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7C" w:rsidRPr="00620343" w:rsidRDefault="00805FDA" w:rsidP="0067527C">
      <w:pPr>
        <w:spacing w:after="200" w:line="276" w:lineRule="auto"/>
      </w:pPr>
      <w:r w:rsidRPr="00805FDA">
        <w:rPr>
          <w:b/>
          <w:noProof/>
          <w:color w:val="3D4A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223.35pt;margin-top:-29.7pt;width:300.25pt;height:89.4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" strokeweight=".5pt">
            <v:textbox>
              <w:txbxContent>
                <w:p w:rsidR="00144A61" w:rsidRPr="00BE7883" w:rsidRDefault="00144A61" w:rsidP="006F4E1F">
                  <w:pPr>
                    <w:rPr>
                      <w:sz w:val="22"/>
                    </w:rPr>
                  </w:pPr>
                  <w:r w:rsidRPr="00BE7883">
                    <w:rPr>
                      <w:sz w:val="22"/>
                    </w:rPr>
                    <w:t>УТВЕРЖДАЮ:</w:t>
                  </w:r>
                </w:p>
                <w:p w:rsidR="00144A61" w:rsidRPr="00BE7883" w:rsidRDefault="00144A61" w:rsidP="006F4E1F">
                  <w:pPr>
                    <w:rPr>
                      <w:sz w:val="22"/>
                    </w:rPr>
                  </w:pPr>
                  <w:r w:rsidRPr="00BE7883">
                    <w:rPr>
                      <w:sz w:val="22"/>
                    </w:rPr>
                    <w:t>Директор МБОУ «СШ №40»</w:t>
                  </w:r>
                  <w:proofErr w:type="spellStart"/>
                  <w:r w:rsidRPr="00BE7883">
                    <w:rPr>
                      <w:sz w:val="22"/>
                    </w:rPr>
                    <w:t>____________Е.Г.Побединская</w:t>
                  </w:r>
                  <w:proofErr w:type="spellEnd"/>
                </w:p>
                <w:p w:rsidR="00144A61" w:rsidRPr="00BE7883" w:rsidRDefault="00144A61" w:rsidP="006F4E1F">
                  <w:pPr>
                    <w:rPr>
                      <w:sz w:val="22"/>
                      <w:u w:val="single"/>
                    </w:rPr>
                  </w:pPr>
                  <w:r w:rsidRPr="00BE7883">
                    <w:rPr>
                      <w:sz w:val="22"/>
                    </w:rPr>
                    <w:t xml:space="preserve">Приказ от </w:t>
                  </w:r>
                  <w:r>
                    <w:rPr>
                      <w:sz w:val="22"/>
                      <w:u w:val="single"/>
                    </w:rPr>
                    <w:t>31.08</w:t>
                  </w:r>
                  <w:r w:rsidRPr="00BE7883">
                    <w:rPr>
                      <w:sz w:val="22"/>
                      <w:u w:val="single"/>
                    </w:rPr>
                    <w:t>.201</w:t>
                  </w:r>
                  <w:r>
                    <w:rPr>
                      <w:sz w:val="22"/>
                      <w:u w:val="single"/>
                    </w:rPr>
                    <w:t>5</w:t>
                  </w:r>
                  <w:r w:rsidRPr="00BE7883">
                    <w:rPr>
                      <w:sz w:val="22"/>
                      <w:u w:val="single"/>
                    </w:rPr>
                    <w:t>г</w:t>
                  </w:r>
                  <w:r w:rsidRPr="00BE7883">
                    <w:rPr>
                      <w:sz w:val="22"/>
                    </w:rPr>
                    <w:t xml:space="preserve">.  № </w:t>
                  </w:r>
                  <w:r>
                    <w:rPr>
                      <w:sz w:val="22"/>
                    </w:rPr>
                    <w:t>349</w:t>
                  </w:r>
                </w:p>
                <w:p w:rsidR="00144A61" w:rsidRPr="00BE7883" w:rsidRDefault="00144A61" w:rsidP="006F4E1F">
                  <w:pPr>
                    <w:rPr>
                      <w:sz w:val="22"/>
                      <w:u w:val="single"/>
                    </w:rPr>
                  </w:pPr>
                  <w:r w:rsidRPr="00BE7883">
                    <w:rPr>
                      <w:sz w:val="22"/>
                    </w:rPr>
                    <w:t xml:space="preserve">Протокол </w:t>
                  </w:r>
                  <w:proofErr w:type="spellStart"/>
                  <w:r w:rsidRPr="00BE7883">
                    <w:rPr>
                      <w:sz w:val="22"/>
                    </w:rPr>
                    <w:t>пед</w:t>
                  </w:r>
                  <w:proofErr w:type="gramStart"/>
                  <w:r w:rsidRPr="00BE7883">
                    <w:rPr>
                      <w:sz w:val="22"/>
                    </w:rPr>
                    <w:t>.с</w:t>
                  </w:r>
                  <w:proofErr w:type="gramEnd"/>
                  <w:r w:rsidRPr="00BE7883">
                    <w:rPr>
                      <w:sz w:val="22"/>
                    </w:rPr>
                    <w:t>овета</w:t>
                  </w:r>
                  <w:proofErr w:type="spellEnd"/>
                  <w:r w:rsidRPr="00BE7883">
                    <w:rPr>
                      <w:sz w:val="22"/>
                    </w:rPr>
                    <w:t xml:space="preserve"> от </w:t>
                  </w:r>
                  <w:r>
                    <w:rPr>
                      <w:sz w:val="22"/>
                      <w:u w:val="single"/>
                    </w:rPr>
                    <w:t>31</w:t>
                  </w:r>
                  <w:r w:rsidRPr="00BE7883">
                    <w:rPr>
                      <w:sz w:val="22"/>
                      <w:u w:val="single"/>
                    </w:rPr>
                    <w:t xml:space="preserve">.08.2015г. </w:t>
                  </w:r>
                  <w:r w:rsidRPr="00BE7883">
                    <w:rPr>
                      <w:sz w:val="22"/>
                    </w:rPr>
                    <w:t xml:space="preserve">№ </w:t>
                  </w:r>
                  <w:r w:rsidRPr="00BE7883">
                    <w:rPr>
                      <w:sz w:val="22"/>
                      <w:u w:val="single"/>
                    </w:rPr>
                    <w:t>1</w:t>
                  </w:r>
                </w:p>
                <w:p w:rsidR="00144A61" w:rsidRPr="00BE7883" w:rsidRDefault="00144A61" w:rsidP="006F4E1F">
                  <w:pPr>
                    <w:rPr>
                      <w:sz w:val="22"/>
                    </w:rPr>
                  </w:pPr>
                  <w:r w:rsidRPr="00BE7883">
                    <w:rPr>
                      <w:sz w:val="22"/>
                    </w:rPr>
                    <w:t>Протокол МО учителей начальных классов</w:t>
                  </w:r>
                </w:p>
                <w:p w:rsidR="00144A61" w:rsidRPr="00BE7883" w:rsidRDefault="00144A61" w:rsidP="006F4E1F">
                  <w:pPr>
                    <w:rPr>
                      <w:sz w:val="22"/>
                    </w:rPr>
                  </w:pPr>
                  <w:r w:rsidRPr="00BE7883">
                    <w:rPr>
                      <w:sz w:val="22"/>
                    </w:rPr>
                    <w:t>От 2</w:t>
                  </w:r>
                  <w:r>
                    <w:rPr>
                      <w:sz w:val="22"/>
                    </w:rPr>
                    <w:t>8</w:t>
                  </w:r>
                  <w:r w:rsidRPr="00BE7883">
                    <w:rPr>
                      <w:sz w:val="22"/>
                    </w:rPr>
                    <w:t>.08.201</w:t>
                  </w:r>
                  <w:r>
                    <w:rPr>
                      <w:sz w:val="22"/>
                    </w:rPr>
                    <w:t>5</w:t>
                  </w:r>
                  <w:r w:rsidRPr="00BE7883">
                    <w:rPr>
                      <w:sz w:val="22"/>
                    </w:rPr>
                    <w:t xml:space="preserve">г. </w:t>
                  </w:r>
                  <w:r>
                    <w:rPr>
                      <w:sz w:val="22"/>
                    </w:rPr>
                    <w:t>№1</w:t>
                  </w:r>
                </w:p>
              </w:txbxContent>
            </v:textbox>
          </v:shape>
        </w:pict>
      </w:r>
    </w:p>
    <w:p w:rsidR="00CC1022" w:rsidRDefault="00152AD2" w:rsidP="00152AD2">
      <w:pPr>
        <w:tabs>
          <w:tab w:val="left" w:pos="6885"/>
        </w:tabs>
        <w:spacing w:after="200" w:line="276" w:lineRule="auto"/>
        <w:rPr>
          <w:b/>
          <w:color w:val="3D4A38"/>
          <w:lang w:bidi="he-IL"/>
        </w:rPr>
      </w:pPr>
      <w:r>
        <w:rPr>
          <w:b/>
          <w:color w:val="3D4A38"/>
          <w:lang w:bidi="he-IL"/>
        </w:rPr>
        <w:tab/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805FDA" w:rsidP="00CC1022">
      <w:pPr>
        <w:spacing w:after="200" w:line="276" w:lineRule="auto"/>
        <w:jc w:val="center"/>
        <w:rPr>
          <w:b/>
          <w:color w:val="3D4A38"/>
          <w:lang w:bidi="he-IL"/>
        </w:rPr>
      </w:pPr>
      <w:r>
        <w:rPr>
          <w:b/>
          <w:noProof/>
          <w:color w:val="3D4A38"/>
        </w:rPr>
        <w:pict>
          <v:shape id="Поле 22" o:spid="_x0000_s1027" type="#_x0000_t202" style="position:absolute;left:0;text-align:left;margin-left:21pt;margin-top:11.05pt;width:441.5pt;height:67.7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" filled="f" stroked="f" strokeweight=".5pt">
            <v:path arrowok="t"/>
            <v:textbox>
              <w:txbxContent>
                <w:p w:rsidR="00144A61" w:rsidRDefault="00144A61" w:rsidP="00152AD2">
                  <w:pPr>
                    <w:jc w:val="center"/>
                  </w:pPr>
                  <w:proofErr w:type="spellStart"/>
                  <w:r w:rsidRPr="0067527C">
                    <w:rPr>
                      <w:b/>
                      <w:color w:val="FFFFFF"/>
                      <w:sz w:val="28"/>
                      <w:szCs w:val="28"/>
                    </w:rPr>
                    <w:t>Муниц</w:t>
                  </w:r>
                  <w:r w:rsidRPr="00A334DD">
                    <w:t>МУНИЦИПАЛЬНОЕ</w:t>
                  </w:r>
                  <w:proofErr w:type="spellEnd"/>
                  <w:r w:rsidRPr="00A334DD">
                    <w:t xml:space="preserve"> БЮДЖЕТНОЕ </w:t>
                  </w:r>
                </w:p>
                <w:p w:rsidR="00144A61" w:rsidRDefault="00144A61" w:rsidP="00152AD2">
                  <w:pPr>
                    <w:jc w:val="center"/>
                  </w:pPr>
                  <w:r w:rsidRPr="00A334DD">
                    <w:t>ОБЩЕОБРАЗОВАТЕЛЬНОЕ УЧРЕЖДЕНИЕ</w:t>
                  </w:r>
                </w:p>
                <w:p w:rsidR="00144A61" w:rsidRPr="00A334DD" w:rsidRDefault="00144A61" w:rsidP="00152AD2">
                  <w:pPr>
                    <w:jc w:val="center"/>
                  </w:pPr>
                  <w:r w:rsidRPr="00A334DD">
                    <w:t>«СРЕДНЯЯ ШКОЛА №40»</w:t>
                  </w:r>
                </w:p>
                <w:p w:rsidR="00144A61" w:rsidRPr="0067527C" w:rsidRDefault="00144A61" w:rsidP="00152AD2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proofErr w:type="spellStart"/>
                  <w:r w:rsidRPr="0067527C">
                    <w:rPr>
                      <w:b/>
                      <w:color w:val="FFFFFF"/>
                      <w:sz w:val="28"/>
                      <w:szCs w:val="28"/>
                    </w:rPr>
                    <w:t>юджетное</w:t>
                  </w:r>
                  <w:proofErr w:type="spellEnd"/>
                  <w:r w:rsidRPr="0067527C">
                    <w:rPr>
                      <w:b/>
                      <w:color w:val="FFFFFF"/>
                      <w:sz w:val="28"/>
                      <w:szCs w:val="28"/>
                    </w:rPr>
                    <w:t xml:space="preserve"> образовательное учреждение</w:t>
                  </w:r>
                </w:p>
                <w:p w:rsidR="00144A61" w:rsidRPr="0067527C" w:rsidRDefault="00144A61" w:rsidP="00152AD2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«Средняя   </w:t>
                  </w:r>
                  <w:r w:rsidRPr="0067527C">
                    <w:rPr>
                      <w:b/>
                      <w:color w:val="FFFFFF"/>
                      <w:sz w:val="28"/>
                      <w:szCs w:val="28"/>
                    </w:rPr>
                    <w:t xml:space="preserve"> школа №40»</w:t>
                  </w:r>
                </w:p>
              </w:txbxContent>
            </v:textbox>
          </v:shape>
        </w:pict>
      </w:r>
      <w:r>
        <w:rPr>
          <w:b/>
          <w:noProof/>
          <w:color w:val="3D4A38"/>
        </w:rPr>
        <w:pict>
          <v:group id="Group 41" o:spid="_x0000_s1031" style="position:absolute;left:0;text-align:left;margin-left:-18.75pt;margin-top:3.7pt;width:526.05pt;height:686.25pt;z-index:251657727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">
            <v:roundrect id="AutoShape 42" o:spid="_x0000_s1032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vLMMA&#10;AADaAAAADwAAAGRycy9kb3ducmV2LnhtbESPQWsCMRSE7wX/Q3iF3jSrVamrUbS0UHpzrXh9bF6z&#10;i5uXsInr7r9vCoUeh5n5htnsetuIjtpQO1YwnWQgiEunazYKvk7v4xcQISJrbByTgoEC7Lajhw3m&#10;2t35SF0RjUgQDjkqqGL0uZShrMhimDhPnLxv11qMSbZG6hbvCW4bOcuypbRYc1qo0NNrReW1uFkF&#10;cW6m12Fx8OE8dJ8rU1z8/u1ZqafHfr8GEamP/+G/9odWMIf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XvLMMAAADaAAAADwAAAAAAAAAAAAAAAACYAgAAZHJzL2Rv&#10;d25yZXYueG1sUEsFBgAAAAAEAAQA9QAAAIgDAAAAAA==&#10;" fillcolor="#5b9bd5" strokecolor="#7c7c7c" strokeweight="1pt" insetpen="t">
              <v:fill r:id="rId8" o:title="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28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+LsUA&#10;AADaAAAADwAAAGRycy9kb3ducmV2LnhtbESP3WoCMRSE7wXfIRyhdzXbQmtdjWILhVZLiz94fbo5&#10;Zhc3J2GTuuvbG6Hg5TAz3zDTeWdrcaImVI4VPAwzEMSF0xUbBbvt+/0LiBCRNdaOScGZAsxn/d4U&#10;c+1aXtNpE41IEA45Kihj9LmUoSjJYhg6T5y8g2ssxiQbI3WDbYLbWj5m2bO0WHFaKNHTW0nFcfNn&#10;Ffifr9/V+Jh9L8z+87X1h5FZLkdK3Q26xQREpC7ewv/tD63gCa5X0g2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74uxQAAANoAAAAPAAAAAAAAAAAAAAAAAJgCAABkcnMv&#10;ZG93bnJldi54bWxQSwUGAAAAAAQABAD1AAAAigMAAAAA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9F762C">
      <w:pPr>
        <w:spacing w:line="276" w:lineRule="auto"/>
        <w:jc w:val="center"/>
        <w:rPr>
          <w:b/>
          <w:color w:val="3D4A38"/>
          <w:lang w:bidi="he-IL"/>
        </w:rPr>
      </w:pPr>
    </w:p>
    <w:p w:rsidR="00CC1022" w:rsidRDefault="00805FDA" w:rsidP="00CC1022">
      <w:pPr>
        <w:spacing w:after="200" w:line="276" w:lineRule="auto"/>
        <w:jc w:val="center"/>
        <w:rPr>
          <w:b/>
          <w:color w:val="3D4A38"/>
          <w:lang w:bidi="he-IL"/>
        </w:rPr>
      </w:pPr>
      <w:r>
        <w:rPr>
          <w:b/>
          <w:noProof/>
          <w:color w:val="3D4A38"/>
        </w:rPr>
        <w:pict>
          <v:roundrect id="AutoShape 64" o:spid="_x0000_s1030" style="position:absolute;left:0;text-align:left;margin-left:22.75pt;margin-top:23.45pt;width:454.35pt;height:156pt;z-index:251663872;visibility:visible;mso-wrap-distance-left:2.88pt;mso-wrap-distance-top:2.88pt;mso-wrap-distance-right:2.88pt;mso-wrap-distance-bottom:2.88pt;mso-position-horizontal-relative:margin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" fillcolor="#bdd7ee" strokecolor="#7c7c7c" strokeweight="1pt" insetpen="t">
            <v:fill r:id="rId8" o:title="" type="pattern"/>
            <o:lock v:ext="edit" shapetype="t"/>
            <v:textbox inset="2.88pt,2.88pt,2.88pt,2.88pt">
              <w:txbxContent>
                <w:p w:rsidR="00144A61" w:rsidRPr="00A528FE" w:rsidRDefault="00144A61" w:rsidP="00152AD2">
                  <w:pPr>
                    <w:pStyle w:val="2"/>
                    <w:widowControl w:val="0"/>
                    <w:jc w:val="center"/>
                    <w:rPr>
                      <w:i w:val="0"/>
                      <w:sz w:val="36"/>
                      <w:szCs w:val="36"/>
                    </w:rPr>
                  </w:pPr>
                  <w:bookmarkStart w:id="0" w:name="_Toc431727389"/>
                  <w:bookmarkStart w:id="1" w:name="_Toc431737482"/>
                  <w:bookmarkStart w:id="2" w:name="_Toc431738121"/>
                  <w:bookmarkStart w:id="3" w:name="_Toc431740556"/>
                  <w:bookmarkStart w:id="4" w:name="_Toc432371032"/>
                  <w:bookmarkStart w:id="5" w:name="_Toc432624502"/>
                  <w:bookmarkStart w:id="6" w:name="_Toc433462969"/>
                  <w:r w:rsidRPr="00A528FE">
                    <w:rPr>
                      <w:i w:val="0"/>
                      <w:sz w:val="36"/>
                      <w:szCs w:val="36"/>
                    </w:rPr>
                    <w:t>РАБОЧАЯ ПРОГРАММА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:rsidR="00144A61" w:rsidRPr="00A528FE" w:rsidRDefault="00144A61" w:rsidP="00152AD2">
                  <w:pPr>
                    <w:pStyle w:val="2"/>
                    <w:widowControl w:val="0"/>
                    <w:jc w:val="center"/>
                    <w:rPr>
                      <w:i w:val="0"/>
                      <w:sz w:val="36"/>
                      <w:szCs w:val="36"/>
                    </w:rPr>
                  </w:pPr>
                  <w:bookmarkStart w:id="7" w:name="_Toc431727390"/>
                  <w:bookmarkStart w:id="8" w:name="_Toc431737483"/>
                  <w:bookmarkStart w:id="9" w:name="_Toc431738122"/>
                  <w:bookmarkStart w:id="10" w:name="_Toc431740557"/>
                  <w:bookmarkStart w:id="11" w:name="_Toc432371033"/>
                  <w:bookmarkStart w:id="12" w:name="_Toc432624503"/>
                  <w:bookmarkStart w:id="13" w:name="_Toc433462970"/>
                  <w:r w:rsidRPr="00A528FE">
                    <w:rPr>
                      <w:i w:val="0"/>
                      <w:sz w:val="36"/>
                      <w:szCs w:val="36"/>
                    </w:rPr>
                    <w:t>ПО УЧЕБНОМУ ПРЕДМЕТУ</w:t>
                  </w:r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</w:p>
                <w:p w:rsidR="00144A61" w:rsidRPr="00A528FE" w:rsidRDefault="00144A61" w:rsidP="00152AD2">
                  <w:pPr>
                    <w:pStyle w:val="2"/>
                    <w:widowControl w:val="0"/>
                    <w:jc w:val="center"/>
                    <w:rPr>
                      <w:i w:val="0"/>
                      <w:sz w:val="36"/>
                      <w:szCs w:val="36"/>
                    </w:rPr>
                  </w:pPr>
                  <w:bookmarkStart w:id="14" w:name="_Toc431737484"/>
                  <w:bookmarkStart w:id="15" w:name="_Toc431738123"/>
                  <w:bookmarkStart w:id="16" w:name="_Toc431740558"/>
                  <w:bookmarkStart w:id="17" w:name="_Toc432371034"/>
                  <w:bookmarkStart w:id="18" w:name="_Toc432624504"/>
                  <w:bookmarkStart w:id="19" w:name="_Toc433462971"/>
                  <w:r w:rsidRPr="00A528FE">
                    <w:rPr>
                      <w:i w:val="0"/>
                      <w:sz w:val="36"/>
                      <w:szCs w:val="36"/>
                    </w:rPr>
                    <w:t>«</w:t>
                  </w:r>
                  <w:bookmarkStart w:id="20" w:name="_Toc431727393"/>
                  <w:r>
                    <w:rPr>
                      <w:i w:val="0"/>
                      <w:sz w:val="36"/>
                      <w:szCs w:val="36"/>
                    </w:rPr>
                    <w:t>Русский язык</w:t>
                  </w:r>
                  <w:r w:rsidRPr="00A528FE">
                    <w:rPr>
                      <w:i w:val="0"/>
                      <w:sz w:val="36"/>
                      <w:szCs w:val="36"/>
                    </w:rPr>
                    <w:t>»</w:t>
                  </w:r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</w:p>
                <w:p w:rsidR="00144A61" w:rsidRPr="008E7FE5" w:rsidRDefault="00144A61" w:rsidP="00152AD2">
                  <w:pPr>
                    <w:pStyle w:val="2"/>
                    <w:widowControl w:val="0"/>
                    <w:jc w:val="center"/>
                  </w:pPr>
                  <w:bookmarkStart w:id="21" w:name="_Toc431737485"/>
                  <w:bookmarkStart w:id="22" w:name="_Toc431738124"/>
                  <w:bookmarkStart w:id="23" w:name="_Toc431740559"/>
                  <w:bookmarkStart w:id="24" w:name="_Toc432371035"/>
                  <w:bookmarkStart w:id="25" w:name="_Toc432624505"/>
                  <w:bookmarkStart w:id="26" w:name="_Toc433462972"/>
                  <w:r>
                    <w:rPr>
                      <w:sz w:val="36"/>
                      <w:szCs w:val="36"/>
                    </w:rPr>
                    <w:t>4-Б</w:t>
                  </w:r>
                  <w:r w:rsidRPr="008E7FE5">
                    <w:rPr>
                      <w:sz w:val="36"/>
                      <w:szCs w:val="36"/>
                    </w:rPr>
                    <w:t xml:space="preserve"> КЛАСС</w:t>
                  </w:r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</w:p>
                <w:p w:rsidR="00144A61" w:rsidRDefault="00144A61" w:rsidP="00152AD2"/>
              </w:txbxContent>
            </v:textbox>
            <w10:wrap anchorx="margin"/>
          </v:roundrect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805FDA" w:rsidP="00CC1022">
      <w:pPr>
        <w:spacing w:after="200" w:line="276" w:lineRule="auto"/>
        <w:jc w:val="center"/>
        <w:rPr>
          <w:b/>
          <w:color w:val="3D4A38"/>
          <w:lang w:bidi="he-IL"/>
        </w:rPr>
      </w:pPr>
      <w:r w:rsidRPr="00805FDA">
        <w:rPr>
          <w:noProof/>
        </w:rPr>
        <w:pict>
          <v:shape id="Поле 3" o:spid="_x0000_s1029" type="#_x0000_t202" style="position:absolute;left:0;text-align:left;margin-left:15.9pt;margin-top:4pt;width:465pt;height:36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" filled="f" stroked="f">
            <v:textbox>
              <w:txbxContent>
                <w:p w:rsidR="00144A61" w:rsidRDefault="00144A61" w:rsidP="0067527C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144A61" w:rsidRDefault="00144A61" w:rsidP="0067527C">
                  <w:pPr>
                    <w:ind w:left="-108" w:right="-108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УМК «Школа России»</w:t>
                  </w: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 xml:space="preserve">Авторы: </w:t>
                  </w:r>
                  <w:proofErr w:type="spellStart"/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В.П.Канакина</w:t>
                  </w:r>
                  <w:proofErr w:type="spellEnd"/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,</w:t>
                  </w: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 xml:space="preserve">               В.Г.Горецкий.</w:t>
                  </w: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М.: «Просвещение», 2011</w:t>
                  </w: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201</w:t>
                  </w:r>
                  <w:r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5</w:t>
                  </w:r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-201</w:t>
                  </w:r>
                  <w:r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>6</w:t>
                  </w:r>
                  <w:r w:rsidRPr="004856D4"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  <w:t xml:space="preserve"> учебный год</w:t>
                  </w:r>
                </w:p>
                <w:p w:rsidR="00144A61" w:rsidRPr="004856D4" w:rsidRDefault="00144A61" w:rsidP="004856D4">
                  <w:pPr>
                    <w:ind w:left="-108" w:right="-108"/>
                    <w:jc w:val="center"/>
                    <w:rPr>
                      <w:b/>
                      <w:color w:val="4A442A" w:themeColor="background2" w:themeShade="40"/>
                      <w:sz w:val="40"/>
                      <w:szCs w:val="40"/>
                    </w:rPr>
                  </w:pPr>
                </w:p>
                <w:p w:rsidR="00144A61" w:rsidRPr="003E5C99" w:rsidRDefault="00144A61" w:rsidP="00B363ED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Соста</w:t>
                  </w:r>
                  <w:r w:rsidR="00CE67AA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витель: Першина Ирина Валери</w:t>
                  </w: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евна</w:t>
                  </w:r>
                </w:p>
                <w:p w:rsidR="00144A61" w:rsidRPr="003E5C99" w:rsidRDefault="00144A61" w:rsidP="00B363ED">
                  <w:pPr>
                    <w:ind w:left="1308" w:right="-108" w:firstLine="816"/>
                    <w:jc w:val="center"/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 xml:space="preserve">учитель </w:t>
                  </w:r>
                  <w:r>
                    <w:rPr>
                      <w:b/>
                      <w:i/>
                      <w:color w:val="4A442A" w:themeColor="background2" w:themeShade="40"/>
                      <w:sz w:val="32"/>
                      <w:szCs w:val="32"/>
                    </w:rPr>
                    <w:t>начальных классов</w:t>
                  </w:r>
                </w:p>
                <w:p w:rsidR="00144A61" w:rsidRDefault="00144A61"/>
              </w:txbxContent>
            </v:textbox>
          </v:shape>
        </w:pict>
      </w: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CC1022" w:rsidRDefault="00CC1022" w:rsidP="00CC1022">
      <w:pPr>
        <w:spacing w:after="200" w:line="276" w:lineRule="auto"/>
        <w:jc w:val="center"/>
        <w:rPr>
          <w:b/>
          <w:color w:val="3D4A38"/>
          <w:lang w:bidi="he-IL"/>
        </w:rPr>
      </w:pPr>
    </w:p>
    <w:p w:rsidR="007811BA" w:rsidRPr="00440949" w:rsidRDefault="007811BA" w:rsidP="007811BA">
      <w:pPr>
        <w:pStyle w:val="af9"/>
        <w:jc w:val="center"/>
        <w:rPr>
          <w:rFonts w:ascii="Times New Roman" w:hAnsi="Times New Roman" w:cs="Times New Roman"/>
          <w:color w:val="3D4A38"/>
          <w:sz w:val="24"/>
          <w:lang w:bidi="he-IL"/>
        </w:rPr>
      </w:pPr>
      <w:r w:rsidRPr="00440949">
        <w:rPr>
          <w:rFonts w:ascii="Times New Roman" w:hAnsi="Times New Roman" w:cs="Times New Roman"/>
          <w:color w:val="3D4A38"/>
          <w:sz w:val="24"/>
          <w:lang w:bidi="he-IL"/>
        </w:rPr>
        <w:lastRenderedPageBreak/>
        <w:t>СОДЕРЖАНИЕ</w:t>
      </w:r>
    </w:p>
    <w:sdt>
      <w:sdtPr>
        <w:id w:val="36630798"/>
        <w:docPartObj>
          <w:docPartGallery w:val="Table of Contents"/>
          <w:docPartUnique/>
        </w:docPartObj>
      </w:sdtPr>
      <w:sdtContent>
        <w:p w:rsidR="007811BA" w:rsidRDefault="00805FDA" w:rsidP="007811BA">
          <w:pPr>
            <w:pStyle w:val="2d"/>
            <w:tabs>
              <w:tab w:val="right" w:leader="dot" w:pos="863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811BA">
            <w:instrText xml:space="preserve"> TOC \o "1-3" \h \z \u </w:instrText>
          </w:r>
          <w:r>
            <w:fldChar w:fldCharType="separate"/>
          </w:r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52" w:history="1">
            <w:r w:rsidR="007811BA" w:rsidRPr="0026719E">
              <w:rPr>
                <w:rStyle w:val="af8"/>
                <w:noProof/>
              </w:rPr>
              <w:t>1.Пояснительная записка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53" w:history="1">
            <w:r w:rsidR="007811BA" w:rsidRPr="0026719E">
              <w:rPr>
                <w:rStyle w:val="af8"/>
                <w:noProof/>
              </w:rPr>
              <w:t>2.Общая характеристика учебного предмета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54" w:history="1">
            <w:r w:rsidR="007811BA" w:rsidRPr="0026719E">
              <w:rPr>
                <w:rStyle w:val="af8"/>
                <w:noProof/>
              </w:rPr>
              <w:t xml:space="preserve">3. </w:t>
            </w:r>
            <w:r w:rsidR="007811BA" w:rsidRPr="0026719E">
              <w:rPr>
                <w:rStyle w:val="af8"/>
                <w:rFonts w:eastAsia="Times New Roman"/>
                <w:noProof/>
              </w:rPr>
              <w:t>Описание места учебного предмета в учебном плане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56" w:history="1">
            <w:r w:rsidR="007811BA" w:rsidRPr="0026719E">
              <w:rPr>
                <w:rStyle w:val="af8"/>
                <w:noProof/>
              </w:rPr>
              <w:t>4.</w:t>
            </w:r>
            <w:r w:rsidR="007811BA" w:rsidRPr="0026719E">
              <w:rPr>
                <w:rStyle w:val="af8"/>
                <w:rFonts w:eastAsia="Times New Roman"/>
                <w:noProof/>
              </w:rPr>
              <w:t xml:space="preserve"> Описание ценностных ориентиров содержания учебного предмета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70" w:history="1">
            <w:r w:rsidR="007811BA" w:rsidRPr="0026719E">
              <w:rPr>
                <w:rStyle w:val="af8"/>
                <w:noProof/>
              </w:rPr>
              <w:t xml:space="preserve">5. </w:t>
            </w:r>
            <w:r w:rsidR="007811BA" w:rsidRPr="0026719E">
              <w:rPr>
                <w:rStyle w:val="af8"/>
                <w:rFonts w:eastAsia="Times New Roman"/>
                <w:noProof/>
              </w:rPr>
              <w:t>Личностные, метапредметные и предметные результаты освоения учебного предмета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71" w:history="1">
            <w:r w:rsidR="007811BA" w:rsidRPr="0026719E">
              <w:rPr>
                <w:rStyle w:val="af8"/>
                <w:noProof/>
              </w:rPr>
              <w:t xml:space="preserve">6. </w:t>
            </w:r>
            <w:r w:rsidR="007811BA" w:rsidRPr="0026719E">
              <w:rPr>
                <w:rStyle w:val="af8"/>
                <w:rFonts w:eastAsia="Times New Roman"/>
                <w:noProof/>
              </w:rPr>
              <w:t>Содержание учебного предмета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72" w:history="1">
            <w:r w:rsidR="007811BA" w:rsidRPr="0026719E">
              <w:rPr>
                <w:rStyle w:val="af8"/>
                <w:noProof/>
              </w:rPr>
              <w:t xml:space="preserve">7. </w:t>
            </w:r>
            <w:r w:rsidR="007811BA" w:rsidRPr="0026719E">
              <w:rPr>
                <w:rStyle w:val="af8"/>
                <w:rFonts w:eastAsia="Times New Roman"/>
                <w:noProof/>
              </w:rPr>
              <w:t>Тематическое планирование с определением основных видов учебной деятельности обучающихся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217173" w:history="1">
            <w:r w:rsidR="007811BA" w:rsidRPr="0026719E">
              <w:rPr>
                <w:rStyle w:val="af8"/>
                <w:noProof/>
              </w:rPr>
              <w:t>8.</w:t>
            </w:r>
            <w:r w:rsidR="007811BA" w:rsidRPr="0026719E">
              <w:rPr>
                <w:rStyle w:val="af8"/>
                <w:rFonts w:eastAsia="Times New Roman"/>
                <w:noProof/>
              </w:rPr>
              <w:t xml:space="preserve"> Описание материально-технического обеспечения образовательной деятельности</w:t>
            </w:r>
            <w:r w:rsidR="007811BA">
              <w:rPr>
                <w:rStyle w:val="af8"/>
                <w:rFonts w:eastAsia="Times New Roman"/>
                <w:noProof/>
              </w:rPr>
              <w:t xml:space="preserve">  </w:t>
            </w:r>
            <w:r w:rsidR="007811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1BA">
              <w:rPr>
                <w:noProof/>
                <w:webHidden/>
              </w:rPr>
              <w:instrText xml:space="preserve"> PAGEREF _Toc4402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43F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1BA" w:rsidRDefault="00805FDA" w:rsidP="007811BA">
          <w:pPr>
            <w:pStyle w:val="18"/>
            <w:tabs>
              <w:tab w:val="right" w:leader="dot" w:pos="8637"/>
            </w:tabs>
          </w:pPr>
          <w:r>
            <w:fldChar w:fldCharType="end"/>
          </w:r>
        </w:p>
      </w:sdtContent>
    </w:sdt>
    <w:p w:rsidR="007811BA" w:rsidRPr="00585AB3" w:rsidRDefault="007811BA" w:rsidP="007811BA">
      <w:pPr>
        <w:spacing w:line="276" w:lineRule="auto"/>
        <w:jc w:val="center"/>
        <w:rPr>
          <w:b/>
          <w:color w:val="3D4A38"/>
          <w:lang w:bidi="he-IL"/>
        </w:rPr>
      </w:pPr>
    </w:p>
    <w:p w:rsidR="007811BA" w:rsidRDefault="007811BA" w:rsidP="007811BA">
      <w:pPr>
        <w:jc w:val="center"/>
        <w:rPr>
          <w:b/>
          <w:sz w:val="28"/>
          <w:szCs w:val="28"/>
        </w:rPr>
      </w:pPr>
    </w:p>
    <w:p w:rsidR="007811BA" w:rsidRDefault="007811BA" w:rsidP="007811BA">
      <w:pPr>
        <w:jc w:val="center"/>
        <w:rPr>
          <w:b/>
        </w:rPr>
        <w:sectPr w:rsidR="007811BA" w:rsidSect="00D12544">
          <w:footerReference w:type="default" r:id="rId9"/>
          <w:pgSz w:w="11906" w:h="16838"/>
          <w:pgMar w:top="1134" w:right="2125" w:bottom="567" w:left="1134" w:header="709" w:footer="709" w:gutter="0"/>
          <w:cols w:space="708"/>
          <w:docGrid w:linePitch="360"/>
        </w:sectPr>
      </w:pPr>
    </w:p>
    <w:p w:rsidR="007811BA" w:rsidRPr="003133B4" w:rsidRDefault="007811BA" w:rsidP="007811BA">
      <w:pPr>
        <w:pStyle w:val="16"/>
      </w:pPr>
      <w:bookmarkStart w:id="27" w:name="_Toc440217152"/>
      <w:r w:rsidRPr="003133B4">
        <w:lastRenderedPageBreak/>
        <w:t>1.Пояснительная записка</w:t>
      </w:r>
      <w:bookmarkEnd w:id="27"/>
    </w:p>
    <w:p w:rsidR="007811BA" w:rsidRPr="00AC7384" w:rsidRDefault="007811BA" w:rsidP="007811BA">
      <w:pPr>
        <w:pStyle w:val="ac"/>
        <w:ind w:left="426"/>
        <w:jc w:val="both"/>
      </w:pPr>
      <w:r w:rsidRPr="00AC7384">
        <w:t>Рабочая программа по русскому языку</w:t>
      </w:r>
      <w:r w:rsidR="0087073D">
        <w:t xml:space="preserve"> для 4</w:t>
      </w:r>
      <w:proofErr w:type="gramStart"/>
      <w:r w:rsidR="0087073D">
        <w:t xml:space="preserve"> Б</w:t>
      </w:r>
      <w:proofErr w:type="gramEnd"/>
      <w:r>
        <w:t xml:space="preserve"> класса</w:t>
      </w:r>
      <w:r w:rsidRPr="00AC7384">
        <w:t xml:space="preserve"> разработана на основе требований ФГОС, в соответствии с Федеральным Государственным образовательным стандартом начального общего образования (2009г), требований к результатам освоения основной общеобразовательной программы начального обще</w:t>
      </w:r>
      <w:r>
        <w:t>г</w:t>
      </w:r>
      <w:r w:rsidRPr="00AC7384">
        <w:t xml:space="preserve">о образования, фундаментального ядра содержания общего образования, примерной программы по русскому языку и авторскими программами  В. Г. Горецкого, В. А Кирюшкина, А. Ф. </w:t>
      </w:r>
      <w:proofErr w:type="spellStart"/>
      <w:r w:rsidRPr="00AC7384">
        <w:t>Шанько</w:t>
      </w:r>
      <w:proofErr w:type="spellEnd"/>
      <w:r w:rsidRPr="00AC7384">
        <w:t xml:space="preserve"> «Обучение грамоте» и В. П. </w:t>
      </w:r>
      <w:proofErr w:type="spellStart"/>
      <w:r w:rsidRPr="00AC7384">
        <w:t>Канакиной</w:t>
      </w:r>
      <w:proofErr w:type="spellEnd"/>
      <w:r w:rsidRPr="00AC7384">
        <w:t xml:space="preserve"> «Русский язык» 2011г</w:t>
      </w:r>
      <w:r>
        <w:t xml:space="preserve"> (Сборник рабочих  программ 1-4 классы к комплекту учебников «Школа России».</w:t>
      </w:r>
      <w:proofErr w:type="gramStart"/>
      <w:r>
        <w:t>–М</w:t>
      </w:r>
      <w:proofErr w:type="gramEnd"/>
      <w:r>
        <w:t>.:Просвещение,2011)</w:t>
      </w:r>
      <w:r w:rsidRPr="00AC7384">
        <w:t xml:space="preserve"> с учётом </w:t>
      </w:r>
      <w:proofErr w:type="spellStart"/>
      <w:r w:rsidRPr="00AC7384">
        <w:t>межпредметных</w:t>
      </w:r>
      <w:proofErr w:type="spellEnd"/>
      <w:r w:rsidRPr="00AC7384">
        <w:t xml:space="preserve"> и </w:t>
      </w:r>
      <w:proofErr w:type="spellStart"/>
      <w:r w:rsidRPr="00AC7384">
        <w:t>внутрипредметных</w:t>
      </w:r>
      <w:proofErr w:type="spellEnd"/>
      <w:r w:rsidRPr="00AC7384">
        <w:t xml:space="preserve">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   </w:t>
      </w:r>
    </w:p>
    <w:p w:rsidR="007811BA" w:rsidRDefault="007811BA" w:rsidP="007811BA">
      <w:pPr>
        <w:pStyle w:val="ac"/>
        <w:ind w:left="426"/>
        <w:jc w:val="both"/>
      </w:pPr>
      <w:r w:rsidRPr="00AC7384">
        <w:t>Рабочая программа составлена на основе следующих нормативных документов и методических рекомендаций:</w:t>
      </w:r>
    </w:p>
    <w:p w:rsidR="007811BA" w:rsidRPr="007C126D" w:rsidRDefault="007811BA" w:rsidP="007811BA">
      <w:pPr>
        <w:pStyle w:val="ac"/>
        <w:ind w:left="426"/>
        <w:jc w:val="both"/>
        <w:rPr>
          <w:sz w:val="22"/>
        </w:rPr>
      </w:pPr>
      <w:r w:rsidRPr="007C126D">
        <w:rPr>
          <w:rFonts w:eastAsia="Calibri"/>
          <w:szCs w:val="28"/>
        </w:rPr>
        <w:t xml:space="preserve">Приказ </w:t>
      </w:r>
      <w:proofErr w:type="spellStart"/>
      <w:r w:rsidRPr="007C126D">
        <w:rPr>
          <w:rFonts w:eastAsia="Calibri"/>
          <w:szCs w:val="28"/>
        </w:rPr>
        <w:t>Минобрнауки</w:t>
      </w:r>
      <w:proofErr w:type="spellEnd"/>
      <w:r w:rsidRPr="007C126D">
        <w:rPr>
          <w:rFonts w:eastAsia="Calibri"/>
          <w:szCs w:val="28"/>
        </w:rPr>
        <w:t xml:space="preserve"> РФ от 06.10.2009 №373</w:t>
      </w:r>
      <w:r>
        <w:rPr>
          <w:rFonts w:eastAsia="Calibri"/>
          <w:szCs w:val="28"/>
        </w:rPr>
        <w:t xml:space="preserve"> </w:t>
      </w:r>
      <w:r w:rsidRPr="007C126D">
        <w:rPr>
          <w:rFonts w:eastAsia="Calibri"/>
          <w:szCs w:val="28"/>
        </w:rPr>
        <w:t>(</w:t>
      </w:r>
      <w:r w:rsidRPr="007C126D">
        <w:rPr>
          <w:bCs/>
          <w:szCs w:val="28"/>
          <w:lang w:eastAsia="ru-RU"/>
        </w:rPr>
        <w:t>с изменениями и дополнениями от: 26 ноября 2010 г., 22 сентября 2011 г., 18 декабря 2012 г., 29 декабря 2014 г., 18 мая 2015 г.)</w:t>
      </w:r>
      <w:r w:rsidRPr="007C126D">
        <w:rPr>
          <w:rFonts w:eastAsia="Calibri"/>
          <w:szCs w:val="28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7811BA" w:rsidRDefault="007811BA" w:rsidP="007811BA">
      <w:pPr>
        <w:pStyle w:val="ac"/>
        <w:numPr>
          <w:ilvl w:val="0"/>
          <w:numId w:val="31"/>
        </w:numPr>
        <w:suppressAutoHyphens w:val="0"/>
        <w:jc w:val="both"/>
      </w:pPr>
      <w:r w:rsidRPr="00AC7384">
        <w:t>Федеральный перечень учебников, рекомендованных (допущенных) Министерством образ</w:t>
      </w:r>
      <w:r w:rsidRPr="00AC7384">
        <w:t>о</w:t>
      </w:r>
      <w:r w:rsidRPr="00AC7384">
        <w:t>вания и науки Российской Федерации к использованию в образовательном процессе в общ</w:t>
      </w:r>
      <w:r w:rsidRPr="00AC7384">
        <w:t>е</w:t>
      </w:r>
      <w:r w:rsidRPr="00AC7384">
        <w:t>образовательных учреждениях, на 201</w:t>
      </w:r>
      <w:r>
        <w:t>5</w:t>
      </w:r>
      <w:r w:rsidRPr="00AC7384">
        <w:t>-201</w:t>
      </w:r>
      <w:r>
        <w:t>6</w:t>
      </w:r>
      <w:r w:rsidRPr="00AC7384">
        <w:t>учебный год</w:t>
      </w:r>
    </w:p>
    <w:p w:rsidR="007811BA" w:rsidRPr="00AC7384" w:rsidRDefault="007811BA" w:rsidP="007811BA">
      <w:pPr>
        <w:pStyle w:val="ac"/>
        <w:numPr>
          <w:ilvl w:val="0"/>
          <w:numId w:val="31"/>
        </w:numPr>
        <w:suppressAutoHyphens w:val="0"/>
        <w:jc w:val="both"/>
      </w:pPr>
      <w:r w:rsidRPr="00AC7384">
        <w:t>Приказ Министерства образования и науки Российской Федерации № 2885 от 27.12.2011Г.  «Об утверждении федеральных перечней  учебников, рекомендованных (допущенных) к и</w:t>
      </w:r>
      <w:r w:rsidRPr="00AC7384">
        <w:t>с</w:t>
      </w:r>
      <w:r w:rsidRPr="00AC7384">
        <w:t>пользованию в образовательном процессе в образовательных учреждениях, реализующих о</w:t>
      </w:r>
      <w:r w:rsidRPr="00AC7384">
        <w:t>б</w:t>
      </w:r>
      <w:r w:rsidRPr="00AC7384">
        <w:t>разовательные программы общего образования и имеющих госуд</w:t>
      </w:r>
      <w:r>
        <w:t>арственную аккредитацию, на 2015-2016</w:t>
      </w:r>
      <w:r w:rsidRPr="00AC7384">
        <w:t xml:space="preserve"> учебный год»;</w:t>
      </w:r>
    </w:p>
    <w:p w:rsidR="007811BA" w:rsidRPr="005E31F8" w:rsidRDefault="007811BA" w:rsidP="007811BA">
      <w:pPr>
        <w:pStyle w:val="2c"/>
        <w:numPr>
          <w:ilvl w:val="0"/>
          <w:numId w:val="31"/>
        </w:numPr>
        <w:jc w:val="both"/>
        <w:rPr>
          <w:rFonts w:ascii="Times New Roman" w:hAnsi="Times New Roman"/>
        </w:rPr>
      </w:pPr>
      <w:r w:rsidRPr="005E31F8">
        <w:rPr>
          <w:rFonts w:ascii="Times New Roman" w:hAnsi="Times New Roman"/>
          <w:lang w:val="ru-RU"/>
        </w:rPr>
        <w:t xml:space="preserve">Примерной основной образовательной программы образовательного учреждения. </w:t>
      </w:r>
      <w:proofErr w:type="spellStart"/>
      <w:r w:rsidRPr="005E31F8">
        <w:rPr>
          <w:rFonts w:ascii="Times New Roman" w:hAnsi="Times New Roman"/>
        </w:rPr>
        <w:t>Начальная</w:t>
      </w:r>
      <w:proofErr w:type="spellEnd"/>
      <w:r w:rsidRPr="005E31F8">
        <w:rPr>
          <w:rFonts w:ascii="Times New Roman" w:hAnsi="Times New Roman"/>
        </w:rPr>
        <w:t xml:space="preserve"> </w:t>
      </w:r>
      <w:proofErr w:type="spellStart"/>
      <w:r w:rsidRPr="005E31F8">
        <w:rPr>
          <w:rFonts w:ascii="Times New Roman" w:hAnsi="Times New Roman"/>
        </w:rPr>
        <w:t>школа</w:t>
      </w:r>
      <w:proofErr w:type="spellEnd"/>
      <w:r w:rsidRPr="005E31F8">
        <w:rPr>
          <w:rFonts w:ascii="Times New Roman" w:hAnsi="Times New Roman"/>
        </w:rPr>
        <w:t xml:space="preserve"> /</w:t>
      </w:r>
      <w:proofErr w:type="spellStart"/>
      <w:r w:rsidRPr="005E31F8">
        <w:rPr>
          <w:rFonts w:ascii="Times New Roman" w:hAnsi="Times New Roman"/>
        </w:rPr>
        <w:t>сост</w:t>
      </w:r>
      <w:proofErr w:type="spellEnd"/>
      <w:r w:rsidRPr="005E31F8">
        <w:rPr>
          <w:rFonts w:ascii="Times New Roman" w:hAnsi="Times New Roman"/>
        </w:rPr>
        <w:t xml:space="preserve">. </w:t>
      </w:r>
      <w:proofErr w:type="spellStart"/>
      <w:r w:rsidRPr="005E31F8">
        <w:rPr>
          <w:rFonts w:ascii="Times New Roman" w:hAnsi="Times New Roman"/>
        </w:rPr>
        <w:t>Е.С.Савинов</w:t>
      </w:r>
      <w:proofErr w:type="spellEnd"/>
      <w:r w:rsidRPr="005E31F8">
        <w:rPr>
          <w:rFonts w:ascii="Times New Roman" w:hAnsi="Times New Roman"/>
        </w:rPr>
        <w:t>/М., «</w:t>
      </w:r>
      <w:proofErr w:type="spellStart"/>
      <w:r w:rsidRPr="005E31F8">
        <w:rPr>
          <w:rFonts w:ascii="Times New Roman" w:hAnsi="Times New Roman"/>
        </w:rPr>
        <w:t>Просвещение</w:t>
      </w:r>
      <w:proofErr w:type="spellEnd"/>
      <w:r w:rsidRPr="005E31F8">
        <w:rPr>
          <w:rFonts w:ascii="Times New Roman" w:hAnsi="Times New Roman"/>
        </w:rPr>
        <w:t>», 201</w:t>
      </w:r>
      <w:r>
        <w:rPr>
          <w:rFonts w:ascii="Times New Roman" w:hAnsi="Times New Roman"/>
          <w:lang w:val="ru-RU"/>
        </w:rPr>
        <w:t>1</w:t>
      </w:r>
      <w:r w:rsidRPr="005E31F8">
        <w:rPr>
          <w:rFonts w:ascii="Times New Roman" w:hAnsi="Times New Roman"/>
        </w:rPr>
        <w:t xml:space="preserve"> г.</w:t>
      </w:r>
    </w:p>
    <w:p w:rsidR="007811BA" w:rsidRPr="00AC7384" w:rsidRDefault="007811BA" w:rsidP="007811BA">
      <w:pPr>
        <w:pStyle w:val="ac"/>
        <w:numPr>
          <w:ilvl w:val="0"/>
          <w:numId w:val="31"/>
        </w:numPr>
        <w:suppressAutoHyphens w:val="0"/>
        <w:jc w:val="both"/>
      </w:pPr>
      <w:r w:rsidRPr="00AC7384">
        <w:t>Уче</w:t>
      </w:r>
      <w:r>
        <w:t>бный план МБОУ «СШ №40» на 2015-2016</w:t>
      </w:r>
      <w:r w:rsidRPr="00AC7384">
        <w:t xml:space="preserve"> учебный год;</w:t>
      </w:r>
    </w:p>
    <w:p w:rsidR="007811BA" w:rsidRDefault="007811BA" w:rsidP="007811BA">
      <w:pPr>
        <w:pStyle w:val="ac"/>
        <w:numPr>
          <w:ilvl w:val="0"/>
          <w:numId w:val="31"/>
        </w:numPr>
        <w:suppressAutoHyphens w:val="0"/>
        <w:jc w:val="both"/>
      </w:pPr>
      <w:r w:rsidRPr="00AC7384">
        <w:t>Локальный акт МБОУ «СШ №40» «Об утверждении структуры рабочей программы»</w:t>
      </w:r>
    </w:p>
    <w:p w:rsidR="007811BA" w:rsidRPr="00AC7384" w:rsidRDefault="007811BA" w:rsidP="007811BA">
      <w:pPr>
        <w:pStyle w:val="ac"/>
        <w:ind w:left="360"/>
        <w:jc w:val="both"/>
      </w:pPr>
      <w:r w:rsidRPr="00AC738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4E17AC">
        <w:t xml:space="preserve"> </w:t>
      </w:r>
      <w:r w:rsidRPr="00AC7384">
        <w:t>Содержание предмета направлено на формирование функциональной грамотности и</w:t>
      </w:r>
      <w:r w:rsidR="004E17AC">
        <w:t xml:space="preserve"> </w:t>
      </w:r>
      <w:r w:rsidRPr="00AC7384">
        <w:t>коммуникативной компетентности.</w:t>
      </w:r>
    </w:p>
    <w:p w:rsidR="007811BA" w:rsidRPr="00AC7384" w:rsidRDefault="007811BA" w:rsidP="007811BA">
      <w:pPr>
        <w:pStyle w:val="ac"/>
        <w:ind w:left="360"/>
      </w:pPr>
      <w:r w:rsidRPr="00AC7384">
        <w:t>Изучение русского языка в начальных классах – первоначальный этап системы лингвистического</w:t>
      </w:r>
      <w:r w:rsidR="004E17AC">
        <w:t xml:space="preserve"> </w:t>
      </w:r>
      <w:r w:rsidRPr="00AC7384">
        <w:t>образования и речевого развития, обеспечивающий готовность выпускников начальной школы к дальнейшему образованию.</w:t>
      </w:r>
    </w:p>
    <w:p w:rsidR="007811BA" w:rsidRPr="004856D4" w:rsidRDefault="007811BA" w:rsidP="007811BA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6D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обеспечена следующим </w:t>
      </w:r>
      <w:proofErr w:type="spellStart"/>
      <w:r w:rsidRPr="004856D4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4856D4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методическим комплектом:</w:t>
      </w:r>
    </w:p>
    <w:p w:rsidR="007811BA" w:rsidRPr="00AC7384" w:rsidRDefault="007811BA" w:rsidP="007811BA">
      <w:pPr>
        <w:pStyle w:val="ac"/>
        <w:numPr>
          <w:ilvl w:val="0"/>
          <w:numId w:val="32"/>
        </w:numPr>
        <w:suppressAutoHyphens w:val="0"/>
        <w:jc w:val="both"/>
      </w:pPr>
      <w:r w:rsidRPr="002878BA">
        <w:t>-</w:t>
      </w:r>
      <w:proofErr w:type="spellStart"/>
      <w:r w:rsidRPr="00AC7384">
        <w:t>В.П.Канакин</w:t>
      </w:r>
      <w:r>
        <w:t>а</w:t>
      </w:r>
      <w:proofErr w:type="spellEnd"/>
      <w:r>
        <w:t>, В.Г.Горецкий. Русский язык: 4</w:t>
      </w:r>
      <w:r w:rsidRPr="00AC7384">
        <w:t xml:space="preserve"> класс: Учебник для учащихся общеобразов</w:t>
      </w:r>
      <w:r w:rsidRPr="00AC7384">
        <w:t>а</w:t>
      </w:r>
      <w:r w:rsidRPr="00AC7384">
        <w:t>тельных учреждений: в 2  ч.Ч.1,2- М., «Просве</w:t>
      </w:r>
      <w:r>
        <w:t>щение», 2015</w:t>
      </w:r>
      <w:r w:rsidRPr="00AC7384">
        <w:t>год.</w:t>
      </w:r>
    </w:p>
    <w:p w:rsidR="007811BA" w:rsidRPr="00AC7384" w:rsidRDefault="007811BA" w:rsidP="007811BA">
      <w:pPr>
        <w:pStyle w:val="ac"/>
        <w:numPr>
          <w:ilvl w:val="0"/>
          <w:numId w:val="32"/>
        </w:numPr>
        <w:suppressAutoHyphens w:val="0"/>
        <w:jc w:val="both"/>
      </w:pPr>
      <w:r>
        <w:t>- Е.М.Тихомирова:4</w:t>
      </w:r>
      <w:r w:rsidRPr="00AC7384">
        <w:t xml:space="preserve"> класс: Рабочие тетради №1,2 по русскому  языку для учащихся общеобр</w:t>
      </w:r>
      <w:r w:rsidRPr="00AC7384">
        <w:t>а</w:t>
      </w:r>
      <w:r w:rsidRPr="00AC7384">
        <w:t>зовательных у</w:t>
      </w:r>
      <w:r>
        <w:t xml:space="preserve">чреждений.-  М., «Экзамен», 2015 </w:t>
      </w:r>
      <w:r w:rsidRPr="00AC7384">
        <w:t>год.</w:t>
      </w:r>
    </w:p>
    <w:p w:rsidR="007811BA" w:rsidRPr="00AC7384" w:rsidRDefault="007811BA" w:rsidP="007811BA">
      <w:pPr>
        <w:pStyle w:val="ac"/>
        <w:numPr>
          <w:ilvl w:val="0"/>
          <w:numId w:val="32"/>
        </w:numPr>
        <w:suppressAutoHyphens w:val="0"/>
        <w:jc w:val="both"/>
      </w:pPr>
      <w:r w:rsidRPr="00AC7384">
        <w:t xml:space="preserve">- </w:t>
      </w:r>
      <w:proofErr w:type="spellStart"/>
      <w:r w:rsidRPr="00AC7384">
        <w:t>В.П.Канакина</w:t>
      </w:r>
      <w:proofErr w:type="spellEnd"/>
      <w:r w:rsidRPr="00AC7384">
        <w:t>. Методическое пособие к учебнику «Русски</w:t>
      </w:r>
      <w:r>
        <w:t>й язык». М., «Просвещение», 2015</w:t>
      </w:r>
      <w:r w:rsidRPr="00AC7384">
        <w:t xml:space="preserve"> год.</w:t>
      </w:r>
    </w:p>
    <w:p w:rsidR="007811BA" w:rsidRPr="00AC7384" w:rsidRDefault="007811BA" w:rsidP="007811BA">
      <w:pPr>
        <w:pStyle w:val="ac"/>
        <w:numPr>
          <w:ilvl w:val="0"/>
          <w:numId w:val="32"/>
        </w:numPr>
        <w:suppressAutoHyphens w:val="0"/>
        <w:jc w:val="both"/>
      </w:pPr>
      <w:r w:rsidRPr="00AC7384">
        <w:t>- Е.А.Виноградова, В.А.Васина, Н.Н.Кузнецова и др</w:t>
      </w:r>
      <w:proofErr w:type="gramStart"/>
      <w:r w:rsidRPr="00AC7384">
        <w:t>.Р</w:t>
      </w:r>
      <w:proofErr w:type="gramEnd"/>
      <w:r w:rsidRPr="00AC7384">
        <w:t xml:space="preserve">абочие программы и технологические карты уроков по учебнику </w:t>
      </w:r>
      <w:proofErr w:type="spellStart"/>
      <w:r w:rsidRPr="00AC7384">
        <w:t>В.П.Канакиной</w:t>
      </w:r>
      <w:proofErr w:type="spellEnd"/>
      <w:r w:rsidRPr="00AC7384">
        <w:t>, В.Г.Горецкого. 1 полугодие.- Волгоград: учитель. 201</w:t>
      </w:r>
      <w:r>
        <w:t>5</w:t>
      </w:r>
    </w:p>
    <w:p w:rsidR="007811BA" w:rsidRDefault="007811BA" w:rsidP="007811BA">
      <w:pPr>
        <w:pStyle w:val="ac"/>
        <w:numPr>
          <w:ilvl w:val="0"/>
          <w:numId w:val="32"/>
        </w:numPr>
        <w:suppressAutoHyphens w:val="0"/>
        <w:jc w:val="both"/>
      </w:pPr>
      <w:r w:rsidRPr="00AC7384">
        <w:t>- Е.А.Виноградова, В.А.Васина, Н.Н.Кузнецова и др</w:t>
      </w:r>
      <w:proofErr w:type="gramStart"/>
      <w:r w:rsidRPr="00AC7384">
        <w:t>.Р</w:t>
      </w:r>
      <w:proofErr w:type="gramEnd"/>
      <w:r w:rsidRPr="00AC7384">
        <w:t xml:space="preserve">абочие программы и технологические карты уроков по учебнику </w:t>
      </w:r>
      <w:proofErr w:type="spellStart"/>
      <w:r w:rsidRPr="00AC7384">
        <w:t>В.П.Канакиной</w:t>
      </w:r>
      <w:proofErr w:type="spellEnd"/>
      <w:r w:rsidRPr="00AC7384">
        <w:t>, В.Г.Горецкого. 2 полугодие.- Волгоград: учитель. 201</w:t>
      </w:r>
      <w:r>
        <w:t>5</w:t>
      </w:r>
    </w:p>
    <w:p w:rsidR="007811BA" w:rsidRPr="00AC7384" w:rsidRDefault="007811BA" w:rsidP="007811BA">
      <w:pPr>
        <w:pStyle w:val="ac"/>
        <w:numPr>
          <w:ilvl w:val="0"/>
          <w:numId w:val="32"/>
        </w:numPr>
        <w:suppressAutoHyphens w:val="0"/>
        <w:jc w:val="both"/>
      </w:pPr>
      <w:r>
        <w:lastRenderedPageBreak/>
        <w:t xml:space="preserve">-О.Н.Крылова. Русский язык: 4 класс: контрольные измерительные материалы. ФГОС.- 4-е изд., </w:t>
      </w:r>
      <w:proofErr w:type="spellStart"/>
      <w:r>
        <w:t>перераб</w:t>
      </w:r>
      <w:proofErr w:type="spellEnd"/>
      <w:r>
        <w:t xml:space="preserve">. и </w:t>
      </w:r>
      <w:proofErr w:type="spellStart"/>
      <w:r>
        <w:t>доп.-М.:Издательство</w:t>
      </w:r>
      <w:proofErr w:type="spellEnd"/>
      <w:r>
        <w:t xml:space="preserve"> «Экзамен», 2015.-96с.</w:t>
      </w:r>
    </w:p>
    <w:p w:rsidR="007811BA" w:rsidRDefault="007811BA" w:rsidP="007811BA">
      <w:pPr>
        <w:pStyle w:val="ac"/>
        <w:ind w:firstLine="708"/>
        <w:rPr>
          <w:rStyle w:val="c4"/>
        </w:rPr>
      </w:pPr>
    </w:p>
    <w:p w:rsidR="007811BA" w:rsidRPr="00AC7384" w:rsidRDefault="007811BA" w:rsidP="007811BA">
      <w:pPr>
        <w:pStyle w:val="ac"/>
        <w:ind w:left="708"/>
        <w:jc w:val="both"/>
      </w:pPr>
      <w:r w:rsidRPr="00AC7384">
        <w:rPr>
          <w:rStyle w:val="c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811BA" w:rsidRPr="00AC7384" w:rsidRDefault="007811BA" w:rsidP="007811BA">
      <w:pPr>
        <w:pStyle w:val="ac"/>
        <w:ind w:left="709" w:hanging="1"/>
        <w:jc w:val="both"/>
      </w:pPr>
      <w:r w:rsidRPr="00AC7384">
        <w:rPr>
          <w:rStyle w:val="c4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  <w:r w:rsidRPr="00AC7384">
        <w:t xml:space="preserve"> Особенностью программы по русскому языку является то, что</w:t>
      </w:r>
      <w:r w:rsidRPr="00AC7384">
        <w:rPr>
          <w:rStyle w:val="c4"/>
        </w:rPr>
        <w:t xml:space="preserve">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  <w:r w:rsidRPr="00AC7384">
        <w:t xml:space="preserve"> Содержание предмета направлено на формирование функциональной грамотности и коммуникативной компетентности. </w:t>
      </w:r>
    </w:p>
    <w:p w:rsidR="007811BA" w:rsidRPr="00AC7384" w:rsidRDefault="007811BA" w:rsidP="007811BA">
      <w:pPr>
        <w:pStyle w:val="ac"/>
        <w:ind w:left="709" w:firstLine="142"/>
        <w:jc w:val="both"/>
      </w:pPr>
      <w:r w:rsidRPr="008D3D7F">
        <w:rPr>
          <w:rStyle w:val="0pt"/>
          <w:rFonts w:ascii="Times New Roman" w:eastAsia="@Arial Unicode MS" w:hAnsi="Times New Roman" w:cs="Times New Roman"/>
        </w:rPr>
        <w:t>Реализуемые подходы</w:t>
      </w:r>
      <w:r>
        <w:rPr>
          <w:rStyle w:val="0pt"/>
          <w:rFonts w:ascii="Times New Roman" w:eastAsia="@Arial Unicode MS" w:hAnsi="Times New Roman" w:cs="Times New Roman"/>
        </w:rPr>
        <w:t xml:space="preserve"> </w:t>
      </w:r>
      <w:r w:rsidRPr="00AC7384">
        <w:rPr>
          <w:rStyle w:val="0pt"/>
          <w:rFonts w:eastAsia="@Arial Unicode MS"/>
        </w:rPr>
        <w:t xml:space="preserve">- это </w:t>
      </w:r>
      <w:r w:rsidRPr="00AC7384">
        <w:rPr>
          <w:rStyle w:val="Zag11"/>
          <w:rFonts w:eastAsia="@Arial Unicode MS"/>
          <w:bCs/>
        </w:rPr>
        <w:t>р</w:t>
      </w:r>
      <w:r w:rsidRPr="00AC7384">
        <w:rPr>
          <w:rStyle w:val="Zag11"/>
          <w:rFonts w:eastAsia="@Arial Unicode MS"/>
        </w:rPr>
        <w:t>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</w:t>
      </w:r>
      <w:r w:rsidRPr="00AC7384">
        <w:rPr>
          <w:rStyle w:val="Zag11"/>
          <w:rFonts w:eastAsia="@Arial Unicode MS"/>
          <w:b/>
        </w:rPr>
        <w:t>.</w:t>
      </w:r>
      <w:r w:rsidRPr="00AC7384">
        <w:t xml:space="preserve"> Данный комплект по русскому языку отражает все современные подходы к обучению младших школьников русскому языку и связной речи.</w:t>
      </w:r>
    </w:p>
    <w:p w:rsidR="007811BA" w:rsidRPr="00AC7384" w:rsidRDefault="007811BA" w:rsidP="007811BA">
      <w:pPr>
        <w:pStyle w:val="ac"/>
        <w:ind w:left="709" w:firstLine="142"/>
        <w:jc w:val="both"/>
      </w:pPr>
      <w:r w:rsidRPr="00AC7384">
        <w:t>Неоценимым достоинством учебника являются тексты, взятые из лучших произведений классической, художественной и научно-популярной литературы, произведения устного народного творчества.</w:t>
      </w:r>
    </w:p>
    <w:p w:rsidR="007811BA" w:rsidRPr="00AC7384" w:rsidRDefault="007811BA" w:rsidP="007811BA">
      <w:pPr>
        <w:pStyle w:val="ac"/>
        <w:ind w:left="709" w:firstLine="142"/>
        <w:jc w:val="both"/>
      </w:pPr>
      <w:proofErr w:type="gramStart"/>
      <w:r w:rsidRPr="00AC7384">
        <w:t>Учебник содержит большое количество справочного материала: схемы, таблицы, словари (орфографический, орфоэпический, толковый, словарь синонимов, словарь антонимов, словарные слова, словарь фразеологизмов.</w:t>
      </w:r>
      <w:proofErr w:type="gramEnd"/>
    </w:p>
    <w:p w:rsidR="007811BA" w:rsidRPr="00AC7384" w:rsidRDefault="007811BA" w:rsidP="007811BA">
      <w:pPr>
        <w:pStyle w:val="ac"/>
        <w:ind w:left="708"/>
        <w:jc w:val="both"/>
      </w:pPr>
      <w:proofErr w:type="spellStart"/>
      <w:proofErr w:type="gramStart"/>
      <w:r w:rsidRPr="00AC7384">
        <w:t>Деятельностный</w:t>
      </w:r>
      <w:proofErr w:type="spellEnd"/>
      <w:r w:rsidRPr="00AC7384">
        <w:t xml:space="preserve"> подход, основанный на принципе: учителю – легко, ученикам – интересно, вместе – эффективно.</w:t>
      </w:r>
      <w:proofErr w:type="gramEnd"/>
    </w:p>
    <w:p w:rsidR="007811BA" w:rsidRPr="00AC7384" w:rsidRDefault="007811BA" w:rsidP="007811BA">
      <w:pPr>
        <w:pStyle w:val="ac"/>
        <w:ind w:left="708"/>
        <w:jc w:val="both"/>
      </w:pPr>
      <w:r w:rsidRPr="00AC7384">
        <w:t>Применяются</w:t>
      </w:r>
      <w:r>
        <w:t xml:space="preserve"> </w:t>
      </w:r>
      <w:r w:rsidRPr="00AC7384">
        <w:rPr>
          <w:b/>
          <w:bCs/>
          <w:u w:val="single"/>
        </w:rPr>
        <w:t xml:space="preserve">технологии </w:t>
      </w:r>
      <w:r w:rsidRPr="00AC7384">
        <w:t xml:space="preserve">индивидуального, индивидуально – группового, группового и коллективного способа </w:t>
      </w:r>
      <w:proofErr w:type="spellStart"/>
      <w:r w:rsidRPr="00AC7384">
        <w:t>обучения</w:t>
      </w:r>
      <w:proofErr w:type="gramStart"/>
      <w:r w:rsidRPr="00AC7384">
        <w:t>,т</w:t>
      </w:r>
      <w:proofErr w:type="gramEnd"/>
      <w:r w:rsidRPr="00AC7384">
        <w:t>ехнологии</w:t>
      </w:r>
      <w:proofErr w:type="spellEnd"/>
      <w:r w:rsidRPr="00AC7384">
        <w:t xml:space="preserve"> уровневой дифференциации, развивающего обучения и воспитания.</w:t>
      </w:r>
    </w:p>
    <w:p w:rsidR="007811BA" w:rsidRPr="00AC7384" w:rsidRDefault="007811BA" w:rsidP="007811BA">
      <w:pPr>
        <w:pStyle w:val="ac"/>
        <w:ind w:left="708"/>
        <w:jc w:val="both"/>
      </w:pPr>
      <w:r w:rsidRPr="00AC7384">
        <w:t>Усвоение учебного материала реализуется с применением основных групп </w:t>
      </w:r>
      <w:r w:rsidRPr="00AC7384">
        <w:rPr>
          <w:b/>
          <w:bCs/>
          <w:u w:val="single"/>
        </w:rPr>
        <w:t>методов обучения </w:t>
      </w:r>
      <w:r w:rsidRPr="00AC7384">
        <w:t>и их сочетания:</w:t>
      </w:r>
    </w:p>
    <w:p w:rsidR="007811BA" w:rsidRPr="002878BA" w:rsidRDefault="007811BA" w:rsidP="007811BA">
      <w:pPr>
        <w:ind w:left="720"/>
        <w:jc w:val="both"/>
      </w:pPr>
      <w:r w:rsidRPr="002878BA">
        <w:t xml:space="preserve">методами организации и осуществления </w:t>
      </w:r>
      <w:proofErr w:type="spellStart"/>
      <w:r w:rsidRPr="002878BA">
        <w:t>учебно</w:t>
      </w:r>
      <w:proofErr w:type="spellEnd"/>
      <w:r w:rsidRPr="002878BA">
        <w:t>–познавательной деятельности: словесных (рассказ, учебная лекция, беседа), наглядных (иллюстрационных и демонстративных), практ</w:t>
      </w:r>
      <w:r w:rsidRPr="002878BA">
        <w:t>и</w:t>
      </w:r>
      <w:r w:rsidRPr="002878BA">
        <w:t>ческих, проблемно – поисковых под руководством преподавателя и самостоятельной работой учащихся;</w:t>
      </w:r>
    </w:p>
    <w:p w:rsidR="007811BA" w:rsidRPr="002878BA" w:rsidRDefault="007811BA" w:rsidP="007811BA">
      <w:pPr>
        <w:ind w:left="720"/>
        <w:jc w:val="both"/>
      </w:pPr>
      <w:r w:rsidRPr="002878BA">
        <w:t>методами стимулирования и мотивации учебной деятельности: познавательных игр.</w:t>
      </w:r>
    </w:p>
    <w:p w:rsidR="007811BA" w:rsidRPr="002878BA" w:rsidRDefault="007811BA" w:rsidP="007811BA">
      <w:pPr>
        <w:ind w:left="720"/>
        <w:jc w:val="both"/>
      </w:pPr>
      <w:r w:rsidRPr="002878BA">
        <w:t>методами контроля и самоконтроля за эффективностью учебной деятельности: индивидуал</w:t>
      </w:r>
      <w:r w:rsidRPr="002878BA">
        <w:t>ь</w:t>
      </w:r>
      <w:r w:rsidRPr="002878BA">
        <w:t>ного опроса, фронтального опроса, выборочного контроля, письменных работ;</w:t>
      </w:r>
    </w:p>
    <w:p w:rsidR="007811BA" w:rsidRPr="002878BA" w:rsidRDefault="007811BA" w:rsidP="007811BA">
      <w:pPr>
        <w:ind w:left="720"/>
        <w:jc w:val="both"/>
      </w:pPr>
      <w:r w:rsidRPr="002878BA">
        <w:t>степень активности и самостоятельности учащихся нарастает с применением объяснительно – иллюстративного, частично – поисковог</w:t>
      </w:r>
      <w:proofErr w:type="gramStart"/>
      <w:r w:rsidRPr="002878BA">
        <w:t>о(</w:t>
      </w:r>
      <w:proofErr w:type="gramEnd"/>
      <w:r w:rsidRPr="002878BA">
        <w:t>эвристического), проблемного изложения, исслед</w:t>
      </w:r>
      <w:r w:rsidRPr="002878BA">
        <w:t>о</w:t>
      </w:r>
      <w:r w:rsidRPr="002878BA">
        <w:t>вательского методов обучения</w:t>
      </w:r>
    </w:p>
    <w:p w:rsidR="007811BA" w:rsidRPr="005E31F8" w:rsidRDefault="007811BA" w:rsidP="007811BA">
      <w:pPr>
        <w:pStyle w:val="ac"/>
        <w:suppressAutoHyphens w:val="0"/>
        <w:ind w:left="720"/>
        <w:jc w:val="both"/>
        <w:rPr>
          <w:b/>
        </w:rPr>
      </w:pPr>
      <w:r w:rsidRPr="00AC7384">
        <w:t>Используются следующие </w:t>
      </w:r>
      <w:r w:rsidRPr="00AC7384">
        <w:rPr>
          <w:b/>
          <w:bCs/>
        </w:rPr>
        <w:t>средства обучения</w:t>
      </w:r>
      <w:r w:rsidRPr="00AC7384">
        <w:t xml:space="preserve">: </w:t>
      </w:r>
      <w:proofErr w:type="spellStart"/>
      <w:r w:rsidRPr="00AC7384">
        <w:t>учебно</w:t>
      </w:r>
      <w:proofErr w:type="spellEnd"/>
      <w:r w:rsidRPr="00AC7384">
        <w:t xml:space="preserve"> – наглядные пособия (таблицы, модели и др.), </w:t>
      </w:r>
      <w:proofErr w:type="spellStart"/>
      <w:r w:rsidRPr="00AC7384">
        <w:t>ЦОРы</w:t>
      </w:r>
      <w:proofErr w:type="spellEnd"/>
      <w:r w:rsidRPr="00AC7384">
        <w:t xml:space="preserve">, </w:t>
      </w:r>
      <w:proofErr w:type="spellStart"/>
      <w:r w:rsidRPr="00AC7384">
        <w:t>ЭОРы</w:t>
      </w:r>
      <w:proofErr w:type="spellEnd"/>
      <w:r w:rsidRPr="00AC7384">
        <w:t>, организационно – педагогические средства (карточки,  раздаточный м</w:t>
      </w:r>
      <w:r w:rsidRPr="00AC7384">
        <w:t>а</w:t>
      </w:r>
      <w:r w:rsidRPr="00AC7384">
        <w:t>териал)</w:t>
      </w:r>
    </w:p>
    <w:p w:rsidR="007811BA" w:rsidRPr="00AC7384" w:rsidRDefault="007811BA" w:rsidP="007811BA">
      <w:pPr>
        <w:pStyle w:val="ac"/>
        <w:ind w:left="720"/>
        <w:jc w:val="both"/>
        <w:rPr>
          <w:b/>
        </w:rPr>
      </w:pPr>
      <w:r w:rsidRPr="00AC7384">
        <w:rPr>
          <w:b/>
        </w:rPr>
        <w:t xml:space="preserve"> Формы образовательных технологий:</w:t>
      </w:r>
    </w:p>
    <w:p w:rsidR="007811BA" w:rsidRPr="00AC7384" w:rsidRDefault="007811BA" w:rsidP="007811BA">
      <w:pPr>
        <w:pStyle w:val="ac"/>
        <w:suppressAutoHyphens w:val="0"/>
        <w:ind w:left="720"/>
        <w:jc w:val="both"/>
      </w:pPr>
      <w:proofErr w:type="spellStart"/>
      <w:r w:rsidRPr="00AC7384">
        <w:t>Здоровьесберегающие</w:t>
      </w:r>
      <w:proofErr w:type="spellEnd"/>
      <w:r w:rsidRPr="00AC7384">
        <w:t xml:space="preserve"> образовательные технологии.</w:t>
      </w:r>
    </w:p>
    <w:p w:rsidR="007811BA" w:rsidRPr="00AC7384" w:rsidRDefault="007811BA" w:rsidP="007811BA">
      <w:pPr>
        <w:pStyle w:val="ac"/>
        <w:suppressAutoHyphens w:val="0"/>
        <w:ind w:left="720"/>
        <w:jc w:val="both"/>
      </w:pPr>
      <w:r w:rsidRPr="00AC7384">
        <w:t>Технологии организации проектной деятельности;</w:t>
      </w:r>
    </w:p>
    <w:p w:rsidR="007811BA" w:rsidRPr="00AC7384" w:rsidRDefault="007811BA" w:rsidP="007811BA">
      <w:pPr>
        <w:pStyle w:val="ac"/>
        <w:suppressAutoHyphens w:val="0"/>
        <w:ind w:left="720"/>
        <w:jc w:val="both"/>
      </w:pPr>
      <w:r w:rsidRPr="00AC7384">
        <w:t>Групповая работа</w:t>
      </w:r>
    </w:p>
    <w:p w:rsidR="007811BA" w:rsidRPr="00AC7384" w:rsidRDefault="007811BA" w:rsidP="007811BA">
      <w:pPr>
        <w:pStyle w:val="ac"/>
        <w:suppressAutoHyphens w:val="0"/>
        <w:ind w:left="720"/>
        <w:jc w:val="both"/>
      </w:pPr>
      <w:r w:rsidRPr="00AC7384">
        <w:t>Современные информационные технологии</w:t>
      </w:r>
    </w:p>
    <w:p w:rsidR="007811BA" w:rsidRPr="004623BC" w:rsidRDefault="007811BA" w:rsidP="007811BA">
      <w:pPr>
        <w:pStyle w:val="ac"/>
        <w:suppressAutoHyphens w:val="0"/>
        <w:ind w:left="720"/>
        <w:jc w:val="both"/>
        <w:rPr>
          <w:bCs/>
        </w:rPr>
      </w:pPr>
      <w:r w:rsidRPr="00AC7384">
        <w:lastRenderedPageBreak/>
        <w:t>Технологии проблемно-диалогового общения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t xml:space="preserve">Предпочтительные </w:t>
      </w:r>
      <w:r w:rsidRPr="0012384C">
        <w:rPr>
          <w:b/>
        </w:rPr>
        <w:t>формы организации учебного процесса</w:t>
      </w:r>
      <w:r w:rsidRPr="0012384C">
        <w:t>: фронтальная, парная, индивидуальная.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t>Прео</w:t>
      </w:r>
      <w:r>
        <w:t>бладающей формой текущего</w:t>
      </w:r>
      <w:r w:rsidRPr="0012384C">
        <w:t xml:space="preserve">  контроля выступает письменный опрос (самостоятельные</w:t>
      </w:r>
      <w:proofErr w:type="gramStart"/>
      <w:r w:rsidRPr="0012384C">
        <w:t xml:space="preserve"> ,</w:t>
      </w:r>
      <w:proofErr w:type="gramEnd"/>
      <w:r w:rsidRPr="0012384C">
        <w:t xml:space="preserve">проверочные ,контрольные работы, тесты) устный опрос. 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t>В классе есть ученики продвинутого уровня, они вовлечены в дополнительную подготовку к урокам и олимпиадам. Учащиеся будут осваивать материал каждый на своем уровне и в своем темпе. Содержа</w:t>
      </w:r>
      <w:r>
        <w:t>ние программы по русскому языку</w:t>
      </w:r>
      <w:r w:rsidRPr="0012384C">
        <w:t xml:space="preserve"> позволяет широко использовать дифференцированный подход к </w:t>
      </w:r>
      <w:proofErr w:type="gramStart"/>
      <w:r w:rsidRPr="0012384C">
        <w:t>обучающимся</w:t>
      </w:r>
      <w:proofErr w:type="gramEnd"/>
      <w:r w:rsidRPr="0012384C">
        <w:t>, что обеспечивает более целесообразное включение обучающихся в учебную деятельность, своевременную корректировку трудностей и успешное продвижение в математическом развитии.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rPr>
          <w:bdr w:val="none" w:sz="0" w:space="0" w:color="auto" w:frame="1"/>
        </w:rPr>
        <w:t>Особенности организации учебного процесса по предмету: используемые формы, методы, средства обучения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rPr>
          <w:b/>
          <w:bdr w:val="none" w:sz="0" w:space="0" w:color="auto" w:frame="1"/>
        </w:rPr>
        <w:t>Формы обучения</w:t>
      </w:r>
      <w:r w:rsidRPr="0012384C">
        <w:t xml:space="preserve">: </w:t>
      </w:r>
      <w:proofErr w:type="spellStart"/>
      <w:r w:rsidRPr="0012384C">
        <w:t>фронтальная</w:t>
      </w:r>
      <w:proofErr w:type="gramStart"/>
      <w:r>
        <w:t>,</w:t>
      </w:r>
      <w:r w:rsidRPr="0012384C">
        <w:t>г</w:t>
      </w:r>
      <w:proofErr w:type="gramEnd"/>
      <w:r w:rsidRPr="0012384C">
        <w:t>рупповая</w:t>
      </w:r>
      <w:proofErr w:type="spellEnd"/>
      <w:r w:rsidRPr="0012384C">
        <w:t xml:space="preserve"> (работа в парах) индивидуальная.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rPr>
          <w:b/>
          <w:bdr w:val="none" w:sz="0" w:space="0" w:color="auto" w:frame="1"/>
        </w:rPr>
        <w:t>Традиционные методы обучения</w:t>
      </w:r>
      <w:r w:rsidRPr="0012384C">
        <w:t>: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t>1. Словесные методы; рассказ, объяснение, беседа, работа с учебником.</w:t>
      </w:r>
    </w:p>
    <w:p w:rsidR="007811BA" w:rsidRPr="0012384C" w:rsidRDefault="007811BA" w:rsidP="007811BA">
      <w:pPr>
        <w:pStyle w:val="ac"/>
        <w:ind w:left="720"/>
        <w:jc w:val="both"/>
      </w:pPr>
      <w:r w:rsidRPr="0012384C">
        <w:t>2. Наглядные методы: наблюдение, работа с таблицами, презентациями.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3. Практические методы: устные и письменные упражнения, графические работы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4.Методы закрепления изучаемого материала: беседа, работа с учебником.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5.Методы самостоятельной работы учащихся по осмыслению и усвоению нового материала: работа с учебником, проверочные  работы.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6.Методы учебной работы по применению знаний на практике и выработке умений и навыков: упражнения, работа по карточкам.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proofErr w:type="gramStart"/>
      <w:r w:rsidRPr="0012384C">
        <w:t>7.Методы проверки и оценки знаний, умений и навыков учащихся: повседневное наблюдение за работой учащихся, устный опрос (индивидуальный, фронтальный, уплотненный), выста</w:t>
      </w:r>
      <w:r w:rsidRPr="0012384C">
        <w:t>в</w:t>
      </w:r>
      <w:r w:rsidRPr="0012384C">
        <w:t>ление поурочного балла, контрольные работы, проверка домашних работ, программирова</w:t>
      </w:r>
      <w:r w:rsidRPr="0012384C">
        <w:t>н</w:t>
      </w:r>
      <w:r w:rsidRPr="0012384C">
        <w:t>ный контроль, тестирование.</w:t>
      </w:r>
      <w:proofErr w:type="gramEnd"/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  <w:rPr>
          <w:b/>
        </w:rPr>
      </w:pPr>
      <w:r w:rsidRPr="0012384C">
        <w:rPr>
          <w:b/>
        </w:rPr>
        <w:t>Средства  обучения;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Система средств обучения русскому языку младших школьников должна складываться из следующих основных пособий: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1. Учебник по русскому языку для начальных классов.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2. Учебные пособия, содержащие материал в дополнение к учебнику: Карточки-задания для организации самостоятельной работы учащихся; сборники упражнений для письменных р</w:t>
      </w:r>
      <w:r w:rsidRPr="0012384C">
        <w:t>а</w:t>
      </w:r>
      <w:r w:rsidRPr="0012384C">
        <w:t>бот; материалы для проверки знаний учащихся и др.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3. Различного рода методические пособия для учителя.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>4. Материально-предметные (иллюстративные) модели, к которым могут быть отнесены  та</w:t>
      </w:r>
      <w:r w:rsidRPr="0012384C">
        <w:t>б</w:t>
      </w:r>
      <w:r w:rsidRPr="0012384C">
        <w:t xml:space="preserve">лицы, раздаточный материал т.д. Учебник как основное средство обучения  русскому языку. 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 xml:space="preserve">5.Печатные (учебники и учебные пособия, рабочие </w:t>
      </w:r>
      <w:proofErr w:type="spellStart"/>
      <w:r w:rsidRPr="0012384C">
        <w:t>тетради</w:t>
      </w:r>
      <w:proofErr w:type="gramStart"/>
      <w:r w:rsidRPr="0012384C">
        <w:t>,р</w:t>
      </w:r>
      <w:proofErr w:type="gramEnd"/>
      <w:r w:rsidRPr="0012384C">
        <w:t>аздаточный</w:t>
      </w:r>
      <w:proofErr w:type="spellEnd"/>
      <w:r w:rsidRPr="0012384C">
        <w:t xml:space="preserve"> материал и т.д.)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r w:rsidRPr="0012384C">
        <w:t xml:space="preserve">6.Электронные образовательные ресурсы (часто называемые образовательные мультимедиа </w:t>
      </w:r>
      <w:proofErr w:type="spellStart"/>
      <w:r w:rsidRPr="0012384C">
        <w:t>мультимедийные</w:t>
      </w:r>
      <w:proofErr w:type="spellEnd"/>
      <w:r w:rsidRPr="0012384C">
        <w:t xml:space="preserve"> учебники, сетевые образовательные ресурсы, </w:t>
      </w:r>
      <w:proofErr w:type="spellStart"/>
      <w:r w:rsidRPr="0012384C">
        <w:t>мультимедийные</w:t>
      </w:r>
      <w:proofErr w:type="spellEnd"/>
      <w:r w:rsidRPr="0012384C">
        <w:t xml:space="preserve"> универсал</w:t>
      </w:r>
      <w:r w:rsidRPr="0012384C">
        <w:t>ь</w:t>
      </w:r>
      <w:r w:rsidRPr="0012384C">
        <w:t>ные энциклопедии и т.п.)</w:t>
      </w:r>
    </w:p>
    <w:p w:rsidR="007811BA" w:rsidRPr="0012384C" w:rsidRDefault="007811BA" w:rsidP="007811BA">
      <w:pPr>
        <w:pStyle w:val="a3"/>
        <w:spacing w:before="0" w:beforeAutospacing="0" w:after="0" w:afterAutospacing="0"/>
        <w:ind w:left="720"/>
        <w:jc w:val="both"/>
      </w:pPr>
      <w:proofErr w:type="gramStart"/>
      <w:r w:rsidRPr="0012384C">
        <w:t xml:space="preserve">7.Аудиовизуальные (слайды, </w:t>
      </w:r>
      <w:proofErr w:type="spellStart"/>
      <w:r w:rsidRPr="0012384C">
        <w:t>слайд-фильмы</w:t>
      </w:r>
      <w:proofErr w:type="spellEnd"/>
      <w:r w:rsidRPr="0012384C">
        <w:t>, видеофильмы образовательные, учебные кин</w:t>
      </w:r>
      <w:r w:rsidRPr="0012384C">
        <w:t>о</w:t>
      </w:r>
      <w:r w:rsidRPr="0012384C">
        <w:t>фильмы, учебные фильмы на цифровых носителях (</w:t>
      </w:r>
      <w:proofErr w:type="spellStart"/>
      <w:r w:rsidRPr="0012384C">
        <w:t>Video-CD</w:t>
      </w:r>
      <w:proofErr w:type="spellEnd"/>
      <w:r w:rsidRPr="0012384C">
        <w:t xml:space="preserve">, DVD, </w:t>
      </w:r>
      <w:proofErr w:type="spellStart"/>
      <w:r w:rsidRPr="0012384C">
        <w:t>BluRay</w:t>
      </w:r>
      <w:proofErr w:type="spellEnd"/>
      <w:r w:rsidRPr="0012384C">
        <w:t>.</w:t>
      </w:r>
      <w:proofErr w:type="gramEnd"/>
      <w:r w:rsidRPr="0012384C">
        <w:t xml:space="preserve"> HDDVD и т.п.</w:t>
      </w:r>
    </w:p>
    <w:p w:rsidR="007811BA" w:rsidRPr="0012384C" w:rsidRDefault="007811BA" w:rsidP="007811BA">
      <w:pPr>
        <w:ind w:firstLine="540"/>
        <w:jc w:val="both"/>
        <w:rPr>
          <w:b/>
          <w:u w:val="single"/>
        </w:rPr>
      </w:pPr>
      <w:r w:rsidRPr="0012384C">
        <w:rPr>
          <w:b/>
          <w:u w:val="single"/>
        </w:rPr>
        <w:t>Цели и  задачи  учебного курса</w:t>
      </w:r>
    </w:p>
    <w:p w:rsidR="007811BA" w:rsidRPr="0012384C" w:rsidRDefault="007811BA" w:rsidP="007811BA">
      <w:pPr>
        <w:ind w:left="540" w:firstLine="165"/>
        <w:jc w:val="both"/>
      </w:pPr>
      <w:r w:rsidRPr="0012384C">
        <w:t>Рабочая программа курса «Русский язык» реализует основные положения концепции лингви</w:t>
      </w:r>
      <w:r w:rsidRPr="0012384C">
        <w:t>с</w:t>
      </w:r>
      <w:r w:rsidRPr="0012384C">
        <w:t>тического образования младших школьников.</w:t>
      </w:r>
    </w:p>
    <w:p w:rsidR="007811BA" w:rsidRPr="0012384C" w:rsidRDefault="007811BA" w:rsidP="007811BA">
      <w:pPr>
        <w:ind w:firstLine="705"/>
        <w:jc w:val="both"/>
      </w:pPr>
      <w:r w:rsidRPr="0012384C">
        <w:rPr>
          <w:rStyle w:val="af6"/>
          <w:rFonts w:ascii="Times New Roman" w:hAnsi="Times New Roman" w:cs="Times New Roman"/>
          <w:sz w:val="24"/>
          <w:szCs w:val="24"/>
        </w:rPr>
        <w:t>Целями</w:t>
      </w:r>
      <w:r w:rsidRPr="0012384C">
        <w:t xml:space="preserve"> обучения русскому языку являются:</w:t>
      </w:r>
    </w:p>
    <w:p w:rsidR="007811BA" w:rsidRPr="0012384C" w:rsidRDefault="007811BA" w:rsidP="007811BA">
      <w:pPr>
        <w:numPr>
          <w:ilvl w:val="0"/>
          <w:numId w:val="40"/>
        </w:numPr>
        <w:tabs>
          <w:tab w:val="left" w:pos="738"/>
        </w:tabs>
        <w:ind w:firstLine="540"/>
        <w:jc w:val="both"/>
      </w:pPr>
      <w:r w:rsidRPr="0012384C">
        <w:t>ознакомление учащихся с основными положениями науки о языке;</w:t>
      </w:r>
    </w:p>
    <w:p w:rsidR="007811BA" w:rsidRPr="0012384C" w:rsidRDefault="007811BA" w:rsidP="007811BA">
      <w:pPr>
        <w:numPr>
          <w:ilvl w:val="0"/>
          <w:numId w:val="40"/>
        </w:numPr>
        <w:tabs>
          <w:tab w:val="left" w:pos="738"/>
        </w:tabs>
        <w:ind w:firstLine="540"/>
        <w:jc w:val="both"/>
      </w:pPr>
      <w:r w:rsidRPr="0012384C">
        <w:t>формирование умений и навыков грамотного, безошибочного письма;</w:t>
      </w:r>
    </w:p>
    <w:p w:rsidR="007811BA" w:rsidRPr="0012384C" w:rsidRDefault="007811BA" w:rsidP="007811BA">
      <w:pPr>
        <w:numPr>
          <w:ilvl w:val="0"/>
          <w:numId w:val="40"/>
        </w:numPr>
        <w:tabs>
          <w:tab w:val="left" w:pos="738"/>
        </w:tabs>
        <w:ind w:firstLine="540"/>
        <w:jc w:val="both"/>
      </w:pPr>
      <w:r w:rsidRPr="0012384C">
        <w:t>развитие устной и письменной речи учащихся;</w:t>
      </w:r>
    </w:p>
    <w:p w:rsidR="007811BA" w:rsidRPr="0012384C" w:rsidRDefault="007811BA" w:rsidP="007811BA">
      <w:pPr>
        <w:numPr>
          <w:ilvl w:val="0"/>
          <w:numId w:val="40"/>
        </w:numPr>
        <w:tabs>
          <w:tab w:val="left" w:pos="738"/>
        </w:tabs>
        <w:ind w:firstLine="540"/>
        <w:jc w:val="both"/>
      </w:pPr>
      <w:r w:rsidRPr="0012384C">
        <w:t>развитие языковой эрудиции школьника, его интереса к языку и речевому творчеству.</w:t>
      </w:r>
    </w:p>
    <w:p w:rsidR="007811BA" w:rsidRPr="0012384C" w:rsidRDefault="007811BA" w:rsidP="007811BA">
      <w:pPr>
        <w:ind w:firstLine="708"/>
        <w:jc w:val="both"/>
      </w:pPr>
      <w:proofErr w:type="spellStart"/>
      <w:r w:rsidRPr="0012384C">
        <w:rPr>
          <w:rStyle w:val="af2"/>
          <w:rFonts w:ascii="Times New Roman" w:hAnsi="Times New Roman" w:cs="Times New Roman"/>
          <w:i w:val="0"/>
          <w:sz w:val="24"/>
          <w:szCs w:val="24"/>
        </w:rPr>
        <w:t>Социокультурная</w:t>
      </w:r>
      <w:proofErr w:type="spellEnd"/>
      <w:r w:rsidRPr="0012384C">
        <w:t xml:space="preserve"> цель изучения русского языка достигается решением! задач развития</w:t>
      </w:r>
    </w:p>
    <w:p w:rsidR="007811BA" w:rsidRPr="0012384C" w:rsidRDefault="007811BA" w:rsidP="007811BA">
      <w:pPr>
        <w:ind w:left="708"/>
        <w:jc w:val="both"/>
      </w:pPr>
      <w:r w:rsidRPr="0012384C">
        <w:lastRenderedPageBreak/>
        <w:t>устной и письменной речи учащихся и формирования у них основ грамотного, безошибочного письма.</w:t>
      </w:r>
      <w:r w:rsidRPr="0012384C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Научно-исследовательская</w:t>
      </w:r>
      <w:r w:rsidRPr="0012384C">
        <w:t xml:space="preserve"> цель реализуется в процессе ознакомления учащихся с о</w:t>
      </w:r>
      <w:r w:rsidRPr="0012384C">
        <w:t>с</w:t>
      </w:r>
      <w:r w:rsidRPr="0012384C">
        <w:t>новными положениями науки о языке.</w:t>
      </w:r>
    </w:p>
    <w:p w:rsidR="007811BA" w:rsidRPr="0012384C" w:rsidRDefault="007811BA" w:rsidP="007811BA">
      <w:pPr>
        <w:ind w:left="708"/>
        <w:jc w:val="both"/>
      </w:pPr>
      <w:r w:rsidRPr="0012384C">
        <w:t>Программа курса «Русский язык» реализует</w:t>
      </w:r>
      <w:r w:rsidRPr="0012384C">
        <w:rPr>
          <w:rStyle w:val="af6"/>
          <w:rFonts w:ascii="Times New Roman" w:hAnsi="Times New Roman" w:cs="Times New Roman"/>
          <w:sz w:val="24"/>
          <w:szCs w:val="24"/>
        </w:rPr>
        <w:t xml:space="preserve"> задачи</w:t>
      </w:r>
      <w:r w:rsidRPr="0012384C">
        <w:t xml:space="preserve"> ознакомления учащихся с основными п</w:t>
      </w:r>
      <w:r w:rsidRPr="0012384C">
        <w:t>о</w:t>
      </w:r>
      <w:r w:rsidRPr="0012384C">
        <w:t>ложениями науки о языке, формирования умений и навыков грамотного безошибочного пис</w:t>
      </w:r>
      <w:r w:rsidRPr="0012384C">
        <w:t>ь</w:t>
      </w:r>
      <w:r w:rsidRPr="0012384C">
        <w:t>ма, развития речи школьника, его интереса к языку и речевому творчеству.</w:t>
      </w:r>
    </w:p>
    <w:p w:rsidR="007811BA" w:rsidRPr="0012384C" w:rsidRDefault="007811BA" w:rsidP="007811BA">
      <w:pPr>
        <w:ind w:left="708"/>
        <w:jc w:val="both"/>
      </w:pPr>
      <w:r w:rsidRPr="0012384C">
        <w:t>Систематический курс русского языка представлен в начальной школе как совокупность п</w:t>
      </w:r>
      <w:r w:rsidRPr="0012384C">
        <w:t>о</w:t>
      </w:r>
      <w:r w:rsidRPr="0012384C">
        <w:t>нятий, правил, сведений,</w:t>
      </w:r>
      <w:r>
        <w:t xml:space="preserve"> взаимодействующих между собой,</w:t>
      </w:r>
      <w:r w:rsidRPr="0012384C">
        <w:t xml:space="preserve"> и имеет познавательн</w:t>
      </w:r>
      <w:proofErr w:type="gramStart"/>
      <w:r w:rsidRPr="0012384C">
        <w:t>о-</w:t>
      </w:r>
      <w:proofErr w:type="gramEnd"/>
      <w:r w:rsidRPr="0012384C">
        <w:t xml:space="preserve"> коммун</w:t>
      </w:r>
      <w:r w:rsidRPr="0012384C">
        <w:t>и</w:t>
      </w:r>
      <w:r w:rsidRPr="0012384C">
        <w:t>кативную направленность. Это предполагает развитие коммуникативной мотивации, пр</w:t>
      </w:r>
      <w:r w:rsidRPr="0012384C">
        <w:t>и</w:t>
      </w:r>
      <w:r w:rsidRPr="0012384C">
        <w:t>стальное внимание к значению и функциям всех языковых единиц. В программе курса «Ру</w:t>
      </w:r>
      <w:r w:rsidRPr="0012384C">
        <w:t>с</w:t>
      </w:r>
      <w:r w:rsidRPr="0012384C">
        <w:t>ский  язык» выделяются три блока, каждый из которых соответствует целям обучения русск</w:t>
      </w:r>
      <w:r w:rsidRPr="0012384C">
        <w:t>о</w:t>
      </w:r>
      <w:r w:rsidRPr="0012384C">
        <w:t xml:space="preserve">му языку: «Как устроен наш язык», «Правописание» и «Развитие речи». </w:t>
      </w:r>
      <w:proofErr w:type="gramStart"/>
      <w:r w:rsidRPr="0012384C">
        <w:t>Такое струк</w:t>
      </w:r>
      <w:r w:rsidRPr="0012384C">
        <w:softHyphen/>
        <w:t>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</w:t>
      </w:r>
      <w:r w:rsidRPr="0012384C">
        <w:t>ч</w:t>
      </w:r>
      <w:r w:rsidRPr="0012384C">
        <w:t>ного письма и развитию речи учащихся; сделать ученика субъектом обучения, когда на ка</w:t>
      </w:r>
      <w:r w:rsidRPr="0012384C">
        <w:t>ж</w:t>
      </w:r>
      <w:r w:rsidRPr="0012384C">
        <w:t>дом уроке ученик четко осознает, что и с какой целью он выполняет; избавить учеников от психологической утомляемости, возникающей из-за немотивированного смешения различных видов работ.</w:t>
      </w:r>
      <w:proofErr w:type="gramEnd"/>
    </w:p>
    <w:p w:rsidR="007811BA" w:rsidRPr="0012384C" w:rsidRDefault="007811BA" w:rsidP="007811BA">
      <w:pPr>
        <w:ind w:left="708"/>
        <w:jc w:val="both"/>
      </w:pPr>
      <w:r w:rsidRPr="0012384C">
        <w:t>Важной отличительной стороной данной программы является, ориентация ученика не на з</w:t>
      </w:r>
      <w:r w:rsidRPr="0012384C">
        <w:t>а</w:t>
      </w:r>
      <w:r w:rsidRPr="0012384C">
        <w:t>учивание определений и правил, а на ознакомление с устройством и функционированием ро</w:t>
      </w:r>
      <w:r w:rsidRPr="0012384C">
        <w:t>д</w:t>
      </w:r>
      <w:r w:rsidRPr="0012384C">
        <w:t>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кругозор третьеклассников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7811BA" w:rsidRPr="0012384C" w:rsidRDefault="007811BA" w:rsidP="007811BA">
      <w:pPr>
        <w:autoSpaceDE w:val="0"/>
        <w:autoSpaceDN w:val="0"/>
        <w:adjustRightInd w:val="0"/>
        <w:ind w:left="708"/>
        <w:jc w:val="both"/>
      </w:pPr>
      <w:r w:rsidRPr="004623BC">
        <w:rPr>
          <w:u w:val="single"/>
        </w:rPr>
        <w:t>Изменений</w:t>
      </w:r>
      <w:r w:rsidRPr="00E13C9E">
        <w:t xml:space="preserve"> в авторскую программу </w:t>
      </w:r>
      <w:r w:rsidRPr="004623BC">
        <w:rPr>
          <w:u w:val="single"/>
        </w:rPr>
        <w:t>не внесено</w:t>
      </w:r>
      <w:r w:rsidRPr="00E13C9E">
        <w:t>, так как её содержание позволяет в полной м</w:t>
      </w:r>
      <w:r w:rsidRPr="00E13C9E">
        <w:t>е</w:t>
      </w:r>
      <w:r w:rsidRPr="00E13C9E">
        <w:t xml:space="preserve">ре реализовать требования Федерального компонента Государственного стандарта начального общего </w:t>
      </w:r>
      <w:r w:rsidRPr="00715BDE">
        <w:t>обр</w:t>
      </w:r>
      <w:r w:rsidRPr="0012384C">
        <w:t>азования</w:t>
      </w:r>
    </w:p>
    <w:p w:rsidR="007811BA" w:rsidRPr="002878BA" w:rsidRDefault="007811BA" w:rsidP="007811BA">
      <w:pPr>
        <w:ind w:firstLine="708"/>
        <w:jc w:val="both"/>
        <w:rPr>
          <w:b/>
          <w:i/>
          <w:u w:val="single"/>
        </w:rPr>
      </w:pPr>
      <w:r w:rsidRPr="002878BA">
        <w:rPr>
          <w:b/>
          <w:i/>
          <w:u w:val="single"/>
        </w:rPr>
        <w:t>Состав участников программы</w:t>
      </w:r>
    </w:p>
    <w:p w:rsidR="007811BA" w:rsidRPr="00AC7384" w:rsidRDefault="007811BA" w:rsidP="007811BA">
      <w:pPr>
        <w:pStyle w:val="ac"/>
        <w:ind w:left="708"/>
        <w:jc w:val="both"/>
        <w:rPr>
          <w:b/>
          <w:color w:val="FF0000"/>
          <w:u w:val="single"/>
        </w:rPr>
      </w:pPr>
      <w:r w:rsidRPr="00AC7384">
        <w:t>Рабочая программа по курсу «Русский язык» разра</w:t>
      </w:r>
      <w:r>
        <w:t>бот</w:t>
      </w:r>
      <w:r w:rsidR="00BE6D47">
        <w:t>ана с учетом обучающихся в  4 «Б</w:t>
      </w:r>
      <w:r w:rsidR="00235422">
        <w:t>» классе в количестве 27</w:t>
      </w:r>
      <w:r w:rsidRPr="00AC7384">
        <w:t xml:space="preserve"> человек  с высокой и средней степенью мотивации к процесс</w:t>
      </w:r>
      <w:r>
        <w:t>у обучения. Учащиеся по итогам 3</w:t>
      </w:r>
      <w:r w:rsidR="00235422">
        <w:t xml:space="preserve"> класса имеют: 14,8%(4 чел</w:t>
      </w:r>
      <w:proofErr w:type="gramStart"/>
      <w:r w:rsidR="00235422">
        <w:t>)-</w:t>
      </w:r>
      <w:proofErr w:type="gramEnd"/>
      <w:r w:rsidR="00235422">
        <w:t>высокий уровень, 63 %(17</w:t>
      </w:r>
      <w:r w:rsidRPr="00AC7384">
        <w:t xml:space="preserve"> чел)-у</w:t>
      </w:r>
      <w:r w:rsidR="00235422">
        <w:t>ровень выше среднего , 22,2% (6</w:t>
      </w:r>
      <w:r w:rsidRPr="00AC7384">
        <w:t xml:space="preserve"> чел)- средний уровень  овладения лингвистическими, орфографическими (пунктуационными) и речевыми навыками. Осознание сути языковых явлений происходило не только на теоретическом, но и на практическом уровне – выполнение заданий, раскрывающих различные аспекты той или иной проблемы. </w:t>
      </w:r>
    </w:p>
    <w:p w:rsidR="007811BA" w:rsidRDefault="007811BA" w:rsidP="007811BA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</w:p>
    <w:p w:rsidR="007811BA" w:rsidRPr="00F21CC6" w:rsidRDefault="007811BA" w:rsidP="007811BA">
      <w:pPr>
        <w:pStyle w:val="16"/>
      </w:pPr>
      <w:bookmarkStart w:id="28" w:name="_Toc440217153"/>
      <w:r w:rsidRPr="00F21CC6">
        <w:t xml:space="preserve">2.Общая характеристика </w:t>
      </w:r>
      <w:r>
        <w:t xml:space="preserve">учебного </w:t>
      </w:r>
      <w:r w:rsidRPr="00F21CC6">
        <w:t>предмета</w:t>
      </w:r>
      <w:bookmarkEnd w:id="28"/>
    </w:p>
    <w:p w:rsidR="007811BA" w:rsidRPr="0012384C" w:rsidRDefault="007811BA" w:rsidP="007811BA">
      <w:pPr>
        <w:shd w:val="clear" w:color="auto" w:fill="FFFFFF"/>
        <w:ind w:left="708"/>
        <w:jc w:val="both"/>
      </w:pPr>
      <w:r w:rsidRPr="0012384C">
        <w:rPr>
          <w:spacing w:val="-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</w:t>
      </w:r>
    </w:p>
    <w:p w:rsidR="007811BA" w:rsidRPr="0012384C" w:rsidRDefault="007811BA" w:rsidP="007811BA">
      <w:pPr>
        <w:shd w:val="clear" w:color="auto" w:fill="FFFFFF"/>
        <w:ind w:left="708"/>
        <w:jc w:val="both"/>
        <w:rPr>
          <w:spacing w:val="-7"/>
        </w:rPr>
      </w:pPr>
      <w:r w:rsidRPr="0012384C">
        <w:rPr>
          <w:spacing w:val="-2"/>
        </w:rPr>
        <w:t>Языковой материал обеспечивает формирование у младших школьников первоначальных пре</w:t>
      </w:r>
      <w:r w:rsidRPr="0012384C">
        <w:rPr>
          <w:spacing w:val="-2"/>
        </w:rPr>
        <w:t>д</w:t>
      </w:r>
      <w:r w:rsidRPr="0012384C">
        <w:rPr>
          <w:spacing w:val="-2"/>
        </w:rPr>
        <w:t xml:space="preserve">ставлений о системе и структуре русского </w:t>
      </w:r>
      <w:r w:rsidRPr="0012384C">
        <w:rPr>
          <w:spacing w:val="-4"/>
        </w:rPr>
        <w:t xml:space="preserve">языка с учётом возрастных особенностей младших школьников, а также </w:t>
      </w:r>
      <w:r w:rsidRPr="0012384C">
        <w:rPr>
          <w:spacing w:val="-7"/>
        </w:rPr>
        <w:t xml:space="preserve">способствует усвоению ими норм русского литературного языка. </w:t>
      </w:r>
    </w:p>
    <w:p w:rsidR="007811BA" w:rsidRPr="0012384C" w:rsidRDefault="007811BA" w:rsidP="007811BA">
      <w:pPr>
        <w:shd w:val="clear" w:color="auto" w:fill="FFFFFF"/>
        <w:ind w:left="708"/>
        <w:jc w:val="both"/>
        <w:rPr>
          <w:spacing w:val="-7"/>
        </w:rPr>
      </w:pPr>
      <w:r w:rsidRPr="0012384C">
        <w:rPr>
          <w:spacing w:val="-6"/>
        </w:rPr>
        <w:t>В программе выделен раздел «Виды речевой деятельности». Его содер</w:t>
      </w:r>
      <w:r w:rsidRPr="0012384C">
        <w:rPr>
          <w:spacing w:val="-4"/>
        </w:rPr>
        <w:t>жание обеспечивает орие</w:t>
      </w:r>
      <w:r w:rsidRPr="0012384C">
        <w:rPr>
          <w:spacing w:val="-4"/>
        </w:rPr>
        <w:t>н</w:t>
      </w:r>
      <w:r w:rsidRPr="0012384C">
        <w:rPr>
          <w:spacing w:val="-4"/>
        </w:rPr>
        <w:t xml:space="preserve">тацию младших школьников в целях, задачах, </w:t>
      </w:r>
      <w:r w:rsidRPr="0012384C">
        <w:rPr>
          <w:spacing w:val="-5"/>
        </w:rPr>
        <w:t>средствах и значении различных видов речевой де</w:t>
      </w:r>
      <w:r w:rsidRPr="0012384C">
        <w:rPr>
          <w:spacing w:val="-5"/>
        </w:rPr>
        <w:t>я</w:t>
      </w:r>
      <w:r w:rsidRPr="0012384C">
        <w:rPr>
          <w:spacing w:val="-5"/>
        </w:rPr>
        <w:t xml:space="preserve">тельности (слушания, </w:t>
      </w:r>
      <w:r w:rsidRPr="0012384C">
        <w:rPr>
          <w:spacing w:val="-4"/>
        </w:rPr>
        <w:t xml:space="preserve">говорения, чтения и письма). Развитие и совершенствование всех видов </w:t>
      </w:r>
      <w:r w:rsidRPr="0012384C">
        <w:rPr>
          <w:spacing w:val="-6"/>
        </w:rPr>
        <w:t>р</w:t>
      </w:r>
      <w:r w:rsidRPr="0012384C">
        <w:rPr>
          <w:spacing w:val="-6"/>
        </w:rPr>
        <w:t>е</w:t>
      </w:r>
      <w:r w:rsidRPr="0012384C">
        <w:rPr>
          <w:spacing w:val="-6"/>
        </w:rPr>
        <w:t xml:space="preserve">чевой деятельности заложит основы для овладения устной и письменной </w:t>
      </w:r>
      <w:r w:rsidRPr="0012384C">
        <w:rPr>
          <w:spacing w:val="-4"/>
        </w:rPr>
        <w:t>формами языка, культ</w:t>
      </w:r>
      <w:r w:rsidRPr="0012384C">
        <w:rPr>
          <w:spacing w:val="-4"/>
        </w:rPr>
        <w:t>у</w:t>
      </w:r>
      <w:r w:rsidRPr="0012384C">
        <w:rPr>
          <w:spacing w:val="-4"/>
        </w:rPr>
        <w:t>рой речи.</w:t>
      </w:r>
    </w:p>
    <w:p w:rsidR="007811BA" w:rsidRPr="0012384C" w:rsidRDefault="007811BA" w:rsidP="007811BA">
      <w:pPr>
        <w:shd w:val="clear" w:color="auto" w:fill="FFFFFF"/>
        <w:ind w:left="708"/>
        <w:jc w:val="both"/>
      </w:pPr>
      <w:r w:rsidRPr="0012384C">
        <w:rPr>
          <w:spacing w:val="-3"/>
        </w:rPr>
        <w:t>Серьёзное внимание уделяется в программе формированию фонети</w:t>
      </w:r>
      <w:r w:rsidRPr="0012384C">
        <w:rPr>
          <w:spacing w:val="-5"/>
        </w:rPr>
        <w:t>ко-графических представл</w:t>
      </w:r>
      <w:r w:rsidRPr="0012384C">
        <w:rPr>
          <w:spacing w:val="-5"/>
        </w:rPr>
        <w:t>е</w:t>
      </w:r>
      <w:r w:rsidRPr="0012384C">
        <w:rPr>
          <w:spacing w:val="-5"/>
        </w:rPr>
        <w:t xml:space="preserve">ний о звуках и буквах русского языка. Чёткое </w:t>
      </w:r>
      <w:r w:rsidRPr="0012384C">
        <w:t xml:space="preserve">представление звуковой и графической формы важно для формирования всех видов речевой деятельности: </w:t>
      </w:r>
      <w:proofErr w:type="spellStart"/>
      <w:r w:rsidRPr="0012384C">
        <w:t>аудирования</w:t>
      </w:r>
      <w:proofErr w:type="spellEnd"/>
      <w:r w:rsidRPr="0012384C">
        <w:t>, говорения, чтения и письма.</w:t>
      </w:r>
    </w:p>
    <w:p w:rsidR="007811BA" w:rsidRPr="0012384C" w:rsidRDefault="007811BA" w:rsidP="007811BA">
      <w:pPr>
        <w:shd w:val="clear" w:color="auto" w:fill="FFFFFF"/>
        <w:ind w:left="708"/>
        <w:jc w:val="both"/>
      </w:pPr>
      <w:r w:rsidRPr="0012384C">
        <w:rPr>
          <w:spacing w:val="-3"/>
        </w:rPr>
        <w:lastRenderedPageBreak/>
        <w:t xml:space="preserve">Значимое место в программе отводится темам «Текст», «Предложение </w:t>
      </w:r>
      <w:r w:rsidRPr="0012384C">
        <w:rPr>
          <w:spacing w:val="-1"/>
        </w:rPr>
        <w:t>и словосочетание». Они наиболее явственно обеспечивают формирова</w:t>
      </w:r>
      <w:r w:rsidRPr="0012384C">
        <w:rPr>
          <w:spacing w:val="-4"/>
        </w:rPr>
        <w:t>ние и развитие коммуникативно-речевой комп</w:t>
      </w:r>
      <w:r w:rsidRPr="0012384C">
        <w:rPr>
          <w:spacing w:val="-4"/>
        </w:rPr>
        <w:t>е</w:t>
      </w:r>
      <w:r w:rsidRPr="0012384C">
        <w:rPr>
          <w:spacing w:val="-4"/>
        </w:rPr>
        <w:t>тенции учащихся.</w:t>
      </w:r>
    </w:p>
    <w:p w:rsidR="007811BA" w:rsidRPr="0012384C" w:rsidRDefault="007811BA" w:rsidP="007811BA">
      <w:pPr>
        <w:shd w:val="clear" w:color="auto" w:fill="FFFFFF"/>
        <w:ind w:left="708"/>
        <w:jc w:val="both"/>
      </w:pPr>
      <w:r w:rsidRPr="0012384C">
        <w:rPr>
          <w:spacing w:val="-4"/>
        </w:rPr>
        <w:t>Программой предусмотрено целенаправленное формирование первич</w:t>
      </w:r>
      <w:r w:rsidRPr="0012384C">
        <w:rPr>
          <w:spacing w:val="-5"/>
        </w:rPr>
        <w:t>ных навыков работы с и</w:t>
      </w:r>
      <w:r w:rsidRPr="0012384C">
        <w:rPr>
          <w:spacing w:val="-5"/>
        </w:rPr>
        <w:t>н</w:t>
      </w:r>
      <w:r w:rsidRPr="0012384C">
        <w:rPr>
          <w:spacing w:val="-5"/>
        </w:rPr>
        <w:t xml:space="preserve">формацией. В ходе освоения русского языка </w:t>
      </w:r>
      <w:r w:rsidRPr="0012384C">
        <w:rPr>
          <w:spacing w:val="-3"/>
        </w:rPr>
        <w:t>формируются умения, связанные с информационной культурой: читать, писать, эффективно работать с учебной книгой, пользоваться лингвисти</w:t>
      </w:r>
      <w:r w:rsidRPr="0012384C">
        <w:rPr>
          <w:spacing w:val="-2"/>
        </w:rPr>
        <w:t>ч</w:t>
      </w:r>
      <w:r w:rsidRPr="0012384C">
        <w:rPr>
          <w:spacing w:val="-2"/>
        </w:rPr>
        <w:t>е</w:t>
      </w:r>
      <w:r w:rsidRPr="0012384C">
        <w:rPr>
          <w:spacing w:val="-2"/>
        </w:rPr>
        <w:t xml:space="preserve">скими словарями и справочниками. </w:t>
      </w:r>
    </w:p>
    <w:p w:rsidR="007811BA" w:rsidRPr="0012384C" w:rsidRDefault="007811BA" w:rsidP="007811BA">
      <w:pPr>
        <w:shd w:val="clear" w:color="auto" w:fill="FFFFFF"/>
        <w:ind w:left="708"/>
        <w:jc w:val="both"/>
        <w:rPr>
          <w:spacing w:val="-3"/>
        </w:rPr>
      </w:pPr>
      <w:r w:rsidRPr="0012384C">
        <w:rPr>
          <w:spacing w:val="-3"/>
        </w:rPr>
        <w:t>Программа предполагает организацию проектной деятельности, кото</w:t>
      </w:r>
      <w:r w:rsidRPr="0012384C">
        <w:rPr>
          <w:spacing w:val="-3"/>
        </w:rPr>
        <w:softHyphen/>
      </w:r>
      <w:r w:rsidRPr="0012384C">
        <w:rPr>
          <w:spacing w:val="-4"/>
        </w:rPr>
        <w:t>рая способствует включ</w:t>
      </w:r>
      <w:r w:rsidRPr="0012384C">
        <w:rPr>
          <w:spacing w:val="-4"/>
        </w:rPr>
        <w:t>е</w:t>
      </w:r>
      <w:r w:rsidRPr="0012384C">
        <w:rPr>
          <w:spacing w:val="-4"/>
        </w:rPr>
        <w:t>нию учащихся в активный познавательный про</w:t>
      </w:r>
      <w:r w:rsidRPr="0012384C">
        <w:rPr>
          <w:spacing w:val="-3"/>
        </w:rPr>
        <w:t xml:space="preserve">цесс. </w:t>
      </w:r>
    </w:p>
    <w:p w:rsidR="007811BA" w:rsidRDefault="007811BA" w:rsidP="007811BA">
      <w:pPr>
        <w:pStyle w:val="ac"/>
        <w:jc w:val="both"/>
        <w:rPr>
          <w:b/>
        </w:rPr>
      </w:pPr>
    </w:p>
    <w:p w:rsidR="007811BA" w:rsidRPr="001A37F9" w:rsidRDefault="007811BA" w:rsidP="007811BA">
      <w:pPr>
        <w:pStyle w:val="ac"/>
        <w:ind w:firstLine="274"/>
        <w:jc w:val="center"/>
        <w:rPr>
          <w:u w:val="single"/>
        </w:rPr>
      </w:pPr>
      <w:r w:rsidRPr="001A37F9">
        <w:rPr>
          <w:u w:val="single"/>
        </w:rPr>
        <w:t>Основные содержательные линии</w:t>
      </w:r>
    </w:p>
    <w:p w:rsidR="007811BA" w:rsidRPr="0012384C" w:rsidRDefault="007811BA" w:rsidP="007811BA">
      <w:pPr>
        <w:ind w:left="705"/>
        <w:jc w:val="both"/>
        <w:rPr>
          <w:rFonts w:eastAsia="Times New Roman"/>
        </w:rPr>
      </w:pPr>
      <w:r w:rsidRPr="0012384C">
        <w:t>Программа предусматривает выделение в учебном предмете «Русский язык» трех содерж</w:t>
      </w:r>
      <w:r w:rsidRPr="0012384C">
        <w:t>а</w:t>
      </w:r>
      <w:r w:rsidRPr="0012384C">
        <w:t>тельных линий: «Система языка», «Развитие речи», «Орфография и пунктуация». Методич</w:t>
      </w:r>
      <w:r w:rsidRPr="0012384C">
        <w:t>е</w:t>
      </w:r>
      <w:r w:rsidRPr="0012384C">
        <w:t>ский принцип «один урок – один объект – одна цель» позволяет выделить в структуре пр</w:t>
      </w:r>
      <w:r w:rsidRPr="0012384C">
        <w:t>о</w:t>
      </w:r>
      <w:r w:rsidRPr="0012384C">
        <w:t xml:space="preserve">граммы и средств обучения три блока: «Как устроен наш язык», «Правописание», и «Развитие речи». </w:t>
      </w:r>
      <w:proofErr w:type="gramStart"/>
      <w:r w:rsidRPr="0012384C">
        <w:t>Такое структурирование курса позволяет успешно реализовать цели развитие логич</w:t>
      </w:r>
      <w:r w:rsidRPr="0012384C">
        <w:t>е</w:t>
      </w:r>
      <w:r w:rsidRPr="0012384C">
        <w:t>ского и абстрактного мышления; решить практические задачи по формированию навыков грамотного, безошибочного письма и развитию речи учащихся; сделать ученика субъектом обучения, когда на каждом уроке ученик четко осознает, что и с какой целью он выполняет; избавить учеников от психологической утомляемости</w:t>
      </w:r>
      <w:r>
        <w:t>,</w:t>
      </w:r>
      <w:r w:rsidRPr="0012384C">
        <w:t xml:space="preserve">  возникающей из-за немотивированн</w:t>
      </w:r>
      <w:r w:rsidRPr="0012384C">
        <w:t>о</w:t>
      </w:r>
      <w:r w:rsidRPr="0012384C">
        <w:t>го смешения различных видов работ.</w:t>
      </w:r>
      <w:proofErr w:type="gramEnd"/>
    </w:p>
    <w:p w:rsidR="007811BA" w:rsidRPr="0012384C" w:rsidRDefault="007811BA" w:rsidP="007811BA">
      <w:pPr>
        <w:ind w:left="705"/>
        <w:jc w:val="both"/>
      </w:pPr>
      <w:r w:rsidRPr="0012384C">
        <w:t>Важной отличительной стороной данной программы является ознакомление детей с устройс</w:t>
      </w:r>
      <w:r w:rsidRPr="0012384C">
        <w:t>т</w:t>
      </w:r>
      <w:r w:rsidRPr="0012384C">
        <w:t>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</w:t>
      </w:r>
      <w:r w:rsidRPr="0012384C">
        <w:t>и</w:t>
      </w:r>
      <w:r w:rsidRPr="0012384C">
        <w:t>зван расширить кругозор четвероклассников, познакомить с интересными фактами и явлени</w:t>
      </w:r>
      <w:r w:rsidRPr="0012384C">
        <w:t>я</w:t>
      </w:r>
      <w:r w:rsidRPr="0012384C">
        <w:t xml:space="preserve">ми из жизни родного </w:t>
      </w:r>
      <w:proofErr w:type="gramStart"/>
      <w:r w:rsidRPr="0012384C">
        <w:t>языка</w:t>
      </w:r>
      <w:proofErr w:type="gramEnd"/>
      <w:r w:rsidRPr="0012384C">
        <w:t xml:space="preserve"> что позволяет реализовать дифференцированный и индивидуал</w:t>
      </w:r>
      <w:r w:rsidRPr="0012384C">
        <w:t>ь</w:t>
      </w:r>
      <w:r w:rsidRPr="0012384C">
        <w:t>ный подход к обучению.</w:t>
      </w:r>
    </w:p>
    <w:p w:rsidR="007811BA" w:rsidRPr="0012384C" w:rsidRDefault="007811BA" w:rsidP="007811BA">
      <w:pPr>
        <w:ind w:left="708"/>
        <w:jc w:val="both"/>
      </w:pPr>
      <w:r w:rsidRPr="0012384C">
        <w:t>Важной отличительной стороной данной программы является ориентация ученика не на з</w:t>
      </w:r>
      <w:r w:rsidRPr="0012384C">
        <w:t>а</w:t>
      </w:r>
      <w:r w:rsidRPr="0012384C">
        <w:t>учивание определений и правил, а на ознакомление с устройством и функционированием ро</w:t>
      </w:r>
      <w:r w:rsidRPr="0012384C">
        <w:t>д</w:t>
      </w:r>
      <w:r w:rsidRPr="0012384C">
        <w:t>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</w:t>
      </w:r>
      <w:r w:rsidRPr="0012384C">
        <w:t>а</w:t>
      </w:r>
      <w:r w:rsidRPr="0012384C">
        <w:t>лизовать дифференцированный и индивидуальный подход к обучению.</w:t>
      </w:r>
    </w:p>
    <w:p w:rsidR="007811BA" w:rsidRDefault="007811BA" w:rsidP="007811BA">
      <w:pPr>
        <w:ind w:left="708"/>
        <w:jc w:val="both"/>
      </w:pPr>
    </w:p>
    <w:p w:rsidR="007811BA" w:rsidRPr="0012384C" w:rsidRDefault="007811BA" w:rsidP="007811BA">
      <w:pPr>
        <w:ind w:left="708"/>
        <w:jc w:val="both"/>
      </w:pPr>
      <w:r w:rsidRPr="0012384C">
        <w:t>В четвертом классе, в соответствии с Образовательной программой школы, на изучение пре</w:t>
      </w:r>
      <w:r w:rsidRPr="0012384C">
        <w:t>д</w:t>
      </w:r>
      <w:r w:rsidRPr="0012384C">
        <w:t>мета «Русский язык» отводится 170 часов (5 часов в неделю).</w:t>
      </w:r>
    </w:p>
    <w:p w:rsidR="007811BA" w:rsidRDefault="007811BA" w:rsidP="007811BA">
      <w:pPr>
        <w:widowControl w:val="0"/>
        <w:jc w:val="both"/>
        <w:rPr>
          <w:b/>
        </w:rPr>
      </w:pPr>
    </w:p>
    <w:p w:rsidR="007811BA" w:rsidRPr="004623BC" w:rsidRDefault="007811BA" w:rsidP="007811BA">
      <w:pPr>
        <w:widowControl w:val="0"/>
        <w:ind w:left="708" w:firstLine="708"/>
        <w:jc w:val="both"/>
        <w:rPr>
          <w:b/>
          <w:u w:val="single"/>
        </w:rPr>
      </w:pPr>
      <w:r w:rsidRPr="004623BC">
        <w:rPr>
          <w:b/>
          <w:u w:val="single"/>
        </w:rPr>
        <w:t>Формируемые компетенции.</w:t>
      </w:r>
    </w:p>
    <w:p w:rsidR="007811BA" w:rsidRPr="0012384C" w:rsidRDefault="007811BA" w:rsidP="007811BA">
      <w:pPr>
        <w:widowControl w:val="0"/>
        <w:ind w:left="708"/>
        <w:jc w:val="both"/>
        <w:rPr>
          <w:b/>
        </w:rPr>
      </w:pPr>
      <w:r w:rsidRPr="0012384C">
        <w:t xml:space="preserve">Особенностью программы является новизна подходов к реализации преподавания русского языка в 4 классе. На первый план выдвигается </w:t>
      </w:r>
      <w:proofErr w:type="spellStart"/>
      <w:r w:rsidRPr="0012384C">
        <w:t>компетентностный</w:t>
      </w:r>
      <w:proofErr w:type="spellEnd"/>
      <w:r w:rsidRPr="0012384C">
        <w:t xml:space="preserve"> подход, на основе которого структурировано содержание данной рабочей программы, направленное на развитие и сове</w:t>
      </w:r>
      <w:r w:rsidRPr="0012384C">
        <w:t>р</w:t>
      </w:r>
      <w:r w:rsidRPr="0012384C">
        <w:t xml:space="preserve">шенствование </w:t>
      </w:r>
      <w:r w:rsidRPr="0012384C">
        <w:rPr>
          <w:b/>
        </w:rPr>
        <w:t xml:space="preserve">культурологической (язык и общество), познавательно-коммуникативной, информационной, </w:t>
      </w:r>
      <w:proofErr w:type="spellStart"/>
      <w:r w:rsidRPr="0012384C">
        <w:rPr>
          <w:b/>
        </w:rPr>
        <w:t>деятельностной</w:t>
      </w:r>
      <w:proofErr w:type="spellEnd"/>
      <w:r w:rsidRPr="0012384C">
        <w:rPr>
          <w:b/>
        </w:rPr>
        <w:t xml:space="preserve"> компетенций.</w:t>
      </w:r>
    </w:p>
    <w:p w:rsidR="007811BA" w:rsidRPr="0012384C" w:rsidRDefault="007811BA" w:rsidP="007811BA">
      <w:pPr>
        <w:widowControl w:val="0"/>
        <w:ind w:left="708" w:firstLine="708"/>
        <w:jc w:val="both"/>
        <w:rPr>
          <w:noProof/>
        </w:rPr>
      </w:pPr>
      <w:r w:rsidRPr="0012384C">
        <w:rPr>
          <w:b/>
          <w:noProof/>
        </w:rPr>
        <w:t>Познавательно-коммуникативная компетенция</w:t>
      </w:r>
      <w:r w:rsidRPr="0012384C">
        <w:rPr>
          <w:noProof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 интересам, психологическим особенностям учащихся начальной школы.</w:t>
      </w:r>
    </w:p>
    <w:p w:rsidR="007811BA" w:rsidRPr="0012384C" w:rsidRDefault="007811BA" w:rsidP="007811BA">
      <w:pPr>
        <w:widowControl w:val="0"/>
        <w:tabs>
          <w:tab w:val="left" w:pos="9355"/>
        </w:tabs>
        <w:ind w:left="708"/>
        <w:jc w:val="both"/>
        <w:rPr>
          <w:noProof/>
        </w:rPr>
      </w:pPr>
      <w:r w:rsidRPr="0012384C">
        <w:rPr>
          <w:b/>
          <w:noProof/>
        </w:rPr>
        <w:t xml:space="preserve">Культурологическая (язык и общество) компетенция </w:t>
      </w:r>
      <w:r w:rsidRPr="0012384C">
        <w:rPr>
          <w:noProof/>
        </w:rPr>
        <w:t xml:space="preserve">– систематизация знаний о языке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, умения пользоваться различными словарями,а так же осознание языка как формы выражения национальной культуры, взаимосвязи языка и истории народа, национально-культурной </w:t>
      </w:r>
      <w:r w:rsidRPr="0012384C">
        <w:rPr>
          <w:noProof/>
        </w:rPr>
        <w:lastRenderedPageBreak/>
        <w:t>специфики русского языка, владение нормами русского речевого этикета, культурой межнационального общения.</w:t>
      </w:r>
    </w:p>
    <w:p w:rsidR="007811BA" w:rsidRPr="0012384C" w:rsidRDefault="007811BA" w:rsidP="007811BA">
      <w:pPr>
        <w:pStyle w:val="ac"/>
        <w:ind w:left="708" w:firstLine="708"/>
        <w:rPr>
          <w:noProof/>
        </w:rPr>
      </w:pPr>
      <w:r w:rsidRPr="0012384C">
        <w:rPr>
          <w:b/>
          <w:noProof/>
        </w:rPr>
        <w:t>Информационная компетенция</w:t>
      </w:r>
      <w:r w:rsidRPr="0012384C">
        <w:rPr>
          <w:noProof/>
        </w:rPr>
        <w:t xml:space="preserve"> , обеспечивающая расширение общего языкового  информационного пространства через освоение обучающимися основных источников и каналов информации о русском языке ( в том числе удиовизуальных, компьютерных, текстовых и др).</w:t>
      </w:r>
    </w:p>
    <w:p w:rsidR="007811BA" w:rsidRPr="0012384C" w:rsidRDefault="007811BA" w:rsidP="007811BA">
      <w:pPr>
        <w:pStyle w:val="ac"/>
        <w:ind w:left="708"/>
        <w:rPr>
          <w:noProof/>
        </w:rPr>
      </w:pPr>
      <w:r w:rsidRPr="0012384C">
        <w:rPr>
          <w:noProof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811BA" w:rsidRDefault="007811BA" w:rsidP="007811BA">
      <w:pPr>
        <w:pStyle w:val="ac"/>
        <w:ind w:left="708" w:firstLine="708"/>
        <w:rPr>
          <w:noProof/>
        </w:rPr>
      </w:pPr>
      <w:r w:rsidRPr="0012384C">
        <w:rPr>
          <w:b/>
          <w:noProof/>
        </w:rPr>
        <w:t>Деятельностная компетенция,</w:t>
      </w:r>
      <w:r w:rsidRPr="0012384C">
        <w:rPr>
          <w:noProof/>
        </w:rPr>
        <w:t xml:space="preserve"> позволяющая обучающимся использовать преобретённые знания, умения и навыки для самостоятельной ориентации в устной и письменной речи, в окружающей их социокультурной среде по высшим духовно-нравственным и эстетическим кретериям</w:t>
      </w:r>
      <w:r>
        <w:rPr>
          <w:noProof/>
        </w:rPr>
        <w:t>.</w:t>
      </w:r>
    </w:p>
    <w:p w:rsidR="007811BA" w:rsidRPr="0012384C" w:rsidRDefault="007811BA" w:rsidP="007811BA">
      <w:pPr>
        <w:widowControl w:val="0"/>
        <w:tabs>
          <w:tab w:val="left" w:pos="9355"/>
        </w:tabs>
        <w:jc w:val="both"/>
        <w:rPr>
          <w:noProof/>
        </w:rPr>
      </w:pPr>
    </w:p>
    <w:p w:rsidR="007811BA" w:rsidRPr="00AE0F7B" w:rsidRDefault="007811BA" w:rsidP="007811BA">
      <w:pPr>
        <w:pStyle w:val="16"/>
      </w:pPr>
      <w:bookmarkStart w:id="29" w:name="_Toc440217154"/>
      <w:r w:rsidRPr="003133B4">
        <w:t xml:space="preserve">3. </w:t>
      </w:r>
      <w:r w:rsidRPr="00AE0F7B">
        <w:rPr>
          <w:rFonts w:eastAsia="Times New Roman" w:cs="Times New Roman"/>
          <w:sz w:val="28"/>
          <w:szCs w:val="28"/>
        </w:rPr>
        <w:t>Описание места учебного предмета в учебном плане</w:t>
      </w:r>
      <w:bookmarkEnd w:id="29"/>
      <w:r w:rsidRPr="00AE0F7B">
        <w:t xml:space="preserve"> </w:t>
      </w:r>
    </w:p>
    <w:p w:rsidR="007811BA" w:rsidRPr="007534C8" w:rsidRDefault="007811BA" w:rsidP="007811BA">
      <w:pPr>
        <w:pStyle w:val="16"/>
        <w:rPr>
          <w:b w:val="0"/>
        </w:rPr>
      </w:pPr>
      <w:bookmarkStart w:id="30" w:name="_Toc440217155"/>
      <w:r w:rsidRPr="007534C8">
        <w:rPr>
          <w:b w:val="0"/>
        </w:rPr>
        <w:t>Учебный предмет "Русский язык" входит в образовательную область "Филология".</w:t>
      </w:r>
      <w:bookmarkEnd w:id="30"/>
    </w:p>
    <w:p w:rsidR="007811BA" w:rsidRPr="00271B2A" w:rsidRDefault="007811BA" w:rsidP="007811BA">
      <w:pPr>
        <w:ind w:left="708"/>
        <w:jc w:val="both"/>
      </w:pPr>
      <w:r w:rsidRPr="0012384C">
        <w:t xml:space="preserve">Согласно Федеральному базисному (образовательному) плану образовательных учреждений РФ всего на изучение русского </w:t>
      </w:r>
      <w:r>
        <w:t>языка  в 4 классе выделяется 170 часов в год.</w:t>
      </w:r>
    </w:p>
    <w:p w:rsidR="007811BA" w:rsidRPr="0012384C" w:rsidRDefault="007811BA" w:rsidP="007811BA">
      <w:pPr>
        <w:pStyle w:val="Default"/>
        <w:ind w:firstLine="708"/>
        <w:jc w:val="both"/>
        <w:rPr>
          <w:color w:val="auto"/>
        </w:rPr>
      </w:pPr>
      <w:r w:rsidRPr="0012384C">
        <w:t xml:space="preserve">Всего на изучение курса "Русский язык" с 1 по 4 класс отводится 680 часов. </w:t>
      </w:r>
    </w:p>
    <w:p w:rsidR="007811BA" w:rsidRDefault="007811BA" w:rsidP="007811BA">
      <w:pPr>
        <w:pStyle w:val="ac"/>
        <w:jc w:val="both"/>
        <w:rPr>
          <w:b/>
        </w:rPr>
      </w:pPr>
    </w:p>
    <w:p w:rsidR="007811BA" w:rsidRPr="0012384C" w:rsidRDefault="007811BA" w:rsidP="007811BA">
      <w:pPr>
        <w:pStyle w:val="ac"/>
        <w:jc w:val="both"/>
        <w:rPr>
          <w:b/>
        </w:rPr>
      </w:pPr>
    </w:p>
    <w:p w:rsidR="007811BA" w:rsidRPr="00AE0F7B" w:rsidRDefault="007811BA" w:rsidP="007811BA">
      <w:pPr>
        <w:pStyle w:val="16"/>
        <w:rPr>
          <w:rFonts w:eastAsia="Times New Roman" w:cs="Times New Roman"/>
          <w:szCs w:val="24"/>
        </w:rPr>
      </w:pPr>
      <w:bookmarkStart w:id="31" w:name="_Toc440217156"/>
      <w:r w:rsidRPr="00AE0F7B">
        <w:rPr>
          <w:szCs w:val="24"/>
        </w:rPr>
        <w:t>4.</w:t>
      </w:r>
      <w:r w:rsidRPr="00AE0F7B">
        <w:rPr>
          <w:rFonts w:eastAsia="Times New Roman" w:cs="Times New Roman"/>
          <w:color w:val="C00000"/>
          <w:szCs w:val="24"/>
        </w:rPr>
        <w:t xml:space="preserve"> </w:t>
      </w:r>
      <w:r w:rsidRPr="00AE0F7B">
        <w:rPr>
          <w:rFonts w:eastAsia="Times New Roman" w:cs="Times New Roman"/>
          <w:szCs w:val="24"/>
        </w:rPr>
        <w:t>Описание ценностных ориентиров содержания учебного предмета</w:t>
      </w:r>
      <w:bookmarkEnd w:id="31"/>
    </w:p>
    <w:p w:rsidR="007811BA" w:rsidRPr="00AE0F7B" w:rsidRDefault="007811BA" w:rsidP="00235422">
      <w:pPr>
        <w:pStyle w:val="afa"/>
        <w:spacing w:line="240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AE0F7B">
        <w:rPr>
          <w:rFonts w:ascii="Times New Roman" w:hAnsi="Times New Roman"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AE0F7B">
        <w:rPr>
          <w:rFonts w:ascii="Times New Roman" w:hAnsi="Times New Roman"/>
          <w:color w:val="auto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</w:t>
      </w:r>
      <w:r w:rsidRPr="00AE0F7B">
        <w:rPr>
          <w:rFonts w:ascii="Times New Roman" w:hAnsi="Times New Roman"/>
          <w:color w:val="auto"/>
          <w:sz w:val="24"/>
          <w:szCs w:val="24"/>
        </w:rPr>
        <w:t>е</w:t>
      </w:r>
      <w:r w:rsidRPr="00AE0F7B">
        <w:rPr>
          <w:rFonts w:ascii="Times New Roman" w:hAnsi="Times New Roman"/>
          <w:color w:val="auto"/>
          <w:sz w:val="24"/>
          <w:szCs w:val="24"/>
        </w:rPr>
        <w:t>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811BA" w:rsidRPr="00AE0F7B" w:rsidRDefault="007811BA" w:rsidP="00235422">
      <w:pPr>
        <w:pStyle w:val="afa"/>
        <w:numPr>
          <w:ilvl w:val="0"/>
          <w:numId w:val="48"/>
        </w:numPr>
        <w:spacing w:line="240" w:lineRule="auto"/>
        <w:ind w:left="709" w:firstLine="568"/>
        <w:rPr>
          <w:rFonts w:ascii="Times New Roman" w:hAnsi="Times New Roman"/>
          <w:color w:val="auto"/>
          <w:sz w:val="24"/>
          <w:szCs w:val="24"/>
        </w:rPr>
      </w:pPr>
      <w:r w:rsidRPr="00AE0F7B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формирование основ гражданской идентичности лич</w:t>
      </w:r>
      <w:r w:rsidRPr="00AE0F7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ности </w:t>
      </w:r>
      <w:r w:rsidRPr="00AE0F7B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2" w:name="_Toc440217157"/>
      <w:r w:rsidRPr="00AE0F7B">
        <w:rPr>
          <w:sz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  <w:bookmarkEnd w:id="32"/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3" w:name="_Toc440217158"/>
      <w:r w:rsidRPr="00AE0F7B">
        <w:rPr>
          <w:sz w:val="24"/>
        </w:rPr>
        <w:t>восприятия мира как единого и целостного при разнообразии культур, наци</w:t>
      </w:r>
      <w:r w:rsidRPr="00AE0F7B">
        <w:rPr>
          <w:sz w:val="24"/>
        </w:rPr>
        <w:t>о</w:t>
      </w:r>
      <w:r w:rsidRPr="00AE0F7B">
        <w:rPr>
          <w:sz w:val="24"/>
        </w:rPr>
        <w:t>нальностей, религий; уважения истории и культуры каждого народа;</w:t>
      </w:r>
      <w:bookmarkEnd w:id="33"/>
    </w:p>
    <w:p w:rsidR="007811BA" w:rsidRPr="00AE0F7B" w:rsidRDefault="007811BA" w:rsidP="00235422">
      <w:pPr>
        <w:pStyle w:val="afa"/>
        <w:numPr>
          <w:ilvl w:val="0"/>
          <w:numId w:val="48"/>
        </w:numPr>
        <w:spacing w:line="240" w:lineRule="auto"/>
        <w:ind w:left="709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AE0F7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AE0F7B">
        <w:rPr>
          <w:rFonts w:ascii="Times New Roman" w:hAnsi="Times New Roman"/>
          <w:color w:val="auto"/>
          <w:sz w:val="24"/>
          <w:szCs w:val="24"/>
        </w:rPr>
        <w:t>на основе:</w:t>
      </w:r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4" w:name="_Toc440217159"/>
      <w:r w:rsidRPr="00AE0F7B">
        <w:rPr>
          <w:sz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  <w:bookmarkEnd w:id="34"/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5" w:name="_Toc440217160"/>
      <w:r w:rsidRPr="00AE0F7B">
        <w:rPr>
          <w:sz w:val="24"/>
        </w:rPr>
        <w:t>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</w:t>
      </w:r>
      <w:r w:rsidRPr="00AE0F7B">
        <w:rPr>
          <w:sz w:val="24"/>
        </w:rPr>
        <w:t>и</w:t>
      </w:r>
      <w:r w:rsidRPr="00AE0F7B">
        <w:rPr>
          <w:sz w:val="24"/>
        </w:rPr>
        <w:t>ков;</w:t>
      </w:r>
      <w:bookmarkEnd w:id="35"/>
    </w:p>
    <w:p w:rsidR="007811BA" w:rsidRPr="00AE0F7B" w:rsidRDefault="007811BA" w:rsidP="00235422">
      <w:pPr>
        <w:pStyle w:val="afa"/>
        <w:numPr>
          <w:ilvl w:val="0"/>
          <w:numId w:val="48"/>
        </w:numPr>
        <w:spacing w:line="240" w:lineRule="auto"/>
        <w:ind w:left="709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AE0F7B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развитие </w:t>
      </w:r>
      <w:proofErr w:type="spellStart"/>
      <w:r w:rsidRPr="00AE0F7B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ценностно­смысловой</w:t>
      </w:r>
      <w:proofErr w:type="spellEnd"/>
      <w:r w:rsidRPr="00AE0F7B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 сферы личности </w:t>
      </w:r>
      <w:r w:rsidRPr="00AE0F7B">
        <w:rPr>
          <w:rFonts w:ascii="Times New Roman" w:hAnsi="Times New Roman"/>
          <w:color w:val="auto"/>
          <w:spacing w:val="2"/>
          <w:sz w:val="24"/>
          <w:szCs w:val="24"/>
        </w:rPr>
        <w:t xml:space="preserve">на </w:t>
      </w:r>
      <w:r w:rsidRPr="00AE0F7B">
        <w:rPr>
          <w:rFonts w:ascii="Times New Roman" w:hAnsi="Times New Roman"/>
          <w:color w:val="auto"/>
          <w:spacing w:val="-2"/>
          <w:sz w:val="24"/>
          <w:szCs w:val="24"/>
        </w:rPr>
        <w:t>основе общечеловеческих при</w:t>
      </w:r>
      <w:r w:rsidRPr="00AE0F7B">
        <w:rPr>
          <w:rFonts w:ascii="Times New Roman" w:hAnsi="Times New Roman"/>
          <w:color w:val="auto"/>
          <w:spacing w:val="-2"/>
          <w:sz w:val="24"/>
          <w:szCs w:val="24"/>
        </w:rPr>
        <w:t>н</w:t>
      </w:r>
      <w:r w:rsidRPr="00AE0F7B">
        <w:rPr>
          <w:rFonts w:ascii="Times New Roman" w:hAnsi="Times New Roman"/>
          <w:color w:val="auto"/>
          <w:spacing w:val="-2"/>
          <w:sz w:val="24"/>
          <w:szCs w:val="24"/>
        </w:rPr>
        <w:t>ципов нравственности и гуманизма:</w:t>
      </w:r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6" w:name="_Toc440217161"/>
      <w:r w:rsidRPr="00AE0F7B">
        <w:rPr>
          <w:sz w:val="24"/>
        </w:rPr>
        <w:t>принятия и уважения ценностей семьи и образовательной организации, колле</w:t>
      </w:r>
      <w:r w:rsidRPr="00AE0F7B">
        <w:rPr>
          <w:sz w:val="24"/>
        </w:rPr>
        <w:t>к</w:t>
      </w:r>
      <w:r w:rsidRPr="00AE0F7B">
        <w:rPr>
          <w:sz w:val="24"/>
        </w:rPr>
        <w:t>тива и общества и стремления следовать им;</w:t>
      </w:r>
      <w:bookmarkEnd w:id="36"/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7" w:name="_Toc440217162"/>
      <w:r w:rsidRPr="00AE0F7B">
        <w:rPr>
          <w:sz w:val="24"/>
        </w:rPr>
        <w:t xml:space="preserve">ориентации в нравственном содержании и </w:t>
      </w:r>
      <w:proofErr w:type="gramStart"/>
      <w:r w:rsidRPr="00AE0F7B">
        <w:rPr>
          <w:sz w:val="24"/>
        </w:rPr>
        <w:t>смысле</w:t>
      </w:r>
      <w:proofErr w:type="gramEnd"/>
      <w:r w:rsidRPr="00AE0F7B">
        <w:rPr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  <w:bookmarkEnd w:id="37"/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8" w:name="_Toc440217163"/>
      <w:r w:rsidRPr="00AE0F7B">
        <w:rPr>
          <w:sz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  <w:bookmarkEnd w:id="38"/>
    </w:p>
    <w:p w:rsidR="007811BA" w:rsidRPr="00AE0F7B" w:rsidRDefault="007811BA" w:rsidP="00235422">
      <w:pPr>
        <w:pStyle w:val="afa"/>
        <w:numPr>
          <w:ilvl w:val="0"/>
          <w:numId w:val="48"/>
        </w:numPr>
        <w:spacing w:line="240" w:lineRule="auto"/>
        <w:ind w:left="709" w:firstLine="568"/>
        <w:rPr>
          <w:rFonts w:ascii="Times New Roman" w:hAnsi="Times New Roman"/>
          <w:color w:val="auto"/>
          <w:sz w:val="24"/>
          <w:szCs w:val="24"/>
        </w:rPr>
      </w:pPr>
      <w:r w:rsidRPr="00AE0F7B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развитие умения учиться </w:t>
      </w:r>
      <w:r w:rsidRPr="00AE0F7B">
        <w:rPr>
          <w:rFonts w:ascii="Times New Roman" w:hAnsi="Times New Roman"/>
          <w:color w:val="auto"/>
          <w:sz w:val="24"/>
          <w:szCs w:val="24"/>
        </w:rPr>
        <w:t>как первого шага к самообразованию и самовоспитанию, а именно:</w:t>
      </w:r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39" w:name="_Toc440217164"/>
      <w:r w:rsidRPr="00AE0F7B">
        <w:rPr>
          <w:sz w:val="24"/>
        </w:rPr>
        <w:lastRenderedPageBreak/>
        <w:t>развитие широких познавательных интересов, инициативы и любознательности, мотивов познания и творчества;</w:t>
      </w:r>
      <w:bookmarkEnd w:id="39"/>
    </w:p>
    <w:p w:rsidR="007811BA" w:rsidRPr="00AE0F7B" w:rsidRDefault="007811BA" w:rsidP="00235422">
      <w:pPr>
        <w:pStyle w:val="21"/>
        <w:spacing w:line="240" w:lineRule="auto"/>
        <w:ind w:left="709"/>
        <w:rPr>
          <w:spacing w:val="-2"/>
          <w:sz w:val="24"/>
        </w:rPr>
      </w:pPr>
      <w:bookmarkStart w:id="40" w:name="_Toc440217165"/>
      <w:r w:rsidRPr="00AE0F7B">
        <w:rPr>
          <w:spacing w:val="-2"/>
          <w:sz w:val="24"/>
        </w:rPr>
        <w:t>формирование умения учиться и способности к организации своей деятельности (планированию, контролю, оценке);</w:t>
      </w:r>
      <w:bookmarkEnd w:id="40"/>
    </w:p>
    <w:p w:rsidR="007811BA" w:rsidRPr="00AE0F7B" w:rsidRDefault="007811BA" w:rsidP="00235422">
      <w:pPr>
        <w:pStyle w:val="afa"/>
        <w:numPr>
          <w:ilvl w:val="0"/>
          <w:numId w:val="48"/>
        </w:numPr>
        <w:spacing w:line="240" w:lineRule="auto"/>
        <w:ind w:left="709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AE0F7B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AE0F7B">
        <w:rPr>
          <w:rFonts w:ascii="Times New Roman" w:hAnsi="Times New Roman"/>
          <w:color w:val="auto"/>
          <w:spacing w:val="-2"/>
          <w:sz w:val="24"/>
          <w:szCs w:val="24"/>
        </w:rPr>
        <w:t>как условия ее</w:t>
      </w:r>
      <w:r w:rsidR="004E17AC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spellStart"/>
      <w:r w:rsidRPr="00AE0F7B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</w:t>
      </w:r>
      <w:proofErr w:type="spellEnd"/>
      <w:r w:rsidRPr="00AE0F7B">
        <w:rPr>
          <w:rFonts w:ascii="Times New Roman" w:hAnsi="Times New Roman"/>
          <w:color w:val="auto"/>
          <w:spacing w:val="-2"/>
          <w:sz w:val="24"/>
          <w:szCs w:val="24"/>
        </w:rPr>
        <w:t>:</w:t>
      </w:r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41" w:name="_Toc440217166"/>
      <w:r w:rsidRPr="00AE0F7B">
        <w:rPr>
          <w:sz w:val="24"/>
        </w:rPr>
        <w:t xml:space="preserve">формирование самоуважения и </w:t>
      </w:r>
      <w:proofErr w:type="spellStart"/>
      <w:r w:rsidRPr="00AE0F7B">
        <w:rPr>
          <w:sz w:val="24"/>
        </w:rPr>
        <w:t>эмоционально­положительного</w:t>
      </w:r>
      <w:proofErr w:type="spellEnd"/>
      <w:r w:rsidRPr="00AE0F7B">
        <w:rPr>
          <w:sz w:val="24"/>
        </w:rPr>
        <w:t xml:space="preserve"> отношения к с</w:t>
      </w:r>
      <w:r w:rsidRPr="00AE0F7B">
        <w:rPr>
          <w:sz w:val="24"/>
        </w:rPr>
        <w:t>е</w:t>
      </w:r>
      <w:r w:rsidRPr="00AE0F7B">
        <w:rPr>
          <w:sz w:val="24"/>
        </w:rPr>
        <w:t>бе, готовности открыто выражать и отстаивать свою позицию, критичности к своим поступкам и умения адекватно их оценивать;</w:t>
      </w:r>
      <w:bookmarkEnd w:id="41"/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42" w:name="_Toc440217167"/>
      <w:r w:rsidRPr="00AE0F7B">
        <w:rPr>
          <w:spacing w:val="2"/>
          <w:sz w:val="24"/>
        </w:rPr>
        <w:t xml:space="preserve">развитие готовности к самостоятельным поступкам и </w:t>
      </w:r>
      <w:r w:rsidRPr="00AE0F7B">
        <w:rPr>
          <w:sz w:val="24"/>
        </w:rPr>
        <w:t>действиям, ответственн</w:t>
      </w:r>
      <w:r w:rsidRPr="00AE0F7B">
        <w:rPr>
          <w:sz w:val="24"/>
        </w:rPr>
        <w:t>о</w:t>
      </w:r>
      <w:r w:rsidRPr="00AE0F7B">
        <w:rPr>
          <w:sz w:val="24"/>
        </w:rPr>
        <w:t>сти за их результаты;</w:t>
      </w:r>
      <w:bookmarkEnd w:id="42"/>
    </w:p>
    <w:p w:rsidR="007811BA" w:rsidRPr="00AE0F7B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43" w:name="_Toc440217168"/>
      <w:r w:rsidRPr="00AE0F7B">
        <w:rPr>
          <w:sz w:val="24"/>
        </w:rPr>
        <w:t xml:space="preserve">формирование целеустремленности и настойчивости в </w:t>
      </w:r>
      <w:r w:rsidRPr="00AE0F7B">
        <w:rPr>
          <w:spacing w:val="-4"/>
          <w:sz w:val="24"/>
        </w:rPr>
        <w:t>достижении целей, гото</w:t>
      </w:r>
      <w:r w:rsidRPr="00AE0F7B">
        <w:rPr>
          <w:spacing w:val="-4"/>
          <w:sz w:val="24"/>
        </w:rPr>
        <w:t>в</w:t>
      </w:r>
      <w:r w:rsidRPr="00AE0F7B">
        <w:rPr>
          <w:spacing w:val="-4"/>
          <w:sz w:val="24"/>
        </w:rPr>
        <w:t>ности к преодолению трудностей, жиз</w:t>
      </w:r>
      <w:r w:rsidRPr="00AE0F7B">
        <w:rPr>
          <w:sz w:val="24"/>
        </w:rPr>
        <w:t>ненного оптимизма;</w:t>
      </w:r>
      <w:bookmarkEnd w:id="43"/>
    </w:p>
    <w:p w:rsidR="007811BA" w:rsidRDefault="007811BA" w:rsidP="00235422">
      <w:pPr>
        <w:pStyle w:val="21"/>
        <w:spacing w:line="240" w:lineRule="auto"/>
        <w:ind w:left="709"/>
        <w:rPr>
          <w:sz w:val="24"/>
        </w:rPr>
      </w:pPr>
      <w:bookmarkStart w:id="44" w:name="_Toc440217169"/>
      <w:r w:rsidRPr="00AE0F7B">
        <w:rPr>
          <w:sz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  <w:bookmarkEnd w:id="44"/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добра</w:t>
      </w:r>
      <w:r w:rsidRPr="00AE0F7B"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, направленность на развитие и сохранение жизни через </w:t>
      </w:r>
      <w:proofErr w:type="gramStart"/>
      <w:r w:rsidRPr="00AE0F7B">
        <w:t>сострадание</w:t>
      </w:r>
      <w:proofErr w:type="gramEnd"/>
      <w:r w:rsidRPr="00AE0F7B">
        <w:t xml:space="preserve"> и милосердие как проявление любви. Ценность человека как разумного существа, стремящегося к познанию мира и самосовершенствованию. 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общения</w:t>
      </w:r>
      <w:r w:rsidRPr="00AE0F7B"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природы</w:t>
      </w:r>
      <w:r w:rsidRPr="00AE0F7B">
        <w:t xml:space="preserve"> - основывается на общечеловеческой ценности жизни, на осознании себя частью природного мира. Воспитание любви и бережного отношения к природе через тексты художественных и научно-популярных произведений литературы. 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красоты и гармонии</w:t>
      </w:r>
      <w:r w:rsidRPr="00AE0F7B">
        <w:t xml:space="preserve"> – осознание красоты и гармоничности русского языка, его выразительных возможностей основа эстетического воспитания через приобщение ребенка к литературе как виду искусства. Это ценность стремления к гармонии, идеалу.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истины</w:t>
      </w:r>
      <w:r w:rsidRPr="00AE0F7B"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семь</w:t>
      </w:r>
      <w:proofErr w:type="gramStart"/>
      <w:r w:rsidRPr="00AE0F7B">
        <w:rPr>
          <w:b/>
        </w:rPr>
        <w:t>и</w:t>
      </w:r>
      <w:r w:rsidRPr="00AE0F7B">
        <w:t>-</w:t>
      </w:r>
      <w:proofErr w:type="gramEnd"/>
      <w:r w:rsidRPr="00AE0F7B"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 Семья – первая и самая значимая для развития социальная и образовательная среда. 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труда и творчества</w:t>
      </w:r>
      <w:r w:rsidRPr="00AE0F7B">
        <w:t xml:space="preserve"> – осознание роли труда в жизни человека, развитие организованности, целеустремленности, ответственности, самостоятельности, ценностного отношения к труду в целом и к литературному труду, творчеству.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гражданственности и патриотизма</w:t>
      </w:r>
      <w:r w:rsidRPr="00AE0F7B"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е истории, языку, культуре, ее жизни и ее народу. 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человечества</w:t>
      </w:r>
      <w:r w:rsidRPr="00AE0F7B"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жизни</w:t>
      </w:r>
      <w:r w:rsidRPr="00AE0F7B">
        <w:t xml:space="preserve"> – признание человеческой жизни величайшей ценностью, что реализуется в отношении к другим людям и природе.</w:t>
      </w:r>
    </w:p>
    <w:p w:rsidR="007811BA" w:rsidRPr="00AE0F7B" w:rsidRDefault="007811BA" w:rsidP="00235422">
      <w:pPr>
        <w:pStyle w:val="ac"/>
        <w:ind w:left="709"/>
      </w:pPr>
      <w:r w:rsidRPr="00AE0F7B">
        <w:rPr>
          <w:b/>
        </w:rPr>
        <w:t>Ценность свободы</w:t>
      </w:r>
      <w:r>
        <w:rPr>
          <w:b/>
        </w:rPr>
        <w:t xml:space="preserve"> </w:t>
      </w:r>
      <w:r w:rsidRPr="00AE0F7B">
        <w:t>-</w:t>
      </w:r>
      <w:r>
        <w:t xml:space="preserve"> </w:t>
      </w:r>
      <w:r w:rsidRPr="00AE0F7B">
        <w:t>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7811BA" w:rsidRPr="00AE0F7B" w:rsidRDefault="007811BA" w:rsidP="00235422">
      <w:pPr>
        <w:pStyle w:val="afa"/>
        <w:spacing w:line="240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AE0F7B">
        <w:rPr>
          <w:rFonts w:ascii="Times New Roman" w:hAnsi="Times New Roman"/>
          <w:color w:val="auto"/>
          <w:sz w:val="24"/>
          <w:szCs w:val="24"/>
        </w:rPr>
        <w:lastRenderedPageBreak/>
        <w:t>Реализация ценностных ориентиров общего образования в единстве обучения и воспит</w:t>
      </w:r>
      <w:r w:rsidRPr="00AE0F7B">
        <w:rPr>
          <w:rFonts w:ascii="Times New Roman" w:hAnsi="Times New Roman"/>
          <w:color w:val="auto"/>
          <w:sz w:val="24"/>
          <w:szCs w:val="24"/>
        </w:rPr>
        <w:t>а</w:t>
      </w:r>
      <w:r w:rsidRPr="00AE0F7B">
        <w:rPr>
          <w:rFonts w:ascii="Times New Roman" w:hAnsi="Times New Roman"/>
          <w:color w:val="auto"/>
          <w:sz w:val="24"/>
          <w:szCs w:val="24"/>
        </w:rPr>
        <w:t xml:space="preserve">ния, познавательного и личностного развития обучающихся на основе формирования общих учебных умений, обобщенных способов действия </w:t>
      </w:r>
      <w:r w:rsidRPr="00AE0F7B">
        <w:rPr>
          <w:rFonts w:ascii="Times New Roman" w:hAnsi="Times New Roman"/>
          <w:color w:val="auto"/>
          <w:spacing w:val="2"/>
          <w:sz w:val="24"/>
          <w:szCs w:val="24"/>
        </w:rPr>
        <w:t>обеспечивает высокую эффективность р</w:t>
      </w:r>
      <w:r w:rsidRPr="00AE0F7B"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 w:rsidRPr="00AE0F7B">
        <w:rPr>
          <w:rFonts w:ascii="Times New Roman" w:hAnsi="Times New Roman"/>
          <w:color w:val="auto"/>
          <w:spacing w:val="2"/>
          <w:sz w:val="24"/>
          <w:szCs w:val="24"/>
        </w:rPr>
        <w:t xml:space="preserve">шения жизненных </w:t>
      </w:r>
      <w:r w:rsidRPr="00AE0F7B">
        <w:rPr>
          <w:rFonts w:ascii="Times New Roman" w:hAnsi="Times New Roman"/>
          <w:color w:val="auto"/>
          <w:sz w:val="24"/>
          <w:szCs w:val="24"/>
        </w:rPr>
        <w:t>задач и возможность саморазвития обучающихся.</w:t>
      </w:r>
    </w:p>
    <w:p w:rsidR="007811BA" w:rsidRDefault="007811BA" w:rsidP="007811BA">
      <w:pPr>
        <w:pStyle w:val="16"/>
      </w:pPr>
    </w:p>
    <w:p w:rsidR="007811BA" w:rsidRPr="00B368ED" w:rsidRDefault="007811BA" w:rsidP="00235422">
      <w:pPr>
        <w:pStyle w:val="16"/>
        <w:ind w:left="709"/>
        <w:rPr>
          <w:szCs w:val="24"/>
        </w:rPr>
      </w:pPr>
      <w:bookmarkStart w:id="45" w:name="_Toc440217170"/>
      <w:r w:rsidRPr="00B368ED">
        <w:rPr>
          <w:szCs w:val="24"/>
        </w:rPr>
        <w:t xml:space="preserve">5. </w:t>
      </w:r>
      <w:r w:rsidRPr="00B368ED">
        <w:rPr>
          <w:rFonts w:eastAsia="Times New Roman" w:cs="Times New Roman"/>
          <w:szCs w:val="24"/>
        </w:rPr>
        <w:t xml:space="preserve">Личностные, </w:t>
      </w:r>
      <w:proofErr w:type="spellStart"/>
      <w:r w:rsidRPr="00B368ED">
        <w:rPr>
          <w:rFonts w:eastAsia="Times New Roman" w:cs="Times New Roman"/>
          <w:szCs w:val="24"/>
        </w:rPr>
        <w:t>метапредметные</w:t>
      </w:r>
      <w:proofErr w:type="spellEnd"/>
      <w:r w:rsidRPr="00B368ED">
        <w:rPr>
          <w:rFonts w:eastAsia="Times New Roman" w:cs="Times New Roman"/>
          <w:szCs w:val="24"/>
        </w:rPr>
        <w:t xml:space="preserve"> и предметные результаты освоения учебного предмета</w:t>
      </w:r>
      <w:bookmarkEnd w:id="45"/>
    </w:p>
    <w:p w:rsidR="007811BA" w:rsidRPr="000C2C75" w:rsidRDefault="007811BA" w:rsidP="007811BA">
      <w:pPr>
        <w:ind w:left="708" w:firstLine="12"/>
        <w:jc w:val="both"/>
      </w:pPr>
      <w:r w:rsidRPr="00AC7384">
        <w:t>Программа обеспечивает достижение выпускниками начальной школы определенных личн</w:t>
      </w:r>
      <w:r w:rsidRPr="00AC7384">
        <w:t>о</w:t>
      </w:r>
      <w:r w:rsidRPr="00AC7384">
        <w:t xml:space="preserve">стных, </w:t>
      </w:r>
      <w:proofErr w:type="spellStart"/>
      <w:r w:rsidRPr="00AC7384">
        <w:t>метапредметных</w:t>
      </w:r>
      <w:proofErr w:type="spellEnd"/>
      <w:r w:rsidRPr="00AC7384">
        <w:t xml:space="preserve"> и предметных результатов.</w:t>
      </w:r>
    </w:p>
    <w:p w:rsidR="007811BA" w:rsidRPr="000C2C75" w:rsidRDefault="007811BA" w:rsidP="007811BA">
      <w:pPr>
        <w:pStyle w:val="ac"/>
        <w:ind w:left="708" w:firstLine="708"/>
        <w:jc w:val="both"/>
        <w:rPr>
          <w:b/>
          <w:u w:val="single"/>
        </w:rPr>
      </w:pPr>
      <w:r w:rsidRPr="000C2C75">
        <w:rPr>
          <w:b/>
          <w:u w:val="single"/>
        </w:rPr>
        <w:t>Личностные результаты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становление внутренней позиции школьника на уровне положи</w:t>
      </w:r>
      <w:r w:rsidRPr="0012384C">
        <w:softHyphen/>
        <w:t>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понимание того, что правильная устная и письменная речь является показателем индивидуальной культуры человека;</w:t>
      </w:r>
    </w:p>
    <w:p w:rsidR="007811BA" w:rsidRPr="0012384C" w:rsidRDefault="007811BA" w:rsidP="007811BA">
      <w:pPr>
        <w:pStyle w:val="ac"/>
        <w:ind w:firstLine="708"/>
        <w:jc w:val="both"/>
      </w:pPr>
      <w:r w:rsidRPr="0012384C">
        <w:t>развитие способности к самооценке на основе наблюдения за собственной речью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811BA" w:rsidRPr="0012384C" w:rsidRDefault="007811BA" w:rsidP="007811BA">
      <w:pPr>
        <w:pStyle w:val="ac"/>
        <w:ind w:firstLine="708"/>
        <w:jc w:val="both"/>
      </w:pPr>
      <w:r w:rsidRPr="0012384C">
        <w:t>уважительное отношение к иному мнению, истории и культуре других народов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 xml:space="preserve">понимание целостного, социально ориентированного взгляда </w:t>
      </w:r>
      <w:r w:rsidRPr="0012384C">
        <w:rPr>
          <w:rStyle w:val="14"/>
          <w:rFonts w:ascii="Times New Roman" w:hAnsi="Times New Roman" w:cs="Times New Roman"/>
          <w:sz w:val="24"/>
          <w:szCs w:val="24"/>
        </w:rPr>
        <w:t xml:space="preserve">на </w:t>
      </w:r>
      <w:r w:rsidRPr="0012384C"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7811BA" w:rsidRPr="0012384C" w:rsidRDefault="007811BA" w:rsidP="007811BA">
      <w:pPr>
        <w:pStyle w:val="ac"/>
        <w:ind w:left="708"/>
      </w:pPr>
      <w:r w:rsidRPr="0012384C">
        <w:t>развитие чувства прекрасного и эстетических чувств на основе материалов курса «Русский язык»;</w:t>
      </w:r>
    </w:p>
    <w:p w:rsidR="007811BA" w:rsidRPr="0012384C" w:rsidRDefault="007811BA" w:rsidP="007811BA">
      <w:pPr>
        <w:pStyle w:val="ac"/>
        <w:ind w:left="705"/>
      </w:pPr>
      <w:r w:rsidRPr="0012384C"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7811BA" w:rsidRPr="0012384C" w:rsidRDefault="007811BA" w:rsidP="007811BA">
      <w:pPr>
        <w:pStyle w:val="ac"/>
        <w:ind w:left="705"/>
      </w:pPr>
      <w:r w:rsidRPr="0012384C"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7811BA" w:rsidRPr="0012384C" w:rsidRDefault="007811BA" w:rsidP="007811BA">
      <w:pPr>
        <w:pStyle w:val="ac"/>
        <w:ind w:left="705"/>
      </w:pPr>
      <w:r w:rsidRPr="0012384C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7811BA" w:rsidRPr="0012384C" w:rsidRDefault="007811BA" w:rsidP="007811BA">
      <w:pPr>
        <w:pStyle w:val="ac"/>
        <w:rPr>
          <w:b/>
        </w:rPr>
      </w:pPr>
    </w:p>
    <w:p w:rsidR="007811BA" w:rsidRPr="000C2C75" w:rsidRDefault="007811BA" w:rsidP="007811BA">
      <w:pPr>
        <w:pStyle w:val="29"/>
        <w:shd w:val="clear" w:color="auto" w:fill="auto"/>
        <w:spacing w:before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C2C7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0C2C7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7811BA" w:rsidRPr="0012384C" w:rsidRDefault="007811BA" w:rsidP="007811BA">
      <w:pPr>
        <w:pStyle w:val="29"/>
        <w:shd w:val="clear" w:color="auto" w:fill="auto"/>
        <w:spacing w:before="0" w:line="240" w:lineRule="auto"/>
        <w:ind w:firstLine="705"/>
        <w:jc w:val="both"/>
        <w:rPr>
          <w:rStyle w:val="45"/>
          <w:rFonts w:ascii="Times New Roman" w:hAnsi="Times New Roman" w:cs="Times New Roman"/>
          <w:i w:val="0"/>
          <w:iCs w:val="0"/>
          <w:sz w:val="24"/>
          <w:szCs w:val="24"/>
        </w:rPr>
      </w:pPr>
      <w:r w:rsidRPr="0012384C">
        <w:rPr>
          <w:rStyle w:val="212"/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7811BA" w:rsidRPr="0012384C" w:rsidRDefault="007811BA" w:rsidP="007811BA">
      <w:pPr>
        <w:pStyle w:val="25"/>
        <w:shd w:val="clear" w:color="auto" w:fill="auto"/>
        <w:tabs>
          <w:tab w:val="left" w:pos="522"/>
        </w:tabs>
        <w:spacing w:line="240" w:lineRule="auto"/>
        <w:ind w:left="5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384C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</w:t>
      </w:r>
      <w:r w:rsidRPr="0012384C">
        <w:rPr>
          <w:rFonts w:ascii="Times New Roman" w:hAnsi="Times New Roman" w:cs="Times New Roman"/>
          <w:sz w:val="24"/>
          <w:szCs w:val="24"/>
        </w:rPr>
        <w:t>и</w:t>
      </w:r>
      <w:r w:rsidRPr="0012384C">
        <w:rPr>
          <w:rFonts w:ascii="Times New Roman" w:hAnsi="Times New Roman" w:cs="Times New Roman"/>
          <w:sz w:val="24"/>
          <w:szCs w:val="24"/>
        </w:rPr>
        <w:t>телем находить средства их осущест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ления и ставить новые учебные задачи; проявлять познав</w:t>
      </w:r>
      <w:r w:rsidRPr="0012384C">
        <w:rPr>
          <w:rFonts w:ascii="Times New Roman" w:hAnsi="Times New Roman" w:cs="Times New Roman"/>
          <w:sz w:val="24"/>
          <w:szCs w:val="24"/>
        </w:rPr>
        <w:t>а</w:t>
      </w:r>
      <w:r w:rsidRPr="0012384C">
        <w:rPr>
          <w:rFonts w:ascii="Times New Roman" w:hAnsi="Times New Roman" w:cs="Times New Roman"/>
          <w:sz w:val="24"/>
          <w:szCs w:val="24"/>
        </w:rPr>
        <w:t>тель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7811BA" w:rsidRPr="0012384C" w:rsidRDefault="007811BA" w:rsidP="007811BA">
      <w:pPr>
        <w:pStyle w:val="25"/>
        <w:shd w:val="clear" w:color="auto" w:fill="auto"/>
        <w:tabs>
          <w:tab w:val="left" w:pos="513"/>
        </w:tabs>
        <w:spacing w:line="240" w:lineRule="auto"/>
        <w:ind w:left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84C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(в сотру</w:t>
      </w:r>
      <w:r w:rsidRPr="0012384C">
        <w:rPr>
          <w:rFonts w:ascii="Times New Roman" w:hAnsi="Times New Roman" w:cs="Times New Roman"/>
          <w:sz w:val="24"/>
          <w:szCs w:val="24"/>
        </w:rPr>
        <w:t>д</w:t>
      </w:r>
      <w:r w:rsidRPr="0012384C">
        <w:rPr>
          <w:rFonts w:ascii="Times New Roman" w:hAnsi="Times New Roman" w:cs="Times New Roman"/>
          <w:sz w:val="24"/>
          <w:szCs w:val="24"/>
        </w:rPr>
        <w:t>ничестве с учителем, одноклассниками);</w:t>
      </w:r>
    </w:p>
    <w:p w:rsidR="007811BA" w:rsidRPr="0012384C" w:rsidRDefault="007811BA" w:rsidP="007811BA">
      <w:pPr>
        <w:pStyle w:val="25"/>
        <w:shd w:val="clear" w:color="auto" w:fill="auto"/>
        <w:tabs>
          <w:tab w:val="left" w:pos="518"/>
        </w:tabs>
        <w:spacing w:line="240" w:lineRule="auto"/>
        <w:ind w:left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84C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</w:t>
      </w:r>
      <w:r w:rsidRPr="0012384C">
        <w:rPr>
          <w:rFonts w:ascii="Times New Roman" w:hAnsi="Times New Roman" w:cs="Times New Roman"/>
          <w:sz w:val="24"/>
          <w:szCs w:val="24"/>
        </w:rPr>
        <w:t>а</w:t>
      </w:r>
      <w:r w:rsidRPr="0012384C">
        <w:rPr>
          <w:rFonts w:ascii="Times New Roman" w:hAnsi="Times New Roman" w:cs="Times New Roman"/>
          <w:sz w:val="24"/>
          <w:szCs w:val="24"/>
        </w:rPr>
        <w:t xml:space="preserve">дачей и условиями её реализации; определять наиболее эффективные способы достижения </w:t>
      </w:r>
      <w:proofErr w:type="spellStart"/>
      <w:r w:rsidRPr="0012384C">
        <w:rPr>
          <w:rFonts w:ascii="Times New Roman" w:hAnsi="Times New Roman" w:cs="Times New Roman"/>
          <w:sz w:val="24"/>
          <w:szCs w:val="24"/>
        </w:rPr>
        <w:t>р</w:t>
      </w:r>
      <w:r w:rsidRPr="0012384C">
        <w:rPr>
          <w:rFonts w:ascii="Times New Roman" w:hAnsi="Times New Roman" w:cs="Times New Roman"/>
          <w:sz w:val="24"/>
          <w:szCs w:val="24"/>
        </w:rPr>
        <w:t>е</w:t>
      </w:r>
      <w:r w:rsidRPr="0012384C">
        <w:rPr>
          <w:rFonts w:ascii="Times New Roman" w:hAnsi="Times New Roman" w:cs="Times New Roman"/>
          <w:sz w:val="24"/>
          <w:szCs w:val="24"/>
        </w:rPr>
        <w:t>зультата</w:t>
      </w:r>
      <w:proofErr w:type="gramStart"/>
      <w:r w:rsidRPr="0012384C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2384C">
        <w:rPr>
          <w:rFonts w:ascii="Times New Roman" w:hAnsi="Times New Roman" w:cs="Times New Roman"/>
          <w:sz w:val="24"/>
          <w:szCs w:val="24"/>
        </w:rPr>
        <w:t>ыполнять</w:t>
      </w:r>
      <w:proofErr w:type="spellEnd"/>
      <w:r w:rsidRPr="0012384C">
        <w:rPr>
          <w:rFonts w:ascii="Times New Roman" w:hAnsi="Times New Roman" w:cs="Times New Roman"/>
          <w:sz w:val="24"/>
          <w:szCs w:val="24"/>
        </w:rPr>
        <w:t xml:space="preserve"> действия по намеченному плану, а также по инструкциям, содержащимся в источниках информации (в заданиях учебника, в Справочных материалах» учебника — в памя</w:t>
      </w:r>
      <w:r w:rsidRPr="0012384C">
        <w:rPr>
          <w:rFonts w:ascii="Times New Roman" w:hAnsi="Times New Roman" w:cs="Times New Roman"/>
          <w:sz w:val="24"/>
          <w:szCs w:val="24"/>
        </w:rPr>
        <w:t>т</w:t>
      </w:r>
      <w:r w:rsidRPr="0012384C">
        <w:rPr>
          <w:rFonts w:ascii="Times New Roman" w:hAnsi="Times New Roman" w:cs="Times New Roman"/>
          <w:sz w:val="24"/>
          <w:szCs w:val="24"/>
        </w:rPr>
        <w:t>ках); учитывать правило (алгоритм) в планировании и контроле способа решения;</w:t>
      </w:r>
    </w:p>
    <w:p w:rsidR="007811BA" w:rsidRPr="0012384C" w:rsidRDefault="007811BA" w:rsidP="007811BA">
      <w:pPr>
        <w:pStyle w:val="25"/>
        <w:shd w:val="clear" w:color="auto" w:fill="auto"/>
        <w:tabs>
          <w:tab w:val="left" w:pos="518"/>
        </w:tabs>
        <w:spacing w:line="240" w:lineRule="auto"/>
        <w:ind w:left="5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384C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 адекватно оценивать правил</w:t>
      </w:r>
      <w:r w:rsidRPr="0012384C">
        <w:rPr>
          <w:rFonts w:ascii="Times New Roman" w:hAnsi="Times New Roman" w:cs="Times New Roman"/>
          <w:sz w:val="24"/>
          <w:szCs w:val="24"/>
        </w:rPr>
        <w:t>ь</w:t>
      </w:r>
      <w:r w:rsidRPr="0012384C">
        <w:rPr>
          <w:rFonts w:ascii="Times New Roman" w:hAnsi="Times New Roman" w:cs="Times New Roman"/>
          <w:sz w:val="24"/>
          <w:szCs w:val="24"/>
        </w:rPr>
        <w:t xml:space="preserve">ность выполнения действия и вносить необходимые коррективы в исполнение </w:t>
      </w:r>
      <w:proofErr w:type="gramStart"/>
      <w:r w:rsidRPr="0012384C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12384C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;</w:t>
      </w:r>
    </w:p>
    <w:p w:rsidR="007811BA" w:rsidRPr="0012384C" w:rsidRDefault="007811BA" w:rsidP="007811BA">
      <w:pPr>
        <w:pStyle w:val="25"/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12384C">
        <w:rPr>
          <w:rFonts w:ascii="Times New Roman" w:hAnsi="Times New Roman" w:cs="Times New Roman"/>
          <w:sz w:val="24"/>
          <w:szCs w:val="24"/>
        </w:rPr>
        <w:t>ыполнять учебные действия в устной, письменной речи, во внутреннем плане;</w:t>
      </w:r>
    </w:p>
    <w:p w:rsidR="007811BA" w:rsidRDefault="007811BA" w:rsidP="007811BA">
      <w:pPr>
        <w:pStyle w:val="25"/>
        <w:shd w:val="clear" w:color="auto" w:fill="auto"/>
        <w:tabs>
          <w:tab w:val="left" w:pos="518"/>
        </w:tabs>
        <w:spacing w:line="240" w:lineRule="auto"/>
        <w:ind w:left="518"/>
        <w:rPr>
          <w:rFonts w:ascii="Times New Roman" w:hAnsi="Times New Roman" w:cs="Times New Roman"/>
          <w:b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 xml:space="preserve">адекватно воспринимать оценку своей работы учителями, товарищами, другими </w:t>
      </w:r>
      <w:proofErr w:type="spellStart"/>
      <w:r w:rsidRPr="0012384C">
        <w:rPr>
          <w:rFonts w:ascii="Times New Roman" w:hAnsi="Times New Roman" w:cs="Times New Roman"/>
          <w:sz w:val="24"/>
          <w:szCs w:val="24"/>
        </w:rPr>
        <w:t>лиц</w:t>
      </w:r>
      <w:r w:rsidRPr="0012384C">
        <w:rPr>
          <w:rFonts w:ascii="Times New Roman" w:hAnsi="Times New Roman" w:cs="Times New Roman"/>
          <w:sz w:val="24"/>
          <w:szCs w:val="24"/>
        </w:rPr>
        <w:t>а</w:t>
      </w:r>
      <w:r w:rsidRPr="0012384C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12384C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12384C">
        <w:rPr>
          <w:rFonts w:ascii="Times New Roman" w:hAnsi="Times New Roman" w:cs="Times New Roman"/>
          <w:sz w:val="24"/>
          <w:szCs w:val="24"/>
        </w:rPr>
        <w:t>онимать</w:t>
      </w:r>
      <w:proofErr w:type="spellEnd"/>
      <w:r w:rsidRPr="0012384C">
        <w:rPr>
          <w:rFonts w:ascii="Times New Roman" w:hAnsi="Times New Roman" w:cs="Times New Roman"/>
          <w:sz w:val="24"/>
          <w:szCs w:val="24"/>
        </w:rPr>
        <w:t xml:space="preserve"> причины успеха/неуспеха учебной деятельности и развивать способности конс</w:t>
      </w:r>
      <w:r w:rsidRPr="0012384C">
        <w:rPr>
          <w:rFonts w:ascii="Times New Roman" w:hAnsi="Times New Roman" w:cs="Times New Roman"/>
          <w:sz w:val="24"/>
          <w:szCs w:val="24"/>
        </w:rPr>
        <w:t>т</w:t>
      </w:r>
      <w:r w:rsidRPr="0012384C">
        <w:rPr>
          <w:rFonts w:ascii="Times New Roman" w:hAnsi="Times New Roman" w:cs="Times New Roman"/>
          <w:sz w:val="24"/>
          <w:szCs w:val="24"/>
        </w:rPr>
        <w:t>руктивно действовать даже в ситуациях неуспеха.</w:t>
      </w:r>
    </w:p>
    <w:p w:rsidR="007811BA" w:rsidRPr="006203C1" w:rsidRDefault="007811BA" w:rsidP="007811BA">
      <w:pPr>
        <w:pStyle w:val="25"/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2384C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7811BA" w:rsidRPr="0012384C" w:rsidRDefault="007811BA" w:rsidP="007811BA">
      <w:pPr>
        <w:pStyle w:val="25"/>
        <w:numPr>
          <w:ilvl w:val="0"/>
          <w:numId w:val="41"/>
        </w:numPr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</w:t>
      </w:r>
      <w:r w:rsidRPr="0012384C">
        <w:rPr>
          <w:rFonts w:ascii="Times New Roman" w:hAnsi="Times New Roman" w:cs="Times New Roman"/>
          <w:sz w:val="24"/>
          <w:szCs w:val="24"/>
        </w:rPr>
        <w:t>р</w:t>
      </w:r>
      <w:r w:rsidRPr="0012384C">
        <w:rPr>
          <w:rFonts w:ascii="Times New Roman" w:hAnsi="Times New Roman" w:cs="Times New Roman"/>
          <w:sz w:val="24"/>
          <w:szCs w:val="24"/>
        </w:rPr>
        <w:t>сов библиотек и Интернета); пользоваться словарями и справочниками различных типов;</w:t>
      </w:r>
    </w:p>
    <w:p w:rsidR="007811BA" w:rsidRPr="0012384C" w:rsidRDefault="007811BA" w:rsidP="007811BA">
      <w:pPr>
        <w:pStyle w:val="25"/>
        <w:numPr>
          <w:ilvl w:val="0"/>
          <w:numId w:val="41"/>
        </w:numPr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</w:t>
      </w:r>
      <w:r w:rsidRPr="0012384C">
        <w:rPr>
          <w:rFonts w:ascii="Times New Roman" w:hAnsi="Times New Roman" w:cs="Times New Roman"/>
          <w:sz w:val="24"/>
          <w:szCs w:val="24"/>
        </w:rPr>
        <w:t>у</w:t>
      </w:r>
      <w:r w:rsidRPr="0012384C">
        <w:rPr>
          <w:rFonts w:ascii="Times New Roman" w:hAnsi="Times New Roman" w:cs="Times New Roman"/>
          <w:sz w:val="24"/>
          <w:szCs w:val="24"/>
        </w:rPr>
        <w:t>никационных технологий (далее ИКТ);</w:t>
      </w:r>
    </w:p>
    <w:p w:rsidR="007811BA" w:rsidRPr="0012384C" w:rsidRDefault="007811BA" w:rsidP="007811BA">
      <w:pPr>
        <w:pStyle w:val="25"/>
        <w:numPr>
          <w:ilvl w:val="0"/>
          <w:numId w:val="41"/>
        </w:numPr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дач, осуществлять выбор на</w:t>
      </w:r>
      <w:r w:rsidRPr="0012384C">
        <w:rPr>
          <w:rFonts w:ascii="Times New Roman" w:hAnsi="Times New Roman" w:cs="Times New Roman"/>
          <w:sz w:val="24"/>
          <w:szCs w:val="24"/>
        </w:rPr>
        <w:t>и</w:t>
      </w:r>
      <w:r w:rsidRPr="0012384C">
        <w:rPr>
          <w:rFonts w:ascii="Times New Roman" w:hAnsi="Times New Roman" w:cs="Times New Roman"/>
          <w:sz w:val="24"/>
          <w:szCs w:val="24"/>
        </w:rPr>
        <w:t>более эффективных в зависимости от конкретной языковой или речевой задачи;</w:t>
      </w:r>
    </w:p>
    <w:p w:rsidR="007811BA" w:rsidRPr="0012384C" w:rsidRDefault="007811BA" w:rsidP="007811BA">
      <w:pPr>
        <w:pStyle w:val="25"/>
        <w:numPr>
          <w:ilvl w:val="0"/>
          <w:numId w:val="41"/>
        </w:numPr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пре</w:t>
      </w:r>
      <w:r w:rsidRPr="0012384C">
        <w:rPr>
          <w:rFonts w:ascii="Times New Roman" w:hAnsi="Times New Roman" w:cs="Times New Roman"/>
          <w:sz w:val="24"/>
          <w:szCs w:val="24"/>
        </w:rPr>
        <w:t>д</w:t>
      </w:r>
      <w:r w:rsidRPr="0012384C">
        <w:rPr>
          <w:rFonts w:ascii="Times New Roman" w:hAnsi="Times New Roman" w:cs="Times New Roman"/>
          <w:sz w:val="24"/>
          <w:szCs w:val="24"/>
        </w:rPr>
        <w:t>ставления информации для создания м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делей изучаемых единиц языка, преобразовывать м</w:t>
      </w:r>
      <w:r w:rsidRPr="0012384C">
        <w:rPr>
          <w:rFonts w:ascii="Times New Roman" w:hAnsi="Times New Roman" w:cs="Times New Roman"/>
          <w:sz w:val="24"/>
          <w:szCs w:val="24"/>
        </w:rPr>
        <w:t>о</w:t>
      </w:r>
      <w:r w:rsidRPr="0012384C">
        <w:rPr>
          <w:rFonts w:ascii="Times New Roman" w:hAnsi="Times New Roman" w:cs="Times New Roman"/>
          <w:sz w:val="24"/>
          <w:szCs w:val="24"/>
        </w:rPr>
        <w:t>дели и схемы для решения учебных и практических лингвистических задач;</w:t>
      </w:r>
    </w:p>
    <w:p w:rsidR="007811BA" w:rsidRPr="0012384C" w:rsidRDefault="007811BA" w:rsidP="007811BA">
      <w:pPr>
        <w:pStyle w:val="25"/>
        <w:numPr>
          <w:ilvl w:val="0"/>
          <w:numId w:val="41"/>
        </w:numPr>
        <w:shd w:val="clear" w:color="auto" w:fill="auto"/>
        <w:tabs>
          <w:tab w:val="left" w:pos="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</w:t>
      </w:r>
      <w:r w:rsidRPr="0012384C">
        <w:rPr>
          <w:rFonts w:ascii="Times New Roman" w:hAnsi="Times New Roman" w:cs="Times New Roman"/>
          <w:sz w:val="24"/>
          <w:szCs w:val="24"/>
        </w:rPr>
        <w:t>т</w:t>
      </w:r>
      <w:r w:rsidRPr="0012384C">
        <w:rPr>
          <w:rFonts w:ascii="Times New Roman" w:hAnsi="Times New Roman" w:cs="Times New Roman"/>
          <w:sz w:val="24"/>
          <w:szCs w:val="24"/>
        </w:rPr>
        <w:t>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7811BA" w:rsidRPr="0012384C" w:rsidRDefault="007811BA" w:rsidP="007811BA">
      <w:pPr>
        <w:pStyle w:val="25"/>
        <w:numPr>
          <w:ilvl w:val="0"/>
          <w:numId w:val="41"/>
        </w:numPr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384C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ветствии с задачами коммун</w:t>
      </w:r>
      <w:r w:rsidRPr="0012384C">
        <w:rPr>
          <w:rFonts w:ascii="Times New Roman" w:hAnsi="Times New Roman" w:cs="Times New Roman"/>
          <w:sz w:val="24"/>
          <w:szCs w:val="24"/>
        </w:rPr>
        <w:t>и</w:t>
      </w:r>
      <w:r w:rsidRPr="0012384C">
        <w:rPr>
          <w:rFonts w:ascii="Times New Roman" w:hAnsi="Times New Roman" w:cs="Times New Roman"/>
          <w:sz w:val="24"/>
          <w:szCs w:val="24"/>
        </w:rPr>
        <w:t>кации и составлять тексты в устной и письменной формах; выступать перед аудиторией с н</w:t>
      </w:r>
      <w:r w:rsidRPr="0012384C">
        <w:rPr>
          <w:rFonts w:ascii="Times New Roman" w:hAnsi="Times New Roman" w:cs="Times New Roman"/>
          <w:sz w:val="24"/>
          <w:szCs w:val="24"/>
        </w:rPr>
        <w:t>е</w:t>
      </w:r>
      <w:r w:rsidRPr="0012384C">
        <w:rPr>
          <w:rFonts w:ascii="Times New Roman" w:hAnsi="Times New Roman" w:cs="Times New Roman"/>
          <w:sz w:val="24"/>
          <w:szCs w:val="24"/>
        </w:rPr>
        <w:t xml:space="preserve">большими сообщениями, используя </w:t>
      </w:r>
      <w:proofErr w:type="spellStart"/>
      <w:r w:rsidRPr="0012384C">
        <w:rPr>
          <w:rFonts w:ascii="Times New Roman" w:hAnsi="Times New Roman" w:cs="Times New Roman"/>
          <w:sz w:val="24"/>
          <w:szCs w:val="24"/>
        </w:rPr>
        <w:t>аудио-видеосопровождение</w:t>
      </w:r>
      <w:proofErr w:type="spellEnd"/>
      <w:r w:rsidRPr="0012384C">
        <w:rPr>
          <w:rFonts w:ascii="Times New Roman" w:hAnsi="Times New Roman" w:cs="Times New Roman"/>
          <w:sz w:val="24"/>
          <w:szCs w:val="24"/>
        </w:rPr>
        <w:t xml:space="preserve"> и графическое сопровожд</w:t>
      </w:r>
      <w:r w:rsidRPr="0012384C">
        <w:rPr>
          <w:rFonts w:ascii="Times New Roman" w:hAnsi="Times New Roman" w:cs="Times New Roman"/>
          <w:sz w:val="24"/>
          <w:szCs w:val="24"/>
        </w:rPr>
        <w:t>е</w:t>
      </w:r>
      <w:r w:rsidRPr="0012384C">
        <w:rPr>
          <w:rFonts w:ascii="Times New Roman" w:hAnsi="Times New Roman" w:cs="Times New Roman"/>
          <w:sz w:val="24"/>
          <w:szCs w:val="24"/>
        </w:rPr>
        <w:t>ние;</w:t>
      </w:r>
      <w:proofErr w:type="gramEnd"/>
    </w:p>
    <w:p w:rsidR="007811BA" w:rsidRPr="0012384C" w:rsidRDefault="007811BA" w:rsidP="007811BA">
      <w:pPr>
        <w:pStyle w:val="25"/>
        <w:numPr>
          <w:ilvl w:val="0"/>
          <w:numId w:val="41"/>
        </w:numPr>
        <w:shd w:val="clear" w:color="auto" w:fill="auto"/>
        <w:tabs>
          <w:tab w:val="left" w:pos="5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существлять логические действия сравнения, анализа, синт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за, обобщения, классификации по родовидовым признакам, уст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суждение, подводить факты языка под понятие на основе выдел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ия комплекса сущес</w:t>
      </w:r>
      <w:r w:rsidRPr="0012384C">
        <w:rPr>
          <w:rFonts w:ascii="Times New Roman" w:hAnsi="Times New Roman" w:cs="Times New Roman"/>
          <w:sz w:val="24"/>
          <w:szCs w:val="24"/>
        </w:rPr>
        <w:t>т</w:t>
      </w:r>
      <w:r w:rsidRPr="0012384C">
        <w:rPr>
          <w:rFonts w:ascii="Times New Roman" w:hAnsi="Times New Roman" w:cs="Times New Roman"/>
          <w:sz w:val="24"/>
          <w:szCs w:val="24"/>
        </w:rPr>
        <w:t>венных признаков и их синтеза</w:t>
      </w:r>
    </w:p>
    <w:p w:rsidR="007811BA" w:rsidRPr="0012384C" w:rsidRDefault="007811BA" w:rsidP="007811BA">
      <w:pPr>
        <w:pStyle w:val="42"/>
        <w:keepNext/>
        <w:keepLines/>
        <w:shd w:val="clear" w:color="auto" w:fill="auto"/>
        <w:spacing w:before="0" w:line="240" w:lineRule="auto"/>
        <w:ind w:hanging="295"/>
        <w:rPr>
          <w:rFonts w:ascii="Times New Roman" w:hAnsi="Times New Roman" w:cs="Times New Roman"/>
          <w:sz w:val="24"/>
          <w:szCs w:val="24"/>
        </w:rPr>
      </w:pPr>
    </w:p>
    <w:p w:rsidR="007811BA" w:rsidRPr="0012384C" w:rsidRDefault="007811BA" w:rsidP="007811BA">
      <w:pPr>
        <w:ind w:firstLine="360"/>
        <w:jc w:val="both"/>
        <w:rPr>
          <w:b/>
        </w:rPr>
      </w:pPr>
      <w:r w:rsidRPr="0012384C">
        <w:rPr>
          <w:b/>
        </w:rPr>
        <w:t>Коммуникативные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</w:t>
      </w:r>
      <w:r w:rsidRPr="0012384C">
        <w:rPr>
          <w:rFonts w:ascii="Times New Roman" w:hAnsi="Times New Roman" w:cs="Times New Roman"/>
          <w:sz w:val="24"/>
          <w:szCs w:val="24"/>
        </w:rPr>
        <w:t>з</w:t>
      </w:r>
      <w:r w:rsidRPr="0012384C">
        <w:rPr>
          <w:rFonts w:ascii="Times New Roman" w:hAnsi="Times New Roman" w:cs="Times New Roman"/>
          <w:sz w:val="24"/>
          <w:szCs w:val="24"/>
        </w:rPr>
        <w:t>личные мнения и координировать различ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строить понятные высказывания; проявлять доброжелательное отношение к партнёру; осущ</w:t>
      </w:r>
      <w:r w:rsidRPr="0012384C">
        <w:rPr>
          <w:rFonts w:ascii="Times New Roman" w:hAnsi="Times New Roman" w:cs="Times New Roman"/>
          <w:sz w:val="24"/>
          <w:szCs w:val="24"/>
        </w:rPr>
        <w:t>е</w:t>
      </w:r>
      <w:r w:rsidRPr="0012384C">
        <w:rPr>
          <w:rFonts w:ascii="Times New Roman" w:hAnsi="Times New Roman" w:cs="Times New Roman"/>
          <w:sz w:val="24"/>
          <w:szCs w:val="24"/>
        </w:rPr>
        <w:t>ствлять взаимный контроль в с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</w:t>
      </w:r>
      <w:r w:rsidRPr="0012384C">
        <w:rPr>
          <w:rFonts w:ascii="Times New Roman" w:hAnsi="Times New Roman" w:cs="Times New Roman"/>
          <w:sz w:val="24"/>
          <w:szCs w:val="24"/>
        </w:rPr>
        <w:t>о</w:t>
      </w:r>
      <w:r w:rsidRPr="0012384C">
        <w:rPr>
          <w:rFonts w:ascii="Times New Roman" w:hAnsi="Times New Roman" w:cs="Times New Roman"/>
          <w:sz w:val="24"/>
          <w:szCs w:val="24"/>
        </w:rPr>
        <w:t>вед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вать свою точку зрения и оценку событий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lastRenderedPageBreak/>
        <w:t>договариваться и приходить к общему решению в совместной дея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тельности, в том числе в с</w:t>
      </w:r>
      <w:r w:rsidRPr="0012384C">
        <w:rPr>
          <w:rFonts w:ascii="Times New Roman" w:hAnsi="Times New Roman" w:cs="Times New Roman"/>
          <w:sz w:val="24"/>
          <w:szCs w:val="24"/>
        </w:rPr>
        <w:t>и</w:t>
      </w:r>
      <w:r w:rsidRPr="0012384C">
        <w:rPr>
          <w:rFonts w:ascii="Times New Roman" w:hAnsi="Times New Roman" w:cs="Times New Roman"/>
          <w:sz w:val="24"/>
          <w:szCs w:val="24"/>
        </w:rPr>
        <w:t>туации столкновения интересов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уметь выбирать адекватные языковые средства для успешного решения коммуникативных з</w:t>
      </w:r>
      <w:r w:rsidRPr="0012384C">
        <w:rPr>
          <w:rFonts w:ascii="Times New Roman" w:hAnsi="Times New Roman" w:cs="Times New Roman"/>
          <w:sz w:val="24"/>
          <w:szCs w:val="24"/>
        </w:rPr>
        <w:t>а</w:t>
      </w:r>
      <w:r w:rsidRPr="0012384C">
        <w:rPr>
          <w:rFonts w:ascii="Times New Roman" w:hAnsi="Times New Roman" w:cs="Times New Roman"/>
          <w:sz w:val="24"/>
          <w:szCs w:val="24"/>
        </w:rPr>
        <w:t>дач (диалог, устные монологические высказывания, письменные тексты) с учётом особенн</w:t>
      </w:r>
      <w:r w:rsidRPr="0012384C">
        <w:rPr>
          <w:rFonts w:ascii="Times New Roman" w:hAnsi="Times New Roman" w:cs="Times New Roman"/>
          <w:sz w:val="24"/>
          <w:szCs w:val="24"/>
        </w:rPr>
        <w:t>о</w:t>
      </w:r>
      <w:r w:rsidRPr="0012384C">
        <w:rPr>
          <w:rFonts w:ascii="Times New Roman" w:hAnsi="Times New Roman" w:cs="Times New Roman"/>
          <w:sz w:val="24"/>
          <w:szCs w:val="24"/>
        </w:rPr>
        <w:t>стей разных видов речи, ситуаций общения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ния и конкретной речевой з</w:t>
      </w:r>
      <w:r w:rsidRPr="0012384C">
        <w:rPr>
          <w:rFonts w:ascii="Times New Roman" w:hAnsi="Times New Roman" w:cs="Times New Roman"/>
          <w:sz w:val="24"/>
          <w:szCs w:val="24"/>
        </w:rPr>
        <w:t>а</w:t>
      </w:r>
      <w:r w:rsidRPr="0012384C">
        <w:rPr>
          <w:rFonts w:ascii="Times New Roman" w:hAnsi="Times New Roman" w:cs="Times New Roman"/>
          <w:sz w:val="24"/>
          <w:szCs w:val="24"/>
        </w:rPr>
        <w:t>дачи, выбирая соответствующие язы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ковые средства, соблюдая нормы литературного языка и нормы «хорошей» речи (ясность, точность, содержательность, последова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7811BA" w:rsidRPr="0012384C" w:rsidRDefault="007811BA" w:rsidP="007811BA">
      <w:pPr>
        <w:pStyle w:val="25"/>
        <w:numPr>
          <w:ilvl w:val="0"/>
          <w:numId w:val="42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84C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12384C">
        <w:rPr>
          <w:rFonts w:ascii="Times New Roman" w:hAnsi="Times New Roman" w:cs="Times New Roman"/>
          <w:sz w:val="24"/>
          <w:szCs w:val="24"/>
        </w:rPr>
        <w:softHyphen/>
        <w:t>шения коммуникативных и п</w:t>
      </w:r>
      <w:r w:rsidRPr="0012384C">
        <w:rPr>
          <w:rFonts w:ascii="Times New Roman" w:hAnsi="Times New Roman" w:cs="Times New Roman"/>
          <w:sz w:val="24"/>
          <w:szCs w:val="24"/>
        </w:rPr>
        <w:t>о</w:t>
      </w:r>
      <w:r w:rsidRPr="0012384C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7811BA" w:rsidRPr="0012384C" w:rsidRDefault="007811BA" w:rsidP="007811BA">
      <w:pPr>
        <w:pStyle w:val="25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1BA" w:rsidRPr="006203C1" w:rsidRDefault="007811BA" w:rsidP="007811BA">
      <w:pPr>
        <w:pStyle w:val="25"/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3C1">
        <w:rPr>
          <w:rFonts w:ascii="Times New Roman" w:hAnsi="Times New Roman" w:cs="Times New Roman"/>
          <w:b/>
          <w:sz w:val="24"/>
          <w:szCs w:val="24"/>
        </w:rPr>
        <w:tab/>
      </w:r>
      <w:r w:rsidRPr="006203C1"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</w:p>
    <w:p w:rsidR="007811BA" w:rsidRPr="00F82639" w:rsidRDefault="007811BA" w:rsidP="00235422">
      <w:pPr>
        <w:widowControl w:val="0"/>
        <w:numPr>
          <w:ilvl w:val="0"/>
          <w:numId w:val="4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709" w:right="48" w:firstLine="725"/>
        <w:jc w:val="both"/>
        <w:rPr>
          <w:spacing w:val="-21"/>
          <w:szCs w:val="28"/>
        </w:rPr>
      </w:pPr>
      <w:r w:rsidRPr="00F82639">
        <w:rPr>
          <w:szCs w:val="28"/>
        </w:rPr>
        <w:t>формирование первоначальных представлений о единстве и многообразии язык</w:t>
      </w:r>
      <w:r w:rsidRPr="00F82639">
        <w:rPr>
          <w:szCs w:val="28"/>
        </w:rPr>
        <w:t>о</w:t>
      </w:r>
      <w:r w:rsidRPr="00F82639">
        <w:rPr>
          <w:szCs w:val="28"/>
        </w:rPr>
        <w:t>вого и культурного пространства России, о языке как основе национального самосознания;</w:t>
      </w:r>
    </w:p>
    <w:p w:rsidR="007811BA" w:rsidRPr="00F82639" w:rsidRDefault="007811BA" w:rsidP="00235422">
      <w:pPr>
        <w:widowControl w:val="0"/>
        <w:numPr>
          <w:ilvl w:val="0"/>
          <w:numId w:val="4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709" w:right="58" w:firstLine="725"/>
        <w:jc w:val="both"/>
        <w:rPr>
          <w:spacing w:val="-8"/>
          <w:szCs w:val="28"/>
        </w:rPr>
      </w:pPr>
      <w:r w:rsidRPr="00F82639">
        <w:rPr>
          <w:szCs w:val="28"/>
        </w:rPr>
        <w:t>понимание обучающимися того, что язык представляет собой явление национал</w:t>
      </w:r>
      <w:r w:rsidRPr="00F82639">
        <w:rPr>
          <w:szCs w:val="28"/>
        </w:rPr>
        <w:t>ь</w:t>
      </w:r>
      <w:r w:rsidRPr="00F82639">
        <w:rPr>
          <w:szCs w:val="28"/>
        </w:rPr>
        <w:t xml:space="preserve">ной культуры и основное средство человеческого </w:t>
      </w:r>
      <w:r w:rsidRPr="00F82639">
        <w:rPr>
          <w:spacing w:val="-1"/>
          <w:szCs w:val="28"/>
        </w:rPr>
        <w:t>общения, осознание значения русского яз</w:t>
      </w:r>
      <w:r w:rsidRPr="00F82639">
        <w:rPr>
          <w:spacing w:val="-1"/>
          <w:szCs w:val="28"/>
        </w:rPr>
        <w:t>ы</w:t>
      </w:r>
      <w:r w:rsidRPr="00F82639">
        <w:rPr>
          <w:spacing w:val="-1"/>
          <w:szCs w:val="28"/>
        </w:rPr>
        <w:t>ка как государственного языка Российской Федерации, языка межнационального общения;</w:t>
      </w:r>
    </w:p>
    <w:p w:rsidR="007811BA" w:rsidRPr="00F82639" w:rsidRDefault="007811BA" w:rsidP="00235422">
      <w:pPr>
        <w:widowControl w:val="0"/>
        <w:numPr>
          <w:ilvl w:val="0"/>
          <w:numId w:val="4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left="709" w:right="72" w:firstLine="725"/>
        <w:jc w:val="both"/>
        <w:rPr>
          <w:spacing w:val="-11"/>
          <w:szCs w:val="28"/>
        </w:rPr>
      </w:pPr>
      <w:proofErr w:type="spellStart"/>
      <w:r w:rsidRPr="00F82639">
        <w:rPr>
          <w:szCs w:val="28"/>
        </w:rPr>
        <w:t>сформированность</w:t>
      </w:r>
      <w:proofErr w:type="spellEnd"/>
      <w:r w:rsidRPr="00F82639">
        <w:rPr>
          <w:szCs w:val="28"/>
        </w:rPr>
        <w:t xml:space="preserve"> позитивного отношения к правильной устной и письменной р</w:t>
      </w:r>
      <w:r w:rsidRPr="00F82639">
        <w:rPr>
          <w:szCs w:val="28"/>
        </w:rPr>
        <w:t>е</w:t>
      </w:r>
      <w:r w:rsidRPr="00F82639">
        <w:rPr>
          <w:szCs w:val="28"/>
        </w:rPr>
        <w:t>чи как показателям общей культуры и гражданской позиции человека;</w:t>
      </w:r>
    </w:p>
    <w:p w:rsidR="007811BA" w:rsidRPr="00F82639" w:rsidRDefault="007811BA" w:rsidP="00235422">
      <w:pPr>
        <w:widowControl w:val="0"/>
        <w:numPr>
          <w:ilvl w:val="0"/>
          <w:numId w:val="5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09" w:firstLine="720"/>
        <w:jc w:val="both"/>
        <w:rPr>
          <w:spacing w:val="-11"/>
          <w:szCs w:val="28"/>
        </w:rPr>
      </w:pPr>
      <w:r w:rsidRPr="00F82639">
        <w:rPr>
          <w:szCs w:val="28"/>
        </w:rPr>
        <w:t>овладение первоначальными представлениями о нормах русского и родного литер</w:t>
      </w:r>
      <w:r w:rsidRPr="00F82639">
        <w:rPr>
          <w:szCs w:val="28"/>
        </w:rPr>
        <w:t>а</w:t>
      </w:r>
      <w:r w:rsidRPr="00F82639">
        <w:rPr>
          <w:szCs w:val="28"/>
        </w:rPr>
        <w:t xml:space="preserve">турного языка (орфоэпических, лексических, </w:t>
      </w:r>
      <w:r w:rsidRPr="00F82639">
        <w:rPr>
          <w:spacing w:val="-1"/>
          <w:szCs w:val="28"/>
        </w:rPr>
        <w:t xml:space="preserve">грамматических) и правилах речевого этикета; умение ориентироваться в </w:t>
      </w:r>
      <w:r w:rsidRPr="00F82639">
        <w:rPr>
          <w:szCs w:val="28"/>
        </w:rPr>
        <w:t>целях, задачах, средствах и условиях общения, выбирать адеква</w:t>
      </w:r>
      <w:r w:rsidRPr="00F82639">
        <w:rPr>
          <w:szCs w:val="28"/>
        </w:rPr>
        <w:t>т</w:t>
      </w:r>
      <w:r w:rsidRPr="00F82639">
        <w:rPr>
          <w:szCs w:val="28"/>
        </w:rPr>
        <w:t xml:space="preserve">ные </w:t>
      </w:r>
      <w:r w:rsidRPr="00F82639">
        <w:rPr>
          <w:spacing w:val="-2"/>
          <w:szCs w:val="28"/>
        </w:rPr>
        <w:t>языковые средства для успешного решения коммуникативных задач;</w:t>
      </w:r>
    </w:p>
    <w:p w:rsidR="007811BA" w:rsidRPr="00F82639" w:rsidRDefault="007811BA" w:rsidP="00235422">
      <w:pPr>
        <w:widowControl w:val="0"/>
        <w:numPr>
          <w:ilvl w:val="0"/>
          <w:numId w:val="50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09" w:right="5" w:firstLine="720"/>
        <w:jc w:val="both"/>
        <w:rPr>
          <w:spacing w:val="-13"/>
          <w:szCs w:val="28"/>
        </w:rPr>
      </w:pPr>
      <w:r w:rsidRPr="00F82639">
        <w:rPr>
          <w:szCs w:val="28"/>
        </w:rPr>
        <w:t xml:space="preserve">овладение учебными действиями с языковыми единицами и </w:t>
      </w:r>
      <w:r w:rsidRPr="00F82639">
        <w:rPr>
          <w:spacing w:val="-2"/>
          <w:szCs w:val="28"/>
        </w:rPr>
        <w:t xml:space="preserve">умение использовать знания для решения познавательных, практических и </w:t>
      </w:r>
      <w:r w:rsidRPr="00F82639">
        <w:rPr>
          <w:szCs w:val="28"/>
        </w:rPr>
        <w:t>коммуникативных задач.</w:t>
      </w:r>
    </w:p>
    <w:p w:rsidR="007811BA" w:rsidRPr="0012384C" w:rsidRDefault="007811BA" w:rsidP="00235422">
      <w:pPr>
        <w:widowControl w:val="0"/>
        <w:ind w:left="709"/>
        <w:rPr>
          <w:rFonts w:eastAsia="Arial"/>
          <w:b/>
          <w:bCs/>
          <w:iCs/>
        </w:rPr>
      </w:pPr>
      <w:r w:rsidRPr="0012384C">
        <w:rPr>
          <w:rFonts w:eastAsia="Arial"/>
          <w:b/>
          <w:bCs/>
          <w:iCs/>
        </w:rPr>
        <w:t xml:space="preserve">Ученик </w:t>
      </w:r>
      <w:r w:rsidRPr="004E3B3D">
        <w:rPr>
          <w:rFonts w:eastAsia="Arial"/>
          <w:b/>
          <w:bCs/>
          <w:i/>
          <w:iCs/>
        </w:rPr>
        <w:t>научится:</w:t>
      </w:r>
    </w:p>
    <w:p w:rsidR="007811BA" w:rsidRPr="0012384C" w:rsidRDefault="007811BA" w:rsidP="00235422">
      <w:pPr>
        <w:widowControl w:val="0"/>
        <w:ind w:left="709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различать, сравнивать, кратко характеризовать: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имя существительное, имя прилагательное, личное местоимение, глагол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слово, словосочетание и предложение;</w:t>
      </w:r>
    </w:p>
    <w:p w:rsidR="007811BA" w:rsidRPr="0012384C" w:rsidRDefault="007811BA" w:rsidP="00235422">
      <w:pPr>
        <w:widowControl w:val="0"/>
        <w:ind w:left="709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выделять, находить: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начальную форму глагола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глаголы в формах настоящего, прошедшего и будущего времени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глаголы в формах 1, 2, 3-его лица;</w:t>
      </w:r>
    </w:p>
    <w:p w:rsidR="007811BA" w:rsidRPr="0012384C" w:rsidRDefault="007811BA" w:rsidP="00235422">
      <w:pPr>
        <w:widowControl w:val="0"/>
        <w:ind w:left="709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решать учебные и практические задачи: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определять спряжение глагола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устанавливать при помощи смысловых (синтаксических) вопросов связь между сло</w:t>
      </w:r>
      <w:r w:rsidRPr="0012384C">
        <w:rPr>
          <w:rFonts w:eastAsia="Arial"/>
        </w:rPr>
        <w:softHyphen/>
        <w:t>вами в словосочетании и предложении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разбирать по членам простое двусоставное предложение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использовать разные способы решения орфографической задачи в зависимости от ме</w:t>
      </w:r>
      <w:r w:rsidRPr="0012384C">
        <w:rPr>
          <w:rFonts w:eastAsia="Arial"/>
        </w:rPr>
        <w:t>с</w:t>
      </w:r>
      <w:r w:rsidRPr="0012384C">
        <w:rPr>
          <w:rFonts w:eastAsia="Arial"/>
        </w:rPr>
        <w:t>та орфограммы в слове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подбирать примеры слов с определенной орфограммой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определять (уточнять) написание слова по орфографическому словарю учебника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безошибочно списывать и писать под диктовку тексты объемом 80-100 слов</w:t>
      </w:r>
      <w:r w:rsidRPr="0012384C">
        <w:rPr>
          <w:rFonts w:eastAsia="Arial"/>
          <w:vertAlign w:val="superscript"/>
        </w:rPr>
        <w:footnoteReference w:id="1"/>
      </w:r>
      <w:r w:rsidRPr="0012384C">
        <w:rPr>
          <w:rFonts w:eastAsia="Arial"/>
        </w:rPr>
        <w:t>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проверять собственный и предложенный тексты, находить и исправлять орфографи</w:t>
      </w:r>
      <w:r w:rsidRPr="0012384C">
        <w:rPr>
          <w:rFonts w:eastAsia="Arial"/>
        </w:rPr>
        <w:softHyphen/>
        <w:t>ческие и пунктуационные ошибки;</w:t>
      </w:r>
    </w:p>
    <w:p w:rsidR="007811BA" w:rsidRPr="0012384C" w:rsidRDefault="007811BA" w:rsidP="00235422">
      <w:pPr>
        <w:widowControl w:val="0"/>
        <w:ind w:left="709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применять правила правописания: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 xml:space="preserve">непроверяемые гласные и согласные в </w:t>
      </w:r>
      <w:proofErr w:type="gramStart"/>
      <w:r w:rsidRPr="0012384C">
        <w:rPr>
          <w:rFonts w:eastAsia="Arial"/>
        </w:rPr>
        <w:t>корне слова</w:t>
      </w:r>
      <w:proofErr w:type="gramEnd"/>
      <w:r w:rsidRPr="0012384C">
        <w:rPr>
          <w:rFonts w:eastAsia="Arial"/>
        </w:rPr>
        <w:t xml:space="preserve"> (словарные слова, определенные программой);</w:t>
      </w:r>
    </w:p>
    <w:p w:rsidR="007811BA" w:rsidRPr="0012384C" w:rsidRDefault="007811BA" w:rsidP="00235422">
      <w:pPr>
        <w:widowControl w:val="0"/>
        <w:ind w:left="709"/>
        <w:jc w:val="both"/>
        <w:rPr>
          <w:rFonts w:eastAsia="Arial"/>
        </w:rPr>
      </w:pPr>
      <w:r w:rsidRPr="0012384C">
        <w:rPr>
          <w:rFonts w:eastAsia="Arial"/>
          <w:iCs/>
          <w:shd w:val="clear" w:color="auto" w:fill="FFFFFF"/>
        </w:rPr>
        <w:lastRenderedPageBreak/>
        <w:t>-не</w:t>
      </w:r>
      <w:r w:rsidRPr="0012384C">
        <w:rPr>
          <w:rFonts w:eastAsia="Arial"/>
        </w:rPr>
        <w:t>с глаголами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мягкий знак после шипящих на конце глаголов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 xml:space="preserve">мягкий знак в глаголах в сочетании </w:t>
      </w:r>
      <w:proofErr w:type="gramStart"/>
      <w:r>
        <w:rPr>
          <w:rFonts w:eastAsia="Arial"/>
          <w:iCs/>
          <w:shd w:val="clear" w:color="auto" w:fill="FFFFFF"/>
        </w:rPr>
        <w:t>–</w:t>
      </w:r>
      <w:proofErr w:type="spellStart"/>
      <w:r w:rsidRPr="0012384C">
        <w:rPr>
          <w:rFonts w:eastAsia="Arial"/>
          <w:iCs/>
          <w:shd w:val="clear" w:color="auto" w:fill="FFFFFF"/>
        </w:rPr>
        <w:t>т</w:t>
      </w:r>
      <w:proofErr w:type="gramEnd"/>
      <w:r w:rsidRPr="0012384C">
        <w:rPr>
          <w:rFonts w:eastAsia="Arial"/>
          <w:iCs/>
          <w:shd w:val="clear" w:color="auto" w:fill="FFFFFF"/>
        </w:rPr>
        <w:t>ься</w:t>
      </w:r>
      <w:proofErr w:type="spellEnd"/>
      <w:r>
        <w:rPr>
          <w:rFonts w:eastAsia="Arial"/>
          <w:iCs/>
          <w:shd w:val="clear" w:color="auto" w:fill="FFFFFF"/>
        </w:rPr>
        <w:t>/</w:t>
      </w:r>
      <w:proofErr w:type="spellStart"/>
      <w:r>
        <w:rPr>
          <w:rFonts w:eastAsia="Arial"/>
          <w:iCs/>
          <w:shd w:val="clear" w:color="auto" w:fill="FFFFFF"/>
        </w:rPr>
        <w:t>тся</w:t>
      </w:r>
      <w:proofErr w:type="spellEnd"/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безударные личные окончания глаголов.</w:t>
      </w:r>
    </w:p>
    <w:p w:rsidR="007811BA" w:rsidRPr="0012384C" w:rsidRDefault="007811BA" w:rsidP="00235422">
      <w:pPr>
        <w:widowControl w:val="0"/>
        <w:ind w:left="709"/>
        <w:rPr>
          <w:rFonts w:eastAsia="Arial"/>
          <w:b/>
          <w:bCs/>
          <w:iCs/>
        </w:rPr>
      </w:pPr>
      <w:r w:rsidRPr="0012384C">
        <w:rPr>
          <w:rFonts w:eastAsia="Arial"/>
          <w:b/>
          <w:bCs/>
          <w:iCs/>
        </w:rPr>
        <w:t xml:space="preserve">Ученик </w:t>
      </w:r>
      <w:r w:rsidRPr="004E3B3D">
        <w:rPr>
          <w:rFonts w:eastAsia="Arial"/>
          <w:b/>
          <w:bCs/>
          <w:i/>
          <w:iCs/>
        </w:rPr>
        <w:t>получит возможность научиться</w:t>
      </w:r>
      <w:r w:rsidRPr="0012384C">
        <w:rPr>
          <w:rFonts w:eastAsia="Arial"/>
          <w:b/>
          <w:bCs/>
          <w:iCs/>
          <w:vertAlign w:val="superscript"/>
        </w:rPr>
        <w:t>-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определять вид глагола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находить наречие и имя числительное в тексте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 xml:space="preserve">применять правило правописания суффиксов глаголов </w:t>
      </w:r>
      <w:proofErr w:type="gramStart"/>
      <w:r w:rsidRPr="0012384C">
        <w:rPr>
          <w:rFonts w:eastAsia="Arial"/>
          <w:iCs/>
          <w:shd w:val="clear" w:color="auto" w:fill="FFFFFF"/>
        </w:rPr>
        <w:t>-и</w:t>
      </w:r>
      <w:proofErr w:type="gramEnd"/>
      <w:r w:rsidRPr="0012384C">
        <w:rPr>
          <w:rFonts w:eastAsia="Arial"/>
          <w:iCs/>
          <w:shd w:val="clear" w:color="auto" w:fill="FFFFFF"/>
        </w:rPr>
        <w:t>ва/-</w:t>
      </w:r>
      <w:proofErr w:type="spellStart"/>
      <w:r w:rsidRPr="0012384C">
        <w:rPr>
          <w:rFonts w:eastAsia="Arial"/>
          <w:iCs/>
          <w:shd w:val="clear" w:color="auto" w:fill="FFFFFF"/>
        </w:rPr>
        <w:t>ыва,-ова</w:t>
      </w:r>
      <w:proofErr w:type="spellEnd"/>
      <w:r w:rsidRPr="0012384C">
        <w:rPr>
          <w:rFonts w:eastAsia="Arial"/>
          <w:iCs/>
          <w:shd w:val="clear" w:color="auto" w:fill="FFFFFF"/>
        </w:rPr>
        <w:t>/-</w:t>
      </w:r>
      <w:proofErr w:type="spellStart"/>
      <w:r w:rsidRPr="0012384C">
        <w:rPr>
          <w:rFonts w:eastAsia="Arial"/>
          <w:iCs/>
          <w:shd w:val="clear" w:color="auto" w:fill="FFFFFF"/>
        </w:rPr>
        <w:t>ева</w:t>
      </w:r>
      <w:proofErr w:type="spellEnd"/>
      <w:r w:rsidRPr="0012384C">
        <w:rPr>
          <w:rFonts w:eastAsia="Arial"/>
          <w:iCs/>
          <w:shd w:val="clear" w:color="auto" w:fill="FFFFFF"/>
        </w:rPr>
        <w:t>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применять правило правописания гласных в окончаниях глаголов прошедшего врем</w:t>
      </w:r>
      <w:r w:rsidRPr="0012384C">
        <w:rPr>
          <w:rFonts w:eastAsia="Arial"/>
        </w:rPr>
        <w:t>е</w:t>
      </w:r>
      <w:r w:rsidRPr="0012384C">
        <w:rPr>
          <w:rFonts w:eastAsia="Arial"/>
        </w:rPr>
        <w:t>ни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 xml:space="preserve">применять правило правописания букв </w:t>
      </w:r>
      <w:r w:rsidRPr="0012384C">
        <w:rPr>
          <w:rFonts w:eastAsia="Arial"/>
          <w:iCs/>
          <w:shd w:val="clear" w:color="auto" w:fill="FFFFFF"/>
        </w:rPr>
        <w:t>а, о</w:t>
      </w:r>
      <w:r w:rsidRPr="0012384C">
        <w:rPr>
          <w:rFonts w:eastAsia="Arial"/>
        </w:rPr>
        <w:t xml:space="preserve">на </w:t>
      </w:r>
      <w:proofErr w:type="gramStart"/>
      <w:r w:rsidRPr="0012384C">
        <w:rPr>
          <w:rFonts w:eastAsia="Arial"/>
        </w:rPr>
        <w:t>конце</w:t>
      </w:r>
      <w:proofErr w:type="gramEnd"/>
      <w:r w:rsidRPr="0012384C">
        <w:rPr>
          <w:rFonts w:eastAsia="Arial"/>
        </w:rPr>
        <w:t xml:space="preserve"> наречий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применять правило правописания мягкого знака на конце наречий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применять правило слитного и раздельного написания числительных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/>
        <w:jc w:val="both"/>
        <w:rPr>
          <w:rFonts w:eastAsia="Arial"/>
        </w:rPr>
      </w:pPr>
      <w:r w:rsidRPr="0012384C">
        <w:rPr>
          <w:rFonts w:eastAsia="Arial"/>
        </w:rPr>
        <w:t>применять правило правописания мягкого знака в именах числительных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при работе над ошибками осознавать причины появления ошибки и определять спо</w:t>
      </w:r>
      <w:r w:rsidRPr="0012384C">
        <w:rPr>
          <w:rFonts w:eastAsia="Arial"/>
        </w:rPr>
        <w:softHyphen/>
        <w:t>собы действий, помогающих предотвратить ее в последующих письменных работах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687"/>
        </w:tabs>
        <w:ind w:left="709" w:firstLine="520"/>
        <w:rPr>
          <w:rFonts w:eastAsia="Arial"/>
        </w:rPr>
      </w:pPr>
      <w:r w:rsidRPr="0012384C">
        <w:rPr>
          <w:rFonts w:eastAsia="Arial"/>
        </w:rPr>
        <w:t>применять правило постановки запятой между частями сложного предложения (про</w:t>
      </w:r>
      <w:r w:rsidRPr="0012384C">
        <w:rPr>
          <w:rFonts w:eastAsia="Arial"/>
        </w:rPr>
        <w:softHyphen/>
        <w:t>стейшие случаи)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715"/>
        </w:tabs>
        <w:ind w:left="709" w:firstLine="520"/>
        <w:jc w:val="both"/>
        <w:rPr>
          <w:rFonts w:eastAsia="Arial"/>
        </w:rPr>
      </w:pPr>
      <w:r w:rsidRPr="0012384C">
        <w:rPr>
          <w:rFonts w:eastAsia="Arial"/>
        </w:rPr>
        <w:t xml:space="preserve">письменно пересказывать текст (писать изложения) подробно, выборочно, </w:t>
      </w:r>
      <w:proofErr w:type="gramStart"/>
      <w:r w:rsidRPr="0012384C">
        <w:rPr>
          <w:rFonts w:eastAsia="Arial"/>
        </w:rPr>
        <w:t>от</w:t>
      </w:r>
      <w:proofErr w:type="gramEnd"/>
      <w:r w:rsidRPr="0012384C">
        <w:rPr>
          <w:rFonts w:eastAsia="Arial"/>
        </w:rPr>
        <w:t xml:space="preserve"> другого</w:t>
      </w:r>
    </w:p>
    <w:p w:rsidR="007811BA" w:rsidRPr="0012384C" w:rsidRDefault="007811BA" w:rsidP="00235422">
      <w:pPr>
        <w:widowControl w:val="0"/>
        <w:ind w:left="709"/>
        <w:rPr>
          <w:rFonts w:eastAsia="Arial"/>
        </w:rPr>
      </w:pPr>
      <w:r w:rsidRPr="0012384C">
        <w:rPr>
          <w:rFonts w:eastAsia="Arial"/>
        </w:rPr>
        <w:t>лица;</w:t>
      </w:r>
    </w:p>
    <w:p w:rsidR="007811BA" w:rsidRPr="0012384C" w:rsidRDefault="007811BA" w:rsidP="00235422">
      <w:pPr>
        <w:widowControl w:val="0"/>
        <w:numPr>
          <w:ilvl w:val="0"/>
          <w:numId w:val="22"/>
        </w:numPr>
        <w:tabs>
          <w:tab w:val="left" w:pos="715"/>
        </w:tabs>
        <w:ind w:left="709" w:firstLine="520"/>
        <w:jc w:val="both"/>
        <w:rPr>
          <w:rFonts w:eastAsia="Arial"/>
        </w:rPr>
      </w:pPr>
      <w:r w:rsidRPr="0012384C">
        <w:rPr>
          <w:rFonts w:eastAsia="Arial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</w:r>
      <w:r w:rsidRPr="0012384C">
        <w:rPr>
          <w:rFonts w:eastAsia="Arial"/>
        </w:rPr>
        <w:softHyphen/>
        <w:t>нике материала).</w:t>
      </w:r>
    </w:p>
    <w:p w:rsidR="007811BA" w:rsidRPr="00235422" w:rsidRDefault="007811BA" w:rsidP="00235422">
      <w:pPr>
        <w:tabs>
          <w:tab w:val="left" w:pos="5008"/>
        </w:tabs>
        <w:jc w:val="both"/>
        <w:rPr>
          <w:b/>
          <w:i/>
        </w:rPr>
      </w:pPr>
      <w:r w:rsidRPr="00235422">
        <w:rPr>
          <w:b/>
          <w:i/>
        </w:rPr>
        <w:tab/>
      </w:r>
    </w:p>
    <w:p w:rsidR="007811BA" w:rsidRPr="003133B4" w:rsidRDefault="007811BA" w:rsidP="007811BA">
      <w:pPr>
        <w:pStyle w:val="16"/>
      </w:pPr>
      <w:bookmarkStart w:id="46" w:name="_Toc440217171"/>
      <w:r>
        <w:t xml:space="preserve">6. </w:t>
      </w:r>
      <w:r w:rsidRPr="00B368ED">
        <w:rPr>
          <w:rFonts w:eastAsia="Times New Roman" w:cs="Times New Roman"/>
          <w:szCs w:val="28"/>
        </w:rPr>
        <w:t>Содержание учебного предмета</w:t>
      </w:r>
      <w:bookmarkEnd w:id="46"/>
    </w:p>
    <w:p w:rsidR="007811BA" w:rsidRPr="0012384C" w:rsidRDefault="007811BA" w:rsidP="007811BA">
      <w:pPr>
        <w:pStyle w:val="ac"/>
        <w:jc w:val="both"/>
        <w:rPr>
          <w:b/>
          <w:bCs/>
        </w:rPr>
      </w:pPr>
      <w:r>
        <w:rPr>
          <w:b/>
          <w:bCs/>
        </w:rPr>
        <w:tab/>
        <w:t>Повторение (11</w:t>
      </w:r>
      <w:r w:rsidRPr="0012384C">
        <w:rPr>
          <w:b/>
          <w:bCs/>
        </w:rPr>
        <w:t>ч.)</w:t>
      </w:r>
    </w:p>
    <w:p w:rsidR="007811BA" w:rsidRPr="0012384C" w:rsidRDefault="007811BA" w:rsidP="007811BA">
      <w:pPr>
        <w:pStyle w:val="ac"/>
        <w:ind w:firstLine="708"/>
        <w:jc w:val="both"/>
        <w:rPr>
          <w:b/>
          <w:bCs/>
        </w:rPr>
      </w:pPr>
      <w:r w:rsidRPr="0012384C">
        <w:t xml:space="preserve">Наша речь и наш язык. Формулы </w:t>
      </w:r>
      <w:r w:rsidRPr="0012384C">
        <w:rPr>
          <w:spacing w:val="3"/>
        </w:rPr>
        <w:t>вежливости.</w:t>
      </w:r>
    </w:p>
    <w:p w:rsidR="007811BA" w:rsidRPr="0012384C" w:rsidRDefault="007811BA" w:rsidP="007811BA">
      <w:pPr>
        <w:pStyle w:val="ac"/>
        <w:ind w:left="708"/>
        <w:jc w:val="both"/>
        <w:rPr>
          <w:b/>
          <w:bCs/>
        </w:rPr>
      </w:pPr>
      <w:r w:rsidRPr="0012384C">
        <w:rPr>
          <w:spacing w:val="4"/>
        </w:rPr>
        <w:t xml:space="preserve">Текст и его признаки. Тема, основная мысль, </w:t>
      </w:r>
      <w:r w:rsidRPr="0012384C">
        <w:rPr>
          <w:spacing w:val="8"/>
        </w:rPr>
        <w:t xml:space="preserve">заголовок текста. Построение (композиция) текста. Связь </w:t>
      </w:r>
      <w:r w:rsidRPr="0012384C">
        <w:rPr>
          <w:spacing w:val="3"/>
        </w:rPr>
        <w:t xml:space="preserve">между частями текста. План.   Типы текста (повествование, </w:t>
      </w:r>
      <w:r w:rsidRPr="0012384C">
        <w:rPr>
          <w:spacing w:val="7"/>
        </w:rPr>
        <w:t>описание, рассуждение, смешанный текст).</w:t>
      </w:r>
    </w:p>
    <w:p w:rsidR="007811BA" w:rsidRDefault="007811BA" w:rsidP="007811BA">
      <w:pPr>
        <w:pStyle w:val="ac"/>
        <w:jc w:val="both"/>
        <w:rPr>
          <w:b/>
          <w:bCs/>
          <w:spacing w:val="10"/>
        </w:rPr>
      </w:pPr>
      <w:r>
        <w:rPr>
          <w:b/>
          <w:bCs/>
          <w:spacing w:val="10"/>
        </w:rPr>
        <w:tab/>
        <w:t>Предложение (12</w:t>
      </w:r>
      <w:r w:rsidRPr="0012384C">
        <w:rPr>
          <w:b/>
          <w:bCs/>
          <w:spacing w:val="10"/>
        </w:rPr>
        <w:t>ч.).</w:t>
      </w:r>
    </w:p>
    <w:p w:rsidR="007811BA" w:rsidRPr="0012384C" w:rsidRDefault="007811BA" w:rsidP="007811BA">
      <w:pPr>
        <w:pStyle w:val="ac"/>
        <w:ind w:left="708" w:firstLine="75"/>
        <w:jc w:val="both"/>
        <w:rPr>
          <w:b/>
          <w:bCs/>
        </w:rPr>
      </w:pPr>
      <w:r w:rsidRPr="0012384C">
        <w:rPr>
          <w:spacing w:val="10"/>
        </w:rPr>
        <w:t xml:space="preserve">Предложение как единица речи. </w:t>
      </w:r>
      <w:r w:rsidRPr="0012384C">
        <w:rPr>
          <w:spacing w:val="5"/>
        </w:rPr>
        <w:t>Виды предложений по цели высказывания и интонации. Зна</w:t>
      </w:r>
      <w:r w:rsidRPr="0012384C">
        <w:rPr>
          <w:spacing w:val="7"/>
        </w:rPr>
        <w:t xml:space="preserve">ки препинания в конце предложений. Диалог. Обращение. </w:t>
      </w:r>
      <w:r w:rsidRPr="0012384C">
        <w:rPr>
          <w:spacing w:val="3"/>
        </w:rPr>
        <w:t xml:space="preserve">Знаки препинания в предложениях с обращением в начале, </w:t>
      </w:r>
      <w:r w:rsidRPr="0012384C">
        <w:rPr>
          <w:spacing w:val="8"/>
        </w:rPr>
        <w:t>середине, конце предложения (общее представление).</w:t>
      </w:r>
    </w:p>
    <w:p w:rsidR="007811BA" w:rsidRPr="0012384C" w:rsidRDefault="007811BA" w:rsidP="007811BA">
      <w:pPr>
        <w:pStyle w:val="ac"/>
        <w:jc w:val="both"/>
        <w:rPr>
          <w:b/>
          <w:bCs/>
        </w:rPr>
      </w:pPr>
      <w:r>
        <w:rPr>
          <w:spacing w:val="7"/>
        </w:rPr>
        <w:tab/>
      </w:r>
      <w:r w:rsidRPr="0012384C">
        <w:rPr>
          <w:spacing w:val="7"/>
        </w:rPr>
        <w:t>Составление предложений с обращением.</w:t>
      </w:r>
    </w:p>
    <w:p w:rsidR="007811BA" w:rsidRPr="0012384C" w:rsidRDefault="007811BA" w:rsidP="007811BA">
      <w:pPr>
        <w:pStyle w:val="ac"/>
        <w:jc w:val="both"/>
        <w:rPr>
          <w:b/>
          <w:bCs/>
        </w:rPr>
      </w:pPr>
      <w:r>
        <w:rPr>
          <w:spacing w:val="2"/>
        </w:rPr>
        <w:tab/>
      </w:r>
      <w:r w:rsidRPr="0012384C">
        <w:rPr>
          <w:spacing w:val="2"/>
        </w:rPr>
        <w:t xml:space="preserve">Основа предложения. Главные и второстепенные члены </w:t>
      </w:r>
      <w:r w:rsidRPr="0012384C">
        <w:rPr>
          <w:spacing w:val="3"/>
        </w:rPr>
        <w:t>предложения.</w:t>
      </w:r>
    </w:p>
    <w:p w:rsidR="007811BA" w:rsidRPr="0012384C" w:rsidRDefault="007811BA" w:rsidP="007811BA">
      <w:pPr>
        <w:pStyle w:val="ac"/>
        <w:jc w:val="both"/>
        <w:rPr>
          <w:b/>
          <w:bCs/>
        </w:rPr>
      </w:pPr>
      <w:r>
        <w:rPr>
          <w:spacing w:val="3"/>
        </w:rPr>
        <w:tab/>
      </w:r>
      <w:r w:rsidRPr="0012384C">
        <w:rPr>
          <w:spacing w:val="3"/>
        </w:rPr>
        <w:t>Словосочетание. Вычленение из предложения основы и словосочетаний.</w:t>
      </w:r>
    </w:p>
    <w:p w:rsidR="007811BA" w:rsidRPr="0012384C" w:rsidRDefault="007811BA" w:rsidP="007811BA">
      <w:pPr>
        <w:pStyle w:val="ac"/>
        <w:jc w:val="both"/>
        <w:rPr>
          <w:b/>
          <w:bCs/>
        </w:rPr>
      </w:pPr>
      <w:r>
        <w:rPr>
          <w:spacing w:val="9"/>
        </w:rPr>
        <w:tab/>
      </w:r>
      <w:r w:rsidRPr="0012384C">
        <w:rPr>
          <w:spacing w:val="9"/>
        </w:rPr>
        <w:t>Разбор предложения по членам предложения.</w:t>
      </w:r>
    </w:p>
    <w:p w:rsidR="007811BA" w:rsidRPr="0012384C" w:rsidRDefault="007811BA" w:rsidP="007811BA">
      <w:pPr>
        <w:pStyle w:val="ac"/>
        <w:ind w:left="708"/>
        <w:jc w:val="both"/>
        <w:rPr>
          <w:b/>
          <w:bCs/>
        </w:rPr>
      </w:pPr>
      <w:r>
        <w:rPr>
          <w:spacing w:val="4"/>
        </w:rPr>
        <w:tab/>
      </w:r>
      <w:r w:rsidRPr="0012384C">
        <w:rPr>
          <w:spacing w:val="4"/>
        </w:rPr>
        <w:t xml:space="preserve">Однородные члены предложения (общее представление). </w:t>
      </w:r>
      <w:r w:rsidRPr="0012384C">
        <w:rPr>
          <w:spacing w:val="7"/>
        </w:rPr>
        <w:t>Предложения с однородными членами без союзов. Интона</w:t>
      </w:r>
      <w:r w:rsidRPr="0012384C">
        <w:rPr>
          <w:spacing w:val="9"/>
        </w:rPr>
        <w:t xml:space="preserve">ция перечисления, запятая при перечислении. Предложения </w:t>
      </w:r>
      <w:r w:rsidRPr="0012384C">
        <w:rPr>
          <w:spacing w:val="2"/>
        </w:rPr>
        <w:t>с однородными членами, связанными союзами и (без пере</w:t>
      </w:r>
      <w:r w:rsidRPr="0012384C">
        <w:rPr>
          <w:spacing w:val="4"/>
        </w:rPr>
        <w:t>числения), а, но. Интонация, знаки препинания при однород</w:t>
      </w:r>
      <w:r w:rsidRPr="0012384C">
        <w:rPr>
          <w:spacing w:val="3"/>
        </w:rPr>
        <w:t>ных членах с союзами и, а, но. Составление и запись пред</w:t>
      </w:r>
      <w:r w:rsidRPr="0012384C">
        <w:rPr>
          <w:spacing w:val="11"/>
        </w:rPr>
        <w:t>ложений с однородными членами с союзами и без союзов.</w:t>
      </w:r>
    </w:p>
    <w:p w:rsidR="007811BA" w:rsidRPr="0012384C" w:rsidRDefault="007811BA" w:rsidP="007811BA">
      <w:pPr>
        <w:pStyle w:val="ac"/>
        <w:ind w:left="708"/>
        <w:jc w:val="both"/>
        <w:rPr>
          <w:spacing w:val="9"/>
        </w:rPr>
      </w:pPr>
      <w:r w:rsidRPr="0012384C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12384C">
        <w:rPr>
          <w:spacing w:val="9"/>
        </w:rPr>
        <w:t xml:space="preserve">ложение и предложение </w:t>
      </w:r>
      <w:r w:rsidRPr="0012384C">
        <w:rPr>
          <w:iCs/>
          <w:spacing w:val="9"/>
        </w:rPr>
        <w:t xml:space="preserve">с </w:t>
      </w:r>
      <w:r w:rsidRPr="0012384C">
        <w:rPr>
          <w:spacing w:val="9"/>
        </w:rPr>
        <w:t>однородными членами.</w:t>
      </w:r>
    </w:p>
    <w:p w:rsidR="007811BA" w:rsidRPr="0012384C" w:rsidRDefault="007811BA" w:rsidP="007811BA">
      <w:pPr>
        <w:pStyle w:val="ac"/>
        <w:ind w:left="708"/>
        <w:jc w:val="both"/>
        <w:rPr>
          <w:b/>
          <w:bCs/>
        </w:rPr>
      </w:pPr>
      <w:r w:rsidRPr="0012384C">
        <w:rPr>
          <w:b/>
          <w:bCs/>
          <w:spacing w:val="8"/>
        </w:rPr>
        <w:t>Слов</w:t>
      </w:r>
      <w:r>
        <w:rPr>
          <w:b/>
          <w:bCs/>
          <w:spacing w:val="8"/>
        </w:rPr>
        <w:t>о и его лексическое значение (19</w:t>
      </w:r>
      <w:r w:rsidRPr="0012384C">
        <w:rPr>
          <w:b/>
          <w:bCs/>
          <w:spacing w:val="8"/>
        </w:rPr>
        <w:t xml:space="preserve"> ч). </w:t>
      </w:r>
      <w:r w:rsidRPr="0012384C">
        <w:rPr>
          <w:spacing w:val="8"/>
        </w:rPr>
        <w:t xml:space="preserve">Обобщение знаний о словах. Лексическое значение слова. Однозначные </w:t>
      </w:r>
      <w:r w:rsidRPr="0012384C">
        <w:rPr>
          <w:spacing w:val="4"/>
        </w:rPr>
        <w:t xml:space="preserve">и многозначные слова. Прямое и переносное значения слов. </w:t>
      </w:r>
      <w:r w:rsidRPr="0012384C">
        <w:rPr>
          <w:spacing w:val="4"/>
        </w:rPr>
        <w:lastRenderedPageBreak/>
        <w:t xml:space="preserve">Синонимы, антонимы, омонимы. Устаревшие и новые слова. </w:t>
      </w:r>
      <w:r w:rsidRPr="0012384C">
        <w:rPr>
          <w:spacing w:val="5"/>
        </w:rPr>
        <w:t>Заимствованные слова. Устойчивые сочетания слов (фразео</w:t>
      </w:r>
      <w:r w:rsidRPr="0012384C">
        <w:rPr>
          <w:spacing w:val="8"/>
        </w:rPr>
        <w:t xml:space="preserve">логизмы). Ознакомление со словарем иностранных слов </w:t>
      </w:r>
      <w:r w:rsidRPr="0012384C">
        <w:rPr>
          <w:spacing w:val="2"/>
        </w:rPr>
        <w:t>учебника.</w:t>
      </w:r>
    </w:p>
    <w:p w:rsidR="007811BA" w:rsidRPr="0012384C" w:rsidRDefault="007811BA" w:rsidP="00235422">
      <w:pPr>
        <w:pStyle w:val="ac"/>
        <w:ind w:left="709" w:firstLine="708"/>
        <w:jc w:val="both"/>
        <w:rPr>
          <w:b/>
          <w:bCs/>
        </w:rPr>
      </w:pPr>
      <w:r w:rsidRPr="0012384C">
        <w:rPr>
          <w:spacing w:val="8"/>
        </w:rPr>
        <w:t xml:space="preserve">Формирование умения правильно выбирать слова для </w:t>
      </w:r>
      <w:r w:rsidRPr="0012384C">
        <w:rPr>
          <w:spacing w:val="7"/>
        </w:rPr>
        <w:t>выражения мысли в соответствии с т</w:t>
      </w:r>
      <w:r>
        <w:rPr>
          <w:spacing w:val="7"/>
        </w:rPr>
        <w:tab/>
        <w:t>Т</w:t>
      </w:r>
      <w:r w:rsidRPr="0012384C">
        <w:rPr>
          <w:spacing w:val="7"/>
        </w:rPr>
        <w:t>ипом текста и видами речи. Устранение однообразного употребления слов в связ</w:t>
      </w:r>
      <w:r w:rsidRPr="0012384C">
        <w:t>ной речи.</w:t>
      </w:r>
    </w:p>
    <w:p w:rsidR="007811BA" w:rsidRPr="0012384C" w:rsidRDefault="007811BA" w:rsidP="007811BA">
      <w:pPr>
        <w:pStyle w:val="ac"/>
        <w:ind w:firstLine="708"/>
        <w:jc w:val="both"/>
        <w:rPr>
          <w:b/>
        </w:rPr>
      </w:pPr>
      <w:r w:rsidRPr="0012384C">
        <w:rPr>
          <w:b/>
          <w:spacing w:val="1"/>
        </w:rPr>
        <w:t>Имя существительное (40 ч)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Склонение имен существительных (повторение). Разви</w:t>
      </w:r>
      <w:r w:rsidRPr="0012384C">
        <w:softHyphen/>
      </w:r>
      <w:r w:rsidRPr="0012384C">
        <w:rPr>
          <w:spacing w:val="4"/>
        </w:rPr>
        <w:t>тие навыка в склонении имен существительных и в распо</w:t>
      </w:r>
      <w:r w:rsidRPr="0012384C">
        <w:t>знавании падежей. Несклоняемые имена существительные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4"/>
        </w:rPr>
        <w:t xml:space="preserve">Основные тины склонения имен существительных (общее представление). Первое склонение имен существительных и </w:t>
      </w:r>
      <w:r w:rsidRPr="0012384C">
        <w:rPr>
          <w:spacing w:val="6"/>
        </w:rPr>
        <w:t xml:space="preserve">упражнение в распознавании имен существительных 1-го </w:t>
      </w:r>
      <w:r w:rsidRPr="0012384C">
        <w:rPr>
          <w:spacing w:val="3"/>
        </w:rPr>
        <w:t>склонения. Второе склонение имен существительных и уп</w:t>
      </w:r>
      <w:r w:rsidRPr="0012384C">
        <w:rPr>
          <w:spacing w:val="4"/>
        </w:rPr>
        <w:t>ражнение в распознавании имен существительных 2-го скло</w:t>
      </w:r>
      <w:r w:rsidRPr="0012384C">
        <w:rPr>
          <w:spacing w:val="4"/>
        </w:rPr>
        <w:softHyphen/>
      </w:r>
      <w:r w:rsidRPr="0012384C">
        <w:rPr>
          <w:spacing w:val="10"/>
        </w:rPr>
        <w:t xml:space="preserve">нения. 3-е склонение имен существительных и упражнение </w:t>
      </w:r>
      <w:r w:rsidRPr="0012384C">
        <w:t>в распознавании имен существительных 3-го склонения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2"/>
        </w:rPr>
        <w:t>Правописание безударных падежных окончаний имен су</w:t>
      </w:r>
      <w:r w:rsidRPr="0012384C">
        <w:rPr>
          <w:spacing w:val="2"/>
        </w:rPr>
        <w:softHyphen/>
      </w:r>
      <w:r w:rsidRPr="0012384C">
        <w:t xml:space="preserve">ществительных 1, 2 и 3-го склонения в единственном числе </w:t>
      </w:r>
      <w:r w:rsidRPr="0012384C">
        <w:rPr>
          <w:spacing w:val="-1"/>
        </w:rPr>
        <w:t xml:space="preserve">(кроме имен существительных на </w:t>
      </w:r>
      <w:proofErr w:type="gramStart"/>
      <w:r w:rsidRPr="0012384C">
        <w:rPr>
          <w:spacing w:val="-1"/>
        </w:rPr>
        <w:t>-м</w:t>
      </w:r>
      <w:proofErr w:type="gramEnd"/>
      <w:r w:rsidRPr="0012384C">
        <w:rPr>
          <w:spacing w:val="-1"/>
        </w:rPr>
        <w:t>я, -</w:t>
      </w:r>
      <w:proofErr w:type="spellStart"/>
      <w:r w:rsidRPr="0012384C">
        <w:rPr>
          <w:spacing w:val="-1"/>
        </w:rPr>
        <w:t>ий</w:t>
      </w:r>
      <w:proofErr w:type="spellEnd"/>
      <w:r w:rsidRPr="0012384C">
        <w:rPr>
          <w:spacing w:val="-1"/>
        </w:rPr>
        <w:t xml:space="preserve">, </w:t>
      </w:r>
      <w:r w:rsidRPr="0012384C">
        <w:rPr>
          <w:b/>
          <w:bCs/>
          <w:spacing w:val="-1"/>
        </w:rPr>
        <w:t>-</w:t>
      </w:r>
      <w:proofErr w:type="spellStart"/>
      <w:r w:rsidRPr="0012384C">
        <w:rPr>
          <w:b/>
          <w:bCs/>
          <w:spacing w:val="-1"/>
        </w:rPr>
        <w:t>ие</w:t>
      </w:r>
      <w:proofErr w:type="spellEnd"/>
      <w:r w:rsidRPr="0012384C">
        <w:rPr>
          <w:b/>
          <w:bCs/>
          <w:spacing w:val="-1"/>
        </w:rPr>
        <w:t xml:space="preserve">, </w:t>
      </w:r>
      <w:r w:rsidRPr="0012384C">
        <w:rPr>
          <w:spacing w:val="-1"/>
        </w:rPr>
        <w:t>-</w:t>
      </w:r>
      <w:proofErr w:type="spellStart"/>
      <w:r w:rsidRPr="0012384C">
        <w:rPr>
          <w:spacing w:val="-1"/>
        </w:rPr>
        <w:t>ия</w:t>
      </w:r>
      <w:proofErr w:type="spellEnd"/>
      <w:r w:rsidRPr="0012384C">
        <w:rPr>
          <w:spacing w:val="-1"/>
        </w:rPr>
        <w:t>). Озна</w:t>
      </w:r>
      <w:r w:rsidRPr="0012384C">
        <w:rPr>
          <w:spacing w:val="-4"/>
        </w:rPr>
        <w:t>комление со способами проверки безударных падежных окон</w:t>
      </w:r>
      <w:r w:rsidRPr="0012384C">
        <w:rPr>
          <w:spacing w:val="-4"/>
        </w:rPr>
        <w:softHyphen/>
      </w:r>
      <w:r w:rsidRPr="0012384C">
        <w:t>чаний имен существительных (общее представление). Разви</w:t>
      </w:r>
      <w:r w:rsidRPr="0012384C">
        <w:softHyphen/>
      </w:r>
      <w:r w:rsidRPr="0012384C">
        <w:rPr>
          <w:spacing w:val="1"/>
        </w:rPr>
        <w:t xml:space="preserve">тие навыка правописания безударных падежных окончаний </w:t>
      </w:r>
      <w:r w:rsidRPr="0012384C">
        <w:rPr>
          <w:spacing w:val="-2"/>
        </w:rPr>
        <w:t xml:space="preserve">имен существительных 1, 2 и 3-го склонения в единственном </w:t>
      </w:r>
      <w:r w:rsidRPr="0012384C">
        <w:rPr>
          <w:spacing w:val="-3"/>
        </w:rPr>
        <w:t>числе в каждом из падежей. Упражнение в употреблении па</w:t>
      </w:r>
      <w:r w:rsidRPr="0012384C">
        <w:rPr>
          <w:spacing w:val="-3"/>
        </w:rPr>
        <w:softHyphen/>
        <w:t>дежных форм имен существительных с предлогом и без пред</w:t>
      </w:r>
      <w:r w:rsidRPr="0012384C">
        <w:t xml:space="preserve">лога в речи </w:t>
      </w:r>
      <w:r w:rsidRPr="0012384C">
        <w:rPr>
          <w:iCs/>
        </w:rPr>
        <w:t>(пришёл из школы, из магазина, с вокзала; рабо</w:t>
      </w:r>
      <w:r w:rsidRPr="0012384C">
        <w:rPr>
          <w:iCs/>
          <w:spacing w:val="-7"/>
        </w:rPr>
        <w:t xml:space="preserve">тать в магазине, на почте; гордиться товарищем, гордость за </w:t>
      </w:r>
      <w:r w:rsidRPr="0012384C">
        <w:rPr>
          <w:iCs/>
          <w:spacing w:val="-1"/>
        </w:rPr>
        <w:t>товарища; слушать музыку, прислушиваться к музыке)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-2"/>
        </w:rPr>
        <w:t>Склонение имен существительных во множественном числе. Развитие навыка правописания окончаний имен существи</w:t>
      </w:r>
      <w:r w:rsidRPr="0012384C">
        <w:rPr>
          <w:spacing w:val="-3"/>
        </w:rPr>
        <w:t>тельных во множественном числе. Формирование умений об</w:t>
      </w:r>
      <w:r w:rsidRPr="0012384C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12384C">
        <w:rPr>
          <w:iCs/>
          <w:spacing w:val="-2"/>
        </w:rPr>
        <w:t>(инженеры, учителя, директора; уро</w:t>
      </w:r>
      <w:r w:rsidRPr="0012384C">
        <w:rPr>
          <w:iCs/>
          <w:spacing w:val="3"/>
        </w:rPr>
        <w:t xml:space="preserve">жай помидоров, яблок) </w:t>
      </w:r>
      <w:r w:rsidRPr="0012384C">
        <w:rPr>
          <w:spacing w:val="3"/>
        </w:rPr>
        <w:t>и правильно употреблять их в речи.</w:t>
      </w:r>
    </w:p>
    <w:p w:rsidR="007811BA" w:rsidRPr="0012384C" w:rsidRDefault="007811BA" w:rsidP="007811BA">
      <w:pPr>
        <w:pStyle w:val="ac"/>
        <w:suppressAutoHyphens w:val="0"/>
        <w:jc w:val="both"/>
        <w:rPr>
          <w:b/>
          <w:bCs/>
        </w:rPr>
      </w:pPr>
    </w:p>
    <w:p w:rsidR="007811BA" w:rsidRPr="0012384C" w:rsidRDefault="007811BA" w:rsidP="007811BA">
      <w:pPr>
        <w:pStyle w:val="ac"/>
        <w:ind w:firstLine="708"/>
        <w:jc w:val="both"/>
      </w:pPr>
      <w:r w:rsidRPr="0012384C">
        <w:rPr>
          <w:b/>
          <w:bCs/>
        </w:rPr>
        <w:t xml:space="preserve">Имя прилагательное </w:t>
      </w:r>
      <w:r>
        <w:rPr>
          <w:b/>
        </w:rPr>
        <w:t>(30</w:t>
      </w:r>
      <w:r w:rsidRPr="0012384C">
        <w:rPr>
          <w:b/>
        </w:rPr>
        <w:t>ч.)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-1"/>
        </w:rPr>
        <w:t>Имя прилагательное как часть речи. Связь имен прила</w:t>
      </w:r>
      <w:r w:rsidRPr="0012384C">
        <w:rPr>
          <w:spacing w:val="-1"/>
        </w:rPr>
        <w:softHyphen/>
      </w:r>
      <w:r w:rsidRPr="0012384C">
        <w:rPr>
          <w:spacing w:val="-2"/>
        </w:rPr>
        <w:t xml:space="preserve">гательных с именем существительным. Упражнение в распознавании имен прилагательных по общему лексическому </w:t>
      </w:r>
      <w:r w:rsidRPr="0012384C">
        <w:rPr>
          <w:spacing w:val="10"/>
        </w:rPr>
        <w:t>значению, в изменени</w:t>
      </w:r>
      <w:r>
        <w:rPr>
          <w:spacing w:val="10"/>
        </w:rPr>
        <w:t xml:space="preserve">и имен прилагательных по числам </w:t>
      </w:r>
      <w:r w:rsidRPr="0012384C">
        <w:rPr>
          <w:spacing w:val="-1"/>
        </w:rPr>
        <w:t xml:space="preserve">в единственном числе по родам, в правописании родовых </w:t>
      </w:r>
      <w:r w:rsidRPr="0012384C">
        <w:rPr>
          <w:spacing w:val="-3"/>
        </w:rPr>
        <w:t>окончаний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3"/>
        </w:rPr>
        <w:t xml:space="preserve">Склонение имен прилагательных (кроме прилагательных с основой на шипящий и оканчивающихся на </w:t>
      </w:r>
      <w:proofErr w:type="gramStart"/>
      <w:r w:rsidRPr="0012384C">
        <w:rPr>
          <w:b/>
          <w:bCs/>
          <w:spacing w:val="3"/>
        </w:rPr>
        <w:t>-</w:t>
      </w:r>
      <w:proofErr w:type="spellStart"/>
      <w:r w:rsidRPr="0012384C">
        <w:rPr>
          <w:b/>
          <w:bCs/>
          <w:spacing w:val="3"/>
        </w:rPr>
        <w:t>ь</w:t>
      </w:r>
      <w:proofErr w:type="gramEnd"/>
      <w:r w:rsidRPr="0012384C">
        <w:rPr>
          <w:b/>
          <w:bCs/>
          <w:spacing w:val="3"/>
        </w:rPr>
        <w:t>я</w:t>
      </w:r>
      <w:proofErr w:type="spellEnd"/>
      <w:r w:rsidRPr="0012384C">
        <w:rPr>
          <w:b/>
          <w:bCs/>
          <w:spacing w:val="3"/>
        </w:rPr>
        <w:t>, -</w:t>
      </w:r>
      <w:proofErr w:type="spellStart"/>
      <w:r w:rsidRPr="0012384C">
        <w:rPr>
          <w:b/>
          <w:bCs/>
          <w:spacing w:val="3"/>
        </w:rPr>
        <w:t>ье</w:t>
      </w:r>
      <w:proofErr w:type="spellEnd"/>
      <w:r w:rsidRPr="0012384C">
        <w:rPr>
          <w:b/>
          <w:bCs/>
          <w:spacing w:val="3"/>
        </w:rPr>
        <w:t>, -</w:t>
      </w:r>
      <w:proofErr w:type="spellStart"/>
      <w:r w:rsidRPr="0012384C">
        <w:rPr>
          <w:b/>
          <w:bCs/>
          <w:spacing w:val="3"/>
        </w:rPr>
        <w:t>ов</w:t>
      </w:r>
      <w:proofErr w:type="spellEnd"/>
      <w:r w:rsidRPr="0012384C">
        <w:rPr>
          <w:b/>
          <w:bCs/>
          <w:spacing w:val="3"/>
        </w:rPr>
        <w:t xml:space="preserve">, </w:t>
      </w:r>
      <w:r w:rsidRPr="0012384C">
        <w:rPr>
          <w:spacing w:val="-1"/>
        </w:rPr>
        <w:t xml:space="preserve">-ин). Способы проверки правописания безударных падежных </w:t>
      </w:r>
      <w:r w:rsidRPr="0012384C">
        <w:rPr>
          <w:spacing w:val="3"/>
        </w:rPr>
        <w:t>окончаний имен прилагательных (общее представление).</w:t>
      </w:r>
      <w:r w:rsidRPr="0012384C">
        <w:rPr>
          <w:spacing w:val="4"/>
        </w:rPr>
        <w:t xml:space="preserve"> Склонение имен прилагательных в мужском и среднем </w:t>
      </w:r>
      <w:r w:rsidRPr="0012384C">
        <w:rPr>
          <w:spacing w:val="-2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12384C">
        <w:rPr>
          <w:spacing w:val="3"/>
        </w:rPr>
        <w:t>него рода в единственном числе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-3"/>
        </w:rPr>
        <w:t>Склонение имен прилагательных в женском роде в един</w:t>
      </w:r>
      <w:r w:rsidRPr="0012384C">
        <w:rPr>
          <w:spacing w:val="-1"/>
        </w:rPr>
        <w:t xml:space="preserve">ственном числе. Развитие </w:t>
      </w:r>
      <w:proofErr w:type="gramStart"/>
      <w:r w:rsidRPr="0012384C">
        <w:rPr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12384C">
        <w:rPr>
          <w:spacing w:val="-1"/>
        </w:rPr>
        <w:t xml:space="preserve"> в единствен</w:t>
      </w:r>
      <w:r w:rsidRPr="0012384C">
        <w:t>ном числе.</w:t>
      </w:r>
    </w:p>
    <w:p w:rsidR="007811BA" w:rsidRPr="0012384C" w:rsidRDefault="007811BA" w:rsidP="007811BA">
      <w:pPr>
        <w:pStyle w:val="ac"/>
        <w:ind w:firstLine="708"/>
        <w:jc w:val="both"/>
      </w:pPr>
      <w:r w:rsidRPr="0012384C">
        <w:rPr>
          <w:spacing w:val="-2"/>
        </w:rPr>
        <w:t>Склонение и правописание имен прилагательных во мно</w:t>
      </w:r>
      <w:r w:rsidRPr="0012384C">
        <w:t>жественном числе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-3"/>
        </w:rPr>
        <w:t xml:space="preserve">Употребление в речи имен прилагательных в прямом и </w:t>
      </w:r>
      <w:r w:rsidRPr="0012384C">
        <w:rPr>
          <w:spacing w:val="-1"/>
        </w:rPr>
        <w:t>переносном значениях, прилагательных-синонимов, прилага</w:t>
      </w:r>
      <w:r w:rsidRPr="0012384C">
        <w:rPr>
          <w:spacing w:val="1"/>
        </w:rPr>
        <w:t>тельных-антонимов, прилагательных-паронимов.</w:t>
      </w:r>
    </w:p>
    <w:p w:rsidR="007811BA" w:rsidRPr="0012384C" w:rsidRDefault="007811BA" w:rsidP="007811BA">
      <w:pPr>
        <w:pStyle w:val="ac"/>
        <w:ind w:firstLine="708"/>
        <w:jc w:val="both"/>
        <w:rPr>
          <w:b/>
        </w:rPr>
      </w:pPr>
      <w:r w:rsidRPr="0012384C">
        <w:rPr>
          <w:b/>
          <w:bCs/>
          <w:spacing w:val="3"/>
        </w:rPr>
        <w:t xml:space="preserve">Местоимение </w:t>
      </w:r>
      <w:r w:rsidRPr="0012384C">
        <w:rPr>
          <w:b/>
          <w:spacing w:val="3"/>
        </w:rPr>
        <w:t>(9 ч)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 xml:space="preserve">Местоимение как часть речи. Личные местоимения 1, 2 и </w:t>
      </w:r>
      <w:r w:rsidRPr="0012384C">
        <w:rPr>
          <w:spacing w:val="3"/>
        </w:rPr>
        <w:t>3-го лица единственного и множественного числа. Склоне</w:t>
      </w:r>
      <w:r w:rsidRPr="0012384C">
        <w:rPr>
          <w:spacing w:val="2"/>
        </w:rPr>
        <w:t>ние личных местоимений с предлогами и без предлогов. Раз</w:t>
      </w:r>
      <w:r w:rsidRPr="0012384C">
        <w:rPr>
          <w:spacing w:val="11"/>
        </w:rPr>
        <w:t xml:space="preserve">дельное написание предлогов с местоимениями </w:t>
      </w:r>
      <w:r w:rsidRPr="0012384C">
        <w:rPr>
          <w:iCs/>
          <w:spacing w:val="11"/>
        </w:rPr>
        <w:t xml:space="preserve">(к тебе, </w:t>
      </w:r>
      <w:r w:rsidRPr="0012384C">
        <w:rPr>
          <w:iCs/>
          <w:spacing w:val="6"/>
        </w:rPr>
        <w:t xml:space="preserve">у тебя, к ним). </w:t>
      </w:r>
      <w:r w:rsidRPr="0012384C">
        <w:rPr>
          <w:spacing w:val="6"/>
        </w:rPr>
        <w:t xml:space="preserve">Развитие навыка правописания падежных </w:t>
      </w:r>
      <w:r w:rsidRPr="0012384C">
        <w:rPr>
          <w:spacing w:val="2"/>
        </w:rPr>
        <w:t xml:space="preserve">форм личных местоимений в косвенных падежах </w:t>
      </w:r>
      <w:r w:rsidRPr="0012384C">
        <w:rPr>
          <w:iCs/>
          <w:spacing w:val="2"/>
        </w:rPr>
        <w:t>(тебя, ме</w:t>
      </w:r>
      <w:r w:rsidRPr="0012384C">
        <w:rPr>
          <w:iCs/>
        </w:rPr>
        <w:t xml:space="preserve">ня, его, её, у него, с нею). </w:t>
      </w:r>
      <w:r w:rsidRPr="0012384C">
        <w:t>Упражнение в правильном упот</w:t>
      </w:r>
      <w:r w:rsidRPr="0012384C">
        <w:rPr>
          <w:spacing w:val="1"/>
        </w:rPr>
        <w:t xml:space="preserve">реблении местоимений в речи. Использование местоимений </w:t>
      </w:r>
      <w:r w:rsidRPr="0012384C">
        <w:rPr>
          <w:spacing w:val="6"/>
        </w:rPr>
        <w:t>как одного из сре</w:t>
      </w:r>
      <w:proofErr w:type="gramStart"/>
      <w:r w:rsidRPr="0012384C">
        <w:rPr>
          <w:spacing w:val="6"/>
        </w:rPr>
        <w:t>дств св</w:t>
      </w:r>
      <w:proofErr w:type="gramEnd"/>
      <w:r w:rsidRPr="0012384C">
        <w:rPr>
          <w:spacing w:val="6"/>
        </w:rPr>
        <w:t>язи предложений в тексте.</w:t>
      </w:r>
    </w:p>
    <w:p w:rsidR="007811BA" w:rsidRPr="0012384C" w:rsidRDefault="007811BA" w:rsidP="007811BA">
      <w:pPr>
        <w:pStyle w:val="ac"/>
        <w:ind w:firstLine="708"/>
        <w:jc w:val="both"/>
      </w:pPr>
      <w:r w:rsidRPr="0012384C">
        <w:rPr>
          <w:b/>
          <w:bCs/>
          <w:spacing w:val="6"/>
        </w:rPr>
        <w:t xml:space="preserve">Глагол </w:t>
      </w:r>
      <w:r>
        <w:rPr>
          <w:b/>
          <w:spacing w:val="6"/>
        </w:rPr>
        <w:t>(31</w:t>
      </w:r>
      <w:r w:rsidRPr="0012384C">
        <w:rPr>
          <w:b/>
          <w:spacing w:val="6"/>
        </w:rPr>
        <w:t xml:space="preserve"> ч)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-1"/>
        </w:rPr>
        <w:lastRenderedPageBreak/>
        <w:t>Глагол как часть речи. Упражнение в распознавании гла</w:t>
      </w:r>
      <w:r w:rsidRPr="0012384C">
        <w:t>голов по общему лексическому значению, в изменении гла</w:t>
      </w:r>
      <w:r w:rsidRPr="0012384C">
        <w:rPr>
          <w:spacing w:val="2"/>
        </w:rPr>
        <w:t xml:space="preserve">голов по временам и числам, глаголов прошедшего времени </w:t>
      </w:r>
      <w:r w:rsidRPr="0012384C">
        <w:rPr>
          <w:spacing w:val="4"/>
        </w:rPr>
        <w:t>по родам в единственном числе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5"/>
        </w:rPr>
        <w:t xml:space="preserve">Неопределенная форма глагола (особенности данной </w:t>
      </w:r>
      <w:r w:rsidRPr="0012384C">
        <w:rPr>
          <w:spacing w:val="2"/>
        </w:rPr>
        <w:t xml:space="preserve">формы). Образование временных форм от неопределенной </w:t>
      </w:r>
      <w:r w:rsidRPr="0012384C">
        <w:rPr>
          <w:spacing w:val="7"/>
        </w:rPr>
        <w:t>формы глагола. Возвратные глаголы (общее представле</w:t>
      </w:r>
      <w:r w:rsidRPr="0012384C">
        <w:rPr>
          <w:spacing w:val="2"/>
        </w:rPr>
        <w:t xml:space="preserve">ние). Правописание возвратных глаголов в неопределенной </w:t>
      </w:r>
      <w:r w:rsidRPr="0012384C">
        <w:rPr>
          <w:spacing w:val="-3"/>
        </w:rPr>
        <w:t>форме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 xml:space="preserve">Изменение глаголов по лицам и числам в настоящем и </w:t>
      </w:r>
      <w:r w:rsidRPr="0012384C">
        <w:rPr>
          <w:spacing w:val="1"/>
        </w:rPr>
        <w:t xml:space="preserve">будущем времени (спряжение). Развитие умения изменять </w:t>
      </w:r>
      <w:r w:rsidRPr="0012384C">
        <w:rPr>
          <w:spacing w:val="5"/>
        </w:rPr>
        <w:t>глаголы в настоящем и будущем времени по лицам и чис</w:t>
      </w:r>
      <w:r w:rsidRPr="0012384C">
        <w:rPr>
          <w:spacing w:val="-1"/>
        </w:rPr>
        <w:t>лам, распознавать лицо и число глаголов. Правописание мяг</w:t>
      </w:r>
      <w:r w:rsidRPr="0012384C">
        <w:rPr>
          <w:spacing w:val="4"/>
        </w:rPr>
        <w:t>кого знака (</w:t>
      </w:r>
      <w:proofErr w:type="spellStart"/>
      <w:r w:rsidRPr="0012384C">
        <w:rPr>
          <w:spacing w:val="4"/>
        </w:rPr>
        <w:t>ь</w:t>
      </w:r>
      <w:proofErr w:type="spellEnd"/>
      <w:r w:rsidRPr="0012384C">
        <w:rPr>
          <w:spacing w:val="4"/>
        </w:rPr>
        <w:t>) в окончаниях глаголов 2-го лица единствен</w:t>
      </w:r>
      <w:r w:rsidRPr="0012384C">
        <w:rPr>
          <w:spacing w:val="3"/>
        </w:rPr>
        <w:t>ного числа после шипящих.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-1"/>
        </w:rPr>
        <w:t xml:space="preserve">Глаголы </w:t>
      </w:r>
      <w:r w:rsidRPr="0012384C">
        <w:rPr>
          <w:spacing w:val="-1"/>
          <w:lang w:val="en-US"/>
        </w:rPr>
        <w:t>I</w:t>
      </w:r>
      <w:r w:rsidRPr="0012384C">
        <w:rPr>
          <w:spacing w:val="-1"/>
        </w:rPr>
        <w:t xml:space="preserve"> и </w:t>
      </w:r>
      <w:r w:rsidRPr="0012384C">
        <w:rPr>
          <w:spacing w:val="-1"/>
          <w:lang w:val="en-US"/>
        </w:rPr>
        <w:t>II</w:t>
      </w:r>
      <w:r w:rsidRPr="0012384C">
        <w:rPr>
          <w:spacing w:val="-1"/>
        </w:rPr>
        <w:t xml:space="preserve"> спряжения (общее представление). Глаго</w:t>
      </w:r>
      <w:r w:rsidRPr="0012384C">
        <w:rPr>
          <w:spacing w:val="2"/>
        </w:rPr>
        <w:t>лы-исключения. Правописание безударных личных окончаний глаголов в настоящем и будущем времени. Распознава</w:t>
      </w:r>
      <w:r w:rsidRPr="0012384C">
        <w:rPr>
          <w:spacing w:val="6"/>
        </w:rPr>
        <w:t xml:space="preserve">ние возвратных глаголов в 3-м лице и в неопределенной </w:t>
      </w:r>
      <w:r w:rsidRPr="0012384C">
        <w:rPr>
          <w:spacing w:val="15"/>
        </w:rPr>
        <w:t xml:space="preserve">форме по вопросам (что делает? </w:t>
      </w:r>
      <w:r w:rsidRPr="0012384C">
        <w:rPr>
          <w:iCs/>
          <w:spacing w:val="15"/>
        </w:rPr>
        <w:t xml:space="preserve">умывается, </w:t>
      </w:r>
      <w:r w:rsidRPr="0012384C">
        <w:rPr>
          <w:spacing w:val="15"/>
        </w:rPr>
        <w:t>что де</w:t>
      </w:r>
      <w:r w:rsidRPr="0012384C">
        <w:rPr>
          <w:spacing w:val="15"/>
        </w:rPr>
        <w:softHyphen/>
      </w:r>
      <w:r w:rsidRPr="0012384C">
        <w:rPr>
          <w:spacing w:val="16"/>
        </w:rPr>
        <w:t xml:space="preserve">лать? </w:t>
      </w:r>
      <w:r w:rsidRPr="0012384C">
        <w:rPr>
          <w:iCs/>
          <w:spacing w:val="16"/>
        </w:rPr>
        <w:t xml:space="preserve">умываться). </w:t>
      </w:r>
      <w:r w:rsidRPr="0012384C">
        <w:rPr>
          <w:spacing w:val="16"/>
        </w:rPr>
        <w:t xml:space="preserve">Правописание буквосочетаний </w:t>
      </w:r>
      <w:proofErr w:type="gramStart"/>
      <w:r>
        <w:rPr>
          <w:spacing w:val="16"/>
        </w:rPr>
        <w:t>–</w:t>
      </w:r>
      <w:proofErr w:type="spellStart"/>
      <w:r w:rsidRPr="0012384C">
        <w:rPr>
          <w:spacing w:val="16"/>
        </w:rPr>
        <w:t>т</w:t>
      </w:r>
      <w:proofErr w:type="gramEnd"/>
      <w:r w:rsidRPr="0012384C">
        <w:rPr>
          <w:spacing w:val="16"/>
        </w:rPr>
        <w:t>ся</w:t>
      </w:r>
      <w:r w:rsidRPr="0012384C">
        <w:rPr>
          <w:spacing w:val="1"/>
        </w:rPr>
        <w:t>в</w:t>
      </w:r>
      <w:proofErr w:type="spellEnd"/>
      <w:r w:rsidRPr="0012384C">
        <w:rPr>
          <w:spacing w:val="1"/>
        </w:rPr>
        <w:t xml:space="preserve"> возвратных глаголах в 3-м лице и </w:t>
      </w:r>
      <w:r>
        <w:rPr>
          <w:b/>
          <w:bCs/>
          <w:spacing w:val="1"/>
        </w:rPr>
        <w:t>–</w:t>
      </w:r>
      <w:proofErr w:type="spellStart"/>
      <w:r w:rsidRPr="0012384C">
        <w:rPr>
          <w:b/>
          <w:bCs/>
          <w:spacing w:val="1"/>
        </w:rPr>
        <w:t>ться</w:t>
      </w:r>
      <w:r w:rsidRPr="0012384C">
        <w:rPr>
          <w:spacing w:val="1"/>
        </w:rPr>
        <w:t>в</w:t>
      </w:r>
      <w:proofErr w:type="spellEnd"/>
      <w:r w:rsidRPr="0012384C">
        <w:rPr>
          <w:spacing w:val="1"/>
        </w:rPr>
        <w:t xml:space="preserve"> возвратных гла</w:t>
      </w:r>
      <w:r w:rsidRPr="0012384C">
        <w:rPr>
          <w:spacing w:val="3"/>
        </w:rPr>
        <w:t>голах неопределенной формы (общее представление).</w:t>
      </w:r>
    </w:p>
    <w:p w:rsidR="007811BA" w:rsidRPr="0012384C" w:rsidRDefault="007811BA" w:rsidP="007811BA">
      <w:pPr>
        <w:pStyle w:val="ac"/>
        <w:ind w:left="708"/>
        <w:jc w:val="both"/>
        <w:rPr>
          <w:iCs/>
          <w:spacing w:val="-4"/>
        </w:rPr>
      </w:pPr>
      <w:r w:rsidRPr="0012384C">
        <w:rPr>
          <w:spacing w:val="-2"/>
        </w:rPr>
        <w:t>Правописание глаголов в прошедшем времени. Правопи</w:t>
      </w:r>
      <w:r w:rsidRPr="0012384C">
        <w:rPr>
          <w:spacing w:val="-3"/>
        </w:rPr>
        <w:t xml:space="preserve">сание родовых окончаний глаголов в прошедшем времени, </w:t>
      </w:r>
      <w:r w:rsidRPr="0012384C">
        <w:t xml:space="preserve">правописание суффиксов глаголов в прошедшем времени </w:t>
      </w:r>
      <w:r w:rsidRPr="0012384C">
        <w:rPr>
          <w:iCs/>
          <w:spacing w:val="-4"/>
        </w:rPr>
        <w:t>(видеть — видел, слышать — слышал)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rPr>
          <w:spacing w:val="-1"/>
        </w:rPr>
        <w:t xml:space="preserve">Употребление в речи глаголов в прямом и переносном </w:t>
      </w:r>
      <w:r w:rsidRPr="0012384C">
        <w:rPr>
          <w:spacing w:val="2"/>
        </w:rPr>
        <w:t>значении, глаголов-синонимов, глаголов-антонимов. Разви</w:t>
      </w:r>
      <w:r w:rsidRPr="0012384C">
        <w:rPr>
          <w:spacing w:val="-2"/>
        </w:rPr>
        <w:t>тие умения правильно употреблять при глаголах имена су</w:t>
      </w:r>
      <w:r w:rsidRPr="0012384C">
        <w:t>ществительные в нужных падежах с предлогами и без пред</w:t>
      </w:r>
      <w:r w:rsidRPr="0012384C">
        <w:rPr>
          <w:spacing w:val="-2"/>
        </w:rPr>
        <w:t xml:space="preserve">логов </w:t>
      </w:r>
      <w:r w:rsidRPr="0012384C">
        <w:rPr>
          <w:iCs/>
          <w:spacing w:val="-2"/>
        </w:rPr>
        <w:t>(тревожиться за отца, беспокоиться об отце, любо</w:t>
      </w:r>
      <w:r w:rsidRPr="0012384C">
        <w:rPr>
          <w:iCs/>
          <w:spacing w:val="2"/>
        </w:rPr>
        <w:t>ваться закатом, смотреть на закат).</w:t>
      </w:r>
    </w:p>
    <w:p w:rsidR="007811BA" w:rsidRPr="0012384C" w:rsidRDefault="007811BA" w:rsidP="007811BA">
      <w:pPr>
        <w:pStyle w:val="ac"/>
        <w:jc w:val="both"/>
      </w:pPr>
    </w:p>
    <w:p w:rsidR="007811BA" w:rsidRPr="0012384C" w:rsidRDefault="007811BA" w:rsidP="007811BA">
      <w:pPr>
        <w:pStyle w:val="ac"/>
        <w:ind w:firstLine="708"/>
        <w:jc w:val="both"/>
        <w:rPr>
          <w:b/>
          <w:spacing w:val="46"/>
        </w:rPr>
      </w:pPr>
      <w:r w:rsidRPr="0012384C">
        <w:rPr>
          <w:b/>
        </w:rPr>
        <w:t xml:space="preserve">Повторение </w:t>
      </w:r>
      <w:proofErr w:type="gramStart"/>
      <w:r w:rsidRPr="0012384C">
        <w:rPr>
          <w:b/>
        </w:rPr>
        <w:t>изученного</w:t>
      </w:r>
      <w:proofErr w:type="gramEnd"/>
      <w:r w:rsidRPr="0012384C">
        <w:rPr>
          <w:b/>
          <w:spacing w:val="46"/>
        </w:rPr>
        <w:t>(18ч)</w:t>
      </w:r>
    </w:p>
    <w:p w:rsidR="007811BA" w:rsidRPr="0012384C" w:rsidRDefault="007811BA" w:rsidP="007811BA">
      <w:pPr>
        <w:pStyle w:val="ac"/>
        <w:ind w:firstLine="708"/>
        <w:jc w:val="both"/>
      </w:pPr>
      <w:r w:rsidRPr="0012384C">
        <w:rPr>
          <w:b/>
        </w:rPr>
        <w:t xml:space="preserve">Общие учебные умения, навыки и способы  деятельности. </w:t>
      </w:r>
    </w:p>
    <w:p w:rsidR="007811BA" w:rsidRPr="0012384C" w:rsidRDefault="007811BA" w:rsidP="007811BA">
      <w:pPr>
        <w:pStyle w:val="ac"/>
        <w:ind w:left="708"/>
        <w:jc w:val="both"/>
      </w:pPr>
      <w:r w:rsidRPr="0012384C">
        <w:t>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7811BA" w:rsidRPr="0012384C" w:rsidRDefault="007811BA" w:rsidP="007811BA">
      <w:pPr>
        <w:pStyle w:val="ac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12384C">
        <w:rPr>
          <w:b/>
        </w:rPr>
        <w:t xml:space="preserve">Результаты  обучения </w:t>
      </w:r>
    </w:p>
    <w:p w:rsidR="007811BA" w:rsidRPr="0012384C" w:rsidRDefault="007811BA" w:rsidP="007811BA">
      <w:pPr>
        <w:pStyle w:val="ac"/>
        <w:ind w:left="708"/>
        <w:jc w:val="both"/>
        <w:rPr>
          <w:b/>
        </w:rPr>
      </w:pPr>
      <w:r w:rsidRPr="0012384C">
        <w:t xml:space="preserve">представлены в требованиях к уровню подготовки оканчивающих 4 класс и содержат три компонента: </w:t>
      </w:r>
      <w:r w:rsidRPr="0012384C">
        <w:rPr>
          <w:b/>
        </w:rPr>
        <w:t>знать/понимать</w:t>
      </w:r>
      <w:r w:rsidRPr="0012384C">
        <w:t xml:space="preserve"> – перечень необходимых для усвоения каждым учащимся знаний; </w:t>
      </w:r>
      <w:r w:rsidRPr="0012384C">
        <w:rPr>
          <w:b/>
        </w:rPr>
        <w:t>уметь</w:t>
      </w:r>
      <w:r w:rsidRPr="0012384C">
        <w:t xml:space="preserve"> – владение конкретными умениями и навыками; выделена также группа умений, которыми ученик может пользоваться во </w:t>
      </w:r>
      <w:proofErr w:type="spellStart"/>
      <w:r w:rsidRPr="0012384C">
        <w:t>внеучебной</w:t>
      </w:r>
      <w:proofErr w:type="spellEnd"/>
      <w:r w:rsidRPr="0012384C">
        <w:t xml:space="preserve"> деятельности – </w:t>
      </w:r>
      <w:r w:rsidRPr="0012384C">
        <w:rPr>
          <w:b/>
        </w:rPr>
        <w:t>использовать приобретенные знания и умения в практической деятельности и повседневной жизни.</w:t>
      </w:r>
    </w:p>
    <w:p w:rsidR="007811BA" w:rsidRPr="00235422" w:rsidRDefault="007811BA" w:rsidP="00235422">
      <w:pPr>
        <w:rPr>
          <w:b/>
        </w:rPr>
      </w:pPr>
    </w:p>
    <w:p w:rsidR="007811BA" w:rsidRPr="008B1522" w:rsidRDefault="007811BA" w:rsidP="007811B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522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8B1522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tbl>
      <w:tblPr>
        <w:tblStyle w:val="a4"/>
        <w:tblW w:w="0" w:type="auto"/>
        <w:tblLook w:val="04A0"/>
      </w:tblPr>
      <w:tblGrid>
        <w:gridCol w:w="663"/>
        <w:gridCol w:w="3196"/>
        <w:gridCol w:w="1115"/>
        <w:gridCol w:w="5730"/>
      </w:tblGrid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kern w:val="28"/>
                <w:lang w:eastAsia="en-US"/>
              </w:rPr>
            </w:pPr>
            <w:r w:rsidRPr="00F607CD">
              <w:rPr>
                <w:bCs/>
                <w:i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kern w:val="28"/>
                <w:lang w:eastAsia="en-US"/>
              </w:rPr>
            </w:pPr>
            <w:r w:rsidRPr="00F607CD">
              <w:rPr>
                <w:bCs/>
                <w:i/>
                <w:lang w:eastAsia="en-US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kern w:val="28"/>
                <w:lang w:eastAsia="en-US"/>
              </w:rPr>
            </w:pPr>
            <w:r w:rsidRPr="00F607CD">
              <w:rPr>
                <w:bCs/>
                <w:i/>
                <w:lang w:eastAsia="en-US"/>
              </w:rPr>
              <w:t>Час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spacing w:after="120"/>
              <w:jc w:val="center"/>
              <w:rPr>
                <w:rFonts w:eastAsia="Times New Roman"/>
                <w:bCs/>
                <w:i/>
                <w:color w:val="000000"/>
                <w:kern w:val="28"/>
                <w:lang w:eastAsia="en-US"/>
              </w:rPr>
            </w:pPr>
            <w:r w:rsidRPr="00F607CD">
              <w:rPr>
                <w:bCs/>
                <w:i/>
                <w:lang w:eastAsia="en-US"/>
              </w:rPr>
              <w:t>Универсальные учебные действия</w:t>
            </w: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</w:pPr>
            <w:r w:rsidRPr="00F607CD">
              <w:rPr>
                <w:bCs/>
              </w:rPr>
              <w:t>Повторение</w:t>
            </w:r>
          </w:p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11 ч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="Trebuchet MS"/>
                <w:lang w:eastAsia="en-US"/>
              </w:rPr>
            </w:pPr>
            <w:r w:rsidRPr="00F607CD">
              <w:t>Регулятивные УУД: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определять и формулировать цель деятельности на уроке с помощью учителя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проговаривать последовательность действий на уроке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учиться высказывать своё предположение (версию) на основе работы с материалом учебника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учиться работать по предложенному учителем плану</w:t>
            </w:r>
          </w:p>
          <w:p w:rsidR="007811BA" w:rsidRPr="00F607CD" w:rsidRDefault="007811BA" w:rsidP="007811BA">
            <w:pPr>
              <w:autoSpaceDE w:val="0"/>
              <w:autoSpaceDN w:val="0"/>
              <w:adjustRightInd w:val="0"/>
              <w:jc w:val="center"/>
            </w:pPr>
            <w:r w:rsidRPr="00F607CD">
              <w:t xml:space="preserve">Средством формирования </w:t>
            </w:r>
            <w:proofErr w:type="gramStart"/>
            <w:r w:rsidRPr="00F607CD">
              <w:t>регулятивных</w:t>
            </w:r>
            <w:proofErr w:type="gramEnd"/>
            <w:r w:rsidRPr="00F607CD">
              <w:t xml:space="preserve"> УУД служат технология продуктивного чтения и проблемно-диалогическая технология. Задавать вопросы. По</w:t>
            </w:r>
            <w:r w:rsidRPr="00F607CD">
              <w:t>д</w:t>
            </w:r>
            <w:r w:rsidRPr="00F607CD">
              <w:t>водить анализируемые объекты (явления) под пон</w:t>
            </w:r>
            <w:r w:rsidRPr="00F607CD">
              <w:t>я</w:t>
            </w:r>
            <w:r w:rsidRPr="00F607CD">
              <w:lastRenderedPageBreak/>
              <w:t>тия разного уровня обобщения. Планировать резул</w:t>
            </w:r>
            <w:r w:rsidRPr="00F607CD">
              <w:t>ь</w:t>
            </w:r>
            <w:r w:rsidRPr="00F607CD">
              <w:t>тат своей работы.</w:t>
            </w:r>
          </w:p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Познавательные УУД: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ориентироваться в учебнике (на развороте, в оглавлении, в условных обозначениях)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находить ответы на вопросы в тексте, иллюстрациях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делать выводы в результате совместной работы класса и учителя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преобразовывать информацию из одной формы в другую: подробно пересказывать небольшие тексты.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 Самостоятельное выделение и формулирование познавательной цели; анализ, сравнение, классификация объектов по выделенным признакам; синтез; умение с достаточной полнотой и точностью выражать свои мысли постановка учебной задачи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Коммуникативные УУД: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оформлять свои мысли в устной и письменной форме (на уровне предложения или небольшого текста)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слушать и понимать речь других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выразительно читать и пересказывать текст;</w:t>
            </w: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t>договариваться с одноклассниками совместно с учителем о правилах поведения и общения и следовать им;</w:t>
            </w: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учиться работать в паре, группе; выполнять различные роли (лидера, исполнителя).</w:t>
            </w: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rPr>
                <w:bCs/>
                <w:spacing w:val="10"/>
              </w:rPr>
              <w:t>Пред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12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BA" w:rsidRPr="00F607CD" w:rsidRDefault="007811BA" w:rsidP="007811BA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</w:pPr>
            <w:r w:rsidRPr="00F607CD">
              <w:rPr>
                <w:bCs/>
                <w:spacing w:val="8"/>
              </w:rPr>
              <w:t>Слово и его лексическое значение</w:t>
            </w:r>
          </w:p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19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BA" w:rsidRPr="00F607CD" w:rsidRDefault="007811BA" w:rsidP="007811BA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rPr>
                <w:spacing w:val="1"/>
              </w:rPr>
              <w:t>Имя существительное</w:t>
            </w: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40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BA" w:rsidRPr="00F607CD" w:rsidRDefault="007811BA" w:rsidP="007811BA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rPr>
                <w:bCs/>
              </w:rPr>
              <w:lastRenderedPageBreak/>
              <w:t>Имя прилагательное</w:t>
            </w:r>
          </w:p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lastRenderedPageBreak/>
              <w:t>30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BA" w:rsidRPr="00F607CD" w:rsidRDefault="007811BA" w:rsidP="007811BA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  <w:rPr>
                <w:rFonts w:eastAsia="Trebuchet MS"/>
                <w:lang w:eastAsia="en-US"/>
              </w:rPr>
            </w:pPr>
          </w:p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</w:pPr>
            <w:r w:rsidRPr="00F607CD">
              <w:rPr>
                <w:bCs/>
                <w:spacing w:val="3"/>
              </w:rPr>
              <w:t>Местоимение</w:t>
            </w:r>
          </w:p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9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BA" w:rsidRPr="00F607CD" w:rsidRDefault="007811BA" w:rsidP="007811BA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</w:pP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rPr>
                <w:bCs/>
                <w:spacing w:val="6"/>
              </w:rPr>
              <w:t>Глаг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31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BA" w:rsidRPr="00F607CD" w:rsidRDefault="007811BA" w:rsidP="007811BA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  <w:tr w:rsidR="007811BA" w:rsidRPr="00F607CD" w:rsidTr="007811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F607CD" w:rsidRDefault="007811BA" w:rsidP="007811BA">
            <w:pPr>
              <w:pStyle w:val="ac"/>
              <w:jc w:val="center"/>
              <w:rPr>
                <w:rFonts w:eastAsia="Trebuchet MS"/>
                <w:lang w:eastAsia="en-US"/>
              </w:rPr>
            </w:pPr>
          </w:p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 xml:space="preserve">Повторение </w:t>
            </w:r>
            <w:proofErr w:type="gramStart"/>
            <w:r w:rsidRPr="00F607CD">
              <w:t>изуч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F607CD" w:rsidRDefault="007811BA" w:rsidP="007811BA">
            <w:pPr>
              <w:pStyle w:val="ac"/>
              <w:jc w:val="center"/>
              <w:rPr>
                <w:rFonts w:eastAsiaTheme="minorHAnsi"/>
              </w:rPr>
            </w:pPr>
            <w:r w:rsidRPr="00F607CD">
              <w:t>18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BA" w:rsidRPr="00F607CD" w:rsidRDefault="007811BA" w:rsidP="007811BA">
            <w:pPr>
              <w:jc w:val="center"/>
              <w:rPr>
                <w:rFonts w:eastAsia="Trebuchet MS"/>
                <w:lang w:eastAsia="en-US" w:bidi="en-US"/>
              </w:rPr>
            </w:pPr>
          </w:p>
        </w:tc>
      </w:tr>
    </w:tbl>
    <w:p w:rsidR="007811BA" w:rsidRDefault="007811BA" w:rsidP="007811BA">
      <w:pPr>
        <w:pStyle w:val="ac"/>
        <w:rPr>
          <w:rFonts w:eastAsia="Trebuchet MS"/>
        </w:rPr>
      </w:pPr>
    </w:p>
    <w:p w:rsidR="007811BA" w:rsidRPr="0012384C" w:rsidRDefault="007811BA" w:rsidP="007811BA">
      <w:pPr>
        <w:pStyle w:val="ac"/>
        <w:ind w:firstLine="708"/>
        <w:jc w:val="both"/>
      </w:pPr>
      <w:r w:rsidRPr="0012384C">
        <w:rPr>
          <w:b/>
        </w:rPr>
        <w:t xml:space="preserve">Общие учебные умения, навыки и способы  деятельности. </w:t>
      </w:r>
    </w:p>
    <w:p w:rsidR="007811BA" w:rsidRPr="0012384C" w:rsidRDefault="007811BA" w:rsidP="007811BA">
      <w:pPr>
        <w:pStyle w:val="ac"/>
        <w:ind w:left="708"/>
        <w:rPr>
          <w:b/>
          <w:u w:val="single"/>
        </w:rPr>
      </w:pPr>
      <w:r w:rsidRPr="0012384C">
        <w:t>Важную роль в обучении русскому языку играет целенаправленная работа по формированию у младших школьников элементов учебной самостоятельности, умений эффективно работать с учебной книгой, пользоваться лингвистическими словарями и справочниками, воспитание привычки обращаться к ним.</w:t>
      </w:r>
    </w:p>
    <w:p w:rsidR="007811BA" w:rsidRDefault="007811BA" w:rsidP="007811BA">
      <w:pPr>
        <w:pStyle w:val="ac"/>
        <w:rPr>
          <w:rFonts w:eastAsia="Trebuchet MS"/>
        </w:rPr>
      </w:pPr>
    </w:p>
    <w:p w:rsidR="007811BA" w:rsidRDefault="007811BA" w:rsidP="007811BA">
      <w:pPr>
        <w:pStyle w:val="ac"/>
        <w:rPr>
          <w:rFonts w:eastAsia="Trebuchet MS"/>
        </w:rPr>
      </w:pPr>
    </w:p>
    <w:p w:rsidR="007811BA" w:rsidRDefault="007811BA" w:rsidP="007811BA">
      <w:pPr>
        <w:jc w:val="center"/>
        <w:rPr>
          <w:b/>
          <w:i/>
          <w:u w:val="single"/>
        </w:rPr>
      </w:pPr>
      <w:r w:rsidRPr="002878BA">
        <w:rPr>
          <w:b/>
          <w:i/>
          <w:u w:val="single"/>
        </w:rPr>
        <w:t>Содержание  рабочей программы</w:t>
      </w:r>
    </w:p>
    <w:p w:rsidR="007811BA" w:rsidRPr="002878BA" w:rsidRDefault="007811BA" w:rsidP="007811BA">
      <w:pPr>
        <w:jc w:val="center"/>
        <w:rPr>
          <w:b/>
          <w:i/>
          <w:u w:val="single"/>
        </w:rPr>
      </w:pPr>
    </w:p>
    <w:tbl>
      <w:tblPr>
        <w:tblW w:w="7196" w:type="dxa"/>
        <w:tblInd w:w="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707"/>
        <w:gridCol w:w="1843"/>
      </w:tblGrid>
      <w:tr w:rsidR="007811BA" w:rsidRPr="002878BA" w:rsidTr="007811BA">
        <w:tc>
          <w:tcPr>
            <w:tcW w:w="646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  <w:rPr>
                <w:b/>
              </w:rPr>
            </w:pPr>
            <w:r w:rsidRPr="002B2C2F">
              <w:rPr>
                <w:b/>
              </w:rPr>
              <w:t>№</w:t>
            </w:r>
          </w:p>
        </w:tc>
        <w:tc>
          <w:tcPr>
            <w:tcW w:w="4707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  <w:rPr>
                <w:b/>
              </w:rPr>
            </w:pPr>
            <w:r w:rsidRPr="002B2C2F">
              <w:rPr>
                <w:b/>
              </w:rPr>
              <w:t>Название раздела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  <w:rPr>
                <w:b/>
              </w:rPr>
            </w:pPr>
            <w:r w:rsidRPr="002B2C2F">
              <w:rPr>
                <w:b/>
              </w:rPr>
              <w:t xml:space="preserve">Кол – </w:t>
            </w:r>
            <w:proofErr w:type="gramStart"/>
            <w:r w:rsidRPr="002B2C2F">
              <w:rPr>
                <w:b/>
              </w:rPr>
              <w:t>во</w:t>
            </w:r>
            <w:proofErr w:type="gramEnd"/>
            <w:r w:rsidRPr="002B2C2F">
              <w:rPr>
                <w:b/>
              </w:rPr>
              <w:t xml:space="preserve"> часов</w:t>
            </w:r>
          </w:p>
        </w:tc>
      </w:tr>
      <w:tr w:rsidR="007811BA" w:rsidRPr="002878BA" w:rsidTr="007811BA">
        <w:trPr>
          <w:trHeight w:val="277"/>
        </w:trPr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 w:rsidRPr="002878BA">
              <w:t>1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</w:pPr>
            <w:r w:rsidRPr="002B2C2F">
              <w:rPr>
                <w:bCs/>
              </w:rPr>
              <w:t>Повторение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</w:pPr>
            <w:r w:rsidRPr="002B2C2F">
              <w:t>11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>
              <w:t>2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  <w:rPr>
                <w:rFonts w:eastAsiaTheme="minorHAnsi"/>
              </w:rPr>
            </w:pPr>
            <w:r w:rsidRPr="002B2C2F">
              <w:rPr>
                <w:bCs/>
                <w:spacing w:val="10"/>
              </w:rPr>
              <w:t>Предложение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</w:pPr>
            <w:r w:rsidRPr="002B2C2F">
              <w:t>12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>
              <w:t>3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</w:pPr>
            <w:r w:rsidRPr="002B2C2F">
              <w:rPr>
                <w:bCs/>
                <w:spacing w:val="8"/>
              </w:rPr>
              <w:t>Слово и его лексическое значение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</w:pPr>
            <w:r w:rsidRPr="002B2C2F">
              <w:t>19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>
              <w:t>4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</w:pPr>
            <w:r w:rsidRPr="002B2C2F">
              <w:rPr>
                <w:spacing w:val="1"/>
              </w:rPr>
              <w:t>Имя существительное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</w:pPr>
            <w:r w:rsidRPr="002B2C2F">
              <w:t>40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>
              <w:t>5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</w:pPr>
            <w:r w:rsidRPr="002B2C2F">
              <w:rPr>
                <w:bCs/>
              </w:rPr>
              <w:t>Имя прилагательное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</w:pPr>
            <w:r w:rsidRPr="002B2C2F">
              <w:t>30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>
              <w:t>6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</w:pPr>
            <w:r w:rsidRPr="002B2C2F">
              <w:rPr>
                <w:bCs/>
                <w:spacing w:val="3"/>
              </w:rPr>
              <w:t>Местоимение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</w:pPr>
            <w:r w:rsidRPr="002B2C2F">
              <w:t>9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>
              <w:t>7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  <w:rPr>
                <w:rFonts w:eastAsiaTheme="minorHAnsi"/>
              </w:rPr>
            </w:pPr>
            <w:r w:rsidRPr="002B2C2F">
              <w:rPr>
                <w:bCs/>
                <w:spacing w:val="6"/>
              </w:rPr>
              <w:t>Глагол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jc w:val="both"/>
            </w:pPr>
            <w:r w:rsidRPr="002B2C2F">
              <w:t>31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  <w:r>
              <w:t>8</w:t>
            </w:r>
          </w:p>
        </w:tc>
        <w:tc>
          <w:tcPr>
            <w:tcW w:w="4707" w:type="dxa"/>
          </w:tcPr>
          <w:p w:rsidR="007811BA" w:rsidRPr="002B2C2F" w:rsidRDefault="007811BA" w:rsidP="007811BA">
            <w:pPr>
              <w:pStyle w:val="ac"/>
              <w:rPr>
                <w:rFonts w:eastAsiaTheme="minorHAnsi"/>
              </w:rPr>
            </w:pPr>
            <w:r w:rsidRPr="002B2C2F">
              <w:t xml:space="preserve">Повторение </w:t>
            </w:r>
            <w:proofErr w:type="gramStart"/>
            <w:r w:rsidRPr="002B2C2F">
              <w:t>изученного</w:t>
            </w:r>
            <w:proofErr w:type="gramEnd"/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</w:pPr>
            <w:r w:rsidRPr="002B2C2F">
              <w:t>18</w:t>
            </w:r>
          </w:p>
        </w:tc>
      </w:tr>
      <w:tr w:rsidR="007811BA" w:rsidRPr="002878BA" w:rsidTr="007811BA">
        <w:tc>
          <w:tcPr>
            <w:tcW w:w="646" w:type="dxa"/>
          </w:tcPr>
          <w:p w:rsidR="007811BA" w:rsidRPr="002878BA" w:rsidRDefault="007811BA" w:rsidP="007811BA">
            <w:pPr>
              <w:spacing w:before="100" w:beforeAutospacing="1" w:afterAutospacing="1"/>
              <w:jc w:val="both"/>
            </w:pPr>
          </w:p>
        </w:tc>
        <w:tc>
          <w:tcPr>
            <w:tcW w:w="4707" w:type="dxa"/>
          </w:tcPr>
          <w:p w:rsidR="007811BA" w:rsidRPr="002B2C2F" w:rsidRDefault="007811BA" w:rsidP="007811BA">
            <w:pPr>
              <w:snapToGrid w:val="0"/>
              <w:spacing w:before="100" w:beforeAutospacing="1" w:afterAutospacing="1"/>
              <w:jc w:val="both"/>
              <w:rPr>
                <w:b/>
                <w:bCs/>
                <w:color w:val="9900FF"/>
              </w:rPr>
            </w:pPr>
            <w:r w:rsidRPr="002B2C2F">
              <w:rPr>
                <w:b/>
                <w:bCs/>
                <w:color w:val="9900FF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811BA" w:rsidRPr="002B2C2F" w:rsidRDefault="007811BA" w:rsidP="007811BA">
            <w:pPr>
              <w:spacing w:before="100" w:beforeAutospacing="1" w:afterAutospacing="1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70</w:t>
            </w:r>
          </w:p>
        </w:tc>
      </w:tr>
    </w:tbl>
    <w:p w:rsidR="007811BA" w:rsidRPr="0012384C" w:rsidRDefault="007811BA" w:rsidP="007811BA">
      <w:pPr>
        <w:pStyle w:val="ac"/>
        <w:jc w:val="both"/>
        <w:rPr>
          <w:b/>
        </w:rPr>
      </w:pPr>
    </w:p>
    <w:p w:rsidR="007811BA" w:rsidRPr="0012384C" w:rsidRDefault="007811BA" w:rsidP="007811BA">
      <w:pPr>
        <w:pStyle w:val="ac"/>
        <w:ind w:firstLine="708"/>
        <w:rPr>
          <w:b/>
          <w:u w:val="single"/>
        </w:rPr>
      </w:pPr>
      <w:r w:rsidRPr="0012384C">
        <w:rPr>
          <w:b/>
          <w:u w:val="single"/>
        </w:rPr>
        <w:lastRenderedPageBreak/>
        <w:t>Формируемые умения</w:t>
      </w:r>
    </w:p>
    <w:p w:rsidR="007811BA" w:rsidRPr="0012384C" w:rsidRDefault="007811BA" w:rsidP="007811BA">
      <w:pPr>
        <w:pStyle w:val="ac"/>
        <w:ind w:left="708"/>
      </w:pPr>
      <w:r w:rsidRPr="0012384C">
        <w:t>В ходе изучения русского языка формируются умения, связанные с информационной культурой: эффективно работать с учебной книгой, пользоваться словарями и справочниками.</w:t>
      </w:r>
    </w:p>
    <w:p w:rsidR="007811BA" w:rsidRPr="0012384C" w:rsidRDefault="007811BA" w:rsidP="007811BA">
      <w:pPr>
        <w:ind w:firstLine="708"/>
        <w:rPr>
          <w:b/>
          <w:u w:val="single"/>
        </w:rPr>
      </w:pPr>
      <w:r w:rsidRPr="0012384C">
        <w:rPr>
          <w:b/>
          <w:u w:val="single"/>
        </w:rPr>
        <w:t>Специальные учебные умения.</w:t>
      </w:r>
    </w:p>
    <w:p w:rsidR="007811BA" w:rsidRPr="0012384C" w:rsidRDefault="007811BA" w:rsidP="007811BA">
      <w:pPr>
        <w:ind w:firstLine="708"/>
      </w:pPr>
      <w:r w:rsidRPr="0012384C">
        <w:t xml:space="preserve"> В учебном курсе большое внимание уделяется </w:t>
      </w:r>
      <w:proofErr w:type="spellStart"/>
      <w:r w:rsidRPr="0012384C">
        <w:t>общеучебным</w:t>
      </w:r>
      <w:proofErr w:type="spellEnd"/>
      <w:r w:rsidRPr="0012384C">
        <w:t xml:space="preserve"> умениям.</w:t>
      </w:r>
    </w:p>
    <w:p w:rsidR="007811BA" w:rsidRPr="00BD6F71" w:rsidRDefault="007811BA" w:rsidP="007811BA">
      <w:pPr>
        <w:ind w:left="708"/>
      </w:pPr>
      <w:r w:rsidRPr="0012384C">
        <w:t xml:space="preserve">При оценке достижений, учащихся необходимо учитывать не только предметные, но и </w:t>
      </w:r>
      <w:proofErr w:type="spellStart"/>
      <w:r w:rsidRPr="0012384C">
        <w:t>общ</w:t>
      </w:r>
      <w:r w:rsidRPr="0012384C">
        <w:t>е</w:t>
      </w:r>
      <w:r w:rsidRPr="0012384C">
        <w:t>учебные</w:t>
      </w:r>
      <w:proofErr w:type="spellEnd"/>
      <w:r w:rsidRPr="0012384C">
        <w:t xml:space="preserve"> умения. Именно на это нас ориентируют проекты государственных стандартов</w:t>
      </w:r>
    </w:p>
    <w:p w:rsidR="007811BA" w:rsidRPr="0012384C" w:rsidRDefault="007811BA" w:rsidP="007811BA">
      <w:pPr>
        <w:ind w:firstLine="708"/>
        <w:rPr>
          <w:b/>
        </w:rPr>
      </w:pPr>
      <w:r w:rsidRPr="0012384C">
        <w:rPr>
          <w:b/>
        </w:rPr>
        <w:t>Организационные умения</w:t>
      </w:r>
    </w:p>
    <w:p w:rsidR="007811BA" w:rsidRPr="0012384C" w:rsidRDefault="007811BA" w:rsidP="007811BA">
      <w:pPr>
        <w:ind w:left="708" w:firstLine="132"/>
      </w:pPr>
      <w:r w:rsidRPr="0012384C">
        <w:t>Развитие организационных умений осуществляется через проблемно-диалогическую техн</w:t>
      </w:r>
      <w:r w:rsidRPr="0012384C">
        <w:t>о</w:t>
      </w:r>
      <w:r w:rsidRPr="0012384C">
        <w:t>логию освоения новых знаний, где учитель – режиссёр учебного процесса, а ученики совмес</w:t>
      </w:r>
      <w:r w:rsidRPr="0012384C">
        <w:t>т</w:t>
      </w:r>
      <w:r w:rsidRPr="0012384C">
        <w:t>но с ним ставят и решают учебную предметную проблему. При этом дети используют эти умения на уроке.</w:t>
      </w:r>
    </w:p>
    <w:p w:rsidR="007811BA" w:rsidRPr="0012384C" w:rsidRDefault="007811BA" w:rsidP="007811BA"/>
    <w:p w:rsidR="007811BA" w:rsidRPr="0012384C" w:rsidRDefault="007811BA" w:rsidP="007811BA">
      <w:pPr>
        <w:ind w:firstLine="708"/>
        <w:rPr>
          <w:b/>
        </w:rPr>
      </w:pPr>
      <w:r w:rsidRPr="0012384C">
        <w:rPr>
          <w:b/>
        </w:rPr>
        <w:t>Интеллектуальные ум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2286"/>
        <w:gridCol w:w="1930"/>
        <w:gridCol w:w="2064"/>
        <w:gridCol w:w="2203"/>
      </w:tblGrid>
      <w:tr w:rsidR="007811BA" w:rsidRPr="0012384C" w:rsidTr="007811BA">
        <w:trPr>
          <w:trHeight w:val="34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Ориентироваться в своей системе знаний и понимать необходимость нового знани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Делать предварительный отбор источников информации для поиска нового зна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Добывать новые знания из различных источников и разными способам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Обрабатывать приобретённую информацию для получения необходимого результата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Преобразовывать информацию из одной формы в другую и выбирать наиболее удобную для себя форму</w:t>
            </w:r>
          </w:p>
        </w:tc>
      </w:tr>
      <w:tr w:rsidR="007811BA" w:rsidRPr="0012384C" w:rsidTr="007811BA">
        <w:trPr>
          <w:trHeight w:val="37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Отличать новое знание (умение) от уже известного с помощью учител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Ориентироваться в учебнике (на развороте, в оглавлении, в словаре)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Делать выводы в результате совместной работы всего класса. Сравнивать и группировать предметы и их образы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Подробно пересказывать небольшие тексты, называть их тему.</w:t>
            </w:r>
          </w:p>
        </w:tc>
      </w:tr>
    </w:tbl>
    <w:p w:rsidR="007811BA" w:rsidRPr="0012384C" w:rsidRDefault="007811BA" w:rsidP="007811BA">
      <w:pPr>
        <w:rPr>
          <w:b/>
        </w:rPr>
      </w:pPr>
    </w:p>
    <w:p w:rsidR="007811BA" w:rsidRPr="0012384C" w:rsidRDefault="007811BA" w:rsidP="007811BA">
      <w:pPr>
        <w:rPr>
          <w:b/>
        </w:rPr>
      </w:pPr>
      <w:r w:rsidRPr="0012384C">
        <w:rPr>
          <w:b/>
        </w:rPr>
        <w:t>Оценочные ум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541"/>
        <w:gridCol w:w="2742"/>
        <w:gridCol w:w="2478"/>
      </w:tblGrid>
      <w:tr w:rsidR="007811BA" w:rsidRPr="0012384C" w:rsidTr="00235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Оценивать жизненные ситуации (поступки людей) с точки зрения общепринятых норм и ценностей (нравственных, гражданско-патриотических, эстетических), а также с точки зрения различных групп общества (верующие-атеисты, богатые-бедные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Объяснять (прежде всего - самому себе) свои оценки, свою точку зрения, свои позиции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Самоопределяться в системе ценностей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Действовать и поступать в соответствии с этой системой ценностей и отвечать за свои поступки и действия.</w:t>
            </w:r>
          </w:p>
        </w:tc>
      </w:tr>
      <w:tr w:rsidR="007811BA" w:rsidRPr="0012384C" w:rsidTr="0023542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В предложенных ситуациях отмечать конкретные поступки, которые можно оценить как хорошие или плохие с позиции общечеловеческих нравственных ценносте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Объяснять с позиции общечеловеческих нравственных ценностей, почему конкретные поступки можно оценить как хорошие или плохие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Самостоятельно определять и высказывать самые простые,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pStyle w:val="ac"/>
              <w:rPr>
                <w:lang w:eastAsia="en-US"/>
              </w:rPr>
            </w:pPr>
            <w:r w:rsidRPr="0012384C"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</w:tc>
      </w:tr>
    </w:tbl>
    <w:p w:rsidR="007811BA" w:rsidRPr="0012384C" w:rsidRDefault="007811BA" w:rsidP="007811BA">
      <w:pPr>
        <w:ind w:firstLine="708"/>
        <w:rPr>
          <w:b/>
        </w:rPr>
      </w:pPr>
      <w:r w:rsidRPr="0012384C">
        <w:rPr>
          <w:b/>
        </w:rPr>
        <w:lastRenderedPageBreak/>
        <w:t>Коммуникативные умения</w:t>
      </w:r>
    </w:p>
    <w:p w:rsidR="007811BA" w:rsidRPr="0012384C" w:rsidRDefault="007811BA" w:rsidP="00235422">
      <w:pPr>
        <w:ind w:left="709"/>
      </w:pPr>
      <w:r w:rsidRPr="0012384C">
        <w:t xml:space="preserve">       Развиваются базовые умения различных видов речевой деятельности: говорения, слуш</w:t>
      </w:r>
      <w:r w:rsidRPr="0012384C">
        <w:t>а</w:t>
      </w:r>
      <w:r w:rsidRPr="0012384C">
        <w:t>ния, чтения и письма. На уроках, помимо фронтальной, применяется групповая форма орган</w:t>
      </w:r>
      <w:r w:rsidRPr="0012384C">
        <w:t>и</w:t>
      </w:r>
      <w:r w:rsidRPr="0012384C">
        <w:t>зации учебной деятельности детей, которая позволяет использовать и совершенствовать ко</w:t>
      </w:r>
      <w:r w:rsidRPr="0012384C">
        <w:t>м</w:t>
      </w:r>
      <w:r w:rsidRPr="0012384C">
        <w:t>муникативные умения учащихся в процессе решения учебных предметных проблем.</w:t>
      </w:r>
    </w:p>
    <w:p w:rsidR="007811BA" w:rsidRDefault="007811BA" w:rsidP="007811BA">
      <w:pPr>
        <w:pStyle w:val="ac"/>
        <w:rPr>
          <w:b/>
          <w:iCs/>
          <w:spacing w:val="9"/>
        </w:rPr>
      </w:pPr>
    </w:p>
    <w:p w:rsidR="007811BA" w:rsidRPr="00BD6F71" w:rsidRDefault="007811BA" w:rsidP="007811BA">
      <w:pPr>
        <w:pStyle w:val="ac"/>
        <w:ind w:firstLine="708"/>
        <w:rPr>
          <w:b/>
          <w:i/>
          <w:iCs/>
          <w:spacing w:val="9"/>
          <w:u w:val="single"/>
        </w:rPr>
      </w:pPr>
      <w:r w:rsidRPr="00BD6F71">
        <w:rPr>
          <w:b/>
          <w:i/>
          <w:iCs/>
          <w:spacing w:val="9"/>
          <w:u w:val="single"/>
        </w:rPr>
        <w:t>Слова с непроверяемыми написаниями</w:t>
      </w:r>
    </w:p>
    <w:p w:rsidR="007811BA" w:rsidRPr="00F607CD" w:rsidRDefault="007811BA" w:rsidP="007811BA">
      <w:pPr>
        <w:pStyle w:val="ac"/>
        <w:ind w:left="708" w:firstLine="708"/>
        <w:jc w:val="both"/>
        <w:rPr>
          <w:i/>
          <w:iCs/>
          <w:spacing w:val="-5"/>
        </w:rPr>
      </w:pPr>
      <w:proofErr w:type="gramStart"/>
      <w:r w:rsidRPr="00F607CD">
        <w:rPr>
          <w:i/>
          <w:iCs/>
          <w:spacing w:val="-3"/>
        </w:rPr>
        <w:t>Автомобиль, агроном, адрес, аллея, аппетит, багаж, бесе</w:t>
      </w:r>
      <w:r w:rsidRPr="00F607CD">
        <w:rPr>
          <w:i/>
          <w:iCs/>
          <w:spacing w:val="-3"/>
        </w:rPr>
        <w:softHyphen/>
        <w:t>да, библиотека, билет, богатство, ботинки, вагон, везде, вок</w:t>
      </w:r>
      <w:r w:rsidRPr="00F607CD">
        <w:rPr>
          <w:i/>
          <w:iCs/>
          <w:spacing w:val="-3"/>
        </w:rPr>
        <w:softHyphen/>
      </w:r>
      <w:r w:rsidRPr="00F607CD">
        <w:rPr>
          <w:i/>
          <w:iCs/>
          <w:spacing w:val="-4"/>
        </w:rPr>
        <w:t>зал, впереди, вчера, газета, гореть, горизонт, двадцать, две</w:t>
      </w:r>
      <w:r w:rsidRPr="00F607CD">
        <w:rPr>
          <w:i/>
          <w:iCs/>
          <w:spacing w:val="-4"/>
        </w:rPr>
        <w:softHyphen/>
        <w:t>надцать, директор, ещё, железо, завтра, здесь, издалека, ин</w:t>
      </w:r>
      <w:r w:rsidRPr="00F607CD">
        <w:rPr>
          <w:i/>
          <w:iCs/>
          <w:spacing w:val="-4"/>
        </w:rPr>
        <w:softHyphen/>
      </w:r>
      <w:r w:rsidRPr="00F607CD">
        <w:rPr>
          <w:i/>
          <w:iCs/>
          <w:spacing w:val="-3"/>
        </w:rPr>
        <w:t xml:space="preserve">женер, календарь, каникулы, кастрюля, километр, командир, </w:t>
      </w:r>
      <w:r w:rsidRPr="00F607CD">
        <w:rPr>
          <w:i/>
          <w:iCs/>
          <w:spacing w:val="-4"/>
        </w:rPr>
        <w:t>комбайн, корабль, космонавт, костёр, костюм, лучше, медлен</w:t>
      </w:r>
      <w:r w:rsidRPr="00F607CD">
        <w:rPr>
          <w:i/>
          <w:iCs/>
          <w:spacing w:val="-4"/>
        </w:rPr>
        <w:softHyphen/>
      </w:r>
      <w:r w:rsidRPr="00F607CD">
        <w:rPr>
          <w:i/>
          <w:iCs/>
          <w:spacing w:val="-2"/>
        </w:rPr>
        <w:t xml:space="preserve">но, металл, назад, налево, направо, оборона, одиннадцать, </w:t>
      </w:r>
      <w:r w:rsidRPr="00F607CD">
        <w:rPr>
          <w:i/>
          <w:iCs/>
          <w:spacing w:val="-5"/>
        </w:rPr>
        <w:t>пассажир, пейзаж, победа, портрет, правительство, председатель</w:t>
      </w:r>
      <w:r w:rsidRPr="00F607CD">
        <w:rPr>
          <w:i/>
          <w:iCs/>
          <w:spacing w:val="-3"/>
        </w:rPr>
        <w:t>,. прекрасный, путешеств</w:t>
      </w:r>
      <w:r>
        <w:rPr>
          <w:i/>
          <w:iCs/>
          <w:spacing w:val="-3"/>
        </w:rPr>
        <w:t>ие, расстояние, салют, само</w:t>
      </w:r>
      <w:r>
        <w:rPr>
          <w:i/>
          <w:iCs/>
          <w:spacing w:val="-3"/>
        </w:rPr>
        <w:softHyphen/>
        <w:t xml:space="preserve">лёт, </w:t>
      </w:r>
      <w:r w:rsidRPr="00F607CD">
        <w:rPr>
          <w:i/>
          <w:iCs/>
          <w:spacing w:val="-3"/>
        </w:rPr>
        <w:t>сверкать, сверху, свитер</w:t>
      </w:r>
      <w:proofErr w:type="gramEnd"/>
      <w:r w:rsidRPr="00F607CD">
        <w:rPr>
          <w:i/>
          <w:iCs/>
          <w:spacing w:val="-3"/>
        </w:rPr>
        <w:t xml:space="preserve">, </w:t>
      </w:r>
      <w:proofErr w:type="gramStart"/>
      <w:r w:rsidRPr="00F607CD">
        <w:rPr>
          <w:i/>
          <w:iCs/>
          <w:spacing w:val="-3"/>
        </w:rPr>
        <w:t>свобода, сегодня, сейчас, семе</w:t>
      </w:r>
      <w:r w:rsidRPr="00F607CD">
        <w:rPr>
          <w:i/>
          <w:iCs/>
          <w:spacing w:val="-3"/>
        </w:rPr>
        <w:softHyphen/>
      </w:r>
      <w:r>
        <w:rPr>
          <w:i/>
          <w:iCs/>
        </w:rPr>
        <w:t xml:space="preserve">на, сеялка, </w:t>
      </w:r>
      <w:r w:rsidRPr="00F607CD">
        <w:rPr>
          <w:i/>
          <w:iCs/>
        </w:rPr>
        <w:t xml:space="preserve">слева, снизу, справа, тарелка, телефон, теперь, </w:t>
      </w:r>
      <w:r w:rsidRPr="00F607CD">
        <w:rPr>
          <w:i/>
          <w:iCs/>
          <w:spacing w:val="-2"/>
        </w:rPr>
        <w:t xml:space="preserve">тепловоз, хлебороб, хозяин, хозяйство, человек, шестнадцать, </w:t>
      </w:r>
      <w:r w:rsidRPr="00F607CD">
        <w:rPr>
          <w:i/>
          <w:iCs/>
          <w:spacing w:val="-5"/>
        </w:rPr>
        <w:t>шофёр, экскурсия, электричество, электровоз, электростанция</w:t>
      </w:r>
      <w:proofErr w:type="gramEnd"/>
    </w:p>
    <w:p w:rsidR="007811BA" w:rsidRDefault="007811BA" w:rsidP="007811BA">
      <w:pPr>
        <w:jc w:val="center"/>
        <w:rPr>
          <w:b/>
          <w:u w:val="single"/>
        </w:rPr>
      </w:pPr>
    </w:p>
    <w:p w:rsidR="007811BA" w:rsidRPr="00AC7384" w:rsidRDefault="007811BA" w:rsidP="007811BA">
      <w:pPr>
        <w:jc w:val="center"/>
        <w:rPr>
          <w:b/>
        </w:rPr>
      </w:pPr>
      <w:r w:rsidRPr="00AC7384">
        <w:rPr>
          <w:b/>
          <w:u w:val="single"/>
        </w:rPr>
        <w:t>Методические особенности изучения предмета:</w:t>
      </w:r>
    </w:p>
    <w:p w:rsidR="007811BA" w:rsidRPr="00AC7384" w:rsidRDefault="007811BA" w:rsidP="007811BA">
      <w:pPr>
        <w:pStyle w:val="ac"/>
        <w:ind w:left="705"/>
        <w:jc w:val="both"/>
      </w:pPr>
      <w:r w:rsidRPr="00AC7384">
        <w:t xml:space="preserve">Содержание курса русского языка открывает возможность сформировать у учащихся </w:t>
      </w:r>
      <w:proofErr w:type="spellStart"/>
      <w:r w:rsidRPr="00AC7384">
        <w:t>общепредметные</w:t>
      </w:r>
      <w:proofErr w:type="spellEnd"/>
      <w:r w:rsidRPr="00AC7384">
        <w:t>/специальные предметные  и личностные умения:</w:t>
      </w:r>
    </w:p>
    <w:p w:rsidR="007811BA" w:rsidRPr="00AC7384" w:rsidRDefault="007811BA" w:rsidP="007811BA">
      <w:pPr>
        <w:pStyle w:val="ac"/>
        <w:ind w:left="705"/>
        <w:jc w:val="both"/>
      </w:pPr>
      <w:r w:rsidRPr="00AC7384">
        <w:t>1) работать с учебной книгой, лингвистическими словарями и справочниками, работать с информацией, представленной в разных форматах (текст, рисунок, таблица, схема, модель слова, памятка), использовать различные способы поиска информации;</w:t>
      </w:r>
    </w:p>
    <w:p w:rsidR="007811BA" w:rsidRPr="00AC7384" w:rsidRDefault="007811BA" w:rsidP="007811BA">
      <w:pPr>
        <w:pStyle w:val="ac"/>
        <w:ind w:left="705"/>
        <w:jc w:val="both"/>
      </w:pPr>
      <w:r w:rsidRPr="00AC7384">
        <w:t>2) выполнять простые учебные задачи, умения планировать, контролировать и оценивать учебные действия в соответствии с поставленной задачей и условиями её выполнения,  пользоваться приёмами активного анализа и синтеза, сопоставления, нахождение сходств и различий, дедукции и индукции, группировки, абстрагирования, систематизации;</w:t>
      </w:r>
    </w:p>
    <w:p w:rsidR="007811BA" w:rsidRPr="00692997" w:rsidRDefault="007811BA" w:rsidP="007811BA">
      <w:pPr>
        <w:pStyle w:val="ac"/>
        <w:ind w:left="705"/>
        <w:jc w:val="both"/>
      </w:pPr>
      <w:r w:rsidRPr="00AC7384">
        <w:t xml:space="preserve">3) учит школьников позитивной самооценке,  сотрудничеству друг с другом и </w:t>
      </w:r>
      <w:proofErr w:type="gramStart"/>
      <w:r w:rsidRPr="00AC7384">
        <w:t>со</w:t>
      </w:r>
      <w:proofErr w:type="gramEnd"/>
      <w:r w:rsidRPr="00AC7384">
        <w:t xml:space="preserve"> взрослыми, совместно планировать свои действия, вести поиск и систематизировать нужную информацию в рамках проектной деятельности.</w:t>
      </w:r>
    </w:p>
    <w:p w:rsidR="007811BA" w:rsidRPr="00116FAF" w:rsidRDefault="007811BA" w:rsidP="007811BA">
      <w:pPr>
        <w:pStyle w:val="ac"/>
        <w:ind w:firstLine="705"/>
      </w:pPr>
      <w:r w:rsidRPr="00116FAF">
        <w:t>ВИДЫ УЧЕБНОЙ ДЕЯТЕЛЬНОСТИ</w:t>
      </w:r>
    </w:p>
    <w:p w:rsidR="007811BA" w:rsidRPr="002878BA" w:rsidRDefault="007811BA" w:rsidP="007811BA">
      <w:pPr>
        <w:pStyle w:val="ac"/>
        <w:ind w:firstLine="705"/>
        <w:rPr>
          <w:spacing w:val="-10"/>
          <w:u w:val="single"/>
        </w:rPr>
      </w:pPr>
      <w:r w:rsidRPr="002878BA">
        <w:rPr>
          <w:u w:val="single"/>
        </w:rPr>
        <w:t>Виды организации и осуществления учебно-познавательной деятельности:</w:t>
      </w:r>
    </w:p>
    <w:p w:rsidR="007811BA" w:rsidRPr="001234E0" w:rsidRDefault="007811BA" w:rsidP="007811BA">
      <w:pPr>
        <w:pStyle w:val="ac"/>
        <w:ind w:firstLine="705"/>
      </w:pPr>
      <w:r w:rsidRPr="001234E0">
        <w:rPr>
          <w:spacing w:val="-10"/>
        </w:rPr>
        <w:t>Словесные, наглядные, практические.</w:t>
      </w:r>
    </w:p>
    <w:p w:rsidR="007811BA" w:rsidRPr="001234E0" w:rsidRDefault="007811BA" w:rsidP="007811BA">
      <w:pPr>
        <w:pStyle w:val="ac"/>
        <w:ind w:firstLine="705"/>
      </w:pPr>
      <w:r w:rsidRPr="001234E0">
        <w:rPr>
          <w:spacing w:val="-10"/>
        </w:rPr>
        <w:t>Индуктивные, дедуктивные.</w:t>
      </w:r>
    </w:p>
    <w:p w:rsidR="007811BA" w:rsidRPr="001234E0" w:rsidRDefault="007811BA" w:rsidP="007811BA">
      <w:pPr>
        <w:shd w:val="clear" w:color="auto" w:fill="FFFFFF"/>
        <w:ind w:firstLine="705"/>
        <w:contextualSpacing/>
        <w:jc w:val="both"/>
      </w:pPr>
      <w:r w:rsidRPr="001234E0">
        <w:rPr>
          <w:spacing w:val="-10"/>
        </w:rPr>
        <w:t>Репродуктивные, проблемно-поисковые.</w:t>
      </w:r>
    </w:p>
    <w:p w:rsidR="007811BA" w:rsidRPr="001234E0" w:rsidRDefault="007811BA" w:rsidP="007811BA">
      <w:pPr>
        <w:shd w:val="clear" w:color="auto" w:fill="FFFFFF"/>
        <w:ind w:firstLine="705"/>
        <w:contextualSpacing/>
        <w:jc w:val="both"/>
      </w:pPr>
      <w:r w:rsidRPr="001234E0">
        <w:rPr>
          <w:spacing w:val="-10"/>
        </w:rPr>
        <w:t>Самостоятельные, несамостоятельные.</w:t>
      </w:r>
    </w:p>
    <w:p w:rsidR="007811BA" w:rsidRPr="002878BA" w:rsidRDefault="007811BA" w:rsidP="007811BA">
      <w:pPr>
        <w:shd w:val="clear" w:color="auto" w:fill="FFFFFF"/>
        <w:ind w:firstLine="705"/>
        <w:contextualSpacing/>
        <w:jc w:val="both"/>
        <w:rPr>
          <w:i/>
          <w:spacing w:val="-10"/>
          <w:u w:val="single"/>
        </w:rPr>
      </w:pPr>
      <w:r w:rsidRPr="002878BA">
        <w:rPr>
          <w:i/>
          <w:spacing w:val="-10"/>
          <w:u w:val="single"/>
        </w:rPr>
        <w:t>Виды стимулирования и мотивации учебно-познавательной деятельности:</w:t>
      </w:r>
    </w:p>
    <w:p w:rsidR="007811BA" w:rsidRPr="002878BA" w:rsidRDefault="007811BA" w:rsidP="007811BA">
      <w:pPr>
        <w:shd w:val="clear" w:color="auto" w:fill="FFFFFF"/>
        <w:ind w:left="720"/>
        <w:contextualSpacing/>
        <w:jc w:val="both"/>
      </w:pPr>
      <w:r w:rsidRPr="002878BA">
        <w:rPr>
          <w:spacing w:val="-10"/>
        </w:rPr>
        <w:t>Стимулирование и мотивация интереса к учению.</w:t>
      </w:r>
    </w:p>
    <w:p w:rsidR="007811BA" w:rsidRPr="00235422" w:rsidRDefault="007811BA" w:rsidP="00235422">
      <w:pPr>
        <w:shd w:val="clear" w:color="auto" w:fill="FFFFFF"/>
        <w:ind w:left="720"/>
        <w:contextualSpacing/>
        <w:jc w:val="both"/>
        <w:sectPr w:rsidR="007811BA" w:rsidRPr="00235422" w:rsidSect="007811BA">
          <w:footerReference w:type="default" r:id="rId10"/>
          <w:pgSz w:w="11906" w:h="16838"/>
          <w:pgMar w:top="851" w:right="567" w:bottom="567" w:left="851" w:header="709" w:footer="709" w:gutter="0"/>
          <w:cols w:space="708"/>
          <w:docGrid w:linePitch="360"/>
        </w:sectPr>
      </w:pPr>
      <w:r w:rsidRPr="002878BA">
        <w:rPr>
          <w:spacing w:val="-10"/>
        </w:rPr>
        <w:t>Стимулирование долга и ответственности в учении</w:t>
      </w:r>
    </w:p>
    <w:p w:rsidR="007811BA" w:rsidRDefault="007811BA" w:rsidP="007811BA">
      <w:pPr>
        <w:pStyle w:val="c27"/>
        <w:tabs>
          <w:tab w:val="left" w:pos="1122"/>
        </w:tabs>
        <w:spacing w:before="0" w:beforeAutospacing="0" w:after="0" w:afterAutospacing="0"/>
        <w:rPr>
          <w:b/>
        </w:rPr>
      </w:pPr>
    </w:p>
    <w:p w:rsidR="007811BA" w:rsidRPr="008B1522" w:rsidRDefault="007811BA" w:rsidP="007811BA">
      <w:pPr>
        <w:jc w:val="center"/>
        <w:rPr>
          <w:b/>
          <w:i/>
        </w:rPr>
      </w:pPr>
      <w:r w:rsidRPr="008B1522">
        <w:rPr>
          <w:b/>
          <w:i/>
        </w:rPr>
        <w:t>Тематический план проведения контрольных, тестовых, проверочных  работ</w:t>
      </w:r>
    </w:p>
    <w:p w:rsidR="007811BA" w:rsidRPr="008B1522" w:rsidRDefault="007811BA" w:rsidP="007811BA">
      <w:pPr>
        <w:jc w:val="center"/>
        <w:rPr>
          <w:b/>
          <w:i/>
        </w:rPr>
      </w:pPr>
      <w:r w:rsidRPr="008B1522">
        <w:rPr>
          <w:b/>
          <w:i/>
        </w:rPr>
        <w:t>по русскому языку в 4</w:t>
      </w:r>
      <w:proofErr w:type="gramStart"/>
      <w:r w:rsidRPr="008B1522">
        <w:rPr>
          <w:b/>
          <w:i/>
        </w:rPr>
        <w:t xml:space="preserve"> </w:t>
      </w:r>
      <w:r w:rsidR="00235422">
        <w:rPr>
          <w:b/>
          <w:i/>
        </w:rPr>
        <w:t>Б</w:t>
      </w:r>
      <w:proofErr w:type="gramEnd"/>
      <w:r>
        <w:rPr>
          <w:b/>
          <w:i/>
        </w:rPr>
        <w:t xml:space="preserve"> </w:t>
      </w:r>
      <w:r w:rsidRPr="008B1522">
        <w:rPr>
          <w:b/>
          <w:i/>
        </w:rPr>
        <w:t>классе</w:t>
      </w:r>
    </w:p>
    <w:p w:rsidR="007811BA" w:rsidRPr="0012384C" w:rsidRDefault="007811BA" w:rsidP="007811BA">
      <w:pPr>
        <w:rPr>
          <w:b/>
          <w:u w:val="single"/>
        </w:rPr>
      </w:pPr>
    </w:p>
    <w:tbl>
      <w:tblPr>
        <w:tblStyle w:val="a4"/>
        <w:tblW w:w="10530" w:type="dxa"/>
        <w:tblLayout w:type="fixed"/>
        <w:tblLook w:val="04A0"/>
      </w:tblPr>
      <w:tblGrid>
        <w:gridCol w:w="744"/>
        <w:gridCol w:w="1632"/>
        <w:gridCol w:w="1242"/>
        <w:gridCol w:w="1237"/>
        <w:gridCol w:w="783"/>
        <w:gridCol w:w="1322"/>
        <w:gridCol w:w="1322"/>
        <w:gridCol w:w="1322"/>
        <w:gridCol w:w="926"/>
      </w:tblGrid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№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Контрольные диктант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Списыв</w:t>
            </w:r>
            <w:r w:rsidRPr="00CE0514">
              <w:rPr>
                <w:b/>
                <w:sz w:val="20"/>
              </w:rPr>
              <w:t>а</w:t>
            </w:r>
            <w:r w:rsidRPr="00CE0514">
              <w:rPr>
                <w:b/>
                <w:sz w:val="20"/>
              </w:rPr>
              <w:t>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Сл. ди</w:t>
            </w:r>
            <w:r w:rsidRPr="00CE0514">
              <w:rPr>
                <w:b/>
                <w:sz w:val="20"/>
              </w:rPr>
              <w:t>к</w:t>
            </w:r>
            <w:r w:rsidRPr="00CE0514">
              <w:rPr>
                <w:b/>
                <w:sz w:val="20"/>
              </w:rPr>
              <w:t>тан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Тес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Развитие   реч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Проверо</w:t>
            </w:r>
            <w:r w:rsidRPr="00CE0514">
              <w:rPr>
                <w:b/>
                <w:sz w:val="20"/>
              </w:rPr>
              <w:t>ч</w:t>
            </w:r>
            <w:r w:rsidRPr="00CE0514">
              <w:rPr>
                <w:b/>
                <w:sz w:val="20"/>
              </w:rPr>
              <w:t>ные рабо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Диагност</w:t>
            </w:r>
            <w:r w:rsidRPr="00CE0514">
              <w:rPr>
                <w:b/>
                <w:sz w:val="20"/>
              </w:rPr>
              <w:t>и</w:t>
            </w:r>
            <w:r w:rsidRPr="00CE0514">
              <w:rPr>
                <w:b/>
                <w:sz w:val="20"/>
              </w:rPr>
              <w:t>к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CE0514" w:rsidRDefault="007811BA" w:rsidP="007811BA">
            <w:pPr>
              <w:rPr>
                <w:b/>
                <w:sz w:val="20"/>
              </w:rPr>
            </w:pPr>
            <w:r w:rsidRPr="00CE0514">
              <w:rPr>
                <w:b/>
                <w:sz w:val="20"/>
              </w:rPr>
              <w:t>Дата</w:t>
            </w:r>
          </w:p>
        </w:tc>
      </w:tr>
      <w:tr w:rsidR="007811BA" w:rsidRPr="0012384C" w:rsidTr="004E17AC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7811BA" w:rsidRDefault="007811BA" w:rsidP="007811BA">
            <w:pPr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60848" w:rsidRDefault="007811BA" w:rsidP="007811BA">
            <w:pPr>
              <w:rPr>
                <w:b/>
              </w:rPr>
            </w:pPr>
            <w:r w:rsidRPr="00C60848">
              <w:rPr>
                <w:b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11.09.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60848" w:rsidRDefault="007811BA" w:rsidP="007811BA">
            <w:pPr>
              <w:rPr>
                <w:b/>
              </w:rPr>
            </w:pPr>
            <w:r w:rsidRPr="00C60848">
              <w:rPr>
                <w:b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15.09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2.09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C60848" w:rsidRDefault="007811BA" w:rsidP="007811BA">
            <w:pPr>
              <w:rPr>
                <w:b/>
              </w:rPr>
            </w:pPr>
            <w:r w:rsidRPr="00C60848">
              <w:rPr>
                <w:b/>
              </w:rPr>
              <w:t>23.09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5.09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60848" w:rsidRDefault="007811BA" w:rsidP="007811BA">
            <w:pPr>
              <w:rPr>
                <w:b/>
              </w:rPr>
            </w:pPr>
            <w:r w:rsidRPr="00C60848">
              <w:rPr>
                <w:b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</w:t>
            </w:r>
            <w:r>
              <w:rPr>
                <w:b/>
              </w:rPr>
              <w:t>8</w:t>
            </w:r>
            <w:r w:rsidRPr="00C60848">
              <w:rPr>
                <w:b/>
              </w:rPr>
              <w:t>.09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9.09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60848" w:rsidRDefault="007811BA" w:rsidP="007811BA">
            <w:pPr>
              <w:rPr>
                <w:b/>
              </w:rPr>
            </w:pPr>
            <w:r w:rsidRPr="00C60848">
              <w:rPr>
                <w:b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01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C60848" w:rsidRDefault="007811BA" w:rsidP="007811BA">
            <w:pPr>
              <w:rPr>
                <w:b/>
              </w:rPr>
            </w:pPr>
            <w:r w:rsidRPr="00C60848">
              <w:rPr>
                <w:b/>
              </w:rPr>
              <w:t>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2F770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07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2F770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2F770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15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3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16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0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3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2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3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C6084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3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E172DD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E172DD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7.10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4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C60848">
              <w:rPr>
                <w:b/>
              </w:rPr>
              <w:t>28.10</w:t>
            </w:r>
          </w:p>
        </w:tc>
      </w:tr>
      <w:tr w:rsidR="007811BA" w:rsidRPr="0012384C" w:rsidTr="004E17AC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</w:p>
        </w:tc>
      </w:tr>
      <w:tr w:rsidR="007811BA" w:rsidRPr="0012384C" w:rsidTr="004E17AC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7811BA" w:rsidRPr="000E1368" w:rsidRDefault="007811BA" w:rsidP="007811BA">
            <w:pPr>
              <w:jc w:val="center"/>
              <w:rPr>
                <w:b/>
                <w:color w:val="D9D9D9" w:themeColor="background1" w:themeShade="D9"/>
              </w:rPr>
            </w:pPr>
            <w:r w:rsidRPr="00CE0514">
              <w:rPr>
                <w:b/>
              </w:rPr>
              <w:t>2 четверть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5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16.1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18.1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556242" w:rsidRDefault="007811BA" w:rsidP="007811BA">
            <w:pPr>
              <w:rPr>
                <w:b/>
              </w:rPr>
            </w:pPr>
            <w:r w:rsidRPr="00556242">
              <w:rPr>
                <w:b/>
              </w:rPr>
              <w:t>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23.1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556242" w:rsidRDefault="007811BA" w:rsidP="007811BA">
            <w:pPr>
              <w:rPr>
                <w:b/>
              </w:rPr>
            </w:pPr>
            <w:r w:rsidRPr="00556242">
              <w:rPr>
                <w:b/>
              </w:rPr>
              <w:t>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556242" w:rsidRDefault="007811BA" w:rsidP="007811BA">
            <w:pPr>
              <w:rPr>
                <w:b/>
              </w:rPr>
            </w:pPr>
            <w:r w:rsidRPr="00556242">
              <w:rPr>
                <w:b/>
              </w:rPr>
              <w:t>24.1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556242" w:rsidRDefault="007811BA" w:rsidP="007811BA">
            <w:pPr>
              <w:rPr>
                <w:b/>
              </w:rPr>
            </w:pPr>
            <w:r w:rsidRPr="00556242">
              <w:rPr>
                <w:b/>
              </w:rPr>
              <w:t>30.1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11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15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7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556242" w:rsidRDefault="007811BA" w:rsidP="007811BA">
            <w:pPr>
              <w:rPr>
                <w:b/>
              </w:rPr>
            </w:pPr>
            <w:r w:rsidRPr="00556242">
              <w:rPr>
                <w:b/>
              </w:rPr>
              <w:t>16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556242" w:rsidRDefault="007811BA" w:rsidP="007811BA">
            <w:pPr>
              <w:rPr>
                <w:b/>
              </w:rPr>
            </w:pPr>
            <w:r w:rsidRPr="00556242">
              <w:rPr>
                <w:b/>
              </w:rPr>
              <w:t>7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17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18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7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22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8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2</w:t>
            </w:r>
            <w:r>
              <w:rPr>
                <w:b/>
              </w:rPr>
              <w:t>4</w:t>
            </w:r>
            <w:r w:rsidRPr="00556242">
              <w:rPr>
                <w:b/>
              </w:rPr>
              <w:t>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8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2</w:t>
            </w:r>
            <w:r>
              <w:rPr>
                <w:b/>
              </w:rPr>
              <w:t>8</w:t>
            </w:r>
            <w:r w:rsidRPr="00556242">
              <w:rPr>
                <w:b/>
              </w:rPr>
              <w:t>.1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556242">
              <w:rPr>
                <w:b/>
              </w:rPr>
              <w:t>8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29</w:t>
            </w:r>
            <w:r w:rsidRPr="00556242">
              <w:rPr>
                <w:b/>
              </w:rPr>
              <w:t>.12</w:t>
            </w:r>
          </w:p>
        </w:tc>
      </w:tr>
      <w:tr w:rsidR="007811BA" w:rsidRPr="0012384C" w:rsidTr="004E17AC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color w:val="D9D9D9" w:themeColor="background1" w:themeShade="D9"/>
              </w:rPr>
            </w:pPr>
          </w:p>
        </w:tc>
      </w:tr>
      <w:tr w:rsidR="007811BA" w:rsidRPr="0012384C" w:rsidTr="004E17AC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7811BA" w:rsidRPr="000E1368" w:rsidRDefault="007811BA" w:rsidP="007811BA">
            <w:pPr>
              <w:jc w:val="center"/>
              <w:rPr>
                <w:b/>
                <w:color w:val="D9D9D9" w:themeColor="background1" w:themeShade="D9"/>
              </w:rPr>
            </w:pPr>
            <w:r w:rsidRPr="00CE0514">
              <w:rPr>
                <w:b/>
              </w:rPr>
              <w:t>3 четверть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2F26F7">
              <w:rPr>
                <w:b/>
              </w:rPr>
              <w:t>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2F26F7">
              <w:rPr>
                <w:b/>
              </w:rPr>
              <w:t>1</w:t>
            </w:r>
            <w:r>
              <w:rPr>
                <w:b/>
              </w:rPr>
              <w:t>8</w:t>
            </w:r>
            <w:r w:rsidRPr="002F26F7">
              <w:rPr>
                <w:b/>
              </w:rPr>
              <w:t>.0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2F26F7" w:rsidRDefault="007811BA" w:rsidP="007811BA">
            <w:pPr>
              <w:rPr>
                <w:b/>
              </w:rPr>
            </w:pPr>
            <w:r w:rsidRPr="002F26F7">
              <w:rPr>
                <w:b/>
              </w:rPr>
              <w:t>9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2F26F7">
              <w:rPr>
                <w:b/>
              </w:rPr>
              <w:t>2</w:t>
            </w:r>
            <w:r>
              <w:rPr>
                <w:b/>
              </w:rPr>
              <w:t>1</w:t>
            </w:r>
            <w:r w:rsidRPr="002F26F7">
              <w:rPr>
                <w:b/>
              </w:rPr>
              <w:t>.0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2F26F7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2F26F7">
              <w:rPr>
                <w:b/>
              </w:rPr>
              <w:t>2</w:t>
            </w:r>
            <w:r>
              <w:rPr>
                <w:b/>
              </w:rPr>
              <w:t>5</w:t>
            </w:r>
            <w:r w:rsidRPr="002F26F7">
              <w:rPr>
                <w:b/>
              </w:rPr>
              <w:t>.0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2F26F7">
              <w:rPr>
                <w:b/>
              </w:rPr>
              <w:t>9</w:t>
            </w:r>
            <w:r>
              <w:rPr>
                <w:b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28</w:t>
            </w:r>
            <w:r w:rsidRPr="002F26F7">
              <w:rPr>
                <w:b/>
              </w:rPr>
              <w:t>.0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29</w:t>
            </w:r>
            <w:r w:rsidRPr="003410FD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03.0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3410FD" w:rsidRDefault="007811BA" w:rsidP="007811BA">
            <w:pPr>
              <w:rPr>
                <w:b/>
              </w:rPr>
            </w:pPr>
            <w:r w:rsidRPr="003410FD">
              <w:rPr>
                <w:b/>
              </w:rPr>
              <w:t>1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3410FD" w:rsidRDefault="007811BA" w:rsidP="007811BA">
            <w:pPr>
              <w:rPr>
                <w:b/>
              </w:rPr>
            </w:pPr>
            <w:r>
              <w:rPr>
                <w:b/>
              </w:rPr>
              <w:t>05</w:t>
            </w:r>
            <w:r w:rsidRPr="003410FD">
              <w:rPr>
                <w:b/>
              </w:rPr>
              <w:t>.0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10</w:t>
            </w:r>
            <w:r>
              <w:rPr>
                <w:b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410FD">
              <w:rPr>
                <w:b/>
              </w:rPr>
              <w:t>.0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11</w:t>
            </w:r>
            <w:r>
              <w:rPr>
                <w:b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3410FD" w:rsidRDefault="007811BA" w:rsidP="007811BA">
            <w:pPr>
              <w:rPr>
                <w:b/>
              </w:rPr>
            </w:pPr>
            <w:r>
              <w:rPr>
                <w:b/>
              </w:rPr>
              <w:t>17</w:t>
            </w:r>
            <w:r w:rsidRPr="003410FD">
              <w:rPr>
                <w:b/>
              </w:rPr>
              <w:t>.0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3410FD" w:rsidRDefault="007811BA" w:rsidP="007811BA">
            <w:pPr>
              <w:rPr>
                <w:b/>
              </w:rPr>
            </w:pPr>
            <w:r w:rsidRPr="003410FD">
              <w:rPr>
                <w:b/>
              </w:rPr>
              <w:t>1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3410FD" w:rsidRDefault="007811BA" w:rsidP="007811BA">
            <w:pPr>
              <w:rPr>
                <w:b/>
              </w:rPr>
            </w:pPr>
            <w:r w:rsidRPr="003410FD">
              <w:rPr>
                <w:b/>
              </w:rPr>
              <w:t>2</w:t>
            </w:r>
            <w:r>
              <w:rPr>
                <w:b/>
              </w:rPr>
              <w:t>0</w:t>
            </w:r>
            <w:r w:rsidRPr="003410FD">
              <w:rPr>
                <w:b/>
              </w:rPr>
              <w:t>.02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1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03</w:t>
            </w:r>
            <w:r w:rsidRPr="003410FD">
              <w:rPr>
                <w:b/>
              </w:rPr>
              <w:t>.03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lastRenderedPageBreak/>
              <w:t>1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04.03</w:t>
            </w:r>
          </w:p>
        </w:tc>
      </w:tr>
      <w:tr w:rsidR="007811BA" w:rsidRPr="00477C2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1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477C2C" w:rsidRDefault="007811BA" w:rsidP="007811BA">
            <w:pPr>
              <w:rPr>
                <w:b/>
                <w:color w:val="D9D9D9" w:themeColor="background1" w:themeShade="D9"/>
                <w:highlight w:val="yellow"/>
              </w:rPr>
            </w:pPr>
            <w:r w:rsidRPr="00A72FE3">
              <w:rPr>
                <w:b/>
              </w:rPr>
              <w:t>0</w:t>
            </w:r>
            <w:r>
              <w:rPr>
                <w:b/>
              </w:rPr>
              <w:t>9</w:t>
            </w:r>
            <w:r w:rsidRPr="00A72FE3">
              <w:rPr>
                <w:b/>
              </w:rPr>
              <w:t>.03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3410FD" w:rsidRDefault="007811BA" w:rsidP="007811BA">
            <w:pPr>
              <w:rPr>
                <w:b/>
              </w:rPr>
            </w:pPr>
            <w:r w:rsidRPr="003410FD">
              <w:rPr>
                <w:b/>
              </w:rPr>
              <w:t>12</w:t>
            </w:r>
            <w:r>
              <w:rPr>
                <w:b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>
              <w:rPr>
                <w:b/>
              </w:rPr>
              <w:t>10</w:t>
            </w:r>
            <w:r w:rsidRPr="003410FD">
              <w:rPr>
                <w:b/>
              </w:rPr>
              <w:t>.03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3410FD" w:rsidRDefault="007811BA" w:rsidP="007811BA">
            <w:pPr>
              <w:rPr>
                <w:b/>
              </w:rPr>
            </w:pPr>
            <w:r w:rsidRPr="003410FD">
              <w:rPr>
                <w:b/>
              </w:rPr>
              <w:t>1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3410F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410FD">
              <w:rPr>
                <w:b/>
              </w:rPr>
              <w:t>.03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3410FD" w:rsidRDefault="007811BA" w:rsidP="007811BA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3410FD" w:rsidRDefault="007811BA" w:rsidP="007811BA">
            <w:pPr>
              <w:rPr>
                <w:b/>
              </w:rPr>
            </w:pPr>
            <w:r>
              <w:rPr>
                <w:b/>
              </w:rPr>
              <w:t>14.03</w:t>
            </w:r>
          </w:p>
        </w:tc>
      </w:tr>
      <w:tr w:rsidR="007811BA" w:rsidRPr="0012384C" w:rsidTr="004E17AC">
        <w:tc>
          <w:tcPr>
            <w:tcW w:w="10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7811BA" w:rsidRPr="000E1368" w:rsidRDefault="007811BA" w:rsidP="007811BA">
            <w:pPr>
              <w:jc w:val="center"/>
              <w:rPr>
                <w:b/>
                <w:color w:val="D9D9D9" w:themeColor="background1" w:themeShade="D9"/>
              </w:rPr>
            </w:pPr>
            <w:r w:rsidRPr="00CE0514">
              <w:rPr>
                <w:b/>
              </w:rPr>
              <w:t>4 четверть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29.03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>
              <w:rPr>
                <w:b/>
              </w:rPr>
              <w:t>11.</w:t>
            </w:r>
            <w:r w:rsidRPr="008F6EAD">
              <w:rPr>
                <w:b/>
              </w:rPr>
              <w:t>04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8F6EAD">
              <w:rPr>
                <w:b/>
              </w:rPr>
              <w:t>1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F6EAD">
              <w:rPr>
                <w:b/>
              </w:rPr>
              <w:t>.04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4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>
              <w:rPr>
                <w:b/>
              </w:rPr>
              <w:t>14</w:t>
            </w:r>
            <w:r w:rsidRPr="008F6EAD">
              <w:rPr>
                <w:b/>
              </w:rPr>
              <w:t>.04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4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</w:t>
            </w:r>
            <w:r>
              <w:rPr>
                <w:b/>
              </w:rPr>
              <w:t>8</w:t>
            </w:r>
            <w:r w:rsidRPr="008F6EAD">
              <w:rPr>
                <w:b/>
              </w:rPr>
              <w:t>.04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4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>
              <w:rPr>
                <w:b/>
              </w:rPr>
              <w:t>19</w:t>
            </w:r>
            <w:r w:rsidRPr="008F6EAD">
              <w:rPr>
                <w:b/>
              </w:rPr>
              <w:t>.04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5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22.04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2</w:t>
            </w:r>
            <w:r>
              <w:rPr>
                <w:b/>
              </w:rPr>
              <w:t>7</w:t>
            </w:r>
            <w:r w:rsidRPr="008F6EAD">
              <w:rPr>
                <w:b/>
              </w:rPr>
              <w:t>.04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6535DB" w:rsidRDefault="007811BA" w:rsidP="007811BA">
            <w:pPr>
              <w:rPr>
                <w:b/>
              </w:rPr>
            </w:pPr>
            <w:r w:rsidRPr="006535DB">
              <w:rPr>
                <w:b/>
              </w:rPr>
              <w:t>1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04.05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6535DB" w:rsidRDefault="007811BA" w:rsidP="007811BA">
            <w:pPr>
              <w:rPr>
                <w:b/>
              </w:rPr>
            </w:pPr>
            <w:r w:rsidRPr="006535DB">
              <w:rPr>
                <w:b/>
              </w:rPr>
              <w:t>15</w:t>
            </w:r>
            <w:r>
              <w:rPr>
                <w:b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06.05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6535DB" w:rsidRDefault="007811BA" w:rsidP="007811BA">
            <w:pPr>
              <w:rPr>
                <w:b/>
              </w:rPr>
            </w:pPr>
            <w:r w:rsidRPr="006535DB">
              <w:rPr>
                <w:b/>
              </w:rPr>
              <w:t>16</w:t>
            </w:r>
            <w:r>
              <w:rPr>
                <w:b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F6EAD">
              <w:rPr>
                <w:b/>
              </w:rPr>
              <w:t>.05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6535DB" w:rsidRDefault="007811BA" w:rsidP="007811BA">
            <w:pPr>
              <w:rPr>
                <w:b/>
              </w:rPr>
            </w:pPr>
            <w:r w:rsidRPr="006535DB">
              <w:rPr>
                <w:b/>
              </w:rPr>
              <w:t>16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8F6EAD">
              <w:rPr>
                <w:b/>
              </w:rPr>
              <w:t>.05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6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</w:t>
            </w:r>
            <w:r>
              <w:rPr>
                <w:b/>
              </w:rPr>
              <w:t>6</w:t>
            </w:r>
            <w:r w:rsidRPr="008F6EAD">
              <w:rPr>
                <w:b/>
              </w:rPr>
              <w:t>.05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6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 w:rsidRPr="008F6EAD">
              <w:rPr>
                <w:b/>
              </w:rPr>
              <w:t>1</w:t>
            </w:r>
            <w:r>
              <w:rPr>
                <w:b/>
              </w:rPr>
              <w:t>7</w:t>
            </w:r>
            <w:r w:rsidRPr="008F6EAD">
              <w:rPr>
                <w:b/>
              </w:rPr>
              <w:t>.05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1BA" w:rsidRPr="000E1368" w:rsidRDefault="007811BA" w:rsidP="007811BA">
            <w:pPr>
              <w:rPr>
                <w:b/>
                <w:color w:val="D9D9D9" w:themeColor="background1" w:themeShade="D9"/>
              </w:rPr>
            </w:pPr>
            <w:r w:rsidRPr="006535DB">
              <w:rPr>
                <w:b/>
              </w:rPr>
              <w:t>16</w:t>
            </w:r>
            <w:r>
              <w:rPr>
                <w:b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8F6EAD" w:rsidRDefault="007811BA" w:rsidP="007811BA">
            <w:pPr>
              <w:rPr>
                <w:b/>
              </w:rPr>
            </w:pPr>
            <w:r>
              <w:rPr>
                <w:b/>
              </w:rPr>
              <w:t>23</w:t>
            </w:r>
            <w:r w:rsidRPr="008F6EAD">
              <w:rPr>
                <w:b/>
              </w:rPr>
              <w:t>.05</w:t>
            </w:r>
          </w:p>
        </w:tc>
      </w:tr>
      <w:tr w:rsidR="007811BA" w:rsidRPr="0012384C" w:rsidTr="004E17AC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6535DB" w:rsidRDefault="007811BA" w:rsidP="007811BA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>
            <w:pPr>
              <w:rPr>
                <w:b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BA" w:rsidRPr="0012384C" w:rsidRDefault="007811BA" w:rsidP="007811BA"/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11BA" w:rsidRPr="0012384C" w:rsidRDefault="007811BA" w:rsidP="007811BA"/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11BA" w:rsidRPr="0012384C" w:rsidRDefault="007811BA" w:rsidP="007811BA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1BA" w:rsidRDefault="007811BA" w:rsidP="007811BA">
            <w:pPr>
              <w:rPr>
                <w:b/>
              </w:rPr>
            </w:pPr>
            <w:r>
              <w:rPr>
                <w:b/>
              </w:rPr>
              <w:t>24.05</w:t>
            </w:r>
          </w:p>
        </w:tc>
      </w:tr>
    </w:tbl>
    <w:p w:rsidR="007811BA" w:rsidRDefault="007811BA" w:rsidP="007811BA">
      <w:pPr>
        <w:rPr>
          <w:b/>
        </w:rPr>
      </w:pPr>
    </w:p>
    <w:p w:rsidR="007811BA" w:rsidRPr="008B1522" w:rsidRDefault="007811BA" w:rsidP="007811BA">
      <w:pPr>
        <w:tabs>
          <w:tab w:val="left" w:pos="7513"/>
        </w:tabs>
        <w:jc w:val="center"/>
        <w:rPr>
          <w:b/>
          <w:i/>
        </w:rPr>
      </w:pPr>
      <w:r w:rsidRPr="008B1522">
        <w:rPr>
          <w:b/>
          <w:i/>
        </w:rPr>
        <w:t>Прохождение основной и практической части программы</w:t>
      </w: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tbl>
      <w:tblPr>
        <w:tblpPr w:leftFromText="180" w:rightFromText="180" w:vertAnchor="text" w:horzAnchor="margin" w:tblpY="50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559"/>
        <w:gridCol w:w="992"/>
        <w:gridCol w:w="993"/>
        <w:gridCol w:w="1134"/>
        <w:gridCol w:w="1134"/>
        <w:gridCol w:w="850"/>
        <w:gridCol w:w="850"/>
        <w:gridCol w:w="850"/>
      </w:tblGrid>
      <w:tr w:rsidR="007811BA" w:rsidRPr="002878BA" w:rsidTr="004E17AC">
        <w:tc>
          <w:tcPr>
            <w:tcW w:w="1526" w:type="dxa"/>
          </w:tcPr>
          <w:p w:rsidR="007811BA" w:rsidRPr="002878BA" w:rsidRDefault="007811BA" w:rsidP="004E17AC">
            <w:pPr>
              <w:jc w:val="center"/>
            </w:pPr>
          </w:p>
        </w:tc>
        <w:tc>
          <w:tcPr>
            <w:tcW w:w="1559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Часов по учебному плану</w:t>
            </w:r>
          </w:p>
        </w:tc>
        <w:tc>
          <w:tcPr>
            <w:tcW w:w="992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Ко</w:t>
            </w:r>
            <w:r w:rsidRPr="00E61BF5">
              <w:rPr>
                <w:b/>
              </w:rPr>
              <w:t>н</w:t>
            </w:r>
            <w:r w:rsidRPr="00E61BF5">
              <w:rPr>
                <w:b/>
              </w:rPr>
              <w:t>трол</w:t>
            </w:r>
            <w:r w:rsidRPr="00E61BF5">
              <w:rPr>
                <w:b/>
              </w:rPr>
              <w:t>ь</w:t>
            </w:r>
            <w:r w:rsidRPr="00E61BF5">
              <w:rPr>
                <w:b/>
              </w:rPr>
              <w:t>ные ди</w:t>
            </w:r>
            <w:r w:rsidRPr="00E61BF5">
              <w:rPr>
                <w:b/>
              </w:rPr>
              <w:t>к</w:t>
            </w:r>
            <w:r w:rsidRPr="00E61BF5">
              <w:rPr>
                <w:b/>
              </w:rPr>
              <w:t>танты</w:t>
            </w:r>
          </w:p>
        </w:tc>
        <w:tc>
          <w:tcPr>
            <w:tcW w:w="993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Сп</w:t>
            </w:r>
            <w:r w:rsidRPr="00E61BF5">
              <w:rPr>
                <w:b/>
              </w:rPr>
              <w:t>и</w:t>
            </w:r>
            <w:r w:rsidRPr="00E61BF5">
              <w:rPr>
                <w:b/>
              </w:rPr>
              <w:t>сыв</w:t>
            </w:r>
            <w:r w:rsidRPr="00E61BF5">
              <w:rPr>
                <w:b/>
              </w:rPr>
              <w:t>а</w:t>
            </w:r>
            <w:r w:rsidRPr="00E61BF5">
              <w:rPr>
                <w:b/>
              </w:rPr>
              <w:t>ние</w:t>
            </w:r>
          </w:p>
        </w:tc>
        <w:tc>
          <w:tcPr>
            <w:tcW w:w="1134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Сл</w:t>
            </w:r>
            <w:r w:rsidRPr="00E61BF5">
              <w:rPr>
                <w:b/>
              </w:rPr>
              <w:t>о</w:t>
            </w:r>
            <w:r w:rsidRPr="00E61BF5">
              <w:rPr>
                <w:b/>
              </w:rPr>
              <w:t>варные дикта</w:t>
            </w:r>
            <w:r w:rsidRPr="00E61BF5">
              <w:rPr>
                <w:b/>
              </w:rPr>
              <w:t>н</w:t>
            </w:r>
            <w:r w:rsidRPr="00E61BF5">
              <w:rPr>
                <w:b/>
              </w:rPr>
              <w:t>ты</w:t>
            </w:r>
          </w:p>
        </w:tc>
        <w:tc>
          <w:tcPr>
            <w:tcW w:w="1134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Разв</w:t>
            </w:r>
            <w:r w:rsidRPr="00E61BF5">
              <w:rPr>
                <w:b/>
              </w:rPr>
              <w:t>и</w:t>
            </w:r>
            <w:r w:rsidRPr="00E61BF5">
              <w:rPr>
                <w:b/>
              </w:rPr>
              <w:t>тие р</w:t>
            </w:r>
            <w:r w:rsidRPr="00E61BF5">
              <w:rPr>
                <w:b/>
              </w:rPr>
              <w:t>е</w:t>
            </w:r>
            <w:r w:rsidRPr="00E61BF5">
              <w:rPr>
                <w:b/>
              </w:rPr>
              <w:t>чи</w:t>
            </w:r>
          </w:p>
        </w:tc>
        <w:tc>
          <w:tcPr>
            <w:tcW w:w="850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Пр</w:t>
            </w:r>
            <w:r w:rsidRPr="00E61BF5">
              <w:rPr>
                <w:b/>
              </w:rPr>
              <w:t>о</w:t>
            </w:r>
            <w:r w:rsidRPr="00E61BF5">
              <w:rPr>
                <w:b/>
              </w:rPr>
              <w:t>в</w:t>
            </w:r>
            <w:r w:rsidRPr="00E61BF5">
              <w:rPr>
                <w:b/>
              </w:rPr>
              <w:t>е</w:t>
            </w:r>
            <w:r w:rsidRPr="00E61BF5">
              <w:rPr>
                <w:b/>
              </w:rPr>
              <w:t>ро</w:t>
            </w:r>
            <w:r w:rsidRPr="00E61BF5">
              <w:rPr>
                <w:b/>
              </w:rPr>
              <w:t>ч</w:t>
            </w:r>
            <w:r w:rsidRPr="00E61BF5">
              <w:rPr>
                <w:b/>
              </w:rPr>
              <w:t>ная раб</w:t>
            </w:r>
            <w:r w:rsidRPr="00E61BF5">
              <w:rPr>
                <w:b/>
              </w:rPr>
              <w:t>о</w:t>
            </w:r>
            <w:r w:rsidRPr="00E61BF5">
              <w:rPr>
                <w:b/>
              </w:rPr>
              <w:t>та</w:t>
            </w:r>
          </w:p>
        </w:tc>
        <w:tc>
          <w:tcPr>
            <w:tcW w:w="850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Те</w:t>
            </w:r>
            <w:r w:rsidRPr="00E61BF5">
              <w:rPr>
                <w:b/>
              </w:rPr>
              <w:t>с</w:t>
            </w:r>
            <w:r w:rsidRPr="00E61BF5">
              <w:rPr>
                <w:b/>
              </w:rPr>
              <w:t>т</w:t>
            </w:r>
            <w:r w:rsidRPr="00E61BF5">
              <w:rPr>
                <w:b/>
              </w:rPr>
              <w:t>и</w:t>
            </w:r>
            <w:r w:rsidRPr="00E61BF5">
              <w:rPr>
                <w:b/>
              </w:rPr>
              <w:t>р</w:t>
            </w:r>
            <w:r w:rsidRPr="00E61BF5">
              <w:rPr>
                <w:b/>
              </w:rPr>
              <w:t>о</w:t>
            </w:r>
            <w:r w:rsidRPr="00E61BF5">
              <w:rPr>
                <w:b/>
              </w:rPr>
              <w:t>вание</w:t>
            </w:r>
          </w:p>
        </w:tc>
        <w:tc>
          <w:tcPr>
            <w:tcW w:w="850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Д</w:t>
            </w:r>
            <w:r w:rsidRPr="00E61BF5">
              <w:rPr>
                <w:b/>
              </w:rPr>
              <w:t>и</w:t>
            </w:r>
            <w:r w:rsidRPr="00E61BF5">
              <w:rPr>
                <w:b/>
              </w:rPr>
              <w:t>агн</w:t>
            </w:r>
            <w:r w:rsidRPr="00E61BF5">
              <w:rPr>
                <w:b/>
              </w:rPr>
              <w:t>о</w:t>
            </w:r>
            <w:r w:rsidRPr="00E61BF5">
              <w:rPr>
                <w:b/>
              </w:rPr>
              <w:t>стика</w:t>
            </w:r>
          </w:p>
        </w:tc>
      </w:tr>
      <w:tr w:rsidR="007811BA" w:rsidRPr="002878BA" w:rsidTr="004E17AC">
        <w:tc>
          <w:tcPr>
            <w:tcW w:w="1526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1четверть</w:t>
            </w:r>
          </w:p>
        </w:tc>
        <w:tc>
          <w:tcPr>
            <w:tcW w:w="1559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  <w:r>
              <w:t>5</w:t>
            </w:r>
            <w:r w:rsidRPr="002B2C2F">
              <w:t xml:space="preserve"> ч</w:t>
            </w:r>
          </w:p>
        </w:tc>
        <w:tc>
          <w:tcPr>
            <w:tcW w:w="992" w:type="dxa"/>
          </w:tcPr>
          <w:p w:rsidR="007811BA" w:rsidRPr="002B2C2F" w:rsidRDefault="007811BA" w:rsidP="004E17AC">
            <w:pPr>
              <w:jc w:val="center"/>
            </w:pPr>
            <w:r w:rsidRPr="002B2C2F">
              <w:t>3</w:t>
            </w:r>
          </w:p>
        </w:tc>
        <w:tc>
          <w:tcPr>
            <w:tcW w:w="993" w:type="dxa"/>
          </w:tcPr>
          <w:p w:rsidR="007811BA" w:rsidRPr="002B2C2F" w:rsidRDefault="007811BA" w:rsidP="004E17AC">
            <w:pPr>
              <w:jc w:val="center"/>
            </w:pPr>
            <w:r w:rsidRPr="002B2C2F">
              <w:t>2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>
              <w:t>1</w:t>
            </w:r>
          </w:p>
        </w:tc>
      </w:tr>
      <w:tr w:rsidR="007811BA" w:rsidRPr="002878BA" w:rsidTr="004E17AC">
        <w:tc>
          <w:tcPr>
            <w:tcW w:w="1526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2четверть</w:t>
            </w:r>
          </w:p>
        </w:tc>
        <w:tc>
          <w:tcPr>
            <w:tcW w:w="1559" w:type="dxa"/>
          </w:tcPr>
          <w:p w:rsidR="007811BA" w:rsidRPr="002B2C2F" w:rsidRDefault="007811BA" w:rsidP="004E17AC">
            <w:pPr>
              <w:jc w:val="center"/>
            </w:pPr>
            <w:r w:rsidRPr="002B2C2F">
              <w:t>3</w:t>
            </w:r>
            <w:r>
              <w:t>8</w:t>
            </w:r>
            <w:r w:rsidRPr="002B2C2F">
              <w:t xml:space="preserve"> ч</w:t>
            </w:r>
          </w:p>
        </w:tc>
        <w:tc>
          <w:tcPr>
            <w:tcW w:w="992" w:type="dxa"/>
          </w:tcPr>
          <w:p w:rsidR="007811BA" w:rsidRPr="002B2C2F" w:rsidRDefault="007811BA" w:rsidP="004E17AC">
            <w:pPr>
              <w:jc w:val="center"/>
            </w:pPr>
            <w:r w:rsidRPr="002B2C2F">
              <w:t>2</w:t>
            </w:r>
          </w:p>
        </w:tc>
        <w:tc>
          <w:tcPr>
            <w:tcW w:w="993" w:type="dxa"/>
          </w:tcPr>
          <w:p w:rsidR="007811BA" w:rsidRPr="002B2C2F" w:rsidRDefault="007811BA" w:rsidP="004E17AC">
            <w:pPr>
              <w:jc w:val="center"/>
            </w:pPr>
            <w:r w:rsidRPr="002B2C2F">
              <w:t>1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</w:p>
        </w:tc>
      </w:tr>
      <w:tr w:rsidR="007811BA" w:rsidRPr="002878BA" w:rsidTr="004E17AC">
        <w:tc>
          <w:tcPr>
            <w:tcW w:w="1526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3четверть</w:t>
            </w:r>
          </w:p>
        </w:tc>
        <w:tc>
          <w:tcPr>
            <w:tcW w:w="1559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  <w:r>
              <w:t>7</w:t>
            </w:r>
            <w:r w:rsidRPr="002B2C2F">
              <w:t xml:space="preserve"> ч</w:t>
            </w:r>
          </w:p>
        </w:tc>
        <w:tc>
          <w:tcPr>
            <w:tcW w:w="992" w:type="dxa"/>
          </w:tcPr>
          <w:p w:rsidR="007811BA" w:rsidRPr="002B2C2F" w:rsidRDefault="007811BA" w:rsidP="004E17AC">
            <w:pPr>
              <w:jc w:val="center"/>
            </w:pPr>
            <w:r w:rsidRPr="002B2C2F">
              <w:t>3</w:t>
            </w:r>
          </w:p>
        </w:tc>
        <w:tc>
          <w:tcPr>
            <w:tcW w:w="993" w:type="dxa"/>
          </w:tcPr>
          <w:p w:rsidR="007811BA" w:rsidRPr="002B2C2F" w:rsidRDefault="007811BA" w:rsidP="004E17AC">
            <w:pPr>
              <w:jc w:val="center"/>
            </w:pPr>
            <w:r w:rsidRPr="002B2C2F">
              <w:t>1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5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>
              <w:t>1</w:t>
            </w:r>
          </w:p>
        </w:tc>
      </w:tr>
      <w:tr w:rsidR="007811BA" w:rsidRPr="002878BA" w:rsidTr="004E17AC">
        <w:trPr>
          <w:trHeight w:val="297"/>
        </w:trPr>
        <w:tc>
          <w:tcPr>
            <w:tcW w:w="1526" w:type="dxa"/>
          </w:tcPr>
          <w:p w:rsidR="007811BA" w:rsidRPr="00E61BF5" w:rsidRDefault="007811BA" w:rsidP="004E17AC">
            <w:pPr>
              <w:jc w:val="center"/>
              <w:rPr>
                <w:b/>
              </w:rPr>
            </w:pPr>
            <w:r w:rsidRPr="00E61BF5">
              <w:rPr>
                <w:b/>
              </w:rPr>
              <w:t>4четверть</w:t>
            </w:r>
          </w:p>
        </w:tc>
        <w:tc>
          <w:tcPr>
            <w:tcW w:w="1559" w:type="dxa"/>
          </w:tcPr>
          <w:p w:rsidR="007811BA" w:rsidRPr="002B2C2F" w:rsidRDefault="007811BA" w:rsidP="004E17AC">
            <w:pPr>
              <w:jc w:val="center"/>
            </w:pPr>
            <w:r w:rsidRPr="002B2C2F">
              <w:t>40 ч</w:t>
            </w:r>
          </w:p>
        </w:tc>
        <w:tc>
          <w:tcPr>
            <w:tcW w:w="992" w:type="dxa"/>
          </w:tcPr>
          <w:p w:rsidR="007811BA" w:rsidRPr="002B2C2F" w:rsidRDefault="007811BA" w:rsidP="004E17AC">
            <w:pPr>
              <w:jc w:val="center"/>
            </w:pPr>
            <w:r w:rsidRPr="002B2C2F">
              <w:t>2</w:t>
            </w:r>
          </w:p>
        </w:tc>
        <w:tc>
          <w:tcPr>
            <w:tcW w:w="993" w:type="dxa"/>
          </w:tcPr>
          <w:p w:rsidR="007811BA" w:rsidRPr="002B2C2F" w:rsidRDefault="007811BA" w:rsidP="004E17AC">
            <w:pPr>
              <w:jc w:val="center"/>
            </w:pPr>
            <w:r w:rsidRPr="002B2C2F">
              <w:t>1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</w:pPr>
            <w:r w:rsidRPr="002B2C2F">
              <w:t>4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 w:rsidRPr="002B2C2F">
              <w:t>2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</w:pPr>
            <w:r>
              <w:t>1</w:t>
            </w:r>
          </w:p>
        </w:tc>
      </w:tr>
      <w:tr w:rsidR="007811BA" w:rsidRPr="002878BA" w:rsidTr="004E17AC">
        <w:trPr>
          <w:trHeight w:val="270"/>
        </w:trPr>
        <w:tc>
          <w:tcPr>
            <w:tcW w:w="1526" w:type="dxa"/>
          </w:tcPr>
          <w:p w:rsidR="007811BA" w:rsidRPr="00E61BF5" w:rsidRDefault="007811BA" w:rsidP="004E17AC">
            <w:pPr>
              <w:jc w:val="center"/>
              <w:rPr>
                <w:b/>
                <w:color w:val="9900FF"/>
              </w:rPr>
            </w:pPr>
            <w:r w:rsidRPr="00E61BF5">
              <w:rPr>
                <w:b/>
                <w:color w:val="9900FF"/>
              </w:rPr>
              <w:t>За год</w:t>
            </w:r>
          </w:p>
        </w:tc>
        <w:tc>
          <w:tcPr>
            <w:tcW w:w="1559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70ч</w:t>
            </w:r>
          </w:p>
        </w:tc>
        <w:tc>
          <w:tcPr>
            <w:tcW w:w="992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0</w:t>
            </w:r>
          </w:p>
        </w:tc>
        <w:tc>
          <w:tcPr>
            <w:tcW w:w="993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5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7</w:t>
            </w:r>
          </w:p>
        </w:tc>
        <w:tc>
          <w:tcPr>
            <w:tcW w:w="1134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16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 w:rsidRPr="002B2C2F">
              <w:rPr>
                <w:b/>
                <w:color w:val="9900FF"/>
              </w:rPr>
              <w:t>8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2</w:t>
            </w:r>
          </w:p>
        </w:tc>
        <w:tc>
          <w:tcPr>
            <w:tcW w:w="850" w:type="dxa"/>
          </w:tcPr>
          <w:p w:rsidR="007811BA" w:rsidRPr="002B2C2F" w:rsidRDefault="007811BA" w:rsidP="004E17AC">
            <w:pPr>
              <w:jc w:val="center"/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3</w:t>
            </w:r>
          </w:p>
        </w:tc>
      </w:tr>
    </w:tbl>
    <w:p w:rsidR="007811BA" w:rsidRDefault="007811BA" w:rsidP="007811BA">
      <w:pPr>
        <w:tabs>
          <w:tab w:val="left" w:pos="7513"/>
        </w:tabs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7811BA" w:rsidRDefault="007811BA" w:rsidP="007811BA">
      <w:pPr>
        <w:tabs>
          <w:tab w:val="left" w:pos="7513"/>
        </w:tabs>
        <w:jc w:val="center"/>
        <w:rPr>
          <w:b/>
          <w:i/>
          <w:u w:val="single"/>
        </w:rPr>
      </w:pPr>
    </w:p>
    <w:p w:rsidR="002C472C" w:rsidRDefault="002C472C" w:rsidP="00AE07A0">
      <w:pPr>
        <w:jc w:val="center"/>
        <w:rPr>
          <w:b/>
        </w:rPr>
        <w:sectPr w:rsidR="002C472C" w:rsidSect="00D12544">
          <w:footerReference w:type="default" r:id="rId11"/>
          <w:pgSz w:w="11906" w:h="16838"/>
          <w:pgMar w:top="1134" w:right="2125" w:bottom="567" w:left="1134" w:header="709" w:footer="709" w:gutter="0"/>
          <w:cols w:space="708"/>
          <w:docGrid w:linePitch="360"/>
        </w:sectPr>
      </w:pPr>
    </w:p>
    <w:p w:rsidR="004E3B3D" w:rsidRPr="00225206" w:rsidRDefault="004E3B3D" w:rsidP="00225206">
      <w:pPr>
        <w:pStyle w:val="16"/>
        <w:rPr>
          <w:sz w:val="22"/>
        </w:rPr>
      </w:pPr>
      <w:r>
        <w:lastRenderedPageBreak/>
        <w:tab/>
      </w:r>
      <w:bookmarkStart w:id="47" w:name="_Toc433462978"/>
      <w:r w:rsidR="00C12261">
        <w:t>7</w:t>
      </w:r>
      <w:r w:rsidRPr="003133B4">
        <w:t xml:space="preserve">. </w:t>
      </w:r>
      <w:bookmarkEnd w:id="47"/>
      <w:r w:rsidR="00C12261" w:rsidRPr="00B368ED">
        <w:rPr>
          <w:rFonts w:eastAsia="Times New Roman" w:cs="Times New Roman"/>
          <w:szCs w:val="28"/>
        </w:rPr>
        <w:t>Тематическое планирование с определением основных видов учебной деятельности обучающихся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851"/>
        <w:gridCol w:w="709"/>
        <w:gridCol w:w="1895"/>
        <w:gridCol w:w="89"/>
        <w:gridCol w:w="1276"/>
        <w:gridCol w:w="2321"/>
        <w:gridCol w:w="8"/>
        <w:gridCol w:w="2163"/>
        <w:gridCol w:w="1470"/>
        <w:gridCol w:w="2543"/>
        <w:gridCol w:w="29"/>
        <w:gridCol w:w="51"/>
        <w:gridCol w:w="912"/>
        <w:gridCol w:w="80"/>
        <w:gridCol w:w="799"/>
      </w:tblGrid>
      <w:tr w:rsidR="004E3B3D" w:rsidRPr="00116FAF" w:rsidTr="00376B8E">
        <w:tc>
          <w:tcPr>
            <w:tcW w:w="709" w:type="dxa"/>
            <w:vMerge w:val="restart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№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proofErr w:type="gramStart"/>
            <w:r w:rsidRPr="00116FAF">
              <w:rPr>
                <w:b/>
              </w:rPr>
              <w:t>п</w:t>
            </w:r>
            <w:proofErr w:type="spellEnd"/>
            <w:proofErr w:type="gramEnd"/>
            <w:r w:rsidRPr="00116FAF">
              <w:rPr>
                <w:b/>
              </w:rPr>
              <w:t>/</w:t>
            </w:r>
            <w:proofErr w:type="spellStart"/>
            <w:r w:rsidRPr="00116FAF">
              <w:rPr>
                <w:b/>
              </w:rPr>
              <w:t>п</w:t>
            </w:r>
            <w:proofErr w:type="spellEnd"/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Дата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/>
              </w:rPr>
              <w:t>план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Д</w:t>
            </w:r>
            <w:r w:rsidRPr="00116FAF">
              <w:rPr>
                <w:b/>
              </w:rPr>
              <w:t>а</w:t>
            </w:r>
            <w:r w:rsidRPr="00116FAF">
              <w:rPr>
                <w:b/>
              </w:rPr>
              <w:t>та</w:t>
            </w:r>
          </w:p>
          <w:p w:rsidR="004E3B3D" w:rsidRPr="00116FAF" w:rsidRDefault="004E3B3D" w:rsidP="006F4E1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116FAF">
              <w:rPr>
                <w:b/>
              </w:rPr>
              <w:t>факт</w:t>
            </w:r>
          </w:p>
        </w:tc>
        <w:tc>
          <w:tcPr>
            <w:tcW w:w="1895" w:type="dxa"/>
            <w:vMerge w:val="restart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Тема урок</w:t>
            </w:r>
            <w:r w:rsidR="006F4E1F">
              <w:rPr>
                <w:b/>
              </w:rPr>
              <w:t>а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65" w:type="dxa"/>
            <w:gridSpan w:val="2"/>
            <w:vMerge w:val="restart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 xml:space="preserve">Тип 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урока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62" w:type="dxa"/>
            <w:gridSpan w:val="4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Планируемые результаты</w:t>
            </w:r>
          </w:p>
        </w:tc>
        <w:tc>
          <w:tcPr>
            <w:tcW w:w="2543" w:type="dxa"/>
            <w:vMerge w:val="restart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Деятельность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учащихся</w:t>
            </w:r>
          </w:p>
          <w:p w:rsidR="004E3B3D" w:rsidRPr="00116FAF" w:rsidRDefault="004E3B3D" w:rsidP="006F4E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Контр.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Зн</w:t>
            </w:r>
            <w:r w:rsidRPr="00116FAF">
              <w:rPr>
                <w:b/>
              </w:rPr>
              <w:t>а</w:t>
            </w:r>
            <w:r w:rsidRPr="00116FAF">
              <w:rPr>
                <w:b/>
              </w:rPr>
              <w:t>ний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79" w:type="dxa"/>
            <w:gridSpan w:val="2"/>
            <w:vMerge w:val="restart"/>
          </w:tcPr>
          <w:p w:rsidR="004E3B3D" w:rsidRPr="00116FAF" w:rsidRDefault="004E3B3D" w:rsidP="006F4E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/>
              </w:rPr>
              <w:t>Дом/зад</w:t>
            </w:r>
            <w:r w:rsidRPr="00116FAF">
              <w:rPr>
                <w:b/>
              </w:rPr>
              <w:t>а</w:t>
            </w:r>
            <w:r w:rsidRPr="00116FAF">
              <w:rPr>
                <w:b/>
              </w:rPr>
              <w:t>ние</w:t>
            </w:r>
          </w:p>
        </w:tc>
      </w:tr>
      <w:tr w:rsidR="004E3B3D" w:rsidRPr="00116FAF" w:rsidTr="00376B8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предметные</w:t>
            </w:r>
          </w:p>
          <w:p w:rsidR="004E3B3D" w:rsidRPr="00116FAF" w:rsidRDefault="004E3B3D" w:rsidP="006F4E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16FAF">
              <w:rPr>
                <w:b/>
              </w:rPr>
              <w:t>метапредметные</w:t>
            </w:r>
            <w:proofErr w:type="spellEnd"/>
          </w:p>
          <w:p w:rsidR="004E3B3D" w:rsidRPr="00116FAF" w:rsidRDefault="004E3B3D" w:rsidP="006F4E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E3B3D" w:rsidRPr="00116FAF" w:rsidRDefault="004E3B3D" w:rsidP="006F4E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</w:rPr>
              <w:t>личнос</w:t>
            </w:r>
            <w:r w:rsidRPr="00116FAF">
              <w:rPr>
                <w:b/>
              </w:rPr>
              <w:t>т</w:t>
            </w:r>
            <w:r w:rsidRPr="00116FAF">
              <w:rPr>
                <w:b/>
              </w:rPr>
              <w:t>ные</w:t>
            </w:r>
          </w:p>
        </w:tc>
        <w:tc>
          <w:tcPr>
            <w:tcW w:w="2543" w:type="dxa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gridSpan w:val="2"/>
            <w:vMerge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B3D" w:rsidRPr="00116FAF" w:rsidTr="00376B8E">
        <w:trPr>
          <w:trHeight w:val="321"/>
        </w:trPr>
        <w:tc>
          <w:tcPr>
            <w:tcW w:w="15905" w:type="dxa"/>
            <w:gridSpan w:val="16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E3B3D" w:rsidRPr="00116FAF" w:rsidRDefault="004E3B3D" w:rsidP="00217532">
            <w:pPr>
              <w:jc w:val="center"/>
              <w:rPr>
                <w:b/>
              </w:rPr>
            </w:pPr>
            <w:r w:rsidRPr="00116FAF">
              <w:rPr>
                <w:b/>
                <w:color w:val="FF0000"/>
                <w:lang w:val="en-US"/>
              </w:rPr>
              <w:t>I</w:t>
            </w:r>
            <w:r w:rsidRPr="00116FAF">
              <w:rPr>
                <w:b/>
                <w:color w:val="FF0000"/>
              </w:rPr>
              <w:t>четверть  (45ч)</w:t>
            </w:r>
          </w:p>
        </w:tc>
      </w:tr>
      <w:tr w:rsidR="004E3B3D" w:rsidRPr="00116FAF" w:rsidTr="00376B8E">
        <w:tc>
          <w:tcPr>
            <w:tcW w:w="15905" w:type="dxa"/>
            <w:gridSpan w:val="16"/>
            <w:shd w:val="clear" w:color="auto" w:fill="CCC0D9" w:themeFill="accent4" w:themeFillTint="66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</w:rPr>
              <w:t>Повторение (11 ч)</w:t>
            </w:r>
          </w:p>
        </w:tc>
      </w:tr>
      <w:tr w:rsidR="004E3B3D" w:rsidRPr="00116FAF" w:rsidTr="00376B8E"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\1</w:t>
            </w:r>
          </w:p>
        </w:tc>
        <w:tc>
          <w:tcPr>
            <w:tcW w:w="851" w:type="dxa"/>
          </w:tcPr>
          <w:p w:rsidR="004E3B3D" w:rsidRPr="00116FAF" w:rsidRDefault="00116FA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4E3B3D" w:rsidRPr="00116FAF">
              <w:t>1.09</w:t>
            </w:r>
            <w:r w:rsidRPr="00116FAF">
              <w:t>.15г</w:t>
            </w:r>
          </w:p>
        </w:tc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</w:tcPr>
          <w:p w:rsidR="004E3B3D" w:rsidRPr="00116FAF" w:rsidRDefault="004E3B3D" w:rsidP="00B431C6">
            <w:pPr>
              <w:pStyle w:val="ac"/>
            </w:pPr>
            <w:r w:rsidRPr="00116FAF">
              <w:t xml:space="preserve">Знакомство  с учебником  «Русский  язык». </w:t>
            </w:r>
          </w:p>
        </w:tc>
        <w:tc>
          <w:tcPr>
            <w:tcW w:w="1365" w:type="dxa"/>
            <w:gridSpan w:val="2"/>
          </w:tcPr>
          <w:p w:rsidR="004E3B3D" w:rsidRPr="00116FAF" w:rsidRDefault="004E3B3D" w:rsidP="00217532"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</w:tcPr>
          <w:p w:rsidR="004E3B3D" w:rsidRPr="00116FAF" w:rsidRDefault="004E3B3D" w:rsidP="00217532">
            <w:pPr>
              <w:pStyle w:val="ac"/>
            </w:pPr>
            <w:r w:rsidRPr="00116FAF"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4E3B3D" w:rsidRPr="00116FAF" w:rsidRDefault="004E3B3D" w:rsidP="00217532">
            <w:pPr>
              <w:pStyle w:val="ac"/>
            </w:pPr>
            <w:r w:rsidRPr="00116FAF"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4E3B3D" w:rsidRPr="00116FAF" w:rsidRDefault="004E3B3D" w:rsidP="00217532">
            <w:pPr>
              <w:pStyle w:val="ac"/>
            </w:pPr>
          </w:p>
        </w:tc>
        <w:tc>
          <w:tcPr>
            <w:tcW w:w="2163" w:type="dxa"/>
          </w:tcPr>
          <w:p w:rsidR="004E3B3D" w:rsidRPr="00116FAF" w:rsidRDefault="004E3B3D" w:rsidP="00217532">
            <w:pPr>
              <w:pStyle w:val="ac"/>
            </w:pPr>
            <w:r w:rsidRPr="00116FAF">
              <w:rPr>
                <w:iCs/>
                <w:shd w:val="clear" w:color="auto" w:fill="FFFFFF"/>
              </w:rPr>
              <w:t>Регулятивные УУД:</w:t>
            </w:r>
            <w:r w:rsidRPr="00116FAF">
              <w:br/>
            </w:r>
            <w:r w:rsidRPr="00116FAF">
              <w:rPr>
                <w:iCs/>
                <w:shd w:val="clear" w:color="auto" w:fill="FFFFFF"/>
              </w:rPr>
              <w:t>определять и формулировать</w:t>
            </w:r>
            <w:r w:rsidRPr="00116FAF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16FAF">
              <w:rPr>
                <w:shd w:val="clear" w:color="auto" w:fill="FFFFFF"/>
              </w:rPr>
              <w:t>цель деятельности на уроке с помощью учителя;</w:t>
            </w:r>
            <w:r w:rsidRPr="00116FAF">
              <w:br/>
            </w:r>
            <w:r w:rsidRPr="00116F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6FAF">
              <w:rPr>
                <w:rStyle w:val="submenu-table"/>
                <w:iCs/>
                <w:color w:val="000000"/>
                <w:shd w:val="clear" w:color="auto" w:fill="FFFFFF"/>
              </w:rPr>
              <w:t>Познавательные УУД:</w:t>
            </w:r>
            <w:r w:rsidRPr="00116FAF">
              <w:br/>
            </w:r>
            <w:r w:rsidRPr="00116FAF">
              <w:rPr>
                <w:iCs/>
                <w:shd w:val="clear" w:color="auto" w:fill="FFFFFF"/>
              </w:rPr>
              <w:t>ориентироваться</w:t>
            </w:r>
            <w:r w:rsidRPr="00116FAF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16FAF">
              <w:rPr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116FAF">
              <w:br/>
            </w:r>
            <w:r w:rsidRPr="00116FAF">
              <w:rPr>
                <w:rStyle w:val="submenu-table"/>
                <w:iCs/>
                <w:color w:val="000000"/>
                <w:shd w:val="clear" w:color="auto" w:fill="FFFFFF"/>
              </w:rPr>
              <w:t>Коммуникативные УУД:</w:t>
            </w:r>
            <w:r w:rsidRPr="00116FAF">
              <w:br/>
            </w:r>
            <w:r w:rsidRPr="00116FAF">
              <w:rPr>
                <w:iCs/>
                <w:shd w:val="clear" w:color="auto" w:fill="FFFFFF"/>
              </w:rPr>
              <w:t>оформлять</w:t>
            </w:r>
            <w:r w:rsidRPr="00116FAF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16FAF">
              <w:rPr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1470" w:type="dxa"/>
          </w:tcPr>
          <w:p w:rsidR="004E3B3D" w:rsidRPr="00116FAF" w:rsidRDefault="004E3B3D" w:rsidP="00217532">
            <w:pPr>
              <w:pStyle w:val="ac"/>
            </w:pPr>
            <w:r w:rsidRPr="00116FAF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E3B3D" w:rsidRPr="00116FAF" w:rsidRDefault="004E3B3D" w:rsidP="00217532">
            <w:pPr>
              <w:pStyle w:val="ac"/>
            </w:pPr>
          </w:p>
          <w:p w:rsidR="004E3B3D" w:rsidRPr="00116FAF" w:rsidRDefault="004E3B3D" w:rsidP="00217532">
            <w:pPr>
              <w:pStyle w:val="ac"/>
            </w:pPr>
          </w:p>
        </w:tc>
        <w:tc>
          <w:tcPr>
            <w:tcW w:w="2543" w:type="dxa"/>
          </w:tcPr>
          <w:p w:rsidR="004E3B3D" w:rsidRPr="00116FAF" w:rsidRDefault="004E3B3D" w:rsidP="00217532">
            <w:pPr>
              <w:pStyle w:val="ac"/>
            </w:pPr>
            <w:r w:rsidRPr="00116FAF">
              <w:rPr>
                <w:b/>
              </w:rPr>
              <w:t>Создавать</w:t>
            </w:r>
            <w:r w:rsidRPr="00116FAF">
              <w:t xml:space="preserve"> несложные монологические тексты на доступные детям темы в форме повествования и описания. </w:t>
            </w:r>
          </w:p>
          <w:p w:rsidR="004E3B3D" w:rsidRPr="00116FAF" w:rsidRDefault="004E3B3D" w:rsidP="00217532">
            <w:pPr>
              <w:pStyle w:val="ac"/>
              <w:rPr>
                <w:b/>
              </w:rPr>
            </w:pPr>
            <w:r w:rsidRPr="00116FAF">
              <w:rPr>
                <w:b/>
              </w:rPr>
              <w:t xml:space="preserve">Работать </w:t>
            </w:r>
            <w:r w:rsidRPr="00116FAF">
              <w:t xml:space="preserve">в группе: предлагать свои варианты предложений, обсуждать и выбирать наиболее удачные из них. </w:t>
            </w:r>
          </w:p>
          <w:p w:rsidR="004E3B3D" w:rsidRPr="00116FAF" w:rsidRDefault="004E3B3D" w:rsidP="00217532">
            <w:pPr>
              <w:ind w:right="-17"/>
            </w:pPr>
          </w:p>
        </w:tc>
        <w:tc>
          <w:tcPr>
            <w:tcW w:w="992" w:type="dxa"/>
            <w:gridSpan w:val="3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4E3B3D" w:rsidRPr="00116FAF" w:rsidRDefault="00B431C6" w:rsidP="00634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5</w:t>
            </w:r>
            <w:r w:rsidR="00634965">
              <w:t xml:space="preserve"> упр.</w:t>
            </w:r>
            <w:r>
              <w:t>1 р</w:t>
            </w:r>
            <w:proofErr w:type="gramStart"/>
            <w:r>
              <w:t>.т</w:t>
            </w:r>
            <w:proofErr w:type="gramEnd"/>
          </w:p>
        </w:tc>
      </w:tr>
      <w:tr w:rsidR="004E3B3D" w:rsidRPr="00116FAF" w:rsidTr="00376B8E"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\2</w:t>
            </w:r>
          </w:p>
        </w:tc>
        <w:tc>
          <w:tcPr>
            <w:tcW w:w="851" w:type="dxa"/>
          </w:tcPr>
          <w:p w:rsidR="004E3B3D" w:rsidRPr="00116FAF" w:rsidRDefault="00116FA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4E3B3D" w:rsidRPr="00116FAF">
              <w:t>2.09</w:t>
            </w:r>
            <w:r w:rsidRPr="00116FAF">
              <w:t>.15г</w:t>
            </w:r>
          </w:p>
        </w:tc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</w:tcPr>
          <w:p w:rsidR="004E3B3D" w:rsidRPr="00116FAF" w:rsidRDefault="004E3B3D" w:rsidP="00217532">
            <w:pPr>
              <w:pStyle w:val="ac"/>
            </w:pPr>
            <w:r w:rsidRPr="00116FAF">
              <w:t>Язык и речь. Формулы вежливости.</w:t>
            </w:r>
          </w:p>
          <w:p w:rsidR="004E3B3D" w:rsidRPr="00116FAF" w:rsidRDefault="004E3B3D" w:rsidP="00217532">
            <w:pPr>
              <w:pStyle w:val="ac"/>
            </w:pPr>
          </w:p>
          <w:p w:rsidR="004E3B3D" w:rsidRPr="00116FAF" w:rsidRDefault="004E3B3D" w:rsidP="00217532">
            <w:pPr>
              <w:pStyle w:val="ac"/>
            </w:pPr>
          </w:p>
        </w:tc>
        <w:tc>
          <w:tcPr>
            <w:tcW w:w="1365" w:type="dxa"/>
            <w:gridSpan w:val="2"/>
          </w:tcPr>
          <w:p w:rsidR="004E3B3D" w:rsidRPr="00116FAF" w:rsidRDefault="004E3B3D" w:rsidP="00217532"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</w:tcPr>
          <w:p w:rsidR="004E3B3D" w:rsidRPr="00116FAF" w:rsidRDefault="004E3B3D" w:rsidP="00217532">
            <w:pPr>
              <w:pStyle w:val="ac"/>
            </w:pPr>
            <w:r w:rsidRPr="00116FAF">
              <w:t xml:space="preserve">Формирование чувства гордости за свою Родину, российский народ и историю России; осознание своей </w:t>
            </w:r>
            <w:r w:rsidRPr="00116FAF">
              <w:lastRenderedPageBreak/>
              <w:t>этнической и национальной принадлежности,</w:t>
            </w:r>
          </w:p>
          <w:p w:rsidR="004E3B3D" w:rsidRPr="00116FAF" w:rsidRDefault="004E3B3D" w:rsidP="00217532">
            <w:pPr>
              <w:pStyle w:val="ac"/>
            </w:pPr>
            <w:r w:rsidRPr="00116FAF"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4E3B3D" w:rsidRPr="00116FAF" w:rsidRDefault="004E3B3D" w:rsidP="00217532">
            <w:pPr>
              <w:pStyle w:val="ac"/>
            </w:pPr>
          </w:p>
        </w:tc>
        <w:tc>
          <w:tcPr>
            <w:tcW w:w="2163" w:type="dxa"/>
          </w:tcPr>
          <w:p w:rsidR="004E3B3D" w:rsidRPr="00116FAF" w:rsidRDefault="004E3B3D" w:rsidP="00217532">
            <w:pPr>
              <w:pStyle w:val="ac"/>
            </w:pPr>
            <w:r w:rsidRPr="00116FAF">
              <w:rPr>
                <w:iCs/>
                <w:shd w:val="clear" w:color="auto" w:fill="FFFFFF"/>
              </w:rPr>
              <w:lastRenderedPageBreak/>
              <w:t>Регулятивные УУД:</w:t>
            </w:r>
            <w:r w:rsidRPr="00116FAF">
              <w:br/>
            </w:r>
            <w:r w:rsidRPr="00116FAF">
              <w:rPr>
                <w:iCs/>
                <w:shd w:val="clear" w:color="auto" w:fill="FFFFFF"/>
              </w:rPr>
              <w:t>определять и формулировать</w:t>
            </w:r>
            <w:r w:rsidRPr="00116FAF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16FAF">
              <w:rPr>
                <w:shd w:val="clear" w:color="auto" w:fill="FFFFFF"/>
              </w:rPr>
              <w:t xml:space="preserve">цель деятельности на уроке с </w:t>
            </w:r>
            <w:r w:rsidRPr="00116FAF">
              <w:rPr>
                <w:shd w:val="clear" w:color="auto" w:fill="FFFFFF"/>
              </w:rPr>
              <w:lastRenderedPageBreak/>
              <w:t>помощью учителя;</w:t>
            </w:r>
            <w:r w:rsidRPr="00116FAF">
              <w:br/>
            </w:r>
            <w:r w:rsidRPr="00116F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6FAF">
              <w:rPr>
                <w:rStyle w:val="submenu-table"/>
                <w:iCs/>
                <w:color w:val="000000"/>
                <w:shd w:val="clear" w:color="auto" w:fill="FFFFFF"/>
              </w:rPr>
              <w:t>Познавательные УУД:</w:t>
            </w:r>
            <w:r w:rsidRPr="00116FAF">
              <w:br/>
            </w:r>
            <w:r w:rsidRPr="00116FAF">
              <w:rPr>
                <w:iCs/>
                <w:shd w:val="clear" w:color="auto" w:fill="FFFFFF"/>
              </w:rPr>
              <w:t>ориентироваться</w:t>
            </w:r>
            <w:r w:rsidRPr="00116FAF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16FAF">
              <w:rPr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116FAF">
              <w:br/>
            </w:r>
            <w:r w:rsidRPr="00116FAF">
              <w:rPr>
                <w:rStyle w:val="submenu-table"/>
                <w:iCs/>
                <w:color w:val="000000"/>
                <w:shd w:val="clear" w:color="auto" w:fill="FFFFFF"/>
              </w:rPr>
              <w:t>Коммуникативные УУД:</w:t>
            </w:r>
            <w:r w:rsidRPr="00116FAF">
              <w:br/>
            </w:r>
            <w:r w:rsidRPr="00116FAF">
              <w:rPr>
                <w:iCs/>
                <w:shd w:val="clear" w:color="auto" w:fill="FFFFFF"/>
              </w:rPr>
              <w:t>оформлять</w:t>
            </w:r>
            <w:r w:rsidRPr="00116FAF">
              <w:rPr>
                <w:rStyle w:val="apple-converted-space"/>
                <w:iCs/>
                <w:color w:val="000000"/>
                <w:shd w:val="clear" w:color="auto" w:fill="FFFFFF"/>
              </w:rPr>
              <w:t> </w:t>
            </w:r>
            <w:r w:rsidRPr="00116FAF">
              <w:rPr>
                <w:shd w:val="clear" w:color="auto" w:fill="FFFFFF"/>
              </w:rPr>
              <w:t xml:space="preserve">свои мысли в устной и письменной форме </w:t>
            </w:r>
          </w:p>
        </w:tc>
        <w:tc>
          <w:tcPr>
            <w:tcW w:w="1470" w:type="dxa"/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lastRenderedPageBreak/>
              <w:t>Нравстве</w:t>
            </w:r>
            <w:r w:rsidRPr="00116FAF">
              <w:t>н</w:t>
            </w:r>
            <w:r w:rsidRPr="00116FAF">
              <w:t>но-этическое оценивание усваива</w:t>
            </w:r>
            <w:r w:rsidRPr="00116FAF">
              <w:t>е</w:t>
            </w:r>
            <w:r w:rsidRPr="00116FAF">
              <w:t>мого с</w:t>
            </w:r>
            <w:r w:rsidRPr="00116FAF">
              <w:t>о</w:t>
            </w:r>
            <w:r w:rsidRPr="00116FAF">
              <w:lastRenderedPageBreak/>
              <w:t>держания, обеспеч</w:t>
            </w:r>
            <w:r w:rsidRPr="00116FAF">
              <w:t>и</w:t>
            </w:r>
            <w:r w:rsidRPr="00116FAF">
              <w:t>вающее личностный выбор на основе с</w:t>
            </w:r>
            <w:r w:rsidRPr="00116FAF">
              <w:t>о</w:t>
            </w:r>
            <w:r w:rsidRPr="00116FAF">
              <w:t>циальных и личностных ценностей</w:t>
            </w:r>
          </w:p>
        </w:tc>
        <w:tc>
          <w:tcPr>
            <w:tcW w:w="2543" w:type="dxa"/>
          </w:tcPr>
          <w:p w:rsidR="004E3B3D" w:rsidRPr="00116FAF" w:rsidRDefault="004E3B3D" w:rsidP="00217532">
            <w:pPr>
              <w:pStyle w:val="ac"/>
            </w:pPr>
            <w:r w:rsidRPr="00116FAF">
              <w:rPr>
                <w:b/>
              </w:rPr>
              <w:lastRenderedPageBreak/>
              <w:t>Создавать</w:t>
            </w:r>
            <w:r w:rsidRPr="00116FAF">
              <w:t xml:space="preserve"> несложные монологические тексты на доступные детям темы в форме повествования и </w:t>
            </w:r>
            <w:r w:rsidRPr="00116FAF">
              <w:lastRenderedPageBreak/>
              <w:t xml:space="preserve">описания. 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b/>
              </w:rPr>
              <w:t xml:space="preserve">Работать </w:t>
            </w:r>
            <w:r w:rsidRPr="00116FAF">
              <w:t>в группе: предлагать свои вар</w:t>
            </w:r>
            <w:r w:rsidRPr="00116FAF">
              <w:t>и</w:t>
            </w:r>
            <w:r w:rsidRPr="00116FAF">
              <w:t>анты предложений, обсуждать и выбирать наиболее удачные из них</w:t>
            </w:r>
          </w:p>
        </w:tc>
        <w:tc>
          <w:tcPr>
            <w:tcW w:w="992" w:type="dxa"/>
            <w:gridSpan w:val="3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4E3B3D" w:rsidRPr="00116FAF" w:rsidRDefault="00B431C6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9</w:t>
            </w:r>
            <w:r w:rsidR="00634965">
              <w:t xml:space="preserve"> упр.</w:t>
            </w:r>
            <w:r>
              <w:t>7 р</w:t>
            </w:r>
            <w:proofErr w:type="gramStart"/>
            <w:r>
              <w:t>.т</w:t>
            </w:r>
            <w:proofErr w:type="gramEnd"/>
          </w:p>
        </w:tc>
      </w:tr>
      <w:tr w:rsidR="004E3B3D" w:rsidRPr="00116FAF" w:rsidTr="00376B8E"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3\3</w:t>
            </w:r>
          </w:p>
        </w:tc>
        <w:tc>
          <w:tcPr>
            <w:tcW w:w="851" w:type="dxa"/>
          </w:tcPr>
          <w:p w:rsidR="004E3B3D" w:rsidRPr="00116FAF" w:rsidRDefault="00116FA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4E3B3D" w:rsidRPr="00116FAF">
              <w:t>3.09</w:t>
            </w:r>
            <w:r w:rsidRPr="00116FAF">
              <w:t>.15г</w:t>
            </w:r>
          </w:p>
        </w:tc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</w:tcPr>
          <w:p w:rsidR="004E3B3D" w:rsidRPr="00116FAF" w:rsidRDefault="00B431C6" w:rsidP="00217532">
            <w:pPr>
              <w:pStyle w:val="ac"/>
            </w:pPr>
            <w:r>
              <w:t>Текст и его п</w:t>
            </w:r>
            <w:r w:rsidR="004E3B3D" w:rsidRPr="00116FAF">
              <w:t>лан</w:t>
            </w:r>
            <w:r>
              <w:t>.</w:t>
            </w:r>
          </w:p>
        </w:tc>
        <w:tc>
          <w:tcPr>
            <w:tcW w:w="1365" w:type="dxa"/>
            <w:gridSpan w:val="2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9" w:type="dxa"/>
            <w:gridSpan w:val="2"/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Называть</w:t>
            </w:r>
            <w:r w:rsidRPr="00116FAF">
              <w:t xml:space="preserve"> признаки текста: смысловое единство предлож</w:t>
            </w:r>
            <w:r w:rsidRPr="00116FAF">
              <w:t>е</w:t>
            </w:r>
            <w:r w:rsidRPr="00116FAF">
              <w:t>ний в тексте, загл</w:t>
            </w:r>
            <w:r w:rsidRPr="00116FAF">
              <w:t>а</w:t>
            </w:r>
            <w:r w:rsidRPr="00116FAF">
              <w:t>вие текста, тема, основная мысль, план текста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Составлять планы к данным текстам.</w:t>
            </w:r>
          </w:p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 xml:space="preserve">Соблюдать </w:t>
            </w:r>
            <w:r w:rsidRPr="00116FAF">
              <w:t>нормы построения текста (логичность, посл</w:t>
            </w:r>
            <w:r w:rsidRPr="00116FAF">
              <w:t>е</w:t>
            </w:r>
            <w:r w:rsidRPr="00116FAF">
              <w:t>довательность, связность, соотве</w:t>
            </w:r>
            <w:r w:rsidRPr="00116FAF">
              <w:t>т</w:t>
            </w:r>
            <w:r w:rsidRPr="00116FAF">
              <w:t>ствие теме и др.).</w:t>
            </w:r>
          </w:p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Писать</w:t>
            </w:r>
            <w:r w:rsidRPr="00116FAF">
              <w:t xml:space="preserve"> правильно слово «каникулы» 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3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Понимание те</w:t>
            </w:r>
            <w:r w:rsidRPr="00116FAF">
              <w:t>к</w:t>
            </w:r>
            <w:r w:rsidRPr="00116FAF">
              <w:t>стов, извлечение необходимой и</w:t>
            </w:r>
            <w:r w:rsidRPr="00116FAF">
              <w:t>н</w:t>
            </w:r>
            <w:r w:rsidRPr="00116FAF">
              <w:t>формации, сам</w:t>
            </w:r>
            <w:r w:rsidRPr="00116FAF">
              <w:t>о</w:t>
            </w:r>
            <w:r w:rsidRPr="00116FAF">
              <w:t>оценка на основе критерия успе</w:t>
            </w:r>
            <w:r w:rsidRPr="00116FAF">
              <w:t>ш</w:t>
            </w:r>
            <w:r w:rsidRPr="00116FAF">
              <w:t>ности</w:t>
            </w:r>
          </w:p>
        </w:tc>
        <w:tc>
          <w:tcPr>
            <w:tcW w:w="1470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Нравстве</w:t>
            </w:r>
            <w:r w:rsidRPr="00116FAF">
              <w:t>н</w:t>
            </w:r>
            <w:r w:rsidRPr="00116FAF">
              <w:t>но-этическое оценивание усваива</w:t>
            </w:r>
            <w:r w:rsidRPr="00116FAF">
              <w:t>е</w:t>
            </w:r>
            <w:r w:rsidRPr="00116FAF">
              <w:t>мого с</w:t>
            </w:r>
            <w:r w:rsidRPr="00116FAF">
              <w:t>о</w:t>
            </w:r>
            <w:r w:rsidRPr="00116FAF">
              <w:t>держания, обеспеч</w:t>
            </w:r>
            <w:r w:rsidRPr="00116FAF">
              <w:t>и</w:t>
            </w:r>
            <w:r w:rsidRPr="00116FAF">
              <w:t>вающее личностный моральный выбор на основе с</w:t>
            </w:r>
            <w:r w:rsidRPr="00116FAF">
              <w:t>о</w:t>
            </w:r>
            <w:r w:rsidRPr="00116FAF">
              <w:t>циальных и личностных ценностей</w:t>
            </w:r>
            <w:r w:rsidRPr="00116FAF">
              <w:rPr>
                <w:b/>
              </w:rPr>
              <w:t>.</w:t>
            </w:r>
          </w:p>
        </w:tc>
        <w:tc>
          <w:tcPr>
            <w:tcW w:w="2543" w:type="dxa"/>
          </w:tcPr>
          <w:p w:rsidR="004E3B3D" w:rsidRPr="00116FAF" w:rsidRDefault="004E3B3D" w:rsidP="00217532">
            <w:pPr>
              <w:contextualSpacing/>
            </w:pPr>
            <w:r w:rsidRPr="00116FAF">
              <w:t>Определять тему и главную мысль те</w:t>
            </w:r>
            <w:r w:rsidRPr="00116FAF">
              <w:t>к</w:t>
            </w:r>
            <w:r w:rsidRPr="00116FAF">
              <w:t xml:space="preserve">ста. 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Подбирать заголовок к тексту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Соотносить заголовок и текст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Выделять части те</w:t>
            </w:r>
            <w:r w:rsidRPr="00116FAF">
              <w:t>к</w:t>
            </w:r>
            <w:r w:rsidRPr="00116FAF">
              <w:t>ста и обосновывать правильность их в</w:t>
            </w:r>
            <w:r w:rsidRPr="00116FAF">
              <w:t>ы</w:t>
            </w:r>
            <w:r w:rsidRPr="00116FAF">
              <w:t>деления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Составлять план те</w:t>
            </w:r>
            <w:r w:rsidRPr="00116FAF">
              <w:t>к</w:t>
            </w:r>
            <w:r w:rsidRPr="00116FAF">
              <w:t>ста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Комплексная работа над структурой те</w:t>
            </w:r>
            <w:r w:rsidRPr="00116FAF">
              <w:t>к</w:t>
            </w:r>
            <w:r w:rsidRPr="00116FAF">
              <w:t xml:space="preserve">ста: </w:t>
            </w:r>
            <w:proofErr w:type="spellStart"/>
            <w:r w:rsidRPr="00116FAF">
              <w:t>оз</w:t>
            </w:r>
            <w:r w:rsidR="00D17C34">
              <w:t>а</w:t>
            </w:r>
            <w:r w:rsidRPr="00116FAF">
              <w:t>главливание</w:t>
            </w:r>
            <w:proofErr w:type="spellEnd"/>
            <w:r w:rsidRPr="00116FAF">
              <w:t>, корректирование п</w:t>
            </w:r>
            <w:r w:rsidRPr="00116FAF">
              <w:t>о</w:t>
            </w:r>
            <w:r w:rsidRPr="00116FAF">
              <w:t>рядка предложений и частей текста (абз</w:t>
            </w:r>
            <w:r w:rsidRPr="00116FAF">
              <w:t>а</w:t>
            </w:r>
            <w:r w:rsidRPr="00116FAF">
              <w:t>цев)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Работать с памяткой «Как подготовиться к изложению».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Работать со страни</w:t>
            </w:r>
            <w:r w:rsidRPr="00116FAF">
              <w:t>ч</w:t>
            </w:r>
            <w:r w:rsidRPr="00116FAF">
              <w:t xml:space="preserve">кой для </w:t>
            </w:r>
            <w:proofErr w:type="gramStart"/>
            <w:r w:rsidRPr="00116FAF">
              <w:t>любознател</w:t>
            </w:r>
            <w:r w:rsidRPr="00116FAF">
              <w:t>ь</w:t>
            </w:r>
            <w:r w:rsidRPr="00116FAF">
              <w:t>ных</w:t>
            </w:r>
            <w:proofErr w:type="gramEnd"/>
            <w:r w:rsidRPr="00116FAF">
              <w:t>: знакомство с происхождением сл</w:t>
            </w:r>
            <w:r w:rsidRPr="00116FAF">
              <w:t>о</w:t>
            </w:r>
            <w:r w:rsidRPr="00116FAF">
              <w:t xml:space="preserve">ва </w:t>
            </w:r>
            <w:r w:rsidRPr="00116FAF">
              <w:rPr>
                <w:i/>
              </w:rPr>
              <w:t>каникулы</w:t>
            </w:r>
          </w:p>
        </w:tc>
        <w:tc>
          <w:tcPr>
            <w:tcW w:w="992" w:type="dxa"/>
            <w:gridSpan w:val="3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4E3B3D" w:rsidRPr="00116FAF" w:rsidRDefault="00B431C6" w:rsidP="00B431C6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12</w:t>
            </w:r>
            <w:r w:rsidR="00634965">
              <w:t xml:space="preserve"> упр.</w:t>
            </w:r>
            <w:r>
              <w:t>10 р</w:t>
            </w:r>
            <w:proofErr w:type="gramStart"/>
            <w:r>
              <w:t>.т</w:t>
            </w:r>
            <w:proofErr w:type="gramEnd"/>
          </w:p>
        </w:tc>
      </w:tr>
      <w:tr w:rsidR="004E3B3D" w:rsidRPr="00116FAF" w:rsidTr="006F4E1F">
        <w:tc>
          <w:tcPr>
            <w:tcW w:w="709" w:type="dxa"/>
            <w:shd w:val="clear" w:color="auto" w:fill="CCFFCC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4\4</w:t>
            </w:r>
          </w:p>
        </w:tc>
        <w:tc>
          <w:tcPr>
            <w:tcW w:w="851" w:type="dxa"/>
            <w:shd w:val="clear" w:color="auto" w:fill="CCFFCC"/>
          </w:tcPr>
          <w:p w:rsidR="004E3B3D" w:rsidRPr="00116FAF" w:rsidRDefault="00116FA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4E3B3D" w:rsidRPr="00116FAF">
              <w:t>4.09</w:t>
            </w:r>
            <w:r w:rsidRPr="00116FAF">
              <w:t>.15г</w:t>
            </w:r>
          </w:p>
        </w:tc>
        <w:tc>
          <w:tcPr>
            <w:tcW w:w="709" w:type="dxa"/>
            <w:shd w:val="clear" w:color="auto" w:fill="CCFFCC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  <w:shd w:val="clear" w:color="auto" w:fill="CCFFCC"/>
          </w:tcPr>
          <w:p w:rsidR="004E3B3D" w:rsidRPr="00116FAF" w:rsidRDefault="00B431C6" w:rsidP="00B431C6">
            <w:pPr>
              <w:pStyle w:val="ac"/>
              <w:rPr>
                <w:color w:val="F79646"/>
              </w:rPr>
            </w:pPr>
            <w:r w:rsidRPr="0012384C">
              <w:t>Обучающее изложение</w:t>
            </w:r>
            <w:r>
              <w:t xml:space="preserve"> по коллективно составленному плану</w:t>
            </w:r>
            <w:r w:rsidRPr="00116FAF">
              <w:t xml:space="preserve"> </w:t>
            </w:r>
          </w:p>
        </w:tc>
        <w:tc>
          <w:tcPr>
            <w:tcW w:w="1365" w:type="dxa"/>
            <w:gridSpan w:val="2"/>
            <w:shd w:val="clear" w:color="auto" w:fill="CCFFCC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29" w:type="dxa"/>
            <w:gridSpan w:val="2"/>
            <w:shd w:val="clear" w:color="auto" w:fill="CCFFCC"/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 xml:space="preserve">Называть </w:t>
            </w:r>
            <w:r w:rsidRPr="00116FAF">
              <w:t>типы текстов: повеств</w:t>
            </w:r>
            <w:r w:rsidRPr="00116FAF">
              <w:t>о</w:t>
            </w:r>
            <w:r w:rsidRPr="00116FAF">
              <w:t xml:space="preserve">вание, описание, рассуждение. </w:t>
            </w:r>
          </w:p>
          <w:p w:rsidR="004E3B3D" w:rsidRPr="00116FAF" w:rsidRDefault="004E3B3D" w:rsidP="00217532">
            <w:pPr>
              <w:contextualSpacing/>
              <w:rPr>
                <w:i/>
              </w:rPr>
            </w:pPr>
            <w:r w:rsidRPr="00116FAF">
              <w:rPr>
                <w:i/>
              </w:rPr>
              <w:t>Создавать</w:t>
            </w:r>
            <w:r w:rsidRPr="00116FAF">
              <w:t xml:space="preserve"> собс</w:t>
            </w:r>
            <w:r w:rsidRPr="00116FAF">
              <w:t>т</w:t>
            </w:r>
            <w:r w:rsidRPr="00116FAF">
              <w:t>венные тексты по предложенным т</w:t>
            </w:r>
            <w:r w:rsidRPr="00116FAF">
              <w:t>е</w:t>
            </w:r>
            <w:r w:rsidRPr="00116FAF">
              <w:t>мам с использов</w:t>
            </w:r>
            <w:r w:rsidRPr="00116FAF">
              <w:t>а</w:t>
            </w:r>
            <w:r w:rsidRPr="00116FAF">
              <w:t xml:space="preserve">нием разных типов речи </w:t>
            </w:r>
          </w:p>
        </w:tc>
        <w:tc>
          <w:tcPr>
            <w:tcW w:w="2163" w:type="dxa"/>
            <w:shd w:val="clear" w:color="auto" w:fill="CCFFCC"/>
          </w:tcPr>
          <w:p w:rsidR="004E3B3D" w:rsidRPr="00116FAF" w:rsidRDefault="004E3B3D" w:rsidP="00217532">
            <w:pPr>
              <w:contextualSpacing/>
            </w:pPr>
            <w:r w:rsidRPr="00116FAF">
              <w:t>Формирование навыка смыслов</w:t>
            </w:r>
            <w:r w:rsidRPr="00116FAF">
              <w:t>о</w:t>
            </w:r>
            <w:r w:rsidRPr="00116FAF">
              <w:t>го чтения текста различных стилей и жанров в соо</w:t>
            </w:r>
            <w:r w:rsidRPr="00116FAF">
              <w:t>т</w:t>
            </w:r>
            <w:r w:rsidRPr="00116FAF">
              <w:t>ветствии с уче</w:t>
            </w:r>
            <w:r w:rsidRPr="00116FAF">
              <w:t>б</w:t>
            </w:r>
            <w:r w:rsidRPr="00116FAF">
              <w:t xml:space="preserve">ными целями и задачами </w:t>
            </w:r>
          </w:p>
        </w:tc>
        <w:tc>
          <w:tcPr>
            <w:tcW w:w="1470" w:type="dxa"/>
            <w:shd w:val="clear" w:color="auto" w:fill="CCFFCC"/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Формир</w:t>
            </w:r>
            <w:r w:rsidRPr="00116FAF">
              <w:t>о</w:t>
            </w:r>
            <w:r w:rsidRPr="00116FAF">
              <w:t>вание пе</w:t>
            </w:r>
            <w:r w:rsidRPr="00116FAF">
              <w:t>р</w:t>
            </w:r>
            <w:r w:rsidRPr="00116FAF">
              <w:t>воначал</w:t>
            </w:r>
            <w:r w:rsidRPr="00116FAF">
              <w:t>ь</w:t>
            </w:r>
            <w:r w:rsidRPr="00116FAF">
              <w:t>ных пре</w:t>
            </w:r>
            <w:r w:rsidRPr="00116FAF">
              <w:t>д</w:t>
            </w:r>
            <w:r w:rsidRPr="00116FAF">
              <w:t>ставлений о единстве и многообр</w:t>
            </w:r>
            <w:r w:rsidRPr="00116FAF">
              <w:t>а</w:t>
            </w:r>
            <w:r w:rsidRPr="00116FAF">
              <w:t>зии язык</w:t>
            </w:r>
            <w:r w:rsidRPr="00116FAF">
              <w:t>о</w:t>
            </w:r>
            <w:r w:rsidRPr="00116FAF">
              <w:t>вого и культурн</w:t>
            </w:r>
            <w:r w:rsidRPr="00116FAF">
              <w:t>о</w:t>
            </w:r>
            <w:r w:rsidRPr="00116FAF">
              <w:t>го пр</w:t>
            </w:r>
            <w:r w:rsidRPr="00116FAF">
              <w:t>о</w:t>
            </w:r>
            <w:r w:rsidRPr="00116FAF">
              <w:t>странства России, о языке как основе н</w:t>
            </w:r>
            <w:r w:rsidRPr="00116FAF">
              <w:t>а</w:t>
            </w:r>
            <w:r w:rsidRPr="00116FAF">
              <w:t>циональн</w:t>
            </w:r>
            <w:r w:rsidRPr="00116FAF">
              <w:t>о</w:t>
            </w:r>
            <w:r w:rsidRPr="00116FAF">
              <w:t>го самосо</w:t>
            </w:r>
            <w:r w:rsidRPr="00116FAF">
              <w:t>з</w:t>
            </w:r>
            <w:r w:rsidRPr="00116FAF">
              <w:t>нания</w:t>
            </w:r>
          </w:p>
        </w:tc>
        <w:tc>
          <w:tcPr>
            <w:tcW w:w="2543" w:type="dxa"/>
            <w:shd w:val="clear" w:color="auto" w:fill="CCFFCC"/>
          </w:tcPr>
          <w:p w:rsidR="004E3B3D" w:rsidRPr="00116FAF" w:rsidRDefault="004E3B3D" w:rsidP="00217532">
            <w:pPr>
              <w:contextualSpacing/>
            </w:pPr>
            <w:r w:rsidRPr="00116FAF">
              <w:t>Сравнивать между собой разные типы текстов: повествов</w:t>
            </w:r>
            <w:r w:rsidRPr="00116FAF">
              <w:t>а</w:t>
            </w:r>
            <w:r w:rsidRPr="00116FAF">
              <w:t>ние, описание, расс</w:t>
            </w:r>
            <w:r w:rsidRPr="00116FAF">
              <w:t>у</w:t>
            </w:r>
            <w:r w:rsidRPr="00116FAF">
              <w:t>ждение. Сопоставлять тексты разного стиля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Работать с памяткой «Как подготовиться к составлению повес</w:t>
            </w:r>
            <w:r w:rsidRPr="00116FAF">
              <w:t>т</w:t>
            </w:r>
            <w:r w:rsidRPr="00116FAF">
              <w:t>вовательного текста».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Сочинять рассказ в соответствии с в</w:t>
            </w:r>
            <w:r w:rsidRPr="00116FAF">
              <w:t>ы</w:t>
            </w:r>
            <w:r w:rsidRPr="00116FAF">
              <w:t>бранной темой</w:t>
            </w:r>
          </w:p>
        </w:tc>
        <w:tc>
          <w:tcPr>
            <w:tcW w:w="992" w:type="dxa"/>
            <w:gridSpan w:val="3"/>
            <w:shd w:val="clear" w:color="auto" w:fill="CCFFCC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  <w:shd w:val="clear" w:color="auto" w:fill="CCFFCC"/>
          </w:tcPr>
          <w:p w:rsidR="004E3B3D" w:rsidRPr="00116FAF" w:rsidRDefault="004E3B3D" w:rsidP="00634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B3D" w:rsidRPr="00116FAF" w:rsidTr="00376B8E"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5\5</w:t>
            </w:r>
          </w:p>
        </w:tc>
        <w:tc>
          <w:tcPr>
            <w:tcW w:w="851" w:type="dxa"/>
          </w:tcPr>
          <w:p w:rsidR="004E3B3D" w:rsidRPr="00116FAF" w:rsidRDefault="00116FA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4E3B3D" w:rsidRPr="00116FAF">
              <w:t>7.09</w:t>
            </w:r>
            <w:r w:rsidRPr="00116FAF">
              <w:t>.15г</w:t>
            </w:r>
          </w:p>
        </w:tc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</w:tcPr>
          <w:p w:rsidR="00B431C6" w:rsidRDefault="00B431C6" w:rsidP="00B431C6">
            <w:r w:rsidRPr="0012384C">
              <w:t>Анализ излож</w:t>
            </w:r>
            <w:r w:rsidRPr="0012384C">
              <w:t>е</w:t>
            </w:r>
            <w:r w:rsidRPr="0012384C">
              <w:t>ния. Типы те</w:t>
            </w:r>
            <w:r w:rsidRPr="0012384C">
              <w:t>к</w:t>
            </w:r>
            <w:r w:rsidRPr="0012384C">
              <w:t>стов</w:t>
            </w:r>
          </w:p>
          <w:p w:rsidR="004E3B3D" w:rsidRPr="00116FAF" w:rsidRDefault="004E3B3D" w:rsidP="00217532"/>
        </w:tc>
        <w:tc>
          <w:tcPr>
            <w:tcW w:w="1365" w:type="dxa"/>
            <w:gridSpan w:val="2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i/>
              </w:rPr>
              <w:t>Урок п</w:t>
            </w:r>
            <w:r w:rsidRPr="00116FAF">
              <w:rPr>
                <w:i/>
              </w:rPr>
              <w:t>о</w:t>
            </w:r>
            <w:r w:rsidRPr="00116FAF">
              <w:rPr>
                <w:i/>
              </w:rPr>
              <w:t>вторения и сист</w:t>
            </w:r>
            <w:r w:rsidRPr="00116FAF">
              <w:rPr>
                <w:i/>
              </w:rPr>
              <w:t>е</w:t>
            </w:r>
            <w:r w:rsidRPr="00116FAF">
              <w:rPr>
                <w:i/>
              </w:rPr>
              <w:t>матизации знаний</w:t>
            </w:r>
          </w:p>
        </w:tc>
        <w:tc>
          <w:tcPr>
            <w:tcW w:w="2329" w:type="dxa"/>
            <w:gridSpan w:val="2"/>
          </w:tcPr>
          <w:p w:rsidR="004E3B3D" w:rsidRPr="00116FAF" w:rsidRDefault="004E3B3D" w:rsidP="00217532">
            <w:pPr>
              <w:contextualSpacing/>
              <w:rPr>
                <w:i/>
              </w:rPr>
            </w:pPr>
            <w:r w:rsidRPr="00116FAF">
              <w:rPr>
                <w:i/>
              </w:rPr>
              <w:t>Составлять</w:t>
            </w:r>
            <w:r w:rsidRPr="00116FAF">
              <w:t xml:space="preserve"> из слов предложения </w:t>
            </w:r>
          </w:p>
        </w:tc>
        <w:tc>
          <w:tcPr>
            <w:tcW w:w="2163" w:type="dxa"/>
          </w:tcPr>
          <w:p w:rsidR="004E3B3D" w:rsidRPr="00116FAF" w:rsidRDefault="004E3B3D" w:rsidP="00217532">
            <w:pPr>
              <w:contextualSpacing/>
            </w:pPr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высказывания, о</w:t>
            </w:r>
            <w:r w:rsidRPr="00116FAF">
              <w:t>с</w:t>
            </w:r>
            <w:r w:rsidRPr="00116FAF">
              <w:t>нованное на зн</w:t>
            </w:r>
            <w:r w:rsidRPr="00116FAF">
              <w:t>а</w:t>
            </w:r>
            <w:r w:rsidRPr="00116FAF">
              <w:t>ниях. Самооценка на основе крит</w:t>
            </w:r>
            <w:r w:rsidRPr="00116FAF">
              <w:t>е</w:t>
            </w:r>
            <w:r w:rsidRPr="00116FAF">
              <w:t xml:space="preserve">рия успешности </w:t>
            </w:r>
          </w:p>
        </w:tc>
        <w:tc>
          <w:tcPr>
            <w:tcW w:w="1470" w:type="dxa"/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543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Составлять из каждой группы слов предл</w:t>
            </w:r>
            <w:r w:rsidRPr="00116FAF">
              <w:t>о</w:t>
            </w:r>
            <w:r w:rsidRPr="00116FAF">
              <w:t>жение</w:t>
            </w:r>
          </w:p>
        </w:tc>
        <w:tc>
          <w:tcPr>
            <w:tcW w:w="992" w:type="dxa"/>
            <w:gridSpan w:val="3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4E3B3D" w:rsidRPr="00116FAF" w:rsidRDefault="00634965" w:rsidP="00A637E1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</w:t>
            </w:r>
            <w:r w:rsidR="00A637E1">
              <w:t>13</w:t>
            </w:r>
            <w:r>
              <w:t xml:space="preserve"> упр.</w:t>
            </w:r>
            <w:r w:rsidR="005E6579">
              <w:t>1</w:t>
            </w:r>
            <w:r w:rsidR="00A637E1">
              <w:t>3 р</w:t>
            </w:r>
            <w:proofErr w:type="gramStart"/>
            <w:r w:rsidR="00A637E1">
              <w:t>.т</w:t>
            </w:r>
            <w:proofErr w:type="gramEnd"/>
          </w:p>
        </w:tc>
      </w:tr>
      <w:tr w:rsidR="004E3B3D" w:rsidRPr="00116FAF" w:rsidTr="00376B8E"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6\6</w:t>
            </w:r>
          </w:p>
        </w:tc>
        <w:tc>
          <w:tcPr>
            <w:tcW w:w="851" w:type="dxa"/>
          </w:tcPr>
          <w:p w:rsidR="004E3B3D" w:rsidRPr="00116FAF" w:rsidRDefault="00AE7C4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4E3B3D" w:rsidRPr="00116FAF">
              <w:t>8.09</w:t>
            </w:r>
            <w:r w:rsidR="00116FAF" w:rsidRPr="00116FAF">
              <w:t>.15г</w:t>
            </w:r>
          </w:p>
        </w:tc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</w:tcPr>
          <w:p w:rsidR="004E3B3D" w:rsidRPr="00116FAF" w:rsidRDefault="00A637E1" w:rsidP="00A637E1">
            <w:r>
              <w:t>Предложение как единица р</w:t>
            </w:r>
            <w:r>
              <w:t>е</w:t>
            </w:r>
            <w:r>
              <w:t>чи</w:t>
            </w:r>
            <w:r w:rsidRPr="00116FAF">
              <w:t xml:space="preserve"> </w:t>
            </w:r>
          </w:p>
        </w:tc>
        <w:tc>
          <w:tcPr>
            <w:tcW w:w="1365" w:type="dxa"/>
            <w:gridSpan w:val="2"/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Комбин</w:t>
            </w:r>
            <w:r w:rsidRPr="00116FAF">
              <w:rPr>
                <w:i/>
              </w:rPr>
              <w:t>и</w:t>
            </w:r>
            <w:r w:rsidRPr="00116FAF">
              <w:rPr>
                <w:i/>
              </w:rPr>
              <w:t xml:space="preserve">рованный урок </w:t>
            </w:r>
          </w:p>
        </w:tc>
        <w:tc>
          <w:tcPr>
            <w:tcW w:w="2329" w:type="dxa"/>
            <w:gridSpan w:val="2"/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Находить</w:t>
            </w:r>
            <w:r w:rsidRPr="00116FAF">
              <w:t xml:space="preserve"> в тексте предложения, ра</w:t>
            </w:r>
            <w:r w:rsidRPr="00116FAF">
              <w:t>з</w:t>
            </w:r>
            <w:r w:rsidRPr="00116FAF">
              <w:t>личные по цели в</w:t>
            </w:r>
            <w:r w:rsidRPr="00116FAF">
              <w:t>ы</w:t>
            </w:r>
            <w:r w:rsidRPr="00116FAF">
              <w:t>сказывания и по и</w:t>
            </w:r>
            <w:r w:rsidRPr="00116FAF">
              <w:t>н</w:t>
            </w:r>
            <w:r w:rsidRPr="00116FAF">
              <w:t>тонации.</w:t>
            </w:r>
          </w:p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Писать</w:t>
            </w:r>
            <w:r w:rsidRPr="00116FAF">
              <w:t xml:space="preserve"> правильно слова: «хозяин», </w:t>
            </w:r>
            <w:r w:rsidRPr="00116FAF">
              <w:lastRenderedPageBreak/>
              <w:t xml:space="preserve">«хозяйство» </w:t>
            </w:r>
          </w:p>
          <w:p w:rsidR="004E3B3D" w:rsidRPr="00116FAF" w:rsidRDefault="004E3B3D" w:rsidP="00217532">
            <w:pPr>
              <w:contextualSpacing/>
            </w:pPr>
          </w:p>
        </w:tc>
        <w:tc>
          <w:tcPr>
            <w:tcW w:w="2163" w:type="dxa"/>
          </w:tcPr>
          <w:p w:rsidR="004E3B3D" w:rsidRPr="00116FAF" w:rsidRDefault="004E3B3D" w:rsidP="00217532">
            <w:pPr>
              <w:contextualSpacing/>
            </w:pPr>
            <w:r w:rsidRPr="00116FAF">
              <w:lastRenderedPageBreak/>
              <w:t>Поиск и выдел</w:t>
            </w:r>
            <w:r w:rsidRPr="00116FAF">
              <w:t>е</w:t>
            </w:r>
            <w:r w:rsidRPr="00116FAF">
              <w:t>ние необходимой информации. Ан</w:t>
            </w:r>
            <w:r w:rsidRPr="00116FAF">
              <w:t>а</w:t>
            </w:r>
            <w:r w:rsidRPr="00116FAF">
              <w:t>лиз объектов с ц</w:t>
            </w:r>
            <w:r w:rsidRPr="00116FAF">
              <w:t>е</w:t>
            </w:r>
            <w:r w:rsidRPr="00116FAF">
              <w:t>лью выделения признаков (сущ</w:t>
            </w:r>
            <w:r w:rsidRPr="00116FAF">
              <w:t>е</w:t>
            </w:r>
            <w:r w:rsidRPr="00116FAF">
              <w:t>ственных, нес</w:t>
            </w:r>
            <w:r w:rsidRPr="00116FAF">
              <w:t>у</w:t>
            </w:r>
            <w:r w:rsidRPr="00116FAF">
              <w:lastRenderedPageBreak/>
              <w:t xml:space="preserve">щественных) </w:t>
            </w:r>
          </w:p>
        </w:tc>
        <w:tc>
          <w:tcPr>
            <w:tcW w:w="1470" w:type="dxa"/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4E3B3D" w:rsidRPr="00116FAF" w:rsidRDefault="004E3B3D" w:rsidP="00217532">
            <w:pPr>
              <w:contextualSpacing/>
            </w:pPr>
            <w:r w:rsidRPr="00116FAF">
              <w:t>Классифицировать предложения по цели высказывания и по интонации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Обосновывать и</w:t>
            </w:r>
            <w:r w:rsidRPr="00116FAF">
              <w:t>с</w:t>
            </w:r>
            <w:r w:rsidRPr="00116FAF">
              <w:t xml:space="preserve">пользование знаков препинания в конце </w:t>
            </w:r>
            <w:r w:rsidRPr="00116FAF">
              <w:lastRenderedPageBreak/>
              <w:t>предложений и знака тире в диалогической речи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Составлять предл</w:t>
            </w:r>
            <w:r w:rsidRPr="00116FAF">
              <w:t>о</w:t>
            </w:r>
            <w:r w:rsidRPr="00116FAF">
              <w:t>жения, различные по цели высказывания и по интонации.</w:t>
            </w:r>
          </w:p>
        </w:tc>
        <w:tc>
          <w:tcPr>
            <w:tcW w:w="992" w:type="dxa"/>
            <w:gridSpan w:val="3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4E3B3D" w:rsidRPr="00116FAF" w:rsidRDefault="00634965" w:rsidP="00A637E1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</w:t>
            </w:r>
            <w:r w:rsidR="00A637E1">
              <w:t>17</w:t>
            </w:r>
            <w:r>
              <w:t xml:space="preserve"> упр.</w:t>
            </w:r>
            <w:r w:rsidR="00A637E1">
              <w:t>21 р</w:t>
            </w:r>
            <w:proofErr w:type="gramStart"/>
            <w:r w:rsidR="00A637E1">
              <w:t>.т</w:t>
            </w:r>
            <w:proofErr w:type="gramEnd"/>
          </w:p>
        </w:tc>
      </w:tr>
      <w:tr w:rsidR="004E3B3D" w:rsidRPr="00116FAF" w:rsidTr="00376B8E"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7\7</w:t>
            </w:r>
          </w:p>
        </w:tc>
        <w:tc>
          <w:tcPr>
            <w:tcW w:w="851" w:type="dxa"/>
          </w:tcPr>
          <w:p w:rsidR="004E3B3D" w:rsidRPr="00116FAF" w:rsidRDefault="00AE7C4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4E3B3D" w:rsidRPr="00116FAF">
              <w:t>9.09</w:t>
            </w:r>
            <w:r w:rsidR="00116FAF" w:rsidRPr="00116FAF">
              <w:t>.15г</w:t>
            </w:r>
          </w:p>
        </w:tc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</w:tcPr>
          <w:p w:rsidR="004E3B3D" w:rsidRPr="00116FAF" w:rsidRDefault="00A637E1" w:rsidP="00217532">
            <w:r w:rsidRPr="0012384C">
              <w:t>Виды предл</w:t>
            </w:r>
            <w:r w:rsidRPr="0012384C">
              <w:t>о</w:t>
            </w:r>
            <w:r w:rsidRPr="0012384C">
              <w:t>жений по цели высказывания и по интонации</w:t>
            </w:r>
            <w:r w:rsidRPr="00116FAF">
              <w:t xml:space="preserve"> </w:t>
            </w:r>
          </w:p>
          <w:p w:rsidR="004E3B3D" w:rsidRPr="00116FAF" w:rsidRDefault="004E3B3D" w:rsidP="00217532">
            <w:pPr>
              <w:rPr>
                <w:i/>
                <w:color w:val="E36C0A"/>
              </w:rPr>
            </w:pPr>
          </w:p>
        </w:tc>
        <w:tc>
          <w:tcPr>
            <w:tcW w:w="1365" w:type="dxa"/>
            <w:gridSpan w:val="2"/>
          </w:tcPr>
          <w:p w:rsidR="004E3B3D" w:rsidRPr="00116FAF" w:rsidRDefault="004E3B3D" w:rsidP="00217532">
            <w:pPr>
              <w:contextualSpacing/>
              <w:rPr>
                <w:color w:val="FF0000"/>
              </w:rPr>
            </w:pPr>
            <w:r w:rsidRPr="00116FAF">
              <w:rPr>
                <w:i/>
              </w:rPr>
              <w:t>Комбин</w:t>
            </w:r>
            <w:r w:rsidRPr="00116FAF">
              <w:rPr>
                <w:i/>
              </w:rPr>
              <w:t>и</w:t>
            </w:r>
            <w:r w:rsidRPr="00116FAF">
              <w:rPr>
                <w:i/>
              </w:rPr>
              <w:t xml:space="preserve">рованный урок </w:t>
            </w:r>
          </w:p>
        </w:tc>
        <w:tc>
          <w:tcPr>
            <w:tcW w:w="2329" w:type="dxa"/>
            <w:gridSpan w:val="2"/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Находить</w:t>
            </w:r>
            <w:r w:rsidRPr="00116FAF">
              <w:t xml:space="preserve"> обращ</w:t>
            </w:r>
            <w:r w:rsidRPr="00116FAF">
              <w:t>е</w:t>
            </w:r>
            <w:r w:rsidRPr="00116FAF">
              <w:t>ние в предложении.</w:t>
            </w:r>
          </w:p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 xml:space="preserve">Ставить </w:t>
            </w:r>
            <w:r w:rsidRPr="00116FAF">
              <w:t>знаки препинания в пре</w:t>
            </w:r>
            <w:r w:rsidRPr="00116FAF">
              <w:t>д</w:t>
            </w:r>
            <w:r w:rsidRPr="00116FAF">
              <w:t>ложениях с обр</w:t>
            </w:r>
            <w:r w:rsidRPr="00116FAF">
              <w:t>а</w:t>
            </w:r>
            <w:r w:rsidRPr="00116FAF">
              <w:t xml:space="preserve">щениями </w:t>
            </w:r>
          </w:p>
        </w:tc>
        <w:tc>
          <w:tcPr>
            <w:tcW w:w="2163" w:type="dxa"/>
          </w:tcPr>
          <w:p w:rsidR="004E3B3D" w:rsidRPr="00116FAF" w:rsidRDefault="004E3B3D" w:rsidP="00217532">
            <w:pPr>
              <w:contextualSpacing/>
            </w:pPr>
            <w:r w:rsidRPr="00116FAF">
              <w:t>Поиск и выдел</w:t>
            </w:r>
            <w:r w:rsidRPr="00116FAF">
              <w:t>е</w:t>
            </w:r>
            <w:r w:rsidRPr="00116FAF">
              <w:t>ние необходимой информации; ан</w:t>
            </w:r>
            <w:r w:rsidRPr="00116FAF">
              <w:t>а</w:t>
            </w:r>
            <w:r w:rsidRPr="00116FAF">
              <w:t>лиз объектов с ц</w:t>
            </w:r>
            <w:r w:rsidRPr="00116FAF">
              <w:t>е</w:t>
            </w:r>
            <w:r w:rsidRPr="00116FAF">
              <w:t>лью выделения признаков (сущ</w:t>
            </w:r>
            <w:r w:rsidRPr="00116FAF">
              <w:t>е</w:t>
            </w:r>
            <w:r w:rsidRPr="00116FAF">
              <w:t>ственных, нес</w:t>
            </w:r>
            <w:r w:rsidRPr="00116FAF">
              <w:t>у</w:t>
            </w:r>
            <w:r w:rsidRPr="00116FAF">
              <w:t xml:space="preserve">щественных) </w:t>
            </w:r>
          </w:p>
        </w:tc>
        <w:tc>
          <w:tcPr>
            <w:tcW w:w="1470" w:type="dxa"/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4E3B3D" w:rsidRPr="00116FAF" w:rsidRDefault="004E3B3D" w:rsidP="00217532">
            <w:pPr>
              <w:contextualSpacing/>
            </w:pPr>
            <w:r w:rsidRPr="00116FAF">
              <w:t>Находить в предл</w:t>
            </w:r>
            <w:r w:rsidRPr="00116FAF">
              <w:t>о</w:t>
            </w:r>
            <w:r w:rsidRPr="00116FAF">
              <w:t>жении обращения в начале, середине, конце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Составлять предл</w:t>
            </w:r>
            <w:r w:rsidRPr="00116FAF">
              <w:t>о</w:t>
            </w:r>
            <w:r w:rsidRPr="00116FAF">
              <w:t>жения с обращением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 xml:space="preserve">Выделять обращения на письме </w:t>
            </w:r>
          </w:p>
        </w:tc>
        <w:tc>
          <w:tcPr>
            <w:tcW w:w="992" w:type="dxa"/>
            <w:gridSpan w:val="3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4E3B3D" w:rsidRPr="00116FAF" w:rsidRDefault="00634965" w:rsidP="00CE2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</w:t>
            </w:r>
            <w:r w:rsidR="00CE2B53">
              <w:t>18</w:t>
            </w:r>
            <w:r>
              <w:t xml:space="preserve"> упр.</w:t>
            </w:r>
            <w:r w:rsidR="00CE2B53">
              <w:t>22</w:t>
            </w:r>
          </w:p>
        </w:tc>
      </w:tr>
      <w:tr w:rsidR="004E3B3D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8\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0.09</w:t>
            </w:r>
            <w:r w:rsidR="00116FAF" w:rsidRPr="00116FAF"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A637E1" w:rsidRDefault="00A637E1" w:rsidP="00A637E1">
            <w:r w:rsidRPr="0012384C">
              <w:t>Диалог. Обр</w:t>
            </w:r>
            <w:r w:rsidRPr="0012384C">
              <w:t>а</w:t>
            </w:r>
            <w:r w:rsidRPr="0012384C">
              <w:t>щение</w:t>
            </w:r>
          </w:p>
          <w:p w:rsidR="00A637E1" w:rsidRPr="0012384C" w:rsidRDefault="00A637E1" w:rsidP="00A637E1"/>
          <w:p w:rsidR="004E3B3D" w:rsidRPr="00A637E1" w:rsidRDefault="00A637E1" w:rsidP="00A637E1">
            <w:pPr>
              <w:rPr>
                <w:b/>
                <w:i/>
                <w:color w:val="7030A0"/>
                <w:u w:val="single"/>
              </w:rPr>
            </w:pPr>
            <w:r w:rsidRPr="00A637E1">
              <w:rPr>
                <w:b/>
                <w:i/>
                <w:color w:val="7030A0"/>
                <w:u w:val="single"/>
              </w:rPr>
              <w:t>Словарный диктант</w:t>
            </w:r>
          </w:p>
          <w:p w:rsidR="004E3B3D" w:rsidRPr="00116FAF" w:rsidRDefault="004E3B3D" w:rsidP="00217532">
            <w:pPr>
              <w:rPr>
                <w:color w:val="00B050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i/>
              </w:rPr>
              <w:t>Комбин</w:t>
            </w:r>
            <w:r w:rsidRPr="00116FAF">
              <w:rPr>
                <w:i/>
              </w:rPr>
              <w:t>и</w:t>
            </w:r>
            <w:r w:rsidRPr="00116FAF">
              <w:rPr>
                <w:i/>
              </w:rPr>
              <w:t>рованный урок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Находить</w:t>
            </w:r>
            <w:r w:rsidRPr="00116FAF">
              <w:t xml:space="preserve"> главные и второстепенные члены предлож</w:t>
            </w:r>
            <w:r w:rsidRPr="00116FAF">
              <w:t>е</w:t>
            </w:r>
            <w:r w:rsidRPr="00116FAF">
              <w:t xml:space="preserve">ния. </w:t>
            </w:r>
          </w:p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Различать</w:t>
            </w:r>
            <w:r w:rsidRPr="00116FAF">
              <w:t xml:space="preserve"> главные и второстепенные члены предложения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contextualSpacing/>
            </w:pPr>
            <w:r w:rsidRPr="00116FAF">
              <w:t>Планирование своих действий при разборе пре</w:t>
            </w:r>
            <w:r w:rsidRPr="00116FAF">
              <w:t>д</w:t>
            </w:r>
            <w:r w:rsidRPr="00116FAF">
              <w:t>ложения по чл</w:t>
            </w:r>
            <w:r w:rsidRPr="00116FAF">
              <w:t>е</w:t>
            </w:r>
            <w:r w:rsidRPr="00116FAF">
              <w:t>нам на основе з</w:t>
            </w:r>
            <w:r w:rsidRPr="00116FAF">
              <w:t>а</w:t>
            </w:r>
            <w:r w:rsidRPr="00116FAF">
              <w:t xml:space="preserve">данного алгоритма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3B3D" w:rsidRPr="00116FAF" w:rsidRDefault="004E3B3D" w:rsidP="00217532">
            <w:pPr>
              <w:contextualSpacing/>
            </w:pPr>
            <w:r w:rsidRPr="00116FAF">
              <w:t>Устанавливать при помощи смысловых вопросов связь между словами в предлож</w:t>
            </w:r>
            <w:r w:rsidRPr="00116FAF">
              <w:t>е</w:t>
            </w:r>
            <w:r w:rsidRPr="00116FAF">
              <w:t>нии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Выделять главные члены предложения и объяснять способы нахождения главных членов предложения.</w:t>
            </w:r>
          </w:p>
          <w:p w:rsidR="004E3B3D" w:rsidRPr="00116FAF" w:rsidRDefault="004E3B3D" w:rsidP="00217532">
            <w:r w:rsidRPr="00116FAF">
              <w:t>Различать главные и второстепенные чл</w:t>
            </w:r>
            <w:r w:rsidRPr="00116FAF">
              <w:t>е</w:t>
            </w:r>
            <w:r w:rsidRPr="00116FAF">
              <w:t>ны предложени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3B3D" w:rsidRPr="00116FAF" w:rsidRDefault="00634965" w:rsidP="00CE2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</w:t>
            </w:r>
            <w:r w:rsidR="00CE2B53">
              <w:t>19</w:t>
            </w:r>
            <w:r>
              <w:t xml:space="preserve"> упр.</w:t>
            </w:r>
            <w:r w:rsidR="00CE2B53">
              <w:t>25</w:t>
            </w:r>
            <w:r w:rsidR="00A637E1">
              <w:t xml:space="preserve"> р</w:t>
            </w:r>
            <w:proofErr w:type="gramStart"/>
            <w:r w:rsidR="00A637E1">
              <w:t>.т</w:t>
            </w:r>
            <w:proofErr w:type="gramEnd"/>
          </w:p>
        </w:tc>
      </w:tr>
      <w:tr w:rsidR="004E3B3D" w:rsidRPr="00116FAF" w:rsidTr="00376B8E">
        <w:tc>
          <w:tcPr>
            <w:tcW w:w="709" w:type="dxa"/>
            <w:shd w:val="clear" w:color="auto" w:fill="EAF1DD" w:themeFill="accent3" w:themeFillTint="33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9\9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11.09</w:t>
            </w:r>
            <w:r w:rsidR="00116FAF" w:rsidRPr="00116FAF"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95" w:type="dxa"/>
            <w:shd w:val="clear" w:color="auto" w:fill="EAF1DD" w:themeFill="accent3" w:themeFillTint="33"/>
          </w:tcPr>
          <w:p w:rsidR="004E3B3D" w:rsidRPr="00116FAF" w:rsidRDefault="004E3B3D" w:rsidP="00217532">
            <w:pPr>
              <w:rPr>
                <w:b/>
              </w:rPr>
            </w:pPr>
            <w:r w:rsidRPr="00116FAF">
              <w:rPr>
                <w:b/>
              </w:rPr>
              <w:t>Изложение текста по в</w:t>
            </w:r>
            <w:r w:rsidRPr="00116FAF">
              <w:rPr>
                <w:b/>
              </w:rPr>
              <w:t>о</w:t>
            </w:r>
            <w:r w:rsidRPr="00116FAF">
              <w:rPr>
                <w:b/>
              </w:rPr>
              <w:t xml:space="preserve">просам </w:t>
            </w:r>
          </w:p>
          <w:p w:rsidR="004E3B3D" w:rsidRPr="00116FAF" w:rsidRDefault="004E3B3D" w:rsidP="00217532">
            <w:pPr>
              <w:rPr>
                <w:b/>
              </w:rPr>
            </w:pPr>
            <w:r w:rsidRPr="00116FAF">
              <w:rPr>
                <w:b/>
              </w:rPr>
              <w:t>(с.10 упр.8)</w:t>
            </w:r>
          </w:p>
        </w:tc>
        <w:tc>
          <w:tcPr>
            <w:tcW w:w="1365" w:type="dxa"/>
            <w:gridSpan w:val="2"/>
            <w:shd w:val="clear" w:color="auto" w:fill="EAF1DD" w:themeFill="accent3" w:themeFillTint="33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i/>
                <w:iCs/>
              </w:rPr>
              <w:t xml:space="preserve">решение частных </w:t>
            </w:r>
            <w:r w:rsidRPr="00116FAF">
              <w:rPr>
                <w:i/>
                <w:iCs/>
              </w:rPr>
              <w:br/>
              <w:t>задач</w:t>
            </w:r>
          </w:p>
        </w:tc>
        <w:tc>
          <w:tcPr>
            <w:tcW w:w="2329" w:type="dxa"/>
            <w:gridSpan w:val="2"/>
            <w:shd w:val="clear" w:color="auto" w:fill="EAF1DD" w:themeFill="accent3" w:themeFillTint="33"/>
          </w:tcPr>
          <w:p w:rsidR="004E3B3D" w:rsidRPr="00116FAF" w:rsidRDefault="004E3B3D" w:rsidP="002175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 xml:space="preserve">Тип, тема текста. Части текста. </w:t>
            </w:r>
            <w:r w:rsidRPr="00116FAF">
              <w:rPr>
                <w:rFonts w:ascii="Times New Roman" w:hAnsi="Times New Roman" w:cs="Times New Roman"/>
              </w:rPr>
              <w:br/>
              <w:t xml:space="preserve">Заголовок текста. </w:t>
            </w:r>
          </w:p>
          <w:p w:rsidR="004E3B3D" w:rsidRPr="00116FAF" w:rsidRDefault="004E3B3D" w:rsidP="0021753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 xml:space="preserve">Языковые средства </w:t>
            </w:r>
            <w:r w:rsidRPr="00116FAF">
              <w:rPr>
                <w:rFonts w:ascii="Times New Roman" w:hAnsi="Times New Roman" w:cs="Times New Roman"/>
              </w:rPr>
              <w:br/>
              <w:t>выразительности</w:t>
            </w:r>
          </w:p>
        </w:tc>
        <w:tc>
          <w:tcPr>
            <w:tcW w:w="2163" w:type="dxa"/>
            <w:shd w:val="clear" w:color="auto" w:fill="EAF1DD" w:themeFill="accent3" w:themeFillTint="33"/>
          </w:tcPr>
          <w:p w:rsidR="004E3B3D" w:rsidRPr="00116FAF" w:rsidRDefault="004E3B3D" w:rsidP="00CC39B6">
            <w:pPr>
              <w:spacing w:line="252" w:lineRule="auto"/>
            </w:pPr>
            <w:r w:rsidRPr="00116FAF">
              <w:t>–</w:t>
            </w:r>
            <w:r w:rsidRPr="00116FAF">
              <w:rPr>
                <w:i/>
                <w:iCs/>
              </w:rPr>
              <w:t xml:space="preserve"> </w:t>
            </w:r>
            <w:proofErr w:type="spellStart"/>
            <w:r w:rsidRPr="00116FAF">
              <w:rPr>
                <w:i/>
                <w:iCs/>
              </w:rPr>
              <w:t>общеучебные</w:t>
            </w:r>
            <w:proofErr w:type="spellEnd"/>
            <w:r w:rsidRPr="00116FAF">
              <w:rPr>
                <w:i/>
                <w:iCs/>
              </w:rPr>
              <w:t xml:space="preserve"> – </w:t>
            </w:r>
            <w:r w:rsidRPr="00116FAF">
              <w:t>активно использ</w:t>
            </w:r>
            <w:r w:rsidRPr="00116FAF">
              <w:t>о</w:t>
            </w:r>
            <w:r w:rsidRPr="00116FAF">
              <w:t xml:space="preserve">вать </w:t>
            </w:r>
            <w:r w:rsidRPr="00116FAF">
              <w:br/>
              <w:t>речевые средства и средства для решения комм</w:t>
            </w:r>
            <w:r w:rsidRPr="00116FAF">
              <w:t>у</w:t>
            </w:r>
            <w:r w:rsidRPr="00116FAF">
              <w:t>никативных и п</w:t>
            </w:r>
            <w:r w:rsidRPr="00116FAF">
              <w:t>о</w:t>
            </w:r>
            <w:r w:rsidRPr="00116FAF">
              <w:t>знавательных з</w:t>
            </w:r>
            <w:r w:rsidRPr="00116FAF">
              <w:t>а</w:t>
            </w:r>
            <w:r w:rsidRPr="00116FAF">
              <w:lastRenderedPageBreak/>
              <w:t xml:space="preserve">дач, составлять тексты в устной и письменной </w:t>
            </w:r>
            <w:proofErr w:type="gramStart"/>
            <w:r w:rsidRPr="00116FAF">
              <w:t>фо</w:t>
            </w:r>
            <w:r w:rsidRPr="00116FAF">
              <w:t>р</w:t>
            </w:r>
            <w:r w:rsidRPr="00116FAF">
              <w:t>мах</w:t>
            </w:r>
            <w:proofErr w:type="gramEnd"/>
            <w:r w:rsidRPr="00116FAF">
              <w:t xml:space="preserve">; </w:t>
            </w:r>
            <w:r w:rsidRPr="00116FAF">
              <w:rPr>
                <w:i/>
                <w:iCs/>
              </w:rPr>
              <w:t>логические</w:t>
            </w:r>
            <w:r w:rsidRPr="00116FAF">
              <w:t xml:space="preserve"> – владеть логич</w:t>
            </w:r>
            <w:r w:rsidRPr="00116FAF">
              <w:t>е</w:t>
            </w:r>
            <w:r w:rsidRPr="00116FAF">
              <w:t>скими действиями анализа, синтеза, устанавливать причинно-следственные св</w:t>
            </w:r>
            <w:r w:rsidRPr="00116FAF">
              <w:t>я</w:t>
            </w:r>
            <w:r w:rsidRPr="00116FAF">
              <w:t>зи.</w:t>
            </w:r>
            <w:r w:rsidRPr="00116FAF">
              <w:rPr>
                <w:b/>
                <w:bCs/>
              </w:rPr>
              <w:t xml:space="preserve"> </w:t>
            </w:r>
            <w:proofErr w:type="gramStart"/>
            <w:r w:rsidRPr="00116FAF">
              <w:rPr>
                <w:b/>
                <w:bCs/>
              </w:rPr>
              <w:t>Р</w:t>
            </w:r>
            <w:proofErr w:type="gramEnd"/>
            <w:r w:rsidRPr="00116FAF">
              <w:t xml:space="preserve"> – принимать и сохранять цели и задачи учебной деятельности, о</w:t>
            </w:r>
            <w:r w:rsidRPr="00116FAF">
              <w:t>п</w:t>
            </w:r>
            <w:r w:rsidRPr="00116FAF">
              <w:t>ределять средства ее осуществления, планировать, ко</w:t>
            </w:r>
            <w:r w:rsidRPr="00116FAF">
              <w:t>н</w:t>
            </w:r>
            <w:r w:rsidRPr="00116FAF">
              <w:t xml:space="preserve">тролировать, </w:t>
            </w:r>
            <w:r w:rsidRPr="00116FAF">
              <w:br/>
            </w:r>
            <w:r w:rsidRPr="00116FAF">
              <w:rPr>
                <w:b/>
                <w:bCs/>
              </w:rPr>
              <w:t>К</w:t>
            </w:r>
            <w:r w:rsidRPr="00116FAF">
              <w:t xml:space="preserve"> – слушать и ве</w:t>
            </w:r>
            <w:r w:rsidRPr="00116FAF">
              <w:t>с</w:t>
            </w:r>
            <w:r w:rsidRPr="00116FAF">
              <w:t>ти диалог, изл</w:t>
            </w:r>
            <w:r w:rsidRPr="00116FAF">
              <w:t>а</w:t>
            </w:r>
            <w:r w:rsidRPr="00116FAF">
              <w:t xml:space="preserve">гать свое мнение и аргументировать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проявлять уважител</w:t>
            </w:r>
            <w:r w:rsidRPr="00116FAF">
              <w:t>ь</w:t>
            </w:r>
            <w:r w:rsidRPr="00116FAF">
              <w:t>ное отн</w:t>
            </w:r>
            <w:r w:rsidRPr="00116FAF">
              <w:t>о</w:t>
            </w:r>
            <w:r w:rsidRPr="00116FAF">
              <w:t>шение к иному мн</w:t>
            </w:r>
            <w:r w:rsidRPr="00116FAF">
              <w:t>е</w:t>
            </w:r>
            <w:r w:rsidRPr="00116FAF">
              <w:t>нию.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43" w:type="dxa"/>
            <w:shd w:val="clear" w:color="auto" w:fill="EAF1DD" w:themeFill="accent3" w:themeFillTint="33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E3B3D" w:rsidRPr="00116FAF" w:rsidRDefault="004E3B3D" w:rsidP="00217532">
            <w:pPr>
              <w:contextualSpacing/>
            </w:pPr>
            <w:r w:rsidRPr="00116FAF">
              <w:t>Самостоятельно по</w:t>
            </w:r>
            <w:r w:rsidRPr="00116FAF">
              <w:t>д</w:t>
            </w:r>
            <w:r w:rsidRPr="00116FAF">
              <w:t>готовиться к напис</w:t>
            </w:r>
            <w:r w:rsidRPr="00116FAF">
              <w:t>а</w:t>
            </w:r>
            <w:r w:rsidRPr="00116FAF">
              <w:t xml:space="preserve">нию изложения. </w:t>
            </w:r>
          </w:p>
          <w:p w:rsidR="004E3B3D" w:rsidRPr="00116FAF" w:rsidRDefault="004E3B3D" w:rsidP="00217532">
            <w:r w:rsidRPr="00116FAF">
              <w:t>Подробно излагать содержание повеств</w:t>
            </w:r>
            <w:r w:rsidRPr="00116FAF">
              <w:t>о</w:t>
            </w:r>
            <w:r w:rsidRPr="00116FAF">
              <w:t>вательного текста и оценивать правил</w:t>
            </w:r>
            <w:r w:rsidRPr="00116FAF">
              <w:t>ь</w:t>
            </w:r>
            <w:r w:rsidRPr="00116FAF">
              <w:t>ность написанного</w:t>
            </w:r>
          </w:p>
        </w:tc>
        <w:tc>
          <w:tcPr>
            <w:tcW w:w="992" w:type="dxa"/>
            <w:gridSpan w:val="3"/>
            <w:shd w:val="clear" w:color="auto" w:fill="EAF1DD" w:themeFill="accent3" w:themeFillTint="33"/>
          </w:tcPr>
          <w:p w:rsidR="004E3B3D" w:rsidRPr="000B0AE4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0AE4">
              <w:rPr>
                <w:b/>
              </w:rPr>
              <w:t>Разв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тие речи Нап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сание изл</w:t>
            </w:r>
            <w:r w:rsidRPr="000B0AE4">
              <w:rPr>
                <w:b/>
              </w:rPr>
              <w:t>о</w:t>
            </w:r>
            <w:r w:rsidRPr="000B0AE4">
              <w:rPr>
                <w:b/>
              </w:rPr>
              <w:t>жения</w:t>
            </w:r>
          </w:p>
        </w:tc>
        <w:tc>
          <w:tcPr>
            <w:tcW w:w="879" w:type="dxa"/>
            <w:gridSpan w:val="2"/>
            <w:shd w:val="clear" w:color="auto" w:fill="EAF1DD" w:themeFill="accent3" w:themeFillTint="33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E3B3D" w:rsidRPr="00116FAF" w:rsidTr="00376B8E"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10\10</w:t>
            </w:r>
          </w:p>
        </w:tc>
        <w:tc>
          <w:tcPr>
            <w:tcW w:w="851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4.09</w:t>
            </w:r>
            <w:r w:rsidR="00AE7C41">
              <w:t>.15г</w:t>
            </w:r>
          </w:p>
        </w:tc>
        <w:tc>
          <w:tcPr>
            <w:tcW w:w="709" w:type="dxa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</w:tcPr>
          <w:p w:rsidR="004E3B3D" w:rsidRPr="00116FAF" w:rsidRDefault="00A637E1" w:rsidP="00A637E1">
            <w:r w:rsidRPr="0012384C">
              <w:t>Основа пре</w:t>
            </w:r>
            <w:r w:rsidRPr="0012384C">
              <w:t>д</w:t>
            </w:r>
            <w:r w:rsidRPr="0012384C">
              <w:t>ложения</w:t>
            </w:r>
            <w:r>
              <w:t xml:space="preserve">. </w:t>
            </w:r>
            <w:r w:rsidRPr="0012384C">
              <w:t>Гла</w:t>
            </w:r>
            <w:r w:rsidRPr="0012384C">
              <w:t>в</w:t>
            </w:r>
            <w:r w:rsidRPr="0012384C">
              <w:t>ные и второст</w:t>
            </w:r>
            <w:r w:rsidRPr="0012384C">
              <w:t>е</w:t>
            </w:r>
            <w:r w:rsidRPr="0012384C">
              <w:t>пенные члены предложения</w:t>
            </w:r>
            <w:r w:rsidRPr="00116FAF">
              <w:t xml:space="preserve"> </w:t>
            </w:r>
          </w:p>
        </w:tc>
        <w:tc>
          <w:tcPr>
            <w:tcW w:w="1365" w:type="dxa"/>
            <w:gridSpan w:val="2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i/>
              </w:rPr>
              <w:t>Урок ра</w:t>
            </w:r>
            <w:r w:rsidRPr="00116FAF">
              <w:rPr>
                <w:i/>
              </w:rPr>
              <w:t>з</w:t>
            </w:r>
            <w:r w:rsidRPr="00116FAF">
              <w:rPr>
                <w:i/>
              </w:rPr>
              <w:t>вития умений и навыков</w:t>
            </w:r>
          </w:p>
        </w:tc>
        <w:tc>
          <w:tcPr>
            <w:tcW w:w="2329" w:type="dxa"/>
            <w:gridSpan w:val="2"/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Различать</w:t>
            </w:r>
            <w:r w:rsidRPr="00116FAF">
              <w:t xml:space="preserve"> распр</w:t>
            </w:r>
            <w:r w:rsidRPr="00116FAF">
              <w:t>о</w:t>
            </w:r>
            <w:r w:rsidRPr="00116FAF">
              <w:t>странённые и н</w:t>
            </w:r>
            <w:r w:rsidRPr="00116FAF">
              <w:t>е</w:t>
            </w:r>
            <w:r w:rsidRPr="00116FAF">
              <w:t xml:space="preserve">распространённые предложения </w:t>
            </w:r>
          </w:p>
          <w:p w:rsidR="004E3B3D" w:rsidRPr="00116FAF" w:rsidRDefault="004E3B3D" w:rsidP="00217532">
            <w:pPr>
              <w:contextualSpacing/>
            </w:pPr>
          </w:p>
        </w:tc>
        <w:tc>
          <w:tcPr>
            <w:tcW w:w="2163" w:type="dxa"/>
          </w:tcPr>
          <w:p w:rsidR="004E3B3D" w:rsidRPr="00116FAF" w:rsidRDefault="004E3B3D" w:rsidP="00217532">
            <w:pPr>
              <w:contextualSpacing/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. Умение с до</w:t>
            </w:r>
            <w:r w:rsidRPr="00116FAF">
              <w:t>с</w:t>
            </w:r>
            <w:r w:rsidRPr="00116FAF">
              <w:t>таточной полн</w:t>
            </w:r>
            <w:r w:rsidRPr="00116FAF">
              <w:t>о</w:t>
            </w:r>
            <w:r w:rsidRPr="00116FAF">
              <w:t>той и точностью выражать свои мысли в соотве</w:t>
            </w:r>
            <w:r w:rsidRPr="00116FAF">
              <w:t>т</w:t>
            </w:r>
            <w:r w:rsidRPr="00116FAF">
              <w:t>ствии с задачами и условиями ко</w:t>
            </w:r>
            <w:r w:rsidRPr="00116FAF">
              <w:t>м</w:t>
            </w:r>
            <w:r w:rsidRPr="00116FAF">
              <w:t xml:space="preserve">муникации </w:t>
            </w:r>
          </w:p>
        </w:tc>
        <w:tc>
          <w:tcPr>
            <w:tcW w:w="1470" w:type="dxa"/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3" w:type="dxa"/>
          </w:tcPr>
          <w:p w:rsidR="004E3B3D" w:rsidRPr="00116FAF" w:rsidRDefault="004E3B3D" w:rsidP="00217532">
            <w:pPr>
              <w:contextualSpacing/>
            </w:pPr>
            <w:r w:rsidRPr="00116FAF">
              <w:t>Различать распр</w:t>
            </w:r>
            <w:r w:rsidRPr="00116FAF">
              <w:t>о</w:t>
            </w:r>
            <w:r w:rsidRPr="00116FAF">
              <w:t>странённые и нера</w:t>
            </w:r>
            <w:r w:rsidRPr="00116FAF">
              <w:t>с</w:t>
            </w:r>
            <w:r w:rsidRPr="00116FAF">
              <w:t>пространённые пре</w:t>
            </w:r>
            <w:r w:rsidRPr="00116FAF">
              <w:t>д</w:t>
            </w:r>
            <w:r w:rsidRPr="00116FAF">
              <w:t>ложения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Анализировать схемы предложений, соста</w:t>
            </w:r>
            <w:r w:rsidRPr="00116FAF">
              <w:t>в</w:t>
            </w:r>
            <w:r w:rsidRPr="00116FAF">
              <w:t>лять по ним предл</w:t>
            </w:r>
            <w:r w:rsidRPr="00116FAF">
              <w:t>о</w:t>
            </w:r>
            <w:r w:rsidRPr="00116FAF">
              <w:t>жение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Моделировать пре</w:t>
            </w:r>
            <w:r w:rsidRPr="00116FAF">
              <w:t>д</w:t>
            </w:r>
            <w:r w:rsidRPr="00116FAF">
              <w:t>ложения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Работать с памяткой «Разбор предложения по членам».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Разбирать предлож</w:t>
            </w:r>
            <w:r w:rsidRPr="00116FAF">
              <w:t>е</w:t>
            </w:r>
            <w:r w:rsidRPr="00116FAF">
              <w:t>ние по членам</w:t>
            </w:r>
          </w:p>
        </w:tc>
        <w:tc>
          <w:tcPr>
            <w:tcW w:w="992" w:type="dxa"/>
            <w:gridSpan w:val="3"/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4E3B3D" w:rsidRPr="00116FAF" w:rsidRDefault="00634965" w:rsidP="00A637E1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</w:t>
            </w:r>
            <w:r w:rsidR="000C7239">
              <w:t>20</w:t>
            </w:r>
            <w:r>
              <w:t xml:space="preserve"> упр.</w:t>
            </w:r>
            <w:r w:rsidR="000C7239">
              <w:t>2</w:t>
            </w:r>
            <w:r w:rsidR="00A637E1">
              <w:t>7 р</w:t>
            </w:r>
            <w:proofErr w:type="gramStart"/>
            <w:r w:rsidR="00A637E1">
              <w:t>.т</w:t>
            </w:r>
            <w:proofErr w:type="gramEnd"/>
          </w:p>
        </w:tc>
      </w:tr>
      <w:tr w:rsidR="004E3B3D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11\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5.09</w:t>
            </w:r>
            <w:r w:rsidR="00AE7C41"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4E3B3D" w:rsidRPr="00116FAF" w:rsidRDefault="00A637E1" w:rsidP="00A637E1">
            <w:r w:rsidRPr="0012384C">
              <w:t>Распростране</w:t>
            </w:r>
            <w:r w:rsidRPr="0012384C">
              <w:t>н</w:t>
            </w:r>
            <w:r w:rsidRPr="0012384C">
              <w:t>ные и нера</w:t>
            </w:r>
            <w:r w:rsidRPr="0012384C">
              <w:t>с</w:t>
            </w:r>
            <w:r w:rsidRPr="0012384C">
              <w:t>пространенные предло</w:t>
            </w:r>
            <w:r>
              <w:t>же</w:t>
            </w:r>
            <w:r w:rsidRPr="0012384C">
              <w:t>ния</w:t>
            </w:r>
            <w:r>
              <w:t>. Тест</w:t>
            </w:r>
            <w:r w:rsidRPr="00116FAF">
              <w:t xml:space="preserve"> 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i/>
              </w:rPr>
              <w:t>Комбин</w:t>
            </w:r>
            <w:r w:rsidRPr="00116FAF">
              <w:rPr>
                <w:i/>
              </w:rPr>
              <w:t>и</w:t>
            </w:r>
            <w:r w:rsidRPr="00116FAF">
              <w:rPr>
                <w:i/>
              </w:rPr>
              <w:t>рованный урок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Определять</w:t>
            </w:r>
            <w:r w:rsidRPr="00116FAF">
              <w:t xml:space="preserve"> в сл</w:t>
            </w:r>
            <w:r w:rsidRPr="00116FAF">
              <w:t>о</w:t>
            </w:r>
            <w:r w:rsidRPr="00116FAF">
              <w:t>восочетании гла</w:t>
            </w:r>
            <w:r w:rsidRPr="00116FAF">
              <w:t>в</w:t>
            </w:r>
            <w:r w:rsidRPr="00116FAF">
              <w:t>ное и зависимое слово при помощи вопроса.</w:t>
            </w:r>
          </w:p>
          <w:p w:rsidR="004E3B3D" w:rsidRPr="00116FAF" w:rsidRDefault="004E3B3D" w:rsidP="00217532">
            <w:pPr>
              <w:contextualSpacing/>
            </w:pPr>
            <w:r w:rsidRPr="00116FAF">
              <w:rPr>
                <w:i/>
              </w:rPr>
              <w:t>Писать</w:t>
            </w:r>
            <w:r w:rsidRPr="00116FAF">
              <w:t xml:space="preserve"> правильно слово «горизонт» </w:t>
            </w:r>
          </w:p>
          <w:p w:rsidR="004E3B3D" w:rsidRPr="00116FAF" w:rsidRDefault="004E3B3D" w:rsidP="00217532">
            <w:pPr>
              <w:contextualSpacing/>
            </w:pPr>
          </w:p>
          <w:p w:rsidR="004E3B3D" w:rsidRPr="00116FAF" w:rsidRDefault="004E3B3D" w:rsidP="00217532">
            <w:pPr>
              <w:contextualSpacing/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contextualSpacing/>
            </w:pPr>
            <w:r w:rsidRPr="00116FAF">
              <w:t>Структурирование знаний; рефлексия способов и усл</w:t>
            </w:r>
            <w:r w:rsidRPr="00116FAF">
              <w:t>о</w:t>
            </w:r>
            <w:r w:rsidRPr="00116FAF">
              <w:t>вий действия, ко</w:t>
            </w:r>
            <w:r w:rsidRPr="00116FAF">
              <w:t>н</w:t>
            </w:r>
            <w:r w:rsidRPr="00116FAF">
              <w:t>троль и оценка процесса и резул</w:t>
            </w:r>
            <w:r w:rsidRPr="00116FAF">
              <w:t>ь</w:t>
            </w:r>
            <w:r w:rsidRPr="00116FAF">
              <w:t>татов деятельн</w:t>
            </w:r>
            <w:r w:rsidRPr="00116FAF">
              <w:t>о</w:t>
            </w:r>
            <w:r w:rsidRPr="00116FAF">
              <w:t xml:space="preserve">сти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4E3B3D" w:rsidRPr="00116FAF" w:rsidRDefault="004E3B3D" w:rsidP="00217532">
            <w:pPr>
              <w:contextualSpacing/>
            </w:pPr>
            <w:r w:rsidRPr="00116FAF">
              <w:t>Сравнивать предл</w:t>
            </w:r>
            <w:r w:rsidRPr="00116FAF">
              <w:t>о</w:t>
            </w:r>
            <w:r w:rsidRPr="00116FAF">
              <w:t>жение, словосочет</w:t>
            </w:r>
            <w:r w:rsidRPr="00116FAF">
              <w:t>а</w:t>
            </w:r>
            <w:r w:rsidRPr="00116FAF">
              <w:t>ние и слово, объя</w:t>
            </w:r>
            <w:r w:rsidRPr="00116FAF">
              <w:t>с</w:t>
            </w:r>
            <w:r w:rsidRPr="00116FAF">
              <w:t>нять их сходство и различие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Устанавливать при помощи смысловых вопросов связь между словами в словосоч</w:t>
            </w:r>
            <w:r w:rsidRPr="00116FAF">
              <w:t>е</w:t>
            </w:r>
            <w:r w:rsidRPr="00116FAF">
              <w:t>тании.</w:t>
            </w:r>
          </w:p>
          <w:p w:rsidR="004E3B3D" w:rsidRPr="00116FAF" w:rsidRDefault="004E3B3D" w:rsidP="00217532">
            <w:pPr>
              <w:contextualSpacing/>
            </w:pPr>
            <w:r w:rsidRPr="00116FAF">
              <w:t>Выделять в предл</w:t>
            </w:r>
            <w:r w:rsidRPr="00116FAF">
              <w:t>о</w:t>
            </w:r>
            <w:r w:rsidRPr="00116FAF">
              <w:t>жении словосочет</w:t>
            </w:r>
            <w:r w:rsidRPr="00116FAF">
              <w:t>а</w:t>
            </w:r>
            <w:r w:rsidRPr="00116FAF">
              <w:t>ния.</w:t>
            </w:r>
          </w:p>
          <w:p w:rsidR="004E3B3D" w:rsidRPr="00116FAF" w:rsidRDefault="004E3B3D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Разбирать предлож</w:t>
            </w:r>
            <w:r w:rsidRPr="00116FAF">
              <w:t>е</w:t>
            </w:r>
            <w:r w:rsidRPr="00116FAF">
              <w:t>ние по членам пре</w:t>
            </w:r>
            <w:r w:rsidRPr="00116FAF">
              <w:t>д</w:t>
            </w:r>
            <w:r w:rsidRPr="00116FAF">
              <w:t>ложения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E3B3D" w:rsidRPr="00116FAF" w:rsidRDefault="000B0AE4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E3B3D" w:rsidRPr="00116FAF" w:rsidRDefault="00634965" w:rsidP="00A637E1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</w:t>
            </w:r>
            <w:r w:rsidR="000C7239">
              <w:t>23</w:t>
            </w:r>
            <w:r>
              <w:t xml:space="preserve"> упр.</w:t>
            </w:r>
            <w:r w:rsidR="000C7239">
              <w:t>30</w:t>
            </w:r>
            <w:r w:rsidR="00A637E1">
              <w:t xml:space="preserve"> р</w:t>
            </w:r>
            <w:proofErr w:type="gramStart"/>
            <w:r w:rsidR="00A637E1">
              <w:t>.т</w:t>
            </w:r>
            <w:proofErr w:type="gramEnd"/>
          </w:p>
        </w:tc>
      </w:tr>
      <w:tr w:rsidR="00A637E1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A637E1" w:rsidRPr="00116FAF" w:rsidRDefault="00A637E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/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37E1" w:rsidRPr="00116FAF" w:rsidRDefault="00376C92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6.09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E1" w:rsidRPr="00116FAF" w:rsidRDefault="00A637E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A637E1" w:rsidRPr="0012384C" w:rsidRDefault="00A637E1" w:rsidP="00A637E1">
            <w:r w:rsidRPr="0012384C">
              <w:t>Контрольный диктант с гра</w:t>
            </w:r>
            <w:r w:rsidRPr="0012384C">
              <w:t>м</w:t>
            </w:r>
            <w:r w:rsidRPr="0012384C">
              <w:t>матическим з</w:t>
            </w:r>
            <w:r w:rsidRPr="0012384C">
              <w:t>а</w:t>
            </w:r>
            <w:r w:rsidRPr="0012384C">
              <w:t>данием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A637E1" w:rsidRPr="00A637E1" w:rsidRDefault="00A637E1" w:rsidP="00A637E1">
            <w:pPr>
              <w:rPr>
                <w:i/>
              </w:rPr>
            </w:pPr>
            <w:r w:rsidRPr="00A637E1">
              <w:rPr>
                <w:i/>
              </w:rPr>
              <w:t>Урок ко</w:t>
            </w:r>
            <w:r w:rsidRPr="00A637E1">
              <w:rPr>
                <w:i/>
              </w:rPr>
              <w:t>н</w:t>
            </w:r>
            <w:r w:rsidRPr="00A637E1">
              <w:rPr>
                <w:i/>
              </w:rPr>
              <w:t>троль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A637E1" w:rsidRPr="0012384C" w:rsidRDefault="00A637E1" w:rsidP="00A637E1">
            <w:r w:rsidRPr="0012384C">
              <w:t>Уметь писать под диктовку и выпо</w:t>
            </w:r>
            <w:r w:rsidRPr="0012384C">
              <w:t>л</w:t>
            </w:r>
            <w:r w:rsidRPr="0012384C">
              <w:t>нять  грамматич</w:t>
            </w:r>
            <w:r w:rsidRPr="0012384C">
              <w:t>е</w:t>
            </w:r>
            <w:r w:rsidRPr="0012384C">
              <w:t>ские задани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A637E1" w:rsidRPr="00116FAF" w:rsidRDefault="00376C92" w:rsidP="00217532">
            <w:pPr>
              <w:contextualSpacing/>
            </w:pPr>
            <w:r>
              <w:t>П</w:t>
            </w:r>
            <w:r w:rsidRPr="0012384C">
              <w:t>реобразование модели с целью выявления общих законов, опред</w:t>
            </w:r>
            <w:r w:rsidRPr="0012384C">
              <w:t>е</w:t>
            </w:r>
            <w:r w:rsidRPr="0012384C">
              <w:t>ляющих данную предметную о</w:t>
            </w:r>
            <w:r w:rsidRPr="0012384C">
              <w:t>б</w:t>
            </w:r>
            <w:r w:rsidRPr="0012384C">
              <w:t>ласть; постановка учебной задачи, сличение способа действия и его р</w:t>
            </w:r>
            <w:r w:rsidRPr="0012384C">
              <w:t>е</w:t>
            </w:r>
            <w:r w:rsidRPr="0012384C">
              <w:t>зультата с зада</w:t>
            </w:r>
            <w:r w:rsidRPr="0012384C">
              <w:t>н</w:t>
            </w:r>
            <w:r w:rsidRPr="0012384C">
              <w:t>ным эталоном.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A637E1" w:rsidRPr="00A637E1" w:rsidRDefault="00A637E1" w:rsidP="00A637E1">
            <w:pPr>
              <w:widowControl w:val="0"/>
              <w:autoSpaceDE w:val="0"/>
              <w:autoSpaceDN w:val="0"/>
              <w:adjustRightInd w:val="0"/>
            </w:pPr>
            <w:r w:rsidRPr="0012384C">
              <w:t>Нравстве</w:t>
            </w:r>
            <w:r w:rsidRPr="0012384C">
              <w:t>н</w:t>
            </w:r>
            <w:r w:rsidRPr="0012384C">
              <w:t>но-этическое оценивание усваива</w:t>
            </w:r>
            <w:r w:rsidRPr="0012384C">
              <w:t>е</w:t>
            </w:r>
            <w:r w:rsidRPr="0012384C">
              <w:t>мого с</w:t>
            </w:r>
            <w:r w:rsidRPr="0012384C">
              <w:t>о</w:t>
            </w:r>
            <w:r w:rsidRPr="0012384C">
              <w:t>держания.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A637E1" w:rsidRPr="00116FAF" w:rsidRDefault="00A637E1" w:rsidP="00217532">
            <w:pPr>
              <w:contextualSpacing/>
            </w:pPr>
            <w:r w:rsidRPr="0012384C">
              <w:t>Писать под диктовку в соответствии с из</w:t>
            </w:r>
            <w:r w:rsidRPr="0012384C">
              <w:t>у</w:t>
            </w:r>
            <w:r w:rsidRPr="0012384C">
              <w:t>ченными правилами орфографии и пун</w:t>
            </w:r>
            <w:r w:rsidRPr="0012384C">
              <w:t>к</w:t>
            </w:r>
            <w:r w:rsidRPr="0012384C">
              <w:t>туации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637E1" w:rsidRDefault="00376C92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2384C">
              <w:t>Ко</w:t>
            </w:r>
            <w:r w:rsidRPr="0012384C">
              <w:t>н</w:t>
            </w:r>
            <w:r w:rsidRPr="0012384C">
              <w:t>трол</w:t>
            </w:r>
            <w:r w:rsidRPr="0012384C">
              <w:t>ь</w:t>
            </w:r>
            <w:r w:rsidRPr="0012384C">
              <w:t>ный ди</w:t>
            </w:r>
            <w:r w:rsidRPr="0012384C">
              <w:t>к</w:t>
            </w:r>
            <w:r w:rsidRPr="0012384C">
              <w:t>тант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A637E1" w:rsidRDefault="00A637E1" w:rsidP="00A637E1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</w:p>
        </w:tc>
      </w:tr>
      <w:tr w:rsidR="00376C92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376C92" w:rsidRPr="00116FAF" w:rsidRDefault="00376C92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/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6C92" w:rsidRPr="00116FAF" w:rsidRDefault="00376C92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7.09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6C92" w:rsidRPr="00116FAF" w:rsidRDefault="00376C92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376C92" w:rsidRPr="0012384C" w:rsidRDefault="00376C92" w:rsidP="00DF7880">
            <w:r w:rsidRPr="0012384C">
              <w:t>Работа над ошибками</w:t>
            </w:r>
            <w:r>
              <w:t xml:space="preserve">. </w:t>
            </w:r>
            <w:r w:rsidRPr="0012384C">
              <w:t>Словосочетание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376C92" w:rsidRPr="0012384C" w:rsidRDefault="00376C92" w:rsidP="00DF7880">
            <w:r w:rsidRPr="0012384C">
              <w:t>Урок п</w:t>
            </w:r>
            <w:r w:rsidRPr="0012384C">
              <w:t>о</w:t>
            </w:r>
            <w:r w:rsidRPr="0012384C">
              <w:t>втор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376C92" w:rsidRPr="00116FAF" w:rsidRDefault="00376C92" w:rsidP="00217532">
            <w:pPr>
              <w:contextualSpacing/>
              <w:rPr>
                <w:i/>
              </w:rPr>
            </w:pPr>
            <w:r w:rsidRPr="0012384C">
              <w:t>Уметь составлять словосочетания и выделять их из предложени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376C92" w:rsidRPr="00116FAF" w:rsidRDefault="00376C92" w:rsidP="00217532">
            <w:pPr>
              <w:contextualSpacing/>
            </w:pPr>
            <w:r w:rsidRPr="0012384C">
              <w:t>Осознанное и произвольное п</w:t>
            </w:r>
            <w:r w:rsidRPr="0012384C">
              <w:t>о</w:t>
            </w:r>
            <w:r w:rsidRPr="0012384C">
              <w:t>строение речевого высказывания в устной и письме</w:t>
            </w:r>
            <w:r w:rsidRPr="0012384C">
              <w:t>н</w:t>
            </w:r>
            <w:r w:rsidRPr="0012384C">
              <w:t>ной форме; см</w:t>
            </w:r>
            <w:r w:rsidRPr="0012384C">
              <w:t>ы</w:t>
            </w:r>
            <w:r w:rsidRPr="0012384C">
              <w:t>словое чтение; рефлексия спос</w:t>
            </w:r>
            <w:r w:rsidRPr="0012384C">
              <w:t>о</w:t>
            </w:r>
            <w:r w:rsidRPr="0012384C">
              <w:t>бов и условия де</w:t>
            </w:r>
            <w:r w:rsidRPr="0012384C">
              <w:t>й</w:t>
            </w:r>
            <w:r w:rsidRPr="0012384C">
              <w:t>ствия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376C92" w:rsidRDefault="00376C92" w:rsidP="00376C92">
            <w:pPr>
              <w:widowControl w:val="0"/>
              <w:autoSpaceDE w:val="0"/>
              <w:autoSpaceDN w:val="0"/>
              <w:adjustRightInd w:val="0"/>
            </w:pPr>
            <w:r w:rsidRPr="0012384C">
              <w:t>Установл</w:t>
            </w:r>
            <w:r w:rsidRPr="0012384C">
              <w:t>е</w:t>
            </w:r>
            <w:r w:rsidRPr="0012384C">
              <w:t>ние связи между ц</w:t>
            </w:r>
            <w:r w:rsidRPr="0012384C">
              <w:t>е</w:t>
            </w:r>
            <w:r w:rsidRPr="0012384C">
              <w:t>лью уче</w:t>
            </w:r>
            <w:r w:rsidRPr="0012384C">
              <w:t>б</w:t>
            </w:r>
            <w:r w:rsidRPr="0012384C">
              <w:t>ной де</w:t>
            </w:r>
            <w:r w:rsidRPr="0012384C">
              <w:t>я</w:t>
            </w:r>
            <w:r w:rsidRPr="0012384C">
              <w:t>тельности и её мотивом</w:t>
            </w:r>
          </w:p>
          <w:p w:rsidR="00376C92" w:rsidRDefault="00376C92" w:rsidP="00376C92">
            <w:pPr>
              <w:widowControl w:val="0"/>
              <w:autoSpaceDE w:val="0"/>
              <w:autoSpaceDN w:val="0"/>
              <w:adjustRightInd w:val="0"/>
            </w:pPr>
          </w:p>
          <w:p w:rsidR="00376C92" w:rsidRDefault="00376C92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6C92" w:rsidRPr="00116FAF" w:rsidRDefault="00376C92" w:rsidP="00376C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376C92" w:rsidRPr="00116FAF" w:rsidRDefault="00376C92" w:rsidP="00217532">
            <w:pPr>
              <w:contextualSpacing/>
            </w:pPr>
            <w:r w:rsidRPr="0012384C">
              <w:t>Осуществлять взаи</w:t>
            </w:r>
            <w:r w:rsidRPr="0012384C">
              <w:t>м</w:t>
            </w:r>
            <w:r w:rsidRPr="0012384C">
              <w:t>ный контроль и ок</w:t>
            </w:r>
            <w:r w:rsidRPr="0012384C">
              <w:t>а</w:t>
            </w:r>
            <w:r w:rsidRPr="0012384C">
              <w:t>зывать в сотруднич</w:t>
            </w:r>
            <w:r w:rsidRPr="0012384C">
              <w:t>е</w:t>
            </w:r>
            <w:r w:rsidRPr="0012384C">
              <w:t>стве необходимую взаимопомощь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376C92" w:rsidRDefault="00376C92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376C92" w:rsidRDefault="00376C92" w:rsidP="00A637E1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26 упр.32</w:t>
            </w:r>
          </w:p>
        </w:tc>
      </w:tr>
      <w:tr w:rsidR="00376C92" w:rsidRPr="00116FAF" w:rsidTr="00376B8E">
        <w:tc>
          <w:tcPr>
            <w:tcW w:w="15905" w:type="dxa"/>
            <w:gridSpan w:val="16"/>
            <w:shd w:val="clear" w:color="auto" w:fill="CCC0D9" w:themeFill="accent4" w:themeFillTint="66"/>
          </w:tcPr>
          <w:p w:rsidR="00376C92" w:rsidRPr="00116FAF" w:rsidRDefault="00376C92" w:rsidP="00217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</w:rPr>
              <w:lastRenderedPageBreak/>
              <w:t>Предложение (12 часов)</w:t>
            </w:r>
          </w:p>
        </w:tc>
      </w:tr>
      <w:tr w:rsidR="00586EA1" w:rsidRPr="00116FAF" w:rsidTr="00586EA1">
        <w:tc>
          <w:tcPr>
            <w:tcW w:w="709" w:type="dxa"/>
            <w:shd w:val="clear" w:color="auto" w:fill="EAF1DD" w:themeFill="accent3" w:themeFillTint="33"/>
          </w:tcPr>
          <w:p w:rsidR="00586EA1" w:rsidRPr="00116FAF" w:rsidRDefault="00586EA1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/1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09.15г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</w:tcPr>
          <w:p w:rsidR="00586EA1" w:rsidRPr="00116FAF" w:rsidRDefault="00586EA1" w:rsidP="00DF7880">
            <w:pPr>
              <w:rPr>
                <w:b/>
              </w:rPr>
            </w:pPr>
            <w:r w:rsidRPr="00116FAF">
              <w:rPr>
                <w:b/>
              </w:rPr>
              <w:t>Сочинение по картине И.И.Левитана «Золотая осень»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86EA1" w:rsidRPr="00116FAF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EAF1DD" w:themeFill="accent3" w:themeFillTint="33"/>
          </w:tcPr>
          <w:p w:rsidR="00586EA1" w:rsidRPr="00116FAF" w:rsidRDefault="00586EA1" w:rsidP="00DF7880">
            <w:r w:rsidRPr="00116FAF"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2163" w:type="dxa"/>
            <w:shd w:val="clear" w:color="auto" w:fill="EAF1DD" w:themeFill="accent3" w:themeFillTint="33"/>
          </w:tcPr>
          <w:p w:rsidR="00586EA1" w:rsidRPr="00116FAF" w:rsidRDefault="00586EA1" w:rsidP="00DF7880">
            <w:r w:rsidRPr="00116FAF">
              <w:t xml:space="preserve">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влад</w:t>
            </w:r>
            <w:r w:rsidRPr="00116FAF">
              <w:t>е</w:t>
            </w:r>
            <w:r w:rsidRPr="00116FAF">
              <w:t>ние монологич</w:t>
            </w:r>
            <w:r w:rsidRPr="00116FAF">
              <w:t>е</w:t>
            </w:r>
            <w:r w:rsidRPr="00116FAF">
              <w:t>ской и диалогич</w:t>
            </w:r>
            <w:r w:rsidRPr="00116FAF">
              <w:t>е</w:t>
            </w:r>
            <w:r w:rsidRPr="00116FAF">
              <w:t>ской формами р</w:t>
            </w:r>
            <w:r w:rsidRPr="00116FAF">
              <w:t>е</w:t>
            </w:r>
            <w:r w:rsidRPr="00116FAF">
              <w:t>чи в соответствии с грамматическ</w:t>
            </w:r>
            <w:r w:rsidRPr="00116FAF">
              <w:t>и</w:t>
            </w:r>
            <w:r w:rsidRPr="00116FAF">
              <w:t>ми и синтаксич</w:t>
            </w:r>
            <w:r w:rsidRPr="00116FAF">
              <w:t>е</w:t>
            </w:r>
            <w:r w:rsidRPr="00116FAF">
              <w:t>скими нормами родного языка; составление плана и последовател</w:t>
            </w:r>
            <w:r w:rsidRPr="00116FAF">
              <w:t>ь</w:t>
            </w:r>
            <w:r w:rsidRPr="00116FAF">
              <w:t>ности действий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:rsidR="00586EA1" w:rsidRPr="00116FAF" w:rsidRDefault="00586EA1" w:rsidP="00DF7880">
            <w:r w:rsidRPr="00116FAF">
              <w:t>Осознание языка как основного средства человеч</w:t>
            </w:r>
            <w:r w:rsidRPr="00116FAF">
              <w:t>е</w:t>
            </w:r>
            <w:r w:rsidRPr="00116FAF">
              <w:t>ского о</w:t>
            </w:r>
            <w:r w:rsidRPr="00116FAF">
              <w:t>б</w:t>
            </w:r>
            <w:r w:rsidRPr="00116FAF">
              <w:t>щения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.</w:t>
            </w:r>
          </w:p>
        </w:tc>
        <w:tc>
          <w:tcPr>
            <w:tcW w:w="2572" w:type="dxa"/>
            <w:gridSpan w:val="2"/>
            <w:shd w:val="clear" w:color="auto" w:fill="EAF1DD" w:themeFill="accent3" w:themeFillTint="33"/>
          </w:tcPr>
          <w:p w:rsidR="00586EA1" w:rsidRPr="00116FAF" w:rsidRDefault="00586EA1" w:rsidP="00DF7880">
            <w:r w:rsidRPr="00116FAF">
              <w:t>Контролировать со</w:t>
            </w:r>
            <w:r w:rsidRPr="00116FAF">
              <w:t>б</w:t>
            </w:r>
            <w:r w:rsidRPr="00116FAF">
              <w:t>ственные действия в соответствии с алг</w:t>
            </w:r>
            <w:r w:rsidRPr="00116FAF">
              <w:t>о</w:t>
            </w:r>
            <w:r w:rsidRPr="00116FAF">
              <w:t>ритмом написания с</w:t>
            </w:r>
            <w:r w:rsidRPr="00116FAF">
              <w:t>о</w:t>
            </w:r>
            <w:r w:rsidRPr="00116FAF">
              <w:t>чинений.</w:t>
            </w:r>
          </w:p>
        </w:tc>
        <w:tc>
          <w:tcPr>
            <w:tcW w:w="963" w:type="dxa"/>
            <w:gridSpan w:val="2"/>
            <w:shd w:val="clear" w:color="auto" w:fill="EAF1DD" w:themeFill="accent3" w:themeFillTint="33"/>
          </w:tcPr>
          <w:p w:rsidR="00586EA1" w:rsidRPr="000B0AE4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0AE4">
              <w:rPr>
                <w:b/>
              </w:rPr>
              <w:t>Нап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сание соч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нения</w:t>
            </w:r>
          </w:p>
        </w:tc>
        <w:tc>
          <w:tcPr>
            <w:tcW w:w="879" w:type="dxa"/>
            <w:gridSpan w:val="2"/>
            <w:shd w:val="clear" w:color="auto" w:fill="EAF1DD" w:themeFill="accent3" w:themeFillTint="33"/>
          </w:tcPr>
          <w:p w:rsidR="00586EA1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86EA1" w:rsidRPr="00116FAF" w:rsidTr="000B0AE4">
        <w:tc>
          <w:tcPr>
            <w:tcW w:w="709" w:type="dxa"/>
          </w:tcPr>
          <w:p w:rsidR="00586EA1" w:rsidRPr="00116FAF" w:rsidRDefault="00586EA1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Pr="00116FAF">
              <w:t>\</w:t>
            </w:r>
            <w:r>
              <w:t>15</w:t>
            </w:r>
          </w:p>
        </w:tc>
        <w:tc>
          <w:tcPr>
            <w:tcW w:w="851" w:type="dxa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586EA1" w:rsidRPr="00116FAF" w:rsidRDefault="00586EA1" w:rsidP="00217532">
            <w:r w:rsidRPr="00116FAF">
              <w:t>Понятие об о</w:t>
            </w:r>
            <w:r w:rsidRPr="00116FAF">
              <w:t>д</w:t>
            </w:r>
            <w:r w:rsidRPr="00116FAF">
              <w:t>нородных чл</w:t>
            </w:r>
            <w:r w:rsidRPr="00116FAF">
              <w:t>е</w:t>
            </w:r>
            <w:r w:rsidRPr="00116FAF">
              <w:t>нах предлож</w:t>
            </w:r>
            <w:r w:rsidRPr="00116FAF">
              <w:t>е</w:t>
            </w:r>
            <w:r>
              <w:t>ния</w:t>
            </w:r>
          </w:p>
        </w:tc>
        <w:tc>
          <w:tcPr>
            <w:tcW w:w="1276" w:type="dxa"/>
          </w:tcPr>
          <w:p w:rsidR="00586EA1" w:rsidRPr="00376C92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C92">
              <w:t>Урок у</w:t>
            </w:r>
            <w:r w:rsidRPr="00376C92">
              <w:t>с</w:t>
            </w:r>
            <w:r w:rsidRPr="00376C92">
              <w:t>воения новых знаний</w:t>
            </w:r>
          </w:p>
        </w:tc>
        <w:tc>
          <w:tcPr>
            <w:tcW w:w="2329" w:type="dxa"/>
            <w:gridSpan w:val="2"/>
            <w:vAlign w:val="center"/>
          </w:tcPr>
          <w:p w:rsidR="00586EA1" w:rsidRDefault="00586EA1" w:rsidP="00376C92">
            <w:pPr>
              <w:widowControl w:val="0"/>
              <w:autoSpaceDE w:val="0"/>
              <w:autoSpaceDN w:val="0"/>
              <w:adjustRightInd w:val="0"/>
            </w:pPr>
            <w:r w:rsidRPr="00116FAF">
              <w:t>Уметь употреблять в речи предложения с однородными членами. Обобщить знания о знаках препинания в ру</w:t>
            </w:r>
            <w:r w:rsidRPr="00116FAF">
              <w:t>с</w:t>
            </w:r>
            <w:r w:rsidRPr="00116FAF">
              <w:t>ском языке.</w:t>
            </w:r>
          </w:p>
          <w:p w:rsidR="00586EA1" w:rsidRDefault="00586EA1" w:rsidP="00376C92">
            <w:pPr>
              <w:widowControl w:val="0"/>
              <w:autoSpaceDE w:val="0"/>
              <w:autoSpaceDN w:val="0"/>
              <w:adjustRightInd w:val="0"/>
            </w:pPr>
          </w:p>
          <w:p w:rsidR="00586EA1" w:rsidRPr="00116FAF" w:rsidRDefault="00586EA1" w:rsidP="00376C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3" w:type="dxa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 формулировать задание: опред</w:t>
            </w:r>
            <w:r w:rsidRPr="00116FAF">
              <w:t>е</w:t>
            </w:r>
            <w:r w:rsidRPr="00116FAF">
              <w:t>лять его цель, планировать алг</w:t>
            </w:r>
            <w:r w:rsidRPr="00116FAF">
              <w:t>о</w:t>
            </w:r>
            <w:r w:rsidRPr="00116FAF">
              <w:t>ритм выполнения. Ориентироваться в учебнике: опр</w:t>
            </w:r>
            <w:r w:rsidRPr="00116FAF">
              <w:t>е</w:t>
            </w:r>
            <w:r w:rsidRPr="00116FAF">
              <w:t>делять умения, которые будут сформированы на основе данного раздела. Участв</w:t>
            </w:r>
            <w:r w:rsidRPr="00116FAF">
              <w:t>о</w:t>
            </w:r>
            <w:r w:rsidRPr="00116FAF">
              <w:t>вать в диалоге: слушать и пон</w:t>
            </w:r>
            <w:r w:rsidRPr="00116FAF">
              <w:t>и</w:t>
            </w:r>
            <w:r w:rsidRPr="00116FAF">
              <w:t>мать других, в</w:t>
            </w:r>
            <w:r w:rsidRPr="00116FAF">
              <w:t>ы</w:t>
            </w:r>
            <w:r w:rsidRPr="00116FAF">
              <w:t>сказывать свою точку зрения на события, посту</w:t>
            </w:r>
            <w:r w:rsidRPr="00116FAF">
              <w:t>п</w:t>
            </w:r>
            <w:r w:rsidRPr="00116FAF">
              <w:t>ки.</w:t>
            </w:r>
          </w:p>
        </w:tc>
        <w:tc>
          <w:tcPr>
            <w:tcW w:w="1470" w:type="dxa"/>
            <w:vAlign w:val="center"/>
          </w:tcPr>
          <w:p w:rsidR="00586EA1" w:rsidRPr="00116FAF" w:rsidRDefault="00586EA1" w:rsidP="00586E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Нравстве</w:t>
            </w:r>
            <w:r w:rsidRPr="00116FAF">
              <w:t>н</w:t>
            </w:r>
            <w:r w:rsidRPr="00116FAF">
              <w:t>но-этическое оценивание усваива</w:t>
            </w:r>
            <w:r w:rsidRPr="00116FAF">
              <w:t>е</w:t>
            </w:r>
            <w:r w:rsidRPr="00116FAF">
              <w:t>мого с</w:t>
            </w:r>
            <w:r w:rsidRPr="00116FAF">
              <w:t>о</w:t>
            </w:r>
            <w:r w:rsidRPr="00116FAF">
              <w:t>держания, обеспеч</w:t>
            </w:r>
            <w:r w:rsidRPr="00116FAF">
              <w:t>и</w:t>
            </w:r>
            <w:r w:rsidRPr="00116FAF">
              <w:t>вающее личностный моральный выбор на основе с</w:t>
            </w:r>
            <w:r w:rsidRPr="00116FAF">
              <w:t>о</w:t>
            </w:r>
            <w:r w:rsidRPr="00116FAF">
              <w:t>циальных и личностных ценностей</w:t>
            </w:r>
          </w:p>
        </w:tc>
        <w:tc>
          <w:tcPr>
            <w:tcW w:w="2572" w:type="dxa"/>
            <w:gridSpan w:val="2"/>
          </w:tcPr>
          <w:p w:rsidR="00586EA1" w:rsidRPr="00116FAF" w:rsidRDefault="00586EA1" w:rsidP="00217532">
            <w:pPr>
              <w:contextualSpacing/>
            </w:pPr>
            <w:r w:rsidRPr="00116FAF">
              <w:t>Распознавать предл</w:t>
            </w:r>
            <w:r w:rsidRPr="00116FAF">
              <w:t>о</w:t>
            </w:r>
            <w:r w:rsidRPr="00116FAF">
              <w:t>жения с однородными членами, находить их в тексте.</w:t>
            </w:r>
          </w:p>
          <w:p w:rsidR="00586EA1" w:rsidRPr="00116FAF" w:rsidRDefault="00586EA1" w:rsidP="00217532">
            <w:pPr>
              <w:contextualSpacing/>
            </w:pPr>
            <w:r w:rsidRPr="00116FAF">
              <w:t>Определять, каким членом предложения являются однородные члены.</w:t>
            </w:r>
          </w:p>
          <w:p w:rsidR="00586EA1" w:rsidRPr="00116FAF" w:rsidRDefault="00586EA1" w:rsidP="00217532">
            <w:pPr>
              <w:contextualSpacing/>
            </w:pPr>
            <w:r w:rsidRPr="00116FAF">
              <w:t>Распознавать одн</w:t>
            </w:r>
            <w:r w:rsidRPr="00116FAF">
              <w:t>о</w:t>
            </w:r>
            <w:r w:rsidRPr="00116FAF">
              <w:t>родные второстепе</w:t>
            </w:r>
            <w:r w:rsidRPr="00116FAF">
              <w:t>н</w:t>
            </w:r>
            <w:r w:rsidRPr="00116FAF">
              <w:t>ные члены, имеющие при себе пояснител</w:t>
            </w:r>
            <w:r w:rsidRPr="00116FAF">
              <w:t>ь</w:t>
            </w:r>
            <w:r w:rsidRPr="00116FAF">
              <w:t>ные слова.</w:t>
            </w:r>
          </w:p>
          <w:p w:rsidR="00586EA1" w:rsidRPr="00116FAF" w:rsidRDefault="00586EA1" w:rsidP="00217532">
            <w:pPr>
              <w:contextualSpacing/>
            </w:pPr>
            <w:r w:rsidRPr="00116FAF">
              <w:t>Соблюдать интон</w:t>
            </w:r>
            <w:r w:rsidRPr="00116FAF">
              <w:t>а</w:t>
            </w:r>
            <w:r w:rsidRPr="00116FAF">
              <w:t>цию перечисления в предложениях с одн</w:t>
            </w:r>
            <w:r w:rsidRPr="00116FAF">
              <w:t>о</w:t>
            </w:r>
            <w:r w:rsidRPr="00116FAF">
              <w:t xml:space="preserve">родными членами </w:t>
            </w:r>
          </w:p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3" w:type="dxa"/>
            <w:gridSpan w:val="2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586EA1" w:rsidRPr="00116FAF" w:rsidRDefault="00586EA1" w:rsidP="00376C92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29 упр.37 прав</w:t>
            </w:r>
            <w:r>
              <w:t>и</w:t>
            </w:r>
            <w:r>
              <w:t>ло с.27</w:t>
            </w:r>
          </w:p>
        </w:tc>
      </w:tr>
      <w:tr w:rsidR="00586EA1" w:rsidRPr="00116FAF" w:rsidTr="00586EA1">
        <w:tc>
          <w:tcPr>
            <w:tcW w:w="709" w:type="dxa"/>
            <w:shd w:val="clear" w:color="auto" w:fill="DBE5F1" w:themeFill="accent1" w:themeFillTint="33"/>
          </w:tcPr>
          <w:p w:rsidR="00586EA1" w:rsidRPr="00116FAF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lastRenderedPageBreak/>
              <w:t>16\</w:t>
            </w:r>
            <w:r>
              <w:rPr>
                <w:b/>
              </w:rPr>
              <w:t>1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86EA1" w:rsidRPr="00116FAF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22.09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6EA1" w:rsidRPr="00116FAF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586EA1" w:rsidRPr="00116FAF" w:rsidRDefault="00586EA1" w:rsidP="00DF7880">
            <w:pPr>
              <w:rPr>
                <w:b/>
              </w:rPr>
            </w:pPr>
            <w:r w:rsidRPr="00116FAF">
              <w:rPr>
                <w:b/>
              </w:rPr>
              <w:t xml:space="preserve">Контрольное списывание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86EA1" w:rsidRPr="00116FAF" w:rsidRDefault="00586EA1" w:rsidP="00DF7880">
            <w:r w:rsidRPr="00116FAF">
              <w:t>Урок  контроль</w:t>
            </w:r>
          </w:p>
        </w:tc>
        <w:tc>
          <w:tcPr>
            <w:tcW w:w="2329" w:type="dxa"/>
            <w:gridSpan w:val="2"/>
            <w:shd w:val="clear" w:color="auto" w:fill="DBE5F1" w:themeFill="accent1" w:themeFillTint="33"/>
          </w:tcPr>
          <w:p w:rsidR="00586EA1" w:rsidRPr="00116FAF" w:rsidRDefault="00586EA1" w:rsidP="00DF7880">
            <w:r w:rsidRPr="00116FAF">
              <w:t>Уметь списывать с печатного текста, выполнять грамм</w:t>
            </w:r>
            <w:r w:rsidRPr="00116FAF">
              <w:t>а</w:t>
            </w:r>
            <w:r w:rsidRPr="00116FAF">
              <w:t>тические задания</w:t>
            </w:r>
          </w:p>
        </w:tc>
        <w:tc>
          <w:tcPr>
            <w:tcW w:w="2163" w:type="dxa"/>
            <w:shd w:val="clear" w:color="auto" w:fill="DBE5F1" w:themeFill="accent1" w:themeFillTint="33"/>
          </w:tcPr>
          <w:p w:rsidR="00586EA1" w:rsidRPr="00116FAF" w:rsidRDefault="00586EA1" w:rsidP="00DF7880"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; 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  составление плана и послед</w:t>
            </w:r>
            <w:r w:rsidRPr="00116FAF">
              <w:t>о</w:t>
            </w:r>
            <w:r w:rsidRPr="00116FAF">
              <w:t>вательности де</w:t>
            </w:r>
            <w:r w:rsidRPr="00116FAF">
              <w:t>й</w:t>
            </w:r>
            <w:r w:rsidRPr="00116FAF">
              <w:t xml:space="preserve">ствий; </w:t>
            </w:r>
          </w:p>
        </w:tc>
        <w:tc>
          <w:tcPr>
            <w:tcW w:w="1470" w:type="dxa"/>
            <w:shd w:val="clear" w:color="auto" w:fill="DBE5F1" w:themeFill="accent1" w:themeFillTint="33"/>
          </w:tcPr>
          <w:p w:rsidR="00586EA1" w:rsidRPr="00116FAF" w:rsidRDefault="00586EA1" w:rsidP="00DF7880">
            <w:r w:rsidRPr="00116FAF">
              <w:t>Учитывает правила в планиров</w:t>
            </w:r>
            <w:r w:rsidRPr="00116FAF">
              <w:t>а</w:t>
            </w:r>
            <w:r w:rsidRPr="00116FAF">
              <w:t>нии и ко</w:t>
            </w:r>
            <w:r w:rsidRPr="00116FAF">
              <w:t>н</w:t>
            </w:r>
            <w:r w:rsidRPr="00116FAF">
              <w:t>троле сп</w:t>
            </w:r>
            <w:r w:rsidRPr="00116FAF">
              <w:t>о</w:t>
            </w:r>
            <w:r w:rsidRPr="00116FAF">
              <w:t>соба в</w:t>
            </w:r>
            <w:r w:rsidRPr="00116FAF">
              <w:t>ы</w:t>
            </w:r>
            <w:r w:rsidRPr="00116FAF">
              <w:t xml:space="preserve">полнения учебной задачи. </w:t>
            </w:r>
          </w:p>
        </w:tc>
        <w:tc>
          <w:tcPr>
            <w:tcW w:w="2572" w:type="dxa"/>
            <w:gridSpan w:val="2"/>
            <w:shd w:val="clear" w:color="auto" w:fill="DBE5F1" w:themeFill="accent1" w:themeFillTint="33"/>
          </w:tcPr>
          <w:p w:rsidR="00586EA1" w:rsidRPr="00116FAF" w:rsidRDefault="00586EA1" w:rsidP="00DF7880">
            <w:r w:rsidRPr="00116FAF">
              <w:t>1 вариант. Списывать текст, находить имена прилагательные с о</w:t>
            </w:r>
            <w:r w:rsidRPr="00116FAF">
              <w:t>р</w:t>
            </w:r>
            <w:r w:rsidRPr="00116FAF">
              <w:t>фограммами, выд</w:t>
            </w:r>
            <w:r w:rsidRPr="00116FAF">
              <w:t>е</w:t>
            </w:r>
            <w:r w:rsidRPr="00116FAF">
              <w:t xml:space="preserve">лять орфограммы. </w:t>
            </w:r>
          </w:p>
        </w:tc>
        <w:tc>
          <w:tcPr>
            <w:tcW w:w="963" w:type="dxa"/>
            <w:gridSpan w:val="2"/>
            <w:shd w:val="clear" w:color="auto" w:fill="DBE5F1" w:themeFill="accent1" w:themeFillTint="33"/>
          </w:tcPr>
          <w:p w:rsidR="00586EA1" w:rsidRPr="00116FAF" w:rsidRDefault="00586EA1" w:rsidP="00DF7880">
            <w:r w:rsidRPr="00116FAF">
              <w:t>Сп</w:t>
            </w:r>
            <w:r w:rsidRPr="00116FAF">
              <w:t>и</w:t>
            </w:r>
            <w:r w:rsidRPr="00116FAF">
              <w:t>сыв</w:t>
            </w:r>
            <w:r w:rsidRPr="00116FAF">
              <w:t>а</w:t>
            </w:r>
            <w:r w:rsidRPr="00116FAF">
              <w:t>ние</w:t>
            </w:r>
          </w:p>
        </w:tc>
        <w:tc>
          <w:tcPr>
            <w:tcW w:w="879" w:type="dxa"/>
            <w:gridSpan w:val="2"/>
            <w:shd w:val="clear" w:color="auto" w:fill="DBE5F1" w:themeFill="accent1" w:themeFillTint="33"/>
          </w:tcPr>
          <w:p w:rsidR="00586EA1" w:rsidRDefault="00586EA1" w:rsidP="00376C92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</w:p>
        </w:tc>
      </w:tr>
      <w:tr w:rsidR="00586EA1" w:rsidRPr="00116FAF" w:rsidTr="00DF7880">
        <w:tc>
          <w:tcPr>
            <w:tcW w:w="709" w:type="dxa"/>
            <w:shd w:val="clear" w:color="auto" w:fill="FBD4B4" w:themeFill="accent6" w:themeFillTint="66"/>
          </w:tcPr>
          <w:p w:rsidR="00586EA1" w:rsidRPr="00116FAF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17\</w:t>
            </w:r>
            <w:r>
              <w:rPr>
                <w:b/>
              </w:rPr>
              <w:t>17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586EA1" w:rsidRPr="00116FAF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23.09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6EA1" w:rsidRPr="00116FAF" w:rsidRDefault="00586EA1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586EA1" w:rsidRPr="00586EA1" w:rsidRDefault="00586EA1" w:rsidP="00DF7880">
            <w:pPr>
              <w:rPr>
                <w:b/>
              </w:rPr>
            </w:pPr>
            <w:r w:rsidRPr="00586EA1">
              <w:rPr>
                <w:b/>
              </w:rPr>
              <w:t>Диктант за 1 четверть</w:t>
            </w:r>
            <w:r>
              <w:rPr>
                <w:b/>
              </w:rPr>
              <w:t xml:space="preserve"> (вхо</w:t>
            </w:r>
            <w:r>
              <w:rPr>
                <w:b/>
              </w:rPr>
              <w:t>д</w:t>
            </w:r>
            <w:r>
              <w:rPr>
                <w:b/>
              </w:rPr>
              <w:t>ной)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586EA1" w:rsidRPr="00116FAF" w:rsidRDefault="00586EA1" w:rsidP="00DF7880">
            <w:r w:rsidRPr="00116FAF">
              <w:t>Урок ко</w:t>
            </w:r>
            <w:r w:rsidRPr="00116FAF">
              <w:t>н</w:t>
            </w:r>
            <w:r w:rsidRPr="00116FAF">
              <w:t>троля знаний и умений</w:t>
            </w:r>
          </w:p>
        </w:tc>
        <w:tc>
          <w:tcPr>
            <w:tcW w:w="2329" w:type="dxa"/>
            <w:gridSpan w:val="2"/>
            <w:shd w:val="clear" w:color="auto" w:fill="FBD4B4" w:themeFill="accent6" w:themeFillTint="66"/>
          </w:tcPr>
          <w:p w:rsidR="00586EA1" w:rsidRPr="00116FAF" w:rsidRDefault="00586EA1" w:rsidP="00DF7880">
            <w:r w:rsidRPr="00116FAF">
              <w:t>Выявить, в какой степени закрепился навык правопис</w:t>
            </w:r>
            <w:r w:rsidRPr="00116FAF">
              <w:t>а</w:t>
            </w:r>
            <w:r w:rsidRPr="00116FAF">
              <w:t>ния; уметь офор</w:t>
            </w:r>
            <w:r w:rsidRPr="00116FAF">
              <w:t>м</w:t>
            </w:r>
            <w:r w:rsidRPr="00116FAF">
              <w:t xml:space="preserve">лять предложения, писать слова без пропусков букв. </w:t>
            </w:r>
          </w:p>
        </w:tc>
        <w:tc>
          <w:tcPr>
            <w:tcW w:w="2163" w:type="dxa"/>
            <w:shd w:val="clear" w:color="auto" w:fill="FBD4B4" w:themeFill="accent6" w:themeFillTint="66"/>
          </w:tcPr>
          <w:p w:rsidR="00586EA1" w:rsidRPr="00116FAF" w:rsidRDefault="00586EA1" w:rsidP="00DF7880">
            <w:r w:rsidRPr="00116FAF">
              <w:t>Ориентироваться в целях, задачах, средствах и усл</w:t>
            </w:r>
            <w:r w:rsidRPr="00116FAF">
              <w:t>о</w:t>
            </w:r>
            <w:r w:rsidRPr="00116FAF">
              <w:t>виях общения. Стремиться к б</w:t>
            </w:r>
            <w:r w:rsidRPr="00116FAF">
              <w:t>о</w:t>
            </w:r>
            <w:r w:rsidRPr="00116FAF">
              <w:t>лее точному в</w:t>
            </w:r>
            <w:r w:rsidRPr="00116FAF">
              <w:t>ы</w:t>
            </w:r>
            <w:r w:rsidRPr="00116FAF">
              <w:t>ражению собс</w:t>
            </w:r>
            <w:r w:rsidRPr="00116FAF">
              <w:t>т</w:t>
            </w:r>
            <w:r w:rsidRPr="00116FAF">
              <w:t xml:space="preserve">венного мнения и позиции. </w:t>
            </w:r>
          </w:p>
          <w:p w:rsidR="00586EA1" w:rsidRPr="00116FAF" w:rsidRDefault="00586EA1" w:rsidP="00DF7880"/>
        </w:tc>
        <w:tc>
          <w:tcPr>
            <w:tcW w:w="1470" w:type="dxa"/>
            <w:shd w:val="clear" w:color="auto" w:fill="FBD4B4" w:themeFill="accent6" w:themeFillTint="66"/>
          </w:tcPr>
          <w:p w:rsidR="00586EA1" w:rsidRPr="00116FAF" w:rsidRDefault="00586EA1" w:rsidP="00DF7880">
            <w:r w:rsidRPr="00116FAF">
              <w:t> Формир</w:t>
            </w:r>
            <w:r w:rsidRPr="00116FAF">
              <w:t>о</w:t>
            </w:r>
            <w:r w:rsidRPr="00116FAF">
              <w:t>вание сп</w:t>
            </w:r>
            <w:r w:rsidRPr="00116FAF">
              <w:t>о</w:t>
            </w:r>
            <w:r w:rsidRPr="00116FAF">
              <w:t>собности к самооценке на основе критериев успешности учебной деятельн</w:t>
            </w:r>
            <w:r w:rsidRPr="00116FAF">
              <w:t>о</w:t>
            </w:r>
            <w:r w:rsidRPr="00116FAF">
              <w:t>сти</w:t>
            </w:r>
          </w:p>
        </w:tc>
        <w:tc>
          <w:tcPr>
            <w:tcW w:w="2572" w:type="dxa"/>
            <w:gridSpan w:val="2"/>
            <w:shd w:val="clear" w:color="auto" w:fill="FBD4B4" w:themeFill="accent6" w:themeFillTint="66"/>
          </w:tcPr>
          <w:p w:rsidR="00586EA1" w:rsidRPr="00116FAF" w:rsidRDefault="00586EA1" w:rsidP="00DF7880">
            <w:r w:rsidRPr="00116FAF">
              <w:t>2 вариант. Находить орфографические ошибки, списывать исправленный текст.</w:t>
            </w:r>
          </w:p>
        </w:tc>
        <w:tc>
          <w:tcPr>
            <w:tcW w:w="963" w:type="dxa"/>
            <w:gridSpan w:val="2"/>
            <w:shd w:val="clear" w:color="auto" w:fill="FBD4B4" w:themeFill="accent6" w:themeFillTint="66"/>
          </w:tcPr>
          <w:p w:rsidR="00586EA1" w:rsidRPr="000B0AE4" w:rsidRDefault="00586EA1" w:rsidP="00DF7880">
            <w:pPr>
              <w:rPr>
                <w:b/>
              </w:rPr>
            </w:pPr>
            <w:r w:rsidRPr="000B0AE4">
              <w:rPr>
                <w:b/>
              </w:rPr>
              <w:t>Пис</w:t>
            </w:r>
            <w:r w:rsidRPr="000B0AE4">
              <w:rPr>
                <w:b/>
              </w:rPr>
              <w:t>ь</w:t>
            </w:r>
            <w:r w:rsidRPr="000B0AE4">
              <w:rPr>
                <w:b/>
              </w:rPr>
              <w:t>мо под ди</w:t>
            </w:r>
            <w:r w:rsidRPr="000B0AE4">
              <w:rPr>
                <w:b/>
              </w:rPr>
              <w:t>к</w:t>
            </w:r>
            <w:r w:rsidRPr="000B0AE4">
              <w:rPr>
                <w:b/>
              </w:rPr>
              <w:t>товку</w:t>
            </w:r>
          </w:p>
        </w:tc>
        <w:tc>
          <w:tcPr>
            <w:tcW w:w="879" w:type="dxa"/>
            <w:gridSpan w:val="2"/>
            <w:shd w:val="clear" w:color="auto" w:fill="FBD4B4" w:themeFill="accent6" w:themeFillTint="66"/>
          </w:tcPr>
          <w:p w:rsidR="00586EA1" w:rsidRDefault="00586EA1" w:rsidP="00376C92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</w:p>
        </w:tc>
      </w:tr>
      <w:tr w:rsidR="00586EA1" w:rsidRPr="00116FAF" w:rsidTr="000B0AE4">
        <w:tc>
          <w:tcPr>
            <w:tcW w:w="709" w:type="dxa"/>
          </w:tcPr>
          <w:p w:rsidR="00586EA1" w:rsidRPr="00116FAF" w:rsidRDefault="00586EA1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Pr="00116FAF">
              <w:t>\</w:t>
            </w:r>
            <w:r>
              <w:t>18</w:t>
            </w:r>
          </w:p>
        </w:tc>
        <w:tc>
          <w:tcPr>
            <w:tcW w:w="851" w:type="dxa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  <w:r w:rsidRPr="00116FAF">
              <w:t>.09</w:t>
            </w:r>
            <w:r>
              <w:t>.15г</w:t>
            </w:r>
          </w:p>
        </w:tc>
        <w:tc>
          <w:tcPr>
            <w:tcW w:w="709" w:type="dxa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586EA1" w:rsidRDefault="00586EA1" w:rsidP="00217532">
            <w:r w:rsidRPr="00116FAF">
              <w:t>Знаки препин</w:t>
            </w:r>
            <w:r w:rsidRPr="00116FAF">
              <w:t>а</w:t>
            </w:r>
            <w:r w:rsidRPr="00116FAF">
              <w:t>ния в предлож</w:t>
            </w:r>
            <w:r w:rsidRPr="00116FAF">
              <w:t>е</w:t>
            </w:r>
            <w:r w:rsidRPr="00116FAF">
              <w:t>ниях с одноро</w:t>
            </w:r>
            <w:r w:rsidRPr="00116FAF">
              <w:t>д</w:t>
            </w:r>
            <w:r w:rsidRPr="00116FAF">
              <w:t>ными членами</w:t>
            </w:r>
          </w:p>
          <w:p w:rsidR="00586EA1" w:rsidRPr="00586EA1" w:rsidRDefault="00586EA1" w:rsidP="00217532">
            <w:pPr>
              <w:rPr>
                <w:b/>
                <w:i/>
                <w:color w:val="7030A0"/>
                <w:u w:val="single"/>
              </w:rPr>
            </w:pPr>
            <w:r w:rsidRPr="00586EA1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  <w:vAlign w:val="center"/>
          </w:tcPr>
          <w:p w:rsidR="00586EA1" w:rsidRDefault="00586EA1" w:rsidP="00586EA1">
            <w:pPr>
              <w:widowControl w:val="0"/>
              <w:autoSpaceDE w:val="0"/>
              <w:autoSpaceDN w:val="0"/>
              <w:adjustRightInd w:val="0"/>
            </w:pPr>
            <w:r w:rsidRPr="00116FAF">
              <w:t>Уметь употреблять в речи предложения с однородными членами. Обобщить знания о знаках препинания</w:t>
            </w:r>
          </w:p>
          <w:p w:rsidR="00F55DBF" w:rsidRDefault="00F55DBF" w:rsidP="00586EA1">
            <w:pPr>
              <w:widowControl w:val="0"/>
              <w:autoSpaceDE w:val="0"/>
              <w:autoSpaceDN w:val="0"/>
              <w:adjustRightInd w:val="0"/>
            </w:pPr>
          </w:p>
          <w:p w:rsidR="00F55DBF" w:rsidRDefault="00F55DBF" w:rsidP="00586EA1">
            <w:pPr>
              <w:widowControl w:val="0"/>
              <w:autoSpaceDE w:val="0"/>
              <w:autoSpaceDN w:val="0"/>
              <w:adjustRightInd w:val="0"/>
            </w:pPr>
          </w:p>
          <w:p w:rsidR="00F55DBF" w:rsidRPr="00116FAF" w:rsidRDefault="00F55DBF" w:rsidP="00586E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3" w:type="dxa"/>
            <w:vAlign w:val="center"/>
          </w:tcPr>
          <w:p w:rsidR="00586EA1" w:rsidRPr="00116FAF" w:rsidRDefault="00586EA1" w:rsidP="00317039">
            <w:pPr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выбор наиб</w:t>
            </w:r>
            <w:r w:rsidRPr="00116FAF">
              <w:t>о</w:t>
            </w:r>
            <w:r w:rsidRPr="00116FAF">
              <w:t>лее эффективных способов решения задач</w:t>
            </w:r>
            <w:r>
              <w:t xml:space="preserve">, </w:t>
            </w:r>
            <w:r w:rsidRPr="00116FAF">
              <w:t xml:space="preserve">коррекция, оценка действий </w:t>
            </w:r>
          </w:p>
        </w:tc>
        <w:tc>
          <w:tcPr>
            <w:tcW w:w="1470" w:type="dxa"/>
          </w:tcPr>
          <w:p w:rsidR="00586EA1" w:rsidRPr="00116FAF" w:rsidRDefault="00586EA1" w:rsidP="00317039">
            <w:r w:rsidRPr="00116FAF">
              <w:t>Формир</w:t>
            </w:r>
            <w:r w:rsidRPr="00116FAF">
              <w:t>о</w:t>
            </w:r>
            <w:r w:rsidRPr="00116FAF">
              <w:t>вание ор</w:t>
            </w:r>
            <w:r w:rsidRPr="00116FAF">
              <w:t>и</w:t>
            </w:r>
            <w:r w:rsidRPr="00116FAF">
              <w:t>ентации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 xml:space="preserve">рищей; </w:t>
            </w:r>
          </w:p>
        </w:tc>
        <w:tc>
          <w:tcPr>
            <w:tcW w:w="2572" w:type="dxa"/>
            <w:gridSpan w:val="2"/>
          </w:tcPr>
          <w:p w:rsidR="00586EA1" w:rsidRPr="00116FAF" w:rsidRDefault="00586EA1" w:rsidP="00217532">
            <w:pPr>
              <w:contextualSpacing/>
            </w:pPr>
            <w:r w:rsidRPr="00116FAF">
              <w:t>Составлять предлож</w:t>
            </w:r>
            <w:r w:rsidRPr="00116FAF">
              <w:t>е</w:t>
            </w:r>
            <w:r w:rsidRPr="00116FAF">
              <w:t>ния с однородными членами без союзов и с союзами (и, а, но).</w:t>
            </w:r>
          </w:p>
          <w:p w:rsidR="00586EA1" w:rsidRPr="00116FAF" w:rsidRDefault="00586EA1" w:rsidP="00217532">
            <w:pPr>
              <w:contextualSpacing/>
            </w:pPr>
            <w:r w:rsidRPr="00116FAF">
              <w:t>Объяснять выбор нужного союза в предложении с одн</w:t>
            </w:r>
            <w:r w:rsidRPr="00116FAF">
              <w:t>о</w:t>
            </w:r>
            <w:r w:rsidRPr="00116FAF">
              <w:t>родными членами.</w:t>
            </w:r>
          </w:p>
          <w:p w:rsidR="00586EA1" w:rsidRPr="00116FAF" w:rsidRDefault="00586EA1" w:rsidP="00217532">
            <w:pPr>
              <w:contextualSpacing/>
            </w:pPr>
            <w:r w:rsidRPr="00116FAF">
              <w:t>Продолжать ряд одн</w:t>
            </w:r>
            <w:r w:rsidRPr="00116FAF">
              <w:t>о</w:t>
            </w:r>
            <w:r w:rsidRPr="00116FAF">
              <w:t xml:space="preserve">родных членов </w:t>
            </w:r>
          </w:p>
        </w:tc>
        <w:tc>
          <w:tcPr>
            <w:tcW w:w="963" w:type="dxa"/>
            <w:gridSpan w:val="2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586EA1" w:rsidRPr="00116FAF" w:rsidRDefault="00586EA1" w:rsidP="00586EA1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34 упр.46</w:t>
            </w:r>
          </w:p>
        </w:tc>
      </w:tr>
      <w:tr w:rsidR="00586EA1" w:rsidRPr="00116FAF" w:rsidTr="000B0AE4">
        <w:tc>
          <w:tcPr>
            <w:tcW w:w="709" w:type="dxa"/>
            <w:tcBorders>
              <w:bottom w:val="single" w:sz="4" w:space="0" w:color="auto"/>
            </w:tcBorders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\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  <w:r w:rsidRPr="00116FAF">
              <w:t>.09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86EA1" w:rsidRPr="00116FAF" w:rsidRDefault="00586EA1" w:rsidP="00217532">
            <w:r w:rsidRPr="0012384C">
              <w:t>Простые и сложные пре</w:t>
            </w:r>
            <w:r w:rsidRPr="0012384C">
              <w:t>д</w:t>
            </w:r>
            <w:r w:rsidRPr="0012384C">
              <w:t xml:space="preserve">ложения. Связь между простыми </w:t>
            </w:r>
            <w:r w:rsidRPr="0012384C">
              <w:lastRenderedPageBreak/>
              <w:t>предложениями</w:t>
            </w:r>
            <w:r w:rsidRPr="00116FAF">
              <w:t xml:space="preserve"> </w:t>
            </w:r>
          </w:p>
          <w:p w:rsidR="00586EA1" w:rsidRPr="00116FAF" w:rsidRDefault="00586EA1" w:rsidP="00217532">
            <w:pPr>
              <w:rPr>
                <w:i/>
                <w:color w:val="E36C0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lastRenderedPageBreak/>
              <w:t>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586EA1" w:rsidRPr="00116FAF" w:rsidRDefault="00586EA1" w:rsidP="00F55D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Уметь распознавать простые и сложные предложения. Ра</w:t>
            </w:r>
            <w:r w:rsidRPr="00116FAF">
              <w:t>с</w:t>
            </w:r>
            <w:r w:rsidRPr="00116FAF">
              <w:t>ставлять знаки пр</w:t>
            </w:r>
            <w:r w:rsidRPr="00116FAF">
              <w:t>е</w:t>
            </w:r>
            <w:r w:rsidRPr="00116FAF">
              <w:lastRenderedPageBreak/>
              <w:t>пинания  в сложном предложении и предложении с о</w:t>
            </w:r>
            <w:r w:rsidRPr="00116FAF">
              <w:t>д</w:t>
            </w:r>
            <w:r w:rsidRPr="00116FAF">
              <w:t>нородными член</w:t>
            </w:r>
            <w:r w:rsidRPr="00116FAF">
              <w:t>а</w:t>
            </w:r>
            <w:r w:rsidRPr="00116FAF">
              <w:t>ми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86EA1" w:rsidRPr="00116FAF" w:rsidRDefault="00586EA1" w:rsidP="00217532"/>
          <w:p w:rsidR="00586EA1" w:rsidRPr="00116FAF" w:rsidRDefault="00586EA1" w:rsidP="00217532">
            <w:pPr>
              <w:jc w:val="center"/>
            </w:pPr>
            <w:r w:rsidRPr="00116FAF">
              <w:t>Оценивание своей раб</w:t>
            </w:r>
            <w:r w:rsidRPr="00116FAF">
              <w:t>о</w:t>
            </w:r>
            <w:r w:rsidRPr="00116FAF">
              <w:t xml:space="preserve">ты и работы </w:t>
            </w:r>
            <w:r w:rsidRPr="00116FAF">
              <w:lastRenderedPageBreak/>
              <w:t>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t>данных критериев.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:rsidR="00586EA1" w:rsidRPr="00116FAF" w:rsidRDefault="00586EA1" w:rsidP="00217532">
            <w:pPr>
              <w:contextualSpacing/>
            </w:pPr>
            <w:r w:rsidRPr="00116FAF">
              <w:lastRenderedPageBreak/>
              <w:t>Обосновывать пост</w:t>
            </w:r>
            <w:r w:rsidRPr="00116FAF">
              <w:t>а</w:t>
            </w:r>
            <w:r w:rsidRPr="00116FAF">
              <w:t>новку запятых в пре</w:t>
            </w:r>
            <w:r w:rsidRPr="00116FAF">
              <w:t>д</w:t>
            </w:r>
            <w:r w:rsidRPr="00116FAF">
              <w:t>ложениях с одноро</w:t>
            </w:r>
            <w:r w:rsidRPr="00116FAF">
              <w:t>д</w:t>
            </w:r>
            <w:r w:rsidRPr="00116FAF">
              <w:t xml:space="preserve">ными членами </w:t>
            </w:r>
          </w:p>
          <w:p w:rsidR="00586EA1" w:rsidRPr="00116FAF" w:rsidRDefault="00586EA1" w:rsidP="00217532">
            <w:pPr>
              <w:contextualSpacing/>
            </w:pP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586EA1" w:rsidRPr="00116FAF" w:rsidRDefault="00586EA1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55DBF" w:rsidRPr="00116FAF" w:rsidTr="00DF7880">
        <w:tc>
          <w:tcPr>
            <w:tcW w:w="709" w:type="dxa"/>
            <w:tcBorders>
              <w:bottom w:val="single" w:sz="4" w:space="0" w:color="auto"/>
            </w:tcBorders>
          </w:tcPr>
          <w:p w:rsidR="00F55DB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/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DB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09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55DBF" w:rsidRPr="0012384C" w:rsidRDefault="00F55DBF" w:rsidP="00217532">
            <w:r w:rsidRPr="0012384C">
              <w:t>Сложное пре</w:t>
            </w:r>
            <w:r w:rsidRPr="0012384C">
              <w:t>д</w:t>
            </w:r>
            <w:r w:rsidRPr="0012384C">
              <w:t>ложение и пре</w:t>
            </w:r>
            <w:r w:rsidRPr="0012384C">
              <w:t>д</w:t>
            </w:r>
            <w:r w:rsidRPr="0012384C">
              <w:t>ложение с одн</w:t>
            </w:r>
            <w:r w:rsidRPr="0012384C">
              <w:t>о</w:t>
            </w:r>
            <w:r w:rsidRPr="0012384C">
              <w:t>родными член</w:t>
            </w:r>
            <w:r w:rsidRPr="0012384C">
              <w:t>а</w:t>
            </w:r>
            <w:r w:rsidRPr="0012384C">
              <w:t>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F55DBF" w:rsidRDefault="00F55DBF" w:rsidP="00F55DBF">
            <w:pPr>
              <w:widowControl w:val="0"/>
              <w:autoSpaceDE w:val="0"/>
              <w:autoSpaceDN w:val="0"/>
              <w:adjustRightInd w:val="0"/>
            </w:pPr>
            <w:r w:rsidRPr="00116FAF">
              <w:t>Уметь распознавать простые и сложные предложения. Ра</w:t>
            </w:r>
            <w:r w:rsidRPr="00116FAF">
              <w:t>с</w:t>
            </w:r>
            <w:r w:rsidRPr="00116FAF">
              <w:t>ставлять знаки пр</w:t>
            </w:r>
            <w:r w:rsidRPr="00116FAF">
              <w:t>е</w:t>
            </w:r>
            <w:r w:rsidRPr="00116FAF">
              <w:t>пинания  в сложном предложении и предложении с о</w:t>
            </w:r>
            <w:r w:rsidRPr="00116FAF">
              <w:t>д</w:t>
            </w:r>
            <w:r w:rsidRPr="00116FAF">
              <w:t>нородными членами</w:t>
            </w:r>
          </w:p>
          <w:p w:rsidR="00F55DBF" w:rsidRDefault="00F55DBF" w:rsidP="00F55DBF">
            <w:pPr>
              <w:widowControl w:val="0"/>
              <w:autoSpaceDE w:val="0"/>
              <w:autoSpaceDN w:val="0"/>
              <w:adjustRightInd w:val="0"/>
            </w:pPr>
          </w:p>
          <w:p w:rsidR="00F55DBF" w:rsidRPr="00116FAF" w:rsidRDefault="00F55DBF" w:rsidP="00F55D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F55DBF" w:rsidRPr="00116FAF" w:rsidRDefault="00F55DBF" w:rsidP="00DF7880">
            <w:r w:rsidRPr="00116FAF">
              <w:t xml:space="preserve">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влад</w:t>
            </w:r>
            <w:r w:rsidRPr="00116FAF">
              <w:t>е</w:t>
            </w:r>
            <w:r w:rsidRPr="00116FAF">
              <w:t>ние монологич</w:t>
            </w:r>
            <w:r w:rsidRPr="00116FAF">
              <w:t>е</w:t>
            </w:r>
            <w:r w:rsidRPr="00116FAF">
              <w:t>ской и диалогич</w:t>
            </w:r>
            <w:r w:rsidRPr="00116FAF">
              <w:t>е</w:t>
            </w:r>
            <w:r w:rsidRPr="00116FAF">
              <w:t xml:space="preserve">ской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55DBF" w:rsidRPr="00116FAF" w:rsidRDefault="00F55DBF" w:rsidP="00DF7880">
            <w:r w:rsidRPr="00116FAF">
              <w:t>Осознание языка как основного средства человеч</w:t>
            </w:r>
            <w:r w:rsidRPr="00116FAF">
              <w:t>е</w:t>
            </w:r>
            <w:r w:rsidRPr="00116FAF">
              <w:t>ского о</w:t>
            </w:r>
            <w:r w:rsidRPr="00116FAF">
              <w:t>б</w:t>
            </w:r>
            <w:r w:rsidRPr="00116FAF">
              <w:t>щения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.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Определять круг  св</w:t>
            </w:r>
            <w:r w:rsidRPr="00116FAF">
              <w:t>о</w:t>
            </w:r>
            <w:r w:rsidRPr="00116FAF">
              <w:t>его незнания, план</w:t>
            </w:r>
            <w:r w:rsidRPr="00116FAF">
              <w:t>и</w:t>
            </w:r>
            <w:r w:rsidRPr="00116FAF">
              <w:t>ровать свою работу по изучению незнаком</w:t>
            </w:r>
            <w:r w:rsidRPr="00116FAF">
              <w:t>о</w:t>
            </w:r>
            <w:r w:rsidRPr="00116FAF">
              <w:t>го материала.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55DBF" w:rsidRPr="00116FAF" w:rsidRDefault="00F55DBF" w:rsidP="00F55DBF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37 упр.52</w:t>
            </w:r>
          </w:p>
        </w:tc>
      </w:tr>
      <w:tr w:rsidR="00F55DBF" w:rsidRPr="00116FAF" w:rsidTr="00F55DBF">
        <w:tc>
          <w:tcPr>
            <w:tcW w:w="709" w:type="dxa"/>
            <w:shd w:val="clear" w:color="auto" w:fill="EAF1DD" w:themeFill="accent3" w:themeFillTint="33"/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\21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Pr="00116FAF">
              <w:rPr>
                <w:b/>
              </w:rPr>
              <w:t>.09.15г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</w:tcPr>
          <w:p w:rsidR="00F55DBF" w:rsidRPr="00F55DBF" w:rsidRDefault="00F55DBF" w:rsidP="00F55DBF">
            <w:pPr>
              <w:rPr>
                <w:b/>
              </w:rPr>
            </w:pPr>
            <w:r w:rsidRPr="00F55DBF">
              <w:rPr>
                <w:b/>
              </w:rPr>
              <w:t>Обучающее и</w:t>
            </w:r>
            <w:r w:rsidRPr="00F55DBF">
              <w:rPr>
                <w:b/>
              </w:rPr>
              <w:t>з</w:t>
            </w:r>
            <w:r w:rsidRPr="00F55DBF">
              <w:rPr>
                <w:b/>
              </w:rPr>
              <w:t xml:space="preserve">ложение 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i/>
                <w:iCs/>
              </w:rPr>
              <w:t xml:space="preserve">решение частных </w:t>
            </w:r>
            <w:r w:rsidRPr="00116FAF">
              <w:rPr>
                <w:i/>
                <w:iCs/>
              </w:rPr>
              <w:br/>
              <w:t>задач</w:t>
            </w:r>
          </w:p>
        </w:tc>
        <w:tc>
          <w:tcPr>
            <w:tcW w:w="2329" w:type="dxa"/>
            <w:gridSpan w:val="2"/>
            <w:shd w:val="clear" w:color="auto" w:fill="EAF1DD" w:themeFill="accent3" w:themeFillTint="33"/>
          </w:tcPr>
          <w:p w:rsidR="00F55DBF" w:rsidRPr="00116FAF" w:rsidRDefault="00F55DBF" w:rsidP="00DF78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 xml:space="preserve">Тип, тема текста. Части текста. </w:t>
            </w:r>
            <w:r w:rsidRPr="00116FAF">
              <w:rPr>
                <w:rFonts w:ascii="Times New Roman" w:hAnsi="Times New Roman" w:cs="Times New Roman"/>
              </w:rPr>
              <w:br/>
              <w:t xml:space="preserve">Заголовок текста. </w:t>
            </w:r>
          </w:p>
          <w:p w:rsidR="00F55DBF" w:rsidRPr="00116FAF" w:rsidRDefault="00F55DBF" w:rsidP="00DF788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 xml:space="preserve">Языковые средства </w:t>
            </w:r>
            <w:r w:rsidRPr="00116FAF">
              <w:rPr>
                <w:rFonts w:ascii="Times New Roman" w:hAnsi="Times New Roman" w:cs="Times New Roman"/>
              </w:rPr>
              <w:br/>
              <w:t>выразительности</w:t>
            </w:r>
          </w:p>
        </w:tc>
        <w:tc>
          <w:tcPr>
            <w:tcW w:w="2163" w:type="dxa"/>
            <w:shd w:val="clear" w:color="auto" w:fill="EAF1DD" w:themeFill="accent3" w:themeFillTint="33"/>
          </w:tcPr>
          <w:p w:rsidR="00F55DBF" w:rsidRPr="00116FAF" w:rsidRDefault="00F55DBF" w:rsidP="00DF7880">
            <w:pPr>
              <w:spacing w:line="252" w:lineRule="auto"/>
            </w:pPr>
            <w:r w:rsidRPr="00116FAF">
              <w:t>–</w:t>
            </w:r>
            <w:r w:rsidRPr="00116FAF">
              <w:rPr>
                <w:i/>
                <w:iCs/>
              </w:rPr>
              <w:t xml:space="preserve"> </w:t>
            </w:r>
            <w:proofErr w:type="spellStart"/>
            <w:r w:rsidRPr="00116FAF">
              <w:rPr>
                <w:i/>
                <w:iCs/>
              </w:rPr>
              <w:t>общеучебные</w:t>
            </w:r>
            <w:proofErr w:type="spellEnd"/>
            <w:r w:rsidRPr="00116FAF">
              <w:rPr>
                <w:i/>
                <w:iCs/>
              </w:rPr>
              <w:t xml:space="preserve"> – </w:t>
            </w:r>
            <w:r w:rsidRPr="00116FAF">
              <w:t>активно использ</w:t>
            </w:r>
            <w:r w:rsidRPr="00116FAF">
              <w:t>о</w:t>
            </w:r>
            <w:r w:rsidRPr="00116FAF">
              <w:t xml:space="preserve">вать </w:t>
            </w:r>
            <w:r w:rsidRPr="00116FAF">
              <w:br/>
              <w:t>речевые средства и средства для решения комм</w:t>
            </w:r>
            <w:r w:rsidRPr="00116FAF">
              <w:t>у</w:t>
            </w:r>
            <w:r w:rsidRPr="00116FAF">
              <w:t>никативных и п</w:t>
            </w:r>
            <w:r w:rsidRPr="00116FAF">
              <w:t>о</w:t>
            </w:r>
            <w:r w:rsidRPr="00116FAF">
              <w:t>знавательных з</w:t>
            </w:r>
            <w:r w:rsidRPr="00116FAF">
              <w:t>а</w:t>
            </w:r>
            <w:r w:rsidRPr="00116FAF">
              <w:t xml:space="preserve">дач, составлять тексты в устной и письменной </w:t>
            </w:r>
            <w:proofErr w:type="gramStart"/>
            <w:r w:rsidRPr="00116FAF">
              <w:t>фо</w:t>
            </w:r>
            <w:r w:rsidRPr="00116FAF">
              <w:t>р</w:t>
            </w:r>
            <w:r w:rsidRPr="00116FAF">
              <w:t>мах</w:t>
            </w:r>
            <w:proofErr w:type="gramEnd"/>
            <w:r w:rsidRPr="00116FAF">
              <w:t xml:space="preserve">; </w:t>
            </w:r>
            <w:r w:rsidRPr="00116FAF">
              <w:rPr>
                <w:i/>
                <w:iCs/>
              </w:rPr>
              <w:t>логические</w:t>
            </w:r>
            <w:r w:rsidRPr="00116FAF">
              <w:t xml:space="preserve"> – владеть логич</w:t>
            </w:r>
            <w:r w:rsidRPr="00116FAF">
              <w:t>е</w:t>
            </w:r>
            <w:r w:rsidRPr="00116FAF">
              <w:t>скими действиями анализа, синтеза, устанавливать причинно-следственные св</w:t>
            </w:r>
            <w:r w:rsidRPr="00116FAF">
              <w:t>я</w:t>
            </w:r>
            <w:r w:rsidRPr="00116FAF">
              <w:t>зи.</w:t>
            </w:r>
            <w:r w:rsidRPr="00116FAF">
              <w:rPr>
                <w:b/>
                <w:bCs/>
              </w:rPr>
              <w:t xml:space="preserve"> </w:t>
            </w:r>
            <w:proofErr w:type="gramStart"/>
            <w:r w:rsidRPr="00116FAF">
              <w:rPr>
                <w:b/>
                <w:bCs/>
              </w:rPr>
              <w:t>Р</w:t>
            </w:r>
            <w:proofErr w:type="gramEnd"/>
            <w:r w:rsidRPr="00116FAF">
              <w:t xml:space="preserve"> – принимать и сохранять цели и задачи учебной деятельности, о</w:t>
            </w:r>
            <w:r w:rsidRPr="00116FAF">
              <w:t>п</w:t>
            </w:r>
            <w:r w:rsidRPr="00116FAF">
              <w:lastRenderedPageBreak/>
              <w:t>ределять средства ее осуществления, планировать, ко</w:t>
            </w:r>
            <w:r w:rsidRPr="00116FAF">
              <w:t>н</w:t>
            </w:r>
            <w:r w:rsidRPr="00116FAF">
              <w:t xml:space="preserve">тролировать, </w:t>
            </w:r>
            <w:r w:rsidRPr="00116FAF">
              <w:br/>
            </w:r>
            <w:r w:rsidRPr="00116FAF">
              <w:rPr>
                <w:b/>
                <w:bCs/>
              </w:rPr>
              <w:t>К</w:t>
            </w:r>
            <w:r w:rsidRPr="00116FAF">
              <w:t xml:space="preserve"> – слушать и ве</w:t>
            </w:r>
            <w:r w:rsidRPr="00116FAF">
              <w:t>с</w:t>
            </w:r>
            <w:r w:rsidRPr="00116FAF">
              <w:t>ти диалог, изл</w:t>
            </w:r>
            <w:r w:rsidRPr="00116FAF">
              <w:t>а</w:t>
            </w:r>
            <w:r w:rsidRPr="00116FAF">
              <w:t xml:space="preserve">гать свое мнение и аргументировать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проявлять уважител</w:t>
            </w:r>
            <w:r w:rsidRPr="00116FAF">
              <w:t>ь</w:t>
            </w:r>
            <w:r w:rsidRPr="00116FAF">
              <w:t>ное отн</w:t>
            </w:r>
            <w:r w:rsidRPr="00116FAF">
              <w:t>о</w:t>
            </w:r>
            <w:r w:rsidRPr="00116FAF">
              <w:t>шение к иному мн</w:t>
            </w:r>
            <w:r w:rsidRPr="00116FAF">
              <w:t>е</w:t>
            </w:r>
            <w:r w:rsidRPr="00116FAF">
              <w:t>нию.</w:t>
            </w:r>
          </w:p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72" w:type="dxa"/>
            <w:gridSpan w:val="2"/>
            <w:shd w:val="clear" w:color="auto" w:fill="EAF1DD" w:themeFill="accent3" w:themeFillTint="33"/>
          </w:tcPr>
          <w:p w:rsidR="00F55DBF" w:rsidRPr="00116FAF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55DBF" w:rsidRPr="00116FAF" w:rsidRDefault="00F55DBF" w:rsidP="00DF7880">
            <w:pPr>
              <w:contextualSpacing/>
            </w:pPr>
            <w:r w:rsidRPr="00116FAF">
              <w:t>Самостоятельно по</w:t>
            </w:r>
            <w:r w:rsidRPr="00116FAF">
              <w:t>д</w:t>
            </w:r>
            <w:r w:rsidRPr="00116FAF">
              <w:t>готовиться к напис</w:t>
            </w:r>
            <w:r w:rsidRPr="00116FAF">
              <w:t>а</w:t>
            </w:r>
            <w:r w:rsidRPr="00116FAF">
              <w:t xml:space="preserve">нию изложения. </w:t>
            </w:r>
          </w:p>
          <w:p w:rsidR="00F55DBF" w:rsidRPr="00116FAF" w:rsidRDefault="00F55DBF" w:rsidP="00DF7880">
            <w:r w:rsidRPr="00116FAF">
              <w:t>Подробно излагать содержание повеств</w:t>
            </w:r>
            <w:r w:rsidRPr="00116FAF">
              <w:t>о</w:t>
            </w:r>
            <w:r w:rsidRPr="00116FAF">
              <w:t>вательного текста и оценивать правил</w:t>
            </w:r>
            <w:r w:rsidRPr="00116FAF">
              <w:t>ь</w:t>
            </w:r>
            <w:r w:rsidRPr="00116FAF">
              <w:t>ность написанного</w:t>
            </w:r>
          </w:p>
        </w:tc>
        <w:tc>
          <w:tcPr>
            <w:tcW w:w="963" w:type="dxa"/>
            <w:gridSpan w:val="2"/>
            <w:shd w:val="clear" w:color="auto" w:fill="EAF1DD" w:themeFill="accent3" w:themeFillTint="33"/>
          </w:tcPr>
          <w:p w:rsidR="00F55DBF" w:rsidRPr="000B0AE4" w:rsidRDefault="00F55DBF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0AE4">
              <w:rPr>
                <w:b/>
              </w:rPr>
              <w:t>Ра</w:t>
            </w:r>
            <w:r w:rsidRPr="000B0AE4">
              <w:rPr>
                <w:b/>
              </w:rPr>
              <w:t>з</w:t>
            </w:r>
            <w:r w:rsidRPr="000B0AE4">
              <w:rPr>
                <w:b/>
              </w:rPr>
              <w:t>витие речи Нап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сание изл</w:t>
            </w:r>
            <w:r w:rsidRPr="000B0AE4">
              <w:rPr>
                <w:b/>
              </w:rPr>
              <w:t>о</w:t>
            </w:r>
            <w:r w:rsidRPr="000B0AE4">
              <w:rPr>
                <w:b/>
              </w:rPr>
              <w:t>жения</w:t>
            </w:r>
          </w:p>
        </w:tc>
        <w:tc>
          <w:tcPr>
            <w:tcW w:w="879" w:type="dxa"/>
            <w:gridSpan w:val="2"/>
            <w:shd w:val="clear" w:color="auto" w:fill="EAF1DD" w:themeFill="accent3" w:themeFillTint="33"/>
          </w:tcPr>
          <w:p w:rsidR="00F55DBF" w:rsidRDefault="00F55DBF" w:rsidP="00F55DBF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</w:p>
        </w:tc>
      </w:tr>
      <w:tr w:rsidR="00F55DBF" w:rsidRPr="00116FAF" w:rsidTr="000B0AE4">
        <w:tc>
          <w:tcPr>
            <w:tcW w:w="709" w:type="dxa"/>
            <w:tcBorders>
              <w:bottom w:val="single" w:sz="4" w:space="0" w:color="auto"/>
            </w:tcBorders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2\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Pr="00116FAF">
              <w:t>.09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55DBF" w:rsidRDefault="00F55DBF" w:rsidP="00F55DBF">
            <w:pPr>
              <w:contextualSpacing/>
            </w:pPr>
            <w:r>
              <w:t xml:space="preserve">Работа над ошибками. </w:t>
            </w:r>
          </w:p>
          <w:p w:rsidR="00F55DBF" w:rsidRPr="00F55DBF" w:rsidRDefault="00F55DBF" w:rsidP="00F55DBF">
            <w:pPr>
              <w:contextualSpacing/>
              <w:rPr>
                <w:b/>
                <w:i/>
                <w:color w:val="0033CC"/>
              </w:rPr>
            </w:pPr>
            <w:r w:rsidRPr="00F55DBF">
              <w:rPr>
                <w:b/>
                <w:i/>
                <w:color w:val="0033CC"/>
              </w:rPr>
              <w:t xml:space="preserve">Тест по теме «Предложение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DBF" w:rsidRPr="00116FAF" w:rsidRDefault="00F55DBF" w:rsidP="00217532">
            <w:r w:rsidRPr="0012384C">
              <w:t>Урок ко</w:t>
            </w:r>
            <w:r w:rsidRPr="0012384C">
              <w:t>н</w:t>
            </w:r>
            <w:r w:rsidRPr="0012384C">
              <w:t>троля знаний и уме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F55DBF" w:rsidRPr="00116FAF" w:rsidRDefault="00F55DBF" w:rsidP="00217532">
            <w:r w:rsidRPr="00116FAF">
              <w:rPr>
                <w:bCs/>
              </w:rPr>
              <w:t>Контролировать</w:t>
            </w:r>
            <w:r w:rsidRPr="00116FAF">
              <w:t xml:space="preserve"> правильность пре</w:t>
            </w:r>
            <w:r w:rsidRPr="00116FAF">
              <w:t>д</w:t>
            </w:r>
            <w:r w:rsidRPr="00116FAF">
              <w:t>ложений, коррект</w:t>
            </w:r>
            <w:r w:rsidRPr="00116FAF">
              <w:t>и</w:t>
            </w:r>
            <w:r w:rsidRPr="00116FAF">
              <w:t>ровать предлож</w:t>
            </w:r>
            <w:r w:rsidRPr="00116FAF">
              <w:t>е</w:t>
            </w:r>
            <w:r w:rsidRPr="00116FAF">
              <w:t>ния, содержащие смысловые и гра</w:t>
            </w:r>
            <w:r w:rsidRPr="00116FAF">
              <w:t>м</w:t>
            </w:r>
            <w:r w:rsidRPr="00116FAF">
              <w:t>матические  оши</w:t>
            </w:r>
            <w:r w:rsidRPr="00116FAF">
              <w:t>б</w:t>
            </w:r>
            <w:r w:rsidRPr="00116FAF">
              <w:t>ки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F55DBF" w:rsidRPr="00116FAF" w:rsidRDefault="00F55DBF" w:rsidP="00F55D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Задавать вопросы. Подводить анал</w:t>
            </w:r>
            <w:r w:rsidRPr="00116FAF">
              <w:t>и</w:t>
            </w:r>
            <w:r w:rsidRPr="00116FAF">
              <w:t>зируемые объекты (явления) под п</w:t>
            </w:r>
            <w:r w:rsidRPr="00116FAF">
              <w:t>о</w:t>
            </w:r>
            <w:r w:rsidRPr="00116FAF">
              <w:t>нятия разного уровня обобщ</w:t>
            </w:r>
            <w:r w:rsidRPr="00116FAF">
              <w:t>е</w:t>
            </w:r>
            <w:r w:rsidRPr="00116FAF">
              <w:t>ния. Планировать результат своей работы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55DBF" w:rsidRPr="00116FAF" w:rsidRDefault="00F55DBF" w:rsidP="00217532"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</w:t>
            </w: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:rsidR="00F55DBF" w:rsidRPr="00116FAF" w:rsidRDefault="00F55DBF" w:rsidP="00217532">
            <w:r w:rsidRPr="00116FAF">
              <w:t>Установление связи между целью учебной деятельности и её м</w:t>
            </w:r>
            <w:r w:rsidRPr="00116FAF">
              <w:t>о</w:t>
            </w:r>
            <w:r w:rsidRPr="00116FAF">
              <w:t>тивом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F55DBF" w:rsidRPr="00116FAF" w:rsidRDefault="00F55DBF" w:rsidP="00217532">
            <w:r w:rsidRPr="00116FAF">
              <w:t>Сам</w:t>
            </w:r>
            <w:r w:rsidRPr="00116FAF">
              <w:t>о</w:t>
            </w:r>
            <w:r w:rsidRPr="00116FAF">
              <w:t>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F55DBF" w:rsidRPr="00116FAF" w:rsidRDefault="00F55DBF" w:rsidP="00BD65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39 упр.55</w:t>
            </w:r>
          </w:p>
        </w:tc>
      </w:tr>
      <w:tr w:rsidR="00F55DBF" w:rsidRPr="00116FAF" w:rsidTr="00376B8E">
        <w:tc>
          <w:tcPr>
            <w:tcW w:w="15905" w:type="dxa"/>
            <w:gridSpan w:val="16"/>
            <w:shd w:val="clear" w:color="auto" w:fill="CCC0D9" w:themeFill="accent4" w:themeFillTint="66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</w:rPr>
              <w:t>Слово в языке и речи (19 час)</w:t>
            </w:r>
          </w:p>
        </w:tc>
      </w:tr>
      <w:tr w:rsidR="00F55DBF" w:rsidRPr="00116FAF" w:rsidTr="009912F3">
        <w:tc>
          <w:tcPr>
            <w:tcW w:w="709" w:type="dxa"/>
          </w:tcPr>
          <w:p w:rsidR="00F55DBF" w:rsidRPr="00116FAF" w:rsidRDefault="00F55DBF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/23</w:t>
            </w:r>
          </w:p>
        </w:tc>
        <w:tc>
          <w:tcPr>
            <w:tcW w:w="851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.10.15г</w:t>
            </w:r>
          </w:p>
        </w:tc>
        <w:tc>
          <w:tcPr>
            <w:tcW w:w="709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F55DBF" w:rsidRPr="00116FAF" w:rsidRDefault="00F55DBF" w:rsidP="00217532">
            <w:r>
              <w:t>Работа со сл</w:t>
            </w:r>
            <w:r>
              <w:t>о</w:t>
            </w:r>
            <w:r>
              <w:t>вом и его знач</w:t>
            </w:r>
            <w:r>
              <w:t>е</w:t>
            </w:r>
            <w:r>
              <w:t>нием</w:t>
            </w:r>
          </w:p>
        </w:tc>
        <w:tc>
          <w:tcPr>
            <w:tcW w:w="1276" w:type="dxa"/>
          </w:tcPr>
          <w:p w:rsidR="00F55DBF" w:rsidRPr="00116FAF" w:rsidRDefault="00E5702E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1" w:type="dxa"/>
            <w:vAlign w:val="center"/>
          </w:tcPr>
          <w:p w:rsidR="00F55DBF" w:rsidRDefault="009912F3" w:rsidP="0021753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116FAF">
              <w:rPr>
                <w:bCs/>
              </w:rPr>
              <w:t>Уточнить и угл</w:t>
            </w:r>
            <w:r w:rsidRPr="00116FAF">
              <w:rPr>
                <w:bCs/>
              </w:rPr>
              <w:t>у</w:t>
            </w:r>
            <w:r w:rsidRPr="00116FAF">
              <w:rPr>
                <w:bCs/>
              </w:rPr>
              <w:t>бить представление о лексическом зн</w:t>
            </w:r>
            <w:r w:rsidRPr="00116FAF">
              <w:rPr>
                <w:bCs/>
              </w:rPr>
              <w:t>а</w:t>
            </w:r>
            <w:r w:rsidRPr="00116FAF">
              <w:rPr>
                <w:bCs/>
              </w:rPr>
              <w:t>чении слова, Выя</w:t>
            </w:r>
            <w:r w:rsidRPr="00116FAF">
              <w:rPr>
                <w:bCs/>
              </w:rPr>
              <w:t>в</w:t>
            </w:r>
            <w:r w:rsidRPr="00116FAF">
              <w:rPr>
                <w:bCs/>
              </w:rPr>
              <w:t>лять слова, знач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ние которых треб</w:t>
            </w:r>
            <w:r w:rsidRPr="00116FAF">
              <w:rPr>
                <w:bCs/>
              </w:rPr>
              <w:t>у</w:t>
            </w:r>
            <w:r w:rsidRPr="00116FAF">
              <w:rPr>
                <w:bCs/>
              </w:rPr>
              <w:t>ет уточнения. Раб</w:t>
            </w:r>
            <w:r w:rsidRPr="00116FAF">
              <w:rPr>
                <w:bCs/>
              </w:rPr>
              <w:t>о</w:t>
            </w:r>
            <w:r w:rsidRPr="00116FAF">
              <w:rPr>
                <w:bCs/>
              </w:rPr>
              <w:t>тать с лингвистич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скими словарями.</w:t>
            </w:r>
          </w:p>
          <w:p w:rsidR="009912F3" w:rsidRPr="00116FAF" w:rsidRDefault="009912F3" w:rsidP="0021753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F55DBF" w:rsidRPr="00116FAF" w:rsidRDefault="009912F3" w:rsidP="006F4E1F">
            <w:r w:rsidRPr="0012384C">
              <w:t>самостоятельное выделение и фо</w:t>
            </w:r>
            <w:r w:rsidRPr="0012384C">
              <w:t>р</w:t>
            </w:r>
            <w:r w:rsidRPr="0012384C">
              <w:t>мулирование п</w:t>
            </w:r>
            <w:r w:rsidRPr="0012384C">
              <w:t>о</w:t>
            </w:r>
            <w:r w:rsidRPr="0012384C">
              <w:t>знавательной ц</w:t>
            </w:r>
            <w:r w:rsidRPr="0012384C">
              <w:t>е</w:t>
            </w:r>
            <w:r w:rsidRPr="0012384C">
              <w:t>ли; выбор наиб</w:t>
            </w:r>
            <w:r w:rsidRPr="0012384C">
              <w:t>о</w:t>
            </w:r>
            <w:r w:rsidRPr="0012384C">
              <w:t>лее эффективных способов решения задач в зависим</w:t>
            </w:r>
            <w:r w:rsidRPr="0012384C">
              <w:t>о</w:t>
            </w:r>
            <w:r w:rsidRPr="0012384C">
              <w:t xml:space="preserve">сти от конкретных условий; </w:t>
            </w:r>
          </w:p>
        </w:tc>
        <w:tc>
          <w:tcPr>
            <w:tcW w:w="1470" w:type="dxa"/>
          </w:tcPr>
          <w:p w:rsidR="00F55DBF" w:rsidRPr="00116FAF" w:rsidRDefault="009912F3" w:rsidP="00217532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12384C">
              <w:t>Восприятие русского языка как явления н</w:t>
            </w:r>
            <w:r w:rsidRPr="0012384C">
              <w:t>а</w:t>
            </w:r>
            <w:r w:rsidRPr="0012384C">
              <w:t>циональной культуры</w:t>
            </w:r>
          </w:p>
        </w:tc>
        <w:tc>
          <w:tcPr>
            <w:tcW w:w="2543" w:type="dxa"/>
          </w:tcPr>
          <w:p w:rsidR="00F55DBF" w:rsidRPr="00116FAF" w:rsidRDefault="009912F3" w:rsidP="00217532">
            <w:r w:rsidRPr="0012384C">
              <w:t>Установление связи между целью учебной деятельности и её м</w:t>
            </w:r>
            <w:r w:rsidRPr="0012384C">
              <w:t>о</w:t>
            </w:r>
            <w:r w:rsidRPr="0012384C">
              <w:t>тивом</w:t>
            </w:r>
          </w:p>
        </w:tc>
        <w:tc>
          <w:tcPr>
            <w:tcW w:w="992" w:type="dxa"/>
            <w:gridSpan w:val="3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gridSpan w:val="2"/>
          </w:tcPr>
          <w:p w:rsidR="00F55DBF" w:rsidRPr="00661335" w:rsidRDefault="009912F3" w:rsidP="009912F3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661335">
              <w:t>с.</w:t>
            </w:r>
            <w:r>
              <w:t>43</w:t>
            </w:r>
            <w:r w:rsidRPr="00661335">
              <w:t xml:space="preserve"> упр</w:t>
            </w:r>
            <w:r>
              <w:t>.60</w:t>
            </w:r>
          </w:p>
        </w:tc>
      </w:tr>
      <w:tr w:rsidR="00F55DBF" w:rsidRPr="00116FAF" w:rsidTr="009912F3">
        <w:tc>
          <w:tcPr>
            <w:tcW w:w="709" w:type="dxa"/>
          </w:tcPr>
          <w:p w:rsidR="00F55DBF" w:rsidRPr="00116FAF" w:rsidRDefault="009912F3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  <w:r w:rsidR="00F55DBF" w:rsidRPr="00116FAF">
              <w:t>\2</w:t>
            </w:r>
            <w:r>
              <w:t>4</w:t>
            </w:r>
          </w:p>
        </w:tc>
        <w:tc>
          <w:tcPr>
            <w:tcW w:w="851" w:type="dxa"/>
          </w:tcPr>
          <w:p w:rsidR="00F55DBF" w:rsidRPr="00116FAF" w:rsidRDefault="009912F3" w:rsidP="000E55B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0E55BF">
              <w:t>2</w:t>
            </w:r>
            <w:r w:rsidR="00F55DBF" w:rsidRPr="00116FAF">
              <w:t>.10</w:t>
            </w:r>
            <w:r w:rsidR="00F55DBF">
              <w:t>.15г</w:t>
            </w:r>
          </w:p>
        </w:tc>
        <w:tc>
          <w:tcPr>
            <w:tcW w:w="709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F55DBF" w:rsidRPr="00116FAF" w:rsidRDefault="00F55DBF" w:rsidP="009912F3">
            <w:r w:rsidRPr="00116FAF">
              <w:t>Многозначные слова. Прямое и переносное зн</w:t>
            </w:r>
            <w:r w:rsidRPr="00116FAF">
              <w:t>а</w:t>
            </w:r>
            <w:r w:rsidRPr="00116FAF">
              <w:t xml:space="preserve">чения слов. </w:t>
            </w:r>
          </w:p>
        </w:tc>
        <w:tc>
          <w:tcPr>
            <w:tcW w:w="1276" w:type="dxa"/>
          </w:tcPr>
          <w:p w:rsidR="00F55DBF" w:rsidRPr="00116FAF" w:rsidRDefault="00F55DBF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1" w:type="dxa"/>
            <w:vAlign w:val="center"/>
          </w:tcPr>
          <w:p w:rsidR="00F55DBF" w:rsidRDefault="00F55DBF" w:rsidP="009912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6FAF">
              <w:rPr>
                <w:bCs/>
              </w:rPr>
              <w:t>Уточнить и угл</w:t>
            </w:r>
            <w:r w:rsidRPr="00116FAF">
              <w:rPr>
                <w:bCs/>
              </w:rPr>
              <w:t>у</w:t>
            </w:r>
            <w:r w:rsidRPr="00116FAF">
              <w:rPr>
                <w:bCs/>
              </w:rPr>
              <w:t>бить представление  об однозначных и многозначных сл</w:t>
            </w:r>
            <w:r w:rsidRPr="00116FAF">
              <w:rPr>
                <w:bCs/>
              </w:rPr>
              <w:t>о</w:t>
            </w:r>
            <w:r w:rsidRPr="00116FAF">
              <w:rPr>
                <w:bCs/>
              </w:rPr>
              <w:t>вах, о прямом и п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реносном значении слов</w:t>
            </w:r>
          </w:p>
          <w:p w:rsidR="009912F3" w:rsidRDefault="009912F3" w:rsidP="009912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9912F3" w:rsidRDefault="009912F3" w:rsidP="009912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9912F3" w:rsidRDefault="009912F3" w:rsidP="009912F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9912F3" w:rsidRPr="00116FAF" w:rsidRDefault="009912F3" w:rsidP="009912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F55DBF" w:rsidRPr="00116FAF" w:rsidRDefault="00F55DBF" w:rsidP="00217532">
            <w:r w:rsidRPr="00116FAF">
              <w:lastRenderedPageBreak/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выбор наиб</w:t>
            </w:r>
            <w:r w:rsidRPr="00116FAF">
              <w:t>о</w:t>
            </w:r>
            <w:r w:rsidRPr="00116FAF">
              <w:t>лее эффективных способов решения задач в зависим</w:t>
            </w:r>
            <w:r w:rsidRPr="00116FAF">
              <w:t>о</w:t>
            </w:r>
            <w:r w:rsidRPr="00116FAF">
              <w:t xml:space="preserve">сти от конкретных </w:t>
            </w:r>
            <w:r w:rsidRPr="00116FAF">
              <w:lastRenderedPageBreak/>
              <w:t xml:space="preserve">условий; </w:t>
            </w:r>
          </w:p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70" w:type="dxa"/>
          </w:tcPr>
          <w:p w:rsidR="00F55DBF" w:rsidRPr="00116FAF" w:rsidRDefault="00F55DBF" w:rsidP="00217532">
            <w:r w:rsidRPr="00116FAF">
              <w:lastRenderedPageBreak/>
              <w:t>Понимание того, что правильная устная и письменная речь есть показатели индивид</w:t>
            </w:r>
            <w:r w:rsidRPr="00116FAF">
              <w:t>у</w:t>
            </w:r>
            <w:r w:rsidRPr="00116FAF">
              <w:t xml:space="preserve">альной </w:t>
            </w:r>
            <w:r w:rsidRPr="00116FAF">
              <w:lastRenderedPageBreak/>
              <w:t>культуры человека.</w:t>
            </w:r>
          </w:p>
        </w:tc>
        <w:tc>
          <w:tcPr>
            <w:tcW w:w="2543" w:type="dxa"/>
          </w:tcPr>
          <w:p w:rsidR="00F55DBF" w:rsidRPr="00116FAF" w:rsidRDefault="00F55DBF" w:rsidP="00217532"/>
        </w:tc>
        <w:tc>
          <w:tcPr>
            <w:tcW w:w="992" w:type="dxa"/>
            <w:gridSpan w:val="3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F55DBF" w:rsidRPr="00116FAF" w:rsidRDefault="00F55DBF" w:rsidP="009912F3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</w:p>
        </w:tc>
      </w:tr>
      <w:tr w:rsidR="00F55DBF" w:rsidRPr="00116FAF" w:rsidTr="009912F3">
        <w:tc>
          <w:tcPr>
            <w:tcW w:w="709" w:type="dxa"/>
          </w:tcPr>
          <w:p w:rsidR="00F55DBF" w:rsidRPr="00116FAF" w:rsidRDefault="000E55BF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5</w:t>
            </w:r>
            <w:r w:rsidR="00F55DBF" w:rsidRPr="00116FAF">
              <w:t>\</w:t>
            </w:r>
            <w:r w:rsidR="00F55DBF">
              <w:t>2</w:t>
            </w:r>
            <w:r>
              <w:t>5</w:t>
            </w:r>
          </w:p>
        </w:tc>
        <w:tc>
          <w:tcPr>
            <w:tcW w:w="851" w:type="dxa"/>
          </w:tcPr>
          <w:p w:rsidR="00F55DBF" w:rsidRPr="00116FAF" w:rsidRDefault="000E55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  <w:r w:rsidR="00F55DBF" w:rsidRPr="00116FAF">
              <w:t>.10</w:t>
            </w:r>
            <w:r w:rsidR="00F55DBF">
              <w:t>.15г</w:t>
            </w:r>
          </w:p>
        </w:tc>
        <w:tc>
          <w:tcPr>
            <w:tcW w:w="709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F55DBF" w:rsidRDefault="00F55DBF" w:rsidP="00217532">
            <w:r w:rsidRPr="00116FAF">
              <w:t>Синонимы, а</w:t>
            </w:r>
            <w:r w:rsidRPr="00116FAF">
              <w:t>н</w:t>
            </w:r>
            <w:r w:rsidRPr="00116FAF">
              <w:t>тонимы, омон</w:t>
            </w:r>
            <w:r w:rsidRPr="00116FAF">
              <w:t>и</w:t>
            </w:r>
            <w:r w:rsidRPr="00116FAF">
              <w:t>мы.</w:t>
            </w:r>
          </w:p>
          <w:p w:rsidR="000E55BF" w:rsidRPr="000E55BF" w:rsidRDefault="000E55BF" w:rsidP="00217532">
            <w:pPr>
              <w:rPr>
                <w:b/>
                <w:i/>
                <w:color w:val="7030A0"/>
                <w:u w:val="single"/>
              </w:rPr>
            </w:pPr>
            <w:r w:rsidRPr="000E55BF">
              <w:rPr>
                <w:b/>
                <w:i/>
                <w:color w:val="7030A0"/>
                <w:u w:val="single"/>
              </w:rPr>
              <w:t>Словарный диктант</w:t>
            </w:r>
          </w:p>
          <w:p w:rsidR="00F55DBF" w:rsidRPr="00116FAF" w:rsidRDefault="00F55DBF" w:rsidP="00217532">
            <w:pPr>
              <w:rPr>
                <w:i/>
                <w:color w:val="E36C0A"/>
              </w:rPr>
            </w:pPr>
          </w:p>
        </w:tc>
        <w:tc>
          <w:tcPr>
            <w:tcW w:w="1276" w:type="dxa"/>
          </w:tcPr>
          <w:p w:rsidR="00F55DBF" w:rsidRPr="00116FAF" w:rsidRDefault="00F55DBF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1" w:type="dxa"/>
            <w:vAlign w:val="center"/>
          </w:tcPr>
          <w:p w:rsidR="00F55DBF" w:rsidRPr="00116FAF" w:rsidRDefault="00F55DBF" w:rsidP="0021753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</w:rPr>
            </w:pPr>
            <w:r w:rsidRPr="00116FAF">
              <w:rPr>
                <w:bCs/>
              </w:rPr>
              <w:t>Уточнить и угл</w:t>
            </w:r>
            <w:r w:rsidRPr="00116FAF">
              <w:rPr>
                <w:bCs/>
              </w:rPr>
              <w:t>у</w:t>
            </w:r>
            <w:r w:rsidRPr="00116FAF">
              <w:rPr>
                <w:bCs/>
              </w:rPr>
              <w:t>бить представление об антонимах и с</w:t>
            </w:r>
            <w:r w:rsidRPr="00116FAF">
              <w:rPr>
                <w:bCs/>
              </w:rPr>
              <w:t>и</w:t>
            </w:r>
            <w:r w:rsidRPr="00116FAF">
              <w:rPr>
                <w:bCs/>
              </w:rPr>
              <w:t>нонимах, о темат</w:t>
            </w:r>
            <w:r w:rsidRPr="00116FAF">
              <w:rPr>
                <w:bCs/>
              </w:rPr>
              <w:t>и</w:t>
            </w:r>
            <w:r w:rsidRPr="00116FAF">
              <w:rPr>
                <w:bCs/>
              </w:rPr>
              <w:t>ческих группах слов.</w:t>
            </w:r>
          </w:p>
          <w:p w:rsidR="00F55DBF" w:rsidRDefault="00F55D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E55BF" w:rsidRPr="00116FA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F55DBF" w:rsidRPr="00116FAF" w:rsidRDefault="00F55DBF" w:rsidP="000E55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выбор наиболее эффективных сп</w:t>
            </w:r>
            <w:r w:rsidRPr="00116FAF">
              <w:t>о</w:t>
            </w:r>
            <w:r w:rsidRPr="00116FAF">
              <w:t>собов решения з</w:t>
            </w:r>
            <w:r w:rsidRPr="00116FAF">
              <w:t>а</w:t>
            </w:r>
            <w:r w:rsidRPr="00116FAF">
              <w:t>дачи в зависим</w:t>
            </w:r>
            <w:r w:rsidRPr="00116FAF">
              <w:t>о</w:t>
            </w:r>
            <w:r w:rsidRPr="00116FAF">
              <w:t>сти от конкретных условий; владение монологической и диалогической формами речи: сличение способа действия и его р</w:t>
            </w:r>
            <w:r w:rsidRPr="00116FAF">
              <w:t>е</w:t>
            </w:r>
            <w:r w:rsidRPr="00116FAF">
              <w:t>зультата с зада</w:t>
            </w:r>
            <w:r w:rsidRPr="00116FAF">
              <w:t>н</w:t>
            </w:r>
            <w:r w:rsidRPr="00116FAF">
              <w:t>ным эталоном</w:t>
            </w:r>
          </w:p>
        </w:tc>
        <w:tc>
          <w:tcPr>
            <w:tcW w:w="1470" w:type="dxa"/>
          </w:tcPr>
          <w:p w:rsidR="00F55DBF" w:rsidRPr="00116FAF" w:rsidRDefault="00F55DBF" w:rsidP="00217532">
            <w:r w:rsidRPr="00116FAF">
              <w:t>Осознание языка как основного средства человеч</w:t>
            </w:r>
            <w:r w:rsidRPr="00116FAF">
              <w:t>е</w:t>
            </w:r>
            <w:r w:rsidRPr="00116FAF">
              <w:t>ского о</w:t>
            </w:r>
            <w:r w:rsidRPr="00116FAF">
              <w:t>б</w:t>
            </w:r>
            <w:r w:rsidRPr="00116FAF">
              <w:t>щения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.</w:t>
            </w:r>
          </w:p>
        </w:tc>
        <w:tc>
          <w:tcPr>
            <w:tcW w:w="2543" w:type="dxa"/>
          </w:tcPr>
          <w:p w:rsidR="00F55DBF" w:rsidRPr="00116FAF" w:rsidRDefault="00F55DBF" w:rsidP="00217532">
            <w:r w:rsidRPr="00116FAF">
              <w:t>Анализировать пре</w:t>
            </w:r>
            <w:r w:rsidRPr="00116FAF">
              <w:t>д</w:t>
            </w:r>
            <w:r w:rsidRPr="00116FAF">
              <w:t>ложенные высказыв</w:t>
            </w:r>
            <w:r w:rsidRPr="00116FAF">
              <w:t>а</w:t>
            </w:r>
            <w:r w:rsidRPr="00116FAF">
              <w:t>ния, выбирать пр</w:t>
            </w:r>
            <w:r w:rsidRPr="00116FAF">
              <w:t>а</w:t>
            </w:r>
            <w:r w:rsidRPr="00116FAF">
              <w:t>вильный ответ и обосновывать сдела</w:t>
            </w:r>
            <w:r w:rsidRPr="00116FAF">
              <w:t>н</w:t>
            </w:r>
            <w:r w:rsidRPr="00116FAF">
              <w:t>ный выбор</w:t>
            </w:r>
          </w:p>
        </w:tc>
        <w:tc>
          <w:tcPr>
            <w:tcW w:w="992" w:type="dxa"/>
            <w:gridSpan w:val="3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F55DBF" w:rsidRPr="00116FAF" w:rsidRDefault="000E55BF" w:rsidP="000E55BF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46</w:t>
            </w:r>
            <w:r w:rsidR="00F55DBF">
              <w:t xml:space="preserve"> упр</w:t>
            </w:r>
            <w:r>
              <w:t>.66</w:t>
            </w:r>
          </w:p>
        </w:tc>
      </w:tr>
      <w:tr w:rsidR="00F55DBF" w:rsidRPr="00116FAF" w:rsidTr="009912F3">
        <w:tc>
          <w:tcPr>
            <w:tcW w:w="709" w:type="dxa"/>
          </w:tcPr>
          <w:p w:rsidR="00F55DBF" w:rsidRPr="00116FAF" w:rsidRDefault="000E55BF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  <w:r w:rsidR="00F55DBF" w:rsidRPr="00116FAF">
              <w:t>\</w:t>
            </w:r>
            <w:r w:rsidR="00F55DBF">
              <w:t>2</w:t>
            </w:r>
            <w:r>
              <w:t>6</w:t>
            </w:r>
          </w:p>
        </w:tc>
        <w:tc>
          <w:tcPr>
            <w:tcW w:w="851" w:type="dxa"/>
          </w:tcPr>
          <w:p w:rsidR="00F55DBF" w:rsidRPr="00116FAF" w:rsidRDefault="000E55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  <w:r w:rsidR="00F55DBF" w:rsidRPr="00116FAF">
              <w:t>.10</w:t>
            </w:r>
            <w:r w:rsidR="00F55DBF">
              <w:t>.15г</w:t>
            </w:r>
          </w:p>
        </w:tc>
        <w:tc>
          <w:tcPr>
            <w:tcW w:w="709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F55DBF" w:rsidRPr="00116FAF" w:rsidRDefault="00F55DBF" w:rsidP="00217532">
            <w:r w:rsidRPr="00116FAF">
              <w:t>Фразеологизмы. Обобщение зн</w:t>
            </w:r>
            <w:r w:rsidRPr="00116FAF">
              <w:t>а</w:t>
            </w:r>
            <w:r w:rsidRPr="00116FAF">
              <w:t>ний о лексич</w:t>
            </w:r>
            <w:r w:rsidRPr="00116FAF">
              <w:t>е</w:t>
            </w:r>
            <w:r w:rsidRPr="00116FAF">
              <w:t>ских группах слов</w:t>
            </w:r>
          </w:p>
          <w:p w:rsidR="00F55DBF" w:rsidRPr="00116FAF" w:rsidRDefault="00F55DBF" w:rsidP="00217532"/>
        </w:tc>
        <w:tc>
          <w:tcPr>
            <w:tcW w:w="1276" w:type="dxa"/>
          </w:tcPr>
          <w:p w:rsidR="00F55DBF" w:rsidRPr="00116FAF" w:rsidRDefault="00F55DBF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1" w:type="dxa"/>
            <w:vAlign w:val="center"/>
          </w:tcPr>
          <w:p w:rsidR="00F55DBF" w:rsidRDefault="00F55DBF" w:rsidP="000E55B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16FAF">
              <w:rPr>
                <w:bCs/>
              </w:rPr>
              <w:t>Уточнить и угл</w:t>
            </w:r>
            <w:r w:rsidRPr="00116FAF">
              <w:rPr>
                <w:bCs/>
              </w:rPr>
              <w:t>у</w:t>
            </w:r>
            <w:r w:rsidRPr="00116FAF">
              <w:rPr>
                <w:bCs/>
              </w:rPr>
              <w:t>бить представление о лексическом зн</w:t>
            </w:r>
            <w:r w:rsidRPr="00116FAF">
              <w:rPr>
                <w:bCs/>
              </w:rPr>
              <w:t>а</w:t>
            </w:r>
            <w:r w:rsidRPr="00116FAF">
              <w:rPr>
                <w:bCs/>
              </w:rPr>
              <w:t>чении слова, Выя</w:t>
            </w:r>
            <w:r w:rsidRPr="00116FAF">
              <w:rPr>
                <w:bCs/>
              </w:rPr>
              <w:t>в</w:t>
            </w:r>
            <w:r w:rsidRPr="00116FAF">
              <w:rPr>
                <w:bCs/>
              </w:rPr>
              <w:t>лять слова, знач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ние которых треб</w:t>
            </w:r>
            <w:r w:rsidRPr="00116FAF">
              <w:rPr>
                <w:bCs/>
              </w:rPr>
              <w:t>у</w:t>
            </w:r>
            <w:r w:rsidRPr="00116FAF">
              <w:rPr>
                <w:bCs/>
              </w:rPr>
              <w:t>ет уточнения. Раб</w:t>
            </w:r>
            <w:r w:rsidRPr="00116FAF">
              <w:rPr>
                <w:bCs/>
              </w:rPr>
              <w:t>о</w:t>
            </w:r>
            <w:r w:rsidRPr="00116FAF">
              <w:rPr>
                <w:bCs/>
              </w:rPr>
              <w:t>тать с лингвистич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скими словарями.</w:t>
            </w: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55B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E55BF" w:rsidRPr="00116FAF" w:rsidRDefault="000E55BF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F55DBF" w:rsidRPr="00116FAF" w:rsidRDefault="00F55DBF" w:rsidP="000E55B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выдвижение гип</w:t>
            </w:r>
            <w:r w:rsidRPr="00116FAF">
              <w:t>о</w:t>
            </w:r>
            <w:r w:rsidRPr="00116FAF">
              <w:t>тез и их обоснов</w:t>
            </w:r>
            <w:r w:rsidRPr="00116FAF">
              <w:t>а</w:t>
            </w:r>
            <w:r w:rsidRPr="00116FAF">
              <w:t>ние; инициативное сотрудничество с учителем и све</w:t>
            </w:r>
            <w:r w:rsidRPr="00116FAF">
              <w:t>р</w:t>
            </w:r>
            <w:r w:rsidRPr="00116FAF">
              <w:t>стниками; ко</w:t>
            </w:r>
            <w:r w:rsidRPr="00116FAF">
              <w:t>н</w:t>
            </w:r>
            <w:r w:rsidRPr="00116FAF">
              <w:t>троль, коррекция, оценка действий партнера</w:t>
            </w:r>
            <w:proofErr w:type="gramStart"/>
            <w:r w:rsidRPr="00116FAF">
              <w:t xml:space="preserve">;: </w:t>
            </w:r>
            <w:proofErr w:type="gramEnd"/>
            <w:r w:rsidRPr="00116FAF">
              <w:t>пост</w:t>
            </w:r>
            <w:r w:rsidRPr="00116FAF">
              <w:t>а</w:t>
            </w:r>
            <w:r w:rsidRPr="00116FAF">
              <w:t>новка учебной з</w:t>
            </w:r>
            <w:r w:rsidRPr="00116FAF">
              <w:t>а</w:t>
            </w:r>
            <w:r w:rsidRPr="00116FAF">
              <w:t>дачи, сличение способа действия и его результата с заданным этал</w:t>
            </w:r>
            <w:r w:rsidRPr="00116FAF">
              <w:t>о</w:t>
            </w:r>
            <w:r w:rsidRPr="00116FAF">
              <w:t>ном; оценивание качества и уровня усвоения матери</w:t>
            </w:r>
            <w:r w:rsidRPr="00116FAF">
              <w:t>а</w:t>
            </w:r>
            <w:r w:rsidRPr="00116FAF">
              <w:t>ла</w:t>
            </w:r>
          </w:p>
        </w:tc>
        <w:tc>
          <w:tcPr>
            <w:tcW w:w="1470" w:type="dxa"/>
          </w:tcPr>
          <w:p w:rsidR="00F55DBF" w:rsidRPr="00116FAF" w:rsidRDefault="00F55DBF" w:rsidP="00217532">
            <w:r w:rsidRPr="00116FAF">
              <w:t>Формир</w:t>
            </w:r>
            <w:r w:rsidRPr="00116FAF">
              <w:t>о</w:t>
            </w:r>
            <w:r w:rsidRPr="00116FAF">
              <w:t>вание ор</w:t>
            </w:r>
            <w:r w:rsidRPr="00116FAF">
              <w:t>и</w:t>
            </w:r>
            <w:r w:rsidRPr="00116FAF">
              <w:t>ентации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543" w:type="dxa"/>
          </w:tcPr>
          <w:p w:rsidR="00F55DBF" w:rsidRPr="00116FAF" w:rsidRDefault="00F55DBF" w:rsidP="00217532">
            <w:r w:rsidRPr="00116FAF">
              <w:t>Установление связи между целью учебной деятельности и её м</w:t>
            </w:r>
            <w:r w:rsidRPr="00116FAF">
              <w:t>о</w:t>
            </w:r>
            <w:r w:rsidRPr="00116FAF">
              <w:t>тивом</w:t>
            </w:r>
          </w:p>
          <w:p w:rsidR="00F55DBF" w:rsidRPr="00116FAF" w:rsidRDefault="00F55DBF" w:rsidP="00217532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</w:t>
            </w:r>
            <w:r w:rsidRPr="00116FAF">
              <w:t>а</w:t>
            </w:r>
            <w:r w:rsidRPr="00116FAF">
              <w:t>зывать в сотруднич</w:t>
            </w:r>
            <w:r w:rsidRPr="00116FAF">
              <w:t>е</w:t>
            </w:r>
            <w:r w:rsidRPr="00116FAF">
              <w:t>стве необходимую взаимопомощь</w:t>
            </w:r>
          </w:p>
        </w:tc>
        <w:tc>
          <w:tcPr>
            <w:tcW w:w="992" w:type="dxa"/>
            <w:gridSpan w:val="3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F55DBF" w:rsidRPr="00116FAF" w:rsidRDefault="000E55BF" w:rsidP="000E55BF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49</w:t>
            </w:r>
            <w:r w:rsidR="00F55DBF">
              <w:t xml:space="preserve"> упр</w:t>
            </w:r>
            <w:r>
              <w:t>.</w:t>
            </w:r>
            <w:r w:rsidR="00F55DBF">
              <w:t>7</w:t>
            </w:r>
            <w:r>
              <w:t>4</w:t>
            </w:r>
          </w:p>
        </w:tc>
      </w:tr>
      <w:tr w:rsidR="00F55DBF" w:rsidRPr="00116FAF" w:rsidTr="000E55BF">
        <w:tc>
          <w:tcPr>
            <w:tcW w:w="709" w:type="dxa"/>
          </w:tcPr>
          <w:p w:rsidR="00F55DBF" w:rsidRPr="00116FAF" w:rsidRDefault="000E55BF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  <w:r w:rsidR="00F55DBF" w:rsidRPr="00116FAF">
              <w:t>\</w:t>
            </w:r>
            <w:r w:rsidR="00F55DBF">
              <w:t>2</w:t>
            </w:r>
            <w:r>
              <w:t>7</w:t>
            </w:r>
          </w:p>
        </w:tc>
        <w:tc>
          <w:tcPr>
            <w:tcW w:w="851" w:type="dxa"/>
          </w:tcPr>
          <w:p w:rsidR="00F55DBF" w:rsidRPr="00116FAF" w:rsidRDefault="000E55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</w:t>
            </w:r>
            <w:r w:rsidR="00F55DBF" w:rsidRPr="00116FAF">
              <w:t>.10</w:t>
            </w:r>
            <w:r w:rsidR="00F55DBF">
              <w:t>.15г</w:t>
            </w:r>
          </w:p>
        </w:tc>
        <w:tc>
          <w:tcPr>
            <w:tcW w:w="709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F55DBF" w:rsidRPr="00116FAF" w:rsidRDefault="00F55DBF" w:rsidP="00217532">
            <w:r w:rsidRPr="00116FAF">
              <w:t>Состав слова. Распознавание значимых частей слова</w:t>
            </w:r>
          </w:p>
        </w:tc>
        <w:tc>
          <w:tcPr>
            <w:tcW w:w="1276" w:type="dxa"/>
          </w:tcPr>
          <w:p w:rsidR="00F55DBF" w:rsidRPr="00116FAF" w:rsidRDefault="00F55DBF" w:rsidP="00217532"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</w:tcPr>
          <w:p w:rsidR="00F55DBF" w:rsidRPr="00116FAF" w:rsidRDefault="00F55DBF" w:rsidP="00217532">
            <w:r w:rsidRPr="00116FAF">
              <w:t xml:space="preserve">Уметь разбирать слова по составу; знать морфемный состав слова и роль каждой значимой </w:t>
            </w:r>
            <w:r w:rsidRPr="00116FAF">
              <w:lastRenderedPageBreak/>
              <w:t>части</w:t>
            </w:r>
          </w:p>
        </w:tc>
        <w:tc>
          <w:tcPr>
            <w:tcW w:w="2163" w:type="dxa"/>
          </w:tcPr>
          <w:p w:rsidR="00F55DBF" w:rsidRPr="00116FAF" w:rsidRDefault="00F55DBF" w:rsidP="00217532">
            <w:r w:rsidRPr="00116FAF">
              <w:lastRenderedPageBreak/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 xml:space="preserve">ли; постановка </w:t>
            </w:r>
            <w:r w:rsidRPr="00116FAF">
              <w:lastRenderedPageBreak/>
              <w:t>учебной задачи, сличение способа действия и его р</w:t>
            </w:r>
            <w:r w:rsidRPr="00116FAF">
              <w:t>е</w:t>
            </w:r>
            <w:r w:rsidRPr="00116FAF">
              <w:t>зультата с зада</w:t>
            </w:r>
            <w:r w:rsidRPr="00116FAF">
              <w:t>н</w:t>
            </w:r>
            <w:r w:rsidRPr="00116FAF">
              <w:t>ным эталоном; оценивание кач</w:t>
            </w:r>
            <w:r w:rsidRPr="00116FAF">
              <w:t>е</w:t>
            </w:r>
            <w:r w:rsidRPr="00116FAF">
              <w:t>ства и уровня у</w:t>
            </w:r>
            <w:r w:rsidRPr="00116FAF">
              <w:t>с</w:t>
            </w:r>
            <w:r w:rsidRPr="00116FAF">
              <w:t>воения материала</w:t>
            </w:r>
          </w:p>
        </w:tc>
        <w:tc>
          <w:tcPr>
            <w:tcW w:w="1470" w:type="dxa"/>
          </w:tcPr>
          <w:p w:rsidR="00F55DBF" w:rsidRPr="00116FAF" w:rsidRDefault="00F55DBF" w:rsidP="00217532">
            <w:r w:rsidRPr="00116FAF">
              <w:lastRenderedPageBreak/>
              <w:t>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lastRenderedPageBreak/>
              <w:t>лизации сотрудн</w:t>
            </w:r>
            <w:r w:rsidRPr="00116FAF">
              <w:t>и</w:t>
            </w:r>
            <w:r w:rsidRPr="00116FAF">
              <w:t>чества при работе в группах.</w:t>
            </w:r>
          </w:p>
        </w:tc>
        <w:tc>
          <w:tcPr>
            <w:tcW w:w="2543" w:type="dxa"/>
          </w:tcPr>
          <w:p w:rsidR="00F55DBF" w:rsidRPr="00116FAF" w:rsidRDefault="00F55DBF" w:rsidP="00217532">
            <w:r w:rsidRPr="00116FAF">
              <w:lastRenderedPageBreak/>
              <w:t>Установление связи между целью учебной деятельности и её м</w:t>
            </w:r>
            <w:r w:rsidRPr="00116FAF">
              <w:t>о</w:t>
            </w:r>
            <w:r w:rsidRPr="00116FAF">
              <w:t>тивом</w:t>
            </w:r>
          </w:p>
          <w:p w:rsidR="00F55DBF" w:rsidRPr="00116FAF" w:rsidRDefault="00F55DBF" w:rsidP="00217532">
            <w:r w:rsidRPr="00116FAF">
              <w:t>Осуществлять взаи</w:t>
            </w:r>
            <w:r w:rsidRPr="00116FAF">
              <w:t>м</w:t>
            </w:r>
            <w:r w:rsidRPr="00116FAF">
              <w:lastRenderedPageBreak/>
              <w:t>ный контроль и ок</w:t>
            </w:r>
            <w:r w:rsidRPr="00116FAF">
              <w:t>а</w:t>
            </w:r>
            <w:r w:rsidRPr="00116FAF">
              <w:t>зывать в сотруднич</w:t>
            </w:r>
            <w:r w:rsidRPr="00116FAF">
              <w:t>е</w:t>
            </w:r>
            <w:r w:rsidRPr="00116FAF">
              <w:t>стве необходимую взаимопомощь</w:t>
            </w:r>
          </w:p>
        </w:tc>
        <w:tc>
          <w:tcPr>
            <w:tcW w:w="992" w:type="dxa"/>
            <w:gridSpan w:val="3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F55DBF" w:rsidRPr="00116FAF" w:rsidRDefault="00F55DBF" w:rsidP="000E55BF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406854">
              <w:t>с.</w:t>
            </w:r>
            <w:r w:rsidR="000E55BF">
              <w:t>51</w:t>
            </w:r>
            <w:r w:rsidRPr="00406854">
              <w:t xml:space="preserve"> упр</w:t>
            </w:r>
            <w:r w:rsidR="000E55BF">
              <w:t>.77 р.</w:t>
            </w:r>
            <w:proofErr w:type="gramStart"/>
            <w:r w:rsidR="000E55BF">
              <w:t>т</w:t>
            </w:r>
            <w:proofErr w:type="gramEnd"/>
            <w:r w:rsidR="000E55BF">
              <w:t>.</w:t>
            </w:r>
          </w:p>
        </w:tc>
      </w:tr>
      <w:tr w:rsidR="00F55DBF" w:rsidRPr="00116FAF" w:rsidTr="000E55BF">
        <w:tc>
          <w:tcPr>
            <w:tcW w:w="709" w:type="dxa"/>
          </w:tcPr>
          <w:p w:rsidR="00F55DBF" w:rsidRPr="00116FAF" w:rsidRDefault="000E55BF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8</w:t>
            </w:r>
            <w:r w:rsidR="00F55DBF" w:rsidRPr="00116FAF">
              <w:t>\</w:t>
            </w:r>
            <w:r w:rsidR="00F55DBF">
              <w:t>2</w:t>
            </w:r>
            <w:r>
              <w:t>8</w:t>
            </w:r>
          </w:p>
        </w:tc>
        <w:tc>
          <w:tcPr>
            <w:tcW w:w="851" w:type="dxa"/>
          </w:tcPr>
          <w:p w:rsidR="00F55DBF" w:rsidRPr="00116FAF" w:rsidRDefault="000E55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  <w:r w:rsidR="00F55DBF" w:rsidRPr="00116FAF">
              <w:t>.10</w:t>
            </w:r>
            <w:r w:rsidR="00F55DBF">
              <w:t>.15г</w:t>
            </w:r>
          </w:p>
        </w:tc>
        <w:tc>
          <w:tcPr>
            <w:tcW w:w="709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F55DBF" w:rsidRPr="00116FAF" w:rsidRDefault="000E55BF" w:rsidP="000E55BF">
            <w:r w:rsidRPr="0012384C">
              <w:t xml:space="preserve">Состав слова. Распознавание значимых частей слова </w:t>
            </w:r>
            <w:r w:rsidR="00F55DBF" w:rsidRPr="00116FAF">
              <w:t xml:space="preserve"> </w:t>
            </w:r>
          </w:p>
        </w:tc>
        <w:tc>
          <w:tcPr>
            <w:tcW w:w="1276" w:type="dxa"/>
          </w:tcPr>
          <w:p w:rsidR="00F55DBF" w:rsidRPr="00116FAF" w:rsidRDefault="00F55DBF" w:rsidP="00217532"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</w:tcPr>
          <w:p w:rsidR="00F55DBF" w:rsidRPr="00116FAF" w:rsidRDefault="00F55DBF" w:rsidP="00217532">
            <w:r w:rsidRPr="00116FAF"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163" w:type="dxa"/>
            <w:vAlign w:val="center"/>
          </w:tcPr>
          <w:p w:rsidR="00F55DBF" w:rsidRPr="00116FAF" w:rsidRDefault="00F55DBF" w:rsidP="00217532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становка учебной задачи, сличение способа действия и его р</w:t>
            </w:r>
            <w:r w:rsidRPr="00116FAF">
              <w:t>е</w:t>
            </w:r>
            <w:r w:rsidRPr="00116FAF">
              <w:t>зультата с зада</w:t>
            </w:r>
            <w:r w:rsidRPr="00116FAF">
              <w:t>н</w:t>
            </w:r>
            <w:r w:rsidRPr="00116FAF">
              <w:t>ным эталоном; оценивание кач</w:t>
            </w:r>
            <w:r w:rsidRPr="00116FAF">
              <w:t>е</w:t>
            </w:r>
            <w:r w:rsidRPr="00116FAF">
              <w:t>ства и уровня у</w:t>
            </w:r>
            <w:r w:rsidRPr="00116FAF">
              <w:t>с</w:t>
            </w:r>
            <w:r w:rsidRPr="00116FAF">
              <w:t>воения материала</w:t>
            </w:r>
          </w:p>
        </w:tc>
        <w:tc>
          <w:tcPr>
            <w:tcW w:w="1470" w:type="dxa"/>
          </w:tcPr>
          <w:p w:rsidR="00F55DBF" w:rsidRPr="00116FAF" w:rsidRDefault="00F55DBF" w:rsidP="00217532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543" w:type="dxa"/>
          </w:tcPr>
          <w:p w:rsidR="00F55DBF" w:rsidRPr="00116FAF" w:rsidRDefault="00F55DBF" w:rsidP="00217532">
            <w:r w:rsidRPr="00116FAF">
              <w:t>Обобщать и систем</w:t>
            </w:r>
            <w:r w:rsidRPr="00116FAF">
              <w:t>а</w:t>
            </w:r>
            <w:r w:rsidRPr="00116FAF">
              <w:t xml:space="preserve">тизировать знания о составе слова. </w:t>
            </w:r>
          </w:p>
          <w:p w:rsidR="00F55DBF" w:rsidRPr="00116FAF" w:rsidRDefault="00F55DBF" w:rsidP="00217532"/>
        </w:tc>
        <w:tc>
          <w:tcPr>
            <w:tcW w:w="992" w:type="dxa"/>
            <w:gridSpan w:val="3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gridSpan w:val="2"/>
          </w:tcPr>
          <w:p w:rsidR="00F55DBF" w:rsidRPr="00116FAF" w:rsidRDefault="00F55DBF" w:rsidP="000E55BF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D01573">
              <w:t>с.</w:t>
            </w:r>
            <w:r w:rsidR="000E55BF">
              <w:t>52</w:t>
            </w:r>
            <w:r>
              <w:t xml:space="preserve"> упр</w:t>
            </w:r>
            <w:r w:rsidR="000E55BF">
              <w:t>.80, упр.79 (устно)</w:t>
            </w:r>
          </w:p>
        </w:tc>
      </w:tr>
      <w:tr w:rsidR="00F55DBF" w:rsidRPr="00116FAF" w:rsidTr="000E55BF">
        <w:tc>
          <w:tcPr>
            <w:tcW w:w="709" w:type="dxa"/>
          </w:tcPr>
          <w:p w:rsidR="00F55DBF" w:rsidRPr="00116FAF" w:rsidRDefault="00531149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="00F55DBF" w:rsidRPr="00116FAF">
              <w:t>\</w:t>
            </w:r>
            <w:r>
              <w:t>29</w:t>
            </w:r>
          </w:p>
        </w:tc>
        <w:tc>
          <w:tcPr>
            <w:tcW w:w="851" w:type="dxa"/>
          </w:tcPr>
          <w:p w:rsidR="00F55DBF" w:rsidRPr="00116FAF" w:rsidRDefault="0053114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  <w:r w:rsidR="00F55DBF" w:rsidRPr="00116FAF">
              <w:t>.10</w:t>
            </w:r>
            <w:r w:rsidR="00F55DBF">
              <w:t>.15г</w:t>
            </w:r>
          </w:p>
        </w:tc>
        <w:tc>
          <w:tcPr>
            <w:tcW w:w="709" w:type="dxa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F55DBF" w:rsidRPr="00116FAF" w:rsidRDefault="00F55DBF" w:rsidP="00217532">
            <w:r w:rsidRPr="00116FAF">
              <w:t xml:space="preserve">Состав слова. Распознавание значимых частей слова. </w:t>
            </w:r>
          </w:p>
        </w:tc>
        <w:tc>
          <w:tcPr>
            <w:tcW w:w="1276" w:type="dxa"/>
          </w:tcPr>
          <w:p w:rsidR="00F55DBF" w:rsidRPr="00116FAF" w:rsidRDefault="00F55DBF" w:rsidP="00217532"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  <w:p w:rsidR="00F55DBF" w:rsidRPr="00116FAF" w:rsidRDefault="00F55DBF" w:rsidP="00217532"/>
        </w:tc>
        <w:tc>
          <w:tcPr>
            <w:tcW w:w="2329" w:type="dxa"/>
            <w:gridSpan w:val="2"/>
          </w:tcPr>
          <w:p w:rsidR="00F55DBF" w:rsidRPr="00116FAF" w:rsidRDefault="00F55DBF" w:rsidP="00217532">
            <w:r w:rsidRPr="00116FAF"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2163" w:type="dxa"/>
            <w:vAlign w:val="center"/>
          </w:tcPr>
          <w:p w:rsidR="00F55DBF" w:rsidRPr="00116FAF" w:rsidRDefault="00F55DBF" w:rsidP="00217532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становка учебной задачи, сличение способа действия и его р</w:t>
            </w:r>
            <w:r w:rsidRPr="00116FAF">
              <w:t>е</w:t>
            </w:r>
            <w:r w:rsidRPr="00116FAF">
              <w:t>зультата с зада</w:t>
            </w:r>
            <w:r w:rsidRPr="00116FAF">
              <w:t>н</w:t>
            </w:r>
            <w:r w:rsidRPr="00116FAF">
              <w:t>ным эталоном; оценивание кач</w:t>
            </w:r>
            <w:r w:rsidRPr="00116FAF">
              <w:t>е</w:t>
            </w:r>
            <w:r w:rsidRPr="00116FAF">
              <w:t>ства и уровня у</w:t>
            </w:r>
            <w:r w:rsidRPr="00116FAF">
              <w:t>с</w:t>
            </w:r>
            <w:r w:rsidRPr="00116FAF">
              <w:t>воения материала</w:t>
            </w:r>
          </w:p>
        </w:tc>
        <w:tc>
          <w:tcPr>
            <w:tcW w:w="1470" w:type="dxa"/>
          </w:tcPr>
          <w:p w:rsidR="00F55DBF" w:rsidRDefault="00F55DBF" w:rsidP="00531149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  <w:p w:rsidR="00531149" w:rsidRDefault="00531149" w:rsidP="00531149"/>
          <w:p w:rsidR="00531149" w:rsidRDefault="00531149" w:rsidP="00531149"/>
          <w:p w:rsidR="00531149" w:rsidRDefault="00531149" w:rsidP="00531149"/>
          <w:p w:rsidR="00531149" w:rsidRDefault="00531149" w:rsidP="00531149"/>
          <w:p w:rsidR="00531149" w:rsidRPr="00116FAF" w:rsidRDefault="00531149" w:rsidP="00531149"/>
        </w:tc>
        <w:tc>
          <w:tcPr>
            <w:tcW w:w="2543" w:type="dxa"/>
          </w:tcPr>
          <w:p w:rsidR="00F55DBF" w:rsidRPr="00116FAF" w:rsidRDefault="00F55DBF" w:rsidP="00217532">
            <w:r w:rsidRPr="00116FAF">
              <w:t>Установление связи между целью учебной деятельности и её м</w:t>
            </w:r>
            <w:r w:rsidRPr="00116FAF">
              <w:t>о</w:t>
            </w:r>
            <w:r w:rsidRPr="00116FAF">
              <w:t>тивом</w:t>
            </w:r>
          </w:p>
        </w:tc>
        <w:tc>
          <w:tcPr>
            <w:tcW w:w="992" w:type="dxa"/>
            <w:gridSpan w:val="3"/>
          </w:tcPr>
          <w:p w:rsidR="00F55DBF" w:rsidRPr="00116FAF" w:rsidRDefault="00F55DBF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</w:tcPr>
          <w:p w:rsidR="00F55DBF" w:rsidRPr="00116FAF" w:rsidRDefault="00F55DBF" w:rsidP="00AE4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439F">
              <w:t>с.</w:t>
            </w:r>
            <w:r>
              <w:t>56</w:t>
            </w:r>
            <w:r w:rsidRPr="00AE439F">
              <w:t xml:space="preserve"> упр</w:t>
            </w:r>
            <w:r>
              <w:t>88</w:t>
            </w:r>
          </w:p>
        </w:tc>
      </w:tr>
      <w:tr w:rsidR="00AC4AF9" w:rsidRPr="00116FAF" w:rsidTr="00AC4AF9">
        <w:tc>
          <w:tcPr>
            <w:tcW w:w="709" w:type="dxa"/>
            <w:shd w:val="clear" w:color="auto" w:fill="EAF1DD" w:themeFill="accent3" w:themeFillTint="33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116FAF">
              <w:rPr>
                <w:b/>
              </w:rPr>
              <w:t>\</w:t>
            </w:r>
            <w:r>
              <w:rPr>
                <w:b/>
              </w:rPr>
              <w:t>3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116FAF">
              <w:rPr>
                <w:b/>
              </w:rPr>
              <w:t>.10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EAF1DD" w:themeFill="accent3" w:themeFillTint="33"/>
          </w:tcPr>
          <w:p w:rsidR="00AC4AF9" w:rsidRPr="00116FAF" w:rsidRDefault="00AC4AF9" w:rsidP="00DF7880">
            <w:pPr>
              <w:rPr>
                <w:b/>
              </w:rPr>
            </w:pPr>
            <w:r>
              <w:rPr>
                <w:b/>
              </w:rPr>
              <w:t>Обучающе</w:t>
            </w:r>
            <w:r w:rsidRPr="00116FAF">
              <w:rPr>
                <w:b/>
              </w:rPr>
              <w:t xml:space="preserve">е </w:t>
            </w:r>
            <w:r w:rsidRPr="00AC4AF9">
              <w:rPr>
                <w:b/>
              </w:rPr>
              <w:t>и</w:t>
            </w:r>
            <w:r w:rsidRPr="00AC4AF9">
              <w:rPr>
                <w:b/>
              </w:rPr>
              <w:t>з</w:t>
            </w:r>
            <w:r w:rsidRPr="00AC4AF9">
              <w:rPr>
                <w:b/>
              </w:rPr>
              <w:t>ложение по те</w:t>
            </w:r>
            <w:r w:rsidRPr="00AC4AF9">
              <w:rPr>
                <w:b/>
              </w:rPr>
              <w:t>к</w:t>
            </w:r>
            <w:r>
              <w:rPr>
                <w:b/>
              </w:rPr>
              <w:t>сту, воспри</w:t>
            </w:r>
            <w:r w:rsidRPr="00AC4AF9">
              <w:rPr>
                <w:b/>
              </w:rPr>
              <w:t>н</w:t>
            </w:r>
            <w:r w:rsidRPr="00AC4AF9">
              <w:rPr>
                <w:b/>
              </w:rPr>
              <w:t>я</w:t>
            </w:r>
            <w:r w:rsidRPr="00AC4AF9">
              <w:rPr>
                <w:b/>
              </w:rPr>
              <w:t>тому на слух</w:t>
            </w:r>
            <w:r>
              <w:rPr>
                <w:b/>
              </w:rPr>
              <w:t xml:space="preserve">. </w:t>
            </w:r>
            <w:r w:rsidRPr="00116FAF">
              <w:rPr>
                <w:b/>
              </w:rPr>
              <w:t xml:space="preserve"> </w:t>
            </w:r>
          </w:p>
          <w:p w:rsidR="00AC4AF9" w:rsidRPr="00116FAF" w:rsidRDefault="00AC4AF9" w:rsidP="00DF7880">
            <w:pPr>
              <w:rPr>
                <w:b/>
              </w:rPr>
            </w:pPr>
            <w:r w:rsidRPr="00116FAF">
              <w:rPr>
                <w:b/>
              </w:rPr>
              <w:lastRenderedPageBreak/>
              <w:t>(с.66 упр.110)</w:t>
            </w:r>
          </w:p>
          <w:p w:rsidR="00AC4AF9" w:rsidRPr="00116FAF" w:rsidRDefault="00AC4AF9" w:rsidP="00DF7880">
            <w:pPr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EAF1DD" w:themeFill="accent3" w:themeFillTint="33"/>
          </w:tcPr>
          <w:p w:rsidR="00AC4AF9" w:rsidRPr="00116FAF" w:rsidRDefault="00AC4AF9" w:rsidP="00DF7880">
            <w:r w:rsidRPr="00116FAF">
              <w:t>Уметь стилистич</w:t>
            </w:r>
            <w:r w:rsidRPr="00116FAF">
              <w:t>е</w:t>
            </w:r>
            <w:r w:rsidRPr="00116FAF">
              <w:t>ски точно перед</w:t>
            </w:r>
            <w:r w:rsidRPr="00116FAF">
              <w:t>а</w:t>
            </w:r>
            <w:r w:rsidRPr="00116FAF">
              <w:t>вать содержание текста; уметь упо</w:t>
            </w:r>
            <w:r w:rsidRPr="00116FAF">
              <w:t>т</w:t>
            </w:r>
            <w:r w:rsidRPr="00116FAF">
              <w:lastRenderedPageBreak/>
              <w:t>реблять в письме</w:t>
            </w:r>
            <w:r w:rsidRPr="00116FAF">
              <w:t>н</w:t>
            </w:r>
            <w:r w:rsidRPr="00116FAF">
              <w:t>ной речи предлож</w:t>
            </w:r>
            <w:r w:rsidRPr="00116FAF">
              <w:t>е</w:t>
            </w:r>
            <w:r w:rsidRPr="00116FAF">
              <w:t>ния с однородными членами</w:t>
            </w:r>
          </w:p>
        </w:tc>
        <w:tc>
          <w:tcPr>
            <w:tcW w:w="2163" w:type="dxa"/>
            <w:shd w:val="clear" w:color="auto" w:fill="EAF1DD" w:themeFill="accent3" w:themeFillTint="33"/>
          </w:tcPr>
          <w:p w:rsidR="00AC4AF9" w:rsidRPr="00116FAF" w:rsidRDefault="00AC4AF9" w:rsidP="00DF7880">
            <w:r w:rsidRPr="00116FAF">
              <w:lastRenderedPageBreak/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lastRenderedPageBreak/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>мой информации; 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>кации; постановка учебной задачи; сличение способа действия и его р</w:t>
            </w:r>
            <w:r w:rsidRPr="00116FAF">
              <w:t>е</w:t>
            </w:r>
            <w:r w:rsidRPr="00116FAF">
              <w:t>зультата с данным эталоном; оцен</w:t>
            </w:r>
            <w:r w:rsidRPr="00116FAF">
              <w:t>и</w:t>
            </w:r>
            <w:r w:rsidRPr="00116FAF">
              <w:t>вание качества и уровня усвоения</w:t>
            </w:r>
          </w:p>
        </w:tc>
        <w:tc>
          <w:tcPr>
            <w:tcW w:w="1470" w:type="dxa"/>
            <w:shd w:val="clear" w:color="auto" w:fill="EAF1DD" w:themeFill="accent3" w:themeFillTint="33"/>
            <w:vAlign w:val="center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lastRenderedPageBreak/>
              <w:t>Восприятие русского языка как явления н</w:t>
            </w:r>
            <w:r w:rsidRPr="00116FAF">
              <w:t>а</w:t>
            </w:r>
            <w:r w:rsidRPr="00116FAF">
              <w:lastRenderedPageBreak/>
              <w:t>циональной культуры. 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t>лизации сотрудн</w:t>
            </w:r>
            <w:r w:rsidRPr="00116FAF">
              <w:t>и</w:t>
            </w:r>
            <w:r w:rsidRPr="00116FAF">
              <w:t>чества при работе в парах.</w:t>
            </w:r>
          </w:p>
        </w:tc>
        <w:tc>
          <w:tcPr>
            <w:tcW w:w="2543" w:type="dxa"/>
            <w:shd w:val="clear" w:color="auto" w:fill="EAF1DD" w:themeFill="accent3" w:themeFillTint="33"/>
          </w:tcPr>
          <w:p w:rsidR="00AC4AF9" w:rsidRPr="00116FAF" w:rsidRDefault="00AC4AF9" w:rsidP="00DF7880">
            <w:r w:rsidRPr="00116FAF">
              <w:lastRenderedPageBreak/>
              <w:t>Контролировать со</w:t>
            </w:r>
            <w:r w:rsidRPr="00116FAF">
              <w:t>б</w:t>
            </w:r>
            <w:r w:rsidRPr="00116FAF">
              <w:t>ственные действия в соответствии с алг</w:t>
            </w:r>
            <w:r w:rsidRPr="00116FAF">
              <w:t>о</w:t>
            </w:r>
            <w:r w:rsidRPr="00116FAF">
              <w:t xml:space="preserve">ритмом написания </w:t>
            </w:r>
            <w:r w:rsidRPr="00116FAF">
              <w:lastRenderedPageBreak/>
              <w:t>изложений.</w:t>
            </w:r>
          </w:p>
          <w:p w:rsidR="00AC4AF9" w:rsidRPr="00116FAF" w:rsidRDefault="00AC4AF9" w:rsidP="00DF7880"/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shd w:val="clear" w:color="auto" w:fill="EAF1DD" w:themeFill="accent3" w:themeFillTint="33"/>
          </w:tcPr>
          <w:p w:rsidR="00AC4AF9" w:rsidRPr="000B0AE4" w:rsidRDefault="00AC4AF9" w:rsidP="00DF7880">
            <w:pPr>
              <w:rPr>
                <w:b/>
              </w:rPr>
            </w:pPr>
            <w:r w:rsidRPr="000B0AE4">
              <w:rPr>
                <w:b/>
              </w:rPr>
              <w:lastRenderedPageBreak/>
              <w:t>Нап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сание изл</w:t>
            </w:r>
            <w:r w:rsidRPr="000B0AE4">
              <w:rPr>
                <w:b/>
              </w:rPr>
              <w:t>о</w:t>
            </w:r>
            <w:r w:rsidRPr="000B0AE4">
              <w:rPr>
                <w:b/>
              </w:rPr>
              <w:t>жения</w:t>
            </w:r>
          </w:p>
        </w:tc>
        <w:tc>
          <w:tcPr>
            <w:tcW w:w="879" w:type="dxa"/>
            <w:gridSpan w:val="2"/>
            <w:shd w:val="clear" w:color="auto" w:fill="EAF1DD" w:themeFill="accent3" w:themeFillTint="33"/>
          </w:tcPr>
          <w:p w:rsidR="00AC4AF9" w:rsidRPr="00AE439F" w:rsidRDefault="00AC4AF9" w:rsidP="00AE43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4AF9" w:rsidRPr="00116FAF" w:rsidTr="000E55BF">
        <w:tc>
          <w:tcPr>
            <w:tcW w:w="709" w:type="dxa"/>
          </w:tcPr>
          <w:p w:rsidR="00AC4AF9" w:rsidRPr="00116FAF" w:rsidRDefault="00AC4AF9" w:rsidP="00AE7C4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31\</w:t>
            </w:r>
            <w:r>
              <w:t>31</w:t>
            </w:r>
          </w:p>
        </w:tc>
        <w:tc>
          <w:tcPr>
            <w:tcW w:w="851" w:type="dxa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3.10</w:t>
            </w:r>
            <w:r>
              <w:t>.15г</w:t>
            </w:r>
          </w:p>
        </w:tc>
        <w:tc>
          <w:tcPr>
            <w:tcW w:w="709" w:type="dxa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AC4AF9" w:rsidRDefault="00AC4AF9" w:rsidP="00AC4AF9">
            <w:r>
              <w:t xml:space="preserve">Работа над ошибками. </w:t>
            </w:r>
          </w:p>
          <w:p w:rsidR="00AC4AF9" w:rsidRPr="00116FAF" w:rsidRDefault="00AC4AF9" w:rsidP="00217532">
            <w:pPr>
              <w:rPr>
                <w:color w:val="7030A0"/>
              </w:rPr>
            </w:pPr>
            <w:r w:rsidRPr="00116FAF">
              <w:t>Правописание гласных и с</w:t>
            </w:r>
            <w:r w:rsidRPr="00116FAF">
              <w:t>о</w:t>
            </w:r>
            <w:r w:rsidRPr="00116FAF">
              <w:t>гласных в ко</w:t>
            </w:r>
            <w:r w:rsidRPr="00116FAF">
              <w:t>р</w:t>
            </w:r>
            <w:r w:rsidRPr="00116FAF">
              <w:t xml:space="preserve">нях слов. </w:t>
            </w:r>
          </w:p>
        </w:tc>
        <w:tc>
          <w:tcPr>
            <w:tcW w:w="1276" w:type="dxa"/>
          </w:tcPr>
          <w:p w:rsidR="00AC4AF9" w:rsidRPr="00116FAF" w:rsidRDefault="00AC4AF9" w:rsidP="00217532"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</w:tcPr>
          <w:p w:rsidR="00AC4AF9" w:rsidRPr="00116FAF" w:rsidRDefault="00AC4AF9" w:rsidP="00217532">
            <w:r w:rsidRPr="00116FAF">
              <w:t>Уметь строить и п</w:t>
            </w:r>
            <w:r w:rsidRPr="00116FAF">
              <w:t>о</w:t>
            </w:r>
            <w:r w:rsidRPr="00116FAF">
              <w:t>следовательно изл</w:t>
            </w:r>
            <w:r w:rsidRPr="00116FAF">
              <w:t>а</w:t>
            </w:r>
            <w:r w:rsidRPr="00116FAF">
              <w:t>гать текст; испра</w:t>
            </w:r>
            <w:r w:rsidRPr="00116FAF">
              <w:t>в</w:t>
            </w:r>
            <w:r w:rsidRPr="00116FAF">
              <w:t>лять ошибки в св</w:t>
            </w:r>
            <w:r w:rsidRPr="00116FAF">
              <w:t>о</w:t>
            </w:r>
            <w:r w:rsidRPr="00116FAF">
              <w:t>ей работе</w:t>
            </w:r>
          </w:p>
        </w:tc>
        <w:tc>
          <w:tcPr>
            <w:tcW w:w="2163" w:type="dxa"/>
            <w:vAlign w:val="center"/>
          </w:tcPr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>мой информации; 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>кации; постановка учебной задачи; сличение способа действия и его р</w:t>
            </w:r>
            <w:r w:rsidRPr="00116FAF">
              <w:t>е</w:t>
            </w:r>
            <w:r w:rsidRPr="00116FAF">
              <w:t xml:space="preserve">зультата с данным эталоном; </w:t>
            </w:r>
          </w:p>
        </w:tc>
        <w:tc>
          <w:tcPr>
            <w:tcW w:w="1470" w:type="dxa"/>
          </w:tcPr>
          <w:p w:rsidR="00AC4AF9" w:rsidRPr="00116FAF" w:rsidRDefault="00AC4AF9" w:rsidP="00217532">
            <w:r w:rsidRPr="00116FAF">
              <w:t>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t>лизации возможн</w:t>
            </w:r>
            <w:r w:rsidRPr="00116FAF">
              <w:t>о</w:t>
            </w:r>
            <w:r w:rsidRPr="00116FAF">
              <w:t>стей у</w:t>
            </w:r>
            <w:r w:rsidRPr="00116FAF">
              <w:t>с</w:t>
            </w:r>
            <w:r w:rsidRPr="00116FAF">
              <w:t>пешного сотрудн</w:t>
            </w:r>
            <w:r w:rsidRPr="00116FAF">
              <w:t>и</w:t>
            </w:r>
            <w:r w:rsidRPr="00116FAF">
              <w:t>чества с учителем и учащимися класса при работе в группах.</w:t>
            </w:r>
          </w:p>
        </w:tc>
        <w:tc>
          <w:tcPr>
            <w:tcW w:w="2543" w:type="dxa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Обобщать и систем</w:t>
            </w:r>
            <w:r w:rsidRPr="00116FAF">
              <w:t>а</w:t>
            </w:r>
            <w:r w:rsidRPr="00116FAF">
              <w:t>тизировать знания о правописании корней.</w:t>
            </w:r>
          </w:p>
        </w:tc>
        <w:tc>
          <w:tcPr>
            <w:tcW w:w="992" w:type="dxa"/>
            <w:gridSpan w:val="3"/>
          </w:tcPr>
          <w:p w:rsidR="00AC4AF9" w:rsidRPr="00116FAF" w:rsidRDefault="00AC4AF9" w:rsidP="00217532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</w:tcPr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A113B9">
              <w:t>с.</w:t>
            </w:r>
            <w:r>
              <w:t>56 упр.88, 89</w:t>
            </w:r>
          </w:p>
        </w:tc>
      </w:tr>
      <w:tr w:rsidR="00AC4AF9" w:rsidRPr="00116FAF" w:rsidTr="000E55BF">
        <w:tc>
          <w:tcPr>
            <w:tcW w:w="709" w:type="dxa"/>
          </w:tcPr>
          <w:p w:rsidR="00AC4AF9" w:rsidRPr="00116FAF" w:rsidRDefault="00AC4AF9" w:rsidP="001A64D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32\</w:t>
            </w:r>
            <w:r>
              <w:t>32</w:t>
            </w:r>
          </w:p>
        </w:tc>
        <w:tc>
          <w:tcPr>
            <w:tcW w:w="851" w:type="dxa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4.10</w:t>
            </w:r>
            <w:r>
              <w:t>.15</w:t>
            </w:r>
          </w:p>
        </w:tc>
        <w:tc>
          <w:tcPr>
            <w:tcW w:w="709" w:type="dxa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AC4AF9" w:rsidRPr="00116FAF" w:rsidRDefault="00AC4AF9" w:rsidP="00AC4AF9">
            <w:r w:rsidRPr="0012384C">
              <w:t>Правописание приставок и суффиксов</w:t>
            </w:r>
            <w:r w:rsidRPr="00116FAF">
              <w:t xml:space="preserve">. </w:t>
            </w:r>
          </w:p>
        </w:tc>
        <w:tc>
          <w:tcPr>
            <w:tcW w:w="1276" w:type="dxa"/>
          </w:tcPr>
          <w:p w:rsidR="00AC4AF9" w:rsidRPr="00116FAF" w:rsidRDefault="00AC4AF9" w:rsidP="00217532"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</w:tcPr>
          <w:p w:rsidR="00AC4AF9" w:rsidRPr="00116FAF" w:rsidRDefault="00AC4AF9" w:rsidP="00217532">
            <w:r w:rsidRPr="00116FAF">
              <w:t>Уметь различать приставки и пре</w:t>
            </w:r>
            <w:r w:rsidRPr="00116FAF">
              <w:t>д</w:t>
            </w:r>
            <w:r w:rsidRPr="00116FAF">
              <w:t>логи; упражнение в написании слов с предлогами и пр</w:t>
            </w:r>
            <w:r w:rsidRPr="00116FAF">
              <w:t>и</w:t>
            </w:r>
            <w:r w:rsidRPr="00116FAF">
              <w:t>ставками, с суффи</w:t>
            </w:r>
            <w:r w:rsidRPr="00116FAF">
              <w:t>к</w:t>
            </w:r>
            <w:r w:rsidRPr="00116FAF">
              <w:t>сами</w:t>
            </w:r>
          </w:p>
        </w:tc>
        <w:tc>
          <w:tcPr>
            <w:tcW w:w="2163" w:type="dxa"/>
            <w:vAlign w:val="center"/>
          </w:tcPr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>мой информации; 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 xml:space="preserve">дачами </w:t>
            </w:r>
          </w:p>
        </w:tc>
        <w:tc>
          <w:tcPr>
            <w:tcW w:w="1470" w:type="dxa"/>
          </w:tcPr>
          <w:p w:rsidR="00AC4AF9" w:rsidRPr="00116FAF" w:rsidRDefault="00AC4AF9" w:rsidP="00217532">
            <w:r w:rsidRPr="00116FAF">
              <w:t>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t>лизации возможн</w:t>
            </w:r>
            <w:r w:rsidRPr="00116FAF">
              <w:t>о</w:t>
            </w:r>
            <w:r w:rsidRPr="00116FAF">
              <w:t>стей у</w:t>
            </w:r>
            <w:r w:rsidRPr="00116FAF">
              <w:t>с</w:t>
            </w:r>
            <w:r w:rsidRPr="00116FAF">
              <w:t>пешного сотрудн</w:t>
            </w:r>
            <w:r w:rsidRPr="00116FAF">
              <w:t>и</w:t>
            </w:r>
            <w:r w:rsidRPr="00116FAF">
              <w:t>чества с учителем и учащимися класса при работе в группах.</w:t>
            </w:r>
          </w:p>
        </w:tc>
        <w:tc>
          <w:tcPr>
            <w:tcW w:w="2543" w:type="dxa"/>
          </w:tcPr>
          <w:p w:rsidR="00AC4AF9" w:rsidRPr="00116FAF" w:rsidRDefault="00AC4AF9" w:rsidP="00AC4AF9">
            <w:r w:rsidRPr="00116FAF">
              <w:t>Обобщать и систем</w:t>
            </w:r>
            <w:r w:rsidRPr="00116FAF">
              <w:t>а</w:t>
            </w:r>
            <w:r w:rsidRPr="00116FAF">
              <w:t>тизировать знания о правописании прист</w:t>
            </w:r>
            <w:r w:rsidRPr="00116FAF">
              <w:t>а</w:t>
            </w:r>
            <w:r w:rsidRPr="00116FAF">
              <w:t xml:space="preserve">вок и суффиксов </w:t>
            </w:r>
          </w:p>
        </w:tc>
        <w:tc>
          <w:tcPr>
            <w:tcW w:w="992" w:type="dxa"/>
            <w:gridSpan w:val="3"/>
          </w:tcPr>
          <w:p w:rsidR="00AC4AF9" w:rsidRPr="00116FAF" w:rsidRDefault="00AC4AF9" w:rsidP="00217532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</w:tcPr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59 упр.95, 96</w:t>
            </w:r>
          </w:p>
        </w:tc>
      </w:tr>
      <w:tr w:rsidR="00AC4AF9" w:rsidRPr="00116FAF" w:rsidTr="000E55BF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7873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  <w:r w:rsidRPr="00116FAF">
              <w:t>\</w:t>
            </w:r>
            <w: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  <w:r w:rsidRPr="00116FAF">
              <w:t>.10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Default="00AC4AF9" w:rsidP="00217532">
            <w:pPr>
              <w:rPr>
                <w:b/>
                <w:i/>
                <w:color w:val="7030A0"/>
                <w:u w:val="single"/>
              </w:rPr>
            </w:pPr>
            <w:r w:rsidRPr="00116FAF">
              <w:t>Разделительные твердый и мя</w:t>
            </w:r>
            <w:r w:rsidRPr="00116FAF">
              <w:t>г</w:t>
            </w:r>
            <w:r w:rsidRPr="00116FAF">
              <w:t>кий знаки</w:t>
            </w:r>
            <w:r w:rsidRPr="00116FAF">
              <w:rPr>
                <w:b/>
                <w:i/>
                <w:color w:val="7030A0"/>
                <w:u w:val="single"/>
              </w:rPr>
              <w:t xml:space="preserve"> </w:t>
            </w:r>
          </w:p>
          <w:p w:rsidR="00AC4AF9" w:rsidRPr="00116FAF" w:rsidRDefault="00AC4AF9" w:rsidP="00217532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AF9" w:rsidRDefault="00AC4AF9" w:rsidP="00AC4AF9">
            <w:pPr>
              <w:widowControl w:val="0"/>
              <w:autoSpaceDE w:val="0"/>
              <w:autoSpaceDN w:val="0"/>
              <w:adjustRightInd w:val="0"/>
            </w:pPr>
            <w:r w:rsidRPr="00116FAF">
              <w:t>Знать о том, что п</w:t>
            </w:r>
            <w:r w:rsidRPr="00116FAF">
              <w:t>о</w:t>
            </w:r>
            <w:r w:rsidRPr="00116FAF">
              <w:t>казывает раздел</w:t>
            </w:r>
            <w:r w:rsidRPr="00116FAF">
              <w:t>и</w:t>
            </w:r>
            <w:r w:rsidRPr="00116FAF">
              <w:t>тельный мягкий знак, перед какими буквами пиш</w:t>
            </w:r>
            <w:r>
              <w:t>ется</w:t>
            </w:r>
          </w:p>
          <w:p w:rsidR="00AC4AF9" w:rsidRDefault="00AC4AF9" w:rsidP="00AC4AF9">
            <w:pPr>
              <w:widowControl w:val="0"/>
              <w:autoSpaceDE w:val="0"/>
              <w:autoSpaceDN w:val="0"/>
              <w:adjustRightInd w:val="0"/>
            </w:pPr>
          </w:p>
          <w:p w:rsidR="00AC4AF9" w:rsidRPr="00116FAF" w:rsidRDefault="00AC4AF9" w:rsidP="006F4E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AF9" w:rsidRDefault="00AC4AF9" w:rsidP="00AC4AF9">
            <w:pPr>
              <w:widowControl w:val="0"/>
              <w:autoSpaceDE w:val="0"/>
              <w:autoSpaceDN w:val="0"/>
              <w:adjustRightInd w:val="0"/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 xml:space="preserve">ление </w:t>
            </w:r>
          </w:p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AF9" w:rsidRDefault="00AC4AF9" w:rsidP="00AC4AF9">
            <w:pPr>
              <w:widowControl w:val="0"/>
              <w:autoSpaceDE w:val="0"/>
              <w:autoSpaceDN w:val="0"/>
              <w:adjustRightInd w:val="0"/>
            </w:pPr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.</w:t>
            </w:r>
          </w:p>
          <w:p w:rsidR="00AC4AF9" w:rsidRPr="00116FAF" w:rsidRDefault="00AC4AF9" w:rsidP="006F4E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6F4E1F">
            <w:r w:rsidRPr="00116FAF">
              <w:t>Нравственно-этическое оценивание усваиваемого соде</w:t>
            </w:r>
            <w:r w:rsidRPr="00116FAF">
              <w:t>р</w:t>
            </w:r>
            <w:r w:rsidRPr="00116FAF">
              <w:t>жания, обеспечива</w:t>
            </w:r>
            <w:r w:rsidRPr="00116FAF">
              <w:t>ю</w:t>
            </w:r>
            <w:r w:rsidRPr="00116FAF">
              <w:t>щее личностный в</w:t>
            </w:r>
            <w:r w:rsidRPr="00116FAF">
              <w:t>ы</w:t>
            </w:r>
            <w:r w:rsidRPr="00116FAF">
              <w:t xml:space="preserve">бор на основе </w:t>
            </w:r>
            <w:proofErr w:type="gramStart"/>
            <w:r w:rsidRPr="00116FAF">
              <w:t>соц</w:t>
            </w:r>
            <w:r w:rsidRPr="00116FAF">
              <w:t>и</w:t>
            </w:r>
            <w:r w:rsidRPr="00116FAF">
              <w:t>альных</w:t>
            </w:r>
            <w:proofErr w:type="gramEnd"/>
            <w:r w:rsidRPr="00116FAF">
              <w:t xml:space="preserve"> и личностных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A113B9">
              <w:t>с.</w:t>
            </w:r>
            <w:r>
              <w:t xml:space="preserve"> упр.99, 100</w:t>
            </w:r>
          </w:p>
        </w:tc>
      </w:tr>
      <w:tr w:rsidR="00AC4AF9" w:rsidRPr="00116FAF" w:rsidTr="00DF7880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  <w:r w:rsidRPr="00116FAF">
              <w:t>\</w:t>
            </w:r>
            <w: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  <w:r w:rsidRPr="00116FAF">
              <w:t>.10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2384C">
              <w:t xml:space="preserve">Части речи. </w:t>
            </w:r>
            <w:r w:rsidRPr="00116FAF">
              <w:t>Грамматические признаки частей речи</w:t>
            </w:r>
          </w:p>
          <w:p w:rsidR="00AC4AF9" w:rsidRPr="00116FAF" w:rsidRDefault="00AC4AF9" w:rsidP="00DF7880"/>
          <w:p w:rsidR="00AC4AF9" w:rsidRPr="00116FAF" w:rsidRDefault="00AC4AF9" w:rsidP="00DF7880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t>Урок у</w:t>
            </w:r>
            <w:r w:rsidRPr="00116FAF">
              <w:t>с</w:t>
            </w:r>
            <w:r w:rsidRPr="00116FAF">
              <w:t xml:space="preserve">воения новых знаний 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t>Уметь распознавать глаголы, имена чи</w:t>
            </w:r>
            <w:r w:rsidRPr="00116FAF">
              <w:t>с</w:t>
            </w:r>
            <w:r w:rsidRPr="00116FAF">
              <w:t>лительные. Изм</w:t>
            </w:r>
            <w:r w:rsidRPr="00116FAF">
              <w:t>е</w:t>
            </w:r>
            <w:r w:rsidRPr="00116FAF">
              <w:t>нять глаголы по временам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AF9" w:rsidRDefault="00AC4AF9" w:rsidP="00AC4AF9">
            <w:pPr>
              <w:widowControl w:val="0"/>
              <w:autoSpaceDE w:val="0"/>
              <w:autoSpaceDN w:val="0"/>
              <w:adjustRightInd w:val="0"/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синтез</w:t>
            </w:r>
          </w:p>
          <w:p w:rsidR="00AC4AF9" w:rsidRDefault="00AC4AF9" w:rsidP="00AC4AF9">
            <w:pPr>
              <w:widowControl w:val="0"/>
              <w:autoSpaceDE w:val="0"/>
              <w:autoSpaceDN w:val="0"/>
              <w:adjustRightInd w:val="0"/>
            </w:pPr>
          </w:p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t>Понимание того, что правильная устная и письменная речь есть показатели индивид</w:t>
            </w:r>
            <w:r w:rsidRPr="00116FAF">
              <w:t>у</w:t>
            </w:r>
            <w:r w:rsidRPr="00116FAF">
              <w:t>альной культуры человека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t>Грамматические пр</w:t>
            </w:r>
            <w:r w:rsidRPr="00116FAF">
              <w:t>и</w:t>
            </w:r>
            <w:r w:rsidRPr="00116FAF">
              <w:t>знаки существител</w:t>
            </w:r>
            <w:r w:rsidRPr="00116FAF">
              <w:t>ь</w:t>
            </w:r>
            <w:r w:rsidRPr="00116FAF">
              <w:t>ных, прилагательных, местоимений; разбор по членам предлож</w:t>
            </w:r>
            <w:r w:rsidRPr="00116FAF">
              <w:t>е</w:t>
            </w:r>
            <w:r w:rsidRPr="00116FAF">
              <w:t>ния, синтаксический анализ предложения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4AF9" w:rsidRPr="00116FAF" w:rsidTr="00DF7880"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  <w:r w:rsidRPr="00116FAF">
              <w:t>\</w:t>
            </w:r>
            <w: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Pr="00116FAF">
              <w:t>.10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t>Грамматические признаки частей речи</w:t>
            </w:r>
          </w:p>
          <w:p w:rsidR="00AC4AF9" w:rsidRPr="00116FAF" w:rsidRDefault="00AC4AF9" w:rsidP="00DF7880"/>
          <w:p w:rsidR="00AC4AF9" w:rsidRPr="00116FAF" w:rsidRDefault="00AC4AF9" w:rsidP="00DF7880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lastRenderedPageBreak/>
              <w:t>Урок у</w:t>
            </w:r>
            <w:r w:rsidRPr="00116FAF">
              <w:t>с</w:t>
            </w:r>
            <w:r w:rsidRPr="00116FAF">
              <w:t xml:space="preserve">воения новых знаний 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t>Уметь распознавать глаголы, имена чи</w:t>
            </w:r>
            <w:r w:rsidRPr="00116FAF">
              <w:t>с</w:t>
            </w:r>
            <w:r w:rsidRPr="00116FAF">
              <w:t>лительные. Изм</w:t>
            </w:r>
            <w:r w:rsidRPr="00116FAF">
              <w:t>е</w:t>
            </w:r>
            <w:r w:rsidRPr="00116FAF">
              <w:t xml:space="preserve">нять глаголы по </w:t>
            </w:r>
            <w:r w:rsidRPr="00116FAF">
              <w:lastRenderedPageBreak/>
              <w:t>временам.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4AF9" w:rsidRDefault="00AC4AF9" w:rsidP="00DF7880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lastRenderedPageBreak/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синтез</w:t>
            </w:r>
          </w:p>
          <w:p w:rsidR="00AC4AF9" w:rsidRDefault="00AC4AF9" w:rsidP="00DF7880">
            <w:pPr>
              <w:widowControl w:val="0"/>
              <w:autoSpaceDE w:val="0"/>
              <w:autoSpaceDN w:val="0"/>
              <w:adjustRightInd w:val="0"/>
            </w:pPr>
          </w:p>
          <w:p w:rsidR="00AC4AF9" w:rsidRPr="00116FAF" w:rsidRDefault="00AC4AF9" w:rsidP="00DF78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lastRenderedPageBreak/>
              <w:t xml:space="preserve">Понимание того, что правильная устная и </w:t>
            </w:r>
            <w:r w:rsidRPr="00116FAF">
              <w:lastRenderedPageBreak/>
              <w:t>письменная речь есть показатели индивид</w:t>
            </w:r>
            <w:r w:rsidRPr="00116FAF">
              <w:t>у</w:t>
            </w:r>
            <w:r w:rsidRPr="00116FAF">
              <w:t>альной культуры человека.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lastRenderedPageBreak/>
              <w:t>Грамматические пр</w:t>
            </w:r>
            <w:r w:rsidRPr="00116FAF">
              <w:t>и</w:t>
            </w:r>
            <w:r w:rsidRPr="00116FAF">
              <w:t>знаки существител</w:t>
            </w:r>
            <w:r w:rsidRPr="00116FAF">
              <w:t>ь</w:t>
            </w:r>
            <w:r w:rsidRPr="00116FAF">
              <w:t xml:space="preserve">ных, прилагательных, местоимений; разбор </w:t>
            </w:r>
            <w:r w:rsidRPr="00116FAF">
              <w:lastRenderedPageBreak/>
              <w:t>по членам предлож</w:t>
            </w:r>
            <w:r w:rsidRPr="00116FAF">
              <w:t>е</w:t>
            </w:r>
            <w:r w:rsidRPr="00116FAF">
              <w:t>ния, синтаксический анализ предложения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DF7880">
            <w:r w:rsidRPr="00116FAF">
              <w:lastRenderedPageBreak/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4AF9" w:rsidRPr="00116FAF" w:rsidRDefault="00AC4AF9" w:rsidP="00AC4AF9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A113B9">
              <w:t>с.</w:t>
            </w:r>
            <w:r>
              <w:t>70 упр.117, с.20 р</w:t>
            </w:r>
            <w:proofErr w:type="gramStart"/>
            <w:r>
              <w:t>.т</w:t>
            </w:r>
            <w:proofErr w:type="gramEnd"/>
          </w:p>
        </w:tc>
      </w:tr>
      <w:tr w:rsidR="00AC4AF9" w:rsidRPr="00116FAF" w:rsidTr="000E55BF">
        <w:tc>
          <w:tcPr>
            <w:tcW w:w="709" w:type="dxa"/>
            <w:shd w:val="clear" w:color="auto" w:fill="DAEEF3" w:themeFill="accent5" w:themeFillTint="33"/>
          </w:tcPr>
          <w:p w:rsidR="00AC4AF9" w:rsidRPr="00116FAF" w:rsidRDefault="00AC4AF9" w:rsidP="007873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lastRenderedPageBreak/>
              <w:t>36\</w:t>
            </w:r>
            <w:r>
              <w:rPr>
                <w:b/>
              </w:rPr>
              <w:t>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20.10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AC4AF9" w:rsidRPr="00116FAF" w:rsidRDefault="00AC4AF9" w:rsidP="00217532">
            <w:pPr>
              <w:rPr>
                <w:b/>
              </w:rPr>
            </w:pPr>
            <w:r w:rsidRPr="00116FAF">
              <w:rPr>
                <w:b/>
              </w:rPr>
              <w:t xml:space="preserve">Контрольное списывание </w:t>
            </w:r>
            <w:r w:rsidR="009D0464" w:rsidRPr="009D0464">
              <w:rPr>
                <w:b/>
              </w:rPr>
              <w:t>за 1 четверть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 контроль</w:t>
            </w:r>
          </w:p>
        </w:tc>
        <w:tc>
          <w:tcPr>
            <w:tcW w:w="2329" w:type="dxa"/>
            <w:gridSpan w:val="2"/>
            <w:shd w:val="clear" w:color="auto" w:fill="DAEEF3" w:themeFill="accent5" w:themeFillTint="33"/>
          </w:tcPr>
          <w:p w:rsidR="00AC4AF9" w:rsidRPr="00116FAF" w:rsidRDefault="00AC4AF9" w:rsidP="00217532">
            <w:r w:rsidRPr="00116FAF">
              <w:t>Уметь списывать с печатного текста, выполнять грамм</w:t>
            </w:r>
            <w:r w:rsidRPr="00116FAF">
              <w:t>а</w:t>
            </w:r>
            <w:r w:rsidRPr="00116FAF">
              <w:t>тические задания</w:t>
            </w:r>
          </w:p>
        </w:tc>
        <w:tc>
          <w:tcPr>
            <w:tcW w:w="2163" w:type="dxa"/>
            <w:shd w:val="clear" w:color="auto" w:fill="DAEEF3" w:themeFill="accent5" w:themeFillTint="33"/>
          </w:tcPr>
          <w:p w:rsidR="00AC4AF9" w:rsidRPr="00116FAF" w:rsidRDefault="00AC4AF9" w:rsidP="00217532"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; 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  составление плана и послед</w:t>
            </w:r>
            <w:r w:rsidRPr="00116FAF">
              <w:t>о</w:t>
            </w:r>
            <w:r w:rsidRPr="00116FAF">
              <w:t>вательности де</w:t>
            </w:r>
            <w:r w:rsidRPr="00116FAF">
              <w:t>й</w:t>
            </w:r>
            <w:r w:rsidRPr="00116FAF">
              <w:t xml:space="preserve">ствий; </w:t>
            </w:r>
          </w:p>
        </w:tc>
        <w:tc>
          <w:tcPr>
            <w:tcW w:w="1470" w:type="dxa"/>
            <w:shd w:val="clear" w:color="auto" w:fill="DAEEF3" w:themeFill="accent5" w:themeFillTint="33"/>
          </w:tcPr>
          <w:p w:rsidR="00AC4AF9" w:rsidRPr="00116FAF" w:rsidRDefault="00AC4AF9" w:rsidP="00CC39B6">
            <w:r w:rsidRPr="00116FAF">
              <w:t>Учитывает правила в планиров</w:t>
            </w:r>
            <w:r w:rsidRPr="00116FAF">
              <w:t>а</w:t>
            </w:r>
            <w:r w:rsidRPr="00116FAF">
              <w:t>нии и ко</w:t>
            </w:r>
            <w:r w:rsidRPr="00116FAF">
              <w:t>н</w:t>
            </w:r>
            <w:r w:rsidRPr="00116FAF">
              <w:t>троле сп</w:t>
            </w:r>
            <w:r w:rsidRPr="00116FAF">
              <w:t>о</w:t>
            </w:r>
            <w:r w:rsidRPr="00116FAF">
              <w:t>соба в</w:t>
            </w:r>
            <w:r w:rsidRPr="00116FAF">
              <w:t>ы</w:t>
            </w:r>
            <w:r w:rsidRPr="00116FAF">
              <w:t>полнения учебной задачи</w:t>
            </w:r>
          </w:p>
        </w:tc>
        <w:tc>
          <w:tcPr>
            <w:tcW w:w="2543" w:type="dxa"/>
            <w:shd w:val="clear" w:color="auto" w:fill="DAEEF3" w:themeFill="accent5" w:themeFillTint="33"/>
          </w:tcPr>
          <w:p w:rsidR="00AC4AF9" w:rsidRPr="00116FAF" w:rsidRDefault="00AC4AF9" w:rsidP="00217532">
            <w:r w:rsidRPr="00116FAF">
              <w:t>1 вариант. Списывать текст, находить имена прилагательные с о</w:t>
            </w:r>
            <w:r w:rsidRPr="00116FAF">
              <w:t>р</w:t>
            </w:r>
            <w:r w:rsidRPr="00116FAF">
              <w:t>фограммами, выд</w:t>
            </w:r>
            <w:r w:rsidRPr="00116FAF">
              <w:t>е</w:t>
            </w:r>
            <w:r w:rsidRPr="00116FAF">
              <w:t xml:space="preserve">лять орфограммы. </w:t>
            </w:r>
          </w:p>
          <w:p w:rsidR="00AC4AF9" w:rsidRPr="00116FAF" w:rsidRDefault="00AC4AF9" w:rsidP="00217532">
            <w:r w:rsidRPr="00116FAF">
              <w:t>2 вариант. Находить орфографические ошибки, списывать исправленный текст.</w:t>
            </w:r>
          </w:p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  <w:shd w:val="clear" w:color="auto" w:fill="DAEEF3" w:themeFill="accent5" w:themeFillTint="33"/>
          </w:tcPr>
          <w:p w:rsidR="00AC4AF9" w:rsidRPr="000B0AE4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0AE4">
              <w:rPr>
                <w:b/>
              </w:rPr>
              <w:t>Сп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сыв</w:t>
            </w:r>
            <w:r w:rsidRPr="000B0AE4">
              <w:rPr>
                <w:b/>
              </w:rPr>
              <w:t>а</w:t>
            </w:r>
            <w:r w:rsidRPr="000B0AE4">
              <w:rPr>
                <w:b/>
              </w:rPr>
              <w:t>ние</w:t>
            </w:r>
          </w:p>
        </w:tc>
        <w:tc>
          <w:tcPr>
            <w:tcW w:w="879" w:type="dxa"/>
            <w:gridSpan w:val="2"/>
            <w:shd w:val="clear" w:color="auto" w:fill="DAEEF3" w:themeFill="accent5" w:themeFillTint="33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C4AF9" w:rsidRPr="00116FAF" w:rsidTr="000E55BF">
        <w:tc>
          <w:tcPr>
            <w:tcW w:w="709" w:type="dxa"/>
            <w:tcBorders>
              <w:bottom w:val="single" w:sz="4" w:space="0" w:color="auto"/>
            </w:tcBorders>
          </w:tcPr>
          <w:p w:rsidR="00AC4AF9" w:rsidRPr="00116FAF" w:rsidRDefault="00AC4AF9" w:rsidP="007873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37\</w:t>
            </w:r>
            <w: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1.10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C4AF9" w:rsidRPr="00116FAF" w:rsidRDefault="00AC4AF9" w:rsidP="00217532">
            <w:r w:rsidRPr="00116FAF">
              <w:t>Работа над ошибками.</w:t>
            </w:r>
            <w:r w:rsidR="009D0464" w:rsidRPr="0012384C">
              <w:t xml:space="preserve"> Грамматические признаки частей речи</w:t>
            </w:r>
            <w:r w:rsidR="009D0464">
              <w:t>.</w:t>
            </w:r>
          </w:p>
          <w:p w:rsidR="00AC4AF9" w:rsidRPr="00116FAF" w:rsidRDefault="00AC4AF9" w:rsidP="00217532"/>
        </w:tc>
        <w:tc>
          <w:tcPr>
            <w:tcW w:w="1276" w:type="dxa"/>
            <w:tcBorders>
              <w:bottom w:val="single" w:sz="4" w:space="0" w:color="auto"/>
            </w:tcBorders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п</w:t>
            </w:r>
            <w:r w:rsidRPr="00116FAF">
              <w:t>о</w:t>
            </w:r>
            <w:r w:rsidRPr="00116FAF">
              <w:t>втор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AC4AF9" w:rsidRPr="00116FAF" w:rsidRDefault="00AC4AF9" w:rsidP="00217532">
            <w:r w:rsidRPr="00116FAF">
              <w:t>Уметь распознавать самостоятельные и служебные части речи.</w:t>
            </w:r>
          </w:p>
          <w:p w:rsidR="00AC4AF9" w:rsidRPr="00116FAF" w:rsidRDefault="00AC4AF9" w:rsidP="00217532">
            <w:r w:rsidRPr="00116FAF">
              <w:t>Уметь распознавать существительное, определять род имен существ</w:t>
            </w:r>
            <w:r w:rsidRPr="00116FAF">
              <w:t>и</w:t>
            </w:r>
            <w:r w:rsidRPr="00116FAF">
              <w:t>тельны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AC4AF9" w:rsidRPr="00116FAF" w:rsidRDefault="00AC4AF9" w:rsidP="00A57BE9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 xml:space="preserve">знакам; синтез;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C4AF9" w:rsidRPr="00116FAF" w:rsidRDefault="00AC4AF9" w:rsidP="00217532"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становление связи между целью учебной деятельности и её м</w:t>
            </w:r>
            <w:r w:rsidRPr="00116FAF">
              <w:t>о</w:t>
            </w:r>
            <w:r w:rsidRPr="00116FAF">
              <w:t>тивом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C4AF9" w:rsidRPr="00116FAF" w:rsidRDefault="00AC4AF9" w:rsidP="00217532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AC4AF9" w:rsidRPr="00116FAF" w:rsidRDefault="009D0464" w:rsidP="009D0464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70</w:t>
            </w:r>
            <w:r w:rsidR="00AC4AF9">
              <w:t xml:space="preserve"> упр</w:t>
            </w:r>
            <w:r>
              <w:t>.117, 118, с.22 р.</w:t>
            </w:r>
            <w:proofErr w:type="gramStart"/>
            <w:r>
              <w:t>т</w:t>
            </w:r>
            <w:proofErr w:type="gramEnd"/>
            <w:r>
              <w:t>.</w:t>
            </w:r>
          </w:p>
        </w:tc>
      </w:tr>
      <w:tr w:rsidR="00AC4AF9" w:rsidRPr="00116FAF" w:rsidTr="000E55BF">
        <w:tc>
          <w:tcPr>
            <w:tcW w:w="709" w:type="dxa"/>
            <w:shd w:val="clear" w:color="auto" w:fill="FABF8F" w:themeFill="accent6" w:themeFillTint="99"/>
          </w:tcPr>
          <w:p w:rsidR="00AC4AF9" w:rsidRPr="00116FAF" w:rsidRDefault="00AC4AF9" w:rsidP="007873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38\</w:t>
            </w:r>
            <w:r>
              <w:rPr>
                <w:b/>
              </w:rPr>
              <w:t>3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22.10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ABF8F" w:themeFill="accent6" w:themeFillTint="99"/>
          </w:tcPr>
          <w:p w:rsidR="00AC4AF9" w:rsidRPr="00116FAF" w:rsidRDefault="00AC4AF9" w:rsidP="009D0464">
            <w:pPr>
              <w:rPr>
                <w:b/>
              </w:rPr>
            </w:pPr>
            <w:r w:rsidRPr="00116FAF">
              <w:rPr>
                <w:b/>
              </w:rPr>
              <w:t>К</w:t>
            </w:r>
            <w:r w:rsidR="009D0464">
              <w:rPr>
                <w:b/>
              </w:rPr>
              <w:t>нига. Д</w:t>
            </w:r>
            <w:r w:rsidRPr="00116FAF">
              <w:rPr>
                <w:b/>
              </w:rPr>
              <w:t>иктант  за 1 четверть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2329" w:type="dxa"/>
            <w:gridSpan w:val="2"/>
            <w:shd w:val="clear" w:color="auto" w:fill="FABF8F" w:themeFill="accent6" w:themeFillTint="99"/>
            <w:vAlign w:val="center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Уметь оформлять предложения, п</w:t>
            </w:r>
            <w:r w:rsidRPr="00116FAF">
              <w:t>и</w:t>
            </w:r>
            <w:r w:rsidRPr="00116FAF">
              <w:t>сать слова без пр</w:t>
            </w:r>
            <w:r w:rsidRPr="00116FAF">
              <w:t>о</w:t>
            </w:r>
            <w:r w:rsidRPr="00116FAF">
              <w:t>пусков букв. Нах</w:t>
            </w:r>
            <w:r w:rsidRPr="00116FAF">
              <w:t>о</w:t>
            </w:r>
            <w:r w:rsidRPr="00116FAF">
              <w:t>дить и отмечать в словах орфограммы. Объяснять, доказ</w:t>
            </w:r>
            <w:r w:rsidRPr="00116FAF">
              <w:t>ы</w:t>
            </w:r>
            <w:r w:rsidRPr="00116FAF">
              <w:t xml:space="preserve">вать правильность </w:t>
            </w:r>
            <w:r w:rsidRPr="00116FAF">
              <w:lastRenderedPageBreak/>
              <w:t>написания слов с изученными орф</w:t>
            </w:r>
            <w:r w:rsidRPr="00116FAF">
              <w:t>о</w:t>
            </w:r>
            <w:r w:rsidRPr="00116FAF">
              <w:t>граммами.  Безош</w:t>
            </w:r>
            <w:r w:rsidRPr="00116FAF">
              <w:t>и</w:t>
            </w:r>
            <w:r w:rsidRPr="00116FAF">
              <w:t>бочно писать слова с орфограммами в приставках, корнях и суффиксах</w:t>
            </w:r>
          </w:p>
        </w:tc>
        <w:tc>
          <w:tcPr>
            <w:tcW w:w="2163" w:type="dxa"/>
            <w:shd w:val="clear" w:color="auto" w:fill="FABF8F" w:themeFill="accent6" w:themeFillTint="99"/>
            <w:vAlign w:val="center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lastRenderedPageBreak/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lastRenderedPageBreak/>
              <w:t>знакам; синтез; 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 xml:space="preserve">строение речевого высказывания </w:t>
            </w:r>
            <w:proofErr w:type="gramStart"/>
            <w:r w:rsidRPr="00116FAF">
              <w:t>в</w:t>
            </w:r>
            <w:proofErr w:type="gramEnd"/>
            <w:r w:rsidRPr="00116FAF">
              <w:t xml:space="preserve"> устной и письме</w:t>
            </w:r>
            <w:r w:rsidRPr="00116FAF">
              <w:t>н</w:t>
            </w:r>
            <w:r w:rsidRPr="00116FAF">
              <w:t>ной форм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:rsidR="00AC4AF9" w:rsidRPr="00116FAF" w:rsidRDefault="00AC4AF9" w:rsidP="00217532">
            <w:r w:rsidRPr="00116FAF">
              <w:lastRenderedPageBreak/>
              <w:t>Формир</w:t>
            </w:r>
            <w:r w:rsidRPr="00116FAF">
              <w:t>о</w:t>
            </w:r>
            <w:r w:rsidRPr="00116FAF">
              <w:t>вание сп</w:t>
            </w:r>
            <w:r w:rsidRPr="00116FAF">
              <w:t>о</w:t>
            </w:r>
            <w:r w:rsidRPr="00116FAF">
              <w:t xml:space="preserve">собности к самооценке на основе критериев успешности учебной </w:t>
            </w:r>
            <w:r w:rsidRPr="00116FAF">
              <w:lastRenderedPageBreak/>
              <w:t>деятельн</w:t>
            </w:r>
            <w:r w:rsidRPr="00116FAF">
              <w:t>о</w:t>
            </w:r>
            <w:r w:rsidRPr="00116FAF">
              <w:t>сти</w:t>
            </w:r>
          </w:p>
        </w:tc>
        <w:tc>
          <w:tcPr>
            <w:tcW w:w="2543" w:type="dxa"/>
            <w:shd w:val="clear" w:color="auto" w:fill="FABF8F" w:themeFill="accent6" w:themeFillTint="99"/>
          </w:tcPr>
          <w:p w:rsidR="00AC4AF9" w:rsidRPr="00116FAF" w:rsidRDefault="00AC4AF9" w:rsidP="00217532">
            <w:r w:rsidRPr="00116FAF">
              <w:lastRenderedPageBreak/>
              <w:t>Писать под диктовку в соответствии с из</w:t>
            </w:r>
            <w:r w:rsidRPr="00116FAF">
              <w:t>у</w:t>
            </w:r>
            <w:r w:rsidRPr="00116FAF">
              <w:t>ченными правилами орфографии и пун</w:t>
            </w:r>
            <w:r w:rsidRPr="00116FAF">
              <w:t>к</w:t>
            </w:r>
            <w:r w:rsidRPr="00116FAF">
              <w:t>туации. Контролир</w:t>
            </w:r>
            <w:r w:rsidRPr="00116FAF">
              <w:t>о</w:t>
            </w:r>
            <w:r w:rsidRPr="00116FAF">
              <w:t>вать правильность з</w:t>
            </w:r>
            <w:r w:rsidRPr="00116FAF">
              <w:t>а</w:t>
            </w:r>
            <w:r w:rsidRPr="00116FAF">
              <w:t>писи текста, находить неправильно нап</w:t>
            </w:r>
            <w:r w:rsidRPr="00116FAF">
              <w:t>и</w:t>
            </w:r>
            <w:r w:rsidRPr="00116FAF">
              <w:lastRenderedPageBreak/>
              <w:t>санные слова и и</w:t>
            </w:r>
            <w:r w:rsidRPr="00116FAF">
              <w:t>с</w:t>
            </w:r>
            <w:r w:rsidRPr="00116FAF">
              <w:t>правлять ошибки.</w:t>
            </w:r>
          </w:p>
        </w:tc>
        <w:tc>
          <w:tcPr>
            <w:tcW w:w="992" w:type="dxa"/>
            <w:gridSpan w:val="3"/>
            <w:shd w:val="clear" w:color="auto" w:fill="FABF8F" w:themeFill="accent6" w:themeFillTint="99"/>
          </w:tcPr>
          <w:p w:rsidR="00AC4AF9" w:rsidRPr="000B0AE4" w:rsidRDefault="00AC4AF9" w:rsidP="00217532">
            <w:pPr>
              <w:rPr>
                <w:b/>
              </w:rPr>
            </w:pPr>
            <w:r w:rsidRPr="000B0AE4">
              <w:rPr>
                <w:b/>
              </w:rPr>
              <w:lastRenderedPageBreak/>
              <w:t>Пис</w:t>
            </w:r>
            <w:r w:rsidRPr="000B0AE4">
              <w:rPr>
                <w:b/>
              </w:rPr>
              <w:t>ь</w:t>
            </w:r>
            <w:r w:rsidRPr="000B0AE4">
              <w:rPr>
                <w:b/>
              </w:rPr>
              <w:t>мо под ди</w:t>
            </w:r>
            <w:r w:rsidRPr="000B0AE4">
              <w:rPr>
                <w:b/>
              </w:rPr>
              <w:t>к</w:t>
            </w:r>
            <w:r w:rsidRPr="000B0AE4">
              <w:rPr>
                <w:b/>
              </w:rPr>
              <w:t>товку</w:t>
            </w:r>
          </w:p>
        </w:tc>
        <w:tc>
          <w:tcPr>
            <w:tcW w:w="879" w:type="dxa"/>
            <w:gridSpan w:val="2"/>
            <w:shd w:val="clear" w:color="auto" w:fill="FABF8F" w:themeFill="accent6" w:themeFillTint="99"/>
          </w:tcPr>
          <w:p w:rsidR="00AC4AF9" w:rsidRPr="00116FAF" w:rsidRDefault="00AC4AF9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464" w:rsidRPr="00116FAF" w:rsidTr="000E55BF">
        <w:tc>
          <w:tcPr>
            <w:tcW w:w="709" w:type="dxa"/>
          </w:tcPr>
          <w:p w:rsidR="009D0464" w:rsidRPr="00116FAF" w:rsidRDefault="009D0464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39/39</w:t>
            </w:r>
          </w:p>
        </w:tc>
        <w:tc>
          <w:tcPr>
            <w:tcW w:w="851" w:type="dxa"/>
          </w:tcPr>
          <w:p w:rsidR="009D0464" w:rsidRPr="00116FAF" w:rsidRDefault="009D0464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</w:t>
            </w:r>
            <w:r>
              <w:t>3</w:t>
            </w:r>
            <w:r w:rsidRPr="00116FAF">
              <w:t>.10</w:t>
            </w:r>
            <w:r>
              <w:t>.15г</w:t>
            </w:r>
          </w:p>
        </w:tc>
        <w:tc>
          <w:tcPr>
            <w:tcW w:w="709" w:type="dxa"/>
          </w:tcPr>
          <w:p w:rsidR="009D0464" w:rsidRPr="00116FAF" w:rsidRDefault="009D0464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9D0464" w:rsidRPr="00116FAF" w:rsidRDefault="009D0464" w:rsidP="00DF7880">
            <w:r w:rsidRPr="00116FAF">
              <w:t>Наречие как часть речи</w:t>
            </w:r>
          </w:p>
        </w:tc>
        <w:tc>
          <w:tcPr>
            <w:tcW w:w="1276" w:type="dxa"/>
          </w:tcPr>
          <w:p w:rsidR="009D0464" w:rsidRPr="00116FAF" w:rsidRDefault="009D0464" w:rsidP="00DF7880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9D0464" w:rsidRPr="00116FAF" w:rsidRDefault="009D0464" w:rsidP="00DF7880">
            <w:r w:rsidRPr="00116FAF">
              <w:t>Уметь распознавать часть речи. Каким членом предлож</w:t>
            </w:r>
            <w:r w:rsidRPr="00116FAF">
              <w:t>е</w:t>
            </w:r>
            <w:r w:rsidRPr="00116FAF">
              <w:t>ния является нар</w:t>
            </w:r>
            <w:r w:rsidRPr="00116FAF">
              <w:t>е</w:t>
            </w:r>
            <w:r w:rsidRPr="00116FAF">
              <w:t>чие. Какие оконч</w:t>
            </w:r>
            <w:r w:rsidRPr="00116FAF">
              <w:t>а</w:t>
            </w:r>
            <w:r w:rsidRPr="00116FAF">
              <w:t>ния имеет.</w:t>
            </w:r>
          </w:p>
        </w:tc>
        <w:tc>
          <w:tcPr>
            <w:tcW w:w="2163" w:type="dxa"/>
            <w:vAlign w:val="center"/>
          </w:tcPr>
          <w:p w:rsidR="009D0464" w:rsidRPr="00116FAF" w:rsidRDefault="009D0464" w:rsidP="00DF7880"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п</w:t>
            </w:r>
            <w:r w:rsidRPr="00116FAF">
              <w:t>о</w:t>
            </w:r>
            <w:r w:rsidRPr="00116FAF">
              <w:t>строение логич</w:t>
            </w:r>
            <w:r w:rsidRPr="00116FAF">
              <w:t>е</w:t>
            </w:r>
            <w:r w:rsidRPr="00116FAF">
              <w:t>ской цепи рассу</w:t>
            </w:r>
            <w:r w:rsidRPr="00116FAF">
              <w:t>ж</w:t>
            </w:r>
            <w:r w:rsidRPr="00116FAF">
              <w:t>дений; доказ</w:t>
            </w:r>
            <w:r w:rsidRPr="00116FAF">
              <w:t>а</w:t>
            </w:r>
            <w:r w:rsidRPr="00116FAF">
              <w:t>тельство; владение монологической и диалогической формами речи в соответствии с грамматическими и синтаксическ</w:t>
            </w:r>
            <w:r w:rsidRPr="00116FAF">
              <w:t>и</w:t>
            </w:r>
            <w:r w:rsidRPr="00116FAF">
              <w:t>ми нормами ро</w:t>
            </w:r>
            <w:r w:rsidRPr="00116FAF">
              <w:t>д</w:t>
            </w:r>
            <w:r w:rsidRPr="00116FAF">
              <w:t>ного языка. П</w:t>
            </w:r>
            <w:r w:rsidRPr="00116FAF">
              <w:t>о</w:t>
            </w:r>
            <w:r w:rsidRPr="00116FAF">
              <w:t>строение логич</w:t>
            </w:r>
            <w:r w:rsidRPr="00116FAF">
              <w:t>е</w:t>
            </w:r>
            <w:r w:rsidRPr="00116FAF">
              <w:t>ской цепи рассу</w:t>
            </w:r>
            <w:r w:rsidRPr="00116FAF">
              <w:t>ж</w:t>
            </w:r>
            <w:r w:rsidRPr="00116FAF">
              <w:t>дений; доказ</w:t>
            </w:r>
            <w:r w:rsidRPr="00116FAF">
              <w:t>а</w:t>
            </w:r>
            <w:r w:rsidRPr="00116FAF">
              <w:t>тельства.</w:t>
            </w:r>
          </w:p>
        </w:tc>
        <w:tc>
          <w:tcPr>
            <w:tcW w:w="1470" w:type="dxa"/>
          </w:tcPr>
          <w:p w:rsidR="009D0464" w:rsidRPr="00116FAF" w:rsidRDefault="009D0464" w:rsidP="00DF7880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успешно справиться самосто</w:t>
            </w:r>
            <w:r w:rsidRPr="00116FAF">
              <w:t>я</w:t>
            </w:r>
            <w:r w:rsidRPr="00116FAF">
              <w:t>тельно</w:t>
            </w:r>
          </w:p>
        </w:tc>
        <w:tc>
          <w:tcPr>
            <w:tcW w:w="2543" w:type="dxa"/>
          </w:tcPr>
          <w:p w:rsidR="009D0464" w:rsidRPr="00116FAF" w:rsidRDefault="009D0464" w:rsidP="00DF7880">
            <w:r w:rsidRPr="00116FAF">
              <w:t>Оценивать правил</w:t>
            </w:r>
            <w:r w:rsidRPr="00116FAF">
              <w:t>ь</w:t>
            </w:r>
            <w:r w:rsidRPr="00116FAF">
              <w:t>ность выполнения разбора предложений по членам и синта</w:t>
            </w:r>
            <w:r w:rsidRPr="00116FAF">
              <w:t>к</w:t>
            </w:r>
            <w:r w:rsidRPr="00116FAF">
              <w:t>сического разбора.</w:t>
            </w:r>
          </w:p>
          <w:p w:rsidR="009D0464" w:rsidRPr="00116FAF" w:rsidRDefault="009D0464" w:rsidP="00DF7880">
            <w:r w:rsidRPr="00116FAF">
              <w:t>Познакомиться с н</w:t>
            </w:r>
            <w:r w:rsidRPr="00116FAF">
              <w:t>а</w:t>
            </w:r>
            <w:r w:rsidRPr="00116FAF">
              <w:t>речием как частью речи. Наблюдать морфологические признаки и синтакс</w:t>
            </w:r>
            <w:r w:rsidRPr="00116FAF">
              <w:t>и</w:t>
            </w:r>
            <w:r w:rsidRPr="00116FAF">
              <w:t>ческую функцию н</w:t>
            </w:r>
            <w:r w:rsidRPr="00116FAF">
              <w:t>а</w:t>
            </w:r>
            <w:r w:rsidRPr="00116FAF">
              <w:t>речий. Понимать и</w:t>
            </w:r>
            <w:r w:rsidRPr="00116FAF">
              <w:t>н</w:t>
            </w:r>
            <w:r w:rsidRPr="00116FAF">
              <w:t>формацию, предста</w:t>
            </w:r>
            <w:r w:rsidRPr="00116FAF">
              <w:t>в</w:t>
            </w:r>
            <w:r w:rsidRPr="00116FAF">
              <w:t>ленную в виде зага</w:t>
            </w:r>
            <w:r w:rsidRPr="00116FAF">
              <w:t>д</w:t>
            </w:r>
            <w:r w:rsidRPr="00116FAF">
              <w:t>ки.</w:t>
            </w:r>
          </w:p>
          <w:p w:rsidR="009D0464" w:rsidRPr="00116FAF" w:rsidRDefault="009D0464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</w:tcPr>
          <w:p w:rsidR="009D0464" w:rsidRPr="00116FAF" w:rsidRDefault="009D0464" w:rsidP="00DF7880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</w:tcPr>
          <w:p w:rsidR="009D0464" w:rsidRPr="00116FAF" w:rsidRDefault="009D0464" w:rsidP="00DF78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D0464" w:rsidRPr="00116FAF" w:rsidTr="000E55BF">
        <w:tc>
          <w:tcPr>
            <w:tcW w:w="709" w:type="dxa"/>
          </w:tcPr>
          <w:p w:rsidR="009D0464" w:rsidRPr="00116FAF" w:rsidRDefault="009D0464" w:rsidP="004361CD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40</w:t>
            </w:r>
            <w:r>
              <w:t>/40</w:t>
            </w:r>
          </w:p>
        </w:tc>
        <w:tc>
          <w:tcPr>
            <w:tcW w:w="851" w:type="dxa"/>
          </w:tcPr>
          <w:p w:rsidR="009D0464" w:rsidRPr="00116FAF" w:rsidRDefault="009D0464" w:rsidP="00F21CC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</w:t>
            </w:r>
            <w:r>
              <w:t>6</w:t>
            </w:r>
            <w:r w:rsidRPr="00116FAF">
              <w:t>.10</w:t>
            </w:r>
            <w:r>
              <w:t>.15г</w:t>
            </w:r>
          </w:p>
        </w:tc>
        <w:tc>
          <w:tcPr>
            <w:tcW w:w="709" w:type="dxa"/>
          </w:tcPr>
          <w:p w:rsidR="009D0464" w:rsidRPr="00116FAF" w:rsidRDefault="009D0464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9D0464" w:rsidRPr="00116FAF" w:rsidRDefault="009D0464" w:rsidP="00217532">
            <w:r w:rsidRPr="00116FAF">
              <w:t>Наречие как часть речи</w:t>
            </w:r>
          </w:p>
        </w:tc>
        <w:tc>
          <w:tcPr>
            <w:tcW w:w="1276" w:type="dxa"/>
          </w:tcPr>
          <w:p w:rsidR="009D0464" w:rsidRPr="00116FAF" w:rsidRDefault="009D0464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9D0464" w:rsidRPr="00116FAF" w:rsidRDefault="009D0464" w:rsidP="00217532">
            <w:r w:rsidRPr="00116FAF">
              <w:t>Уметь распознавать часть речи. Каким членом предлож</w:t>
            </w:r>
            <w:r w:rsidRPr="00116FAF">
              <w:t>е</w:t>
            </w:r>
            <w:r w:rsidRPr="00116FAF">
              <w:t>ния является нар</w:t>
            </w:r>
            <w:r w:rsidRPr="00116FAF">
              <w:t>е</w:t>
            </w:r>
            <w:r w:rsidRPr="00116FAF">
              <w:t>чие. Какие оконч</w:t>
            </w:r>
            <w:r w:rsidRPr="00116FAF">
              <w:t>а</w:t>
            </w:r>
            <w:r w:rsidRPr="00116FAF">
              <w:t>ния имеет.</w:t>
            </w:r>
          </w:p>
        </w:tc>
        <w:tc>
          <w:tcPr>
            <w:tcW w:w="2163" w:type="dxa"/>
            <w:vAlign w:val="center"/>
          </w:tcPr>
          <w:p w:rsidR="009D0464" w:rsidRPr="00116FAF" w:rsidRDefault="009D0464" w:rsidP="00217532"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п</w:t>
            </w:r>
            <w:r w:rsidRPr="00116FAF">
              <w:t>о</w:t>
            </w:r>
            <w:r w:rsidRPr="00116FAF">
              <w:t>строение логич</w:t>
            </w:r>
            <w:r w:rsidRPr="00116FAF">
              <w:t>е</w:t>
            </w:r>
            <w:r w:rsidRPr="00116FAF">
              <w:t>ской цепи рассу</w:t>
            </w:r>
            <w:r w:rsidRPr="00116FAF">
              <w:t>ж</w:t>
            </w:r>
            <w:r w:rsidRPr="00116FAF">
              <w:t>дений; доказ</w:t>
            </w:r>
            <w:r w:rsidRPr="00116FAF">
              <w:t>а</w:t>
            </w:r>
            <w:r w:rsidRPr="00116FAF">
              <w:lastRenderedPageBreak/>
              <w:t>тельство; владение монологической и диалогической формами речи в соответствии с грамматическими и синтаксическ</w:t>
            </w:r>
            <w:r w:rsidRPr="00116FAF">
              <w:t>и</w:t>
            </w:r>
            <w:r w:rsidRPr="00116FAF">
              <w:t>ми нормами ро</w:t>
            </w:r>
            <w:r w:rsidRPr="00116FAF">
              <w:t>д</w:t>
            </w:r>
            <w:r w:rsidRPr="00116FAF">
              <w:t>ного языка. П</w:t>
            </w:r>
            <w:r w:rsidRPr="00116FAF">
              <w:t>о</w:t>
            </w:r>
            <w:r w:rsidRPr="00116FAF">
              <w:t>строение логич</w:t>
            </w:r>
            <w:r w:rsidRPr="00116FAF">
              <w:t>е</w:t>
            </w:r>
            <w:r w:rsidRPr="00116FAF">
              <w:t>ской цепи рассу</w:t>
            </w:r>
            <w:r w:rsidRPr="00116FAF">
              <w:t>ж</w:t>
            </w:r>
            <w:r w:rsidRPr="00116FAF">
              <w:t>дений; доказ</w:t>
            </w:r>
            <w:r w:rsidRPr="00116FAF">
              <w:t>а</w:t>
            </w:r>
            <w:r w:rsidRPr="00116FAF">
              <w:t>тельства.</w:t>
            </w:r>
          </w:p>
        </w:tc>
        <w:tc>
          <w:tcPr>
            <w:tcW w:w="1470" w:type="dxa"/>
          </w:tcPr>
          <w:p w:rsidR="009D0464" w:rsidRPr="00116FAF" w:rsidRDefault="009D0464" w:rsidP="00217532">
            <w:r w:rsidRPr="00116FAF">
              <w:lastRenderedPageBreak/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 xml:space="preserve">ник может успешно справиться </w:t>
            </w:r>
            <w:r w:rsidRPr="00116FAF">
              <w:lastRenderedPageBreak/>
              <w:t>самосто</w:t>
            </w:r>
            <w:r w:rsidRPr="00116FAF">
              <w:t>я</w:t>
            </w:r>
            <w:r w:rsidRPr="00116FAF">
              <w:t>тельно</w:t>
            </w:r>
          </w:p>
        </w:tc>
        <w:tc>
          <w:tcPr>
            <w:tcW w:w="2543" w:type="dxa"/>
          </w:tcPr>
          <w:p w:rsidR="009D0464" w:rsidRPr="00116FAF" w:rsidRDefault="009D0464" w:rsidP="00217532">
            <w:r w:rsidRPr="00116FAF">
              <w:lastRenderedPageBreak/>
              <w:t>Оценивать правил</w:t>
            </w:r>
            <w:r w:rsidRPr="00116FAF">
              <w:t>ь</w:t>
            </w:r>
            <w:r w:rsidRPr="00116FAF">
              <w:t>ность выполнения разбора предложений по членам и синта</w:t>
            </w:r>
            <w:r w:rsidRPr="00116FAF">
              <w:t>к</w:t>
            </w:r>
            <w:r w:rsidRPr="00116FAF">
              <w:t>сического разбора.</w:t>
            </w:r>
          </w:p>
          <w:p w:rsidR="009D0464" w:rsidRPr="00116FAF" w:rsidRDefault="009D0464" w:rsidP="00217532">
            <w:r w:rsidRPr="00116FAF">
              <w:t>Познакомиться с н</w:t>
            </w:r>
            <w:r w:rsidRPr="00116FAF">
              <w:t>а</w:t>
            </w:r>
            <w:r w:rsidRPr="00116FAF">
              <w:t xml:space="preserve">речием как частью речи. Наблюдать морфологические </w:t>
            </w:r>
            <w:r w:rsidRPr="00116FAF">
              <w:lastRenderedPageBreak/>
              <w:t>признаки и синтакс</w:t>
            </w:r>
            <w:r w:rsidRPr="00116FAF">
              <w:t>и</w:t>
            </w:r>
            <w:r w:rsidRPr="00116FAF">
              <w:t>ческую функцию н</w:t>
            </w:r>
            <w:r w:rsidRPr="00116FAF">
              <w:t>а</w:t>
            </w:r>
            <w:r w:rsidRPr="00116FAF">
              <w:t>речий. Понимать и</w:t>
            </w:r>
            <w:r w:rsidRPr="00116FAF">
              <w:t>н</w:t>
            </w:r>
            <w:r w:rsidRPr="00116FAF">
              <w:t>формацию, предста</w:t>
            </w:r>
            <w:r w:rsidRPr="00116FAF">
              <w:t>в</w:t>
            </w:r>
            <w:r w:rsidRPr="00116FAF">
              <w:t>ленную в виде зага</w:t>
            </w:r>
            <w:r w:rsidRPr="00116FAF">
              <w:t>д</w:t>
            </w:r>
            <w:r w:rsidRPr="00116FAF">
              <w:t>ки.</w:t>
            </w:r>
          </w:p>
          <w:p w:rsidR="009D0464" w:rsidRPr="00116FAF" w:rsidRDefault="009D0464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gridSpan w:val="3"/>
          </w:tcPr>
          <w:p w:rsidR="009D0464" w:rsidRPr="00116FAF" w:rsidRDefault="009D0464" w:rsidP="00217532">
            <w:r w:rsidRPr="00116FAF">
              <w:lastRenderedPageBreak/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</w:tcPr>
          <w:p w:rsidR="009D0464" w:rsidRPr="00116FAF" w:rsidRDefault="009D0464" w:rsidP="009D0464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75 упр.129, сл.сл.</w:t>
            </w:r>
          </w:p>
        </w:tc>
      </w:tr>
      <w:tr w:rsidR="00DF7880" w:rsidRPr="00116FAF" w:rsidTr="00DF7880">
        <w:tc>
          <w:tcPr>
            <w:tcW w:w="15905" w:type="dxa"/>
            <w:gridSpan w:val="16"/>
            <w:tcBorders>
              <w:bottom w:val="single" w:sz="4" w:space="0" w:color="auto"/>
            </w:tcBorders>
            <w:shd w:val="clear" w:color="auto" w:fill="CCCCFF"/>
          </w:tcPr>
          <w:p w:rsidR="00DF7880" w:rsidRDefault="00DF7880" w:rsidP="00DF7880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116FAF">
              <w:rPr>
                <w:b/>
              </w:rPr>
              <w:lastRenderedPageBreak/>
              <w:t>Имя существительное (40 ч)</w:t>
            </w:r>
          </w:p>
        </w:tc>
      </w:tr>
      <w:tr w:rsidR="009D0464" w:rsidRPr="00116FAF" w:rsidTr="00DF7880">
        <w:tc>
          <w:tcPr>
            <w:tcW w:w="709" w:type="dxa"/>
            <w:tcBorders>
              <w:bottom w:val="single" w:sz="4" w:space="0" w:color="auto"/>
            </w:tcBorders>
          </w:tcPr>
          <w:p w:rsidR="009D0464" w:rsidRPr="009D0464" w:rsidRDefault="009D0464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  <w:r w:rsidRPr="009D0464">
              <w:rPr>
                <w:b/>
                <w:color w:val="7030A0"/>
              </w:rPr>
              <w:t>41\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0464" w:rsidRPr="009D0464" w:rsidRDefault="009D0464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  <w:r w:rsidRPr="009D0464">
              <w:rPr>
                <w:b/>
                <w:color w:val="7030A0"/>
              </w:rPr>
              <w:t>26.10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0464" w:rsidRPr="00116FAF" w:rsidRDefault="009D0464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D0464" w:rsidRPr="00116FAF" w:rsidRDefault="009D0464" w:rsidP="00217532">
            <w:r>
              <w:t>Падежи имен существител</w:t>
            </w:r>
            <w:r>
              <w:t>ь</w:t>
            </w:r>
            <w:r>
              <w:t>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0464" w:rsidRPr="00116FAF" w:rsidRDefault="009D0464" w:rsidP="00DF7880">
            <w:r w:rsidRPr="00116FAF">
              <w:t>Урок у</w:t>
            </w:r>
            <w:r w:rsidRPr="00116FAF">
              <w:t>с</w:t>
            </w:r>
            <w:r w:rsidRPr="00116FAF">
              <w:t xml:space="preserve">воения новых знаний 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9D0464" w:rsidRPr="00116FAF" w:rsidRDefault="009D0464" w:rsidP="00DF7880">
            <w:r w:rsidRPr="00116FAF">
              <w:t>Уметь определять падеж имен сущес</w:t>
            </w:r>
            <w:r w:rsidRPr="00116FAF">
              <w:t>т</w:t>
            </w:r>
            <w:r w:rsidRPr="00116FAF">
              <w:t>вительны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9D0464" w:rsidRPr="00116FAF" w:rsidRDefault="009D0464" w:rsidP="00DF7880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 xml:space="preserve">знакам; синтез;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D0464" w:rsidRPr="00116FAF" w:rsidRDefault="009D0464" w:rsidP="00DF7880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 xml:space="preserve">ниями. 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9D0464" w:rsidRPr="00116FAF" w:rsidRDefault="009D0464" w:rsidP="00DF7880">
            <w:r w:rsidRPr="00116FAF">
              <w:t>Систематизировать знания о правопис</w:t>
            </w:r>
            <w:r w:rsidRPr="00116FAF">
              <w:t>а</w:t>
            </w:r>
            <w:r w:rsidRPr="00116FAF">
              <w:t>нии безударных п</w:t>
            </w:r>
            <w:r w:rsidRPr="00116FAF">
              <w:t>а</w:t>
            </w:r>
            <w:r w:rsidRPr="00116FAF">
              <w:t>дежных окончаний имён существител</w:t>
            </w:r>
            <w:r w:rsidRPr="00116FAF">
              <w:t>ь</w:t>
            </w:r>
            <w:r w:rsidRPr="00116FAF">
              <w:t>ных. Использовать алгоритм порядка действий при спис</w:t>
            </w:r>
            <w:r w:rsidRPr="00116FAF">
              <w:t>ы</w:t>
            </w:r>
            <w:r w:rsidRPr="00116FAF">
              <w:t>вании. Учитывать степень сложности задания и определять для себя возмо</w:t>
            </w:r>
            <w:r w:rsidRPr="00116FAF">
              <w:t>ж</w:t>
            </w:r>
            <w:r w:rsidRPr="00116FAF">
              <w:t>ность/невозможность его выполнения при постановке слов в нужную форму и н</w:t>
            </w:r>
            <w:r w:rsidRPr="00116FAF">
              <w:t>а</w:t>
            </w:r>
            <w:r w:rsidRPr="00116FAF">
              <w:t>писании безударных окончаний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D0464" w:rsidRPr="00116FAF" w:rsidRDefault="009D0464" w:rsidP="00DF7880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9D0464" w:rsidRPr="00116FAF" w:rsidRDefault="009D0464" w:rsidP="009D0464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71 упр.119, 120</w:t>
            </w:r>
          </w:p>
        </w:tc>
      </w:tr>
      <w:tr w:rsidR="009D0464" w:rsidRPr="00116FAF" w:rsidTr="000E55BF">
        <w:tc>
          <w:tcPr>
            <w:tcW w:w="709" w:type="dxa"/>
            <w:tcBorders>
              <w:bottom w:val="single" w:sz="4" w:space="0" w:color="auto"/>
            </w:tcBorders>
          </w:tcPr>
          <w:p w:rsidR="009D0464" w:rsidRPr="00116FAF" w:rsidRDefault="009D0464" w:rsidP="004361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/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0464" w:rsidRPr="00116FAF" w:rsidRDefault="009D0464" w:rsidP="00A679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.10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0464" w:rsidRPr="00116FAF" w:rsidRDefault="009D0464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D0464" w:rsidRPr="00116FAF" w:rsidRDefault="009D0464" w:rsidP="009D0464">
            <w:r w:rsidRPr="0012384C">
              <w:t>Наречие как часть речи</w:t>
            </w:r>
            <w:r w:rsidRPr="00116FA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0464" w:rsidRPr="00116FAF" w:rsidRDefault="009D0464" w:rsidP="00217532">
            <w:r w:rsidRPr="00116FAF">
              <w:t>Усвоение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9D0464" w:rsidRPr="00116FAF" w:rsidRDefault="009D0464" w:rsidP="00217532">
            <w:r w:rsidRPr="00116FAF">
              <w:t xml:space="preserve">Развивать </w:t>
            </w:r>
            <w:proofErr w:type="gramStart"/>
            <w:r w:rsidRPr="00116FAF">
              <w:t>орфогр</w:t>
            </w:r>
            <w:r w:rsidRPr="00116FAF">
              <w:t>а</w:t>
            </w:r>
            <w:r w:rsidRPr="00116FAF">
              <w:t>фическую</w:t>
            </w:r>
            <w:proofErr w:type="gramEnd"/>
            <w:r w:rsidRPr="00116FAF">
              <w:t xml:space="preserve"> зоркости</w:t>
            </w:r>
          </w:p>
          <w:p w:rsidR="009D0464" w:rsidRPr="00116FAF" w:rsidRDefault="009D0464" w:rsidP="00217532">
            <w:r w:rsidRPr="00116FAF">
              <w:t>Уметь различать части реч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9D0464" w:rsidRPr="00116FAF" w:rsidRDefault="009D0464" w:rsidP="00DF78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lastRenderedPageBreak/>
              <w:t>кация объектов по выделенным пр</w:t>
            </w:r>
            <w:r w:rsidRPr="00116FAF">
              <w:t>и</w:t>
            </w:r>
            <w:r w:rsidRPr="00116FAF">
              <w:t>знакам; синтез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D0464" w:rsidRDefault="009D0464" w:rsidP="00DF7880">
            <w:r w:rsidRPr="00116FAF">
              <w:lastRenderedPageBreak/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</w:t>
            </w:r>
          </w:p>
          <w:p w:rsidR="00DF7880" w:rsidRDefault="00DF7880" w:rsidP="00DF7880"/>
          <w:p w:rsidR="00DF7880" w:rsidRDefault="00DF7880" w:rsidP="00DF7880"/>
          <w:p w:rsidR="00DF7880" w:rsidRDefault="00DF7880" w:rsidP="00DF7880"/>
          <w:p w:rsidR="00DF7880" w:rsidRDefault="00DF7880" w:rsidP="00DF7880"/>
          <w:p w:rsidR="00DF7880" w:rsidRPr="00116FAF" w:rsidRDefault="00DF7880" w:rsidP="00DF7880"/>
        </w:tc>
        <w:tc>
          <w:tcPr>
            <w:tcW w:w="2543" w:type="dxa"/>
            <w:tcBorders>
              <w:bottom w:val="single" w:sz="4" w:space="0" w:color="auto"/>
            </w:tcBorders>
          </w:tcPr>
          <w:p w:rsidR="009D0464" w:rsidRPr="00116FAF" w:rsidRDefault="009D0464" w:rsidP="00217532">
            <w:r w:rsidRPr="00116FAF">
              <w:lastRenderedPageBreak/>
              <w:t>Оценивать правил</w:t>
            </w:r>
            <w:r w:rsidRPr="00116FAF">
              <w:t>ь</w:t>
            </w:r>
            <w:r w:rsidRPr="00116FAF">
              <w:t>ность выполнения разбора предложений по членам и синта</w:t>
            </w:r>
            <w:r w:rsidRPr="00116FAF">
              <w:t>к</w:t>
            </w:r>
            <w:r w:rsidRPr="00116FAF">
              <w:t>сического разбора.</w:t>
            </w:r>
          </w:p>
          <w:p w:rsidR="009D0464" w:rsidRPr="00116FAF" w:rsidRDefault="009D0464" w:rsidP="00217532">
            <w:r w:rsidRPr="00116FAF">
              <w:t>Познакомиться с н</w:t>
            </w:r>
            <w:r w:rsidRPr="00116FAF">
              <w:t>а</w:t>
            </w:r>
            <w:r w:rsidRPr="00116FAF">
              <w:lastRenderedPageBreak/>
              <w:t>речием как частью речи. Наблюдать морфологические признаки и синтакс</w:t>
            </w:r>
            <w:r w:rsidRPr="00116FAF">
              <w:t>и</w:t>
            </w:r>
            <w:r w:rsidRPr="00116FAF">
              <w:t>ческую функцию н</w:t>
            </w:r>
            <w:r w:rsidRPr="00116FAF">
              <w:t>а</w:t>
            </w:r>
            <w:r w:rsidRPr="00116FAF">
              <w:t>речий. Понимать и</w:t>
            </w:r>
            <w:r w:rsidRPr="00116FAF">
              <w:t>н</w:t>
            </w:r>
            <w:r w:rsidRPr="00116FAF">
              <w:t>формацию, предста</w:t>
            </w:r>
            <w:r w:rsidRPr="00116FAF">
              <w:t>в</w:t>
            </w:r>
            <w:r w:rsidRPr="00116FAF">
              <w:t>ленную в виде зага</w:t>
            </w:r>
            <w:r w:rsidRPr="00116FAF">
              <w:t>д</w:t>
            </w:r>
            <w:r w:rsidRPr="00116FAF">
              <w:t>ки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9D0464" w:rsidRPr="00116FAF" w:rsidRDefault="009D0464" w:rsidP="00217532">
            <w:r w:rsidRPr="00116FAF">
              <w:lastRenderedPageBreak/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9D0464" w:rsidRPr="00116FAF" w:rsidRDefault="009D0464" w:rsidP="00543E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32 упр.4, 33 с.33 упр.5 р</w:t>
            </w:r>
            <w:proofErr w:type="gramStart"/>
            <w:r>
              <w:t>.т</w:t>
            </w:r>
            <w:proofErr w:type="gramEnd"/>
          </w:p>
        </w:tc>
      </w:tr>
      <w:tr w:rsidR="00DF7880" w:rsidRPr="00116FAF" w:rsidTr="000E55BF">
        <w:tc>
          <w:tcPr>
            <w:tcW w:w="709" w:type="dxa"/>
            <w:tcBorders>
              <w:bottom w:val="single" w:sz="4" w:space="0" w:color="auto"/>
            </w:tcBorders>
          </w:tcPr>
          <w:p w:rsidR="00DF7880" w:rsidRDefault="00DF7880" w:rsidP="004361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3/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880" w:rsidRDefault="00DF7880" w:rsidP="00A679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.10.15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880" w:rsidRPr="00116FAF" w:rsidRDefault="00DF7880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F7880" w:rsidRPr="0012384C" w:rsidRDefault="00DF7880" w:rsidP="00DF7880">
            <w:r w:rsidRPr="0012384C">
              <w:t>Упражнение в распознавании одушевленных имен существ</w:t>
            </w:r>
            <w:r w:rsidRPr="0012384C">
              <w:t>и</w:t>
            </w:r>
            <w:r w:rsidRPr="0012384C">
              <w:t xml:space="preserve">тельных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880" w:rsidRPr="0012384C" w:rsidRDefault="00DF7880" w:rsidP="00DF7880">
            <w:r w:rsidRPr="0012384C">
              <w:t>Урок у</w:t>
            </w:r>
            <w:r w:rsidRPr="0012384C">
              <w:t>с</w:t>
            </w:r>
            <w:r w:rsidRPr="0012384C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F7880" w:rsidRPr="00116FAF" w:rsidRDefault="00DF7880" w:rsidP="00217532">
            <w:r w:rsidRPr="0012384C">
              <w:t>Знать особенности имен существ</w:t>
            </w:r>
            <w:r w:rsidRPr="0012384C">
              <w:t>и</w:t>
            </w:r>
            <w:r w:rsidRPr="0012384C">
              <w:t>тельных в род</w:t>
            </w:r>
            <w:r w:rsidRPr="0012384C">
              <w:t>и</w:t>
            </w:r>
            <w:r w:rsidRPr="0012384C">
              <w:t>тельном, дательном, винительном пад</w:t>
            </w:r>
            <w:r w:rsidRPr="0012384C">
              <w:t>е</w:t>
            </w:r>
            <w:r w:rsidRPr="0012384C">
              <w:t>же; уметь опред</w:t>
            </w:r>
            <w:r w:rsidRPr="0012384C">
              <w:t>е</w:t>
            </w:r>
            <w:r w:rsidRPr="0012384C">
              <w:t>лять падеж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DF7880" w:rsidRDefault="00DF7880" w:rsidP="00DF7880">
            <w:r w:rsidRPr="0012384C">
              <w:t>Находить слова по заданному осн</w:t>
            </w:r>
            <w:r w:rsidRPr="0012384C">
              <w:t>о</w:t>
            </w:r>
            <w:r w:rsidRPr="0012384C">
              <w:t>ванию. Контрол</w:t>
            </w:r>
            <w:r w:rsidRPr="0012384C">
              <w:t>и</w:t>
            </w:r>
            <w:r w:rsidRPr="0012384C">
              <w:t>ровать правил</w:t>
            </w:r>
            <w:r w:rsidRPr="0012384C">
              <w:t>ь</w:t>
            </w:r>
            <w:r w:rsidRPr="0012384C">
              <w:t>ность выполнения работы, находить ошибки, испра</w:t>
            </w:r>
            <w:r w:rsidRPr="0012384C">
              <w:t>в</w:t>
            </w:r>
            <w:r w:rsidRPr="0012384C">
              <w:t>лять их, устана</w:t>
            </w:r>
            <w:r w:rsidRPr="0012384C">
              <w:t>в</w:t>
            </w:r>
            <w:r w:rsidRPr="0012384C">
              <w:t>ливать причину ошибок.</w:t>
            </w:r>
          </w:p>
          <w:p w:rsidR="00DF7880" w:rsidRPr="00116FAF" w:rsidRDefault="00DF7880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F7880" w:rsidRPr="00116FAF" w:rsidRDefault="00DF7880" w:rsidP="00217532">
            <w:r w:rsidRPr="0012384C">
              <w:t>Интерес к предметно-исследов</w:t>
            </w:r>
            <w:r w:rsidRPr="0012384C">
              <w:t>а</w:t>
            </w:r>
            <w:r w:rsidRPr="0012384C">
              <w:t>тельской деятельн</w:t>
            </w:r>
            <w:r w:rsidRPr="0012384C">
              <w:t>о</w:t>
            </w:r>
            <w:r w:rsidRPr="0012384C">
              <w:t>сти, пре</w:t>
            </w:r>
            <w:r w:rsidRPr="0012384C">
              <w:t>д</w:t>
            </w:r>
            <w:r w:rsidRPr="0012384C">
              <w:t>ложенной в учебнике и учебных пособиях.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DF7880" w:rsidRPr="00116FAF" w:rsidRDefault="00DF7880" w:rsidP="00217532">
            <w:r w:rsidRPr="0012384C">
              <w:t>Контролировать со</w:t>
            </w:r>
            <w:r w:rsidRPr="0012384C">
              <w:t>б</w:t>
            </w:r>
            <w:r w:rsidRPr="0012384C">
              <w:t>ственные действия в связи с поставленной задачей. Осущест</w:t>
            </w:r>
            <w:r w:rsidRPr="0012384C">
              <w:t>в</w:t>
            </w:r>
            <w:r w:rsidRPr="0012384C">
              <w:t>лять самоконтроль при списывании. Фиксировать (граф</w:t>
            </w:r>
            <w:r w:rsidRPr="0012384C">
              <w:t>и</w:t>
            </w:r>
            <w:r w:rsidRPr="0012384C">
              <w:t>чески обозначать) н</w:t>
            </w:r>
            <w:r w:rsidRPr="0012384C">
              <w:t>а</w:t>
            </w:r>
            <w:r w:rsidRPr="0012384C">
              <w:t>личие в предложениях однородных членов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F7880" w:rsidRPr="00116FAF" w:rsidRDefault="00DF7880" w:rsidP="00217532"/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F7880" w:rsidRDefault="00DF7880" w:rsidP="00DF7880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72 упр.122</w:t>
            </w:r>
          </w:p>
        </w:tc>
      </w:tr>
      <w:tr w:rsidR="00DF7880" w:rsidRPr="00116FAF" w:rsidTr="00DF7880">
        <w:tc>
          <w:tcPr>
            <w:tcW w:w="709" w:type="dxa"/>
            <w:tcBorders>
              <w:bottom w:val="single" w:sz="4" w:space="0" w:color="auto"/>
            </w:tcBorders>
          </w:tcPr>
          <w:p w:rsidR="00DF7880" w:rsidRDefault="00DF7880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/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880" w:rsidRDefault="00DF7880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.10.15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880" w:rsidRPr="00116FAF" w:rsidRDefault="00DF7880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F7880" w:rsidRPr="00116FAF" w:rsidRDefault="00DF7880" w:rsidP="00DF7880">
            <w:proofErr w:type="gramStart"/>
            <w:r w:rsidRPr="00116FAF">
              <w:t>Упражнение в распознавании имен существ</w:t>
            </w:r>
            <w:r w:rsidRPr="00116FAF">
              <w:t>и</w:t>
            </w:r>
            <w:r w:rsidRPr="00116FAF">
              <w:t>тельных в тв</w:t>
            </w:r>
            <w:r w:rsidRPr="00116FAF">
              <w:t>о</w:t>
            </w:r>
            <w:r w:rsidRPr="00116FAF">
              <w:t>рительном и предложном п</w:t>
            </w:r>
            <w:r w:rsidRPr="00116FAF">
              <w:t>а</w:t>
            </w:r>
            <w:r w:rsidRPr="00116FAF">
              <w:t>дежах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880" w:rsidRPr="00116FAF" w:rsidRDefault="00DF7880" w:rsidP="00DF7880">
            <w:r w:rsidRPr="00116FAF">
              <w:t>Урок у</w:t>
            </w:r>
            <w:r w:rsidRPr="00116FAF">
              <w:t>с</w:t>
            </w:r>
            <w:r w:rsidRPr="00116FAF">
              <w:t>воения новых знаний Фро</w:t>
            </w:r>
            <w:r w:rsidRPr="00116FAF">
              <w:t>н</w:t>
            </w:r>
            <w:r w:rsidRPr="00116FAF">
              <w:t>тальный опрос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F7880" w:rsidRPr="00116FAF" w:rsidRDefault="00DF7880" w:rsidP="00DF7880">
            <w:r w:rsidRPr="00116FAF">
              <w:t>Знать особенности имен существ</w:t>
            </w:r>
            <w:r w:rsidRPr="00116FAF">
              <w:t>и</w:t>
            </w:r>
            <w:r w:rsidRPr="00116FAF">
              <w:t>тельных в твор</w:t>
            </w:r>
            <w:r w:rsidRPr="00116FAF">
              <w:t>и</w:t>
            </w:r>
            <w:r w:rsidRPr="00116FAF">
              <w:t>тельном и предло</w:t>
            </w:r>
            <w:r w:rsidRPr="00116FAF">
              <w:t>ж</w:t>
            </w:r>
            <w:r w:rsidRPr="00116FAF">
              <w:t>ном  падеже; уметь определять падеж; отрабатывать при</w:t>
            </w:r>
            <w:r w:rsidRPr="00116FAF">
              <w:t>е</w:t>
            </w:r>
            <w:r w:rsidRPr="00116FAF">
              <w:t>мы распознавания падеже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F7880" w:rsidRPr="00116FAF" w:rsidRDefault="00DF7880" w:rsidP="00DF7880">
            <w:r w:rsidRPr="00116FAF">
              <w:t>Находить слова по заданному осн</w:t>
            </w:r>
            <w:r w:rsidRPr="00116FAF">
              <w:t>о</w:t>
            </w:r>
            <w:r w:rsidRPr="00116FAF">
              <w:t>ванию. Контрол</w:t>
            </w:r>
            <w:r w:rsidRPr="00116FAF">
              <w:t>и</w:t>
            </w:r>
            <w:r w:rsidRPr="00116FAF">
              <w:t>ровать правил</w:t>
            </w:r>
            <w:r w:rsidRPr="00116FAF">
              <w:t>ь</w:t>
            </w:r>
            <w:r w:rsidRPr="00116FAF">
              <w:t>ность выполнения работы, находить ошибки, испра</w:t>
            </w:r>
            <w:r w:rsidRPr="00116FAF">
              <w:t>в</w:t>
            </w:r>
            <w:r w:rsidRPr="00116FAF">
              <w:t>лять их, устана</w:t>
            </w:r>
            <w:r w:rsidRPr="00116FAF">
              <w:t>в</w:t>
            </w:r>
            <w:r w:rsidRPr="00116FAF">
              <w:t>ливать причину ошибок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F7880" w:rsidRPr="00116FAF" w:rsidRDefault="00DF7880" w:rsidP="00DF7880">
            <w:r w:rsidRPr="00116FAF">
              <w:t>Понимание того, что правильная устная и письменная речь есть показатели индивид</w:t>
            </w:r>
            <w:r w:rsidRPr="00116FAF">
              <w:t>у</w:t>
            </w:r>
            <w:r w:rsidRPr="00116FAF">
              <w:t>альной культуры человека.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DF7880" w:rsidRPr="00116FAF" w:rsidRDefault="00DF7880" w:rsidP="00DF7880">
            <w:r w:rsidRPr="00116FAF">
              <w:t>Контролировать со</w:t>
            </w:r>
            <w:r w:rsidRPr="00116FAF">
              <w:t>б</w:t>
            </w:r>
            <w:r w:rsidRPr="00116FAF">
              <w:t>ственные действия в связи с поставленной задачей. Осущест</w:t>
            </w:r>
            <w:r w:rsidRPr="00116FAF">
              <w:t>в</w:t>
            </w:r>
            <w:r w:rsidRPr="00116FAF">
              <w:t>лять самоконтроль при списывании. Фиксировать (граф</w:t>
            </w:r>
            <w:r w:rsidRPr="00116FAF">
              <w:t>и</w:t>
            </w:r>
            <w:r w:rsidRPr="00116FAF">
              <w:t>чески обозначать) н</w:t>
            </w:r>
            <w:r w:rsidRPr="00116FAF">
              <w:t>а</w:t>
            </w:r>
            <w:r w:rsidRPr="00116FAF">
              <w:t>личие в предложениях однородных членов.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F7880" w:rsidRPr="00116FAF" w:rsidRDefault="00DF7880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F7880" w:rsidRPr="00116FAF" w:rsidRDefault="00DF7880" w:rsidP="00DF7880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t>с.72 упр.123</w:t>
            </w:r>
          </w:p>
        </w:tc>
      </w:tr>
      <w:tr w:rsidR="00DF7880" w:rsidRPr="00116FAF" w:rsidTr="000E55BF">
        <w:tc>
          <w:tcPr>
            <w:tcW w:w="709" w:type="dxa"/>
            <w:tcBorders>
              <w:bottom w:val="single" w:sz="4" w:space="0" w:color="auto"/>
            </w:tcBorders>
          </w:tcPr>
          <w:p w:rsidR="00DF7880" w:rsidRDefault="00DF7880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/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880" w:rsidRDefault="00DF7880" w:rsidP="00DF78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10.15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7880" w:rsidRPr="00116FAF" w:rsidRDefault="00DF7880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F7880" w:rsidRPr="0012384C" w:rsidRDefault="00DF7880" w:rsidP="00DF7880">
            <w:r w:rsidRPr="0012384C">
              <w:t>Повторение св</w:t>
            </w:r>
            <w:r w:rsidRPr="0012384C">
              <w:t>е</w:t>
            </w:r>
            <w:r w:rsidRPr="0012384C">
              <w:t>дений о падежах и приемах их распознавания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880" w:rsidRPr="0012384C" w:rsidRDefault="00DF7880" w:rsidP="00DF7880">
            <w:r w:rsidRPr="0012384C">
              <w:t>Урок з</w:t>
            </w:r>
            <w:r w:rsidRPr="0012384C">
              <w:t>а</w:t>
            </w:r>
            <w:r w:rsidRPr="0012384C">
              <w:t>крепл</w:t>
            </w:r>
            <w:r w:rsidRPr="0012384C">
              <w:t>е</w:t>
            </w:r>
            <w:r w:rsidRPr="0012384C">
              <w:t>ния н</w:t>
            </w:r>
            <w:r w:rsidRPr="0012384C">
              <w:t>о</w:t>
            </w:r>
            <w:r w:rsidRPr="0012384C">
              <w:t>вых зн</w:t>
            </w:r>
            <w:r w:rsidRPr="0012384C">
              <w:t>а</w:t>
            </w:r>
            <w:r w:rsidRPr="0012384C">
              <w:t>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F7880" w:rsidRPr="0012384C" w:rsidRDefault="00DF7880" w:rsidP="00217532"/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DF7880" w:rsidRPr="0012384C" w:rsidRDefault="00DF7880" w:rsidP="00DF7880"/>
        </w:tc>
        <w:tc>
          <w:tcPr>
            <w:tcW w:w="1470" w:type="dxa"/>
            <w:tcBorders>
              <w:bottom w:val="single" w:sz="4" w:space="0" w:color="auto"/>
            </w:tcBorders>
          </w:tcPr>
          <w:p w:rsidR="00DF7880" w:rsidRPr="0012384C" w:rsidRDefault="00DF7880" w:rsidP="00217532"/>
        </w:tc>
        <w:tc>
          <w:tcPr>
            <w:tcW w:w="2543" w:type="dxa"/>
            <w:tcBorders>
              <w:bottom w:val="single" w:sz="4" w:space="0" w:color="auto"/>
            </w:tcBorders>
          </w:tcPr>
          <w:p w:rsidR="00DF7880" w:rsidRPr="0012384C" w:rsidRDefault="00DF7880" w:rsidP="00217532"/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DF7880" w:rsidRPr="00116FAF" w:rsidRDefault="00DF7880" w:rsidP="00217532"/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DF7880" w:rsidRDefault="00DF7880" w:rsidP="00543E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F7880" w:rsidRPr="00116FAF" w:rsidTr="00376B8E">
        <w:tc>
          <w:tcPr>
            <w:tcW w:w="15905" w:type="dxa"/>
            <w:gridSpan w:val="16"/>
            <w:shd w:val="clear" w:color="auto" w:fill="E5B8B7" w:themeFill="accent2" w:themeFillTint="66"/>
          </w:tcPr>
          <w:p w:rsidR="00DF7880" w:rsidRPr="00116FAF" w:rsidRDefault="00DF7880" w:rsidP="004361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rPr>
                <w:b/>
                <w:color w:val="FF0000"/>
                <w:lang w:val="en-US"/>
              </w:rPr>
              <w:t>II</w:t>
            </w:r>
            <w:r w:rsidR="0029285C">
              <w:rPr>
                <w:b/>
                <w:color w:val="FF0000"/>
              </w:rPr>
              <w:t xml:space="preserve"> четверть  (40</w:t>
            </w:r>
            <w:r w:rsidRPr="00116FAF">
              <w:rPr>
                <w:b/>
                <w:color w:val="FF0000"/>
              </w:rPr>
              <w:t>ч)</w:t>
            </w:r>
          </w:p>
        </w:tc>
      </w:tr>
      <w:tr w:rsidR="00E747C0" w:rsidRPr="00116FAF" w:rsidTr="00376B8E">
        <w:tc>
          <w:tcPr>
            <w:tcW w:w="709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Pr="00116FAF">
              <w:t>\</w:t>
            </w:r>
            <w:r>
              <w:t>1</w:t>
            </w:r>
          </w:p>
        </w:tc>
        <w:tc>
          <w:tcPr>
            <w:tcW w:w="851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.11.</w:t>
            </w:r>
            <w:r>
              <w:lastRenderedPageBreak/>
              <w:t>15г</w:t>
            </w:r>
          </w:p>
        </w:tc>
        <w:tc>
          <w:tcPr>
            <w:tcW w:w="709" w:type="dxa"/>
          </w:tcPr>
          <w:p w:rsidR="00E747C0" w:rsidRPr="00116FAF" w:rsidRDefault="00E747C0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E747C0" w:rsidRDefault="00E747C0" w:rsidP="00DF7880">
            <w:pPr>
              <w:rPr>
                <w:b/>
              </w:rPr>
            </w:pPr>
            <w:r w:rsidRPr="0012384C">
              <w:t xml:space="preserve">Три склонения </w:t>
            </w:r>
            <w:r w:rsidRPr="0012384C">
              <w:lastRenderedPageBreak/>
              <w:t>имен существ</w:t>
            </w:r>
            <w:r w:rsidRPr="0012384C">
              <w:t>и</w:t>
            </w:r>
            <w:r w:rsidRPr="0012384C">
              <w:t>тельных (общее представление). 1-е склонение</w:t>
            </w:r>
          </w:p>
        </w:tc>
        <w:tc>
          <w:tcPr>
            <w:tcW w:w="1276" w:type="dxa"/>
          </w:tcPr>
          <w:p w:rsidR="00E747C0" w:rsidRPr="00116FAF" w:rsidRDefault="00E747C0" w:rsidP="00542047">
            <w:r w:rsidRPr="00116FAF">
              <w:lastRenderedPageBreak/>
              <w:t>Урок у</w:t>
            </w:r>
            <w:r w:rsidRPr="00116FAF">
              <w:t>с</w:t>
            </w:r>
            <w:r w:rsidRPr="00116FAF">
              <w:lastRenderedPageBreak/>
              <w:t>воения новых знаний</w:t>
            </w:r>
          </w:p>
        </w:tc>
        <w:tc>
          <w:tcPr>
            <w:tcW w:w="2329" w:type="dxa"/>
            <w:gridSpan w:val="2"/>
          </w:tcPr>
          <w:p w:rsidR="00E747C0" w:rsidRPr="00116FAF" w:rsidRDefault="00E747C0" w:rsidP="00542047">
            <w:r w:rsidRPr="00116FAF">
              <w:lastRenderedPageBreak/>
              <w:t xml:space="preserve">Уметь склонять </w:t>
            </w:r>
            <w:r w:rsidRPr="00116FAF">
              <w:lastRenderedPageBreak/>
              <w:t>имена существ</w:t>
            </w:r>
            <w:r w:rsidRPr="00116FAF">
              <w:t>и</w:t>
            </w:r>
            <w:r w:rsidRPr="00116FAF">
              <w:t>тельные</w:t>
            </w:r>
          </w:p>
        </w:tc>
        <w:tc>
          <w:tcPr>
            <w:tcW w:w="2163" w:type="dxa"/>
          </w:tcPr>
          <w:p w:rsidR="00E747C0" w:rsidRPr="00116FAF" w:rsidRDefault="00E747C0" w:rsidP="00542047">
            <w:r w:rsidRPr="00116FAF">
              <w:lastRenderedPageBreak/>
              <w:t xml:space="preserve">Самостоятельное </w:t>
            </w:r>
            <w:r w:rsidRPr="00116FAF">
              <w:lastRenderedPageBreak/>
              <w:t>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 письме</w:t>
            </w:r>
            <w:r w:rsidRPr="00116FAF">
              <w:t>н</w:t>
            </w:r>
            <w:r w:rsidRPr="00116FAF">
              <w:t>ной форме</w:t>
            </w:r>
          </w:p>
          <w:p w:rsidR="00E747C0" w:rsidRPr="00116FAF" w:rsidRDefault="00E747C0" w:rsidP="00542047">
            <w:r w:rsidRPr="00116FAF">
              <w:t>:</w:t>
            </w:r>
          </w:p>
        </w:tc>
        <w:tc>
          <w:tcPr>
            <w:tcW w:w="1470" w:type="dxa"/>
          </w:tcPr>
          <w:p w:rsidR="00E747C0" w:rsidRPr="00116FAF" w:rsidRDefault="00E747C0" w:rsidP="00542047">
            <w:r w:rsidRPr="00116FAF">
              <w:lastRenderedPageBreak/>
              <w:t>Установл</w:t>
            </w:r>
            <w:r w:rsidRPr="00116FAF">
              <w:t>е</w:t>
            </w:r>
            <w:r w:rsidRPr="00116FAF">
              <w:lastRenderedPageBreak/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E747C0" w:rsidRPr="00116FAF" w:rsidRDefault="00E747C0" w:rsidP="00542047">
            <w:r w:rsidRPr="00116FAF">
              <w:lastRenderedPageBreak/>
              <w:t>Находить среди пре</w:t>
            </w:r>
            <w:r w:rsidRPr="00116FAF">
              <w:t>д</w:t>
            </w:r>
            <w:r w:rsidRPr="00116FAF">
              <w:lastRenderedPageBreak/>
              <w:t>ложенных ответов правильные, обосн</w:t>
            </w:r>
            <w:r w:rsidRPr="00116FAF">
              <w:t>о</w:t>
            </w:r>
            <w:r w:rsidRPr="00116FAF">
              <w:t>вывать способы пр</w:t>
            </w:r>
            <w:r w:rsidRPr="00116FAF">
              <w:t>о</w:t>
            </w:r>
            <w:r w:rsidRPr="00116FAF">
              <w:t>верки написания бе</w:t>
            </w:r>
            <w:r w:rsidRPr="00116FAF">
              <w:t>з</w:t>
            </w:r>
            <w:r w:rsidRPr="00116FAF">
              <w:t>ударных падежных окончаний имён сущ</w:t>
            </w:r>
            <w:r w:rsidRPr="00116FAF">
              <w:t>е</w:t>
            </w:r>
            <w:r w:rsidRPr="00116FAF">
              <w:t>ствительных 1-го склонения</w:t>
            </w:r>
          </w:p>
        </w:tc>
        <w:tc>
          <w:tcPr>
            <w:tcW w:w="992" w:type="dxa"/>
            <w:gridSpan w:val="2"/>
          </w:tcPr>
          <w:p w:rsidR="00E747C0" w:rsidRDefault="00E747C0" w:rsidP="00542047">
            <w:r w:rsidRPr="007D32FB">
              <w:lastRenderedPageBreak/>
              <w:t>Тек</w:t>
            </w:r>
            <w:r w:rsidRPr="007D32FB">
              <w:t>у</w:t>
            </w:r>
            <w:r w:rsidRPr="007D32FB">
              <w:lastRenderedPageBreak/>
              <w:t>щий</w:t>
            </w:r>
          </w:p>
        </w:tc>
        <w:tc>
          <w:tcPr>
            <w:tcW w:w="799" w:type="dxa"/>
          </w:tcPr>
          <w:p w:rsidR="00E747C0" w:rsidRDefault="00E747C0" w:rsidP="00E747C0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>
              <w:lastRenderedPageBreak/>
              <w:t xml:space="preserve">с.90, </w:t>
            </w:r>
            <w:r>
              <w:lastRenderedPageBreak/>
              <w:t>пр</w:t>
            </w:r>
            <w:r>
              <w:t>а</w:t>
            </w:r>
            <w:r>
              <w:t>вило, с.43-44 р.т. упр127</w:t>
            </w:r>
          </w:p>
          <w:p w:rsidR="00E747C0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747C0" w:rsidRPr="00116FAF" w:rsidTr="00542047">
        <w:tc>
          <w:tcPr>
            <w:tcW w:w="709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7</w:t>
            </w:r>
            <w:r w:rsidRPr="00116FAF">
              <w:t>\</w:t>
            </w:r>
            <w:r>
              <w:t>2</w:t>
            </w:r>
          </w:p>
        </w:tc>
        <w:tc>
          <w:tcPr>
            <w:tcW w:w="851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11.15г</w:t>
            </w:r>
          </w:p>
        </w:tc>
        <w:tc>
          <w:tcPr>
            <w:tcW w:w="709" w:type="dxa"/>
          </w:tcPr>
          <w:p w:rsidR="00E747C0" w:rsidRPr="00116FAF" w:rsidRDefault="00E747C0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E747C0" w:rsidRDefault="00E747C0" w:rsidP="00DF7880">
            <w:pPr>
              <w:rPr>
                <w:b/>
              </w:rPr>
            </w:pPr>
            <w:r w:rsidRPr="0012384C">
              <w:t>Упражнение в распознавании имен существ</w:t>
            </w:r>
            <w:r w:rsidRPr="0012384C">
              <w:t>и</w:t>
            </w:r>
            <w:r w:rsidRPr="0012384C">
              <w:t>тельных 1-го склонения</w:t>
            </w:r>
          </w:p>
        </w:tc>
        <w:tc>
          <w:tcPr>
            <w:tcW w:w="1276" w:type="dxa"/>
          </w:tcPr>
          <w:p w:rsidR="00E747C0" w:rsidRPr="00116FAF" w:rsidRDefault="00E747C0" w:rsidP="00542047">
            <w:r w:rsidRPr="00116FAF">
              <w:t>Урок у</w:t>
            </w:r>
            <w:r w:rsidRPr="00116FAF">
              <w:t>с</w:t>
            </w:r>
            <w:r w:rsidRPr="00116FAF">
              <w:t xml:space="preserve">воения новых знаний </w:t>
            </w:r>
          </w:p>
        </w:tc>
        <w:tc>
          <w:tcPr>
            <w:tcW w:w="2329" w:type="dxa"/>
            <w:gridSpan w:val="2"/>
          </w:tcPr>
          <w:p w:rsidR="00E747C0" w:rsidRPr="00116FAF" w:rsidRDefault="00E747C0" w:rsidP="00542047">
            <w:r w:rsidRPr="00116FAF">
              <w:t>Уметь определять тип склонения имен существительных</w:t>
            </w:r>
          </w:p>
        </w:tc>
        <w:tc>
          <w:tcPr>
            <w:tcW w:w="2163" w:type="dxa"/>
            <w:vAlign w:val="center"/>
          </w:tcPr>
          <w:p w:rsidR="00E747C0" w:rsidRPr="00116FAF" w:rsidRDefault="00E747C0" w:rsidP="00542047">
            <w:r w:rsidRPr="00116FAF"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постановка уче</w:t>
            </w:r>
            <w:r w:rsidRPr="00116FAF">
              <w:t>б</w:t>
            </w:r>
            <w:r w:rsidRPr="00116FAF">
              <w:t>ной задачи; сл</w:t>
            </w:r>
            <w:r w:rsidRPr="00116FAF">
              <w:t>и</w:t>
            </w:r>
            <w:r w:rsidRPr="00116FAF">
              <w:t>чение способа действия и его р</w:t>
            </w:r>
            <w:r w:rsidRPr="00116FAF">
              <w:t>е</w:t>
            </w:r>
            <w:r w:rsidRPr="00116FAF">
              <w:t>зультата с данным эталоном.</w:t>
            </w:r>
          </w:p>
        </w:tc>
        <w:tc>
          <w:tcPr>
            <w:tcW w:w="1470" w:type="dxa"/>
          </w:tcPr>
          <w:p w:rsidR="00E747C0" w:rsidRPr="00116FAF" w:rsidRDefault="00E747C0" w:rsidP="00542047">
            <w:r w:rsidRPr="00116FAF">
              <w:t>Оценивание своей раб</w:t>
            </w:r>
            <w:r w:rsidRPr="00116FAF">
              <w:t>о</w:t>
            </w:r>
            <w:r w:rsidRPr="00116FAF">
              <w:t>ты и работы 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t>данных критериев.</w:t>
            </w:r>
          </w:p>
        </w:tc>
        <w:tc>
          <w:tcPr>
            <w:tcW w:w="2623" w:type="dxa"/>
            <w:gridSpan w:val="3"/>
          </w:tcPr>
          <w:p w:rsidR="00E747C0" w:rsidRPr="00116FAF" w:rsidRDefault="00E747C0" w:rsidP="00542047">
            <w:r w:rsidRPr="00116FAF">
              <w:t>Находить среди пре</w:t>
            </w:r>
            <w:r w:rsidRPr="00116FAF">
              <w:t>д</w:t>
            </w:r>
            <w:r w:rsidRPr="00116FAF">
              <w:t>ложенных ответов правильные, обосн</w:t>
            </w:r>
            <w:r w:rsidRPr="00116FAF">
              <w:t>о</w:t>
            </w:r>
            <w:r w:rsidRPr="00116FAF">
              <w:t>вывать способы пр</w:t>
            </w:r>
            <w:r w:rsidRPr="00116FAF">
              <w:t>о</w:t>
            </w:r>
            <w:r w:rsidRPr="00116FAF">
              <w:t>верки написания бе</w:t>
            </w:r>
            <w:r w:rsidRPr="00116FAF">
              <w:t>з</w:t>
            </w:r>
            <w:r w:rsidRPr="00116FAF">
              <w:t>ударных падежных окончаний имён сущ</w:t>
            </w:r>
            <w:r w:rsidRPr="00116FAF">
              <w:t>е</w:t>
            </w:r>
            <w:r w:rsidRPr="00116FAF">
              <w:t>ствительных 1-го склонения</w:t>
            </w:r>
          </w:p>
        </w:tc>
        <w:tc>
          <w:tcPr>
            <w:tcW w:w="992" w:type="dxa"/>
            <w:gridSpan w:val="2"/>
          </w:tcPr>
          <w:p w:rsidR="00E747C0" w:rsidRDefault="00E747C0" w:rsidP="00542047">
            <w:r w:rsidRPr="007D32FB">
              <w:t>Тек</w:t>
            </w:r>
            <w:r w:rsidRPr="007D32FB">
              <w:t>у</w:t>
            </w:r>
            <w:r w:rsidRPr="007D32FB">
              <w:t>щий</w:t>
            </w:r>
          </w:p>
        </w:tc>
        <w:tc>
          <w:tcPr>
            <w:tcW w:w="799" w:type="dxa"/>
          </w:tcPr>
          <w:p w:rsidR="00E747C0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а</w:t>
            </w:r>
            <w:r>
              <w:t>вило с.91, с.73 упр128 (у), 129</w:t>
            </w:r>
          </w:p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747C0" w:rsidRPr="00116FAF" w:rsidTr="00E747C0">
        <w:tc>
          <w:tcPr>
            <w:tcW w:w="709" w:type="dxa"/>
            <w:shd w:val="clear" w:color="auto" w:fill="D6E3BC" w:themeFill="accent3" w:themeFillTint="66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8</w:t>
            </w:r>
            <w:r w:rsidRPr="00116FAF">
              <w:rPr>
                <w:b/>
              </w:rPr>
              <w:t>\</w:t>
            </w: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E747C0" w:rsidRPr="00116FAF" w:rsidRDefault="00E747C0" w:rsidP="00542047">
            <w:pPr>
              <w:rPr>
                <w:b/>
              </w:rPr>
            </w:pPr>
            <w:r>
              <w:rPr>
                <w:b/>
              </w:rPr>
              <w:t>11</w:t>
            </w:r>
            <w:r w:rsidRPr="00116FAF">
              <w:rPr>
                <w:b/>
              </w:rPr>
              <w:t>.11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E747C0" w:rsidRPr="00116FAF" w:rsidRDefault="00E747C0" w:rsidP="00542047">
            <w:pPr>
              <w:rPr>
                <w:b/>
              </w:rPr>
            </w:pPr>
            <w:r w:rsidRPr="00116FAF">
              <w:rPr>
                <w:b/>
              </w:rPr>
              <w:t xml:space="preserve">Сочинение по картине А.А. </w:t>
            </w:r>
            <w:proofErr w:type="spellStart"/>
            <w:r w:rsidRPr="00116FAF">
              <w:rPr>
                <w:b/>
              </w:rPr>
              <w:t>Пластова</w:t>
            </w:r>
            <w:proofErr w:type="spellEnd"/>
            <w:r w:rsidRPr="00116FAF">
              <w:rPr>
                <w:b/>
              </w:rPr>
              <w:t xml:space="preserve"> «Первый снег»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E747C0" w:rsidRPr="00116FAF" w:rsidRDefault="00E747C0" w:rsidP="00542047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E747C0" w:rsidRPr="00116FAF" w:rsidRDefault="00E747C0" w:rsidP="00542047">
            <w:r w:rsidRPr="00116FAF">
              <w:t>Уметь определять тему рисунка, оз</w:t>
            </w:r>
            <w:r w:rsidRPr="00116FAF">
              <w:t>а</w:t>
            </w:r>
            <w:r w:rsidRPr="00116FAF">
              <w:t>главливать его, ан</w:t>
            </w:r>
            <w:r w:rsidRPr="00116FAF">
              <w:t>а</w:t>
            </w:r>
            <w:r w:rsidRPr="00116FAF">
              <w:t>лизировать соде</w:t>
            </w:r>
            <w:r w:rsidRPr="00116FAF">
              <w:t>р</w:t>
            </w:r>
            <w:r w:rsidRPr="00116FAF">
              <w:t>жание и составлять текст, отражающий содержание рису</w:t>
            </w:r>
            <w:r w:rsidRPr="00116FAF">
              <w:t>н</w:t>
            </w:r>
            <w:r w:rsidRPr="00116FAF">
              <w:t xml:space="preserve">ка; 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E747C0" w:rsidRPr="00116FAF" w:rsidRDefault="00E747C0" w:rsidP="00542047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</w:t>
            </w:r>
          </w:p>
          <w:p w:rsidR="00E747C0" w:rsidRPr="00116FAF" w:rsidRDefault="00E747C0" w:rsidP="00542047"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</w:t>
            </w:r>
            <w:proofErr w:type="gramStart"/>
            <w:r w:rsidRPr="00116FAF">
              <w:t xml:space="preserve"> .</w:t>
            </w:r>
            <w:proofErr w:type="gramEnd"/>
          </w:p>
        </w:tc>
        <w:tc>
          <w:tcPr>
            <w:tcW w:w="1470" w:type="dxa"/>
            <w:shd w:val="clear" w:color="auto" w:fill="D6E3BC" w:themeFill="accent3" w:themeFillTint="66"/>
          </w:tcPr>
          <w:p w:rsidR="00E747C0" w:rsidRPr="00116FAF" w:rsidRDefault="00E747C0" w:rsidP="00542047">
            <w:r w:rsidRPr="00116FAF">
              <w:t>Оценивание своей раб</w:t>
            </w:r>
            <w:r w:rsidRPr="00116FAF">
              <w:t>о</w:t>
            </w:r>
            <w:r w:rsidRPr="00116FAF">
              <w:t>ты и работы 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t>данных критериев.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E747C0" w:rsidRPr="00116FAF" w:rsidRDefault="00E747C0" w:rsidP="00542047">
            <w:r w:rsidRPr="00116FAF">
              <w:t>Контролировать пр</w:t>
            </w:r>
            <w:r w:rsidRPr="00116FAF">
              <w:t>а</w:t>
            </w:r>
            <w:r w:rsidRPr="00116FAF">
              <w:t>вильность записи те</w:t>
            </w:r>
            <w:r w:rsidRPr="00116FAF">
              <w:t>к</w:t>
            </w:r>
            <w:r w:rsidRPr="00116FAF">
              <w:t>ста, находить непр</w:t>
            </w:r>
            <w:r w:rsidRPr="00116FAF">
              <w:t>а</w:t>
            </w:r>
            <w:r w:rsidRPr="00116FAF">
              <w:t>вильно написанные слова и исправлять ошибки.</w:t>
            </w:r>
          </w:p>
          <w:p w:rsidR="00E747C0" w:rsidRPr="00116FAF" w:rsidRDefault="00E747C0" w:rsidP="00542047"/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E747C0" w:rsidRPr="000B0AE4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0AE4">
              <w:rPr>
                <w:b/>
              </w:rPr>
              <w:t>Нап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сание соч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нения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747C0" w:rsidRPr="00116FAF" w:rsidTr="00542047">
        <w:tc>
          <w:tcPr>
            <w:tcW w:w="709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</w:t>
            </w:r>
            <w:r w:rsidRPr="00116FAF">
              <w:t>\</w:t>
            </w:r>
            <w:r>
              <w:t>4</w:t>
            </w:r>
          </w:p>
        </w:tc>
        <w:tc>
          <w:tcPr>
            <w:tcW w:w="851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.11.15г</w:t>
            </w:r>
          </w:p>
        </w:tc>
        <w:tc>
          <w:tcPr>
            <w:tcW w:w="709" w:type="dxa"/>
          </w:tcPr>
          <w:p w:rsidR="00E747C0" w:rsidRPr="00116FAF" w:rsidRDefault="00E747C0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E747C0" w:rsidRDefault="00E747C0" w:rsidP="00E747C0">
            <w:r>
              <w:t>Работа над ошибками</w:t>
            </w:r>
          </w:p>
          <w:p w:rsidR="00E747C0" w:rsidRPr="0012384C" w:rsidRDefault="00E747C0" w:rsidP="00E747C0">
            <w:r w:rsidRPr="0012384C">
              <w:t>2-е склонение имен существ</w:t>
            </w:r>
            <w:r w:rsidRPr="0012384C">
              <w:t>и</w:t>
            </w:r>
            <w:r w:rsidRPr="0012384C">
              <w:t>тельных</w:t>
            </w:r>
          </w:p>
        </w:tc>
        <w:tc>
          <w:tcPr>
            <w:tcW w:w="1276" w:type="dxa"/>
          </w:tcPr>
          <w:p w:rsidR="00E747C0" w:rsidRPr="0012384C" w:rsidRDefault="00E747C0" w:rsidP="00542047">
            <w:r w:rsidRPr="0012384C">
              <w:t>Урок у</w:t>
            </w:r>
            <w:r w:rsidRPr="0012384C">
              <w:t>с</w:t>
            </w:r>
            <w:r w:rsidRPr="0012384C">
              <w:t>воения новых знаний</w:t>
            </w:r>
          </w:p>
        </w:tc>
        <w:tc>
          <w:tcPr>
            <w:tcW w:w="2329" w:type="dxa"/>
            <w:gridSpan w:val="2"/>
          </w:tcPr>
          <w:p w:rsidR="00E747C0" w:rsidRPr="00116FAF" w:rsidRDefault="00E747C0" w:rsidP="00542047">
            <w:r w:rsidRPr="00116FAF">
              <w:t>Уметь определять тип склонения имен существительных</w:t>
            </w:r>
          </w:p>
        </w:tc>
        <w:tc>
          <w:tcPr>
            <w:tcW w:w="2163" w:type="dxa"/>
          </w:tcPr>
          <w:p w:rsidR="00E747C0" w:rsidRPr="00116FAF" w:rsidRDefault="00E747C0" w:rsidP="00542047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 xml:space="preserve">строение речевого </w:t>
            </w:r>
            <w:r w:rsidRPr="00116FAF">
              <w:lastRenderedPageBreak/>
              <w:t>высказывания в устной  письме</w:t>
            </w:r>
            <w:r w:rsidRPr="00116FAF">
              <w:t>н</w:t>
            </w:r>
            <w:r w:rsidRPr="00116FAF">
              <w:t xml:space="preserve">ной форме; </w:t>
            </w:r>
          </w:p>
        </w:tc>
        <w:tc>
          <w:tcPr>
            <w:tcW w:w="1470" w:type="dxa"/>
          </w:tcPr>
          <w:p w:rsidR="00E747C0" w:rsidRPr="00116FAF" w:rsidRDefault="00E747C0" w:rsidP="00542047">
            <w:r w:rsidRPr="00116FAF">
              <w:lastRenderedPageBreak/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E747C0" w:rsidRPr="00116FAF" w:rsidRDefault="00E747C0" w:rsidP="00542047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 xml:space="preserve">вать выбор окончания, обосновывать способы проверки написания безударных падежных </w:t>
            </w:r>
            <w:r w:rsidRPr="00116FAF">
              <w:lastRenderedPageBreak/>
              <w:t>окончаний имён сущ</w:t>
            </w:r>
            <w:r w:rsidRPr="00116FAF">
              <w:t>е</w:t>
            </w:r>
            <w:r w:rsidRPr="00116FAF">
              <w:t>ствительных 2-го склонения</w:t>
            </w:r>
          </w:p>
        </w:tc>
        <w:tc>
          <w:tcPr>
            <w:tcW w:w="992" w:type="dxa"/>
            <w:gridSpan w:val="2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93</w:t>
            </w:r>
            <w:r w:rsidRPr="009C5F24">
              <w:t xml:space="preserve"> упр</w:t>
            </w:r>
            <w:r>
              <w:t>.</w:t>
            </w:r>
            <w:r w:rsidRPr="009C5F24">
              <w:t>1</w:t>
            </w:r>
            <w:r>
              <w:t>31</w:t>
            </w:r>
          </w:p>
        </w:tc>
      </w:tr>
      <w:tr w:rsidR="00E747C0" w:rsidRPr="00116FAF" w:rsidTr="00542047">
        <w:tc>
          <w:tcPr>
            <w:tcW w:w="709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0</w:t>
            </w:r>
            <w:r w:rsidRPr="00116FAF">
              <w:t>\</w:t>
            </w:r>
            <w:r>
              <w:t>5</w:t>
            </w:r>
          </w:p>
        </w:tc>
        <w:tc>
          <w:tcPr>
            <w:tcW w:w="851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.11.15г</w:t>
            </w:r>
          </w:p>
        </w:tc>
        <w:tc>
          <w:tcPr>
            <w:tcW w:w="709" w:type="dxa"/>
          </w:tcPr>
          <w:p w:rsidR="00E747C0" w:rsidRPr="00116FAF" w:rsidRDefault="00E747C0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E747C0" w:rsidRPr="0012384C" w:rsidRDefault="00E747C0" w:rsidP="00542047">
            <w:r w:rsidRPr="0012384C">
              <w:t>Упражнения в распознавании падежа имён существител</w:t>
            </w:r>
            <w:r w:rsidRPr="0012384C">
              <w:t>ь</w:t>
            </w:r>
            <w:r w:rsidRPr="0012384C">
              <w:t>ных 2-го скл</w:t>
            </w:r>
            <w:r w:rsidRPr="0012384C">
              <w:t>о</w:t>
            </w:r>
            <w:r w:rsidRPr="0012384C">
              <w:t>нения</w:t>
            </w:r>
          </w:p>
        </w:tc>
        <w:tc>
          <w:tcPr>
            <w:tcW w:w="1276" w:type="dxa"/>
          </w:tcPr>
          <w:p w:rsidR="00E747C0" w:rsidRPr="0012384C" w:rsidRDefault="00E747C0" w:rsidP="00542047">
            <w:r w:rsidRPr="0012384C">
              <w:t>Урок у</w:t>
            </w:r>
            <w:r w:rsidRPr="0012384C">
              <w:t>с</w:t>
            </w:r>
            <w:r w:rsidRPr="0012384C">
              <w:t>воения новых знаний</w:t>
            </w:r>
          </w:p>
        </w:tc>
        <w:tc>
          <w:tcPr>
            <w:tcW w:w="2329" w:type="dxa"/>
            <w:gridSpan w:val="2"/>
          </w:tcPr>
          <w:p w:rsidR="00E747C0" w:rsidRPr="00116FAF" w:rsidRDefault="00E747C0" w:rsidP="00542047">
            <w:r w:rsidRPr="00116FAF">
              <w:t>Уметь работать по алгоритму опред</w:t>
            </w:r>
            <w:r w:rsidRPr="00116FAF">
              <w:t>е</w:t>
            </w:r>
            <w:r w:rsidRPr="00116FAF">
              <w:t>ления склонения имен существ</w:t>
            </w:r>
            <w:r w:rsidRPr="00116FAF">
              <w:t>и</w:t>
            </w:r>
            <w:r w:rsidRPr="00116FAF">
              <w:t>тельных в косве</w:t>
            </w:r>
            <w:r w:rsidRPr="00116FAF">
              <w:t>н</w:t>
            </w:r>
            <w:r w:rsidRPr="00116FAF">
              <w:t>ных падежах</w:t>
            </w:r>
          </w:p>
        </w:tc>
        <w:tc>
          <w:tcPr>
            <w:tcW w:w="2163" w:type="dxa"/>
            <w:vAlign w:val="center"/>
          </w:tcPr>
          <w:p w:rsidR="00E747C0" w:rsidRPr="00116FAF" w:rsidRDefault="00E747C0" w:rsidP="00542047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</w:t>
            </w:r>
          </w:p>
          <w:p w:rsidR="00E747C0" w:rsidRPr="00116FAF" w:rsidRDefault="00E747C0" w:rsidP="00542047"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</w:t>
            </w:r>
            <w:proofErr w:type="gramStart"/>
            <w:r w:rsidRPr="00116FAF">
              <w:t xml:space="preserve"> .</w:t>
            </w:r>
            <w:proofErr w:type="gramEnd"/>
          </w:p>
        </w:tc>
        <w:tc>
          <w:tcPr>
            <w:tcW w:w="1470" w:type="dxa"/>
          </w:tcPr>
          <w:p w:rsidR="00E747C0" w:rsidRPr="00116FAF" w:rsidRDefault="00E747C0" w:rsidP="00542047"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</w:t>
            </w:r>
          </w:p>
        </w:tc>
        <w:tc>
          <w:tcPr>
            <w:tcW w:w="2623" w:type="dxa"/>
            <w:gridSpan w:val="3"/>
          </w:tcPr>
          <w:p w:rsidR="00E747C0" w:rsidRPr="00116FAF" w:rsidRDefault="00E747C0" w:rsidP="00542047"/>
        </w:tc>
        <w:tc>
          <w:tcPr>
            <w:tcW w:w="992" w:type="dxa"/>
            <w:gridSpan w:val="2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E747C0" w:rsidRPr="00116FAF" w:rsidRDefault="00E747C0" w:rsidP="00E747C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747C0" w:rsidRPr="00116FAF" w:rsidTr="00542047">
        <w:tc>
          <w:tcPr>
            <w:tcW w:w="709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</w:t>
            </w:r>
            <w:r w:rsidRPr="00116FAF">
              <w:t>\</w:t>
            </w:r>
            <w:r>
              <w:t>6</w:t>
            </w:r>
          </w:p>
        </w:tc>
        <w:tc>
          <w:tcPr>
            <w:tcW w:w="851" w:type="dxa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.11.15г</w:t>
            </w:r>
          </w:p>
        </w:tc>
        <w:tc>
          <w:tcPr>
            <w:tcW w:w="709" w:type="dxa"/>
          </w:tcPr>
          <w:p w:rsidR="00E747C0" w:rsidRPr="00116FAF" w:rsidRDefault="00E747C0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E747C0" w:rsidRPr="0012384C" w:rsidRDefault="00E747C0" w:rsidP="00542047">
            <w:r w:rsidRPr="0012384C">
              <w:t>3-е склонение имен существ</w:t>
            </w:r>
            <w:r w:rsidRPr="0012384C">
              <w:t>и</w:t>
            </w:r>
            <w:r w:rsidRPr="0012384C">
              <w:t>тельных</w:t>
            </w:r>
          </w:p>
          <w:p w:rsidR="00E747C0" w:rsidRPr="00E747C0" w:rsidRDefault="00E747C0" w:rsidP="00542047">
            <w:pPr>
              <w:rPr>
                <w:b/>
                <w:i/>
                <w:color w:val="7030A0"/>
                <w:u w:val="single"/>
              </w:rPr>
            </w:pPr>
            <w:r w:rsidRPr="00E747C0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E747C0" w:rsidRPr="0012384C" w:rsidRDefault="00E747C0" w:rsidP="00542047">
            <w:r w:rsidRPr="0012384C">
              <w:t>Урок у</w:t>
            </w:r>
            <w:r w:rsidRPr="0012384C">
              <w:t>с</w:t>
            </w:r>
            <w:r w:rsidRPr="0012384C">
              <w:t>воения новых знаний</w:t>
            </w:r>
          </w:p>
        </w:tc>
        <w:tc>
          <w:tcPr>
            <w:tcW w:w="2329" w:type="dxa"/>
            <w:gridSpan w:val="2"/>
          </w:tcPr>
          <w:p w:rsidR="00E747C0" w:rsidRPr="00116FAF" w:rsidRDefault="00E747C0" w:rsidP="00542047">
            <w:r w:rsidRPr="00116FAF">
              <w:t>Уметь определять тип склонения имен существительных</w:t>
            </w:r>
          </w:p>
        </w:tc>
        <w:tc>
          <w:tcPr>
            <w:tcW w:w="2163" w:type="dxa"/>
            <w:vAlign w:val="center"/>
          </w:tcPr>
          <w:p w:rsidR="00E747C0" w:rsidRPr="00116FAF" w:rsidRDefault="00E747C0" w:rsidP="00542047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 письме</w:t>
            </w:r>
            <w:r w:rsidRPr="00116FAF">
              <w:t>н</w:t>
            </w:r>
            <w:r w:rsidRPr="00116FAF">
              <w:t xml:space="preserve">ной форме; </w:t>
            </w:r>
          </w:p>
        </w:tc>
        <w:tc>
          <w:tcPr>
            <w:tcW w:w="1470" w:type="dxa"/>
          </w:tcPr>
          <w:p w:rsidR="00E747C0" w:rsidRPr="00116FAF" w:rsidRDefault="00E747C0" w:rsidP="00542047"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</w:t>
            </w:r>
          </w:p>
        </w:tc>
        <w:tc>
          <w:tcPr>
            <w:tcW w:w="2623" w:type="dxa"/>
            <w:gridSpan w:val="3"/>
          </w:tcPr>
          <w:p w:rsidR="00E747C0" w:rsidRPr="00116FAF" w:rsidRDefault="00E747C0" w:rsidP="00542047">
            <w:r w:rsidRPr="00116FAF">
              <w:t>Находить в тексте сл</w:t>
            </w:r>
            <w:r w:rsidRPr="00116FAF">
              <w:t>о</w:t>
            </w:r>
            <w:r w:rsidRPr="00116FAF">
              <w:t>ва по заданному осн</w:t>
            </w:r>
            <w:r w:rsidRPr="00116FAF">
              <w:t>о</w:t>
            </w:r>
            <w:r w:rsidRPr="00116FAF">
              <w:t>ванию, графически д</w:t>
            </w:r>
            <w:r w:rsidRPr="00116FAF">
              <w:t>о</w:t>
            </w:r>
            <w:r w:rsidRPr="00116FAF">
              <w:t>казывать свой выбор. 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\необходимую взаим</w:t>
            </w:r>
            <w:r w:rsidRPr="00116FAF">
              <w:t>о</w:t>
            </w:r>
            <w:r w:rsidRPr="00116FAF">
              <w:t xml:space="preserve">помощь </w:t>
            </w:r>
          </w:p>
        </w:tc>
        <w:tc>
          <w:tcPr>
            <w:tcW w:w="992" w:type="dxa"/>
            <w:gridSpan w:val="2"/>
          </w:tcPr>
          <w:p w:rsidR="00E747C0" w:rsidRPr="00116FAF" w:rsidRDefault="00E747C0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E747C0" w:rsidRPr="00116FAF" w:rsidRDefault="00E747C0" w:rsidP="00E747C0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proofErr w:type="gramStart"/>
            <w:r w:rsidRPr="00B72555">
              <w:t>с.9</w:t>
            </w:r>
            <w:r>
              <w:t>7 пр</w:t>
            </w:r>
            <w:r>
              <w:t>а</w:t>
            </w:r>
            <w:r>
              <w:t>вило, с.98 упр.173, р.т. с.49</w:t>
            </w:r>
            <w:proofErr w:type="gramEnd"/>
          </w:p>
        </w:tc>
      </w:tr>
      <w:tr w:rsidR="00745207" w:rsidRPr="00116FAF" w:rsidTr="00542047">
        <w:tc>
          <w:tcPr>
            <w:tcW w:w="709" w:type="dxa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  <w:r w:rsidRPr="00116FAF">
              <w:t>\</w:t>
            </w:r>
            <w:r>
              <w:t>7</w:t>
            </w:r>
          </w:p>
        </w:tc>
        <w:tc>
          <w:tcPr>
            <w:tcW w:w="851" w:type="dxa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.11.15г</w:t>
            </w:r>
          </w:p>
        </w:tc>
        <w:tc>
          <w:tcPr>
            <w:tcW w:w="709" w:type="dxa"/>
          </w:tcPr>
          <w:p w:rsidR="00745207" w:rsidRPr="00116FAF" w:rsidRDefault="00745207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745207" w:rsidRPr="0012384C" w:rsidRDefault="00745207" w:rsidP="00542047">
            <w:r w:rsidRPr="0012384C">
              <w:t>Упражнения в распознавании падежа имён существител</w:t>
            </w:r>
            <w:r w:rsidRPr="0012384C">
              <w:t>ь</w:t>
            </w:r>
            <w:r w:rsidRPr="0012384C">
              <w:t>ных 3-го скл</w:t>
            </w:r>
            <w:r w:rsidRPr="0012384C">
              <w:t>о</w:t>
            </w:r>
            <w:r w:rsidRPr="0012384C">
              <w:t>нения</w:t>
            </w:r>
          </w:p>
        </w:tc>
        <w:tc>
          <w:tcPr>
            <w:tcW w:w="1276" w:type="dxa"/>
          </w:tcPr>
          <w:p w:rsidR="00745207" w:rsidRPr="0012384C" w:rsidRDefault="00745207" w:rsidP="00542047">
            <w:r w:rsidRPr="0012384C">
              <w:t>Урок у</w:t>
            </w:r>
            <w:r w:rsidRPr="0012384C">
              <w:t>с</w:t>
            </w:r>
            <w:r w:rsidRPr="0012384C">
              <w:t xml:space="preserve">воения новых знаний 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542047">
            <w:r w:rsidRPr="00116FAF">
              <w:t>Уметь работать по алгоритму опред</w:t>
            </w:r>
            <w:r w:rsidRPr="00116FAF">
              <w:t>е</w:t>
            </w:r>
            <w:r w:rsidRPr="00116FAF">
              <w:t>ления склонения имен существ</w:t>
            </w:r>
            <w:r w:rsidRPr="00116FAF">
              <w:t>и</w:t>
            </w:r>
            <w:r w:rsidRPr="00116FAF">
              <w:t>тельных в косве</w:t>
            </w:r>
            <w:r w:rsidRPr="00116FAF">
              <w:t>н</w:t>
            </w:r>
            <w:r w:rsidRPr="00116FAF">
              <w:t>ных падежах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542047">
            <w:r w:rsidRPr="00116FAF">
              <w:t>анализ объектов с целью выделения их признаков: 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 xml:space="preserve">кации; </w:t>
            </w:r>
          </w:p>
          <w:p w:rsidR="00745207" w:rsidRPr="00116FAF" w:rsidRDefault="00745207" w:rsidP="00542047"/>
        </w:tc>
        <w:tc>
          <w:tcPr>
            <w:tcW w:w="1470" w:type="dxa"/>
          </w:tcPr>
          <w:p w:rsidR="00745207" w:rsidRPr="00116FAF" w:rsidRDefault="00745207" w:rsidP="00542047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 на основе наблюдения за собс</w:t>
            </w:r>
            <w:r w:rsidRPr="00116FAF">
              <w:t>т</w:t>
            </w:r>
            <w:r w:rsidRPr="00116FAF">
              <w:t>венной р</w:t>
            </w:r>
            <w:r w:rsidRPr="00116FAF">
              <w:t>е</w:t>
            </w:r>
            <w:r w:rsidRPr="00116FAF">
              <w:t>чью.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542047">
            <w:r w:rsidRPr="00116FAF">
              <w:t>Находить в тексте сл</w:t>
            </w:r>
            <w:r w:rsidRPr="00116FAF">
              <w:t>о</w:t>
            </w:r>
            <w:r w:rsidRPr="00116FAF">
              <w:t>ва по заданному осн</w:t>
            </w:r>
            <w:r w:rsidRPr="00116FAF">
              <w:t>о</w:t>
            </w:r>
            <w:r w:rsidRPr="00116FAF">
              <w:t>ванию, графически д</w:t>
            </w:r>
            <w:r w:rsidRPr="00116FAF">
              <w:t>о</w:t>
            </w:r>
            <w:r w:rsidRPr="00116FAF">
              <w:t>казывать свой выбор. 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 (работа в п</w:t>
            </w:r>
            <w:r w:rsidRPr="00116FAF">
              <w:t>а</w:t>
            </w:r>
            <w:r w:rsidRPr="00116FAF">
              <w:t>ре).</w:t>
            </w:r>
          </w:p>
        </w:tc>
        <w:tc>
          <w:tcPr>
            <w:tcW w:w="992" w:type="dxa"/>
            <w:gridSpan w:val="2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745207" w:rsidRPr="00116FAF" w:rsidRDefault="00745207" w:rsidP="00745207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E17F22">
              <w:t>с.9</w:t>
            </w:r>
            <w:r>
              <w:t>9</w:t>
            </w:r>
            <w:r w:rsidRPr="00E17F22">
              <w:t xml:space="preserve"> упр17</w:t>
            </w:r>
            <w:r>
              <w:t>5 р.т. с.50</w:t>
            </w:r>
          </w:p>
        </w:tc>
      </w:tr>
      <w:tr w:rsidR="00745207" w:rsidRPr="00116FAF" w:rsidTr="00542047">
        <w:tc>
          <w:tcPr>
            <w:tcW w:w="709" w:type="dxa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</w:t>
            </w:r>
            <w:r w:rsidRPr="00116FAF">
              <w:t>\</w:t>
            </w:r>
            <w:r>
              <w:t>8</w:t>
            </w:r>
          </w:p>
        </w:tc>
        <w:tc>
          <w:tcPr>
            <w:tcW w:w="851" w:type="dxa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.11.15г</w:t>
            </w:r>
          </w:p>
        </w:tc>
        <w:tc>
          <w:tcPr>
            <w:tcW w:w="709" w:type="dxa"/>
          </w:tcPr>
          <w:p w:rsidR="00745207" w:rsidRPr="00116FAF" w:rsidRDefault="00745207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745207" w:rsidRPr="0012384C" w:rsidRDefault="00745207" w:rsidP="00542047">
            <w:r w:rsidRPr="0012384C">
              <w:t>Типы склонения. Алгоритм опр</w:t>
            </w:r>
            <w:r w:rsidRPr="0012384C">
              <w:t>е</w:t>
            </w:r>
            <w:r w:rsidRPr="0012384C">
              <w:lastRenderedPageBreak/>
              <w:t>деления склон</w:t>
            </w:r>
            <w:r w:rsidRPr="0012384C">
              <w:t>е</w:t>
            </w:r>
            <w:r w:rsidRPr="0012384C">
              <w:t>ния имени сущ</w:t>
            </w:r>
            <w:r w:rsidRPr="0012384C">
              <w:t>е</w:t>
            </w:r>
            <w:r w:rsidRPr="0012384C">
              <w:t>ствительного</w:t>
            </w:r>
          </w:p>
        </w:tc>
        <w:tc>
          <w:tcPr>
            <w:tcW w:w="1276" w:type="dxa"/>
          </w:tcPr>
          <w:p w:rsidR="00745207" w:rsidRPr="0012384C" w:rsidRDefault="00745207" w:rsidP="00542047">
            <w:r w:rsidRPr="0012384C">
              <w:lastRenderedPageBreak/>
              <w:t>Урок з</w:t>
            </w:r>
            <w:r w:rsidRPr="0012384C">
              <w:t>а</w:t>
            </w:r>
            <w:r w:rsidRPr="0012384C">
              <w:t>крепл</w:t>
            </w:r>
            <w:r w:rsidRPr="0012384C">
              <w:t>е</w:t>
            </w:r>
            <w:r w:rsidRPr="0012384C">
              <w:lastRenderedPageBreak/>
              <w:t>ния н</w:t>
            </w:r>
            <w:r w:rsidRPr="0012384C">
              <w:t>о</w:t>
            </w:r>
            <w:r w:rsidRPr="0012384C">
              <w:t>вых зн</w:t>
            </w:r>
            <w:r w:rsidRPr="0012384C">
              <w:t>а</w:t>
            </w:r>
            <w:r w:rsidRPr="0012384C">
              <w:t>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542047">
            <w:r w:rsidRPr="00116FAF">
              <w:lastRenderedPageBreak/>
              <w:t>Уметь работать по алгоритму опред</w:t>
            </w:r>
            <w:r w:rsidRPr="00116FAF">
              <w:t>е</w:t>
            </w:r>
            <w:r w:rsidRPr="00116FAF">
              <w:lastRenderedPageBreak/>
              <w:t>ления склонения имен существ</w:t>
            </w:r>
            <w:r w:rsidRPr="00116FAF">
              <w:t>и</w:t>
            </w:r>
            <w:r w:rsidRPr="00116FAF">
              <w:t>тельных в косве</w:t>
            </w:r>
            <w:r w:rsidRPr="00116FAF">
              <w:t>н</w:t>
            </w:r>
            <w:r w:rsidRPr="00116FAF">
              <w:t>ных падежах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542047">
            <w:r w:rsidRPr="00116FAF">
              <w:lastRenderedPageBreak/>
              <w:t>Осознанное и произвольное п</w:t>
            </w:r>
            <w:r w:rsidRPr="00116FAF">
              <w:t>о</w:t>
            </w:r>
            <w:r w:rsidRPr="00116FAF">
              <w:lastRenderedPageBreak/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</w:t>
            </w:r>
          </w:p>
          <w:p w:rsidR="00745207" w:rsidRPr="00116FAF" w:rsidRDefault="00745207" w:rsidP="00542047"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</w:t>
            </w:r>
            <w:proofErr w:type="gramStart"/>
            <w:r w:rsidRPr="00116FAF">
              <w:t xml:space="preserve"> .</w:t>
            </w:r>
            <w:proofErr w:type="gramEnd"/>
          </w:p>
        </w:tc>
        <w:tc>
          <w:tcPr>
            <w:tcW w:w="1470" w:type="dxa"/>
          </w:tcPr>
          <w:p w:rsidR="00745207" w:rsidRPr="00116FAF" w:rsidRDefault="00745207" w:rsidP="00542047">
            <w:r w:rsidRPr="00116FAF">
              <w:lastRenderedPageBreak/>
              <w:t>Установл</w:t>
            </w:r>
            <w:r w:rsidRPr="00116FAF">
              <w:t>е</w:t>
            </w:r>
            <w:r w:rsidRPr="00116FAF">
              <w:t xml:space="preserve">ние связи </w:t>
            </w:r>
            <w:r w:rsidRPr="00116FAF">
              <w:lastRenderedPageBreak/>
              <w:t>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  <w:p w:rsidR="00745207" w:rsidRPr="00116FAF" w:rsidRDefault="00745207" w:rsidP="00542047"/>
        </w:tc>
        <w:tc>
          <w:tcPr>
            <w:tcW w:w="2623" w:type="dxa"/>
            <w:gridSpan w:val="3"/>
          </w:tcPr>
          <w:p w:rsidR="00745207" w:rsidRPr="00116FAF" w:rsidRDefault="00745207" w:rsidP="00542047">
            <w:pPr>
              <w:jc w:val="both"/>
            </w:pPr>
            <w:r w:rsidRPr="00116FAF">
              <w:lastRenderedPageBreak/>
              <w:t>Находить в тексте сл</w:t>
            </w:r>
            <w:r w:rsidRPr="00116FAF">
              <w:t>о</w:t>
            </w:r>
            <w:r w:rsidRPr="00116FAF">
              <w:t>ва по заданному осн</w:t>
            </w:r>
            <w:r w:rsidRPr="00116FAF">
              <w:t>о</w:t>
            </w:r>
            <w:r w:rsidRPr="00116FAF">
              <w:lastRenderedPageBreak/>
              <w:t>ванию, графически д</w:t>
            </w:r>
            <w:r w:rsidRPr="00116FAF">
              <w:t>о</w:t>
            </w:r>
            <w:r w:rsidRPr="00116FAF">
              <w:t>казывать свой выбор. 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 (работа в п</w:t>
            </w:r>
            <w:r w:rsidRPr="00116FAF">
              <w:t>а</w:t>
            </w:r>
            <w:r w:rsidRPr="00116FAF">
              <w:t>ре).</w:t>
            </w:r>
          </w:p>
        </w:tc>
        <w:tc>
          <w:tcPr>
            <w:tcW w:w="992" w:type="dxa"/>
            <w:gridSpan w:val="2"/>
          </w:tcPr>
          <w:p w:rsidR="00745207" w:rsidRPr="000B0AE4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745207" w:rsidRPr="00116FAF" w:rsidRDefault="00745207" w:rsidP="00745207">
            <w:pPr>
              <w:widowControl w:val="0"/>
              <w:autoSpaceDE w:val="0"/>
              <w:autoSpaceDN w:val="0"/>
              <w:adjustRightInd w:val="0"/>
              <w:ind w:right="-80"/>
              <w:jc w:val="both"/>
            </w:pPr>
            <w:r w:rsidRPr="002D6EF5">
              <w:t>с.</w:t>
            </w:r>
            <w:r>
              <w:t>100, пр</w:t>
            </w:r>
            <w:r>
              <w:t>а</w:t>
            </w:r>
            <w:r>
              <w:lastRenderedPageBreak/>
              <w:t>вило, с.101 упр.179</w:t>
            </w:r>
            <w:r w:rsidRPr="002D6EF5">
              <w:t xml:space="preserve"> </w:t>
            </w:r>
          </w:p>
        </w:tc>
      </w:tr>
      <w:tr w:rsidR="00745207" w:rsidRPr="00116FAF" w:rsidTr="00745207">
        <w:tc>
          <w:tcPr>
            <w:tcW w:w="709" w:type="dxa"/>
            <w:shd w:val="clear" w:color="auto" w:fill="D6E3BC" w:themeFill="accent3" w:themeFillTint="66"/>
          </w:tcPr>
          <w:p w:rsidR="00745207" w:rsidRPr="00745207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5207">
              <w:rPr>
                <w:b/>
              </w:rPr>
              <w:lastRenderedPageBreak/>
              <w:t>54\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45207" w:rsidRPr="00745207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5207">
              <w:rPr>
                <w:b/>
              </w:rPr>
              <w:t>19.11.15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45207" w:rsidRPr="00745207" w:rsidRDefault="00745207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745207" w:rsidRPr="00745207" w:rsidRDefault="00745207" w:rsidP="00542047">
            <w:pPr>
              <w:rPr>
                <w:b/>
              </w:rPr>
            </w:pPr>
            <w:r w:rsidRPr="00745207">
              <w:rPr>
                <w:b/>
              </w:rPr>
              <w:t>Обучающее и</w:t>
            </w:r>
            <w:r w:rsidRPr="00745207">
              <w:rPr>
                <w:b/>
              </w:rPr>
              <w:t>з</w:t>
            </w:r>
            <w:r w:rsidRPr="00745207">
              <w:rPr>
                <w:b/>
              </w:rPr>
              <w:t>ложен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45207" w:rsidRPr="00116FAF" w:rsidRDefault="00745207" w:rsidP="00542047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745207" w:rsidRPr="00116FAF" w:rsidRDefault="00745207" w:rsidP="00542047">
            <w:r w:rsidRPr="00116FAF">
              <w:t>Уметь стилистич</w:t>
            </w:r>
            <w:r w:rsidRPr="00116FAF">
              <w:t>е</w:t>
            </w:r>
            <w:r w:rsidRPr="00116FAF">
              <w:t>ски точно перед</w:t>
            </w:r>
            <w:r w:rsidRPr="00116FAF">
              <w:t>а</w:t>
            </w:r>
            <w:r w:rsidRPr="00116FAF">
              <w:t>вать содержание текста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745207" w:rsidRPr="00116FAF" w:rsidRDefault="00745207" w:rsidP="00542047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форме; владение монологической и диалогической формами речи</w:t>
            </w:r>
            <w:proofErr w:type="gramStart"/>
            <w:r w:rsidRPr="00116FAF">
              <w:t xml:space="preserve"> .</w:t>
            </w:r>
            <w:proofErr w:type="gramEnd"/>
          </w:p>
        </w:tc>
        <w:tc>
          <w:tcPr>
            <w:tcW w:w="1470" w:type="dxa"/>
            <w:shd w:val="clear" w:color="auto" w:fill="D6E3BC" w:themeFill="accent3" w:themeFillTint="66"/>
          </w:tcPr>
          <w:p w:rsidR="00745207" w:rsidRPr="00116FAF" w:rsidRDefault="00745207" w:rsidP="00542047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 на основе наблюдения за собс</w:t>
            </w:r>
            <w:r w:rsidRPr="00116FAF">
              <w:t>т</w:t>
            </w:r>
            <w:r w:rsidRPr="00116FAF">
              <w:t>венной р</w:t>
            </w:r>
            <w:r w:rsidRPr="00116FAF">
              <w:t>е</w:t>
            </w:r>
            <w:r w:rsidRPr="00116FAF">
              <w:t>чью.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745207" w:rsidRPr="00116FAF" w:rsidRDefault="00745207" w:rsidP="00542047">
            <w:r w:rsidRPr="00116FAF">
              <w:t>Контролировать со</w:t>
            </w:r>
            <w:r w:rsidRPr="00116FAF">
              <w:t>б</w:t>
            </w:r>
            <w:r w:rsidRPr="00116FAF">
              <w:t>ственные действия в соответствии с алг</w:t>
            </w:r>
            <w:r w:rsidRPr="00116FAF">
              <w:t>о</w:t>
            </w:r>
            <w:r w:rsidRPr="00116FAF">
              <w:t>ритмом написания и</w:t>
            </w:r>
            <w:r w:rsidRPr="00116FAF">
              <w:t>з</w:t>
            </w:r>
            <w:r w:rsidRPr="00116FAF">
              <w:t>ложений.</w:t>
            </w:r>
          </w:p>
          <w:p w:rsidR="00745207" w:rsidRPr="00116FAF" w:rsidRDefault="00745207" w:rsidP="00542047"/>
          <w:p w:rsidR="00745207" w:rsidRPr="00116FAF" w:rsidRDefault="00745207" w:rsidP="00542047"/>
          <w:p w:rsidR="00745207" w:rsidRPr="00116FAF" w:rsidRDefault="00745207" w:rsidP="00542047"/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745207" w:rsidRPr="000B0AE4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0AE4">
              <w:rPr>
                <w:b/>
              </w:rPr>
              <w:t>Нап</w:t>
            </w:r>
            <w:r w:rsidRPr="000B0AE4">
              <w:rPr>
                <w:b/>
              </w:rPr>
              <w:t>и</w:t>
            </w:r>
            <w:r w:rsidRPr="000B0AE4">
              <w:rPr>
                <w:b/>
              </w:rPr>
              <w:t>сание изл</w:t>
            </w:r>
            <w:r w:rsidRPr="000B0AE4">
              <w:rPr>
                <w:b/>
              </w:rPr>
              <w:t>о</w:t>
            </w:r>
            <w:r w:rsidRPr="000B0AE4">
              <w:rPr>
                <w:b/>
              </w:rPr>
              <w:t>жение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745207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542047">
        <w:tc>
          <w:tcPr>
            <w:tcW w:w="709" w:type="dxa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</w:t>
            </w:r>
            <w:r w:rsidRPr="00116FAF">
              <w:t>\</w:t>
            </w:r>
            <w:r>
              <w:t>10</w:t>
            </w:r>
          </w:p>
        </w:tc>
        <w:tc>
          <w:tcPr>
            <w:tcW w:w="851" w:type="dxa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.11.15г</w:t>
            </w:r>
          </w:p>
        </w:tc>
        <w:tc>
          <w:tcPr>
            <w:tcW w:w="709" w:type="dxa"/>
          </w:tcPr>
          <w:p w:rsidR="00745207" w:rsidRPr="00116FAF" w:rsidRDefault="00745207" w:rsidP="00DF78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745207" w:rsidRPr="0012384C" w:rsidRDefault="00745207" w:rsidP="00542047">
            <w:r w:rsidRPr="0012384C">
              <w:t>Анализ излож</w:t>
            </w:r>
            <w:r w:rsidRPr="0012384C">
              <w:t>е</w:t>
            </w:r>
            <w:r w:rsidRPr="0012384C">
              <w:t>ния. Падежные окончания имён существител</w:t>
            </w:r>
            <w:r w:rsidRPr="0012384C">
              <w:t>ь</w:t>
            </w:r>
            <w:r w:rsidRPr="0012384C">
              <w:t xml:space="preserve">ных 1, 2 и 3-го склонения </w:t>
            </w:r>
          </w:p>
        </w:tc>
        <w:tc>
          <w:tcPr>
            <w:tcW w:w="1276" w:type="dxa"/>
          </w:tcPr>
          <w:p w:rsidR="00745207" w:rsidRPr="00116FAF" w:rsidRDefault="00745207" w:rsidP="00542047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542047">
            <w:r w:rsidRPr="00116FAF">
              <w:t>Уметь работать по алгоритму опред</w:t>
            </w:r>
            <w:r w:rsidRPr="00116FAF">
              <w:t>е</w:t>
            </w:r>
            <w:r w:rsidRPr="00116FAF">
              <w:t>ления склонения имен существ</w:t>
            </w:r>
            <w:r w:rsidRPr="00116FAF">
              <w:t>и</w:t>
            </w:r>
            <w:r w:rsidRPr="00116FAF">
              <w:t>тельных в косве</w:t>
            </w:r>
            <w:r w:rsidRPr="00116FAF">
              <w:t>н</w:t>
            </w:r>
            <w:r w:rsidRPr="00116FAF">
              <w:t>ных падежах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структурир</w:t>
            </w:r>
            <w:r w:rsidRPr="00116FAF">
              <w:t>о</w:t>
            </w:r>
            <w:r w:rsidRPr="00116FAF">
              <w:t>вание знаний; в</w:t>
            </w:r>
            <w:r w:rsidRPr="00116FAF">
              <w:t>ы</w:t>
            </w:r>
            <w:r w:rsidRPr="00116FAF">
              <w:t>бор наиболее э</w:t>
            </w:r>
            <w:r w:rsidRPr="00116FAF">
              <w:t>ф</w:t>
            </w:r>
            <w:r w:rsidRPr="00116FAF">
              <w:t>фективных спос</w:t>
            </w:r>
            <w:r w:rsidRPr="00116FAF">
              <w:t>о</w:t>
            </w:r>
            <w:r w:rsidRPr="00116FAF">
              <w:t>бов решения задач в зависимости от конкретных усл</w:t>
            </w:r>
            <w:r w:rsidRPr="00116FAF">
              <w:t>о</w:t>
            </w:r>
            <w:r w:rsidRPr="00116FAF">
              <w:t>вий</w:t>
            </w:r>
          </w:p>
        </w:tc>
        <w:tc>
          <w:tcPr>
            <w:tcW w:w="1470" w:type="dxa"/>
          </w:tcPr>
          <w:p w:rsidR="00745207" w:rsidRPr="00116FAF" w:rsidRDefault="00745207" w:rsidP="00542047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 на основе наблюдения за собс</w:t>
            </w:r>
            <w:r w:rsidRPr="00116FAF">
              <w:t>т</w:t>
            </w:r>
            <w:r w:rsidRPr="00116FAF">
              <w:t>венной р</w:t>
            </w:r>
            <w:r w:rsidRPr="00116FAF">
              <w:t>е</w:t>
            </w:r>
            <w:r w:rsidRPr="00116FAF">
              <w:t>чью.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542047">
            <w:r w:rsidRPr="00116FAF">
              <w:t>Находить в тексте сл</w:t>
            </w:r>
            <w:r w:rsidRPr="00116FAF">
              <w:t>о</w:t>
            </w:r>
            <w:r w:rsidRPr="00116FAF">
              <w:t>ва по заданному осн</w:t>
            </w:r>
            <w:r w:rsidRPr="00116FAF">
              <w:t>о</w:t>
            </w:r>
            <w:r w:rsidRPr="00116FAF">
              <w:t>ванию, графически д</w:t>
            </w:r>
            <w:r w:rsidRPr="00116FAF">
              <w:t>о</w:t>
            </w:r>
            <w:r w:rsidRPr="00116FAF">
              <w:t>казывать свой выбор. 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 (работа в п</w:t>
            </w:r>
            <w:r w:rsidRPr="00116FAF">
              <w:t>а</w:t>
            </w:r>
            <w:r w:rsidRPr="00116FAF">
              <w:t>ре).</w:t>
            </w:r>
          </w:p>
        </w:tc>
        <w:tc>
          <w:tcPr>
            <w:tcW w:w="992" w:type="dxa"/>
            <w:gridSpan w:val="2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5E15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56\</w:t>
            </w:r>
            <w: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23.11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r>
              <w:t>О</w:t>
            </w:r>
            <w:r w:rsidRPr="00116FAF">
              <w:t>пределе</w:t>
            </w:r>
            <w:r>
              <w:t>ние</w:t>
            </w:r>
            <w:r w:rsidRPr="00116FAF">
              <w:t xml:space="preserve"> склонения им</w:t>
            </w:r>
            <w:r w:rsidRPr="00116FAF">
              <w:t>е</w:t>
            </w:r>
            <w:r w:rsidRPr="00116FAF">
              <w:t>ни существ</w:t>
            </w:r>
            <w:r w:rsidRPr="00116FAF">
              <w:t>и</w:t>
            </w:r>
            <w:r w:rsidRPr="00116FAF">
              <w:t>тельного</w:t>
            </w:r>
          </w:p>
          <w:p w:rsidR="00745207" w:rsidRPr="00116FAF" w:rsidRDefault="00745207" w:rsidP="00217532"/>
          <w:p w:rsidR="00745207" w:rsidRPr="00116FAF" w:rsidRDefault="00745207" w:rsidP="00217532"/>
        </w:tc>
        <w:tc>
          <w:tcPr>
            <w:tcW w:w="1276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меть работать по алгоритму опред</w:t>
            </w:r>
            <w:r w:rsidRPr="00116FAF">
              <w:t>е</w:t>
            </w:r>
            <w:r w:rsidRPr="00116FAF">
              <w:t>ления склонения имен существ</w:t>
            </w:r>
            <w:r w:rsidRPr="00116FAF">
              <w:t>и</w:t>
            </w:r>
            <w:r w:rsidRPr="00116FAF">
              <w:t>тельных в косве</w:t>
            </w:r>
            <w:r w:rsidRPr="00116FAF">
              <w:t>н</w:t>
            </w:r>
            <w:r w:rsidRPr="00116FAF">
              <w:t>ных падеж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745207" w:rsidRPr="00116FAF" w:rsidRDefault="00745207" w:rsidP="00217532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</w:t>
            </w:r>
          </w:p>
          <w:p w:rsidR="00745207" w:rsidRPr="00116FAF" w:rsidRDefault="00745207" w:rsidP="00217532"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lastRenderedPageBreak/>
              <w:t>гической формами речи</w:t>
            </w:r>
            <w:proofErr w:type="gramStart"/>
            <w:r w:rsidRPr="00116FAF">
              <w:t xml:space="preserve"> .</w:t>
            </w:r>
            <w:proofErr w:type="gramEnd"/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lastRenderedPageBreak/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  <w:p w:rsidR="00745207" w:rsidRPr="00116FAF" w:rsidRDefault="00745207" w:rsidP="00217532"/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jc w:val="both"/>
            </w:pPr>
            <w:r w:rsidRPr="00116FAF">
              <w:t>Находить в тексте сл</w:t>
            </w:r>
            <w:r w:rsidRPr="00116FAF">
              <w:t>о</w:t>
            </w:r>
            <w:r w:rsidRPr="00116FAF">
              <w:t>ва по заданному осн</w:t>
            </w:r>
            <w:r w:rsidRPr="00116FAF">
              <w:t>о</w:t>
            </w:r>
            <w:r w:rsidRPr="00116FAF">
              <w:t>ванию, графически д</w:t>
            </w:r>
            <w:r w:rsidRPr="00116FAF">
              <w:t>о</w:t>
            </w:r>
            <w:r w:rsidRPr="00116FAF">
              <w:t>казывать свой выбор. 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 (работа в п</w:t>
            </w:r>
            <w:r w:rsidRPr="00116FAF">
              <w:t>а</w:t>
            </w:r>
            <w:r w:rsidRPr="00116FAF">
              <w:lastRenderedPageBreak/>
              <w:t>ре)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5207" w:rsidRPr="000B0AE4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45207" w:rsidRPr="00116FAF" w:rsidRDefault="00745207" w:rsidP="002D6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2D6EF5">
              <w:t>с.</w:t>
            </w:r>
            <w:r>
              <w:t>101</w:t>
            </w:r>
            <w:r w:rsidRPr="002D6EF5">
              <w:t xml:space="preserve"> упр17</w:t>
            </w:r>
            <w:r>
              <w:t>9</w:t>
            </w:r>
          </w:p>
        </w:tc>
      </w:tr>
      <w:tr w:rsidR="00745207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57</w:t>
            </w:r>
            <w:r w:rsidRPr="00116FAF">
              <w:t>\</w:t>
            </w:r>
            <w: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207" w:rsidRPr="00116FAF" w:rsidRDefault="00745207" w:rsidP="00542047">
            <w:r>
              <w:t>24</w:t>
            </w:r>
            <w:r w:rsidRPr="00116FAF">
              <w:t>.11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542047">
            <w:r w:rsidRPr="00116FAF">
              <w:t>Падежные око</w:t>
            </w:r>
            <w:r w:rsidRPr="00116FAF">
              <w:t>н</w:t>
            </w:r>
            <w:r w:rsidRPr="00116FAF">
              <w:t>чания имён с</w:t>
            </w:r>
            <w:r w:rsidRPr="00116FAF">
              <w:t>у</w:t>
            </w:r>
            <w:r w:rsidRPr="00116FAF">
              <w:t>ществительных 1, 2 и 3-го скл</w:t>
            </w:r>
            <w:r w:rsidRPr="00116FAF">
              <w:t>о</w:t>
            </w:r>
            <w:r w:rsidRPr="00116FAF">
              <w:t>нения единс</w:t>
            </w:r>
            <w:r w:rsidRPr="00116FAF">
              <w:t>т</w:t>
            </w:r>
            <w:r w:rsidRPr="00116FAF">
              <w:t xml:space="preserve">венного числ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207" w:rsidRPr="00116FAF" w:rsidRDefault="00745207" w:rsidP="00542047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542047">
            <w:r w:rsidRPr="00116FAF">
              <w:t>Уметь работать по алгоритму опред</w:t>
            </w:r>
            <w:r w:rsidRPr="00116FAF">
              <w:t>е</w:t>
            </w:r>
            <w:r w:rsidRPr="00116FAF">
              <w:t>ления склонения имен существ</w:t>
            </w:r>
            <w:r w:rsidRPr="00116FAF">
              <w:t>и</w:t>
            </w:r>
            <w:r w:rsidRPr="00116FAF">
              <w:t>тельных в косве</w:t>
            </w:r>
            <w:r w:rsidRPr="00116FAF">
              <w:t>н</w:t>
            </w:r>
            <w:r w:rsidRPr="00116FAF">
              <w:t>ных падеж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745207" w:rsidRPr="00116FAF" w:rsidRDefault="00745207" w:rsidP="007452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структурир</w:t>
            </w:r>
            <w:r w:rsidRPr="00116FAF">
              <w:t>о</w:t>
            </w:r>
            <w:r w:rsidRPr="00116FAF">
              <w:t>вание знаний; в</w:t>
            </w:r>
            <w:r w:rsidRPr="00116FAF">
              <w:t>ы</w:t>
            </w:r>
            <w:r w:rsidRPr="00116FAF">
              <w:t>бор наиболее э</w:t>
            </w:r>
            <w:r w:rsidRPr="00116FAF">
              <w:t>ф</w:t>
            </w:r>
            <w:r w:rsidRPr="00116FAF">
              <w:t>фективных спос</w:t>
            </w:r>
            <w:r w:rsidRPr="00116FAF">
              <w:t>о</w:t>
            </w:r>
            <w:r w:rsidRPr="00116FAF">
              <w:t>бов решения задач в зависимости от конкретных усл</w:t>
            </w:r>
            <w:r w:rsidRPr="00116FAF">
              <w:t>о</w:t>
            </w:r>
            <w:r w:rsidRPr="00116FAF">
              <w:t>вий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45207" w:rsidRPr="00116FAF" w:rsidRDefault="00745207" w:rsidP="00542047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 на основе наблюдения за собс</w:t>
            </w:r>
            <w:r w:rsidRPr="00116FAF">
              <w:t>т</w:t>
            </w:r>
            <w:r w:rsidRPr="00116FAF">
              <w:t>венной р</w:t>
            </w:r>
            <w:r w:rsidRPr="00116FAF">
              <w:t>е</w:t>
            </w:r>
            <w:r w:rsidRPr="00116FAF">
              <w:t>чью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45207" w:rsidRPr="00116FAF" w:rsidRDefault="00745207" w:rsidP="00542047">
            <w:r w:rsidRPr="00116FAF">
              <w:t>Находить в тексте сл</w:t>
            </w:r>
            <w:r w:rsidRPr="00116FAF">
              <w:t>о</w:t>
            </w:r>
            <w:r w:rsidRPr="00116FAF">
              <w:t>ва по заданному осн</w:t>
            </w:r>
            <w:r w:rsidRPr="00116FAF">
              <w:t>о</w:t>
            </w:r>
            <w:r w:rsidRPr="00116FAF">
              <w:t>ванию, графически д</w:t>
            </w:r>
            <w:r w:rsidRPr="00116FAF">
              <w:t>о</w:t>
            </w:r>
            <w:r w:rsidRPr="00116FAF">
              <w:t>казывать свой выбор. 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 (работа в п</w:t>
            </w:r>
            <w:r w:rsidRPr="00116FAF">
              <w:t>а</w:t>
            </w:r>
            <w:r w:rsidRPr="00116FAF">
              <w:t>ре)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45207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3F5">
              <w:t>с.</w:t>
            </w:r>
            <w:r>
              <w:t>103</w:t>
            </w:r>
            <w:r w:rsidRPr="000273F5">
              <w:t xml:space="preserve"> упр1</w:t>
            </w:r>
            <w:r>
              <w:t>83</w:t>
            </w:r>
          </w:p>
          <w:p w:rsidR="00745207" w:rsidRPr="00116FAF" w:rsidRDefault="00745207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а</w:t>
            </w:r>
            <w:r>
              <w:t>б</w:t>
            </w:r>
            <w:r>
              <w:t>лица с.102-103</w:t>
            </w: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5E152E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58\</w:t>
            </w:r>
            <w:r>
              <w:t>13</w:t>
            </w:r>
          </w:p>
        </w:tc>
        <w:tc>
          <w:tcPr>
            <w:tcW w:w="851" w:type="dxa"/>
          </w:tcPr>
          <w:p w:rsidR="00745207" w:rsidRPr="00116FAF" w:rsidRDefault="00745207" w:rsidP="00217532">
            <w:r w:rsidRPr="00116FAF">
              <w:t>25.11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Default="00745207" w:rsidP="00745207">
            <w:r w:rsidRPr="00116FAF">
              <w:t>Падежные око</w:t>
            </w:r>
            <w:r w:rsidRPr="00116FAF">
              <w:t>н</w:t>
            </w:r>
            <w:r w:rsidRPr="00116FAF">
              <w:t>чания имён с</w:t>
            </w:r>
            <w:r w:rsidRPr="00116FAF">
              <w:t>у</w:t>
            </w:r>
            <w:r w:rsidRPr="00116FAF">
              <w:t>ществительных 1, 2 и 3-го скл</w:t>
            </w:r>
            <w:r w:rsidRPr="00116FAF">
              <w:t>о</w:t>
            </w:r>
            <w:r w:rsidRPr="00116FAF">
              <w:t>нения</w:t>
            </w:r>
          </w:p>
          <w:p w:rsidR="00745207" w:rsidRPr="00116FAF" w:rsidRDefault="00745207" w:rsidP="00745207">
            <w:r w:rsidRPr="00116FAF">
              <w:rPr>
                <w:b/>
                <w:i/>
                <w:color w:val="C00000"/>
                <w:u w:val="single"/>
              </w:rPr>
              <w:t>Проверочная работа</w:t>
            </w:r>
          </w:p>
        </w:tc>
        <w:tc>
          <w:tcPr>
            <w:tcW w:w="1276" w:type="dxa"/>
          </w:tcPr>
          <w:p w:rsidR="00745207" w:rsidRPr="00116FAF" w:rsidRDefault="00745207" w:rsidP="00217532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217532">
            <w:r w:rsidRPr="00116FAF">
              <w:t>Уметь работать по алгоритму опред</w:t>
            </w:r>
            <w:r w:rsidRPr="00116FAF">
              <w:t>е</w:t>
            </w:r>
            <w:r w:rsidRPr="00116FAF">
              <w:t>ления склонения имен существ</w:t>
            </w:r>
            <w:r w:rsidRPr="00116FAF">
              <w:t>и</w:t>
            </w:r>
            <w:r w:rsidRPr="00116FAF">
              <w:t>тельных в косве</w:t>
            </w:r>
            <w:r w:rsidRPr="00116FAF">
              <w:t>н</w:t>
            </w:r>
            <w:r w:rsidRPr="00116FAF">
              <w:t>ных падежах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74520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структурир</w:t>
            </w:r>
            <w:r w:rsidRPr="00116FAF">
              <w:t>о</w:t>
            </w:r>
            <w:r w:rsidRPr="00116FAF">
              <w:t>вание знаний; в</w:t>
            </w:r>
            <w:r w:rsidRPr="00116FAF">
              <w:t>ы</w:t>
            </w:r>
            <w:r w:rsidRPr="00116FAF">
              <w:t>бор наиболее э</w:t>
            </w:r>
            <w:r w:rsidRPr="00116FAF">
              <w:t>ф</w:t>
            </w:r>
            <w:r w:rsidRPr="00116FAF">
              <w:t>фективных спос</w:t>
            </w:r>
            <w:r w:rsidRPr="00116FAF">
              <w:t>о</w:t>
            </w:r>
            <w:r w:rsidRPr="00116FAF">
              <w:t>бов решения задач в зависимости от конкретных усл</w:t>
            </w:r>
            <w:r w:rsidRPr="00116FAF">
              <w:t>о</w:t>
            </w:r>
            <w:r w:rsidRPr="00116FAF">
              <w:t>вий</w:t>
            </w:r>
          </w:p>
        </w:tc>
        <w:tc>
          <w:tcPr>
            <w:tcW w:w="1470" w:type="dxa"/>
          </w:tcPr>
          <w:p w:rsidR="00745207" w:rsidRPr="00116FAF" w:rsidRDefault="00745207" w:rsidP="00217532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 на основе наблюдения за собс</w:t>
            </w:r>
            <w:r w:rsidRPr="00116FAF">
              <w:t>т</w:t>
            </w:r>
            <w:r w:rsidRPr="00116FAF">
              <w:t>венной р</w:t>
            </w:r>
            <w:r w:rsidRPr="00116FAF">
              <w:t>е</w:t>
            </w:r>
            <w:r w:rsidRPr="00116FAF">
              <w:t>чью.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217532">
            <w:r w:rsidRPr="00116FAF">
              <w:t>Находить в тексте сл</w:t>
            </w:r>
            <w:r w:rsidRPr="00116FAF">
              <w:t>о</w:t>
            </w:r>
            <w:r w:rsidRPr="00116FAF">
              <w:t>ва по заданному осн</w:t>
            </w:r>
            <w:r w:rsidRPr="00116FAF">
              <w:t>о</w:t>
            </w:r>
            <w:r w:rsidRPr="00116FAF">
              <w:t>ванию, графически д</w:t>
            </w:r>
            <w:r w:rsidRPr="00116FAF">
              <w:t>о</w:t>
            </w:r>
            <w:r w:rsidRPr="00116FAF">
              <w:t>казывать свой выбор. 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 (работа в п</w:t>
            </w:r>
            <w:r w:rsidRPr="00116FAF">
              <w:t>а</w:t>
            </w:r>
            <w:r w:rsidRPr="00116FAF">
              <w:t>ре).</w:t>
            </w:r>
          </w:p>
        </w:tc>
        <w:tc>
          <w:tcPr>
            <w:tcW w:w="992" w:type="dxa"/>
            <w:gridSpan w:val="2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AE4">
              <w:rPr>
                <w:b/>
              </w:rPr>
              <w:t>Пр</w:t>
            </w:r>
            <w:r w:rsidRPr="000B0AE4">
              <w:rPr>
                <w:b/>
              </w:rPr>
              <w:t>о</w:t>
            </w:r>
            <w:r w:rsidRPr="000B0AE4">
              <w:rPr>
                <w:b/>
              </w:rPr>
              <w:t>верка знаний</w:t>
            </w:r>
          </w:p>
        </w:tc>
        <w:tc>
          <w:tcPr>
            <w:tcW w:w="799" w:type="dxa"/>
          </w:tcPr>
          <w:p w:rsidR="00745207" w:rsidRDefault="00745207" w:rsidP="00745207">
            <w:pPr>
              <w:widowControl w:val="0"/>
              <w:autoSpaceDE w:val="0"/>
              <w:autoSpaceDN w:val="0"/>
              <w:adjustRightInd w:val="0"/>
              <w:jc w:val="both"/>
            </w:pPr>
            <w:r w:rsidRPr="000273F5">
              <w:t>с.</w:t>
            </w:r>
            <w:r>
              <w:t>103</w:t>
            </w:r>
            <w:r w:rsidRPr="000273F5">
              <w:t xml:space="preserve"> упр1</w:t>
            </w:r>
            <w:r>
              <w:t>84</w:t>
            </w:r>
          </w:p>
          <w:p w:rsidR="00745207" w:rsidRPr="00116FAF" w:rsidRDefault="00745207" w:rsidP="000273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59\1</w:t>
            </w:r>
            <w:r>
              <w:t>4</w:t>
            </w:r>
          </w:p>
        </w:tc>
        <w:tc>
          <w:tcPr>
            <w:tcW w:w="851" w:type="dxa"/>
          </w:tcPr>
          <w:p w:rsidR="00745207" w:rsidRPr="00116FAF" w:rsidRDefault="00745207" w:rsidP="000B0AE4">
            <w:r w:rsidRPr="00116FAF">
              <w:t>26.11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0B0AE4">
            <w:r w:rsidRPr="00116FAF">
              <w:t xml:space="preserve">Именительный и винительный падежи </w:t>
            </w:r>
          </w:p>
          <w:p w:rsidR="00745207" w:rsidRPr="00116FAF" w:rsidRDefault="00745207" w:rsidP="000B0AE4"/>
        </w:tc>
        <w:tc>
          <w:tcPr>
            <w:tcW w:w="1276" w:type="dxa"/>
          </w:tcPr>
          <w:p w:rsidR="00745207" w:rsidRPr="00116FAF" w:rsidRDefault="00745207" w:rsidP="000B0AE4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0B0AE4">
            <w:r w:rsidRPr="00116FAF">
              <w:t>Знать особенности правописания имен существительных в именительном и в</w:t>
            </w:r>
            <w:r w:rsidRPr="00116FAF">
              <w:t>и</w:t>
            </w:r>
            <w:r w:rsidRPr="00116FAF">
              <w:t>нительном падежах.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анализ, сравнение, классификация объектов по выд</w:t>
            </w:r>
            <w:r w:rsidRPr="00116FAF">
              <w:t>е</w:t>
            </w:r>
            <w:r w:rsidRPr="00116FAF">
              <w:t>ленным призн</w:t>
            </w:r>
            <w:r w:rsidRPr="00116FAF">
              <w:t>а</w:t>
            </w:r>
            <w:r w:rsidRPr="00116FAF">
              <w:t xml:space="preserve">кам; </w:t>
            </w:r>
            <w:proofErr w:type="spellStart"/>
            <w:r w:rsidRPr="00116FAF">
              <w:t>си</w:t>
            </w:r>
            <w:r w:rsidRPr="00116FAF">
              <w:t>н</w:t>
            </w:r>
            <w:r w:rsidRPr="00116FAF">
              <w:t>тез</w:t>
            </w:r>
            <w:proofErr w:type="gramStart"/>
            <w:r w:rsidRPr="00116FAF">
              <w:t>,у</w:t>
            </w:r>
            <w:proofErr w:type="gramEnd"/>
            <w:r w:rsidRPr="00116FAF">
              <w:t>мение</w:t>
            </w:r>
            <w:proofErr w:type="spellEnd"/>
            <w:r w:rsidRPr="00116FAF">
              <w:t xml:space="preserve"> с до</w:t>
            </w:r>
            <w:r w:rsidRPr="00116FAF">
              <w:t>с</w:t>
            </w:r>
            <w:r w:rsidRPr="00116FAF">
              <w:t>таточной полн</w:t>
            </w:r>
            <w:r w:rsidRPr="00116FAF">
              <w:t>о</w:t>
            </w:r>
            <w:r w:rsidRPr="00116FAF">
              <w:t>той и точностью выражать свои мысли постановка учебной задачи</w:t>
            </w:r>
          </w:p>
        </w:tc>
        <w:tc>
          <w:tcPr>
            <w:tcW w:w="1470" w:type="dxa"/>
          </w:tcPr>
          <w:p w:rsidR="00745207" w:rsidRPr="00116FAF" w:rsidRDefault="00745207" w:rsidP="000B0AE4">
            <w:r w:rsidRPr="00116FAF">
              <w:t>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t>лизации возможн</w:t>
            </w:r>
            <w:r w:rsidRPr="00116FAF">
              <w:t>о</w:t>
            </w:r>
            <w:r w:rsidRPr="00116FAF">
              <w:t>стей у</w:t>
            </w:r>
            <w:r w:rsidRPr="00116FAF">
              <w:t>с</w:t>
            </w:r>
            <w:r w:rsidRPr="00116FAF">
              <w:t>пешного сотрудн</w:t>
            </w:r>
            <w:r w:rsidRPr="00116FAF">
              <w:t>и</w:t>
            </w:r>
            <w:r w:rsidRPr="00116FAF">
              <w:t xml:space="preserve">чества с учителем и </w:t>
            </w:r>
            <w:r w:rsidRPr="00116FAF">
              <w:lastRenderedPageBreak/>
              <w:t>учащимися класса при работе в группах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0B0AE4">
            <w:r w:rsidRPr="00116FAF">
              <w:lastRenderedPageBreak/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>сто орфограммы в слове.</w:t>
            </w:r>
          </w:p>
        </w:tc>
        <w:tc>
          <w:tcPr>
            <w:tcW w:w="992" w:type="dxa"/>
            <w:gridSpan w:val="2"/>
          </w:tcPr>
          <w:p w:rsidR="00745207" w:rsidRDefault="00745207" w:rsidP="000B0AE4">
            <w:r w:rsidRPr="001F2338">
              <w:t>Тек</w:t>
            </w:r>
            <w:r w:rsidRPr="001F2338">
              <w:t>у</w:t>
            </w:r>
            <w:r w:rsidRPr="001F2338">
              <w:t>щий</w:t>
            </w:r>
          </w:p>
        </w:tc>
        <w:tc>
          <w:tcPr>
            <w:tcW w:w="79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0</w:t>
            </w:r>
            <w:r w:rsidRPr="000273F5">
              <w:t>6 упр</w:t>
            </w:r>
            <w:r>
              <w:t>189</w:t>
            </w: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60\</w:t>
            </w:r>
            <w:r>
              <w:t>15</w:t>
            </w:r>
          </w:p>
        </w:tc>
        <w:tc>
          <w:tcPr>
            <w:tcW w:w="851" w:type="dxa"/>
          </w:tcPr>
          <w:p w:rsidR="00745207" w:rsidRPr="00116FAF" w:rsidRDefault="00745207" w:rsidP="000B0AE4">
            <w:r w:rsidRPr="00116FAF">
              <w:t>27.11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0B0AE4">
            <w:r w:rsidRPr="00116FAF">
              <w:t>Правописание окончаний имён существител</w:t>
            </w:r>
            <w:r w:rsidRPr="00116FAF">
              <w:t>ь</w:t>
            </w:r>
            <w:r w:rsidRPr="00116FAF">
              <w:t>ных в родител</w:t>
            </w:r>
            <w:r w:rsidRPr="00116FAF">
              <w:t>ь</w:t>
            </w:r>
            <w:r w:rsidRPr="00116FAF">
              <w:t>ном падеже</w:t>
            </w:r>
          </w:p>
        </w:tc>
        <w:tc>
          <w:tcPr>
            <w:tcW w:w="1276" w:type="dxa"/>
          </w:tcPr>
          <w:p w:rsidR="00745207" w:rsidRPr="00116FAF" w:rsidRDefault="00745207" w:rsidP="000B0AE4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0B0AE4">
            <w:r w:rsidRPr="00116FAF">
              <w:t>Знать особенности правописания имен существительных в родительном пад</w:t>
            </w:r>
            <w:r w:rsidRPr="00116FAF">
              <w:t>е</w:t>
            </w:r>
            <w:r w:rsidRPr="00116FAF">
              <w:t>же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 письме</w:t>
            </w:r>
            <w:r w:rsidRPr="00116FAF">
              <w:t>н</w:t>
            </w:r>
            <w:r w:rsidRPr="00116FAF">
              <w:t>ной форме; анализ объектов с целью выделения их пр</w:t>
            </w:r>
            <w:r w:rsidRPr="00116FAF">
              <w:t>и</w:t>
            </w:r>
            <w:r w:rsidRPr="00116FAF">
              <w:t>знаков</w:t>
            </w:r>
          </w:p>
        </w:tc>
        <w:tc>
          <w:tcPr>
            <w:tcW w:w="1470" w:type="dxa"/>
          </w:tcPr>
          <w:p w:rsidR="00745207" w:rsidRPr="00116FAF" w:rsidRDefault="00745207" w:rsidP="000B0AE4">
            <w:r w:rsidRPr="00116FAF">
              <w:t>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t>лизации возможн</w:t>
            </w:r>
            <w:r w:rsidRPr="00116FAF">
              <w:t>о</w:t>
            </w:r>
            <w:r w:rsidRPr="00116FAF">
              <w:t>стей у</w:t>
            </w:r>
            <w:r w:rsidRPr="00116FAF">
              <w:t>с</w:t>
            </w:r>
            <w:r w:rsidRPr="00116FAF">
              <w:t>пешного сотрудн</w:t>
            </w:r>
            <w:r w:rsidRPr="00116FAF">
              <w:t>и</w:t>
            </w:r>
            <w:r w:rsidRPr="00116FAF">
              <w:t>чества с учителем и учащимися класса при работе в группах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0B0AE4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>сто орфограммы в слове</w:t>
            </w:r>
          </w:p>
        </w:tc>
        <w:tc>
          <w:tcPr>
            <w:tcW w:w="992" w:type="dxa"/>
            <w:gridSpan w:val="2"/>
          </w:tcPr>
          <w:p w:rsidR="00745207" w:rsidRDefault="00745207" w:rsidP="000B0AE4">
            <w:r w:rsidRPr="001F2338">
              <w:t>Тек</w:t>
            </w:r>
            <w:r w:rsidRPr="001F2338">
              <w:t>у</w:t>
            </w:r>
            <w:r w:rsidRPr="001F2338">
              <w:t>щий</w:t>
            </w:r>
          </w:p>
        </w:tc>
        <w:tc>
          <w:tcPr>
            <w:tcW w:w="79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07</w:t>
            </w:r>
            <w:r w:rsidRPr="000273F5">
              <w:t xml:space="preserve"> упр1</w:t>
            </w:r>
            <w:r>
              <w:t>90</w:t>
            </w: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61\1</w:t>
            </w:r>
            <w:r>
              <w:t>6</w:t>
            </w:r>
          </w:p>
        </w:tc>
        <w:tc>
          <w:tcPr>
            <w:tcW w:w="851" w:type="dxa"/>
          </w:tcPr>
          <w:p w:rsidR="00745207" w:rsidRPr="00116FAF" w:rsidRDefault="00745207" w:rsidP="000B0AE4">
            <w:r w:rsidRPr="00116FAF">
              <w:t>30.11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0B0AE4">
            <w:proofErr w:type="gramStart"/>
            <w:r w:rsidRPr="00116FAF">
              <w:t>Именительный</w:t>
            </w:r>
            <w:proofErr w:type="gramEnd"/>
            <w:r w:rsidRPr="00116FAF">
              <w:t>, родительный и винительный падежи одуше</w:t>
            </w:r>
            <w:r w:rsidRPr="00116FAF">
              <w:t>в</w:t>
            </w:r>
            <w:r w:rsidRPr="00116FAF">
              <w:t xml:space="preserve">лённых им. </w:t>
            </w:r>
            <w:r w:rsidR="00AF5771">
              <w:t>с</w:t>
            </w:r>
            <w:r w:rsidRPr="00116FAF">
              <w:t>у</w:t>
            </w:r>
            <w:r w:rsidR="00AF5771">
              <w:t>щ</w:t>
            </w:r>
            <w:r w:rsidR="00C04FE4">
              <w:t>ествит.</w:t>
            </w:r>
          </w:p>
          <w:p w:rsidR="00745207" w:rsidRPr="00116FAF" w:rsidRDefault="00745207" w:rsidP="000B0AE4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745207" w:rsidRPr="00116FAF" w:rsidRDefault="00745207" w:rsidP="000B0AE4">
            <w:r w:rsidRPr="00116FAF">
              <w:t>Урок у</w:t>
            </w:r>
            <w:r w:rsidRPr="00116FAF">
              <w:t>с</w:t>
            </w:r>
            <w:r w:rsidRPr="00116FAF">
              <w:t xml:space="preserve">воения новых знаний 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0B0AE4">
            <w:r w:rsidRPr="00116FAF">
              <w:t>Знать особенности правописания од</w:t>
            </w:r>
            <w:r w:rsidRPr="00116FAF">
              <w:t>у</w:t>
            </w:r>
            <w:r w:rsidRPr="00116FAF">
              <w:t>шевленных  имен существительных в именительном, р</w:t>
            </w:r>
            <w:r w:rsidRPr="00116FAF">
              <w:t>о</w:t>
            </w:r>
            <w:r w:rsidRPr="00116FAF">
              <w:t>дительном и вин</w:t>
            </w:r>
            <w:r w:rsidRPr="00116FAF">
              <w:t>и</w:t>
            </w:r>
            <w:r w:rsidRPr="00116FAF">
              <w:t>тельном падеже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постановка уче</w:t>
            </w:r>
            <w:r w:rsidRPr="00116FAF">
              <w:t>б</w:t>
            </w:r>
            <w:r w:rsidRPr="00116FAF">
              <w:t>ной задачи;</w:t>
            </w:r>
          </w:p>
        </w:tc>
        <w:tc>
          <w:tcPr>
            <w:tcW w:w="1470" w:type="dxa"/>
          </w:tcPr>
          <w:p w:rsidR="00745207" w:rsidRPr="00116FAF" w:rsidRDefault="00745207" w:rsidP="000B0AE4">
            <w:r w:rsidRPr="00116FAF">
              <w:t>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t>лизации возможн</w:t>
            </w:r>
            <w:r w:rsidRPr="00116FAF">
              <w:t>о</w:t>
            </w:r>
            <w:r w:rsidRPr="00116FAF">
              <w:t>стей у</w:t>
            </w:r>
            <w:r w:rsidRPr="00116FAF">
              <w:t>с</w:t>
            </w:r>
            <w:r w:rsidRPr="00116FAF">
              <w:t>пешного сотрудн</w:t>
            </w:r>
            <w:r w:rsidRPr="00116FAF">
              <w:t>и</w:t>
            </w:r>
            <w:r w:rsidRPr="00116FAF">
              <w:t>чества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0B0AE4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>сто орфограммы в слове</w:t>
            </w:r>
          </w:p>
        </w:tc>
        <w:tc>
          <w:tcPr>
            <w:tcW w:w="992" w:type="dxa"/>
            <w:gridSpan w:val="2"/>
          </w:tcPr>
          <w:p w:rsidR="00745207" w:rsidRDefault="00745207" w:rsidP="000B0AE4">
            <w:r w:rsidRPr="009C7906">
              <w:t>Тек</w:t>
            </w:r>
            <w:r w:rsidRPr="009C7906">
              <w:t>у</w:t>
            </w:r>
            <w:r w:rsidRPr="009C7906">
              <w:t>щий</w:t>
            </w:r>
          </w:p>
        </w:tc>
        <w:tc>
          <w:tcPr>
            <w:tcW w:w="799" w:type="dxa"/>
          </w:tcPr>
          <w:p w:rsidR="00745207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110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</w:t>
            </w:r>
          </w:p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62\</w:t>
            </w:r>
            <w:r>
              <w:t>17</w:t>
            </w:r>
          </w:p>
        </w:tc>
        <w:tc>
          <w:tcPr>
            <w:tcW w:w="851" w:type="dxa"/>
          </w:tcPr>
          <w:p w:rsidR="00745207" w:rsidRPr="00116FAF" w:rsidRDefault="00745207" w:rsidP="000B0AE4">
            <w:r w:rsidRPr="00116FAF">
              <w:t>01.12</w:t>
            </w:r>
            <w:r>
              <w:t>.15</w:t>
            </w:r>
          </w:p>
        </w:tc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0B0AE4">
            <w:r w:rsidRPr="00116FAF">
              <w:t>Правописание окончаний имен существител</w:t>
            </w:r>
            <w:r w:rsidRPr="00116FAF">
              <w:t>ь</w:t>
            </w:r>
            <w:r w:rsidRPr="00116FAF">
              <w:t>ных в дательном падеже</w:t>
            </w:r>
          </w:p>
        </w:tc>
        <w:tc>
          <w:tcPr>
            <w:tcW w:w="1276" w:type="dxa"/>
          </w:tcPr>
          <w:p w:rsidR="00745207" w:rsidRPr="00116FAF" w:rsidRDefault="00745207" w:rsidP="000B0AE4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0B0AE4">
            <w:r w:rsidRPr="00116FAF">
              <w:t>Знать особенности правописания бе</w:t>
            </w:r>
            <w:r w:rsidRPr="00116FAF">
              <w:t>з</w:t>
            </w:r>
            <w:r w:rsidRPr="00116FAF">
              <w:t>ударных окончаний имен существ</w:t>
            </w:r>
            <w:r w:rsidRPr="00116FAF">
              <w:t>и</w:t>
            </w:r>
            <w:r w:rsidRPr="00116FAF">
              <w:t>тельных в дател</w:t>
            </w:r>
            <w:r w:rsidRPr="00116FAF">
              <w:t>ь</w:t>
            </w:r>
            <w:r w:rsidRPr="00116FAF">
              <w:t>ном падеже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A325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 xml:space="preserve">строение речевого </w:t>
            </w:r>
            <w:r w:rsidRPr="00116FAF">
              <w:lastRenderedPageBreak/>
              <w:t>высказывания в устной  письме</w:t>
            </w:r>
            <w:r w:rsidRPr="00116FAF">
              <w:t>н</w:t>
            </w:r>
            <w:r w:rsidRPr="00116FAF">
              <w:t>ной форме</w:t>
            </w:r>
          </w:p>
        </w:tc>
        <w:tc>
          <w:tcPr>
            <w:tcW w:w="1470" w:type="dxa"/>
          </w:tcPr>
          <w:p w:rsidR="00745207" w:rsidRPr="00116FAF" w:rsidRDefault="00745207" w:rsidP="000B0AE4">
            <w:r w:rsidRPr="00116FAF">
              <w:lastRenderedPageBreak/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0B0AE4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 xml:space="preserve">сто орфограммы </w:t>
            </w:r>
            <w:r w:rsidRPr="00116FAF">
              <w:lastRenderedPageBreak/>
              <w:t>в слове</w:t>
            </w:r>
          </w:p>
        </w:tc>
        <w:tc>
          <w:tcPr>
            <w:tcW w:w="992" w:type="dxa"/>
            <w:gridSpan w:val="2"/>
          </w:tcPr>
          <w:p w:rsidR="00745207" w:rsidRDefault="00745207" w:rsidP="000B0AE4">
            <w:r w:rsidRPr="009C7906">
              <w:lastRenderedPageBreak/>
              <w:t>Тек</w:t>
            </w:r>
            <w:r w:rsidRPr="009C7906">
              <w:t>у</w:t>
            </w:r>
            <w:r w:rsidRPr="009C7906">
              <w:t>щий</w:t>
            </w:r>
          </w:p>
        </w:tc>
        <w:tc>
          <w:tcPr>
            <w:tcW w:w="799" w:type="dxa"/>
          </w:tcPr>
          <w:p w:rsidR="00745207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108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95, 196</w:t>
            </w:r>
          </w:p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460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63,6</w:t>
            </w:r>
            <w:r>
              <w:t>4\18,19</w:t>
            </w:r>
          </w:p>
        </w:tc>
        <w:tc>
          <w:tcPr>
            <w:tcW w:w="851" w:type="dxa"/>
          </w:tcPr>
          <w:p w:rsidR="00745207" w:rsidRDefault="00745207" w:rsidP="00217532">
            <w:r w:rsidRPr="00116FAF">
              <w:t>02.12</w:t>
            </w:r>
          </w:p>
          <w:p w:rsidR="00745207" w:rsidRPr="00116FAF" w:rsidRDefault="00745207" w:rsidP="00217532"/>
          <w:p w:rsidR="00745207" w:rsidRPr="00116FAF" w:rsidRDefault="00745207" w:rsidP="00217532">
            <w:r w:rsidRPr="00116FAF">
              <w:t>03.12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217532">
            <w:proofErr w:type="gramStart"/>
            <w:r w:rsidRPr="00116FAF">
              <w:t>Упражнение в правописании безударных окончаний имен существител</w:t>
            </w:r>
            <w:r w:rsidRPr="00116FAF">
              <w:t>ь</w:t>
            </w:r>
            <w:r w:rsidRPr="00116FAF">
              <w:t>ных в родител</w:t>
            </w:r>
            <w:r w:rsidRPr="00116FAF">
              <w:t>ь</w:t>
            </w:r>
            <w:r w:rsidRPr="00116FAF">
              <w:t>ном и дательном падежах</w:t>
            </w:r>
            <w:proofErr w:type="gramEnd"/>
          </w:p>
        </w:tc>
        <w:tc>
          <w:tcPr>
            <w:tcW w:w="1276" w:type="dxa"/>
          </w:tcPr>
          <w:p w:rsidR="00745207" w:rsidRPr="00116FAF" w:rsidRDefault="00745207" w:rsidP="00217532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  <w:vAlign w:val="center"/>
          </w:tcPr>
          <w:p w:rsidR="00745207" w:rsidRDefault="00745207" w:rsidP="00745207">
            <w:pPr>
              <w:widowControl w:val="0"/>
              <w:autoSpaceDE w:val="0"/>
              <w:autoSpaceDN w:val="0"/>
              <w:adjustRightInd w:val="0"/>
            </w:pPr>
            <w:r w:rsidRPr="00116FAF">
              <w:t>Знать особенности правописания бе</w:t>
            </w:r>
            <w:r w:rsidRPr="00116FAF">
              <w:t>з</w:t>
            </w:r>
            <w:r w:rsidRPr="00116FAF">
              <w:t>ударных окончаний имен существ</w:t>
            </w:r>
            <w:r w:rsidRPr="00116FAF">
              <w:t>и</w:t>
            </w:r>
            <w:r w:rsidRPr="00116FAF">
              <w:t>тельных в род</w:t>
            </w:r>
            <w:r w:rsidRPr="00116FAF">
              <w:t>и</w:t>
            </w:r>
            <w:r w:rsidRPr="00116FAF">
              <w:t>тельном дательном падежах; уметь ра</w:t>
            </w:r>
            <w:r w:rsidRPr="00116FAF">
              <w:t>с</w:t>
            </w:r>
            <w:r w:rsidRPr="00116FAF">
              <w:t>познавать падеж и склонение</w:t>
            </w:r>
          </w:p>
          <w:p w:rsidR="00745207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5207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5207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5207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5207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5207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5207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63" w:type="dxa"/>
            <w:vAlign w:val="center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синтез; 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 расс</w:t>
            </w:r>
            <w:r w:rsidRPr="00116FAF">
              <w:t>у</w:t>
            </w:r>
            <w:r w:rsidRPr="00116FAF">
              <w:t>ждений; доказ</w:t>
            </w:r>
            <w:r w:rsidRPr="00116FAF">
              <w:t>а</w:t>
            </w:r>
            <w:r w:rsidRPr="00116FAF">
              <w:t>тельство</w:t>
            </w:r>
          </w:p>
        </w:tc>
        <w:tc>
          <w:tcPr>
            <w:tcW w:w="1470" w:type="dxa"/>
          </w:tcPr>
          <w:p w:rsidR="00745207" w:rsidRPr="00116FAF" w:rsidRDefault="00745207" w:rsidP="00217532"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217532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>сто орфограммы в слове</w:t>
            </w:r>
          </w:p>
        </w:tc>
        <w:tc>
          <w:tcPr>
            <w:tcW w:w="992" w:type="dxa"/>
            <w:gridSpan w:val="2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745207" w:rsidRDefault="00745207" w:rsidP="00376B8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6B8E">
              <w:t>с.1</w:t>
            </w:r>
            <w:r>
              <w:t>12</w:t>
            </w:r>
            <w:r w:rsidRPr="00376B8E">
              <w:t xml:space="preserve"> </w:t>
            </w:r>
            <w:proofErr w:type="spellStart"/>
            <w:proofErr w:type="gramStart"/>
            <w:r w:rsidRPr="00376B8E">
              <w:t>упр</w:t>
            </w:r>
            <w:proofErr w:type="spellEnd"/>
            <w:proofErr w:type="gramEnd"/>
            <w:r w:rsidRPr="00376B8E">
              <w:t xml:space="preserve"> </w:t>
            </w:r>
            <w:r>
              <w:t>20</w:t>
            </w:r>
            <w:r w:rsidRPr="00376B8E">
              <w:t>5</w:t>
            </w:r>
          </w:p>
          <w:p w:rsidR="00745207" w:rsidRDefault="00745207" w:rsidP="00376B8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45207" w:rsidRDefault="00745207" w:rsidP="00376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114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11</w:t>
            </w:r>
          </w:p>
          <w:p w:rsidR="00745207" w:rsidRPr="00116FAF" w:rsidRDefault="00745207" w:rsidP="00376B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460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65\</w:t>
            </w:r>
            <w:r>
              <w:t>20</w:t>
            </w:r>
          </w:p>
        </w:tc>
        <w:tc>
          <w:tcPr>
            <w:tcW w:w="851" w:type="dxa"/>
          </w:tcPr>
          <w:p w:rsidR="00745207" w:rsidRPr="00116FAF" w:rsidRDefault="00745207" w:rsidP="00217532">
            <w:r w:rsidRPr="00116FAF">
              <w:t>04.12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217532">
            <w:r w:rsidRPr="00116FAF">
              <w:t>Правописание окончаний имен существител</w:t>
            </w:r>
            <w:r w:rsidRPr="00116FAF">
              <w:t>ь</w:t>
            </w:r>
            <w:r w:rsidRPr="00116FAF">
              <w:t>ных в твор</w:t>
            </w:r>
            <w:r w:rsidRPr="00116FAF">
              <w:t>и</w:t>
            </w:r>
            <w:r w:rsidRPr="00116FAF">
              <w:t>тельном падеже</w:t>
            </w:r>
          </w:p>
          <w:p w:rsidR="00745207" w:rsidRDefault="00745207" w:rsidP="00217532">
            <w:pPr>
              <w:rPr>
                <w:b/>
                <w:i/>
                <w:color w:val="7030A0"/>
                <w:u w:val="single"/>
              </w:rPr>
            </w:pPr>
          </w:p>
          <w:p w:rsidR="00745207" w:rsidRPr="007E5881" w:rsidRDefault="00745207" w:rsidP="00217532">
            <w:pPr>
              <w:rPr>
                <w:b/>
                <w:i/>
                <w:u w:val="single"/>
              </w:rPr>
            </w:pPr>
          </w:p>
        </w:tc>
        <w:tc>
          <w:tcPr>
            <w:tcW w:w="1276" w:type="dxa"/>
          </w:tcPr>
          <w:p w:rsidR="00745207" w:rsidRPr="00116FAF" w:rsidRDefault="00745207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217532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, знать ос</w:t>
            </w:r>
            <w:r w:rsidRPr="00116FAF">
              <w:t>о</w:t>
            </w:r>
            <w:r w:rsidRPr="00116FAF">
              <w:t>бенности правоп</w:t>
            </w:r>
            <w:r w:rsidRPr="00116FAF">
              <w:t>и</w:t>
            </w:r>
            <w:r w:rsidRPr="00116FAF">
              <w:t>сания падежных окончаний имен существительных в творительном п</w:t>
            </w:r>
            <w:r w:rsidRPr="00116FAF">
              <w:t>а</w:t>
            </w:r>
            <w:r w:rsidRPr="00116FAF">
              <w:t>деже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выдвиж</w:t>
            </w:r>
            <w:r w:rsidRPr="00116FAF">
              <w:t>е</w:t>
            </w:r>
            <w:r w:rsidRPr="00116FAF">
              <w:t>ние гипотез и их обоснование</w:t>
            </w:r>
          </w:p>
        </w:tc>
        <w:tc>
          <w:tcPr>
            <w:tcW w:w="1470" w:type="dxa"/>
          </w:tcPr>
          <w:p w:rsidR="00745207" w:rsidRPr="00116FAF" w:rsidRDefault="00745207" w:rsidP="00217532"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217532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>сто орфограммы в слове</w:t>
            </w:r>
          </w:p>
        </w:tc>
        <w:tc>
          <w:tcPr>
            <w:tcW w:w="992" w:type="dxa"/>
            <w:gridSpan w:val="2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745207" w:rsidRDefault="00745207" w:rsidP="00376B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8</w:t>
            </w:r>
          </w:p>
          <w:p w:rsidR="00745207" w:rsidRDefault="00745207" w:rsidP="00376B8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21</w:t>
            </w:r>
          </w:p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\21</w:t>
            </w:r>
          </w:p>
        </w:tc>
        <w:tc>
          <w:tcPr>
            <w:tcW w:w="851" w:type="dxa"/>
          </w:tcPr>
          <w:p w:rsidR="00745207" w:rsidRPr="00116FAF" w:rsidRDefault="00745207" w:rsidP="00217532">
            <w:r w:rsidRPr="00116FAF">
              <w:t>07.12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217532">
            <w:r w:rsidRPr="00116FAF">
              <w:t>Упражнение в правописании окончаний имен существител</w:t>
            </w:r>
            <w:r w:rsidRPr="00116FAF">
              <w:t>ь</w:t>
            </w:r>
            <w:r w:rsidRPr="00116FAF">
              <w:t>ных в предло</w:t>
            </w:r>
            <w:r w:rsidRPr="00116FAF">
              <w:t>ж</w:t>
            </w:r>
            <w:r w:rsidRPr="00116FAF">
              <w:t xml:space="preserve">ном падеже, творительном </w:t>
            </w:r>
            <w:r w:rsidRPr="00116FAF">
              <w:lastRenderedPageBreak/>
              <w:t>падеже</w:t>
            </w:r>
          </w:p>
        </w:tc>
        <w:tc>
          <w:tcPr>
            <w:tcW w:w="1276" w:type="dxa"/>
          </w:tcPr>
          <w:p w:rsidR="00745207" w:rsidRPr="00116FAF" w:rsidRDefault="00745207" w:rsidP="00217532">
            <w:r w:rsidRPr="00116FAF">
              <w:lastRenderedPageBreak/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217532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, знать ос</w:t>
            </w:r>
            <w:r w:rsidRPr="00116FAF">
              <w:t>о</w:t>
            </w:r>
            <w:r w:rsidRPr="00116FAF">
              <w:t>бенности правоп</w:t>
            </w:r>
            <w:r w:rsidRPr="00116FAF">
              <w:t>и</w:t>
            </w:r>
            <w:r w:rsidRPr="00116FAF">
              <w:t xml:space="preserve">сания падежных окончаний имен </w:t>
            </w:r>
            <w:r w:rsidRPr="00116FAF">
              <w:lastRenderedPageBreak/>
              <w:t>существительных в творительном п</w:t>
            </w:r>
            <w:r w:rsidRPr="00116FAF">
              <w:t>а</w:t>
            </w:r>
            <w:r w:rsidRPr="00116FAF">
              <w:t>деже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lastRenderedPageBreak/>
              <w:t>инициативное с</w:t>
            </w:r>
            <w:r w:rsidRPr="00116FAF">
              <w:t>о</w:t>
            </w:r>
            <w:r w:rsidRPr="00116FAF">
              <w:t>трудничество с учителем и све</w:t>
            </w:r>
            <w:r w:rsidRPr="00116FAF">
              <w:t>р</w:t>
            </w:r>
            <w:r w:rsidRPr="00116FAF">
              <w:t>стниками; ко</w:t>
            </w:r>
            <w:r w:rsidRPr="00116FAF">
              <w:t>н</w:t>
            </w:r>
            <w:r w:rsidRPr="00116FAF">
              <w:t>троль, коррекция, оценка действий партнера;  пост</w:t>
            </w:r>
            <w:r w:rsidRPr="00116FAF">
              <w:t>а</w:t>
            </w:r>
            <w:r w:rsidRPr="00116FAF">
              <w:lastRenderedPageBreak/>
              <w:t>новка учебной з</w:t>
            </w:r>
            <w:r w:rsidRPr="00116FAF">
              <w:t>а</w:t>
            </w:r>
            <w:r w:rsidRPr="00116FAF">
              <w:t>дачи, сличение способа действия и его результата с заданным этал</w:t>
            </w:r>
            <w:r w:rsidRPr="00116FAF">
              <w:t>о</w:t>
            </w:r>
            <w:r w:rsidRPr="00116FAF">
              <w:t>ном;</w:t>
            </w:r>
          </w:p>
        </w:tc>
        <w:tc>
          <w:tcPr>
            <w:tcW w:w="1470" w:type="dxa"/>
          </w:tcPr>
          <w:p w:rsidR="00745207" w:rsidRPr="00116FAF" w:rsidRDefault="00745207" w:rsidP="00217532">
            <w:r w:rsidRPr="00116FAF">
              <w:lastRenderedPageBreak/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. Спосо</w:t>
            </w:r>
            <w:r w:rsidRPr="00116FAF">
              <w:t>б</w:t>
            </w:r>
            <w:r w:rsidRPr="00116FAF">
              <w:lastRenderedPageBreak/>
              <w:t>ность к с</w:t>
            </w:r>
            <w:r w:rsidRPr="00116FAF">
              <w:t>а</w:t>
            </w:r>
            <w:r w:rsidRPr="00116FAF">
              <w:t>мооценке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217532">
            <w:r w:rsidRPr="00116FAF">
              <w:lastRenderedPageBreak/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 xml:space="preserve">сто орфограммы </w:t>
            </w:r>
            <w:r w:rsidRPr="00116FAF">
              <w:lastRenderedPageBreak/>
              <w:t>в слове</w:t>
            </w:r>
          </w:p>
        </w:tc>
        <w:tc>
          <w:tcPr>
            <w:tcW w:w="992" w:type="dxa"/>
            <w:gridSpan w:val="2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745207" w:rsidRPr="00116FAF" w:rsidRDefault="00B40963" w:rsidP="007E5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а</w:t>
            </w:r>
            <w:r>
              <w:t>вила, сл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45207" w:rsidRPr="00116FAF" w:rsidTr="00376B8E">
        <w:tc>
          <w:tcPr>
            <w:tcW w:w="709" w:type="dxa"/>
          </w:tcPr>
          <w:p w:rsidR="00745207" w:rsidRPr="00542047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  <w:r w:rsidRPr="00542047">
              <w:rPr>
                <w:b/>
                <w:color w:val="7030A0"/>
              </w:rPr>
              <w:lastRenderedPageBreak/>
              <w:t>67\22</w:t>
            </w:r>
          </w:p>
        </w:tc>
        <w:tc>
          <w:tcPr>
            <w:tcW w:w="851" w:type="dxa"/>
          </w:tcPr>
          <w:p w:rsidR="00745207" w:rsidRPr="00542047" w:rsidRDefault="00542047" w:rsidP="000B0AE4">
            <w:pPr>
              <w:rPr>
                <w:b/>
                <w:color w:val="7030A0"/>
              </w:rPr>
            </w:pPr>
            <w:r w:rsidRPr="00542047">
              <w:rPr>
                <w:b/>
                <w:color w:val="7030A0"/>
              </w:rPr>
              <w:t>07</w:t>
            </w:r>
            <w:r w:rsidR="00745207" w:rsidRPr="00542047">
              <w:rPr>
                <w:b/>
                <w:color w:val="7030A0"/>
              </w:rPr>
              <w:t>.12.15г</w:t>
            </w:r>
          </w:p>
        </w:tc>
        <w:tc>
          <w:tcPr>
            <w:tcW w:w="709" w:type="dxa"/>
          </w:tcPr>
          <w:p w:rsidR="00745207" w:rsidRPr="00542047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0B0AE4">
            <w:r w:rsidRPr="00116FAF">
              <w:t>Правописание окончаний имен существител</w:t>
            </w:r>
            <w:r w:rsidRPr="00116FAF">
              <w:t>ь</w:t>
            </w:r>
            <w:r w:rsidRPr="00116FAF">
              <w:t>ных в предло</w:t>
            </w:r>
            <w:r w:rsidRPr="00116FAF">
              <w:t>ж</w:t>
            </w:r>
            <w:r w:rsidRPr="00116FAF">
              <w:t>ном падеже</w:t>
            </w:r>
          </w:p>
          <w:p w:rsidR="00745207" w:rsidRPr="00116FAF" w:rsidRDefault="00745207" w:rsidP="000B0AE4"/>
        </w:tc>
        <w:tc>
          <w:tcPr>
            <w:tcW w:w="1276" w:type="dxa"/>
          </w:tcPr>
          <w:p w:rsidR="00745207" w:rsidRPr="00116FAF" w:rsidRDefault="00745207" w:rsidP="000B0AE4">
            <w:r w:rsidRPr="00116FAF">
              <w:t>Урок у</w:t>
            </w:r>
            <w:r w:rsidRPr="00116FAF">
              <w:t>с</w:t>
            </w:r>
            <w:r w:rsidRPr="00116FAF">
              <w:t>воения новых знаний Фро</w:t>
            </w:r>
            <w:r w:rsidRPr="00116FAF">
              <w:t>н</w:t>
            </w:r>
            <w:r w:rsidRPr="00116FAF">
              <w:t>тальный опрос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0B0AE4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, знать ос</w:t>
            </w:r>
            <w:r w:rsidRPr="00116FAF">
              <w:t>о</w:t>
            </w:r>
            <w:r w:rsidRPr="00116FAF">
              <w:t>бенности правоп</w:t>
            </w:r>
            <w:r w:rsidRPr="00116FAF">
              <w:t>и</w:t>
            </w:r>
            <w:r w:rsidRPr="00116FAF">
              <w:t>сания падежных окончаний имен существительных в творительном п</w:t>
            </w:r>
            <w:r w:rsidRPr="00116FAF">
              <w:t>а</w:t>
            </w:r>
            <w:r w:rsidRPr="00116FAF">
              <w:t>деже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выдвиж</w:t>
            </w:r>
            <w:r w:rsidRPr="00116FAF">
              <w:t>е</w:t>
            </w:r>
            <w:r w:rsidRPr="00116FAF">
              <w:t>ние гипотез и их обоснование</w:t>
            </w:r>
          </w:p>
        </w:tc>
        <w:tc>
          <w:tcPr>
            <w:tcW w:w="1470" w:type="dxa"/>
          </w:tcPr>
          <w:p w:rsidR="00745207" w:rsidRPr="00116FAF" w:rsidRDefault="00745207" w:rsidP="000B0AE4">
            <w:r w:rsidRPr="00116FAF">
              <w:t>Восприятие русского языка как явления н</w:t>
            </w:r>
            <w:r w:rsidRPr="00116FAF">
              <w:t>а</w:t>
            </w:r>
            <w:r w:rsidRPr="00116FAF">
              <w:t>циональной культуры. 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ценке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0B0AE4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 Фиксировать (граф</w:t>
            </w:r>
            <w:r w:rsidRPr="00116FAF">
              <w:t>и</w:t>
            </w:r>
            <w:r w:rsidRPr="00116FAF">
              <w:t>чески обозначать) м</w:t>
            </w:r>
            <w:r w:rsidRPr="00116FAF">
              <w:t>е</w:t>
            </w:r>
            <w:r w:rsidRPr="00116FAF">
              <w:t>сто орфограммы в слове</w:t>
            </w:r>
          </w:p>
        </w:tc>
        <w:tc>
          <w:tcPr>
            <w:tcW w:w="992" w:type="dxa"/>
            <w:gridSpan w:val="2"/>
          </w:tcPr>
          <w:p w:rsidR="00745207" w:rsidRDefault="00745207" w:rsidP="000B0AE4">
            <w:r w:rsidRPr="00BB4271">
              <w:t>Тек</w:t>
            </w:r>
            <w:r w:rsidRPr="00BB4271">
              <w:t>у</w:t>
            </w:r>
            <w:r w:rsidRPr="00BB4271">
              <w:t>щий</w:t>
            </w:r>
          </w:p>
        </w:tc>
        <w:tc>
          <w:tcPr>
            <w:tcW w:w="799" w:type="dxa"/>
          </w:tcPr>
          <w:p w:rsidR="00745207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3упр 233</w:t>
            </w:r>
          </w:p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\23</w:t>
            </w:r>
          </w:p>
        </w:tc>
        <w:tc>
          <w:tcPr>
            <w:tcW w:w="851" w:type="dxa"/>
          </w:tcPr>
          <w:p w:rsidR="00745207" w:rsidRPr="00116FAF" w:rsidRDefault="00745207" w:rsidP="00542047">
            <w:r w:rsidRPr="00116FAF">
              <w:t>0</w:t>
            </w:r>
            <w:r w:rsidR="00542047">
              <w:t>8</w:t>
            </w:r>
            <w:r w:rsidRPr="00116FAF">
              <w:t>.12</w:t>
            </w:r>
            <w:r>
              <w:t>.15г</w:t>
            </w:r>
          </w:p>
        </w:tc>
        <w:tc>
          <w:tcPr>
            <w:tcW w:w="709" w:type="dxa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45207" w:rsidRPr="00116FAF" w:rsidRDefault="00745207" w:rsidP="000B0AE4">
            <w:r w:rsidRPr="00116FAF">
              <w:t>Упражнение в правописании окончаний имен существител</w:t>
            </w:r>
            <w:r w:rsidRPr="00116FAF">
              <w:t>ь</w:t>
            </w:r>
            <w:r w:rsidRPr="00116FAF">
              <w:t>ных в предло</w:t>
            </w:r>
            <w:r w:rsidRPr="00116FAF">
              <w:t>ж</w:t>
            </w:r>
            <w:r w:rsidRPr="00116FAF">
              <w:t>ном падеже</w:t>
            </w:r>
          </w:p>
        </w:tc>
        <w:tc>
          <w:tcPr>
            <w:tcW w:w="1276" w:type="dxa"/>
          </w:tcPr>
          <w:p w:rsidR="00745207" w:rsidRPr="00116FAF" w:rsidRDefault="00745207" w:rsidP="000B0AE4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</w:tcPr>
          <w:p w:rsidR="00745207" w:rsidRPr="00116FAF" w:rsidRDefault="00745207" w:rsidP="000B0AE4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</w:t>
            </w:r>
          </w:p>
        </w:tc>
        <w:tc>
          <w:tcPr>
            <w:tcW w:w="2163" w:type="dxa"/>
            <w:vAlign w:val="center"/>
          </w:tcPr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постановка уче</w:t>
            </w:r>
            <w:r w:rsidRPr="00116FAF">
              <w:t>б</w:t>
            </w:r>
            <w:r w:rsidRPr="00116FAF">
              <w:t>ной задачи; опр</w:t>
            </w:r>
            <w:r w:rsidRPr="00116FAF">
              <w:t>е</w:t>
            </w:r>
            <w:r w:rsidRPr="00116FAF">
              <w:t>деление послед</w:t>
            </w:r>
            <w:r w:rsidRPr="00116FAF">
              <w:t>о</w:t>
            </w:r>
            <w:r w:rsidRPr="00116FAF">
              <w:t>вательности пр</w:t>
            </w:r>
            <w:r w:rsidRPr="00116FAF">
              <w:t>о</w:t>
            </w:r>
            <w:r w:rsidRPr="00116FAF">
              <w:t>межуточных ц</w:t>
            </w:r>
            <w:r w:rsidRPr="00116FAF">
              <w:t>е</w:t>
            </w:r>
            <w:r w:rsidRPr="00116FAF">
              <w:t>лей с учетом к</w:t>
            </w:r>
            <w:r w:rsidRPr="00116FAF">
              <w:t>о</w:t>
            </w:r>
            <w:r w:rsidRPr="00116FAF">
              <w:t>нечного результ</w:t>
            </w:r>
            <w:r w:rsidRPr="00116FAF">
              <w:t>а</w:t>
            </w:r>
            <w:r w:rsidRPr="00116FAF">
              <w:t>та; предвосхищ</w:t>
            </w:r>
            <w:r w:rsidRPr="00116FAF">
              <w:t>е</w:t>
            </w:r>
            <w:r w:rsidRPr="00116FAF">
              <w:t>ние результата и уровня усвоения, его временных х</w:t>
            </w:r>
            <w:r w:rsidRPr="00116FAF">
              <w:t>а</w:t>
            </w:r>
            <w:r w:rsidRPr="00116FAF">
              <w:t>рактеристик; оц</w:t>
            </w:r>
            <w:r w:rsidRPr="00116FAF">
              <w:t>е</w:t>
            </w:r>
            <w:r w:rsidRPr="00116FAF">
              <w:t>нивание качества и уровня усвоения материала</w:t>
            </w:r>
          </w:p>
        </w:tc>
        <w:tc>
          <w:tcPr>
            <w:tcW w:w="1470" w:type="dxa"/>
          </w:tcPr>
          <w:p w:rsidR="00745207" w:rsidRPr="00116FAF" w:rsidRDefault="00745207" w:rsidP="000B0AE4">
            <w:r w:rsidRPr="00116FAF">
              <w:t>Оценивание своей раб</w:t>
            </w:r>
            <w:r w:rsidRPr="00116FAF">
              <w:t>о</w:t>
            </w:r>
            <w:r w:rsidRPr="00116FAF">
              <w:t>ты и работы 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t>данных критериев.</w:t>
            </w:r>
          </w:p>
        </w:tc>
        <w:tc>
          <w:tcPr>
            <w:tcW w:w="2623" w:type="dxa"/>
            <w:gridSpan w:val="3"/>
          </w:tcPr>
          <w:p w:rsidR="00745207" w:rsidRPr="00116FAF" w:rsidRDefault="00745207" w:rsidP="000B0AE4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 xml:space="preserve">вать выбор окончания. </w:t>
            </w:r>
          </w:p>
        </w:tc>
        <w:tc>
          <w:tcPr>
            <w:tcW w:w="992" w:type="dxa"/>
            <w:gridSpan w:val="2"/>
          </w:tcPr>
          <w:p w:rsidR="00745207" w:rsidRDefault="00745207" w:rsidP="000B0AE4">
            <w:r w:rsidRPr="00BB4271">
              <w:t>Тек</w:t>
            </w:r>
            <w:r w:rsidRPr="00BB4271">
              <w:t>у</w:t>
            </w:r>
            <w:r w:rsidRPr="00BB4271">
              <w:t>щий</w:t>
            </w:r>
          </w:p>
        </w:tc>
        <w:tc>
          <w:tcPr>
            <w:tcW w:w="799" w:type="dxa"/>
          </w:tcPr>
          <w:p w:rsidR="00745207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5</w:t>
            </w:r>
          </w:p>
          <w:p w:rsidR="00745207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36</w:t>
            </w:r>
          </w:p>
          <w:p w:rsidR="00745207" w:rsidRPr="00116FAF" w:rsidRDefault="00745207" w:rsidP="000B0AE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460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69\</w:t>
            </w:r>
            <w: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207" w:rsidRPr="00116FAF" w:rsidRDefault="00542047" w:rsidP="00217532">
            <w:r>
              <w:t>09</w:t>
            </w:r>
            <w:r w:rsidR="00745207" w:rsidRPr="00116FAF">
              <w:t>.12</w:t>
            </w:r>
            <w:r w:rsidR="00745207"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Правописание безударных окончаний имён существител</w:t>
            </w:r>
            <w:r w:rsidRPr="00116FAF">
              <w:t>ь</w:t>
            </w:r>
            <w:r w:rsidRPr="00116FAF">
              <w:t>ных во всех п</w:t>
            </w:r>
            <w:r w:rsidRPr="00116FAF">
              <w:t>а</w:t>
            </w:r>
            <w:r w:rsidRPr="00116FAF">
              <w:t>деж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постановка уче</w:t>
            </w:r>
            <w:r w:rsidRPr="00116FAF">
              <w:t>б</w:t>
            </w:r>
            <w:r w:rsidRPr="00116FAF">
              <w:t>ной задачи; опр</w:t>
            </w:r>
            <w:r w:rsidRPr="00116FAF">
              <w:t>е</w:t>
            </w:r>
            <w:r w:rsidRPr="00116FAF">
              <w:t>деление послед</w:t>
            </w:r>
            <w:r w:rsidRPr="00116FAF">
              <w:t>о</w:t>
            </w:r>
            <w:r w:rsidRPr="00116FAF">
              <w:t>вательности пр</w:t>
            </w:r>
            <w:r w:rsidRPr="00116FAF">
              <w:t>о</w:t>
            </w:r>
            <w:r w:rsidRPr="00116FAF">
              <w:t>межуточных ц</w:t>
            </w:r>
            <w:r w:rsidRPr="00116FAF">
              <w:t>е</w:t>
            </w:r>
            <w:r w:rsidRPr="00116FAF">
              <w:t>лей с учетом к</w:t>
            </w:r>
            <w:r w:rsidRPr="00116FAF">
              <w:t>о</w:t>
            </w:r>
            <w:r w:rsidRPr="00116FAF">
              <w:lastRenderedPageBreak/>
              <w:t>нечного результ</w:t>
            </w:r>
            <w:r w:rsidRPr="00116FAF">
              <w:t>а</w:t>
            </w:r>
            <w:r w:rsidRPr="00116FAF">
              <w:t>та; предвосхищ</w:t>
            </w:r>
            <w:r w:rsidRPr="00116FAF">
              <w:t>е</w:t>
            </w:r>
            <w:r w:rsidRPr="00116FAF">
              <w:t>ние результата и уровня усвоения, его временных х</w:t>
            </w:r>
            <w:r w:rsidRPr="00116FAF">
              <w:t>а</w:t>
            </w:r>
            <w:r w:rsidRPr="00116FAF">
              <w:t>рактеристик; оц</w:t>
            </w:r>
            <w:r w:rsidRPr="00116FAF">
              <w:t>е</w:t>
            </w:r>
            <w:r w:rsidRPr="00116FAF">
              <w:t>нивание качества и уровня усвоения материал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lastRenderedPageBreak/>
              <w:t>Оценивание своей раб</w:t>
            </w:r>
            <w:r w:rsidRPr="00116FAF">
              <w:t>о</w:t>
            </w:r>
            <w:r w:rsidRPr="00116FAF">
              <w:t>ты и работы 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lastRenderedPageBreak/>
              <w:t>данных критериев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lastRenderedPageBreak/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 xml:space="preserve">вать выбор окончания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45207" w:rsidRDefault="00745207" w:rsidP="006564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7</w:t>
            </w:r>
          </w:p>
          <w:p w:rsidR="00745207" w:rsidRDefault="00745207" w:rsidP="0065641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0</w:t>
            </w:r>
          </w:p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  <w:shd w:val="clear" w:color="auto" w:fill="FABF8F" w:themeFill="accent6" w:themeFillTint="99"/>
          </w:tcPr>
          <w:p w:rsidR="00745207" w:rsidRPr="00116FAF" w:rsidRDefault="00745207" w:rsidP="00460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lastRenderedPageBreak/>
              <w:t>70\</w:t>
            </w:r>
            <w:r>
              <w:rPr>
                <w:b/>
              </w:rPr>
              <w:t>25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745207" w:rsidRPr="00116FAF" w:rsidRDefault="00745207" w:rsidP="00542047">
            <w:pPr>
              <w:rPr>
                <w:b/>
              </w:rPr>
            </w:pPr>
            <w:r w:rsidRPr="00116FAF">
              <w:rPr>
                <w:b/>
              </w:rPr>
              <w:t>1</w:t>
            </w:r>
            <w:r w:rsidR="00542047">
              <w:rPr>
                <w:b/>
              </w:rPr>
              <w:t>0</w:t>
            </w:r>
            <w:r w:rsidRPr="00116FAF">
              <w:rPr>
                <w:b/>
              </w:rPr>
              <w:t>.12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ABF8F" w:themeFill="accent6" w:themeFillTint="99"/>
          </w:tcPr>
          <w:p w:rsidR="00745207" w:rsidRPr="00116FAF" w:rsidRDefault="00745207" w:rsidP="00217532">
            <w:pPr>
              <w:rPr>
                <w:b/>
              </w:rPr>
            </w:pPr>
            <w:r w:rsidRPr="00116FAF">
              <w:rPr>
                <w:b/>
              </w:rPr>
              <w:t>Диктант по т</w:t>
            </w:r>
            <w:r w:rsidRPr="00116FAF">
              <w:rPr>
                <w:b/>
              </w:rPr>
              <w:t>е</w:t>
            </w:r>
            <w:r w:rsidRPr="00116FAF">
              <w:rPr>
                <w:b/>
              </w:rPr>
              <w:t>ме «Правоп</w:t>
            </w:r>
            <w:r w:rsidRPr="00116FAF">
              <w:rPr>
                <w:b/>
              </w:rPr>
              <w:t>и</w:t>
            </w:r>
            <w:r w:rsidRPr="00116FAF">
              <w:rPr>
                <w:b/>
              </w:rPr>
              <w:t>сание безуда</w:t>
            </w:r>
            <w:r w:rsidRPr="00116FAF">
              <w:rPr>
                <w:b/>
              </w:rPr>
              <w:t>р</w:t>
            </w:r>
            <w:r w:rsidRPr="00116FAF">
              <w:rPr>
                <w:b/>
              </w:rPr>
              <w:t>ных падежных окончаний имен существ</w:t>
            </w:r>
            <w:r w:rsidRPr="00116FAF">
              <w:rPr>
                <w:b/>
              </w:rPr>
              <w:t>и</w:t>
            </w:r>
            <w:r w:rsidRPr="00116FAF">
              <w:rPr>
                <w:b/>
              </w:rPr>
              <w:t xml:space="preserve">тельных»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45207" w:rsidRPr="00116FAF" w:rsidRDefault="00745207" w:rsidP="00217532">
            <w:r w:rsidRPr="00116FAF">
              <w:t>Комбин</w:t>
            </w:r>
            <w:r w:rsidRPr="00116FAF">
              <w:t>и</w:t>
            </w:r>
            <w:r w:rsidRPr="00116FAF">
              <w:t xml:space="preserve">рованный </w:t>
            </w:r>
          </w:p>
        </w:tc>
        <w:tc>
          <w:tcPr>
            <w:tcW w:w="2329" w:type="dxa"/>
            <w:gridSpan w:val="2"/>
            <w:shd w:val="clear" w:color="auto" w:fill="FABF8F" w:themeFill="accent6" w:themeFillTint="99"/>
          </w:tcPr>
          <w:p w:rsidR="00745207" w:rsidRPr="00116FAF" w:rsidRDefault="00745207" w:rsidP="00217532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; знать ос</w:t>
            </w:r>
            <w:r w:rsidRPr="00116FAF">
              <w:t>о</w:t>
            </w:r>
            <w:r w:rsidRPr="00116FAF">
              <w:t>бенности правоп</w:t>
            </w:r>
            <w:r w:rsidRPr="00116FAF">
              <w:t>и</w:t>
            </w:r>
            <w:r w:rsidRPr="00116FAF">
              <w:t xml:space="preserve">сания падежных окончаний </w:t>
            </w:r>
          </w:p>
          <w:p w:rsidR="00745207" w:rsidRPr="00116FAF" w:rsidRDefault="00745207" w:rsidP="00217532">
            <w:r w:rsidRPr="00116FAF">
              <w:t>Уметь писать под диктовку и выпо</w:t>
            </w:r>
            <w:r w:rsidRPr="00116FAF">
              <w:t>л</w:t>
            </w:r>
            <w:r w:rsidRPr="00116FAF">
              <w:t>нять  грамматич</w:t>
            </w:r>
            <w:r w:rsidRPr="00116FAF">
              <w:t>е</w:t>
            </w:r>
            <w:r w:rsidRPr="00116FAF">
              <w:t>ские задания</w:t>
            </w:r>
          </w:p>
        </w:tc>
        <w:tc>
          <w:tcPr>
            <w:tcW w:w="2163" w:type="dxa"/>
            <w:shd w:val="clear" w:color="auto" w:fill="FABF8F" w:themeFill="accent6" w:themeFillTint="99"/>
            <w:vAlign w:val="center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определение п</w:t>
            </w:r>
            <w:r w:rsidRPr="00116FAF">
              <w:t>о</w:t>
            </w:r>
            <w:r w:rsidRPr="00116FAF">
              <w:t>следовательности промежуточных целей с учетом конечного резул</w:t>
            </w:r>
            <w:r w:rsidRPr="00116FAF">
              <w:t>ь</w:t>
            </w:r>
            <w:r w:rsidRPr="00116FAF">
              <w:t>тата; предвосх</w:t>
            </w:r>
            <w:r w:rsidRPr="00116FAF">
              <w:t>и</w:t>
            </w:r>
            <w:r w:rsidRPr="00116FAF">
              <w:t>щение результата и уровня усво</w:t>
            </w:r>
            <w:r w:rsidRPr="00116FAF">
              <w:t>е</w:t>
            </w:r>
            <w:r w:rsidRPr="00116FAF">
              <w:t>ния, его време</w:t>
            </w:r>
            <w:r w:rsidRPr="00116FAF">
              <w:t>н</w:t>
            </w:r>
            <w:r w:rsidRPr="00116FAF">
              <w:t>ных характер</w:t>
            </w:r>
            <w:r w:rsidRPr="00116FAF">
              <w:t>и</w:t>
            </w:r>
            <w:r w:rsidRPr="00116FAF">
              <w:t>стик; оценивание качества и уровня усвоения матери</w:t>
            </w:r>
            <w:r w:rsidRPr="00116FAF">
              <w:t>а</w:t>
            </w:r>
            <w:r w:rsidRPr="00116FAF">
              <w:t>ла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:rsidR="00745207" w:rsidRPr="00116FAF" w:rsidRDefault="00745207" w:rsidP="00217532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shd w:val="clear" w:color="auto" w:fill="FABF8F" w:themeFill="accent6" w:themeFillTint="99"/>
          </w:tcPr>
          <w:p w:rsidR="00745207" w:rsidRPr="00116FAF" w:rsidRDefault="00745207" w:rsidP="00217532">
            <w:r w:rsidRPr="00116FAF">
              <w:t>Писать под диктовку в соответствии с из</w:t>
            </w:r>
            <w:r w:rsidRPr="00116FAF">
              <w:t>у</w:t>
            </w:r>
            <w:r w:rsidRPr="00116FAF">
              <w:t>ченными правилами орфографии и пун</w:t>
            </w:r>
            <w:r w:rsidRPr="00116FAF">
              <w:t>к</w:t>
            </w:r>
            <w:r w:rsidRPr="00116FAF">
              <w:t>туации. Контролир</w:t>
            </w:r>
            <w:r w:rsidRPr="00116FAF">
              <w:t>о</w:t>
            </w:r>
            <w:r w:rsidRPr="00116FAF">
              <w:t>вать правильность з</w:t>
            </w:r>
            <w:r w:rsidRPr="00116FAF">
              <w:t>а</w:t>
            </w:r>
            <w:r w:rsidRPr="00116FAF">
              <w:t>писи текста, находить неправильно написа</w:t>
            </w:r>
            <w:r w:rsidRPr="00116FAF">
              <w:t>н</w:t>
            </w:r>
            <w:r w:rsidRPr="00116FAF">
              <w:t>ные слова и испра</w:t>
            </w:r>
            <w:r w:rsidRPr="00116FAF">
              <w:t>в</w:t>
            </w:r>
            <w:r w:rsidRPr="00116FAF">
              <w:t>лять ошибки.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</w:tcPr>
          <w:p w:rsidR="00745207" w:rsidRPr="000B0AE4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0AE4">
              <w:rPr>
                <w:b/>
              </w:rPr>
              <w:t>Пис</w:t>
            </w:r>
            <w:r w:rsidRPr="000B0AE4">
              <w:rPr>
                <w:b/>
              </w:rPr>
              <w:t>ь</w:t>
            </w:r>
            <w:r w:rsidRPr="000B0AE4">
              <w:rPr>
                <w:b/>
              </w:rPr>
              <w:t>мо под ди</w:t>
            </w:r>
            <w:r w:rsidRPr="000B0AE4">
              <w:rPr>
                <w:b/>
              </w:rPr>
              <w:t>к</w:t>
            </w:r>
            <w:r w:rsidRPr="000B0AE4">
              <w:rPr>
                <w:b/>
              </w:rPr>
              <w:t>товку</w:t>
            </w:r>
          </w:p>
        </w:tc>
        <w:tc>
          <w:tcPr>
            <w:tcW w:w="799" w:type="dxa"/>
            <w:shd w:val="clear" w:color="auto" w:fill="FABF8F" w:themeFill="accent6" w:themeFillTint="99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460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71\</w:t>
            </w:r>
            <w: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207" w:rsidRPr="00116FAF" w:rsidRDefault="00542047" w:rsidP="00217532">
            <w:r>
              <w:t>11</w:t>
            </w:r>
            <w:r w:rsidR="00745207" w:rsidRPr="00116FAF">
              <w:t>.12</w:t>
            </w:r>
            <w:r w:rsidR="00745207"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Работа над ошибками.</w:t>
            </w:r>
          </w:p>
          <w:p w:rsidR="00745207" w:rsidRPr="00116FAF" w:rsidRDefault="00745207" w:rsidP="00217532">
            <w:r w:rsidRPr="00116FAF">
              <w:t>Упражнение в правописании безударных п</w:t>
            </w:r>
            <w:r w:rsidRPr="00116FAF">
              <w:t>а</w:t>
            </w:r>
            <w:r w:rsidRPr="00116FAF">
              <w:t>дежных оконч</w:t>
            </w:r>
            <w:r w:rsidRPr="00116FAF">
              <w:t>а</w:t>
            </w:r>
            <w:r w:rsidRPr="00116FAF">
              <w:t>ний имен сущ</w:t>
            </w:r>
            <w:r w:rsidRPr="00116FAF">
              <w:t>е</w:t>
            </w:r>
            <w:r w:rsidRPr="00116FAF">
              <w:t>ствитель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  <w:p w:rsidR="00745207" w:rsidRPr="00116FAF" w:rsidRDefault="00745207" w:rsidP="00217532"/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; знать ос</w:t>
            </w:r>
            <w:r w:rsidRPr="00116FAF">
              <w:t>о</w:t>
            </w:r>
            <w:r w:rsidRPr="00116FAF">
              <w:t>бенности правоп</w:t>
            </w:r>
            <w:r w:rsidRPr="00116FAF">
              <w:t>и</w:t>
            </w:r>
            <w:r w:rsidRPr="00116FAF">
              <w:t>сания падежных окончани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смысловое чтение; постро</w:t>
            </w:r>
            <w:r w:rsidRPr="00116FAF">
              <w:t>е</w:t>
            </w:r>
            <w:r w:rsidRPr="00116FAF">
              <w:t>ние логической цепи рассужд</w:t>
            </w:r>
            <w:r w:rsidRPr="00116FAF">
              <w:t>е</w:t>
            </w:r>
            <w:r w:rsidRPr="00116FAF">
              <w:t>ний; инициати</w:t>
            </w:r>
            <w:r w:rsidRPr="00116FAF">
              <w:t>в</w:t>
            </w:r>
            <w:r w:rsidRPr="00116FAF">
              <w:t>ное сотрудничес</w:t>
            </w:r>
            <w:r w:rsidRPr="00116FAF">
              <w:t>т</w:t>
            </w:r>
            <w:r w:rsidRPr="00116FAF">
              <w:t>во с учителем и сверстниками; контроль, корре</w:t>
            </w:r>
            <w:r w:rsidRPr="00116FAF">
              <w:t>к</w:t>
            </w:r>
            <w:r w:rsidRPr="00116FAF">
              <w:t>ция, оценка дейс</w:t>
            </w:r>
            <w:r w:rsidRPr="00116FAF">
              <w:t>т</w:t>
            </w:r>
            <w:r w:rsidRPr="00116FAF">
              <w:t>вий партнер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Контролировать пр</w:t>
            </w:r>
            <w:r w:rsidRPr="00116FAF">
              <w:t>а</w:t>
            </w:r>
            <w:r w:rsidRPr="00116FAF">
              <w:t>вильность записи те</w:t>
            </w:r>
            <w:r w:rsidRPr="00116FAF">
              <w:t>к</w:t>
            </w:r>
            <w:r w:rsidRPr="00116FAF">
              <w:t>ста, находить непр</w:t>
            </w:r>
            <w:r w:rsidRPr="00116FAF">
              <w:t>а</w:t>
            </w:r>
            <w:r w:rsidRPr="00116FAF">
              <w:t>вильно написанные слова и исправлять ошиб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45207" w:rsidRDefault="00745207" w:rsidP="009652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8</w:t>
            </w:r>
          </w:p>
          <w:p w:rsidR="00745207" w:rsidRDefault="00745207" w:rsidP="0096523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3</w:t>
            </w:r>
          </w:p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5207" w:rsidRPr="00116FAF" w:rsidTr="00376B8E">
        <w:tc>
          <w:tcPr>
            <w:tcW w:w="709" w:type="dxa"/>
            <w:shd w:val="clear" w:color="auto" w:fill="D6E3BC" w:themeFill="accent3" w:themeFillTint="66"/>
          </w:tcPr>
          <w:p w:rsidR="00745207" w:rsidRPr="00116FAF" w:rsidRDefault="00745207" w:rsidP="00460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lastRenderedPageBreak/>
              <w:t>72\</w:t>
            </w:r>
            <w:r>
              <w:rPr>
                <w:b/>
              </w:rPr>
              <w:t>2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45207" w:rsidRPr="00116FAF" w:rsidRDefault="00542047" w:rsidP="00217532">
            <w:pPr>
              <w:rPr>
                <w:b/>
              </w:rPr>
            </w:pPr>
            <w:r>
              <w:rPr>
                <w:b/>
              </w:rPr>
              <w:t>14</w:t>
            </w:r>
            <w:r w:rsidR="00745207" w:rsidRPr="00116FAF">
              <w:rPr>
                <w:b/>
              </w:rPr>
              <w:t>.12</w:t>
            </w:r>
            <w:r w:rsidR="00745207"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745207" w:rsidRPr="00116FAF" w:rsidRDefault="00745207" w:rsidP="00217532">
            <w:pPr>
              <w:rPr>
                <w:b/>
              </w:rPr>
            </w:pPr>
            <w:r w:rsidRPr="00116FAF">
              <w:rPr>
                <w:b/>
              </w:rPr>
              <w:t>Обучающее и</w:t>
            </w:r>
            <w:r w:rsidRPr="00116FAF">
              <w:rPr>
                <w:b/>
              </w:rPr>
              <w:t>з</w:t>
            </w:r>
            <w:r w:rsidRPr="00116FAF">
              <w:rPr>
                <w:b/>
              </w:rPr>
              <w:t>ложение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45207" w:rsidRPr="00116FAF" w:rsidRDefault="00745207" w:rsidP="00217532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745207" w:rsidRPr="00116FAF" w:rsidRDefault="00745207" w:rsidP="00217532">
            <w:r w:rsidRPr="00116FAF">
              <w:t>Уметь стилистич</w:t>
            </w:r>
            <w:r w:rsidRPr="00116FAF">
              <w:t>е</w:t>
            </w:r>
            <w:r w:rsidRPr="00116FAF">
              <w:t>ски точно перед</w:t>
            </w:r>
            <w:r w:rsidRPr="00116FAF">
              <w:t>а</w:t>
            </w:r>
            <w:r w:rsidRPr="00116FAF">
              <w:t>вать содержание текста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745207" w:rsidRPr="00116FAF" w:rsidRDefault="00745207" w:rsidP="00217532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 xml:space="preserve">строение речевого высказывания в </w:t>
            </w:r>
            <w:proofErr w:type="gramStart"/>
            <w:r w:rsidRPr="00116FAF">
              <w:t>устной</w:t>
            </w:r>
            <w:proofErr w:type="gramEnd"/>
            <w:r w:rsidRPr="00116FAF">
              <w:t xml:space="preserve"> и письме</w:t>
            </w:r>
            <w:r w:rsidRPr="00116FAF">
              <w:t>н</w:t>
            </w:r>
            <w:r w:rsidRPr="00116FAF">
              <w:t xml:space="preserve">ной </w:t>
            </w:r>
          </w:p>
        </w:tc>
        <w:tc>
          <w:tcPr>
            <w:tcW w:w="1470" w:type="dxa"/>
            <w:shd w:val="clear" w:color="auto" w:fill="D6E3BC" w:themeFill="accent3" w:themeFillTint="66"/>
          </w:tcPr>
          <w:p w:rsidR="00745207" w:rsidRPr="00116FAF" w:rsidRDefault="00745207" w:rsidP="00217532">
            <w:r w:rsidRPr="00116FAF">
              <w:t>Оценивание своей раб</w:t>
            </w:r>
            <w:r w:rsidRPr="00116FAF">
              <w:t>о</w:t>
            </w:r>
            <w:r w:rsidRPr="00116FAF">
              <w:t>ты и работы 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t>данных критериев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745207" w:rsidRPr="00116FAF" w:rsidRDefault="00745207" w:rsidP="00217532">
            <w:r w:rsidRPr="00116FAF">
              <w:t>Контролировать со</w:t>
            </w:r>
            <w:r w:rsidRPr="00116FAF">
              <w:t>б</w:t>
            </w:r>
            <w:r w:rsidRPr="00116FAF">
              <w:t>ственные действия в соответствии с алг</w:t>
            </w:r>
            <w:r w:rsidRPr="00116FAF">
              <w:t>о</w:t>
            </w:r>
            <w:r w:rsidRPr="00116FAF">
              <w:t>ритмом написания и</w:t>
            </w:r>
            <w:r w:rsidRPr="00116FAF">
              <w:t>з</w:t>
            </w:r>
            <w:r w:rsidRPr="00116FAF">
              <w:t>ложений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п</w:t>
            </w:r>
            <w:r>
              <w:t>и</w:t>
            </w:r>
            <w:r>
              <w:t>сание изл</w:t>
            </w:r>
            <w:r>
              <w:t>о</w:t>
            </w:r>
            <w:r>
              <w:t>жение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745207" w:rsidRPr="00116FAF" w:rsidRDefault="00310D63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а</w:t>
            </w:r>
            <w:r>
              <w:t>вила, сл</w:t>
            </w:r>
            <w:proofErr w:type="gramStart"/>
            <w:r>
              <w:t>.с</w:t>
            </w:r>
            <w:proofErr w:type="gramEnd"/>
            <w:r>
              <w:t>л</w:t>
            </w:r>
          </w:p>
        </w:tc>
      </w:tr>
      <w:tr w:rsidR="00745207" w:rsidRPr="00116FAF" w:rsidTr="00DD6606">
        <w:tc>
          <w:tcPr>
            <w:tcW w:w="709" w:type="dxa"/>
            <w:tcBorders>
              <w:bottom w:val="single" w:sz="4" w:space="0" w:color="auto"/>
            </w:tcBorders>
          </w:tcPr>
          <w:p w:rsidR="00745207" w:rsidRPr="00542047" w:rsidRDefault="00745207" w:rsidP="00460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  <w:r w:rsidRPr="00542047">
              <w:rPr>
                <w:b/>
                <w:color w:val="7030A0"/>
              </w:rPr>
              <w:t>73\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207" w:rsidRPr="00542047" w:rsidRDefault="00542047" w:rsidP="00217532">
            <w:pPr>
              <w:rPr>
                <w:b/>
                <w:color w:val="7030A0"/>
              </w:rPr>
            </w:pPr>
            <w:r w:rsidRPr="00542047">
              <w:rPr>
                <w:b/>
                <w:color w:val="7030A0"/>
              </w:rPr>
              <w:t>14</w:t>
            </w:r>
            <w:r w:rsidR="00745207" w:rsidRPr="00542047">
              <w:rPr>
                <w:b/>
                <w:color w:val="7030A0"/>
              </w:rPr>
              <w:t>.12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5207" w:rsidRPr="00542047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45207" w:rsidRDefault="00745207" w:rsidP="00217532">
            <w:r w:rsidRPr="00116FAF">
              <w:t xml:space="preserve">Работа над ошибками. </w:t>
            </w:r>
          </w:p>
          <w:p w:rsidR="00745207" w:rsidRPr="00116FAF" w:rsidRDefault="00745207" w:rsidP="00217532">
            <w:r w:rsidRPr="00116FAF">
              <w:t>Правописание безударных п</w:t>
            </w:r>
            <w:r w:rsidRPr="00116FAF">
              <w:t>а</w:t>
            </w:r>
            <w:r w:rsidRPr="00116FAF">
              <w:t>дежных оконч</w:t>
            </w:r>
            <w:r w:rsidRPr="00116FAF">
              <w:t>а</w:t>
            </w:r>
            <w:r w:rsidRPr="00116FAF">
              <w:t>ний имен сущ</w:t>
            </w:r>
            <w:r w:rsidRPr="00116FAF">
              <w:t>е</w:t>
            </w:r>
            <w:r w:rsidRPr="00116FAF">
              <w:t>ствительных в единственном числе</w:t>
            </w:r>
          </w:p>
          <w:p w:rsidR="00745207" w:rsidRPr="00116FAF" w:rsidRDefault="00745207" w:rsidP="00217532"/>
          <w:p w:rsidR="00745207" w:rsidRPr="00116FAF" w:rsidRDefault="00E87737" w:rsidP="00217532">
            <w:pPr>
              <w:rPr>
                <w:b/>
                <w:color w:val="9900FF"/>
              </w:rPr>
            </w:pPr>
            <w:r>
              <w:rPr>
                <w:b/>
                <w:color w:val="9900FF"/>
              </w:rPr>
              <w:t>Т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меть находить и исправлять ошибки.</w:t>
            </w:r>
          </w:p>
          <w:p w:rsidR="00745207" w:rsidRPr="00116FAF" w:rsidRDefault="00745207" w:rsidP="00217532">
            <w:r w:rsidRPr="00116FAF">
              <w:t>Уметь распознавать падеж и склонение имен существ</w:t>
            </w:r>
            <w:r w:rsidRPr="00116FAF">
              <w:t>и</w:t>
            </w:r>
            <w:r w:rsidRPr="00116FAF">
              <w:t>тельных; знать ос</w:t>
            </w:r>
            <w:r w:rsidRPr="00116FAF">
              <w:t>о</w:t>
            </w:r>
            <w:r w:rsidRPr="00116FAF">
              <w:t>бенности правоп</w:t>
            </w:r>
            <w:r w:rsidRPr="00116FAF">
              <w:t>и</w:t>
            </w:r>
            <w:r w:rsidRPr="00116FAF">
              <w:t>сания падежных окончани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Выбор наиболее эффективных сп</w:t>
            </w:r>
            <w:r w:rsidRPr="00116FAF">
              <w:t>о</w:t>
            </w:r>
            <w:r w:rsidRPr="00116FAF">
              <w:t>собов решения задачи в завис</w:t>
            </w:r>
            <w:r w:rsidRPr="00116FAF">
              <w:t>и</w:t>
            </w:r>
            <w:r w:rsidRPr="00116FAF">
              <w:t>мости от конкре</w:t>
            </w:r>
            <w:r w:rsidRPr="00116FAF">
              <w:t>т</w:t>
            </w:r>
            <w:r w:rsidRPr="00116FAF">
              <w:t>ных условий; ум</w:t>
            </w:r>
            <w:r w:rsidRPr="00116FAF">
              <w:t>е</w:t>
            </w:r>
            <w:r w:rsidRPr="00116FAF">
              <w:t>ние с достаточной полнотой и точн</w:t>
            </w:r>
            <w:r w:rsidRPr="00116FAF">
              <w:t>о</w:t>
            </w:r>
            <w:r w:rsidRPr="00116FAF">
              <w:t xml:space="preserve">стью выражать свои мысли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45207" w:rsidRPr="00116FAF" w:rsidRDefault="00745207" w:rsidP="00217532">
            <w:r w:rsidRPr="00116FAF">
              <w:t>Определять написание окончаний имён сущ</w:t>
            </w:r>
            <w:r w:rsidRPr="00116FAF">
              <w:t>е</w:t>
            </w:r>
            <w:r w:rsidRPr="00116FAF">
              <w:t>ствительных, доказ</w:t>
            </w:r>
            <w:r w:rsidRPr="00116FAF">
              <w:t>ы</w:t>
            </w:r>
            <w:r w:rsidRPr="00116FAF">
              <w:t>вать выбор окончан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ст</w:t>
            </w:r>
            <w:r>
              <w:t>и</w:t>
            </w:r>
            <w:r>
              <w:t>ров</w:t>
            </w:r>
            <w:r>
              <w:t>а</w:t>
            </w:r>
            <w:r>
              <w:t>ние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45207" w:rsidRDefault="00745207" w:rsidP="005702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9</w:t>
            </w:r>
          </w:p>
          <w:p w:rsidR="00745207" w:rsidRDefault="00745207" w:rsidP="0057022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44</w:t>
            </w:r>
          </w:p>
          <w:p w:rsidR="00745207" w:rsidRPr="00116FAF" w:rsidRDefault="00745207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DD6606">
        <w:tc>
          <w:tcPr>
            <w:tcW w:w="709" w:type="dxa"/>
            <w:shd w:val="clear" w:color="auto" w:fill="FFFFFF" w:themeFill="background1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</w:t>
            </w:r>
            <w:r w:rsidRPr="00116FAF">
              <w:t>\</w:t>
            </w:r>
            <w: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DD6606" w:rsidRPr="00116FAF" w:rsidRDefault="00DD6606" w:rsidP="00867965">
            <w:r>
              <w:t>15</w:t>
            </w:r>
            <w:r w:rsidRPr="00116FAF">
              <w:t>.12</w:t>
            </w:r>
            <w:r>
              <w:t>.15г</w:t>
            </w:r>
          </w:p>
        </w:tc>
        <w:tc>
          <w:tcPr>
            <w:tcW w:w="709" w:type="dxa"/>
            <w:shd w:val="clear" w:color="auto" w:fill="FFFFFF" w:themeFill="background1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D6606" w:rsidRPr="00116FAF" w:rsidRDefault="00DD6606" w:rsidP="00867965">
            <w:r w:rsidRPr="00116FAF">
              <w:t>Склонение имён существител</w:t>
            </w:r>
            <w:r w:rsidRPr="00116FAF">
              <w:t>ь</w:t>
            </w:r>
            <w:r w:rsidRPr="00116FAF">
              <w:t>ных множес</w:t>
            </w:r>
            <w:r w:rsidRPr="00116FAF">
              <w:t>т</w:t>
            </w:r>
            <w:r w:rsidRPr="00116FAF">
              <w:t>венного числа</w:t>
            </w:r>
          </w:p>
          <w:p w:rsidR="00DD6606" w:rsidRPr="00116FAF" w:rsidRDefault="00DD6606" w:rsidP="00867965"/>
        </w:tc>
        <w:tc>
          <w:tcPr>
            <w:tcW w:w="1276" w:type="dxa"/>
            <w:shd w:val="clear" w:color="auto" w:fill="FFFFFF" w:themeFill="background1"/>
          </w:tcPr>
          <w:p w:rsidR="00DD6606" w:rsidRPr="00116FAF" w:rsidRDefault="00DD6606" w:rsidP="00867965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DD6606" w:rsidRPr="00116FAF" w:rsidRDefault="00DD6606" w:rsidP="00867965">
            <w:r w:rsidRPr="00116FAF">
              <w:t>Уметь определять число имен сущес</w:t>
            </w:r>
            <w:r w:rsidRPr="00116FAF">
              <w:t>т</w:t>
            </w:r>
            <w:r w:rsidRPr="00116FAF">
              <w:t>вительных</w:t>
            </w:r>
          </w:p>
        </w:tc>
        <w:tc>
          <w:tcPr>
            <w:tcW w:w="2163" w:type="dxa"/>
            <w:shd w:val="clear" w:color="auto" w:fill="FFFFFF" w:themeFill="background1"/>
          </w:tcPr>
          <w:p w:rsidR="00DD6606" w:rsidRPr="00116FAF" w:rsidRDefault="00DD6606" w:rsidP="00867965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ели</w:t>
            </w:r>
          </w:p>
        </w:tc>
        <w:tc>
          <w:tcPr>
            <w:tcW w:w="1470" w:type="dxa"/>
            <w:shd w:val="clear" w:color="auto" w:fill="FFFFFF" w:themeFill="background1"/>
          </w:tcPr>
          <w:p w:rsidR="00DD6606" w:rsidRPr="00116FAF" w:rsidRDefault="00DD6606" w:rsidP="00867965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:rsidR="00DD6606" w:rsidRPr="00116FAF" w:rsidRDefault="00DD6606" w:rsidP="00867965">
            <w:r w:rsidRPr="00116FAF">
              <w:t>Изменять существ</w:t>
            </w:r>
            <w:r w:rsidRPr="00116FAF">
              <w:t>и</w:t>
            </w:r>
            <w:r w:rsidRPr="00116FAF">
              <w:t>тельные множестве</w:t>
            </w:r>
            <w:r w:rsidRPr="00116FAF">
              <w:t>н</w:t>
            </w:r>
            <w:r w:rsidRPr="00116FAF">
              <w:t>ного числа по пад</w:t>
            </w:r>
            <w:r w:rsidRPr="00116FAF">
              <w:t>е</w:t>
            </w:r>
            <w:r w:rsidRPr="00116FAF">
              <w:t>жам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shd w:val="clear" w:color="auto" w:fill="FFFFFF" w:themeFill="background1"/>
          </w:tcPr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0упр 246</w:t>
            </w:r>
          </w:p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DD6606">
        <w:tc>
          <w:tcPr>
            <w:tcW w:w="709" w:type="dxa"/>
            <w:shd w:val="clear" w:color="auto" w:fill="FFFFFF" w:themeFill="background1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</w:t>
            </w:r>
            <w:r w:rsidRPr="00116FAF">
              <w:t>\</w:t>
            </w:r>
            <w: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DD6606" w:rsidRPr="00116FAF" w:rsidRDefault="00DD6606" w:rsidP="00867965">
            <w:r w:rsidRPr="00116FAF">
              <w:t>1</w:t>
            </w:r>
            <w:r>
              <w:t>6</w:t>
            </w:r>
            <w:r w:rsidRPr="00116FAF">
              <w:t>.12</w:t>
            </w:r>
            <w:r>
              <w:t>.15г</w:t>
            </w:r>
          </w:p>
        </w:tc>
        <w:tc>
          <w:tcPr>
            <w:tcW w:w="709" w:type="dxa"/>
            <w:shd w:val="clear" w:color="auto" w:fill="FFFFFF" w:themeFill="background1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D6606" w:rsidRDefault="00DD6606" w:rsidP="00867965">
            <w:pPr>
              <w:rPr>
                <w:b/>
                <w:i/>
                <w:color w:val="7030A0"/>
                <w:u w:val="single"/>
              </w:rPr>
            </w:pPr>
            <w:r w:rsidRPr="00116FAF">
              <w:t>Именительный падеж имён с</w:t>
            </w:r>
            <w:r w:rsidRPr="00116FAF">
              <w:t>у</w:t>
            </w:r>
            <w:r w:rsidRPr="00116FAF">
              <w:t>ществительных множественного числа</w:t>
            </w:r>
            <w:r w:rsidRPr="00116FAF">
              <w:rPr>
                <w:b/>
                <w:i/>
                <w:color w:val="7030A0"/>
                <w:u w:val="single"/>
              </w:rPr>
              <w:t xml:space="preserve"> </w:t>
            </w:r>
          </w:p>
          <w:p w:rsidR="00DD6606" w:rsidRPr="00116FAF" w:rsidRDefault="00DD6606" w:rsidP="00867965"/>
        </w:tc>
        <w:tc>
          <w:tcPr>
            <w:tcW w:w="1276" w:type="dxa"/>
            <w:shd w:val="clear" w:color="auto" w:fill="FFFFFF" w:themeFill="background1"/>
          </w:tcPr>
          <w:p w:rsidR="00DD6606" w:rsidRPr="00116FAF" w:rsidRDefault="00DD6606" w:rsidP="00867965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  <w:p w:rsidR="00DD6606" w:rsidRPr="00116FAF" w:rsidRDefault="00DD6606" w:rsidP="00867965"/>
        </w:tc>
        <w:tc>
          <w:tcPr>
            <w:tcW w:w="2329" w:type="dxa"/>
            <w:gridSpan w:val="2"/>
            <w:shd w:val="clear" w:color="auto" w:fill="FFFFFF" w:themeFill="background1"/>
          </w:tcPr>
          <w:p w:rsidR="00DD6606" w:rsidRPr="00116FAF" w:rsidRDefault="00DD6606" w:rsidP="00867965">
            <w:r w:rsidRPr="00116FAF">
              <w:t>Уметь определять число и падеж имен существительных именительного п</w:t>
            </w:r>
            <w:r w:rsidRPr="00116FAF">
              <w:t>а</w:t>
            </w:r>
            <w:r w:rsidRPr="00116FAF">
              <w:t>дежа во множес</w:t>
            </w:r>
            <w:r w:rsidRPr="00116FAF">
              <w:t>т</w:t>
            </w:r>
            <w:r w:rsidRPr="00116FAF">
              <w:t>венном числе</w:t>
            </w:r>
          </w:p>
        </w:tc>
        <w:tc>
          <w:tcPr>
            <w:tcW w:w="2163" w:type="dxa"/>
            <w:shd w:val="clear" w:color="auto" w:fill="FFFFFF" w:themeFill="background1"/>
          </w:tcPr>
          <w:p w:rsidR="00DD6606" w:rsidRPr="00116FAF" w:rsidRDefault="00DD6606" w:rsidP="00867965">
            <w:r w:rsidRPr="00116FAF">
              <w:t>поиск и выделение необходимой и</w:t>
            </w:r>
            <w:r w:rsidRPr="00116FAF">
              <w:t>н</w:t>
            </w:r>
            <w:r w:rsidRPr="00116FAF">
              <w:t>формации; анализ, сравнение, кла</w:t>
            </w:r>
            <w:r w:rsidRPr="00116FAF">
              <w:t>с</w:t>
            </w:r>
            <w:r w:rsidRPr="00116FAF">
              <w:t>сификация объе</w:t>
            </w:r>
            <w:r w:rsidRPr="00116FAF">
              <w:t>к</w:t>
            </w:r>
            <w:r w:rsidRPr="00116FAF">
              <w:t>тов по выделе</w:t>
            </w:r>
            <w:r w:rsidRPr="00116FAF">
              <w:t>н</w:t>
            </w:r>
            <w:r w:rsidRPr="00116FAF">
              <w:t>ным признакам; постановка уче</w:t>
            </w:r>
            <w:r w:rsidRPr="00116FAF">
              <w:t>б</w:t>
            </w:r>
            <w:r w:rsidRPr="00116FAF">
              <w:t>ной задачи; сл</w:t>
            </w:r>
            <w:r w:rsidRPr="00116FAF">
              <w:t>и</w:t>
            </w:r>
            <w:r w:rsidRPr="00116FAF">
              <w:t>чение способа действия и его р</w:t>
            </w:r>
            <w:r w:rsidRPr="00116FAF">
              <w:t>е</w:t>
            </w:r>
            <w:r w:rsidRPr="00116FAF">
              <w:t>зультата ли</w:t>
            </w:r>
          </w:p>
        </w:tc>
        <w:tc>
          <w:tcPr>
            <w:tcW w:w="1470" w:type="dxa"/>
            <w:shd w:val="clear" w:color="auto" w:fill="FFFFFF" w:themeFill="background1"/>
          </w:tcPr>
          <w:p w:rsidR="00DD6606" w:rsidRPr="00116FAF" w:rsidRDefault="00DD6606" w:rsidP="00867965">
            <w:pPr>
              <w:autoSpaceDE w:val="0"/>
              <w:autoSpaceDN w:val="0"/>
              <w:adjustRightInd w:val="0"/>
            </w:pPr>
            <w:r w:rsidRPr="00116FAF">
              <w:t>Владение коммуник</w:t>
            </w:r>
            <w:r w:rsidRPr="00116FAF">
              <w:t>а</w:t>
            </w:r>
            <w:r w:rsidRPr="00116FAF">
              <w:t>тивными умениями с целью ре</w:t>
            </w:r>
            <w:r w:rsidRPr="00116FAF">
              <w:t>а</w:t>
            </w:r>
            <w:r w:rsidRPr="00116FAF">
              <w:t>лизации возможн</w:t>
            </w:r>
            <w:r w:rsidRPr="00116FAF">
              <w:t>о</w:t>
            </w:r>
            <w:r w:rsidRPr="00116FAF">
              <w:t>стей у</w:t>
            </w:r>
            <w:r w:rsidRPr="00116FAF">
              <w:t>с</w:t>
            </w:r>
            <w:r w:rsidRPr="00116FAF">
              <w:t>пешного сотрудн</w:t>
            </w:r>
            <w:r w:rsidRPr="00116FAF">
              <w:t>и</w:t>
            </w:r>
            <w:r w:rsidRPr="00116FAF">
              <w:t xml:space="preserve">чества с  учителем и </w:t>
            </w:r>
            <w:r w:rsidRPr="00116FAF">
              <w:lastRenderedPageBreak/>
              <w:t>учащимися класса  при работе в группах</w:t>
            </w:r>
          </w:p>
        </w:tc>
        <w:tc>
          <w:tcPr>
            <w:tcW w:w="2623" w:type="dxa"/>
            <w:gridSpan w:val="3"/>
            <w:shd w:val="clear" w:color="auto" w:fill="FFFFFF" w:themeFill="background1"/>
          </w:tcPr>
          <w:p w:rsidR="00DD6606" w:rsidRPr="00116FAF" w:rsidRDefault="00DD6606" w:rsidP="00867965">
            <w:r w:rsidRPr="00116FAF">
              <w:lastRenderedPageBreak/>
              <w:t>Определять окончания имён существительных во множественном числе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shd w:val="clear" w:color="auto" w:fill="FFFFFF" w:themeFill="background1"/>
          </w:tcPr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2упр 250</w:t>
            </w:r>
          </w:p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shd w:val="clear" w:color="auto" w:fill="B6DDE8" w:themeFill="accent5" w:themeFillTint="66"/>
          </w:tcPr>
          <w:p w:rsidR="00DD6606" w:rsidRPr="00116FAF" w:rsidRDefault="00DD6606" w:rsidP="00460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76/31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DD6606" w:rsidRPr="00116FAF" w:rsidRDefault="00DD6606" w:rsidP="00217532">
            <w:pPr>
              <w:rPr>
                <w:b/>
              </w:rPr>
            </w:pPr>
            <w:r>
              <w:rPr>
                <w:b/>
              </w:rPr>
              <w:t>17</w:t>
            </w:r>
            <w:r w:rsidRPr="00116FAF">
              <w:rPr>
                <w:b/>
              </w:rPr>
              <w:t>.12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shd w:val="clear" w:color="auto" w:fill="B6DDE8" w:themeFill="accent5" w:themeFillTint="66"/>
          </w:tcPr>
          <w:p w:rsidR="00DD6606" w:rsidRPr="00116FAF" w:rsidRDefault="00DD6606" w:rsidP="00217532">
            <w:pPr>
              <w:rPr>
                <w:b/>
              </w:rPr>
            </w:pPr>
            <w:r w:rsidRPr="00116FAF">
              <w:rPr>
                <w:b/>
              </w:rPr>
              <w:t xml:space="preserve">Контрольное списывание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DD6606" w:rsidRPr="00116FAF" w:rsidRDefault="00DD6606" w:rsidP="00217532">
            <w:r w:rsidRPr="00116FAF">
              <w:t>Урок ко</w:t>
            </w:r>
            <w:r w:rsidRPr="00116FAF">
              <w:t>н</w:t>
            </w:r>
            <w:r w:rsidRPr="00116FAF">
              <w:t xml:space="preserve">троля знаний и умений </w:t>
            </w:r>
          </w:p>
        </w:tc>
        <w:tc>
          <w:tcPr>
            <w:tcW w:w="2329" w:type="dxa"/>
            <w:gridSpan w:val="2"/>
            <w:shd w:val="clear" w:color="auto" w:fill="B6DDE8" w:themeFill="accent5" w:themeFillTint="66"/>
          </w:tcPr>
          <w:p w:rsidR="00DD6606" w:rsidRPr="00116FAF" w:rsidRDefault="00DD6606" w:rsidP="00217532">
            <w:r w:rsidRPr="00116FAF">
              <w:t>Уметь определять число и падеж имен существительных родительного пад</w:t>
            </w:r>
            <w:r w:rsidRPr="00116FAF">
              <w:t>е</w:t>
            </w:r>
            <w:r w:rsidRPr="00116FAF">
              <w:t>жа во множестве</w:t>
            </w:r>
            <w:r w:rsidRPr="00116FAF">
              <w:t>н</w:t>
            </w:r>
            <w:r w:rsidRPr="00116FAF">
              <w:t>ном числе</w:t>
            </w:r>
          </w:p>
        </w:tc>
        <w:tc>
          <w:tcPr>
            <w:tcW w:w="2163" w:type="dxa"/>
            <w:shd w:val="clear" w:color="auto" w:fill="B6DDE8" w:themeFill="accent5" w:themeFillTint="66"/>
          </w:tcPr>
          <w:p w:rsidR="00DD6606" w:rsidRPr="00116FAF" w:rsidRDefault="00DD6606" w:rsidP="00217532">
            <w:r w:rsidRPr="00116FAF">
              <w:t>Контролировать правильность в</w:t>
            </w:r>
            <w:r w:rsidRPr="00116FAF">
              <w:t>ы</w:t>
            </w:r>
            <w:r w:rsidRPr="00116FAF">
              <w:t>полнения работы, находить и и</w:t>
            </w:r>
            <w:r w:rsidRPr="00116FAF">
              <w:t>с</w:t>
            </w:r>
            <w:r w:rsidRPr="00116FAF">
              <w:t>правлять ошибки, устанавливать причины их поя</w:t>
            </w:r>
            <w:r w:rsidRPr="00116FAF">
              <w:t>в</w:t>
            </w:r>
            <w:r w:rsidRPr="00116FAF">
              <w:t xml:space="preserve">ления.  </w:t>
            </w:r>
          </w:p>
        </w:tc>
        <w:tc>
          <w:tcPr>
            <w:tcW w:w="1470" w:type="dxa"/>
            <w:shd w:val="clear" w:color="auto" w:fill="B6DDE8" w:themeFill="accent5" w:themeFillTint="66"/>
          </w:tcPr>
          <w:p w:rsidR="00DD6606" w:rsidRPr="00116FAF" w:rsidRDefault="00DD6606" w:rsidP="00217532">
            <w:r w:rsidRPr="00116FAF">
              <w:t>Формир</w:t>
            </w:r>
            <w:r w:rsidRPr="00116FAF">
              <w:t>о</w:t>
            </w:r>
            <w:r w:rsidRPr="00116FAF">
              <w:t>вание сп</w:t>
            </w:r>
            <w:r w:rsidRPr="00116FAF">
              <w:t>о</w:t>
            </w:r>
            <w:r w:rsidRPr="00116FAF">
              <w:t>собности к самооценке на основе критериев успешности учебной деятельн</w:t>
            </w:r>
            <w:r w:rsidRPr="00116FAF">
              <w:t>о</w:t>
            </w:r>
            <w:r w:rsidRPr="00116FAF">
              <w:t>сти</w:t>
            </w:r>
          </w:p>
        </w:tc>
        <w:tc>
          <w:tcPr>
            <w:tcW w:w="2623" w:type="dxa"/>
            <w:gridSpan w:val="3"/>
            <w:shd w:val="clear" w:color="auto" w:fill="B6DDE8" w:themeFill="accent5" w:themeFillTint="66"/>
          </w:tcPr>
          <w:p w:rsidR="00DD6606" w:rsidRPr="00116FAF" w:rsidRDefault="00DD6606" w:rsidP="00217532">
            <w:r w:rsidRPr="00116FAF">
              <w:t>1 вариант. Списывать текст, находить имена прилагательные с о</w:t>
            </w:r>
            <w:r w:rsidRPr="00116FAF">
              <w:t>р</w:t>
            </w:r>
            <w:r w:rsidRPr="00116FAF">
              <w:t xml:space="preserve">фограммами, выделять орфограммы. </w:t>
            </w:r>
          </w:p>
          <w:p w:rsidR="00DD6606" w:rsidRPr="00116FAF" w:rsidRDefault="00DD6606" w:rsidP="00217532">
            <w:r w:rsidRPr="00116FAF">
              <w:t>2 вариант. Находить орфографические ошибки, списывать исправленный текст.</w:t>
            </w:r>
          </w:p>
          <w:p w:rsidR="00DD6606" w:rsidRPr="00116FAF" w:rsidRDefault="00DD6606" w:rsidP="00217532"/>
        </w:tc>
        <w:tc>
          <w:tcPr>
            <w:tcW w:w="992" w:type="dxa"/>
            <w:gridSpan w:val="2"/>
            <w:shd w:val="clear" w:color="auto" w:fill="B6DDE8" w:themeFill="accent5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</w:t>
            </w:r>
            <w:r>
              <w:t>и</w:t>
            </w:r>
            <w:r>
              <w:t>сыв</w:t>
            </w:r>
            <w:r>
              <w:t>а</w:t>
            </w:r>
            <w:r>
              <w:t>ние</w:t>
            </w:r>
          </w:p>
        </w:tc>
        <w:tc>
          <w:tcPr>
            <w:tcW w:w="799" w:type="dxa"/>
            <w:shd w:val="clear" w:color="auto" w:fill="B6DDE8" w:themeFill="accent5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\32</w:t>
            </w:r>
          </w:p>
        </w:tc>
        <w:tc>
          <w:tcPr>
            <w:tcW w:w="851" w:type="dxa"/>
          </w:tcPr>
          <w:p w:rsidR="00DD6606" w:rsidRPr="00116FAF" w:rsidRDefault="00DD6606" w:rsidP="00867965">
            <w:r>
              <w:t>18</w:t>
            </w:r>
            <w:r w:rsidRPr="00116FAF">
              <w:t>.12</w:t>
            </w:r>
            <w:r>
              <w:t>.15</w:t>
            </w:r>
          </w:p>
        </w:tc>
        <w:tc>
          <w:tcPr>
            <w:tcW w:w="709" w:type="dxa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867965">
            <w:r w:rsidRPr="00116FAF">
              <w:t>Родительный и винительный падежи имён существител</w:t>
            </w:r>
            <w:r w:rsidRPr="00116FAF">
              <w:t>ь</w:t>
            </w:r>
            <w:r w:rsidRPr="00116FAF">
              <w:t>ных множес</w:t>
            </w:r>
            <w:r w:rsidRPr="00116FAF">
              <w:t>т</w:t>
            </w:r>
            <w:r w:rsidRPr="00116FAF">
              <w:t>венного   числа</w:t>
            </w:r>
          </w:p>
        </w:tc>
        <w:tc>
          <w:tcPr>
            <w:tcW w:w="1276" w:type="dxa"/>
          </w:tcPr>
          <w:p w:rsidR="00DD6606" w:rsidRPr="00116FAF" w:rsidRDefault="00DD6606" w:rsidP="00867965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867965">
            <w:r w:rsidRPr="00116FAF">
              <w:t>Отрабатывать пр</w:t>
            </w:r>
            <w:r w:rsidRPr="00116FAF">
              <w:t>и</w:t>
            </w:r>
            <w:r w:rsidRPr="00116FAF">
              <w:t>ем распознавания падежей имен с</w:t>
            </w:r>
            <w:r w:rsidRPr="00116FAF">
              <w:t>у</w:t>
            </w:r>
            <w:r w:rsidRPr="00116FAF">
              <w:t>ществительных во множественном числе</w:t>
            </w:r>
          </w:p>
        </w:tc>
        <w:tc>
          <w:tcPr>
            <w:tcW w:w="2163" w:type="dxa"/>
          </w:tcPr>
          <w:p w:rsidR="00DD6606" w:rsidRPr="00116FAF" w:rsidRDefault="00DD6606" w:rsidP="00867965">
            <w:r w:rsidRPr="00116FAF">
              <w:t>Структурирование знаний; выбор наиболее эффе</w:t>
            </w:r>
            <w:r w:rsidRPr="00116FAF">
              <w:t>к</w:t>
            </w:r>
            <w:r w:rsidRPr="00116FAF">
              <w:t>тивных способов решения владение монологической и диалогической формами речи</w:t>
            </w:r>
            <w:r>
              <w:t>.</w:t>
            </w:r>
          </w:p>
        </w:tc>
        <w:tc>
          <w:tcPr>
            <w:tcW w:w="1470" w:type="dxa"/>
          </w:tcPr>
          <w:p w:rsidR="00DD6606" w:rsidRPr="00116FAF" w:rsidRDefault="00DD6606" w:rsidP="00867965">
            <w:r w:rsidRPr="00116FAF">
              <w:t>Находить орфограф</w:t>
            </w:r>
            <w:r w:rsidRPr="00116FAF">
              <w:t>и</w:t>
            </w:r>
            <w:r w:rsidRPr="00116FAF">
              <w:t>ческие ошибки, списывать исправле</w:t>
            </w:r>
            <w:r w:rsidRPr="00116FAF">
              <w:t>н</w:t>
            </w:r>
            <w:r w:rsidRPr="00116FAF">
              <w:t>ный текст.</w:t>
            </w:r>
          </w:p>
          <w:p w:rsidR="00DD6606" w:rsidRPr="00116FAF" w:rsidRDefault="00DD6606" w:rsidP="00867965"/>
        </w:tc>
        <w:tc>
          <w:tcPr>
            <w:tcW w:w="2623" w:type="dxa"/>
            <w:gridSpan w:val="3"/>
          </w:tcPr>
          <w:p w:rsidR="00DD6606" w:rsidRPr="00116FAF" w:rsidRDefault="00DD6606" w:rsidP="00867965">
            <w:r w:rsidRPr="00116FAF">
              <w:t>Находить орфограф</w:t>
            </w:r>
            <w:r w:rsidRPr="00116FAF">
              <w:t>и</w:t>
            </w:r>
            <w:r w:rsidRPr="00116FAF">
              <w:t>ческие ошибки, сп</w:t>
            </w:r>
            <w:r w:rsidRPr="00116FAF">
              <w:t>и</w:t>
            </w:r>
            <w:r w:rsidRPr="00116FAF">
              <w:t>сывать исправленный текст.</w:t>
            </w:r>
          </w:p>
          <w:p w:rsidR="00DD6606" w:rsidRPr="00116FAF" w:rsidRDefault="00DD6606" w:rsidP="00867965"/>
        </w:tc>
        <w:tc>
          <w:tcPr>
            <w:tcW w:w="992" w:type="dxa"/>
            <w:gridSpan w:val="2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6</w:t>
            </w:r>
          </w:p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60</w:t>
            </w:r>
          </w:p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</w:t>
            </w:r>
            <w:r w:rsidRPr="00116FAF">
              <w:t>\3</w:t>
            </w:r>
            <w: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867965">
            <w:r>
              <w:t>21</w:t>
            </w:r>
            <w:r w:rsidRPr="00116FAF">
              <w:t>.12</w:t>
            </w:r>
            <w: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867965">
            <w:r w:rsidRPr="00116FAF">
              <w:t>Дательный, тв</w:t>
            </w:r>
            <w:r w:rsidRPr="00116FAF">
              <w:t>о</w:t>
            </w:r>
            <w:r w:rsidRPr="00116FAF">
              <w:t>рительный, предложный п</w:t>
            </w:r>
            <w:r w:rsidRPr="00116FAF">
              <w:t>а</w:t>
            </w:r>
            <w:r w:rsidRPr="00116FAF">
              <w:t>дежи имён с</w:t>
            </w:r>
            <w:r w:rsidRPr="00116FAF">
              <w:t>у</w:t>
            </w:r>
            <w:r w:rsidRPr="00116FAF">
              <w:t>ществительных множественного чис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867965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867965">
            <w:r w:rsidRPr="00116FAF">
              <w:t>Уметь определять число и падеж имен существительных во множественном числ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867965">
            <w:r w:rsidRPr="00116FAF">
              <w:t>Контролировать правильность в</w:t>
            </w:r>
            <w:r w:rsidRPr="00116FAF">
              <w:t>ы</w:t>
            </w:r>
            <w:r w:rsidRPr="00116FAF">
              <w:t>полнения работы, находить и и</w:t>
            </w:r>
            <w:r w:rsidRPr="00116FAF">
              <w:t>с</w:t>
            </w:r>
            <w:r w:rsidRPr="00116FAF">
              <w:t>правлять ошибки, устанавливать причины их поя</w:t>
            </w:r>
            <w:r w:rsidRPr="00116FAF">
              <w:t>в</w:t>
            </w:r>
            <w:r w:rsidRPr="00116FAF">
              <w:t xml:space="preserve">ления. 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867965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867965">
            <w:r w:rsidRPr="00116FAF">
              <w:t>Определять окончания имён существительных во множественном числе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7</w:t>
            </w:r>
          </w:p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63,264</w:t>
            </w:r>
          </w:p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DD6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9\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217532">
            <w:pPr>
              <w:rPr>
                <w:b/>
              </w:rPr>
            </w:pPr>
            <w:r>
              <w:rPr>
                <w:b/>
              </w:rPr>
              <w:t>22</w:t>
            </w:r>
            <w:r w:rsidRPr="00116FAF">
              <w:rPr>
                <w:b/>
              </w:rPr>
              <w:t>.12</w:t>
            </w:r>
            <w:r>
              <w:rPr>
                <w:b/>
              </w:rPr>
              <w:t>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BE1842">
            <w:pPr>
              <w:rPr>
                <w:b/>
              </w:rPr>
            </w:pPr>
            <w:r w:rsidRPr="00116FAF">
              <w:rPr>
                <w:b/>
              </w:rPr>
              <w:t xml:space="preserve">Контрольный диктан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217532">
            <w:r w:rsidRPr="00116FAF">
              <w:t>Урок ко</w:t>
            </w:r>
            <w:r w:rsidRPr="00116FAF">
              <w:t>н</w:t>
            </w:r>
            <w:r w:rsidRPr="00116FAF">
              <w:t>троля знаний и уме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217532">
            <w:r w:rsidRPr="00116FAF">
              <w:t>Уметь писать под диктовку и выпо</w:t>
            </w:r>
            <w:r w:rsidRPr="00116FAF">
              <w:t>л</w:t>
            </w:r>
            <w:r w:rsidRPr="00116FAF">
              <w:t>нять  грамматич</w:t>
            </w:r>
            <w:r w:rsidRPr="00116FAF">
              <w:t>е</w:t>
            </w:r>
            <w:r w:rsidRPr="00116FAF">
              <w:t>ские задани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797D59">
            <w:r w:rsidRPr="00116FAF">
              <w:t>Структурирование знаний; выбор наиболее эффе</w:t>
            </w:r>
            <w:r w:rsidRPr="00116FAF">
              <w:t>к</w:t>
            </w:r>
            <w:r w:rsidRPr="00116FAF">
              <w:t xml:space="preserve">тивных способов решения владение </w:t>
            </w:r>
            <w:r w:rsidRPr="00116FAF">
              <w:lastRenderedPageBreak/>
              <w:t>монологической и диалогической формами речи в соответствии с грамматическими и синтаксическ</w:t>
            </w:r>
            <w:r w:rsidRPr="00116FAF">
              <w:t>и</w:t>
            </w:r>
            <w:r w:rsidRPr="00116FAF">
              <w:t>ми нормами ро</w:t>
            </w:r>
            <w:r w:rsidRPr="00116FAF">
              <w:t>д</w:t>
            </w:r>
            <w:r w:rsidRPr="00116FAF">
              <w:t>ного язык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217532">
            <w:r w:rsidRPr="00116FAF">
              <w:lastRenderedPageBreak/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t>ве заданных критериев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217532">
            <w:r w:rsidRPr="00116FAF">
              <w:t>Учитывать степень сложности задания и определять для себя возможность / нево</w:t>
            </w:r>
            <w:r w:rsidRPr="00116FAF">
              <w:t>з</w:t>
            </w:r>
            <w:r w:rsidRPr="00116FAF">
              <w:t>можность его выпо</w:t>
            </w:r>
            <w:r w:rsidRPr="00116FAF">
              <w:t>л</w:t>
            </w:r>
            <w:r w:rsidRPr="00116FAF">
              <w:lastRenderedPageBreak/>
              <w:t>нен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054A19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A19">
              <w:rPr>
                <w:b/>
              </w:rPr>
              <w:lastRenderedPageBreak/>
              <w:t>Пис</w:t>
            </w:r>
            <w:r w:rsidRPr="00054A19">
              <w:rPr>
                <w:b/>
              </w:rPr>
              <w:t>ь</w:t>
            </w:r>
            <w:r w:rsidRPr="00054A19">
              <w:rPr>
                <w:b/>
              </w:rPr>
              <w:t>мо под ди</w:t>
            </w:r>
            <w:r w:rsidRPr="00054A19">
              <w:rPr>
                <w:b/>
              </w:rPr>
              <w:t>к</w:t>
            </w:r>
            <w:r w:rsidRPr="00054A19">
              <w:rPr>
                <w:b/>
              </w:rPr>
              <w:t>товку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80</w:t>
            </w:r>
            <w:r w:rsidRPr="00116FAF">
              <w:t>\3</w:t>
            </w:r>
            <w:r>
              <w:t>5</w:t>
            </w:r>
          </w:p>
        </w:tc>
        <w:tc>
          <w:tcPr>
            <w:tcW w:w="851" w:type="dxa"/>
          </w:tcPr>
          <w:p w:rsidR="00DD6606" w:rsidRPr="00116FAF" w:rsidRDefault="00DD6606" w:rsidP="00867965">
            <w:r w:rsidRPr="00116FAF">
              <w:t>2</w:t>
            </w:r>
            <w:r w:rsidR="003D2CC0">
              <w:t>3</w:t>
            </w:r>
            <w:r w:rsidRPr="00116FAF">
              <w:t>.12</w:t>
            </w:r>
            <w:r>
              <w:t>.15г</w:t>
            </w:r>
          </w:p>
        </w:tc>
        <w:tc>
          <w:tcPr>
            <w:tcW w:w="709" w:type="dxa"/>
          </w:tcPr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867965">
            <w:r w:rsidRPr="00116FAF">
              <w:t>Правописание падежных око</w:t>
            </w:r>
            <w:r w:rsidRPr="00116FAF">
              <w:t>н</w:t>
            </w:r>
            <w:r w:rsidRPr="00116FAF">
              <w:t>чаний имен с</w:t>
            </w:r>
            <w:r w:rsidRPr="00116FAF">
              <w:t>у</w:t>
            </w:r>
            <w:r w:rsidRPr="00116FAF">
              <w:t>ществительных в единственном и множестве</w:t>
            </w:r>
            <w:r w:rsidRPr="00116FAF">
              <w:t>н</w:t>
            </w:r>
            <w:r w:rsidRPr="00116FAF">
              <w:t>ном числе</w:t>
            </w:r>
          </w:p>
        </w:tc>
        <w:tc>
          <w:tcPr>
            <w:tcW w:w="1276" w:type="dxa"/>
          </w:tcPr>
          <w:p w:rsidR="00DD6606" w:rsidRPr="00116FAF" w:rsidRDefault="00DD6606" w:rsidP="00867965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 xml:space="preserve">тизации знаний 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867965">
            <w:r w:rsidRPr="00116FAF">
              <w:t>Уметь находить и исправлять ошибки в своей работе; о</w:t>
            </w:r>
            <w:r w:rsidRPr="00116FAF">
              <w:t>т</w:t>
            </w:r>
            <w:r w:rsidRPr="00116FAF">
              <w:t>рабатывать навык определения числа, падежа и склонения имен существ</w:t>
            </w:r>
            <w:r w:rsidRPr="00116FAF">
              <w:t>и</w:t>
            </w:r>
            <w:r w:rsidRPr="00116FAF">
              <w:t>тельных; уметь пр</w:t>
            </w:r>
            <w:r w:rsidRPr="00116FAF">
              <w:t>о</w:t>
            </w:r>
            <w:r w:rsidRPr="00116FAF">
              <w:t>водить морфолог</w:t>
            </w:r>
            <w:r w:rsidRPr="00116FAF">
              <w:t>и</w:t>
            </w:r>
            <w:r w:rsidRPr="00116FAF">
              <w:t>ческий разбор</w:t>
            </w:r>
          </w:p>
        </w:tc>
        <w:tc>
          <w:tcPr>
            <w:tcW w:w="2163" w:type="dxa"/>
          </w:tcPr>
          <w:p w:rsidR="00DD6606" w:rsidRPr="00116FAF" w:rsidRDefault="00DD6606" w:rsidP="00867965">
            <w:r w:rsidRPr="00116FAF">
              <w:t>Контролировать правильность в</w:t>
            </w:r>
            <w:r w:rsidRPr="00116FAF">
              <w:t>ы</w:t>
            </w:r>
            <w:r w:rsidRPr="00116FAF">
              <w:t>полнения работы, находить и и</w:t>
            </w:r>
            <w:r w:rsidRPr="00116FAF">
              <w:t>с</w:t>
            </w:r>
            <w:r w:rsidRPr="00116FAF">
              <w:t>правлять ошибки, устанавливать причины их поя</w:t>
            </w:r>
            <w:r w:rsidRPr="00116FAF">
              <w:t>в</w:t>
            </w:r>
            <w:r w:rsidRPr="00116FAF">
              <w:t xml:space="preserve">ления.  </w:t>
            </w:r>
          </w:p>
        </w:tc>
        <w:tc>
          <w:tcPr>
            <w:tcW w:w="1470" w:type="dxa"/>
          </w:tcPr>
          <w:p w:rsidR="00DD6606" w:rsidRPr="00116FAF" w:rsidRDefault="00DD6606" w:rsidP="00867965">
            <w:r w:rsidRPr="00116FAF">
              <w:t>Оценивание своей раб</w:t>
            </w:r>
            <w:r w:rsidRPr="00116FAF">
              <w:t>о</w:t>
            </w:r>
            <w:r w:rsidRPr="00116FAF">
              <w:t>ты и работы 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t>данных критериев.</w:t>
            </w:r>
          </w:p>
          <w:p w:rsidR="00DD6606" w:rsidRPr="00116FAF" w:rsidRDefault="00DD6606" w:rsidP="00867965"/>
        </w:tc>
        <w:tc>
          <w:tcPr>
            <w:tcW w:w="2623" w:type="dxa"/>
            <w:gridSpan w:val="3"/>
          </w:tcPr>
          <w:p w:rsidR="00DD6606" w:rsidRPr="00116FAF" w:rsidRDefault="00DD6606" w:rsidP="00867965">
            <w:r w:rsidRPr="00116FAF">
              <w:t>Обобщать результаты наблюдений за язык</w:t>
            </w:r>
            <w:r w:rsidRPr="00116FAF">
              <w:t>о</w:t>
            </w:r>
            <w:r w:rsidRPr="00116FAF">
              <w:t>вым материалом, уст</w:t>
            </w:r>
            <w:r w:rsidRPr="00116FAF">
              <w:t>а</w:t>
            </w:r>
            <w:r w:rsidRPr="00116FAF">
              <w:t>навливать закономе</w:t>
            </w:r>
            <w:r w:rsidRPr="00116FAF">
              <w:t>р</w:t>
            </w:r>
            <w:r w:rsidRPr="00116FAF">
              <w:t>ность, формулировать вывод. Характериз</w:t>
            </w:r>
            <w:r w:rsidRPr="00116FAF">
              <w:t>о</w:t>
            </w:r>
            <w:r w:rsidRPr="00116FAF">
              <w:t>вать слова по зада</w:t>
            </w:r>
            <w:r w:rsidRPr="00116FAF">
              <w:t>н</w:t>
            </w:r>
            <w:r w:rsidRPr="00116FAF">
              <w:t>ным грамматическим признакам</w:t>
            </w:r>
          </w:p>
        </w:tc>
        <w:tc>
          <w:tcPr>
            <w:tcW w:w="992" w:type="dxa"/>
            <w:gridSpan w:val="2"/>
          </w:tcPr>
          <w:p w:rsidR="00DD6606" w:rsidRDefault="00DD6606" w:rsidP="00867965">
            <w:r w:rsidRPr="0057618A">
              <w:t>Тек</w:t>
            </w:r>
            <w:r w:rsidRPr="0057618A">
              <w:t>у</w:t>
            </w:r>
            <w:r w:rsidRPr="0057618A">
              <w:t>щий</w:t>
            </w:r>
          </w:p>
        </w:tc>
        <w:tc>
          <w:tcPr>
            <w:tcW w:w="799" w:type="dxa"/>
          </w:tcPr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8</w:t>
            </w:r>
          </w:p>
          <w:p w:rsidR="00DD6606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67,</w:t>
            </w:r>
          </w:p>
          <w:p w:rsidR="00DD6606" w:rsidRPr="00116FAF" w:rsidRDefault="00DD6606" w:rsidP="008679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8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460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</w:t>
            </w:r>
            <w:r w:rsidRPr="00116FAF">
              <w:t>\</w:t>
            </w:r>
            <w: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886B7D">
            <w:r w:rsidRPr="00116FAF">
              <w:t>2</w:t>
            </w:r>
            <w:r w:rsidR="003D2CC0">
              <w:t>4</w:t>
            </w:r>
            <w:r w:rsidRPr="00116FAF">
              <w:t>.12</w:t>
            </w:r>
            <w:r>
              <w:t>.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217532">
            <w:pPr>
              <w:rPr>
                <w:b/>
              </w:rPr>
            </w:pPr>
            <w:r w:rsidRPr="00116FAF">
              <w:rPr>
                <w:b/>
              </w:rPr>
              <w:t>Обучающее и</w:t>
            </w:r>
            <w:r w:rsidRPr="00116FAF">
              <w:rPr>
                <w:b/>
              </w:rPr>
              <w:t>з</w:t>
            </w:r>
            <w:r w:rsidRPr="00116FAF">
              <w:rPr>
                <w:b/>
              </w:rPr>
              <w:t>ло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Уметь стилистич</w:t>
            </w:r>
            <w:r w:rsidRPr="00116FAF">
              <w:t>е</w:t>
            </w:r>
            <w:r w:rsidRPr="00116FAF">
              <w:t>ски точно перед</w:t>
            </w:r>
            <w:r w:rsidRPr="00116FAF">
              <w:t>а</w:t>
            </w:r>
            <w:r w:rsidRPr="00116FAF">
              <w:t>вать содержание описательного те</w:t>
            </w:r>
            <w:r w:rsidRPr="00116FAF">
              <w:t>к</w:t>
            </w:r>
            <w:r w:rsidRPr="00116FAF">
              <w:t>ста знани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Выбор наиболее эффективных сп</w:t>
            </w:r>
            <w:r w:rsidRPr="00116FAF">
              <w:t>о</w:t>
            </w:r>
            <w:r w:rsidRPr="00116FAF">
              <w:t>собов решения задачи в завис</w:t>
            </w:r>
            <w:r w:rsidRPr="00116FAF">
              <w:t>и</w:t>
            </w:r>
            <w:r w:rsidRPr="00116FAF">
              <w:t>мости от конкре</w:t>
            </w:r>
            <w:r w:rsidRPr="00116FAF">
              <w:t>т</w:t>
            </w:r>
            <w:r w:rsidRPr="00116FAF">
              <w:t>ных условий; ре</w:t>
            </w:r>
            <w:r w:rsidRPr="00116FAF">
              <w:t>ф</w:t>
            </w:r>
            <w:r w:rsidRPr="00116FAF">
              <w:t>лексия способов и условий действия, контроль  оценка процесса и резул</w:t>
            </w:r>
            <w:r w:rsidRPr="00116FAF">
              <w:t>ь</w:t>
            </w:r>
            <w:r w:rsidRPr="00116FAF">
              <w:t>татов деятельн</w:t>
            </w:r>
            <w:r w:rsidRPr="00116FAF">
              <w:t>о</w:t>
            </w:r>
            <w:r w:rsidRPr="00116FAF">
              <w:t>сти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Обобщать и систем</w:t>
            </w:r>
            <w:r w:rsidRPr="00116FAF">
              <w:t>а</w:t>
            </w:r>
            <w:r w:rsidRPr="00116FAF">
              <w:t>тизировать знания о последовательности работы при написании изложен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054A19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A19">
              <w:rPr>
                <w:b/>
              </w:rPr>
              <w:t>Нап</w:t>
            </w:r>
            <w:r w:rsidRPr="00054A19">
              <w:rPr>
                <w:b/>
              </w:rPr>
              <w:t>и</w:t>
            </w:r>
            <w:r w:rsidRPr="00054A19">
              <w:rPr>
                <w:b/>
              </w:rPr>
              <w:t>сание изл</w:t>
            </w:r>
            <w:r w:rsidRPr="00054A19">
              <w:rPr>
                <w:b/>
              </w:rPr>
              <w:t>о</w:t>
            </w:r>
            <w:r w:rsidRPr="00054A19">
              <w:rPr>
                <w:b/>
              </w:rPr>
              <w:t>жен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82\</w:t>
            </w:r>
            <w:r>
              <w:t>3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886B7D">
            <w:r w:rsidRPr="00116FAF">
              <w:t>2</w:t>
            </w:r>
            <w:r>
              <w:t>5</w:t>
            </w:r>
            <w:r w:rsidRPr="00116FAF">
              <w:t>.12</w:t>
            </w:r>
            <w:r>
              <w:t>.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DD6606">
            <w:r w:rsidRPr="00116FAF">
              <w:rPr>
                <w:b/>
                <w:u w:val="single"/>
              </w:rPr>
              <w:t>Наши проекты</w:t>
            </w:r>
          </w:p>
          <w:p w:rsidR="00DD6606" w:rsidRPr="00116FAF" w:rsidRDefault="00DD6606" w:rsidP="00054A19"/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меть находить и исправлять ошибки в своей работе; о</w:t>
            </w:r>
            <w:r w:rsidRPr="00116FAF">
              <w:t>т</w:t>
            </w:r>
            <w:r w:rsidRPr="00116FAF">
              <w:t>рабатывать навык определения числа, падежа и склонения имен существ</w:t>
            </w:r>
            <w:r w:rsidRPr="00116FAF">
              <w:t>и</w:t>
            </w:r>
            <w:r w:rsidRPr="00116FAF">
              <w:t>тельных; уметь пр</w:t>
            </w:r>
            <w:r w:rsidRPr="00116FAF">
              <w:t>о</w:t>
            </w:r>
            <w:r w:rsidRPr="00116FAF">
              <w:lastRenderedPageBreak/>
              <w:t>водить морфолог</w:t>
            </w:r>
            <w:r w:rsidRPr="00116FAF">
              <w:t>и</w:t>
            </w:r>
            <w:r w:rsidRPr="00116FAF">
              <w:t>ческий разбор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lastRenderedPageBreak/>
              <w:t>; владение мон</w:t>
            </w:r>
            <w:r w:rsidRPr="00116FAF">
              <w:t>о</w:t>
            </w:r>
            <w:r w:rsidRPr="00116FAF">
              <w:t>логической и ди</w:t>
            </w:r>
            <w:r w:rsidRPr="00116FAF">
              <w:t>а</w:t>
            </w:r>
            <w:r w:rsidRPr="00116FAF">
              <w:t>логической фо</w:t>
            </w:r>
            <w:r w:rsidRPr="00116FAF">
              <w:t>р</w:t>
            </w:r>
            <w:r w:rsidRPr="00116FAF">
              <w:t>мами речи в соо</w:t>
            </w:r>
            <w:r w:rsidRPr="00116FAF">
              <w:t>т</w:t>
            </w:r>
            <w:r w:rsidRPr="00116FAF">
              <w:t>ветствии с гра</w:t>
            </w:r>
            <w:r w:rsidRPr="00116FAF">
              <w:t>м</w:t>
            </w:r>
            <w:r w:rsidRPr="00116FAF">
              <w:t xml:space="preserve">матическими и синтаксическими нормами родного </w:t>
            </w:r>
            <w:r w:rsidRPr="00116FAF">
              <w:lastRenderedPageBreak/>
              <w:t>языка; сличение способа действия и его результата с заданным этал</w:t>
            </w:r>
            <w:r w:rsidRPr="00116FAF">
              <w:t>о</w:t>
            </w:r>
            <w:r w:rsidRPr="00116FAF">
              <w:t>ном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lastRenderedPageBreak/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lastRenderedPageBreak/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lastRenderedPageBreak/>
              <w:t>Учитывать степень сложности задания и определять для себя возможность / нево</w:t>
            </w:r>
            <w:r w:rsidRPr="00116FAF">
              <w:t>з</w:t>
            </w:r>
            <w:r w:rsidRPr="00116FAF">
              <w:t>можность его вып</w:t>
            </w:r>
            <w:r>
              <w:t>о</w:t>
            </w:r>
            <w:r>
              <w:t>л</w:t>
            </w:r>
            <w:r>
              <w:t>не</w:t>
            </w:r>
            <w:r w:rsidRPr="00116FAF">
              <w:t>н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054A19">
            <w:r w:rsidRPr="0057618A">
              <w:t>Тек</w:t>
            </w:r>
            <w:r w:rsidRPr="0057618A">
              <w:t>у</w:t>
            </w:r>
            <w:r w:rsidRPr="0057618A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15905" w:type="dxa"/>
            <w:gridSpan w:val="16"/>
            <w:shd w:val="clear" w:color="auto" w:fill="CCC0D9" w:themeFill="accent4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</w:rPr>
              <w:lastRenderedPageBreak/>
              <w:t>Имя прилагательное (30 ч)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A6794A">
            <w:pPr>
              <w:widowControl w:val="0"/>
              <w:autoSpaceDE w:val="0"/>
              <w:autoSpaceDN w:val="0"/>
              <w:adjustRightInd w:val="0"/>
            </w:pPr>
            <w:r w:rsidRPr="00116FAF">
              <w:t>83\</w:t>
            </w:r>
            <w:r>
              <w:t>38</w:t>
            </w:r>
          </w:p>
        </w:tc>
        <w:tc>
          <w:tcPr>
            <w:tcW w:w="851" w:type="dxa"/>
          </w:tcPr>
          <w:p w:rsidR="00DD6606" w:rsidRPr="00116FAF" w:rsidRDefault="00DD6606" w:rsidP="00470F2E">
            <w:r>
              <w:t>28</w:t>
            </w:r>
            <w:r w:rsidRPr="00116FAF">
              <w:t>.12</w:t>
            </w:r>
            <w:r>
              <w:t>.15</w:t>
            </w:r>
          </w:p>
        </w:tc>
        <w:tc>
          <w:tcPr>
            <w:tcW w:w="709" w:type="dxa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217532">
            <w:r w:rsidRPr="00116FAF">
              <w:t>Имя прилаг</w:t>
            </w:r>
            <w:r w:rsidRPr="00116FAF">
              <w:t>а</w:t>
            </w:r>
            <w:r w:rsidRPr="00116FAF">
              <w:t>тельное как часть речи</w:t>
            </w:r>
          </w:p>
          <w:p w:rsidR="00DD6606" w:rsidRPr="00116FAF" w:rsidRDefault="00DD6606" w:rsidP="00217532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DD6606" w:rsidRPr="00116FAF" w:rsidRDefault="00DD6606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217532">
            <w:r w:rsidRPr="00116FAF">
              <w:t>Определять части речи</w:t>
            </w:r>
          </w:p>
        </w:tc>
        <w:tc>
          <w:tcPr>
            <w:tcW w:w="2163" w:type="dxa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смысловое чтение; анализ объектов с целью выделения их пр</w:t>
            </w:r>
            <w:r w:rsidRPr="00116FAF">
              <w:t>и</w:t>
            </w:r>
            <w:r w:rsidRPr="00116FAF">
              <w:t>знаков;</w:t>
            </w:r>
          </w:p>
        </w:tc>
        <w:tc>
          <w:tcPr>
            <w:tcW w:w="1470" w:type="dxa"/>
          </w:tcPr>
          <w:p w:rsidR="00DD6606" w:rsidRPr="00116FAF" w:rsidRDefault="00DD6606" w:rsidP="00217532"/>
          <w:p w:rsidR="00DD6606" w:rsidRPr="00116FAF" w:rsidRDefault="00DD6606" w:rsidP="00217532">
            <w:r w:rsidRPr="00116FAF">
              <w:t>Оценивание своей раб</w:t>
            </w:r>
            <w:r w:rsidRPr="00116FAF">
              <w:t>о</w:t>
            </w:r>
            <w:r w:rsidRPr="00116FAF">
              <w:t>ты и работы одноклас</w:t>
            </w:r>
            <w:r w:rsidRPr="00116FAF">
              <w:t>с</w:t>
            </w:r>
            <w:r w:rsidRPr="00116FAF">
              <w:t>ников на основе з</w:t>
            </w:r>
            <w:r w:rsidRPr="00116FAF">
              <w:t>а</w:t>
            </w:r>
            <w:r w:rsidRPr="00116FAF">
              <w:t>данных критериев.</w:t>
            </w:r>
          </w:p>
          <w:p w:rsidR="00DD6606" w:rsidRPr="00116FAF" w:rsidRDefault="00DD6606" w:rsidP="00217532"/>
        </w:tc>
        <w:tc>
          <w:tcPr>
            <w:tcW w:w="2623" w:type="dxa"/>
            <w:gridSpan w:val="3"/>
          </w:tcPr>
          <w:p w:rsidR="00DD6606" w:rsidRPr="00116FAF" w:rsidRDefault="00DD6606" w:rsidP="00217532">
            <w:r w:rsidRPr="00116FAF">
              <w:t>Находить имена пр</w:t>
            </w:r>
            <w:r w:rsidRPr="00116FAF">
              <w:t>и</w:t>
            </w:r>
            <w:r w:rsidRPr="00116FAF">
              <w:t>лагательные в тексте; выделять из него сл</w:t>
            </w:r>
            <w:r w:rsidRPr="00116FAF">
              <w:t>о</w:t>
            </w:r>
            <w:r w:rsidRPr="00116FAF">
              <w:t>восочетания «сущес</w:t>
            </w:r>
            <w:r w:rsidRPr="00116FAF">
              <w:t>т</w:t>
            </w:r>
            <w:r w:rsidRPr="00116FAF">
              <w:t>вительное + прилаг</w:t>
            </w:r>
            <w:r w:rsidRPr="00116FAF">
              <w:t>а</w:t>
            </w:r>
            <w:r w:rsidRPr="00116FAF">
              <w:t>тельное».</w:t>
            </w:r>
          </w:p>
        </w:tc>
        <w:tc>
          <w:tcPr>
            <w:tcW w:w="992" w:type="dxa"/>
            <w:gridSpan w:val="2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о</w:t>
            </w:r>
            <w:r>
              <w:t>верка знаний</w:t>
            </w:r>
          </w:p>
        </w:tc>
        <w:tc>
          <w:tcPr>
            <w:tcW w:w="799" w:type="dxa"/>
          </w:tcPr>
          <w:p w:rsidR="00DD6606" w:rsidRDefault="00DD6606" w:rsidP="00B67A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40</w:t>
            </w:r>
          </w:p>
          <w:p w:rsidR="00DD6606" w:rsidRDefault="00DD6606" w:rsidP="00B67AB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72</w:t>
            </w:r>
          </w:p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886B7D">
            <w:pPr>
              <w:widowControl w:val="0"/>
              <w:autoSpaceDE w:val="0"/>
              <w:autoSpaceDN w:val="0"/>
              <w:adjustRightInd w:val="0"/>
            </w:pPr>
            <w:r>
              <w:t>84\3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45007B">
            <w:r>
              <w:t>29.12.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217532">
            <w:r w:rsidRPr="00116FAF">
              <w:t>Род и число имён прилаг</w:t>
            </w:r>
            <w:r w:rsidRPr="00116FAF">
              <w:t>а</w:t>
            </w:r>
            <w:r w:rsidRPr="00116FAF">
              <w:t>тель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21753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217532">
            <w:r w:rsidRPr="00116FAF">
              <w:t>Уметь определять число и род  имен прилагательны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нициативное с</w:t>
            </w:r>
            <w:r w:rsidRPr="00116FAF">
              <w:t>о</w:t>
            </w:r>
            <w:r w:rsidRPr="00116FAF">
              <w:t>трудничество с учителем и све</w:t>
            </w:r>
            <w:r w:rsidRPr="00116FAF">
              <w:t>р</w:t>
            </w:r>
            <w:r w:rsidRPr="00116FAF">
              <w:t>стниками; ко</w:t>
            </w:r>
            <w:r w:rsidRPr="00116FAF">
              <w:t>н</w:t>
            </w:r>
            <w:r w:rsidRPr="00116FAF">
              <w:t>троль, постановка учебной задачи; составление плана и последовател</w:t>
            </w:r>
            <w:r w:rsidRPr="00116FAF">
              <w:t>ь</w:t>
            </w:r>
            <w:r w:rsidRPr="00116FAF">
              <w:t>ности действий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217532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217532">
            <w:r w:rsidRPr="00116FAF">
              <w:t>Находить имена пр</w:t>
            </w:r>
            <w:r w:rsidRPr="00116FAF">
              <w:t>и</w:t>
            </w:r>
            <w:r w:rsidRPr="00116FAF">
              <w:t>лагательные в тексте; выделять из него сл</w:t>
            </w:r>
            <w:r w:rsidRPr="00116FAF">
              <w:t>о</w:t>
            </w:r>
            <w:r w:rsidRPr="00116FAF">
              <w:t>восочетания «сущес</w:t>
            </w:r>
            <w:r w:rsidRPr="00116FAF">
              <w:t>т</w:t>
            </w:r>
            <w:r w:rsidRPr="00116FAF">
              <w:t>вительное + прилаг</w:t>
            </w:r>
            <w:r w:rsidRPr="00116FAF">
              <w:t>а</w:t>
            </w:r>
            <w:r w:rsidRPr="00116FAF">
              <w:t>тельное». Определять род, число и падеж имени прилагательн</w:t>
            </w:r>
            <w:r w:rsidRPr="00116FAF">
              <w:t>о</w:t>
            </w:r>
            <w:r w:rsidRPr="00116FAF">
              <w:t>го по имени существ</w:t>
            </w:r>
            <w:r w:rsidRPr="00116FAF">
              <w:t>и</w:t>
            </w:r>
            <w:r w:rsidRPr="00116FAF">
              <w:t>тельному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Default="00DD6606" w:rsidP="006511E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42</w:t>
            </w:r>
          </w:p>
          <w:p w:rsidR="00DD6606" w:rsidRDefault="00DD6606" w:rsidP="006511E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75</w:t>
            </w:r>
          </w:p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542047">
            <w:pPr>
              <w:widowControl w:val="0"/>
              <w:autoSpaceDE w:val="0"/>
              <w:autoSpaceDN w:val="0"/>
              <w:adjustRightInd w:val="0"/>
            </w:pPr>
            <w:r w:rsidRPr="00116FAF">
              <w:t>85\</w:t>
            </w:r>
            <w: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542047">
            <w:pPr>
              <w:widowControl w:val="0"/>
              <w:autoSpaceDE w:val="0"/>
              <w:autoSpaceDN w:val="0"/>
              <w:adjustRightInd w:val="0"/>
            </w:pPr>
            <w:r>
              <w:t>30.12.1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5420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542047">
            <w:r w:rsidRPr="00116FAF">
              <w:t xml:space="preserve">Склонение имён прилагательных </w:t>
            </w:r>
          </w:p>
          <w:p w:rsidR="00DD6606" w:rsidRPr="00116FAF" w:rsidRDefault="00DD6606" w:rsidP="00542047"/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542047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542047">
            <w:r w:rsidRPr="00116FAF">
              <w:t>Уметь определять падеж имени прил</w:t>
            </w:r>
            <w:r w:rsidRPr="00116FAF">
              <w:t>а</w:t>
            </w:r>
            <w:r w:rsidRPr="00116FAF">
              <w:t>гательного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542047">
            <w:r w:rsidRPr="00116FAF">
              <w:t>рефлексия спос</w:t>
            </w:r>
            <w:r w:rsidRPr="00116FAF">
              <w:t>о</w:t>
            </w:r>
            <w:r w:rsidRPr="00116FAF">
              <w:t>бов и условия де</w:t>
            </w:r>
            <w:r w:rsidRPr="00116FAF">
              <w:t>й</w:t>
            </w:r>
            <w:r w:rsidRPr="00116FAF">
              <w:t>ствия, контроль и оценка процесса и результата де</w:t>
            </w:r>
            <w:r w:rsidRPr="00116FAF">
              <w:t>я</w:t>
            </w:r>
            <w:r w:rsidRPr="00116FAF">
              <w:t>тельно владение монологической и диалогической формами речи с</w:t>
            </w:r>
            <w:r w:rsidRPr="00116FAF">
              <w:t>о</w:t>
            </w:r>
            <w:r w:rsidRPr="00116FAF">
              <w:t>ставление плана и последовательн</w:t>
            </w:r>
            <w:r w:rsidRPr="00116FAF">
              <w:t>о</w:t>
            </w:r>
            <w:r w:rsidRPr="00116FAF">
              <w:lastRenderedPageBreak/>
              <w:t xml:space="preserve">сти действий;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542047"/>
          <w:p w:rsidR="00DD6606" w:rsidRPr="00116FAF" w:rsidRDefault="00DD6606" w:rsidP="00542047">
            <w:r w:rsidRPr="00116FAF">
              <w:t>Контрол</w:t>
            </w:r>
            <w:r w:rsidRPr="00116FAF">
              <w:t>и</w:t>
            </w:r>
            <w:r w:rsidRPr="00116FAF">
              <w:t>ровать пр</w:t>
            </w:r>
            <w:r w:rsidRPr="00116FAF">
              <w:t>а</w:t>
            </w:r>
            <w:r w:rsidRPr="00116FAF">
              <w:t>вильность выполнения работы, н</w:t>
            </w:r>
            <w:r w:rsidRPr="00116FAF">
              <w:t>а</w:t>
            </w:r>
            <w:r w:rsidRPr="00116FAF">
              <w:t>ходить ошибки, исправлять их, уст</w:t>
            </w:r>
            <w:r w:rsidRPr="00116FAF">
              <w:t>а</w:t>
            </w:r>
            <w:r w:rsidRPr="00116FAF">
              <w:t xml:space="preserve">навливать </w:t>
            </w:r>
            <w:r w:rsidRPr="00116FAF">
              <w:lastRenderedPageBreak/>
              <w:t>причину ошибок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542047">
            <w:r w:rsidRPr="00116FAF">
              <w:lastRenderedPageBreak/>
              <w:t>Уметь склонять имена прилагательные еди</w:t>
            </w:r>
            <w:r w:rsidRPr="00116FAF">
              <w:t>н</w:t>
            </w:r>
            <w:r w:rsidRPr="00116FAF">
              <w:t>ственного числа му</w:t>
            </w:r>
            <w:r w:rsidRPr="00116FAF">
              <w:t>ж</w:t>
            </w:r>
            <w:r w:rsidRPr="00116FAF">
              <w:t>ского и среднего рода; уметь писать безуда</w:t>
            </w:r>
            <w:r w:rsidRPr="00116FAF">
              <w:t>р</w:t>
            </w:r>
            <w:r w:rsidRPr="00116FAF">
              <w:t xml:space="preserve">ные окончания имён прилагательных </w:t>
            </w:r>
          </w:p>
          <w:p w:rsidR="00DD6606" w:rsidRPr="00116FAF" w:rsidRDefault="00DD6606" w:rsidP="00542047">
            <w:r w:rsidRPr="00116FAF">
              <w:t>единственного числа мужского  и среднего  род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542047">
            <w:r w:rsidRPr="002A678E">
              <w:t>Тек</w:t>
            </w:r>
            <w:r w:rsidRPr="002A678E">
              <w:t>у</w:t>
            </w:r>
            <w:r w:rsidRPr="002A678E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6761E1" w:rsidRDefault="00DD6606" w:rsidP="005420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I</w:t>
            </w:r>
            <w:r>
              <w:t>ч с.5 упр3</w:t>
            </w:r>
          </w:p>
        </w:tc>
      </w:tr>
      <w:tr w:rsidR="00DD6606" w:rsidRPr="00116FAF" w:rsidTr="00A32511">
        <w:tc>
          <w:tcPr>
            <w:tcW w:w="15905" w:type="dxa"/>
            <w:gridSpan w:val="16"/>
            <w:shd w:val="clear" w:color="auto" w:fill="E5B8B7" w:themeFill="accent2" w:themeFillTint="66"/>
          </w:tcPr>
          <w:p w:rsidR="00DD6606" w:rsidRPr="00116FAF" w:rsidRDefault="00DD6606" w:rsidP="00886B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  <w:color w:val="FF0000"/>
                <w:lang w:val="en-US"/>
              </w:rPr>
              <w:lastRenderedPageBreak/>
              <w:t>III</w:t>
            </w:r>
            <w:r w:rsidRPr="00116FAF">
              <w:rPr>
                <w:b/>
                <w:color w:val="FF0000"/>
              </w:rPr>
              <w:t xml:space="preserve"> четверть  (4</w:t>
            </w:r>
            <w:r>
              <w:rPr>
                <w:b/>
                <w:color w:val="FF0000"/>
              </w:rPr>
              <w:t>6</w:t>
            </w:r>
            <w:r w:rsidRPr="00116FAF">
              <w:rPr>
                <w:b/>
                <w:color w:val="FF0000"/>
              </w:rPr>
              <w:t>ч)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886B7D">
            <w:pPr>
              <w:widowControl w:val="0"/>
              <w:autoSpaceDE w:val="0"/>
              <w:autoSpaceDN w:val="0"/>
              <w:adjustRightInd w:val="0"/>
            </w:pPr>
            <w:r w:rsidRPr="00116FAF">
              <w:t>86\</w:t>
            </w: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886B7D">
            <w:r w:rsidRPr="00116FAF">
              <w:t>1</w:t>
            </w:r>
            <w:r>
              <w:t>4</w:t>
            </w:r>
            <w:r w:rsidRPr="00116FAF">
              <w:t>.01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 xml:space="preserve">Склонение имён прилагательных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меть определять падеж имени прил</w:t>
            </w:r>
            <w:r w:rsidRPr="00116FAF">
              <w:t>а</w:t>
            </w:r>
            <w:r w:rsidRPr="00116FAF">
              <w:t>гательного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становка учебной задачи оценивание кач</w:t>
            </w:r>
            <w:r w:rsidRPr="00116FAF">
              <w:t>е</w:t>
            </w:r>
            <w:r w:rsidRPr="00116FAF">
              <w:t>ства и уровня у</w:t>
            </w:r>
            <w:r w:rsidRPr="00116FAF">
              <w:t>с</w:t>
            </w:r>
            <w:r w:rsidRPr="00116FAF">
              <w:t>воения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Склонение имён пр</w:t>
            </w:r>
            <w:r w:rsidRPr="00116FAF">
              <w:t>и</w:t>
            </w:r>
            <w:r w:rsidRPr="00116FAF">
              <w:t>лагательных.  Прав</w:t>
            </w:r>
            <w:r w:rsidRPr="00116FAF">
              <w:t>о</w:t>
            </w:r>
            <w:r w:rsidRPr="00116FAF">
              <w:t>писание безударных окончаний имён пр</w:t>
            </w:r>
            <w:r w:rsidRPr="00116FAF">
              <w:t>и</w:t>
            </w:r>
            <w:r w:rsidRPr="00116FAF">
              <w:t>лагатель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054A19">
            <w:r w:rsidRPr="002A678E">
              <w:t>Тек</w:t>
            </w:r>
            <w:r w:rsidRPr="002A678E">
              <w:t>у</w:t>
            </w:r>
            <w:r w:rsidRPr="002A678E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6</w:t>
            </w:r>
          </w:p>
        </w:tc>
      </w:tr>
      <w:tr w:rsidR="00DD6606" w:rsidRPr="00116FAF" w:rsidTr="00376B8E"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DD6606" w:rsidP="00886B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/>
              </w:rPr>
              <w:t>8</w:t>
            </w:r>
            <w:r>
              <w:rPr>
                <w:b/>
              </w:rPr>
              <w:t>7</w:t>
            </w:r>
            <w:r w:rsidRPr="00116FAF">
              <w:rPr>
                <w:b/>
              </w:rPr>
              <w:t>\</w:t>
            </w: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D6606" w:rsidRPr="00116FAF" w:rsidRDefault="00DD6606" w:rsidP="00886B7D">
            <w:pPr>
              <w:rPr>
                <w:b/>
              </w:rPr>
            </w:pPr>
            <w:r>
              <w:rPr>
                <w:b/>
              </w:rPr>
              <w:t>15</w:t>
            </w:r>
            <w:r w:rsidRPr="00116FAF">
              <w:rPr>
                <w:b/>
              </w:rPr>
              <w:t>.01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DD6606" w:rsidRPr="00116FAF" w:rsidRDefault="00DD6606" w:rsidP="00217532">
            <w:pPr>
              <w:rPr>
                <w:b/>
              </w:rPr>
            </w:pPr>
            <w:r w:rsidRPr="00116FAF">
              <w:rPr>
                <w:b/>
              </w:rPr>
              <w:t xml:space="preserve">Сочинение на тему «Чем мне запомнилась картина </w:t>
            </w:r>
          </w:p>
          <w:p w:rsidR="00DD6606" w:rsidRPr="00116FAF" w:rsidRDefault="00DD6606" w:rsidP="00217532">
            <w:pPr>
              <w:rPr>
                <w:b/>
              </w:rPr>
            </w:pPr>
            <w:r w:rsidRPr="00116FAF">
              <w:rPr>
                <w:b/>
              </w:rPr>
              <w:t>В.А. Серова</w:t>
            </w:r>
          </w:p>
          <w:p w:rsidR="00DD6606" w:rsidRPr="00116FAF" w:rsidRDefault="00DD6606" w:rsidP="00217532">
            <w:pPr>
              <w:rPr>
                <w:b/>
              </w:rPr>
            </w:pPr>
            <w:r w:rsidRPr="00116FAF">
              <w:rPr>
                <w:b/>
              </w:rPr>
              <w:t xml:space="preserve"> «</w:t>
            </w:r>
            <w:proofErr w:type="spellStart"/>
            <w:r w:rsidRPr="00116FAF">
              <w:rPr>
                <w:b/>
              </w:rPr>
              <w:t>Мика</w:t>
            </w:r>
            <w:proofErr w:type="spellEnd"/>
            <w:r w:rsidRPr="00116FAF">
              <w:rPr>
                <w:b/>
              </w:rPr>
              <w:t xml:space="preserve"> Мор</w:t>
            </w:r>
            <w:r w:rsidRPr="00116FAF">
              <w:rPr>
                <w:b/>
              </w:rPr>
              <w:t>о</w:t>
            </w:r>
            <w:r w:rsidRPr="00116FAF">
              <w:rPr>
                <w:b/>
              </w:rPr>
              <w:t>зов»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Уметь восприн</w:t>
            </w:r>
            <w:r w:rsidRPr="00116FAF">
              <w:t>и</w:t>
            </w:r>
            <w:r w:rsidRPr="00116FAF">
              <w:t>мать картину опис</w:t>
            </w:r>
            <w:r w:rsidRPr="00116FAF">
              <w:t>а</w:t>
            </w:r>
            <w:r w:rsidRPr="00116FAF">
              <w:t>тельного характера и создавать по ней текст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</w:t>
            </w:r>
            <w:r w:rsidRPr="00116FAF">
              <w:t>о</w:t>
            </w:r>
            <w:r w:rsidRPr="00116FAF">
              <w:t>ставление плана и последовательн</w:t>
            </w:r>
            <w:r w:rsidRPr="00116FAF">
              <w:t>о</w:t>
            </w:r>
            <w:r w:rsidRPr="00116FAF">
              <w:t>сти действий</w:t>
            </w:r>
          </w:p>
        </w:tc>
        <w:tc>
          <w:tcPr>
            <w:tcW w:w="1470" w:type="dxa"/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последов</w:t>
            </w:r>
            <w:r w:rsidRPr="00116FAF">
              <w:t>а</w:t>
            </w:r>
            <w:r w:rsidRPr="00116FAF">
              <w:t>тельность собстве</w:t>
            </w:r>
            <w:r w:rsidRPr="00116FAF">
              <w:t>н</w:t>
            </w:r>
            <w:r w:rsidRPr="00116FAF">
              <w:t>ных дейс</w:t>
            </w:r>
            <w:r w:rsidRPr="00116FAF">
              <w:t>т</w:t>
            </w:r>
            <w:r w:rsidRPr="00116FAF">
              <w:t>вий при р</w:t>
            </w:r>
            <w:r w:rsidRPr="00116FAF">
              <w:t>а</w:t>
            </w:r>
            <w:r w:rsidRPr="00116FAF">
              <w:t>боте над сочинен</w:t>
            </w:r>
            <w:r w:rsidRPr="00116FAF">
              <w:t>и</w:t>
            </w:r>
            <w:r w:rsidRPr="00116FAF">
              <w:t>ем.</w:t>
            </w:r>
          </w:p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Анализир</w:t>
            </w:r>
            <w:r w:rsidRPr="00116FAF">
              <w:t>о</w:t>
            </w:r>
            <w:r w:rsidRPr="00116FAF">
              <w:t>вать пис</w:t>
            </w:r>
            <w:r w:rsidRPr="00116FAF">
              <w:t>ь</w:t>
            </w:r>
            <w:r w:rsidRPr="00116FAF">
              <w:t>менную речь по критериям: правил</w:t>
            </w:r>
            <w:r w:rsidRPr="00116FAF">
              <w:t>ь</w:t>
            </w:r>
            <w:r w:rsidRPr="00116FAF">
              <w:t>ность, б</w:t>
            </w:r>
            <w:r w:rsidRPr="00116FAF">
              <w:t>о</w:t>
            </w:r>
            <w:r w:rsidRPr="00116FAF">
              <w:t>гатство, выраз</w:t>
            </w:r>
            <w:r w:rsidRPr="00116FAF">
              <w:t>и</w:t>
            </w:r>
            <w:r w:rsidRPr="00116FAF">
              <w:t>тельность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DD6606" w:rsidRPr="00116FAF" w:rsidRDefault="00DD6606" w:rsidP="00217532">
            <w:r w:rsidRPr="00116FAF">
              <w:t>Уметь определять и раскрывать тему и главную мысль в со</w:t>
            </w:r>
            <w:r w:rsidRPr="00116FAF">
              <w:t>б</w:t>
            </w:r>
            <w:r w:rsidRPr="00116FAF">
              <w:t>ственном тексте; в</w:t>
            </w:r>
            <w:r w:rsidRPr="00116FAF">
              <w:t>ы</w:t>
            </w:r>
            <w:r w:rsidRPr="00116FAF">
              <w:t>делять части в сочин</w:t>
            </w:r>
            <w:r w:rsidRPr="00116FAF">
              <w:t>е</w:t>
            </w:r>
            <w:r w:rsidRPr="00116FAF">
              <w:t>нии – повествовании.</w:t>
            </w:r>
          </w:p>
          <w:p w:rsidR="00DD6606" w:rsidRPr="00116FAF" w:rsidRDefault="00DD6606" w:rsidP="00217532">
            <w:r w:rsidRPr="00116FAF">
              <w:t>Уметь использовать выразительные средс</w:t>
            </w:r>
            <w:r w:rsidRPr="00116FAF">
              <w:t>т</w:t>
            </w:r>
            <w:r w:rsidRPr="00116FAF">
              <w:t>ва языка для передачи своих мыслей и вп</w:t>
            </w:r>
            <w:r w:rsidRPr="00116FAF">
              <w:t>е</w:t>
            </w:r>
            <w:r w:rsidRPr="00116FAF">
              <w:t>чатлений; определять основную мысль.</w:t>
            </w:r>
          </w:p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DD6606" w:rsidRPr="00054A19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A19">
              <w:rPr>
                <w:b/>
              </w:rPr>
              <w:t>Нап</w:t>
            </w:r>
            <w:r w:rsidRPr="00054A19">
              <w:rPr>
                <w:b/>
              </w:rPr>
              <w:t>и</w:t>
            </w:r>
            <w:r w:rsidRPr="00054A19">
              <w:rPr>
                <w:b/>
              </w:rPr>
              <w:t>сание соч</w:t>
            </w:r>
            <w:r w:rsidRPr="00054A19">
              <w:rPr>
                <w:b/>
              </w:rPr>
              <w:t>и</w:t>
            </w:r>
            <w:r w:rsidRPr="00054A19">
              <w:rPr>
                <w:b/>
              </w:rPr>
              <w:t>нения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DD6606" w:rsidRPr="00116FAF" w:rsidRDefault="00DD6606" w:rsidP="002175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886B7D">
            <w:pPr>
              <w:widowControl w:val="0"/>
              <w:autoSpaceDE w:val="0"/>
              <w:autoSpaceDN w:val="0"/>
              <w:adjustRightInd w:val="0"/>
            </w:pPr>
            <w:r w:rsidRPr="00116FAF">
              <w:t>88\</w:t>
            </w:r>
            <w:r>
              <w:t>3</w:t>
            </w:r>
          </w:p>
        </w:tc>
        <w:tc>
          <w:tcPr>
            <w:tcW w:w="851" w:type="dxa"/>
          </w:tcPr>
          <w:p w:rsidR="00DD6606" w:rsidRPr="00116FAF" w:rsidRDefault="00DD6606" w:rsidP="00054A19">
            <w:r>
              <w:t>18</w:t>
            </w:r>
            <w:r w:rsidRPr="00116FAF">
              <w:t>.01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054A19">
            <w:r w:rsidRPr="00116FAF"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276" w:type="dxa"/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054A19">
            <w:r w:rsidRPr="00116FAF">
              <w:t>Уметь распознавать род, число, падеж имен прилагател</w:t>
            </w:r>
            <w:r w:rsidRPr="00116FAF">
              <w:t>ь</w:t>
            </w:r>
            <w:r w:rsidRPr="00116FAF">
              <w:t>ных</w:t>
            </w:r>
          </w:p>
        </w:tc>
        <w:tc>
          <w:tcPr>
            <w:tcW w:w="2163" w:type="dxa"/>
          </w:tcPr>
          <w:p w:rsidR="00DD6606" w:rsidRPr="00116FAF" w:rsidRDefault="00DD6606" w:rsidP="00054A19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 xml:space="preserve">кация объектов по </w:t>
            </w:r>
            <w:r w:rsidRPr="00116FAF">
              <w:lastRenderedPageBreak/>
              <w:t>выделенным пр</w:t>
            </w:r>
            <w:r w:rsidRPr="00116FAF">
              <w:t>и</w:t>
            </w:r>
            <w:r w:rsidRPr="00116FAF">
              <w:t xml:space="preserve">знакам; </w:t>
            </w:r>
          </w:p>
        </w:tc>
        <w:tc>
          <w:tcPr>
            <w:tcW w:w="1470" w:type="dxa"/>
          </w:tcPr>
          <w:p w:rsidR="00DD6606" w:rsidRPr="00116FAF" w:rsidRDefault="00DD6606" w:rsidP="00054A19">
            <w:r w:rsidRPr="00116FAF">
              <w:lastRenderedPageBreak/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054A19">
            <w:r w:rsidRPr="00116FAF">
              <w:t>Применять получе</w:t>
            </w:r>
            <w:r w:rsidRPr="00116FAF">
              <w:t>н</w:t>
            </w:r>
            <w:r w:rsidRPr="00116FAF">
              <w:t>ные знания на практ</w:t>
            </w:r>
            <w:r w:rsidRPr="00116FAF">
              <w:t>и</w:t>
            </w:r>
            <w:r w:rsidRPr="00116FAF">
              <w:t>ке: склонять имена прилагательные, соч</w:t>
            </w:r>
            <w:r w:rsidRPr="00116FAF">
              <w:t>е</w:t>
            </w:r>
            <w:r w:rsidRPr="00116FAF">
              <w:t>тающиеся с одуше</w:t>
            </w:r>
            <w:r w:rsidRPr="00116FAF">
              <w:t>в</w:t>
            </w:r>
            <w:r w:rsidRPr="00116FAF">
              <w:t>лёнными и неодуше</w:t>
            </w:r>
            <w:r w:rsidRPr="00116FAF">
              <w:t>в</w:t>
            </w:r>
            <w:r w:rsidRPr="00116FAF">
              <w:t>лёнными именами с</w:t>
            </w:r>
            <w:r w:rsidRPr="00116FAF">
              <w:t>у</w:t>
            </w:r>
            <w:r w:rsidRPr="00116FAF">
              <w:lastRenderedPageBreak/>
              <w:t>ществительными.</w:t>
            </w:r>
          </w:p>
        </w:tc>
        <w:tc>
          <w:tcPr>
            <w:tcW w:w="992" w:type="dxa"/>
            <w:gridSpan w:val="2"/>
          </w:tcPr>
          <w:p w:rsidR="00DD6606" w:rsidRDefault="00DD6606" w:rsidP="00054A19">
            <w:r w:rsidRPr="00D91702">
              <w:lastRenderedPageBreak/>
              <w:t>Тек</w:t>
            </w:r>
            <w:r w:rsidRPr="00D91702">
              <w:t>у</w:t>
            </w:r>
            <w:r w:rsidRPr="00D91702">
              <w:t>щий</w:t>
            </w:r>
          </w:p>
        </w:tc>
        <w:tc>
          <w:tcPr>
            <w:tcW w:w="79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8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2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89\</w:t>
            </w:r>
            <w:r>
              <w:t>4</w:t>
            </w:r>
          </w:p>
        </w:tc>
        <w:tc>
          <w:tcPr>
            <w:tcW w:w="851" w:type="dxa"/>
          </w:tcPr>
          <w:p w:rsidR="00DD6606" w:rsidRPr="00116FAF" w:rsidRDefault="00DD6606" w:rsidP="00886B7D">
            <w:r>
              <w:t>19</w:t>
            </w:r>
            <w:r w:rsidRPr="00116FAF">
              <w:t>.01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054A19">
            <w:r w:rsidRPr="00116FAF"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276" w:type="dxa"/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054A19">
            <w:r w:rsidRPr="00116FAF">
              <w:t>Уметь писать око</w:t>
            </w:r>
            <w:r w:rsidRPr="00116FAF">
              <w:t>н</w:t>
            </w:r>
            <w:r w:rsidRPr="00116FAF">
              <w:t>чания имен прил</w:t>
            </w:r>
            <w:r w:rsidRPr="00116FAF">
              <w:t>а</w:t>
            </w:r>
            <w:r w:rsidRPr="00116FAF">
              <w:t>гательных мужск</w:t>
            </w:r>
            <w:r w:rsidRPr="00116FAF">
              <w:t>о</w:t>
            </w:r>
            <w:r w:rsidRPr="00116FAF">
              <w:t>го и среднего рода в именительном п</w:t>
            </w:r>
            <w:r w:rsidRPr="00116FAF">
              <w:t>а</w:t>
            </w:r>
            <w:r w:rsidRPr="00116FAF">
              <w:t>деже</w:t>
            </w:r>
          </w:p>
        </w:tc>
        <w:tc>
          <w:tcPr>
            <w:tcW w:w="2163" w:type="dxa"/>
          </w:tcPr>
          <w:p w:rsidR="00DD6606" w:rsidRPr="00116FAF" w:rsidRDefault="00DD6606" w:rsidP="00054A19">
            <w:r w:rsidRPr="00116FAF">
              <w:t>постановка уче</w:t>
            </w:r>
            <w:r w:rsidRPr="00116FAF">
              <w:t>б</w:t>
            </w:r>
            <w:r w:rsidRPr="00116FAF">
              <w:t>ной задачи, слич</w:t>
            </w:r>
            <w:r w:rsidRPr="00116FAF">
              <w:t>е</w:t>
            </w:r>
            <w:r w:rsidRPr="00116FAF">
              <w:t>ние способа де</w:t>
            </w:r>
            <w:r w:rsidRPr="00116FAF">
              <w:t>й</w:t>
            </w:r>
            <w:r w:rsidRPr="00116FAF">
              <w:t>ствия и его р</w:t>
            </w:r>
            <w:r w:rsidRPr="00116FAF">
              <w:t>е</w:t>
            </w:r>
            <w:r w:rsidRPr="00116FAF">
              <w:t>зультата с зада</w:t>
            </w:r>
            <w:r w:rsidRPr="00116FAF">
              <w:t>н</w:t>
            </w:r>
            <w:r w:rsidRPr="00116FAF">
              <w:t>ным эталоном; оценивание кач</w:t>
            </w:r>
            <w:r w:rsidRPr="00116FAF">
              <w:t>е</w:t>
            </w:r>
            <w:r w:rsidRPr="00116FAF">
              <w:t>ства и уровня у</w:t>
            </w:r>
            <w:r w:rsidRPr="00116FAF">
              <w:t>с</w:t>
            </w:r>
            <w:r w:rsidRPr="00116FAF">
              <w:t>воения материала</w:t>
            </w:r>
          </w:p>
        </w:tc>
        <w:tc>
          <w:tcPr>
            <w:tcW w:w="1470" w:type="dxa"/>
          </w:tcPr>
          <w:p w:rsidR="00DD6606" w:rsidRPr="00116FAF" w:rsidRDefault="00DD6606" w:rsidP="00054A19">
            <w:proofErr w:type="spellStart"/>
            <w:r w:rsidRPr="00116FAF">
              <w:t>Находитьв</w:t>
            </w:r>
            <w:proofErr w:type="spellEnd"/>
            <w:r w:rsidRPr="00116FAF">
              <w:t xml:space="preserve"> чужой и собстве</w:t>
            </w:r>
            <w:r w:rsidRPr="00116FAF">
              <w:t>н</w:t>
            </w:r>
            <w:r w:rsidRPr="00116FAF">
              <w:t>ной работе орфограф</w:t>
            </w:r>
            <w:r w:rsidRPr="00116FAF">
              <w:t>и</w:t>
            </w:r>
            <w:r w:rsidRPr="00116FAF">
              <w:t>ческие ошибки; объяснять их прич</w:t>
            </w:r>
            <w:r w:rsidRPr="00116FAF">
              <w:t>и</w:t>
            </w:r>
            <w:r w:rsidRPr="00116FAF">
              <w:t>ны.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054A19">
            <w:r w:rsidRPr="00116FAF">
              <w:t>Применять получе</w:t>
            </w:r>
            <w:r w:rsidRPr="00116FAF">
              <w:t>н</w:t>
            </w:r>
            <w:r w:rsidRPr="00116FAF">
              <w:t>ные знания на практ</w:t>
            </w:r>
            <w:r w:rsidRPr="00116FAF">
              <w:t>и</w:t>
            </w:r>
            <w:r w:rsidRPr="00116FAF">
              <w:t>ке: склонять имена прилагательные, соч</w:t>
            </w:r>
            <w:r w:rsidRPr="00116FAF">
              <w:t>е</w:t>
            </w:r>
            <w:r w:rsidRPr="00116FAF">
              <w:t>тающиеся с одуше</w:t>
            </w:r>
            <w:r w:rsidRPr="00116FAF">
              <w:t>в</w:t>
            </w:r>
            <w:r w:rsidRPr="00116FAF">
              <w:t>лёнными и неодуше</w:t>
            </w:r>
            <w:r w:rsidRPr="00116FAF">
              <w:t>в</w:t>
            </w:r>
            <w:r w:rsidRPr="00116FAF">
              <w:t>лёнными именами с</w:t>
            </w:r>
            <w:r w:rsidRPr="00116FAF">
              <w:t>у</w:t>
            </w:r>
            <w:r w:rsidRPr="00116FAF">
              <w:t>ществительными; уметь писать и пров</w:t>
            </w:r>
            <w:r w:rsidRPr="00116FAF">
              <w:t>е</w:t>
            </w:r>
            <w:r w:rsidRPr="00116FAF">
              <w:t>рять безударные око</w:t>
            </w:r>
            <w:r w:rsidRPr="00116FAF">
              <w:t>н</w:t>
            </w:r>
            <w:r w:rsidRPr="00116FAF">
              <w:t>чания имён прилаг</w:t>
            </w:r>
            <w:r w:rsidRPr="00116FAF">
              <w:t>а</w:t>
            </w:r>
            <w:r w:rsidRPr="00116FAF">
              <w:t>тельных множестве</w:t>
            </w:r>
            <w:r w:rsidRPr="00116FAF">
              <w:t>н</w:t>
            </w:r>
            <w:r w:rsidRPr="00116FAF">
              <w:t>ного числа.</w:t>
            </w:r>
          </w:p>
        </w:tc>
        <w:tc>
          <w:tcPr>
            <w:tcW w:w="992" w:type="dxa"/>
            <w:gridSpan w:val="2"/>
          </w:tcPr>
          <w:p w:rsidR="00DD6606" w:rsidRDefault="00DD6606" w:rsidP="00054A19">
            <w:r w:rsidRPr="00D91702">
              <w:t>Тек</w:t>
            </w:r>
            <w:r w:rsidRPr="00D91702">
              <w:t>у</w:t>
            </w:r>
            <w:r w:rsidRPr="00D91702">
              <w:t>щий</w:t>
            </w:r>
          </w:p>
        </w:tc>
        <w:tc>
          <w:tcPr>
            <w:tcW w:w="799" w:type="dxa"/>
          </w:tcPr>
          <w:p w:rsidR="00DD6606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9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</w:t>
            </w:r>
          </w:p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886B7D">
            <w:pPr>
              <w:widowControl w:val="0"/>
              <w:autoSpaceDE w:val="0"/>
              <w:autoSpaceDN w:val="0"/>
              <w:adjustRightInd w:val="0"/>
            </w:pPr>
            <w:r w:rsidRPr="00116FAF">
              <w:t>90\</w:t>
            </w:r>
            <w:r>
              <w:t>5</w:t>
            </w:r>
          </w:p>
        </w:tc>
        <w:tc>
          <w:tcPr>
            <w:tcW w:w="851" w:type="dxa"/>
          </w:tcPr>
          <w:p w:rsidR="00DD6606" w:rsidRPr="00116FAF" w:rsidRDefault="00DD6606" w:rsidP="00886B7D">
            <w:r w:rsidRPr="00116FAF">
              <w:t>2</w:t>
            </w:r>
            <w:r>
              <w:t>0</w:t>
            </w:r>
            <w:r w:rsidRPr="00116FAF">
              <w:t>.01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054A19">
            <w:r w:rsidRPr="00116FAF">
              <w:t>Правописание окончаний имён прилагательных мужского и среднего рода в родительном п</w:t>
            </w:r>
            <w:r w:rsidRPr="00116FAF">
              <w:t>а</w:t>
            </w:r>
            <w:r w:rsidRPr="00116FAF">
              <w:t>деже</w:t>
            </w:r>
          </w:p>
          <w:p w:rsidR="00DD6606" w:rsidRPr="00116FAF" w:rsidRDefault="00DD6606" w:rsidP="00054A19"/>
          <w:p w:rsidR="00DD6606" w:rsidRPr="00116FAF" w:rsidRDefault="00DD6606" w:rsidP="00054A19">
            <w:r w:rsidRPr="00116FAF">
              <w:rPr>
                <w:b/>
                <w:i/>
                <w:color w:val="C00000"/>
                <w:u w:val="single"/>
              </w:rPr>
              <w:t>Проверочная работа</w:t>
            </w:r>
          </w:p>
        </w:tc>
        <w:tc>
          <w:tcPr>
            <w:tcW w:w="1276" w:type="dxa"/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054A19">
            <w:r w:rsidRPr="00116FAF">
              <w:t>Уметь писать око</w:t>
            </w:r>
            <w:r w:rsidRPr="00116FAF">
              <w:t>н</w:t>
            </w:r>
            <w:r w:rsidRPr="00116FAF">
              <w:t>чания имен прил</w:t>
            </w:r>
            <w:r w:rsidRPr="00116FAF">
              <w:t>а</w:t>
            </w:r>
            <w:r w:rsidRPr="00116FAF">
              <w:t>гательных мужск</w:t>
            </w:r>
            <w:r w:rsidRPr="00116FAF">
              <w:t>о</w:t>
            </w:r>
            <w:r w:rsidRPr="00116FAF">
              <w:t>го и среднего рода в родительном пад</w:t>
            </w:r>
            <w:r w:rsidRPr="00116FAF">
              <w:t>е</w:t>
            </w:r>
            <w:r w:rsidRPr="00116FAF">
              <w:t>же</w:t>
            </w:r>
          </w:p>
        </w:tc>
        <w:tc>
          <w:tcPr>
            <w:tcW w:w="2163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синтез;</w:t>
            </w:r>
          </w:p>
        </w:tc>
        <w:tc>
          <w:tcPr>
            <w:tcW w:w="1470" w:type="dxa"/>
          </w:tcPr>
          <w:p w:rsidR="00DD6606" w:rsidRPr="00116FAF" w:rsidRDefault="00DD6606" w:rsidP="00054A19"/>
          <w:p w:rsidR="00DD6606" w:rsidRPr="00116FAF" w:rsidRDefault="00DD6606" w:rsidP="00054A19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054A19">
            <w:r w:rsidRPr="00116FAF">
              <w:t>Уметь склонять имена прилагательные еди</w:t>
            </w:r>
            <w:r w:rsidRPr="00116FAF">
              <w:t>н</w:t>
            </w:r>
            <w:r w:rsidRPr="00116FAF">
              <w:t>ственного числа му</w:t>
            </w:r>
            <w:r w:rsidRPr="00116FAF">
              <w:t>ж</w:t>
            </w:r>
            <w:r w:rsidRPr="00116FAF">
              <w:t>ского и среднего рода; уметь писать безуда</w:t>
            </w:r>
            <w:r w:rsidRPr="00116FAF">
              <w:t>р</w:t>
            </w:r>
            <w:r w:rsidRPr="00116FAF">
              <w:t xml:space="preserve">ные окончания имён прилагательных </w:t>
            </w:r>
          </w:p>
          <w:p w:rsidR="00DD6606" w:rsidRPr="00116FAF" w:rsidRDefault="00DD6606" w:rsidP="00054A19">
            <w:r w:rsidRPr="00116FAF">
              <w:t>единственного числа мужского  и среднего  рода.</w:t>
            </w:r>
          </w:p>
        </w:tc>
        <w:tc>
          <w:tcPr>
            <w:tcW w:w="992" w:type="dxa"/>
            <w:gridSpan w:val="2"/>
          </w:tcPr>
          <w:p w:rsidR="00DD6606" w:rsidRDefault="00DD6606" w:rsidP="00054A19">
            <w:r>
              <w:t>Пр</w:t>
            </w:r>
            <w:r>
              <w:t>о</w:t>
            </w:r>
            <w:r>
              <w:t>верка знаний</w:t>
            </w:r>
          </w:p>
        </w:tc>
        <w:tc>
          <w:tcPr>
            <w:tcW w:w="79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276D6">
              <w:t>с.</w:t>
            </w:r>
            <w:r>
              <w:t>11</w:t>
            </w:r>
            <w:r w:rsidRPr="007276D6">
              <w:t xml:space="preserve"> </w:t>
            </w:r>
            <w:proofErr w:type="spellStart"/>
            <w:proofErr w:type="gramStart"/>
            <w:r w:rsidRPr="007276D6">
              <w:t>упр</w:t>
            </w:r>
            <w:proofErr w:type="spellEnd"/>
            <w:proofErr w:type="gramEnd"/>
            <w:r>
              <w:t xml:space="preserve"> 17 пр</w:t>
            </w:r>
            <w:r>
              <w:t>а</w:t>
            </w:r>
            <w:r>
              <w:t>вило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  <w:r w:rsidRPr="00116FAF">
              <w:t>91\</w:t>
            </w:r>
            <w:r>
              <w:t>6</w:t>
            </w:r>
          </w:p>
        </w:tc>
        <w:tc>
          <w:tcPr>
            <w:tcW w:w="851" w:type="dxa"/>
          </w:tcPr>
          <w:p w:rsidR="00DD6606" w:rsidRPr="00116FAF" w:rsidRDefault="00DD6606" w:rsidP="00886B7D">
            <w:r w:rsidRPr="00116FAF">
              <w:t>2</w:t>
            </w:r>
            <w:r>
              <w:t>1</w:t>
            </w:r>
            <w:r w:rsidRPr="00116FAF">
              <w:t>.01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054A19">
            <w:r w:rsidRPr="00116FAF">
              <w:t>Именительный, дательный п</w:t>
            </w:r>
            <w:r w:rsidRPr="00116FAF">
              <w:t>а</w:t>
            </w:r>
            <w:r w:rsidRPr="00116FAF">
              <w:t>дежи имён пр</w:t>
            </w:r>
            <w:r w:rsidRPr="00116FAF">
              <w:t>и</w:t>
            </w:r>
            <w:r w:rsidRPr="00116FAF">
              <w:t>лагательных мужского и среднего рода.</w:t>
            </w:r>
          </w:p>
          <w:p w:rsidR="00DD6606" w:rsidRPr="00116FAF" w:rsidRDefault="00DD6606" w:rsidP="00054A19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054A19">
            <w:r w:rsidRPr="00116FAF">
              <w:t>Знать особенности правописания имен прилагательных мужского и средн</w:t>
            </w:r>
            <w:r w:rsidRPr="00116FAF">
              <w:t>е</w:t>
            </w:r>
            <w:r w:rsidRPr="00116FAF">
              <w:t>го рода в дательном  падеже; уметь ра</w:t>
            </w:r>
            <w:r w:rsidRPr="00116FAF">
              <w:t>с</w:t>
            </w:r>
            <w:r w:rsidRPr="00116FAF">
              <w:t>познавать падежи</w:t>
            </w:r>
          </w:p>
        </w:tc>
        <w:tc>
          <w:tcPr>
            <w:tcW w:w="2163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>кации; постановка учебной задачи; сличение способа действия и его р</w:t>
            </w:r>
            <w:r w:rsidRPr="00116FAF">
              <w:t>е</w:t>
            </w:r>
            <w:r w:rsidRPr="00116FAF">
              <w:t>зультата с данным эталоном; оцен</w:t>
            </w:r>
            <w:r w:rsidRPr="00116FAF">
              <w:t>и</w:t>
            </w:r>
            <w:r w:rsidRPr="00116FAF">
              <w:lastRenderedPageBreak/>
              <w:t>вание качества и уровня усвоения</w:t>
            </w:r>
          </w:p>
        </w:tc>
        <w:tc>
          <w:tcPr>
            <w:tcW w:w="1470" w:type="dxa"/>
          </w:tcPr>
          <w:p w:rsidR="00DD6606" w:rsidRPr="00116FAF" w:rsidRDefault="00DD6606" w:rsidP="00054A19">
            <w:r w:rsidRPr="00116FAF">
              <w:lastRenderedPageBreak/>
              <w:t>Контрол</w:t>
            </w:r>
            <w:r w:rsidRPr="00116FAF">
              <w:t>и</w:t>
            </w:r>
            <w:r w:rsidRPr="00116FAF">
              <w:t>ровать пр</w:t>
            </w:r>
            <w:r w:rsidRPr="00116FAF">
              <w:t>а</w:t>
            </w:r>
            <w:r w:rsidRPr="00116FAF">
              <w:t>вильность выполнения работы, н</w:t>
            </w:r>
            <w:r w:rsidRPr="00116FAF">
              <w:t>а</w:t>
            </w:r>
            <w:r w:rsidRPr="00116FAF">
              <w:t>ходить ошибки, исправлять их, уст</w:t>
            </w:r>
            <w:r w:rsidRPr="00116FAF">
              <w:t>а</w:t>
            </w:r>
            <w:r w:rsidRPr="00116FAF">
              <w:t>навливать причину ошибок.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054A19">
            <w:r w:rsidRPr="00116FAF">
              <w:t>Уметь склонять имена прилагательные еди</w:t>
            </w:r>
            <w:r w:rsidRPr="00116FAF">
              <w:t>н</w:t>
            </w:r>
            <w:r w:rsidRPr="00116FAF">
              <w:t>ственного числа му</w:t>
            </w:r>
            <w:r w:rsidRPr="00116FAF">
              <w:t>ж</w:t>
            </w:r>
            <w:r w:rsidRPr="00116FAF">
              <w:t>ского и среднего рода; уметь писать безуда</w:t>
            </w:r>
            <w:r w:rsidRPr="00116FAF">
              <w:t>р</w:t>
            </w:r>
            <w:r w:rsidRPr="00116FAF">
              <w:t xml:space="preserve">ные окончания имён прилагательных </w:t>
            </w:r>
          </w:p>
          <w:p w:rsidR="00DD6606" w:rsidRPr="00116FAF" w:rsidRDefault="00DD6606" w:rsidP="00054A19">
            <w:r w:rsidRPr="00116FAF">
              <w:t>единственного числа мужского  и среднего  рода.</w:t>
            </w:r>
          </w:p>
        </w:tc>
        <w:tc>
          <w:tcPr>
            <w:tcW w:w="992" w:type="dxa"/>
            <w:gridSpan w:val="2"/>
          </w:tcPr>
          <w:p w:rsidR="00DD6606" w:rsidRDefault="00DD6606" w:rsidP="00054A19">
            <w:r w:rsidRPr="00C601BF">
              <w:t>Тек</w:t>
            </w:r>
            <w:r w:rsidRPr="00C601BF">
              <w:t>у</w:t>
            </w:r>
            <w:r w:rsidRPr="00C601BF">
              <w:t>щий</w:t>
            </w:r>
          </w:p>
        </w:tc>
        <w:tc>
          <w:tcPr>
            <w:tcW w:w="79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12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20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886B7D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92\</w:t>
            </w:r>
            <w:r>
              <w:t>7</w:t>
            </w:r>
          </w:p>
        </w:tc>
        <w:tc>
          <w:tcPr>
            <w:tcW w:w="851" w:type="dxa"/>
          </w:tcPr>
          <w:p w:rsidR="00DD6606" w:rsidRPr="00116FAF" w:rsidRDefault="00DD6606" w:rsidP="00886B7D">
            <w:r w:rsidRPr="00116FAF">
              <w:t>2</w:t>
            </w:r>
            <w:r>
              <w:t>2</w:t>
            </w:r>
            <w:r w:rsidRPr="00116FAF">
              <w:t>.01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054A19">
            <w:r w:rsidRPr="00116FAF">
              <w:t>Именительный, родительный, винительный падежи имён прилагательных.</w:t>
            </w:r>
          </w:p>
        </w:tc>
        <w:tc>
          <w:tcPr>
            <w:tcW w:w="1276" w:type="dxa"/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  <w:p w:rsidR="00DD6606" w:rsidRPr="00116FAF" w:rsidRDefault="00DD6606" w:rsidP="00054A19"/>
        </w:tc>
        <w:tc>
          <w:tcPr>
            <w:tcW w:w="2329" w:type="dxa"/>
            <w:gridSpan w:val="2"/>
          </w:tcPr>
          <w:p w:rsidR="00DD6606" w:rsidRPr="00116FAF" w:rsidRDefault="00DD6606" w:rsidP="00054A19">
            <w:r w:rsidRPr="00116FAF">
              <w:t>Знать особенности правописания имен прилагательных мужского и средн</w:t>
            </w:r>
            <w:r w:rsidRPr="00116FAF">
              <w:t>е</w:t>
            </w:r>
            <w:r w:rsidRPr="00116FAF">
              <w:t>го рода в имен</w:t>
            </w:r>
            <w:r w:rsidRPr="00116FAF">
              <w:t>и</w:t>
            </w:r>
            <w:r w:rsidRPr="00116FAF">
              <w:t>тельном, родител</w:t>
            </w:r>
            <w:r w:rsidRPr="00116FAF">
              <w:t>ь</w:t>
            </w:r>
            <w:r w:rsidRPr="00116FAF">
              <w:t>ном, дательном, в</w:t>
            </w:r>
            <w:r w:rsidRPr="00116FAF">
              <w:t>и</w:t>
            </w:r>
            <w:r w:rsidRPr="00116FAF">
              <w:t>нительном  пад</w:t>
            </w:r>
            <w:r w:rsidRPr="00116FAF">
              <w:t>е</w:t>
            </w:r>
            <w:r w:rsidRPr="00116FAF">
              <w:t>жах; уметь расп</w:t>
            </w:r>
            <w:r w:rsidRPr="00116FAF">
              <w:t>о</w:t>
            </w:r>
            <w:r w:rsidRPr="00116FAF">
              <w:t>знавать падежи</w:t>
            </w:r>
          </w:p>
        </w:tc>
        <w:tc>
          <w:tcPr>
            <w:tcW w:w="2163" w:type="dxa"/>
          </w:tcPr>
          <w:p w:rsidR="00DD6606" w:rsidRPr="00116FAF" w:rsidRDefault="00DD6606" w:rsidP="00A325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 xml:space="preserve">кации; постановка учебной задачи; </w:t>
            </w:r>
          </w:p>
        </w:tc>
        <w:tc>
          <w:tcPr>
            <w:tcW w:w="1470" w:type="dxa"/>
          </w:tcPr>
          <w:p w:rsidR="00DD6606" w:rsidRPr="00116FAF" w:rsidRDefault="00DD6606" w:rsidP="00054A19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054A19">
            <w:r w:rsidRPr="00116FAF">
              <w:t>Уметь склонять имена прилагательные; опр</w:t>
            </w:r>
            <w:r w:rsidRPr="00116FAF">
              <w:t>е</w:t>
            </w:r>
            <w:r w:rsidRPr="00116FAF">
              <w:t>делять их род, число и падеж; правильно п</w:t>
            </w:r>
            <w:r w:rsidRPr="00116FAF">
              <w:t>и</w:t>
            </w:r>
            <w:r w:rsidRPr="00116FAF">
              <w:t>сать окончания.</w:t>
            </w:r>
          </w:p>
        </w:tc>
        <w:tc>
          <w:tcPr>
            <w:tcW w:w="992" w:type="dxa"/>
            <w:gridSpan w:val="2"/>
          </w:tcPr>
          <w:p w:rsidR="00DD6606" w:rsidRDefault="00DD6606" w:rsidP="00054A19">
            <w:r w:rsidRPr="00CB7C46">
              <w:t>Тек</w:t>
            </w:r>
            <w:r w:rsidRPr="00CB7C46">
              <w:t>у</w:t>
            </w:r>
            <w:r w:rsidRPr="00CB7C46">
              <w:t>щий</w:t>
            </w:r>
          </w:p>
        </w:tc>
        <w:tc>
          <w:tcPr>
            <w:tcW w:w="79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23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6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50DC" w:rsidRDefault="00DD6606" w:rsidP="00886B7D">
            <w:pPr>
              <w:widowControl w:val="0"/>
              <w:autoSpaceDE w:val="0"/>
              <w:autoSpaceDN w:val="0"/>
              <w:adjustRightInd w:val="0"/>
            </w:pPr>
            <w:r w:rsidRPr="001150DC">
              <w:t>93\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50DC" w:rsidRDefault="00DD6606" w:rsidP="00054A19">
            <w:r w:rsidRPr="001150DC">
              <w:t>25.01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50DC" w:rsidRDefault="00DD6606" w:rsidP="00054A1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50DC" w:rsidRDefault="00DD6606" w:rsidP="00054A19">
            <w:r w:rsidRPr="001150DC">
              <w:t>Правописание окончаний имён прилагательных мужского и среднего рода в творительном и предложном п</w:t>
            </w:r>
            <w:r w:rsidRPr="001150DC">
              <w:t>а</w:t>
            </w:r>
            <w:r w:rsidRPr="001150DC">
              <w:t>деж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50DC" w:rsidRDefault="00DD6606" w:rsidP="00054A19">
            <w:r w:rsidRPr="001150DC">
              <w:t>Урок у</w:t>
            </w:r>
            <w:r w:rsidRPr="001150DC">
              <w:t>с</w:t>
            </w:r>
            <w:r w:rsidRPr="001150DC">
              <w:t>воения новых знаний</w:t>
            </w:r>
          </w:p>
          <w:p w:rsidR="00DD6606" w:rsidRPr="001150DC" w:rsidRDefault="00DD6606" w:rsidP="00054A19"/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50DC" w:rsidRDefault="00DD6606" w:rsidP="00054A19">
            <w:r w:rsidRPr="001150DC">
              <w:t>Знать особенности правописания имен прилагательных мужского и средн</w:t>
            </w:r>
            <w:r w:rsidRPr="001150DC">
              <w:t>е</w:t>
            </w:r>
            <w:r w:rsidRPr="001150DC">
              <w:t>го рода в твор</w:t>
            </w:r>
            <w:r w:rsidRPr="001150DC">
              <w:t>и</w:t>
            </w:r>
            <w:r w:rsidRPr="001150DC">
              <w:t>тельном и предло</w:t>
            </w:r>
            <w:r w:rsidRPr="001150DC">
              <w:t>ж</w:t>
            </w:r>
            <w:r w:rsidRPr="001150DC">
              <w:t>ном падежах; уметь распознавать пад</w:t>
            </w:r>
            <w:r w:rsidRPr="001150DC">
              <w:t>е</w:t>
            </w:r>
            <w:r w:rsidRPr="001150DC">
              <w:t>ж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50DC" w:rsidRDefault="00DD6606" w:rsidP="00054A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50DC">
              <w:t>самостоятельное выделение и фо</w:t>
            </w:r>
            <w:r w:rsidRPr="001150DC">
              <w:t>р</w:t>
            </w:r>
            <w:r w:rsidRPr="001150DC">
              <w:t>мулирование п</w:t>
            </w:r>
            <w:r w:rsidRPr="001150DC">
              <w:t>о</w:t>
            </w:r>
            <w:r w:rsidRPr="001150DC">
              <w:t>знавательной ц</w:t>
            </w:r>
            <w:r w:rsidRPr="001150DC">
              <w:t>е</w:t>
            </w:r>
            <w:r w:rsidRPr="001150DC">
              <w:t>ли; анализ, сра</w:t>
            </w:r>
            <w:r w:rsidRPr="001150DC">
              <w:t>в</w:t>
            </w:r>
            <w:r w:rsidRPr="001150DC">
              <w:t>нение, классиф</w:t>
            </w:r>
            <w:r w:rsidRPr="001150DC">
              <w:t>и</w:t>
            </w:r>
            <w:r w:rsidRPr="001150DC">
              <w:t>кация объектов по выделенным пр</w:t>
            </w:r>
            <w:r w:rsidRPr="001150DC">
              <w:t>и</w:t>
            </w:r>
            <w:r w:rsidRPr="001150DC">
              <w:t>знакам; синтез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50DC" w:rsidRDefault="00DD6606" w:rsidP="00054A19">
            <w:r w:rsidRPr="001150DC">
              <w:t>Спосо</w:t>
            </w:r>
            <w:r w:rsidRPr="001150DC">
              <w:t>б</w:t>
            </w:r>
            <w:r w:rsidRPr="001150DC">
              <w:t>ность к с</w:t>
            </w:r>
            <w:r w:rsidRPr="001150DC">
              <w:t>а</w:t>
            </w:r>
            <w:r w:rsidRPr="001150DC">
              <w:t>моорган</w:t>
            </w:r>
            <w:r w:rsidRPr="001150DC">
              <w:t>и</w:t>
            </w:r>
            <w:r w:rsidRPr="001150DC">
              <w:t>зации. Вл</w:t>
            </w:r>
            <w:r w:rsidRPr="001150DC">
              <w:t>а</w:t>
            </w:r>
            <w:r w:rsidRPr="001150DC">
              <w:t>дение ко</w:t>
            </w:r>
            <w:r w:rsidRPr="001150DC">
              <w:t>м</w:t>
            </w:r>
            <w:r w:rsidRPr="001150DC">
              <w:t>муникати</w:t>
            </w:r>
            <w:r w:rsidRPr="001150DC">
              <w:t>в</w:t>
            </w:r>
            <w:r w:rsidRPr="001150DC">
              <w:t>ными ум</w:t>
            </w:r>
            <w:r w:rsidRPr="001150DC">
              <w:t>е</w:t>
            </w:r>
            <w:r w:rsidRPr="001150DC">
              <w:t>ниями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50DC" w:rsidRDefault="00DD6606" w:rsidP="00054A19">
            <w:r w:rsidRPr="001150DC">
              <w:t>Уметь склонять имена прилагательные; опр</w:t>
            </w:r>
            <w:r w:rsidRPr="001150DC">
              <w:t>е</w:t>
            </w:r>
            <w:r w:rsidRPr="001150DC">
              <w:t>делять их род, число и падеж; правильно п</w:t>
            </w:r>
            <w:r w:rsidRPr="001150DC">
              <w:t>и</w:t>
            </w:r>
            <w:r w:rsidRPr="001150DC">
              <w:t>сать окончан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50DC" w:rsidRDefault="00DD6606" w:rsidP="00054A19">
            <w:r w:rsidRPr="001150DC">
              <w:t>Тек</w:t>
            </w:r>
            <w:r w:rsidRPr="001150DC">
              <w:t>у</w:t>
            </w:r>
            <w:r w:rsidRPr="001150DC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50DC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0DC">
              <w:t xml:space="preserve">с.25 </w:t>
            </w:r>
            <w:proofErr w:type="spellStart"/>
            <w:proofErr w:type="gramStart"/>
            <w:r w:rsidRPr="001150DC">
              <w:t>упр</w:t>
            </w:r>
            <w:proofErr w:type="spellEnd"/>
            <w:proofErr w:type="gramEnd"/>
            <w:r w:rsidRPr="001150DC">
              <w:t xml:space="preserve"> </w:t>
            </w:r>
          </w:p>
          <w:p w:rsidR="00DD6606" w:rsidRPr="001150DC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 w:rsidRPr="001150DC">
              <w:t>52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</w:pPr>
            <w:r>
              <w:t>94/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886B7D">
            <w:r>
              <w:t>26.01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DD6606" w:rsidRPr="00116FAF" w:rsidRDefault="00DD6606" w:rsidP="005C1752">
            <w:r w:rsidRPr="00116FAF">
              <w:t>Правописание падежных око</w:t>
            </w:r>
            <w:r w:rsidRPr="00116FAF">
              <w:t>н</w:t>
            </w:r>
            <w:r w:rsidRPr="00116FAF">
              <w:t>чаний имён пр</w:t>
            </w:r>
            <w:r w:rsidRPr="00116FAF">
              <w:t>и</w:t>
            </w:r>
            <w:r w:rsidRPr="00116FAF">
              <w:t xml:space="preserve">лагательных мужского и среднего рода </w:t>
            </w:r>
            <w:r w:rsidR="00B3616B" w:rsidRPr="00116FAF">
              <w:rPr>
                <w:b/>
                <w:color w:val="0000FF"/>
              </w:rPr>
              <w:t>Диагност</w:t>
            </w:r>
            <w:r w:rsidR="00B3616B" w:rsidRPr="00116FAF">
              <w:rPr>
                <w:b/>
                <w:color w:val="0000FF"/>
              </w:rPr>
              <w:t>и</w:t>
            </w:r>
            <w:r w:rsidR="00B3616B" w:rsidRPr="00116FAF">
              <w:rPr>
                <w:b/>
                <w:color w:val="0000FF"/>
              </w:rPr>
              <w:t>ка№2</w:t>
            </w:r>
          </w:p>
        </w:tc>
        <w:tc>
          <w:tcPr>
            <w:tcW w:w="1276" w:type="dxa"/>
          </w:tcPr>
          <w:p w:rsidR="00DD6606" w:rsidRPr="00116FAF" w:rsidRDefault="00DD6606" w:rsidP="005C1752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 Фро</w:t>
            </w:r>
            <w:r w:rsidRPr="00116FAF">
              <w:t>н</w:t>
            </w:r>
            <w:r w:rsidRPr="00116FAF">
              <w:t>тальный опрос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5C1752">
            <w:r w:rsidRPr="00116FAF">
              <w:t>Уметь находить и исправлять ошибки в своей работе; уметь писать око</w:t>
            </w:r>
            <w:r w:rsidRPr="00116FAF">
              <w:t>н</w:t>
            </w:r>
            <w:r w:rsidRPr="00116FAF">
              <w:t>чания имен прил</w:t>
            </w:r>
            <w:r w:rsidRPr="00116FAF">
              <w:t>а</w:t>
            </w:r>
            <w:r w:rsidRPr="00116FAF">
              <w:t>гательных мужск</w:t>
            </w:r>
            <w:r w:rsidRPr="00116FAF">
              <w:t>о</w:t>
            </w:r>
            <w:r w:rsidRPr="00116FAF">
              <w:t>го и среднего рода единственного чи</w:t>
            </w:r>
            <w:r w:rsidRPr="00116FAF">
              <w:t>с</w:t>
            </w:r>
            <w:r w:rsidRPr="00116FAF">
              <w:t>ла</w:t>
            </w:r>
          </w:p>
        </w:tc>
        <w:tc>
          <w:tcPr>
            <w:tcW w:w="2163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синтез;</w:t>
            </w:r>
          </w:p>
        </w:tc>
        <w:tc>
          <w:tcPr>
            <w:tcW w:w="1470" w:type="dxa"/>
          </w:tcPr>
          <w:p w:rsidR="00DD6606" w:rsidRPr="00116FAF" w:rsidRDefault="00DD6606" w:rsidP="005C1752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5C1752">
            <w:r w:rsidRPr="00116FAF">
              <w:t>Уметь выделять гла</w:t>
            </w:r>
            <w:r w:rsidRPr="00116FAF">
              <w:t>в</w:t>
            </w:r>
            <w:r w:rsidRPr="00116FAF">
              <w:t>ное для раскрытия т</w:t>
            </w:r>
            <w:r w:rsidRPr="00116FAF">
              <w:t>е</w:t>
            </w:r>
            <w:r w:rsidRPr="00116FAF">
              <w:t>мы и главной мысли; уметь находить и и</w:t>
            </w:r>
            <w:r w:rsidRPr="00116FAF">
              <w:t>с</w:t>
            </w:r>
            <w:r w:rsidRPr="00116FAF">
              <w:t>правлять недочёты в тексте.</w:t>
            </w:r>
          </w:p>
          <w:p w:rsidR="00DD6606" w:rsidRPr="00116FAF" w:rsidRDefault="00DD6606" w:rsidP="005C1752">
            <w:r w:rsidRPr="00116FAF">
              <w:t>Различать типы те</w:t>
            </w:r>
            <w:r w:rsidRPr="00116FAF">
              <w:t>к</w:t>
            </w:r>
            <w:r w:rsidRPr="00116FAF">
              <w:t>стов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Тек</w:t>
            </w:r>
            <w:r>
              <w:t>у</w:t>
            </w:r>
            <w:r>
              <w:t>щий</w:t>
            </w:r>
            <w:proofErr w:type="gramEnd"/>
            <w:r w:rsidR="00B3616B" w:rsidRPr="00054A19">
              <w:rPr>
                <w:b/>
              </w:rPr>
              <w:t xml:space="preserve"> Диа</w:t>
            </w:r>
            <w:r w:rsidR="00B3616B" w:rsidRPr="00054A19">
              <w:rPr>
                <w:b/>
              </w:rPr>
              <w:t>г</w:t>
            </w:r>
            <w:r w:rsidR="00B3616B" w:rsidRPr="00054A19">
              <w:rPr>
                <w:b/>
              </w:rPr>
              <w:t>ност</w:t>
            </w:r>
            <w:r w:rsidR="00B3616B" w:rsidRPr="00054A19">
              <w:rPr>
                <w:b/>
              </w:rPr>
              <w:t>и</w:t>
            </w:r>
            <w:r w:rsidR="00B3616B" w:rsidRPr="00054A19">
              <w:rPr>
                <w:b/>
              </w:rPr>
              <w:t>ка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F371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26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4</w:t>
            </w:r>
          </w:p>
        </w:tc>
      </w:tr>
      <w:tr w:rsidR="00DD6606" w:rsidRPr="00116FAF" w:rsidTr="00376B8E"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/>
              </w:rPr>
              <w:t>9</w:t>
            </w:r>
            <w:r>
              <w:rPr>
                <w:b/>
              </w:rPr>
              <w:t>5</w:t>
            </w:r>
            <w:r w:rsidRPr="00116FAF">
              <w:rPr>
                <w:b/>
              </w:rPr>
              <w:t>\</w:t>
            </w:r>
            <w:r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D6606" w:rsidRPr="00116FAF" w:rsidRDefault="00DD6606" w:rsidP="00160914">
            <w:pPr>
              <w:rPr>
                <w:b/>
              </w:rPr>
            </w:pPr>
            <w:r>
              <w:rPr>
                <w:b/>
              </w:rPr>
              <w:t>27</w:t>
            </w:r>
            <w:r w:rsidRPr="00116FAF">
              <w:rPr>
                <w:b/>
              </w:rPr>
              <w:t>.01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DD6606" w:rsidRPr="00116FAF" w:rsidRDefault="00DD6606" w:rsidP="005C1752">
            <w:pPr>
              <w:rPr>
                <w:b/>
              </w:rPr>
            </w:pPr>
            <w:r w:rsidRPr="00116FAF">
              <w:rPr>
                <w:b/>
              </w:rPr>
              <w:t>Выборочное изложение оп</w:t>
            </w:r>
            <w:r w:rsidRPr="00116FAF">
              <w:rPr>
                <w:b/>
              </w:rPr>
              <w:t>и</w:t>
            </w:r>
            <w:r w:rsidRPr="00116FAF">
              <w:rPr>
                <w:b/>
              </w:rPr>
              <w:t>сательного те</w:t>
            </w:r>
            <w:r w:rsidRPr="00116FAF">
              <w:rPr>
                <w:b/>
              </w:rPr>
              <w:t>к</w:t>
            </w:r>
            <w:r w:rsidRPr="00116FAF">
              <w:rPr>
                <w:b/>
              </w:rPr>
              <w:t xml:space="preserve">ста. 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Уметь стилистич</w:t>
            </w:r>
            <w:r w:rsidRPr="00116FAF">
              <w:t>е</w:t>
            </w:r>
            <w:r w:rsidRPr="00116FAF">
              <w:t>ски точно перед</w:t>
            </w:r>
            <w:r w:rsidRPr="00116FAF">
              <w:t>а</w:t>
            </w:r>
            <w:r w:rsidRPr="00116FAF">
              <w:t>вать содержание описательного те</w:t>
            </w:r>
            <w:r w:rsidRPr="00116FAF">
              <w:t>к</w:t>
            </w:r>
            <w:r w:rsidRPr="00116FAF">
              <w:t>ста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DD6606" w:rsidRPr="00116FAF" w:rsidRDefault="00DD6606" w:rsidP="00A325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 xml:space="preserve">кации; постановка </w:t>
            </w:r>
            <w:r w:rsidRPr="00116FAF">
              <w:lastRenderedPageBreak/>
              <w:t xml:space="preserve">учебной задачи; </w:t>
            </w:r>
          </w:p>
        </w:tc>
        <w:tc>
          <w:tcPr>
            <w:tcW w:w="1470" w:type="dxa"/>
            <w:shd w:val="clear" w:color="auto" w:fill="D6E3BC" w:themeFill="accent3" w:themeFillTint="66"/>
          </w:tcPr>
          <w:p w:rsidR="00DD6606" w:rsidRPr="00116FAF" w:rsidRDefault="00DD6606" w:rsidP="005C1752"/>
          <w:p w:rsidR="00DD6606" w:rsidRPr="00116FAF" w:rsidRDefault="00DD6606" w:rsidP="005C1752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lastRenderedPageBreak/>
              <w:t>рищей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lastRenderedPageBreak/>
              <w:t>Контролировать со</w:t>
            </w:r>
            <w:r w:rsidRPr="00116FAF">
              <w:t>б</w:t>
            </w:r>
            <w:r w:rsidRPr="00116FAF">
              <w:t>ственные действия в соответствии с алг</w:t>
            </w:r>
            <w:r w:rsidRPr="00116FAF">
              <w:t>о</w:t>
            </w:r>
            <w:r w:rsidRPr="00116FAF">
              <w:t>ритмом написания и</w:t>
            </w:r>
            <w:r w:rsidRPr="00116FAF">
              <w:t>з</w:t>
            </w:r>
            <w:r w:rsidRPr="00116FAF">
              <w:t>ложений.</w:t>
            </w:r>
          </w:p>
          <w:p w:rsidR="00DD6606" w:rsidRPr="00116FAF" w:rsidRDefault="00DD6606" w:rsidP="005C1752"/>
          <w:p w:rsidR="00DD6606" w:rsidRPr="00116FAF" w:rsidRDefault="00DD6606" w:rsidP="005C1752"/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DD6606" w:rsidRPr="00054A19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A19">
              <w:rPr>
                <w:b/>
              </w:rPr>
              <w:t>Нап</w:t>
            </w:r>
            <w:r w:rsidRPr="00054A19">
              <w:rPr>
                <w:b/>
              </w:rPr>
              <w:t>и</w:t>
            </w:r>
            <w:r w:rsidRPr="00054A19">
              <w:rPr>
                <w:b/>
              </w:rPr>
              <w:t>сание выб</w:t>
            </w:r>
            <w:r w:rsidRPr="00054A19">
              <w:rPr>
                <w:b/>
              </w:rPr>
              <w:t>о</w:t>
            </w:r>
            <w:r w:rsidRPr="00054A19">
              <w:rPr>
                <w:b/>
              </w:rPr>
              <w:t>рочн</w:t>
            </w:r>
            <w:r w:rsidRPr="00054A19">
              <w:rPr>
                <w:b/>
              </w:rPr>
              <w:t>о</w:t>
            </w:r>
            <w:r w:rsidRPr="00054A19">
              <w:rPr>
                <w:b/>
              </w:rPr>
              <w:t>го и</w:t>
            </w:r>
            <w:r w:rsidRPr="00054A19">
              <w:rPr>
                <w:b/>
              </w:rPr>
              <w:t>з</w:t>
            </w:r>
            <w:r w:rsidRPr="00054A19">
              <w:rPr>
                <w:b/>
              </w:rPr>
              <w:t>лож</w:t>
            </w:r>
            <w:r w:rsidRPr="00054A19">
              <w:rPr>
                <w:b/>
              </w:rPr>
              <w:t>е</w:t>
            </w:r>
            <w:r w:rsidRPr="00054A19">
              <w:rPr>
                <w:b/>
              </w:rPr>
              <w:t>ния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9</w:t>
            </w:r>
            <w:r>
              <w:t>6</w:t>
            </w:r>
            <w:r w:rsidRPr="00116FAF">
              <w:t>\</w:t>
            </w:r>
            <w: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886B7D">
            <w:r>
              <w:t>28.01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1C5128" w:rsidP="005C1752">
            <w:pPr>
              <w:widowControl w:val="0"/>
              <w:autoSpaceDE w:val="0"/>
              <w:autoSpaceDN w:val="0"/>
              <w:adjustRightInd w:val="0"/>
            </w:pPr>
            <w:r>
              <w:t>0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Default="00DD6606" w:rsidP="005C1752">
            <w:r w:rsidRPr="00116FAF">
              <w:t>Анализ излож</w:t>
            </w:r>
            <w:r w:rsidRPr="00116FAF">
              <w:t>е</w:t>
            </w:r>
            <w:r w:rsidRPr="00116FAF">
              <w:t>ния.</w:t>
            </w:r>
          </w:p>
          <w:p w:rsidR="00DD6606" w:rsidRPr="00116FAF" w:rsidRDefault="00DD6606" w:rsidP="005C1752">
            <w:r w:rsidRPr="00116FAF">
              <w:t>Упражнение в правописании окончаний имен прилагательных мужского и среднего рода</w:t>
            </w:r>
          </w:p>
          <w:p w:rsidR="00DD6606" w:rsidRPr="00116FAF" w:rsidRDefault="00DD6606" w:rsidP="005C1752">
            <w:pPr>
              <w:rPr>
                <w:b/>
                <w:u w:val="single"/>
              </w:rPr>
            </w:pPr>
            <w:r w:rsidRPr="00116FAF">
              <w:rPr>
                <w:b/>
                <w:u w:val="single"/>
              </w:rPr>
              <w:t>Наши проекты</w:t>
            </w:r>
          </w:p>
          <w:p w:rsidR="00DD6606" w:rsidRPr="00116FAF" w:rsidRDefault="00DD6606" w:rsidP="005C1752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5C1752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 xml:space="preserve">ний 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5C1752">
            <w:r w:rsidRPr="00116FAF">
              <w:t>Знать правописание безударных паде</w:t>
            </w:r>
            <w:r w:rsidRPr="00116FAF">
              <w:t>ж</w:t>
            </w:r>
            <w:r w:rsidRPr="00116FAF">
              <w:t>ных окончаний имен прилагател</w:t>
            </w:r>
            <w:r w:rsidRPr="00116FAF">
              <w:t>ь</w:t>
            </w:r>
            <w:r w:rsidRPr="00116FAF">
              <w:t>ных женского рода; уметь распознавать род, число, падеж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>кации; постановка учебной задачи; сличение способа действия и его р</w:t>
            </w:r>
            <w:r w:rsidRPr="00116FAF">
              <w:t>е</w:t>
            </w:r>
            <w:r w:rsidRPr="00116FAF">
              <w:t>зультата с данным эталоном; оцен</w:t>
            </w:r>
            <w:r w:rsidRPr="00116FAF">
              <w:t>и</w:t>
            </w:r>
            <w:r w:rsidRPr="00116FAF">
              <w:t>вание качества и уровня усвоения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5C1752"/>
          <w:p w:rsidR="00DD6606" w:rsidRPr="00116FAF" w:rsidRDefault="00DD6606" w:rsidP="005C1752"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  <w:p w:rsidR="00DD6606" w:rsidRPr="00116FAF" w:rsidRDefault="00DD6606" w:rsidP="005C1752"/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5C1752">
            <w:r w:rsidRPr="00116FAF">
              <w:t>Уметь склонять имена прилагательные; опр</w:t>
            </w:r>
            <w:r w:rsidRPr="00116FAF">
              <w:t>е</w:t>
            </w:r>
            <w:r w:rsidRPr="00116FAF">
              <w:t>делять их род, число и падеж;  отличать род</w:t>
            </w:r>
            <w:r w:rsidRPr="00116FAF">
              <w:t>и</w:t>
            </w:r>
            <w:r w:rsidRPr="00116FAF">
              <w:t>тельный падеж от в</w:t>
            </w:r>
            <w:r w:rsidRPr="00116FAF">
              <w:t>и</w:t>
            </w:r>
            <w:r w:rsidRPr="00116FAF">
              <w:t>нительного; правильно писать окончания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054A19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F371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28 Пр</w:t>
            </w:r>
            <w:r>
              <w:t>о</w:t>
            </w:r>
            <w:r>
              <w:t>ект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</w:pPr>
            <w:r w:rsidRPr="00116FAF">
              <w:t>97\</w:t>
            </w:r>
            <w:r>
              <w:t>12</w:t>
            </w:r>
          </w:p>
        </w:tc>
        <w:tc>
          <w:tcPr>
            <w:tcW w:w="851" w:type="dxa"/>
          </w:tcPr>
          <w:p w:rsidR="00DD6606" w:rsidRPr="00116FAF" w:rsidRDefault="00DD6606" w:rsidP="00886B7D">
            <w:r>
              <w:t>29.01.16г</w:t>
            </w:r>
          </w:p>
        </w:tc>
        <w:tc>
          <w:tcPr>
            <w:tcW w:w="709" w:type="dxa"/>
          </w:tcPr>
          <w:p w:rsidR="00DD6606" w:rsidRPr="00116FAF" w:rsidRDefault="001C5128" w:rsidP="005C1752">
            <w:pPr>
              <w:widowControl w:val="0"/>
              <w:autoSpaceDE w:val="0"/>
              <w:autoSpaceDN w:val="0"/>
              <w:adjustRightInd w:val="0"/>
            </w:pPr>
            <w:r>
              <w:t>09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5C1752">
            <w:r w:rsidRPr="00116FAF">
              <w:t>Склонение имён прилагательных женского рода</w:t>
            </w:r>
          </w:p>
          <w:p w:rsidR="00DD6606" w:rsidRPr="00116FAF" w:rsidRDefault="00DD6606" w:rsidP="005C1752"/>
        </w:tc>
        <w:tc>
          <w:tcPr>
            <w:tcW w:w="1276" w:type="dxa"/>
          </w:tcPr>
          <w:p w:rsidR="00DD6606" w:rsidRPr="00116FAF" w:rsidRDefault="00DD6606" w:rsidP="005C175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5C1752">
            <w:r w:rsidRPr="00116FAF">
              <w:t>Знать правописание безударных паде</w:t>
            </w:r>
            <w:r w:rsidRPr="00116FAF">
              <w:t>ж</w:t>
            </w:r>
            <w:r w:rsidRPr="00116FAF">
              <w:t>ных окончаний имен прилагател</w:t>
            </w:r>
            <w:r w:rsidRPr="00116FAF">
              <w:t>ь</w:t>
            </w:r>
            <w:r w:rsidRPr="00116FAF">
              <w:t>ных женского рода в именительном и винительном пад</w:t>
            </w:r>
            <w:r w:rsidRPr="00116FAF">
              <w:t>е</w:t>
            </w:r>
            <w:r w:rsidRPr="00116FAF">
              <w:t xml:space="preserve">жах; </w:t>
            </w:r>
          </w:p>
        </w:tc>
        <w:tc>
          <w:tcPr>
            <w:tcW w:w="2163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нициативное с</w:t>
            </w:r>
            <w:r w:rsidRPr="00116FAF">
              <w:t>о</w:t>
            </w:r>
            <w:r w:rsidRPr="00116FAF">
              <w:t>трудничество с учителем и све</w:t>
            </w:r>
            <w:r w:rsidRPr="00116FAF">
              <w:t>р</w:t>
            </w:r>
            <w:r w:rsidRPr="00116FAF">
              <w:t>стниками; пост</w:t>
            </w:r>
            <w:r w:rsidRPr="00116FAF">
              <w:t>а</w:t>
            </w:r>
            <w:r w:rsidRPr="00116FAF">
              <w:t>новка учебной з</w:t>
            </w:r>
            <w:r w:rsidRPr="00116FAF">
              <w:t>а</w:t>
            </w:r>
            <w:r w:rsidRPr="00116FAF">
              <w:t>дачи, сличение способа действия и его результата с заданным этал</w:t>
            </w:r>
            <w:r w:rsidRPr="00116FAF">
              <w:t>о</w:t>
            </w:r>
            <w:r w:rsidRPr="00116FAF">
              <w:t>ном</w:t>
            </w:r>
          </w:p>
        </w:tc>
        <w:tc>
          <w:tcPr>
            <w:tcW w:w="1470" w:type="dxa"/>
          </w:tcPr>
          <w:p w:rsidR="00DD6606" w:rsidRPr="00116FAF" w:rsidRDefault="00DD6606" w:rsidP="005C1752">
            <w:r w:rsidRPr="00116FAF">
              <w:t>Контрол</w:t>
            </w:r>
            <w:r w:rsidRPr="00116FAF">
              <w:t>и</w:t>
            </w:r>
            <w:r w:rsidRPr="00116FAF">
              <w:t>ровать пр</w:t>
            </w:r>
            <w:r w:rsidRPr="00116FAF">
              <w:t>а</w:t>
            </w:r>
            <w:r w:rsidRPr="00116FAF">
              <w:t>вильность выполнения работы, н</w:t>
            </w:r>
            <w:r w:rsidRPr="00116FAF">
              <w:t>а</w:t>
            </w:r>
            <w:r w:rsidRPr="00116FAF">
              <w:t>ходить ошибки, исправлять их, уст</w:t>
            </w:r>
            <w:r w:rsidRPr="00116FAF">
              <w:t>а</w:t>
            </w:r>
            <w:r w:rsidRPr="00116FAF">
              <w:t>навливать причину ошибок.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5C1752">
            <w:pPr>
              <w:tabs>
                <w:tab w:val="left" w:pos="1203"/>
              </w:tabs>
            </w:pPr>
            <w:r w:rsidRPr="00116FAF">
              <w:t>Уметь склонять имена прилагательные же</w:t>
            </w:r>
            <w:r w:rsidRPr="00116FAF">
              <w:t>н</w:t>
            </w:r>
            <w:r w:rsidRPr="00116FAF">
              <w:t>ского рода с твёрдой и мягкой основами; пр</w:t>
            </w:r>
            <w:r w:rsidRPr="00116FAF">
              <w:t>а</w:t>
            </w:r>
            <w:r w:rsidRPr="00116FAF">
              <w:t>вильно писать оконч</w:t>
            </w:r>
            <w:r w:rsidRPr="00116FAF">
              <w:t>а</w:t>
            </w:r>
            <w:r w:rsidRPr="00116FAF">
              <w:t>ния имён прилагател</w:t>
            </w:r>
            <w:r w:rsidRPr="00116FAF">
              <w:t>ь</w:t>
            </w:r>
            <w:r w:rsidRPr="00116FAF">
              <w:t>ных.</w:t>
            </w:r>
          </w:p>
        </w:tc>
        <w:tc>
          <w:tcPr>
            <w:tcW w:w="992" w:type="dxa"/>
            <w:gridSpan w:val="2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30 упр. 62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</w:pPr>
            <w:r w:rsidRPr="00116FAF">
              <w:t>98\</w:t>
            </w:r>
            <w:r>
              <w:t>13</w:t>
            </w:r>
          </w:p>
        </w:tc>
        <w:tc>
          <w:tcPr>
            <w:tcW w:w="851" w:type="dxa"/>
          </w:tcPr>
          <w:p w:rsidR="00DD6606" w:rsidRPr="00116FAF" w:rsidRDefault="00DD6606" w:rsidP="00E163E3">
            <w:r w:rsidRPr="00116FAF">
              <w:t>0</w:t>
            </w:r>
            <w:r>
              <w:t>1.02.16г</w:t>
            </w:r>
          </w:p>
        </w:tc>
        <w:tc>
          <w:tcPr>
            <w:tcW w:w="709" w:type="dxa"/>
          </w:tcPr>
          <w:p w:rsidR="00DD6606" w:rsidRPr="00116FAF" w:rsidRDefault="001C5128" w:rsidP="005C175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5C1752">
            <w:r w:rsidRPr="00116FAF">
              <w:t>Именительный и винительный падежи имён прилагательных женского рода</w:t>
            </w:r>
          </w:p>
          <w:p w:rsidR="00DD6606" w:rsidRPr="00116FAF" w:rsidRDefault="00DD6606" w:rsidP="005C1752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DD6606" w:rsidRPr="00116FAF" w:rsidRDefault="00DD6606" w:rsidP="005C175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5C1752">
            <w:r w:rsidRPr="00116FAF">
              <w:t>Уметь различать имена прилагател</w:t>
            </w:r>
            <w:r w:rsidRPr="00116FAF">
              <w:t>ь</w:t>
            </w:r>
            <w:r w:rsidRPr="00116FAF">
              <w:t>ные женского рода в родительном, д</w:t>
            </w:r>
            <w:r w:rsidRPr="00116FAF">
              <w:t>а</w:t>
            </w:r>
            <w:r w:rsidRPr="00116FAF">
              <w:t>тельном, твор</w:t>
            </w:r>
            <w:r w:rsidRPr="00116FAF">
              <w:t>и</w:t>
            </w:r>
            <w:r w:rsidRPr="00116FAF">
              <w:t>тельном  и пре</w:t>
            </w:r>
            <w:r w:rsidRPr="00116FAF">
              <w:t>д</w:t>
            </w:r>
            <w:r w:rsidRPr="00116FAF">
              <w:t>ложном падежах.</w:t>
            </w:r>
          </w:p>
        </w:tc>
        <w:tc>
          <w:tcPr>
            <w:tcW w:w="2163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моделиров</w:t>
            </w:r>
            <w:r w:rsidRPr="00116FAF">
              <w:t>а</w:t>
            </w:r>
            <w:r w:rsidRPr="00116FAF">
              <w:t>ние; преобразов</w:t>
            </w:r>
            <w:r w:rsidRPr="00116FAF">
              <w:t>а</w:t>
            </w:r>
            <w:r w:rsidRPr="00116FAF">
              <w:t>ние модели с ц</w:t>
            </w:r>
            <w:r w:rsidRPr="00116FAF">
              <w:t>е</w:t>
            </w:r>
            <w:r w:rsidRPr="00116FAF">
              <w:t xml:space="preserve">лью выявления общих законов, определяющих </w:t>
            </w:r>
            <w:r w:rsidRPr="00116FAF">
              <w:lastRenderedPageBreak/>
              <w:t>данную предме</w:t>
            </w:r>
            <w:r w:rsidRPr="00116FAF">
              <w:t>т</w:t>
            </w:r>
            <w:r w:rsidRPr="00116FAF">
              <w:t>ную область</w:t>
            </w:r>
          </w:p>
        </w:tc>
        <w:tc>
          <w:tcPr>
            <w:tcW w:w="1470" w:type="dxa"/>
          </w:tcPr>
          <w:p w:rsidR="00DD6606" w:rsidRPr="00116FAF" w:rsidRDefault="00DD6606" w:rsidP="005C1752">
            <w:r w:rsidRPr="00116FAF">
              <w:lastRenderedPageBreak/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5C1752">
            <w:r w:rsidRPr="00116FAF">
              <w:t>Уметь склонять имена прилагательные же</w:t>
            </w:r>
            <w:r w:rsidRPr="00116FAF">
              <w:t>н</w:t>
            </w:r>
            <w:r w:rsidRPr="00116FAF">
              <w:t>ского рода с твёрдой и мягкой основами; пр</w:t>
            </w:r>
            <w:r w:rsidRPr="00116FAF">
              <w:t>а</w:t>
            </w:r>
            <w:r w:rsidRPr="00116FAF">
              <w:t>вильно писать оконч</w:t>
            </w:r>
            <w:r w:rsidRPr="00116FAF">
              <w:t>а</w:t>
            </w:r>
            <w:r w:rsidRPr="00116FAF">
              <w:t>ния имён прилагател</w:t>
            </w:r>
            <w:r w:rsidRPr="00116FAF">
              <w:t>ь</w:t>
            </w:r>
            <w:r w:rsidRPr="00116FAF">
              <w:t>ных.</w:t>
            </w:r>
          </w:p>
        </w:tc>
        <w:tc>
          <w:tcPr>
            <w:tcW w:w="992" w:type="dxa"/>
            <w:gridSpan w:val="2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30 упр. 64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C766CE" w:rsidRDefault="00DD6606" w:rsidP="00054A19">
            <w:pPr>
              <w:widowControl w:val="0"/>
              <w:autoSpaceDE w:val="0"/>
              <w:autoSpaceDN w:val="0"/>
              <w:adjustRightInd w:val="0"/>
              <w:rPr>
                <w:b/>
                <w:color w:val="7030A0"/>
              </w:rPr>
            </w:pPr>
            <w:r w:rsidRPr="00C766CE">
              <w:rPr>
                <w:b/>
                <w:color w:val="7030A0"/>
              </w:rPr>
              <w:lastRenderedPageBreak/>
              <w:t>99\14</w:t>
            </w:r>
          </w:p>
        </w:tc>
        <w:tc>
          <w:tcPr>
            <w:tcW w:w="851" w:type="dxa"/>
          </w:tcPr>
          <w:p w:rsidR="00DD6606" w:rsidRPr="00C766CE" w:rsidRDefault="00DD6606" w:rsidP="00E163E3">
            <w:pPr>
              <w:rPr>
                <w:b/>
                <w:color w:val="7030A0"/>
              </w:rPr>
            </w:pPr>
            <w:r w:rsidRPr="00C766CE">
              <w:rPr>
                <w:b/>
                <w:color w:val="7030A0"/>
              </w:rPr>
              <w:t>01.02.16г</w:t>
            </w:r>
          </w:p>
        </w:tc>
        <w:tc>
          <w:tcPr>
            <w:tcW w:w="709" w:type="dxa"/>
          </w:tcPr>
          <w:p w:rsidR="00DD6606" w:rsidRPr="00C766CE" w:rsidRDefault="001C5128" w:rsidP="00054A19">
            <w:pPr>
              <w:widowControl w:val="0"/>
              <w:autoSpaceDE w:val="0"/>
              <w:autoSpaceDN w:val="0"/>
              <w:adjustRightIn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1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054A19">
            <w:r w:rsidRPr="00116FAF">
              <w:t>Родительный, дательный, тв</w:t>
            </w:r>
            <w:r w:rsidRPr="00116FAF">
              <w:t>о</w:t>
            </w:r>
            <w:r w:rsidRPr="00116FAF">
              <w:t>рительный и предложный п</w:t>
            </w:r>
            <w:r w:rsidRPr="00116FAF">
              <w:t>а</w:t>
            </w:r>
            <w:r w:rsidRPr="00116FAF">
              <w:t>дежи имен пр</w:t>
            </w:r>
            <w:r w:rsidRPr="00116FAF">
              <w:t>и</w:t>
            </w:r>
            <w:r w:rsidRPr="00116FAF">
              <w:t>лагательных женского рода</w:t>
            </w:r>
          </w:p>
        </w:tc>
        <w:tc>
          <w:tcPr>
            <w:tcW w:w="1276" w:type="dxa"/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054A19">
            <w:r w:rsidRPr="00116FAF">
              <w:t>Знать правописание безударных паде</w:t>
            </w:r>
            <w:r w:rsidRPr="00116FAF">
              <w:t>ж</w:t>
            </w:r>
            <w:r w:rsidRPr="00116FAF">
              <w:t>ных окончаний имен прилагател</w:t>
            </w:r>
            <w:r w:rsidRPr="00116FAF">
              <w:t>ь</w:t>
            </w:r>
            <w:r w:rsidRPr="00116FAF">
              <w:t>ных женского рода в именительном и винительном пад</w:t>
            </w:r>
            <w:r w:rsidRPr="00116FAF">
              <w:t>е</w:t>
            </w:r>
            <w:r w:rsidRPr="00116FAF">
              <w:t xml:space="preserve">жах; </w:t>
            </w:r>
          </w:p>
        </w:tc>
        <w:tc>
          <w:tcPr>
            <w:tcW w:w="2163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нициативное с</w:t>
            </w:r>
            <w:r w:rsidRPr="00116FAF">
              <w:t>о</w:t>
            </w:r>
            <w:r w:rsidRPr="00116FAF">
              <w:t>трудничество с учителем и све</w:t>
            </w:r>
            <w:r w:rsidRPr="00116FAF">
              <w:t>р</w:t>
            </w:r>
            <w:r w:rsidRPr="00116FAF">
              <w:t>стниками; пост</w:t>
            </w:r>
            <w:r w:rsidRPr="00116FAF">
              <w:t>а</w:t>
            </w:r>
            <w:r w:rsidRPr="00116FAF">
              <w:t>новка учебной з</w:t>
            </w:r>
            <w:r w:rsidRPr="00116FAF">
              <w:t>а</w:t>
            </w:r>
            <w:r w:rsidRPr="00116FAF">
              <w:t>дачи, сличение способа действия и его результата с заданным этал</w:t>
            </w:r>
            <w:r w:rsidRPr="00116FAF">
              <w:t>о</w:t>
            </w:r>
            <w:r w:rsidRPr="00116FAF">
              <w:t>ном</w:t>
            </w:r>
          </w:p>
        </w:tc>
        <w:tc>
          <w:tcPr>
            <w:tcW w:w="1470" w:type="dxa"/>
          </w:tcPr>
          <w:p w:rsidR="00DD6606" w:rsidRPr="00116FAF" w:rsidRDefault="00DD6606" w:rsidP="00054A19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054A19">
            <w:r w:rsidRPr="00116FAF">
              <w:t>Уметь склонять имена прилагательные же</w:t>
            </w:r>
            <w:r w:rsidRPr="00116FAF">
              <w:t>н</w:t>
            </w:r>
            <w:r w:rsidRPr="00116FAF">
              <w:t>ского рода с твёрдой и мягкой основами; пр</w:t>
            </w:r>
            <w:r w:rsidRPr="00116FAF">
              <w:t>а</w:t>
            </w:r>
            <w:r w:rsidRPr="00116FAF">
              <w:t>вильно писать оконч</w:t>
            </w:r>
            <w:r w:rsidRPr="00116FAF">
              <w:t>а</w:t>
            </w:r>
            <w:r w:rsidRPr="00116FAF">
              <w:t>ния имён прилагател</w:t>
            </w:r>
            <w:r w:rsidRPr="00116FAF">
              <w:t>ь</w:t>
            </w:r>
            <w:r w:rsidRPr="00116FAF">
              <w:t>ных.</w:t>
            </w:r>
          </w:p>
        </w:tc>
        <w:tc>
          <w:tcPr>
            <w:tcW w:w="992" w:type="dxa"/>
            <w:gridSpan w:val="2"/>
          </w:tcPr>
          <w:p w:rsidR="00DD6606" w:rsidRDefault="00DD6606" w:rsidP="00054A19">
            <w:r w:rsidRPr="00376E43">
              <w:t>Тек</w:t>
            </w:r>
            <w:r w:rsidRPr="00376E43">
              <w:t>у</w:t>
            </w:r>
            <w:r w:rsidRPr="00376E43">
              <w:t>щий</w:t>
            </w:r>
          </w:p>
        </w:tc>
        <w:tc>
          <w:tcPr>
            <w:tcW w:w="79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 w:rsidRPr="00F371F6">
              <w:t>с.</w:t>
            </w:r>
            <w:r>
              <w:t>33</w:t>
            </w:r>
            <w:r w:rsidRPr="00F371F6">
              <w:t xml:space="preserve"> упр.</w:t>
            </w:r>
            <w:r>
              <w:t xml:space="preserve"> 70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  <w:r>
              <w:t>100\15</w:t>
            </w:r>
          </w:p>
        </w:tc>
        <w:tc>
          <w:tcPr>
            <w:tcW w:w="851" w:type="dxa"/>
          </w:tcPr>
          <w:p w:rsidR="00DD6606" w:rsidRPr="00116FAF" w:rsidRDefault="00DD6606" w:rsidP="00E163E3">
            <w:r>
              <w:t>02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1C5128" w:rsidP="00054A19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054A19">
            <w:r w:rsidRPr="00116FAF">
              <w:t>Винительный и творительный падежи имен прилагательных женского рода</w:t>
            </w:r>
          </w:p>
        </w:tc>
        <w:tc>
          <w:tcPr>
            <w:tcW w:w="1276" w:type="dxa"/>
          </w:tcPr>
          <w:p w:rsidR="00DD6606" w:rsidRPr="00116FAF" w:rsidRDefault="00DD6606" w:rsidP="00054A19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054A19">
            <w:r w:rsidRPr="00116FAF">
              <w:t>Уметь сравнивать винительный и тв</w:t>
            </w:r>
            <w:r w:rsidRPr="00116FAF">
              <w:t>о</w:t>
            </w:r>
            <w:r w:rsidRPr="00116FAF">
              <w:t>рительный падежи; выявлять сходство и различия</w:t>
            </w:r>
          </w:p>
        </w:tc>
        <w:tc>
          <w:tcPr>
            <w:tcW w:w="2163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</w:t>
            </w:r>
          </w:p>
        </w:tc>
        <w:tc>
          <w:tcPr>
            <w:tcW w:w="1470" w:type="dxa"/>
          </w:tcPr>
          <w:p w:rsidR="00DD6606" w:rsidRPr="00116FAF" w:rsidRDefault="00DD6606" w:rsidP="00054A19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054A19">
            <w:r w:rsidRPr="00116FAF">
              <w:t>Уметь склонять имена прилагательные же</w:t>
            </w:r>
            <w:r w:rsidRPr="00116FAF">
              <w:t>н</w:t>
            </w:r>
            <w:r w:rsidRPr="00116FAF">
              <w:t>ского рода с твёрдой и мягкой основами; пр</w:t>
            </w:r>
            <w:r w:rsidRPr="00116FAF">
              <w:t>а</w:t>
            </w:r>
            <w:r w:rsidRPr="00116FAF">
              <w:t>вильно писать оконч</w:t>
            </w:r>
            <w:r w:rsidRPr="00116FAF">
              <w:t>а</w:t>
            </w:r>
            <w:r w:rsidRPr="00116FAF">
              <w:t>ния имён прилагател</w:t>
            </w:r>
            <w:r w:rsidRPr="00116FAF">
              <w:t>ь</w:t>
            </w:r>
            <w:r w:rsidRPr="00116FAF">
              <w:t>ных.</w:t>
            </w:r>
          </w:p>
        </w:tc>
        <w:tc>
          <w:tcPr>
            <w:tcW w:w="992" w:type="dxa"/>
            <w:gridSpan w:val="2"/>
          </w:tcPr>
          <w:p w:rsidR="00DD6606" w:rsidRDefault="00DD6606" w:rsidP="00054A19">
            <w:r w:rsidRPr="00376E43">
              <w:t>Тек</w:t>
            </w:r>
            <w:r w:rsidRPr="00376E43">
              <w:t>у</w:t>
            </w:r>
            <w:r w:rsidRPr="00376E43">
              <w:t>щий</w:t>
            </w:r>
          </w:p>
        </w:tc>
        <w:tc>
          <w:tcPr>
            <w:tcW w:w="799" w:type="dxa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61CD0">
              <w:t>с.</w:t>
            </w:r>
            <w:r>
              <w:t xml:space="preserve">35 </w:t>
            </w:r>
            <w:r w:rsidRPr="00A61CD0">
              <w:t>упр.</w:t>
            </w:r>
            <w:r>
              <w:t xml:space="preserve"> 74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</w:pPr>
            <w:r>
              <w:t>101\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0</w:t>
            </w:r>
            <w:r>
              <w:t>3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1C5128" w:rsidP="00054A19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пражнение в правописании падежных око</w:t>
            </w:r>
            <w:r w:rsidRPr="00116FAF">
              <w:t>н</w:t>
            </w:r>
            <w:r w:rsidRPr="00116FAF">
              <w:t>чаний имен пр</w:t>
            </w:r>
            <w:r w:rsidRPr="00116FAF">
              <w:t>и</w:t>
            </w:r>
            <w:r w:rsidRPr="00116FAF">
              <w:t>лагательны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 xml:space="preserve">ний 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меть различать имена прилагател</w:t>
            </w:r>
            <w:r w:rsidRPr="00116FAF">
              <w:t>ь</w:t>
            </w:r>
            <w:r w:rsidRPr="00116FAF">
              <w:t>ные женского рода; распознавать падеж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моделирование; преобразование модели с целью выявления общих законов, опред</w:t>
            </w:r>
            <w:r w:rsidRPr="00116FAF">
              <w:t>е</w:t>
            </w:r>
            <w:r w:rsidRPr="00116FAF">
              <w:t>ляющих данную предметную о</w:t>
            </w:r>
            <w:r w:rsidRPr="00116FAF">
              <w:t>б</w:t>
            </w:r>
            <w:r w:rsidRPr="00116FAF">
              <w:t>ласть; синтез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054A19">
            <w:r w:rsidRPr="00116FAF">
              <w:t>Уметь склонять имена прилагательные с твёрдой и мягкой о</w:t>
            </w:r>
            <w:r w:rsidRPr="00116FAF">
              <w:t>с</w:t>
            </w:r>
            <w:r w:rsidRPr="00116FAF">
              <w:t>новами; правильно п</w:t>
            </w:r>
            <w:r w:rsidRPr="00116FAF">
              <w:t>и</w:t>
            </w:r>
            <w:r w:rsidRPr="00116FAF">
              <w:t>сать окончания имён прилагатель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054A19">
            <w:r w:rsidRPr="00376E43">
              <w:t>Тек</w:t>
            </w:r>
            <w:r w:rsidRPr="00376E43">
              <w:t>у</w:t>
            </w:r>
            <w:r w:rsidRPr="00376E43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37 упр. 78</w:t>
            </w:r>
          </w:p>
        </w:tc>
      </w:tr>
      <w:tr w:rsidR="00DD6606" w:rsidRPr="00116FAF" w:rsidTr="00376B8E"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2\17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D6606" w:rsidRPr="00116FAF" w:rsidRDefault="00DD6606" w:rsidP="00E163E3">
            <w:pPr>
              <w:rPr>
                <w:b/>
              </w:rPr>
            </w:pPr>
            <w:r>
              <w:rPr>
                <w:b/>
              </w:rPr>
              <w:t>04</w:t>
            </w:r>
            <w:r w:rsidRPr="00116FAF">
              <w:rPr>
                <w:b/>
              </w:rPr>
              <w:t>.02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1C5128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EE347E">
              <w:rPr>
                <w:b/>
              </w:rPr>
              <w:t>6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DD6606" w:rsidRPr="00116FAF" w:rsidRDefault="00DD6606" w:rsidP="005C1752">
            <w:pPr>
              <w:rPr>
                <w:b/>
              </w:rPr>
            </w:pPr>
            <w:r w:rsidRPr="00116FAF">
              <w:rPr>
                <w:b/>
              </w:rPr>
              <w:t>Изложение оп</w:t>
            </w:r>
            <w:r w:rsidRPr="00116FAF">
              <w:rPr>
                <w:b/>
              </w:rPr>
              <w:t>и</w:t>
            </w:r>
            <w:r w:rsidRPr="00116FAF">
              <w:rPr>
                <w:b/>
              </w:rPr>
              <w:t>сательного те</w:t>
            </w:r>
            <w:r w:rsidRPr="00116FAF">
              <w:rPr>
                <w:b/>
              </w:rPr>
              <w:t>к</w:t>
            </w:r>
            <w:r w:rsidRPr="00116FAF">
              <w:rPr>
                <w:b/>
              </w:rPr>
              <w:t>ст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Уметь стилистич</w:t>
            </w:r>
            <w:r w:rsidRPr="00116FAF">
              <w:t>е</w:t>
            </w:r>
            <w:r w:rsidRPr="00116FAF">
              <w:t>ски точно перед</w:t>
            </w:r>
            <w:r w:rsidRPr="00116FAF">
              <w:t>а</w:t>
            </w:r>
            <w:r w:rsidRPr="00116FAF">
              <w:t>вать содержание описательного те</w:t>
            </w:r>
            <w:r w:rsidRPr="00116FAF">
              <w:t>к</w:t>
            </w:r>
            <w:r w:rsidRPr="00116FAF">
              <w:t>ста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.</w:t>
            </w:r>
          </w:p>
        </w:tc>
        <w:tc>
          <w:tcPr>
            <w:tcW w:w="1470" w:type="dxa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Контрол</w:t>
            </w:r>
            <w:r w:rsidRPr="00116FAF">
              <w:t>и</w:t>
            </w:r>
            <w:r w:rsidRPr="00116FAF">
              <w:t>ровать пр</w:t>
            </w:r>
            <w:r w:rsidRPr="00116FAF">
              <w:t>а</w:t>
            </w:r>
            <w:r w:rsidRPr="00116FAF">
              <w:t>вильность выполнения работы, н</w:t>
            </w:r>
            <w:r w:rsidRPr="00116FAF">
              <w:t>а</w:t>
            </w:r>
            <w:r w:rsidRPr="00116FAF">
              <w:t>ходить ошибки, исправлять их, уст</w:t>
            </w:r>
            <w:r w:rsidRPr="00116FAF">
              <w:t>а</w:t>
            </w:r>
            <w:r w:rsidRPr="00116FAF">
              <w:lastRenderedPageBreak/>
              <w:t>навливать причину ошибок.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lastRenderedPageBreak/>
              <w:t>Уметь использовать выразительные средс</w:t>
            </w:r>
            <w:r w:rsidRPr="00116FAF">
              <w:t>т</w:t>
            </w:r>
            <w:r w:rsidRPr="00116FAF">
              <w:t>ва языка для передачи своих мыслей и вп</w:t>
            </w:r>
            <w:r w:rsidRPr="00116FAF">
              <w:t>е</w:t>
            </w:r>
            <w:r w:rsidRPr="00116FAF">
              <w:t>чатлений; определять основную мысль.</w:t>
            </w:r>
          </w:p>
          <w:p w:rsidR="00DD6606" w:rsidRPr="00116FAF" w:rsidRDefault="00DD6606" w:rsidP="005C1752"/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DD6606" w:rsidRPr="00116FAF" w:rsidRDefault="00DD6606" w:rsidP="00054A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п</w:t>
            </w:r>
            <w:r>
              <w:t>и</w:t>
            </w:r>
            <w:r>
              <w:t>сание изл</w:t>
            </w:r>
            <w:r>
              <w:t>о</w:t>
            </w:r>
            <w:r>
              <w:t>жения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3\18</w:t>
            </w:r>
          </w:p>
        </w:tc>
        <w:tc>
          <w:tcPr>
            <w:tcW w:w="851" w:type="dxa"/>
          </w:tcPr>
          <w:p w:rsidR="00DD6606" w:rsidRPr="00116FAF" w:rsidRDefault="00DD6606" w:rsidP="00E163E3">
            <w:r>
              <w:t>05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1C5128" w:rsidP="0084514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E347E">
              <w:t>7</w:t>
            </w:r>
          </w:p>
        </w:tc>
        <w:tc>
          <w:tcPr>
            <w:tcW w:w="1984" w:type="dxa"/>
            <w:gridSpan w:val="2"/>
          </w:tcPr>
          <w:p w:rsidR="00DD6606" w:rsidRDefault="00DD6606" w:rsidP="0084514C">
            <w:r w:rsidRPr="00116FAF">
              <w:t>Анализ излож</w:t>
            </w:r>
            <w:r w:rsidRPr="00116FAF">
              <w:t>е</w:t>
            </w:r>
            <w:r w:rsidRPr="00116FAF">
              <w:t xml:space="preserve">ния. </w:t>
            </w:r>
          </w:p>
          <w:p w:rsidR="00DD6606" w:rsidRPr="00116FAF" w:rsidRDefault="00DD6606" w:rsidP="0084514C">
            <w:r w:rsidRPr="00116FAF">
              <w:t>Правописание падежных око</w:t>
            </w:r>
            <w:r w:rsidRPr="00116FAF">
              <w:t>н</w:t>
            </w:r>
            <w:r w:rsidRPr="00116FAF">
              <w:t>чаний имён пр</w:t>
            </w:r>
            <w:r w:rsidRPr="00116FAF">
              <w:t>и</w:t>
            </w:r>
            <w:r w:rsidRPr="00116FAF">
              <w:t>лагательных</w:t>
            </w:r>
          </w:p>
        </w:tc>
        <w:tc>
          <w:tcPr>
            <w:tcW w:w="1276" w:type="dxa"/>
          </w:tcPr>
          <w:p w:rsidR="00DD6606" w:rsidRPr="00116FAF" w:rsidRDefault="00DD6606" w:rsidP="0084514C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84514C">
            <w:r w:rsidRPr="00116FAF">
              <w:t>Уметь находить и исправлять ошибки в своей работе; уметь писать п</w:t>
            </w:r>
            <w:r w:rsidRPr="00116FAF">
              <w:t>а</w:t>
            </w:r>
            <w:r w:rsidRPr="00116FAF">
              <w:t>дежные окончания имен прилагател</w:t>
            </w:r>
            <w:r w:rsidRPr="00116FAF">
              <w:t>ь</w:t>
            </w:r>
            <w:r w:rsidRPr="00116FAF">
              <w:t xml:space="preserve">ных </w:t>
            </w:r>
          </w:p>
        </w:tc>
        <w:tc>
          <w:tcPr>
            <w:tcW w:w="2163" w:type="dxa"/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оставление пл</w:t>
            </w:r>
            <w:r w:rsidRPr="00116FAF">
              <w:t>а</w:t>
            </w:r>
            <w:r w:rsidRPr="00116FAF">
              <w:t>на и последов</w:t>
            </w:r>
            <w:r w:rsidRPr="00116FAF">
              <w:t>а</w:t>
            </w:r>
            <w:r w:rsidRPr="00116FAF">
              <w:t>тельности дейс</w:t>
            </w:r>
            <w:r w:rsidRPr="00116FAF">
              <w:t>т</w:t>
            </w:r>
            <w:r w:rsidRPr="00116FAF">
              <w:t>вий</w:t>
            </w:r>
          </w:p>
        </w:tc>
        <w:tc>
          <w:tcPr>
            <w:tcW w:w="1470" w:type="dxa"/>
          </w:tcPr>
          <w:p w:rsidR="00DD6606" w:rsidRPr="00116FAF" w:rsidRDefault="00DD6606" w:rsidP="0084514C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84514C">
            <w:r w:rsidRPr="00116FAF">
              <w:t>Уметь склонять имена прилагательные с твёрдой и мягкой о</w:t>
            </w:r>
            <w:r w:rsidRPr="00116FAF">
              <w:t>с</w:t>
            </w:r>
            <w:r w:rsidRPr="00116FAF">
              <w:t>новами; правильно п</w:t>
            </w:r>
            <w:r w:rsidRPr="00116FAF">
              <w:t>и</w:t>
            </w:r>
            <w:r w:rsidRPr="00116FAF">
              <w:t>сать окончания имён прилагательных.</w:t>
            </w:r>
          </w:p>
        </w:tc>
        <w:tc>
          <w:tcPr>
            <w:tcW w:w="992" w:type="dxa"/>
            <w:gridSpan w:val="2"/>
          </w:tcPr>
          <w:p w:rsidR="00DD6606" w:rsidRDefault="00DD6606" w:rsidP="0084514C">
            <w:r w:rsidRPr="0060709F">
              <w:t>Тек</w:t>
            </w:r>
            <w:r w:rsidRPr="0060709F">
              <w:t>у</w:t>
            </w:r>
            <w:r w:rsidRPr="0060709F">
              <w:t>щий</w:t>
            </w:r>
          </w:p>
        </w:tc>
        <w:tc>
          <w:tcPr>
            <w:tcW w:w="799" w:type="dxa"/>
          </w:tcPr>
          <w:p w:rsidR="00DD6606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37 упр.79</w:t>
            </w:r>
          </w:p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</w:pPr>
            <w:r>
              <w:t>104\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r>
              <w:t>08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1C5128" w:rsidP="0084514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EE347E">
              <w:t>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t>Склонение имён прилагательных во множестве</w:t>
            </w:r>
            <w:r w:rsidRPr="00116FAF">
              <w:t>н</w:t>
            </w:r>
            <w:r w:rsidRPr="00116FAF">
              <w:t>ном числе</w:t>
            </w:r>
          </w:p>
          <w:p w:rsidR="00DD6606" w:rsidRPr="00116FAF" w:rsidRDefault="00DD6606" w:rsidP="0084514C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t>Уметь определять падеж имен прил</w:t>
            </w:r>
            <w:r w:rsidRPr="00116FAF">
              <w:t>а</w:t>
            </w:r>
            <w:r w:rsidRPr="00116FAF">
              <w:t>гательных во мн</w:t>
            </w:r>
            <w:r w:rsidRPr="00116FAF">
              <w:t>о</w:t>
            </w:r>
            <w:r w:rsidRPr="00116FAF">
              <w:t>жественном числ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t xml:space="preserve"> 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 xml:space="preserve">ли; </w:t>
            </w:r>
          </w:p>
          <w:p w:rsidR="00DD6606" w:rsidRPr="00116FAF" w:rsidRDefault="00DD6606" w:rsidP="0084514C">
            <w:r w:rsidRPr="00116FAF">
              <w:t xml:space="preserve"> 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 xml:space="preserve">кации;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84514C"/>
          <w:p w:rsidR="00DD6606" w:rsidRPr="00116FAF" w:rsidRDefault="00DD6606" w:rsidP="0084514C">
            <w:r w:rsidRPr="00116FAF">
              <w:t>Спосо</w:t>
            </w:r>
            <w:r w:rsidRPr="00116FAF">
              <w:t>б</w:t>
            </w:r>
            <w:r w:rsidRPr="00116FAF">
              <w:t>ность пр</w:t>
            </w:r>
            <w:r w:rsidRPr="00116FAF">
              <w:t>е</w:t>
            </w:r>
            <w:r w:rsidRPr="00116FAF">
              <w:t>одолевать трудности, доводить начатую работу до ее заверш</w:t>
            </w:r>
            <w:r w:rsidRPr="00116FAF">
              <w:t>е</w:t>
            </w:r>
            <w:r w:rsidRPr="00116FAF">
              <w:t>ния. Сп</w:t>
            </w:r>
            <w:r w:rsidRPr="00116FAF">
              <w:t>о</w:t>
            </w:r>
            <w:r w:rsidRPr="00116FAF">
              <w:t xml:space="preserve">собность к самооценке 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t>Применять получе</w:t>
            </w:r>
            <w:r w:rsidRPr="00116FAF">
              <w:t>н</w:t>
            </w:r>
            <w:r w:rsidRPr="00116FAF">
              <w:t>ные знания на практ</w:t>
            </w:r>
            <w:r w:rsidRPr="00116FAF">
              <w:t>и</w:t>
            </w:r>
            <w:r w:rsidRPr="00116FAF">
              <w:t>ке: склонять имена прилагательные, соч</w:t>
            </w:r>
            <w:r w:rsidRPr="00116FAF">
              <w:t>е</w:t>
            </w:r>
            <w:r w:rsidRPr="00116FAF">
              <w:t>тающиеся с одуше</w:t>
            </w:r>
            <w:r w:rsidRPr="00116FAF">
              <w:t>в</w:t>
            </w:r>
            <w:r w:rsidRPr="00116FAF">
              <w:t>лёнными и неодуше</w:t>
            </w:r>
            <w:r w:rsidRPr="00116FAF">
              <w:t>в</w:t>
            </w:r>
            <w:r w:rsidRPr="00116FAF">
              <w:t>лёнными именами с</w:t>
            </w:r>
            <w:r w:rsidRPr="00116FAF">
              <w:t>у</w:t>
            </w:r>
            <w:r w:rsidRPr="00116FAF">
              <w:t>ществительными; уметь писать и пров</w:t>
            </w:r>
            <w:r w:rsidRPr="00116FAF">
              <w:t>е</w:t>
            </w:r>
            <w:r w:rsidRPr="00116FAF">
              <w:t>рять безударные око</w:t>
            </w:r>
            <w:r w:rsidRPr="00116FAF">
              <w:t>н</w:t>
            </w:r>
            <w:r w:rsidRPr="00116FAF">
              <w:t>чания имён прилаг</w:t>
            </w:r>
            <w:r w:rsidRPr="00116FAF">
              <w:t>а</w:t>
            </w:r>
            <w:r w:rsidRPr="00116FAF">
              <w:t>тельных множестве</w:t>
            </w:r>
            <w:r w:rsidRPr="00116FAF">
              <w:t>н</w:t>
            </w:r>
            <w:r w:rsidRPr="00116FAF">
              <w:t>ного числ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84514C">
            <w:r w:rsidRPr="0060709F">
              <w:t>Тек</w:t>
            </w:r>
            <w:r w:rsidRPr="0060709F">
              <w:t>у</w:t>
            </w:r>
            <w:r w:rsidRPr="0060709F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39 упр. 83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C766CE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  <w:color w:val="7030A0"/>
              </w:rPr>
            </w:pPr>
            <w:r w:rsidRPr="00C766CE">
              <w:rPr>
                <w:b/>
                <w:color w:val="7030A0"/>
              </w:rPr>
              <w:t>105/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C766CE" w:rsidRDefault="00DD6606" w:rsidP="00E163E3">
            <w:pPr>
              <w:rPr>
                <w:b/>
                <w:color w:val="7030A0"/>
              </w:rPr>
            </w:pPr>
            <w:r w:rsidRPr="00C766CE">
              <w:rPr>
                <w:b/>
                <w:color w:val="7030A0"/>
              </w:rPr>
              <w:t>08.02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C766CE" w:rsidRDefault="001C5128" w:rsidP="005C1752">
            <w:pPr>
              <w:widowControl w:val="0"/>
              <w:autoSpaceDE w:val="0"/>
              <w:autoSpaceDN w:val="0"/>
              <w:adjustRightIn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8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5C1752">
            <w:r w:rsidRPr="00116FAF">
              <w:t>Родительный и предложный п</w:t>
            </w:r>
            <w:r w:rsidRPr="00116FAF">
              <w:t>а</w:t>
            </w:r>
            <w:r w:rsidRPr="00116FAF">
              <w:t>дежи имен пр</w:t>
            </w:r>
            <w:r w:rsidRPr="00116FAF">
              <w:t>и</w:t>
            </w:r>
            <w:r w:rsidRPr="00116FAF">
              <w:t>лагательных множественного числа</w:t>
            </w:r>
          </w:p>
        </w:tc>
        <w:tc>
          <w:tcPr>
            <w:tcW w:w="1276" w:type="dxa"/>
          </w:tcPr>
          <w:p w:rsidR="00DD6606" w:rsidRPr="00116FAF" w:rsidRDefault="00DD6606" w:rsidP="005C175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5C1752">
            <w:r w:rsidRPr="00116FAF">
              <w:t>Знать особенности правописания имен прилагательных в родительном и предложном пад</w:t>
            </w:r>
            <w:r w:rsidRPr="00116FAF">
              <w:t>е</w:t>
            </w:r>
            <w:r w:rsidRPr="00116FAF">
              <w:t>жах во множестве</w:t>
            </w:r>
            <w:r w:rsidRPr="00116FAF">
              <w:t>н</w:t>
            </w:r>
            <w:r w:rsidRPr="00116FAF">
              <w:t>ном числе</w:t>
            </w:r>
          </w:p>
        </w:tc>
        <w:tc>
          <w:tcPr>
            <w:tcW w:w="2163" w:type="dxa"/>
          </w:tcPr>
          <w:p w:rsidR="00DD6606" w:rsidRPr="00116FAF" w:rsidRDefault="00DD6606" w:rsidP="005C1752">
            <w:r w:rsidRPr="00116FAF">
              <w:t>Выбор наиболее эффективных сп</w:t>
            </w:r>
            <w:r w:rsidRPr="00116FAF">
              <w:t>о</w:t>
            </w:r>
            <w:r w:rsidRPr="00116FAF">
              <w:t>собов решения задачи, владение монологической и диалогической формами речи в соответствии с грамматическими и синтаксическ</w:t>
            </w:r>
            <w:r w:rsidRPr="00116FAF">
              <w:t>и</w:t>
            </w:r>
            <w:r w:rsidRPr="00116FAF">
              <w:t>ми нормами ро</w:t>
            </w:r>
            <w:r w:rsidRPr="00116FAF">
              <w:t>д</w:t>
            </w:r>
            <w:r w:rsidRPr="00116FAF">
              <w:t>ного языка; с</w:t>
            </w:r>
            <w:r w:rsidRPr="00116FAF">
              <w:t>о</w:t>
            </w:r>
            <w:r w:rsidRPr="00116FAF">
              <w:t>ставление плана и последовательн</w:t>
            </w:r>
            <w:r w:rsidRPr="00116FAF">
              <w:t>о</w:t>
            </w:r>
            <w:r w:rsidRPr="00116FAF">
              <w:t>сти действий</w:t>
            </w:r>
          </w:p>
        </w:tc>
        <w:tc>
          <w:tcPr>
            <w:tcW w:w="1470" w:type="dxa"/>
          </w:tcPr>
          <w:p w:rsidR="00DD6606" w:rsidRPr="00116FAF" w:rsidRDefault="00DD6606" w:rsidP="005C1752"/>
          <w:p w:rsidR="00DD6606" w:rsidRPr="00116FAF" w:rsidRDefault="00DD6606" w:rsidP="005C1752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5C1752">
            <w:r w:rsidRPr="00116FAF">
              <w:t>Уметь писать и пров</w:t>
            </w:r>
            <w:r w:rsidRPr="00116FAF">
              <w:t>е</w:t>
            </w:r>
            <w:r w:rsidRPr="00116FAF">
              <w:t>рять безударные око</w:t>
            </w:r>
            <w:r w:rsidRPr="00116FAF">
              <w:t>н</w:t>
            </w:r>
            <w:r w:rsidRPr="00116FAF">
              <w:t>чания имён прилаг</w:t>
            </w:r>
            <w:r w:rsidRPr="00116FAF">
              <w:t>а</w:t>
            </w:r>
            <w:r w:rsidRPr="00116FAF">
              <w:t>тельных множестве</w:t>
            </w:r>
            <w:r w:rsidRPr="00116FAF">
              <w:t>н</w:t>
            </w:r>
            <w:r w:rsidRPr="00116FAF">
              <w:t>ного числ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7130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43 упр. 92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Default="00DD6606" w:rsidP="005C175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6/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Default="00DD6606" w:rsidP="00E163E3">
            <w:r>
              <w:t>09.02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1C5128" w:rsidP="005C1752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5C1752">
            <w:r w:rsidRPr="00116FAF">
              <w:t>Дательный и творительный падежи имен прилагательных множественного числа</w:t>
            </w:r>
          </w:p>
        </w:tc>
        <w:tc>
          <w:tcPr>
            <w:tcW w:w="1276" w:type="dxa"/>
          </w:tcPr>
          <w:p w:rsidR="00DD6606" w:rsidRPr="00116FAF" w:rsidRDefault="00DD6606" w:rsidP="005C175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5C1752">
            <w:r w:rsidRPr="00116FAF">
              <w:t>Определять род имен существ</w:t>
            </w:r>
            <w:r w:rsidRPr="00116FAF">
              <w:t>и</w:t>
            </w:r>
            <w:r w:rsidRPr="00116FAF">
              <w:t>тельных в тексте, выделять окончания</w:t>
            </w:r>
          </w:p>
        </w:tc>
        <w:tc>
          <w:tcPr>
            <w:tcW w:w="2163" w:type="dxa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 в соответс</w:t>
            </w:r>
            <w:r w:rsidRPr="00116FAF">
              <w:t>т</w:t>
            </w:r>
            <w:r w:rsidRPr="00116FAF">
              <w:t>вии с грамматич</w:t>
            </w:r>
            <w:r w:rsidRPr="00116FAF">
              <w:t>е</w:t>
            </w:r>
            <w:r w:rsidRPr="00116FAF">
              <w:t>скими и синтакс</w:t>
            </w:r>
            <w:r w:rsidRPr="00116FAF">
              <w:t>и</w:t>
            </w:r>
            <w:r w:rsidRPr="00116FAF">
              <w:t xml:space="preserve">ческими нормами родного языка; </w:t>
            </w:r>
          </w:p>
        </w:tc>
        <w:tc>
          <w:tcPr>
            <w:tcW w:w="1470" w:type="dxa"/>
          </w:tcPr>
          <w:p w:rsidR="00DD6606" w:rsidRPr="00116FAF" w:rsidRDefault="00DD6606" w:rsidP="005C1752"/>
          <w:p w:rsidR="00DD6606" w:rsidRPr="00116FAF" w:rsidRDefault="00DD6606" w:rsidP="005C1752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5C1752">
            <w:r w:rsidRPr="00116FAF">
              <w:t>Уметь писать и пров</w:t>
            </w:r>
            <w:r w:rsidRPr="00116FAF">
              <w:t>е</w:t>
            </w:r>
            <w:r w:rsidRPr="00116FAF">
              <w:t>рять безударные око</w:t>
            </w:r>
            <w:r w:rsidRPr="00116FAF">
              <w:t>н</w:t>
            </w:r>
            <w:r w:rsidRPr="00116FAF">
              <w:t>чания имён прилаг</w:t>
            </w:r>
            <w:r w:rsidRPr="00116FAF">
              <w:t>а</w:t>
            </w:r>
            <w:r w:rsidRPr="00116FAF">
              <w:t>тельных множестве</w:t>
            </w:r>
            <w:r w:rsidRPr="00116FAF">
              <w:t>н</w:t>
            </w:r>
            <w:r w:rsidRPr="00116FAF">
              <w:t>ного числ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430F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45 упр. 97</w:t>
            </w:r>
          </w:p>
        </w:tc>
      </w:tr>
      <w:tr w:rsidR="00DD6606" w:rsidRPr="00116FAF" w:rsidTr="00376B8E"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7\22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DD6606" w:rsidRPr="00116FAF" w:rsidRDefault="00DD6606" w:rsidP="00E163E3">
            <w:pPr>
              <w:rPr>
                <w:b/>
              </w:rPr>
            </w:pPr>
            <w:r>
              <w:rPr>
                <w:b/>
              </w:rPr>
              <w:t>10</w:t>
            </w:r>
            <w:r w:rsidRPr="00116FAF">
              <w:rPr>
                <w:b/>
              </w:rPr>
              <w:t>.02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DD6606" w:rsidRPr="00116FAF" w:rsidRDefault="001C5128" w:rsidP="005C175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DD6606" w:rsidRPr="00116FAF" w:rsidRDefault="00DD6606" w:rsidP="005C1752">
            <w:pPr>
              <w:rPr>
                <w:b/>
              </w:rPr>
            </w:pPr>
            <w:r w:rsidRPr="00116FAF">
              <w:rPr>
                <w:b/>
              </w:rPr>
              <w:t>Сочинение-отзыв по ка</w:t>
            </w:r>
            <w:r w:rsidRPr="00116FAF">
              <w:rPr>
                <w:b/>
              </w:rPr>
              <w:t>р</w:t>
            </w:r>
            <w:r w:rsidRPr="00116FAF">
              <w:rPr>
                <w:b/>
              </w:rPr>
              <w:t>тине</w:t>
            </w:r>
          </w:p>
          <w:p w:rsidR="00DD6606" w:rsidRPr="00116FAF" w:rsidRDefault="00DD6606" w:rsidP="005C1752">
            <w:pPr>
              <w:rPr>
                <w:b/>
              </w:rPr>
            </w:pPr>
            <w:r w:rsidRPr="00116FAF">
              <w:rPr>
                <w:b/>
              </w:rPr>
              <w:t xml:space="preserve"> Н.К. Рериха «Заморские гости»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Уметь определять тему картины, оп</w:t>
            </w:r>
            <w:r w:rsidRPr="00116FAF">
              <w:t>и</w:t>
            </w:r>
            <w:r w:rsidRPr="00116FAF">
              <w:t>сывать картину, раскрывать замысел художника, перед</w:t>
            </w:r>
            <w:r w:rsidRPr="00116FAF">
              <w:t>а</w:t>
            </w:r>
            <w:r w:rsidRPr="00116FAF">
              <w:t>вать свое отнош</w:t>
            </w:r>
            <w:r w:rsidRPr="00116FAF">
              <w:t>е</w:t>
            </w:r>
            <w:r w:rsidRPr="00116FAF">
              <w:t>ние к картине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; 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</w:t>
            </w:r>
            <w:proofErr w:type="gramStart"/>
            <w:r w:rsidRPr="00116FAF">
              <w:t xml:space="preserve"> ,</w:t>
            </w:r>
            <w:proofErr w:type="gramEnd"/>
            <w:r w:rsidRPr="00116FAF">
              <w:t>составление плана и послед</w:t>
            </w:r>
            <w:r w:rsidRPr="00116FAF">
              <w:t>о</w:t>
            </w:r>
            <w:r w:rsidRPr="00116FAF">
              <w:t>вательности де</w:t>
            </w:r>
            <w:r w:rsidRPr="00116FAF">
              <w:t>й</w:t>
            </w:r>
            <w:r w:rsidRPr="00116FAF">
              <w:t>ствий</w:t>
            </w:r>
          </w:p>
        </w:tc>
        <w:tc>
          <w:tcPr>
            <w:tcW w:w="1470" w:type="dxa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DD6606" w:rsidRPr="00116FAF" w:rsidRDefault="00DD6606" w:rsidP="005C1752">
            <w:r w:rsidRPr="00116FAF">
              <w:t>Контролировать со</w:t>
            </w:r>
            <w:r w:rsidRPr="00116FAF">
              <w:t>б</w:t>
            </w:r>
            <w:r w:rsidRPr="00116FAF">
              <w:t>ственные действия в соответствии с алг</w:t>
            </w:r>
            <w:r w:rsidRPr="00116FAF">
              <w:t>о</w:t>
            </w:r>
            <w:r w:rsidRPr="00116FAF">
              <w:t>ритмом написания и</w:t>
            </w:r>
            <w:r w:rsidRPr="00116FAF">
              <w:t>з</w:t>
            </w:r>
            <w:r w:rsidRPr="00116FAF">
              <w:t>ложений.</w:t>
            </w:r>
          </w:p>
          <w:p w:rsidR="00DD6606" w:rsidRPr="00116FAF" w:rsidRDefault="00DD6606" w:rsidP="005C1752"/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п</w:t>
            </w:r>
            <w:r>
              <w:t>и</w:t>
            </w:r>
            <w:r>
              <w:t>сание соч</w:t>
            </w:r>
            <w:r>
              <w:t>и</w:t>
            </w:r>
            <w:r>
              <w:t>нения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DD6606" w:rsidRPr="00116FAF" w:rsidRDefault="00DD6606" w:rsidP="005C175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</w:pPr>
            <w:r>
              <w:t>108\23</w:t>
            </w:r>
          </w:p>
        </w:tc>
        <w:tc>
          <w:tcPr>
            <w:tcW w:w="851" w:type="dxa"/>
          </w:tcPr>
          <w:p w:rsidR="00DD6606" w:rsidRPr="00116FAF" w:rsidRDefault="00DD6606" w:rsidP="00E163E3">
            <w:r>
              <w:t>11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1C5128" w:rsidP="0084514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E347E">
              <w:t>4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84514C">
            <w:r w:rsidRPr="00116FAF">
              <w:t>Работа над ошибками.</w:t>
            </w:r>
          </w:p>
          <w:p w:rsidR="00DD6606" w:rsidRPr="00116FAF" w:rsidRDefault="00DD6606" w:rsidP="0084514C">
            <w:r w:rsidRPr="00116FAF">
              <w:t>Именительный и винительный падежи имен прилагательных множественного числа</w:t>
            </w:r>
          </w:p>
        </w:tc>
        <w:tc>
          <w:tcPr>
            <w:tcW w:w="1276" w:type="dxa"/>
          </w:tcPr>
          <w:p w:rsidR="00DD6606" w:rsidRPr="00116FAF" w:rsidRDefault="00DD6606" w:rsidP="0084514C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84514C">
            <w:r w:rsidRPr="00116FAF">
              <w:t>Уметь находить сходства и различия именительного и винительного пад</w:t>
            </w:r>
            <w:r w:rsidRPr="00116FAF">
              <w:t>е</w:t>
            </w:r>
            <w:r w:rsidRPr="00116FAF">
              <w:t>жей имен прилаг</w:t>
            </w:r>
            <w:r w:rsidRPr="00116FAF">
              <w:t>а</w:t>
            </w:r>
            <w:r w:rsidRPr="00116FAF">
              <w:t>тельных множес</w:t>
            </w:r>
            <w:r w:rsidRPr="00116FAF">
              <w:t>т</w:t>
            </w:r>
            <w:r w:rsidRPr="00116FAF">
              <w:t>венного числа</w:t>
            </w:r>
          </w:p>
        </w:tc>
        <w:tc>
          <w:tcPr>
            <w:tcW w:w="2163" w:type="dxa"/>
          </w:tcPr>
          <w:p w:rsidR="00DD6606" w:rsidRPr="00116FAF" w:rsidRDefault="00DD6606" w:rsidP="0084514C">
            <w:proofErr w:type="gramStart"/>
            <w:r w:rsidRPr="00116FAF">
              <w:t>Осознанное</w:t>
            </w:r>
            <w:proofErr w:type="gramEnd"/>
            <w:r w:rsidRPr="00116FAF">
              <w:t xml:space="preserve"> и п</w:t>
            </w:r>
            <w:r w:rsidRPr="00116FAF">
              <w:t>о</w:t>
            </w:r>
            <w:r w:rsidRPr="00116FAF">
              <w:t>строении речевого высказывания в устной и письме</w:t>
            </w:r>
            <w:r w:rsidRPr="00116FAF">
              <w:t>н</w:t>
            </w:r>
            <w:r w:rsidRPr="00116FAF">
              <w:t>ной</w:t>
            </w:r>
          </w:p>
          <w:p w:rsidR="00DD6606" w:rsidRPr="00116FAF" w:rsidRDefault="00DD6606" w:rsidP="00A32511"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 xml:space="preserve">гической формами </w:t>
            </w:r>
          </w:p>
        </w:tc>
        <w:tc>
          <w:tcPr>
            <w:tcW w:w="1470" w:type="dxa"/>
          </w:tcPr>
          <w:p w:rsidR="00DD6606" w:rsidRPr="00116FAF" w:rsidRDefault="00DD6606" w:rsidP="00A32511">
            <w:r w:rsidRPr="00116FAF">
              <w:t>Спосо</w:t>
            </w:r>
            <w:r w:rsidRPr="00116FAF">
              <w:t>б</w:t>
            </w:r>
            <w:r w:rsidRPr="00116FAF">
              <w:t>ность пр</w:t>
            </w:r>
            <w:r w:rsidRPr="00116FAF">
              <w:t>е</w:t>
            </w:r>
            <w:r w:rsidRPr="00116FAF">
              <w:t xml:space="preserve">одолевать трудности, доводить начатую работу </w:t>
            </w:r>
            <w:proofErr w:type="gramStart"/>
            <w:r w:rsidRPr="00116FAF">
              <w:t>до</w:t>
            </w:r>
            <w:proofErr w:type="gramEnd"/>
            <w:r w:rsidRPr="00116FAF">
              <w:t xml:space="preserve"> </w:t>
            </w:r>
            <w:proofErr w:type="gramStart"/>
            <w:r w:rsidRPr="00116FAF">
              <w:t>ее</w:t>
            </w:r>
            <w:proofErr w:type="gramEnd"/>
            <w:r w:rsidRPr="00116FAF">
              <w:t xml:space="preserve"> 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84514C">
            <w:r w:rsidRPr="00116FAF">
              <w:t>Уметь писать и пров</w:t>
            </w:r>
            <w:r w:rsidRPr="00116FAF">
              <w:t>е</w:t>
            </w:r>
            <w:r w:rsidRPr="00116FAF">
              <w:t>рять безударные око</w:t>
            </w:r>
            <w:r w:rsidRPr="00116FAF">
              <w:t>н</w:t>
            </w:r>
            <w:r w:rsidRPr="00116FAF">
              <w:t>чания имён прилаг</w:t>
            </w:r>
            <w:r w:rsidRPr="00116FAF">
              <w:t>а</w:t>
            </w:r>
            <w:r w:rsidRPr="00116FAF">
              <w:t>тельных множестве</w:t>
            </w:r>
            <w:r w:rsidRPr="00116FAF">
              <w:t>н</w:t>
            </w:r>
            <w:r w:rsidRPr="00116FAF">
              <w:t>ного числа.</w:t>
            </w:r>
          </w:p>
        </w:tc>
        <w:tc>
          <w:tcPr>
            <w:tcW w:w="992" w:type="dxa"/>
            <w:gridSpan w:val="2"/>
          </w:tcPr>
          <w:p w:rsidR="00DD6606" w:rsidRDefault="00DD6606" w:rsidP="0084514C">
            <w:r w:rsidRPr="00804443">
              <w:t>Тек</w:t>
            </w:r>
            <w:r w:rsidRPr="00804443">
              <w:t>у</w:t>
            </w:r>
            <w:r w:rsidRPr="00804443">
              <w:t>щий</w:t>
            </w:r>
          </w:p>
        </w:tc>
        <w:tc>
          <w:tcPr>
            <w:tcW w:w="799" w:type="dxa"/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46 упр. 98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</w:pPr>
            <w:r>
              <w:t>109\24</w:t>
            </w:r>
          </w:p>
          <w:p w:rsidR="00DD6606" w:rsidRPr="00116FAF" w:rsidRDefault="00DD6606" w:rsidP="0084514C"/>
          <w:p w:rsidR="00DD6606" w:rsidRPr="00116FAF" w:rsidRDefault="00DD6606" w:rsidP="0084514C"/>
          <w:p w:rsidR="00DD6606" w:rsidRPr="00116FAF" w:rsidRDefault="00DD6606" w:rsidP="0084514C">
            <w:r>
              <w:t>110\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r>
              <w:t>12</w:t>
            </w:r>
            <w:r w:rsidRPr="00116FAF">
              <w:t>.02</w:t>
            </w:r>
            <w:r>
              <w:t>.16г</w:t>
            </w:r>
          </w:p>
          <w:p w:rsidR="00DD6606" w:rsidRPr="00116FAF" w:rsidRDefault="00DD6606" w:rsidP="0084514C"/>
          <w:p w:rsidR="00DD6606" w:rsidRPr="00116FAF" w:rsidRDefault="00DD6606" w:rsidP="0084514C"/>
          <w:p w:rsidR="00DD6606" w:rsidRPr="00116FAF" w:rsidRDefault="00DD6606" w:rsidP="00E163E3">
            <w:r>
              <w:t>15</w:t>
            </w:r>
            <w:r w:rsidRPr="00116FAF">
              <w:t>.02</w:t>
            </w:r>
            <w:r>
              <w:t>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Default="00EE347E" w:rsidP="0084514C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  <w:p w:rsidR="001C5128" w:rsidRDefault="001C5128" w:rsidP="0084514C">
            <w:pPr>
              <w:widowControl w:val="0"/>
              <w:autoSpaceDE w:val="0"/>
              <w:autoSpaceDN w:val="0"/>
              <w:adjustRightInd w:val="0"/>
            </w:pPr>
          </w:p>
          <w:p w:rsidR="001C5128" w:rsidRDefault="001C5128" w:rsidP="0084514C">
            <w:pPr>
              <w:widowControl w:val="0"/>
              <w:autoSpaceDE w:val="0"/>
              <w:autoSpaceDN w:val="0"/>
              <w:adjustRightInd w:val="0"/>
            </w:pPr>
          </w:p>
          <w:p w:rsidR="001C5128" w:rsidRDefault="001C5128" w:rsidP="0084514C">
            <w:pPr>
              <w:widowControl w:val="0"/>
              <w:autoSpaceDE w:val="0"/>
              <w:autoSpaceDN w:val="0"/>
              <w:adjustRightInd w:val="0"/>
            </w:pPr>
          </w:p>
          <w:p w:rsidR="001C5128" w:rsidRDefault="001C5128" w:rsidP="0084514C">
            <w:pPr>
              <w:widowControl w:val="0"/>
              <w:autoSpaceDE w:val="0"/>
              <w:autoSpaceDN w:val="0"/>
              <w:adjustRightInd w:val="0"/>
            </w:pPr>
          </w:p>
          <w:p w:rsidR="001C5128" w:rsidRPr="00116FAF" w:rsidRDefault="001C5128" w:rsidP="0084514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E347E">
              <w:t>6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t>Обобщение по теме «Имя пр</w:t>
            </w:r>
            <w:r w:rsidRPr="00116FAF">
              <w:t>и</w:t>
            </w:r>
            <w:r w:rsidRPr="00116FAF">
              <w:t>лагательное»</w:t>
            </w:r>
          </w:p>
          <w:p w:rsidR="00DD6606" w:rsidRDefault="00DD6606" w:rsidP="0084514C">
            <w:pPr>
              <w:rPr>
                <w:b/>
                <w:i/>
                <w:color w:val="7030A0"/>
                <w:u w:val="single"/>
              </w:rPr>
            </w:pPr>
          </w:p>
          <w:p w:rsidR="00DD6606" w:rsidRPr="00116FAF" w:rsidRDefault="00DD6606" w:rsidP="0084514C">
            <w:r w:rsidRPr="00116FAF">
              <w:t>Обобщение по теме «Имя пр</w:t>
            </w:r>
            <w:r w:rsidRPr="00116FAF">
              <w:t>и</w:t>
            </w:r>
            <w:r w:rsidRPr="00116FAF">
              <w:t>лагательное»</w:t>
            </w:r>
          </w:p>
          <w:p w:rsidR="00DD6606" w:rsidRDefault="00DD6606" w:rsidP="0084514C">
            <w:pPr>
              <w:rPr>
                <w:b/>
                <w:i/>
                <w:color w:val="7030A0"/>
                <w:u w:val="single"/>
              </w:rPr>
            </w:pPr>
          </w:p>
          <w:p w:rsidR="00DD6606" w:rsidRPr="00116FAF" w:rsidRDefault="00DD6606" w:rsidP="0084514C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lastRenderedPageBreak/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 xml:space="preserve">тизации знаний 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84514C">
            <w:r w:rsidRPr="00116FAF">
              <w:t>Уметь распознавать число, род, падеж имен прилагател</w:t>
            </w:r>
            <w:r w:rsidRPr="00116FAF">
              <w:t>ь</w:t>
            </w:r>
            <w:r w:rsidRPr="00116FAF">
              <w:t>ных, правильно п</w:t>
            </w:r>
            <w:r w:rsidRPr="00116FAF">
              <w:t>и</w:t>
            </w:r>
            <w:r w:rsidRPr="00116FAF">
              <w:t>сать окончания имен прилагател</w:t>
            </w:r>
            <w:r w:rsidRPr="00116FAF">
              <w:t>ь</w:t>
            </w:r>
            <w:r w:rsidRPr="00116FAF">
              <w:t xml:space="preserve">ных в единственном </w:t>
            </w:r>
            <w:r w:rsidRPr="00116FAF">
              <w:lastRenderedPageBreak/>
              <w:t>и во множестве</w:t>
            </w:r>
            <w:r w:rsidRPr="00116FAF">
              <w:t>н</w:t>
            </w:r>
            <w:r w:rsidRPr="00116FAF">
              <w:t>ном числ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Рефлексия спос</w:t>
            </w:r>
            <w:r w:rsidRPr="00116FAF">
              <w:t>о</w:t>
            </w:r>
            <w:r w:rsidRPr="00116FAF">
              <w:t>бов и условий действия, ко</w:t>
            </w:r>
            <w:r w:rsidRPr="00116FAF">
              <w:t>н</w:t>
            </w:r>
            <w:r w:rsidRPr="00116FAF">
              <w:t>троль  оценка процесса и резул</w:t>
            </w:r>
            <w:r w:rsidRPr="00116FAF">
              <w:t>ь</w:t>
            </w:r>
            <w:r w:rsidRPr="00116FAF">
              <w:t>татов деятельн</w:t>
            </w:r>
            <w:r w:rsidRPr="00116FAF">
              <w:t>о</w:t>
            </w:r>
            <w:r w:rsidRPr="00116FAF">
              <w:t>сти; владение м</w:t>
            </w:r>
            <w:r w:rsidRPr="00116FAF">
              <w:t>о</w:t>
            </w:r>
            <w:r w:rsidRPr="00116FAF">
              <w:lastRenderedPageBreak/>
              <w:t>нологической и диалогической формами речи в соответствии сл</w:t>
            </w:r>
            <w:r w:rsidRPr="00116FAF">
              <w:t>и</w:t>
            </w:r>
            <w:r w:rsidRPr="00116FAF">
              <w:t>чение способа действия и его р</w:t>
            </w:r>
            <w:r w:rsidRPr="00116FAF">
              <w:t>е</w:t>
            </w:r>
            <w:r w:rsidRPr="00116FAF">
              <w:t>зультата</w:t>
            </w:r>
            <w:proofErr w:type="gramStart"/>
            <w:r w:rsidRPr="00116FAF">
              <w:t xml:space="preserve"> .</w:t>
            </w:r>
            <w:proofErr w:type="gramEnd"/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84514C"/>
          <w:p w:rsidR="00DD6606" w:rsidRPr="00116FAF" w:rsidRDefault="00DD6606" w:rsidP="0084514C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lastRenderedPageBreak/>
              <w:t>лей и тов</w:t>
            </w:r>
            <w:r w:rsidRPr="00116FAF">
              <w:t>а</w:t>
            </w:r>
            <w:r w:rsidRPr="00116FAF">
              <w:t>рищей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84514C"/>
          <w:p w:rsidR="00DD6606" w:rsidRPr="00116FAF" w:rsidRDefault="00DD6606" w:rsidP="0084514C">
            <w:r w:rsidRPr="00116FAF">
              <w:t>Применять получе</w:t>
            </w:r>
            <w:r w:rsidRPr="00116FAF">
              <w:t>н</w:t>
            </w:r>
            <w:r w:rsidRPr="00116FAF">
              <w:t>ные знания на практ</w:t>
            </w:r>
            <w:r w:rsidRPr="00116FAF">
              <w:t>и</w:t>
            </w:r>
            <w:r w:rsidRPr="00116FAF">
              <w:t>ке: классифицировать имена прилагательные по числу и роду и п</w:t>
            </w:r>
            <w:r w:rsidRPr="00116FAF">
              <w:t>а</w:t>
            </w:r>
            <w:r w:rsidRPr="00116FAF">
              <w:t>дежу. Уметь употре</w:t>
            </w:r>
            <w:r w:rsidRPr="00116FAF">
              <w:t>б</w:t>
            </w:r>
            <w:r w:rsidRPr="00116FAF">
              <w:lastRenderedPageBreak/>
              <w:t>лять имена прилаг</w:t>
            </w:r>
            <w:r w:rsidRPr="00116FAF">
              <w:t>а</w:t>
            </w:r>
            <w:r w:rsidRPr="00116FAF">
              <w:t>тельные в речи. Нах</w:t>
            </w:r>
            <w:r w:rsidRPr="00116FAF">
              <w:t>о</w:t>
            </w:r>
            <w:r w:rsidRPr="00116FAF">
              <w:t>дить имена прилаг</w:t>
            </w:r>
            <w:r w:rsidRPr="00116FAF">
              <w:t>а</w:t>
            </w:r>
            <w:r w:rsidRPr="00116FAF">
              <w:t>тельные в тексте; в</w:t>
            </w:r>
            <w:r w:rsidRPr="00116FAF">
              <w:t>ы</w:t>
            </w:r>
            <w:r w:rsidRPr="00116FAF">
              <w:t>делять из него слов</w:t>
            </w:r>
            <w:r w:rsidRPr="00116FAF">
              <w:t>о</w:t>
            </w:r>
            <w:r w:rsidRPr="00116FAF">
              <w:t>сочетания «существ</w:t>
            </w:r>
            <w:r w:rsidRPr="00116FAF">
              <w:t>и</w:t>
            </w:r>
            <w:r w:rsidRPr="00116FAF">
              <w:t>тельное + прилаг</w:t>
            </w:r>
            <w:r w:rsidRPr="00116FAF">
              <w:t>а</w:t>
            </w:r>
            <w:r w:rsidRPr="00116FAF">
              <w:t>тельное»; уметь писать и проверять безуда</w:t>
            </w:r>
            <w:r w:rsidRPr="00116FAF">
              <w:t>р</w:t>
            </w:r>
            <w:r w:rsidRPr="00116FAF">
              <w:t>ные окончания имён прилагательных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84514C">
            <w:r w:rsidRPr="00804443">
              <w:lastRenderedPageBreak/>
              <w:t>Тек</w:t>
            </w:r>
            <w:r w:rsidRPr="00804443">
              <w:t>у</w:t>
            </w:r>
            <w:r w:rsidRPr="00804443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48 упр. 103</w:t>
            </w:r>
          </w:p>
          <w:p w:rsidR="00DD6606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6606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6606" w:rsidRPr="00116FAF" w:rsidRDefault="00DD6606" w:rsidP="008451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49 упр. </w:t>
            </w:r>
            <w:r>
              <w:lastRenderedPageBreak/>
              <w:t>105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Default="00DD6606" w:rsidP="0027624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11/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Default="00DD6606" w:rsidP="00E564E6">
            <w:r>
              <w:t>16.02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1C5128" w:rsidP="0027624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EE347E">
              <w:t>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27624F">
            <w:pPr>
              <w:rPr>
                <w:color w:val="FF0000"/>
              </w:rPr>
            </w:pPr>
            <w:r w:rsidRPr="00116FAF">
              <w:t>Обобщение по теме «Имя пр</w:t>
            </w:r>
            <w:r w:rsidRPr="00116FAF">
              <w:t>и</w:t>
            </w:r>
            <w:r w:rsidRPr="00116FAF">
              <w:t>лагательное»</w:t>
            </w:r>
          </w:p>
          <w:p w:rsidR="00DD6606" w:rsidRPr="00116FAF" w:rsidRDefault="00DD6606" w:rsidP="0027624F"/>
          <w:p w:rsidR="00DD6606" w:rsidRPr="00116FAF" w:rsidRDefault="00DD6606" w:rsidP="0027624F"/>
          <w:p w:rsidR="00DD6606" w:rsidRPr="00116FAF" w:rsidRDefault="00DD6606" w:rsidP="0027624F"/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27624F">
            <w:pPr>
              <w:widowControl w:val="0"/>
              <w:autoSpaceDE w:val="0"/>
              <w:autoSpaceDN w:val="0"/>
              <w:adjustRightInd w:val="0"/>
            </w:pPr>
            <w:r w:rsidRPr="00116FAF">
              <w:t>Урок обобщ</w:t>
            </w:r>
            <w:r w:rsidRPr="00116FAF">
              <w:t>е</w:t>
            </w:r>
            <w:r w:rsidRPr="00116FAF">
              <w:t xml:space="preserve">ния и </w:t>
            </w:r>
            <w:proofErr w:type="spellStart"/>
            <w:r w:rsidRPr="00116FAF">
              <w:t>систем</w:t>
            </w:r>
            <w:r w:rsidRPr="00116FAF">
              <w:t>а</w:t>
            </w:r>
            <w:r w:rsidRPr="00116FAF">
              <w:t>тиза</w:t>
            </w:r>
            <w:proofErr w:type="spellEnd"/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27624F">
            <w:r w:rsidRPr="00116FAF">
              <w:t>Уметь распознавать число, род, падеж имен прилагател</w:t>
            </w:r>
            <w:r w:rsidRPr="00116FAF">
              <w:t>ь</w:t>
            </w:r>
            <w:r w:rsidRPr="00116FAF">
              <w:t>ных, правильно п</w:t>
            </w:r>
            <w:r w:rsidRPr="00116FAF">
              <w:t>и</w:t>
            </w:r>
            <w:r w:rsidRPr="00116FAF">
              <w:t>сать окончания имен прилагател</w:t>
            </w:r>
            <w:r w:rsidRPr="00116FAF">
              <w:t>ь</w:t>
            </w:r>
            <w:r w:rsidRPr="00116FAF">
              <w:t>ных в единственном и во множестве</w:t>
            </w:r>
            <w:r w:rsidRPr="00116FAF">
              <w:t>н</w:t>
            </w:r>
            <w:r w:rsidRPr="00116FAF">
              <w:t>ном числе. Уметь применять пол</w:t>
            </w:r>
            <w:r w:rsidRPr="00116FAF">
              <w:t>у</w:t>
            </w:r>
            <w:r w:rsidRPr="00116FAF">
              <w:t>ченные знани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27624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труктурирование знаний; выбор наиболее эффе</w:t>
            </w:r>
            <w:r w:rsidRPr="00116FAF">
              <w:t>к</w:t>
            </w:r>
            <w:r w:rsidRPr="00116FAF">
              <w:t>тивных способов решения задачи в зависимости от конкретных усл</w:t>
            </w:r>
            <w:r w:rsidRPr="00116FAF">
              <w:t>о</w:t>
            </w:r>
            <w:r w:rsidRPr="00116FAF">
              <w:t>вий; рефлексия способов и усл</w:t>
            </w:r>
            <w:r w:rsidRPr="00116FAF">
              <w:t>о</w:t>
            </w:r>
            <w:r w:rsidRPr="00116FAF">
              <w:t>вий действия, ко</w:t>
            </w:r>
            <w:r w:rsidRPr="00116FAF">
              <w:t>н</w:t>
            </w:r>
            <w:r w:rsidRPr="00116FAF">
              <w:t>троль  оценка процесса и резул</w:t>
            </w:r>
            <w:r w:rsidRPr="00116FAF">
              <w:t>ь</w:t>
            </w:r>
            <w:r w:rsidRPr="00116FAF">
              <w:t>татов деятельн</w:t>
            </w:r>
            <w:r w:rsidRPr="00116FAF">
              <w:t>о</w:t>
            </w:r>
            <w:r w:rsidRPr="00116FAF">
              <w:t>сти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27624F">
            <w:r w:rsidRPr="00116FAF">
              <w:t>Учитывать степень сложности задания и определять для себя возмо</w:t>
            </w:r>
            <w:r w:rsidRPr="00116FAF">
              <w:t>ж</w:t>
            </w:r>
            <w:r w:rsidRPr="00116FAF">
              <w:t>ность / н</w:t>
            </w:r>
            <w:r w:rsidRPr="00116FAF">
              <w:t>е</w:t>
            </w:r>
            <w:r w:rsidRPr="00116FAF">
              <w:t>возмо</w:t>
            </w:r>
            <w:r w:rsidRPr="00116FAF">
              <w:t>ж</w:t>
            </w:r>
            <w:r w:rsidRPr="00116FAF">
              <w:t>ность его выполн</w:t>
            </w:r>
            <w:r w:rsidRPr="00116FAF">
              <w:t>е</w:t>
            </w:r>
            <w:r w:rsidRPr="00116FAF">
              <w:t xml:space="preserve">ния. 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27624F">
            <w:r w:rsidRPr="00116FAF">
              <w:t>Применять получе</w:t>
            </w:r>
            <w:r w:rsidRPr="00116FAF">
              <w:t>н</w:t>
            </w:r>
            <w:r w:rsidRPr="00116FAF">
              <w:t>ные знания на практ</w:t>
            </w:r>
            <w:r w:rsidRPr="00116FAF">
              <w:t>и</w:t>
            </w:r>
            <w:r w:rsidRPr="00116FAF">
              <w:t>ке: классифицировать имена прилагательные по числу и роду и п</w:t>
            </w:r>
            <w:r w:rsidRPr="00116FAF">
              <w:t>а</w:t>
            </w:r>
            <w:r w:rsidRPr="00116FAF">
              <w:t>деж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27624F">
            <w:r w:rsidRPr="00FA7478">
              <w:t>Тек</w:t>
            </w:r>
            <w:r w:rsidRPr="00FA7478">
              <w:t>у</w:t>
            </w:r>
            <w:r w:rsidRPr="00FA7478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276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о</w:t>
            </w:r>
            <w:r>
              <w:t>верь себя с.50 №1,2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Default="00DD6606" w:rsidP="0027624F">
            <w:pPr>
              <w:widowControl w:val="0"/>
              <w:autoSpaceDE w:val="0"/>
              <w:autoSpaceDN w:val="0"/>
              <w:adjustRightInd w:val="0"/>
            </w:pPr>
            <w:r>
              <w:t>112/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Default="00DD6606" w:rsidP="0027624F">
            <w:r>
              <w:t>17.02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1C5128" w:rsidP="0027624F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27624F">
            <w:pPr>
              <w:rPr>
                <w:color w:val="FF0000"/>
              </w:rPr>
            </w:pPr>
            <w:r w:rsidRPr="00116FAF">
              <w:t>Обобщение по теме «Имя пр</w:t>
            </w:r>
            <w:r w:rsidRPr="00116FAF">
              <w:t>и</w:t>
            </w:r>
            <w:r w:rsidRPr="00116FAF">
              <w:t>лагательное»</w:t>
            </w:r>
          </w:p>
          <w:p w:rsidR="00DD6606" w:rsidRPr="00116FAF" w:rsidRDefault="00DD6606" w:rsidP="0027624F"/>
          <w:p w:rsidR="00DD6606" w:rsidRPr="00116FAF" w:rsidRDefault="00DD6606" w:rsidP="0027624F"/>
          <w:p w:rsidR="00DD6606" w:rsidRPr="00116FAF" w:rsidRDefault="00DD6606" w:rsidP="0027624F"/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27624F">
            <w:pPr>
              <w:widowControl w:val="0"/>
              <w:autoSpaceDE w:val="0"/>
              <w:autoSpaceDN w:val="0"/>
              <w:adjustRightInd w:val="0"/>
            </w:pPr>
            <w:r w:rsidRPr="00116FAF">
              <w:t>Урок обобщ</w:t>
            </w:r>
            <w:r w:rsidRPr="00116FAF">
              <w:t>е</w:t>
            </w:r>
            <w:r w:rsidRPr="00116FAF">
              <w:t xml:space="preserve">ния и </w:t>
            </w:r>
            <w:proofErr w:type="spellStart"/>
            <w:r w:rsidRPr="00116FAF">
              <w:t>систем</w:t>
            </w:r>
            <w:r w:rsidRPr="00116FAF">
              <w:t>а</w:t>
            </w:r>
            <w:r w:rsidRPr="00116FAF">
              <w:t>тиза</w:t>
            </w:r>
            <w:proofErr w:type="spellEnd"/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A32511">
            <w:r w:rsidRPr="00116FAF">
              <w:t>Уметь распознавать число, род, падеж имен прилагател</w:t>
            </w:r>
            <w:r w:rsidRPr="00116FAF">
              <w:t>ь</w:t>
            </w:r>
            <w:r w:rsidRPr="00116FAF">
              <w:t>ных, правильно п</w:t>
            </w:r>
            <w:r w:rsidRPr="00116FAF">
              <w:t>и</w:t>
            </w:r>
            <w:r w:rsidRPr="00116FAF">
              <w:t xml:space="preserve">сать окончания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A325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труктурирование знаний; выбор наиболее эффе</w:t>
            </w:r>
            <w:r w:rsidRPr="00116FAF">
              <w:t>к</w:t>
            </w:r>
            <w:r w:rsidRPr="00116FAF">
              <w:t xml:space="preserve">тивных способов решения задачи </w:t>
            </w:r>
            <w:proofErr w:type="gramStart"/>
            <w:r w:rsidRPr="00116FAF">
              <w:t>в</w:t>
            </w:r>
            <w:proofErr w:type="gramEnd"/>
            <w:r w:rsidRPr="00116FAF">
              <w:t xml:space="preserve">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A32511">
            <w:r w:rsidRPr="00116FAF">
              <w:t xml:space="preserve">Учитывать степень сложности задания и определять 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27624F">
            <w:r w:rsidRPr="00116FAF">
              <w:t>Применять получе</w:t>
            </w:r>
            <w:r w:rsidRPr="00116FAF">
              <w:t>н</w:t>
            </w:r>
            <w:r w:rsidRPr="00116FAF">
              <w:t xml:space="preserve">ные </w:t>
            </w:r>
            <w:r>
              <w:t>знания на практ</w:t>
            </w:r>
            <w:r>
              <w:t>и</w:t>
            </w:r>
            <w:r>
              <w:t xml:space="preserve">ке: </w:t>
            </w:r>
            <w:proofErr w:type="spellStart"/>
            <w:r>
              <w:t>классифицир</w:t>
            </w:r>
            <w:r w:rsidRPr="00116FAF">
              <w:t>вать</w:t>
            </w:r>
            <w:proofErr w:type="spellEnd"/>
            <w:r w:rsidRPr="00116FAF">
              <w:t xml:space="preserve"> имена прилагательные по числу и роду и п</w:t>
            </w:r>
            <w:r w:rsidRPr="00116FAF">
              <w:t>а</w:t>
            </w:r>
            <w:r w:rsidRPr="00116FAF">
              <w:t>деж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Default="00DD6606" w:rsidP="0027624F">
            <w:r w:rsidRPr="00FA7478">
              <w:t>Тек</w:t>
            </w:r>
            <w:r w:rsidRPr="00FA7478">
              <w:t>у</w:t>
            </w:r>
            <w:r w:rsidRPr="00FA7478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276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о</w:t>
            </w:r>
            <w:r>
              <w:t>верь себя с.50 №3</w:t>
            </w:r>
          </w:p>
        </w:tc>
      </w:tr>
      <w:tr w:rsidR="00DD6606" w:rsidRPr="00116FAF" w:rsidTr="00376B8E">
        <w:tc>
          <w:tcPr>
            <w:tcW w:w="709" w:type="dxa"/>
            <w:shd w:val="clear" w:color="auto" w:fill="FBD4B4" w:themeFill="accent6" w:themeFillTint="66"/>
          </w:tcPr>
          <w:p w:rsidR="00DD6606" w:rsidRPr="00116FAF" w:rsidRDefault="00DD6606" w:rsidP="00663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/>
              </w:rPr>
              <w:t>11</w:t>
            </w:r>
            <w:r>
              <w:rPr>
                <w:b/>
              </w:rPr>
              <w:t>3</w:t>
            </w:r>
            <w:r w:rsidRPr="00116FAF">
              <w:rPr>
                <w:b/>
              </w:rPr>
              <w:t>\</w:t>
            </w:r>
            <w:r>
              <w:rPr>
                <w:b/>
              </w:rPr>
              <w:t>2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DD6606" w:rsidRPr="00116FAF" w:rsidRDefault="00DD6606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  <w:r w:rsidRPr="00116FAF">
              <w:rPr>
                <w:b/>
              </w:rPr>
              <w:t>.02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D6606" w:rsidRPr="00116FAF" w:rsidRDefault="00C850F1" w:rsidP="00707B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DD6606" w:rsidRPr="00116FAF" w:rsidRDefault="00DD6606" w:rsidP="00707BC2">
            <w:pPr>
              <w:rPr>
                <w:b/>
              </w:rPr>
            </w:pPr>
            <w:r w:rsidRPr="00116FAF">
              <w:rPr>
                <w:b/>
              </w:rPr>
              <w:t>Контрольный диктант по  т</w:t>
            </w:r>
            <w:r w:rsidRPr="00116FAF">
              <w:rPr>
                <w:b/>
              </w:rPr>
              <w:t>е</w:t>
            </w:r>
            <w:r w:rsidRPr="00116FAF">
              <w:rPr>
                <w:b/>
              </w:rPr>
              <w:t>ме</w:t>
            </w:r>
          </w:p>
          <w:p w:rsidR="00DD6606" w:rsidRPr="00116FAF" w:rsidRDefault="00DD6606" w:rsidP="00707BC2">
            <w:pPr>
              <w:rPr>
                <w:b/>
              </w:rPr>
            </w:pPr>
            <w:r w:rsidRPr="00116FAF">
              <w:rPr>
                <w:b/>
              </w:rPr>
              <w:t xml:space="preserve"> «Имя прилаг</w:t>
            </w:r>
            <w:r w:rsidRPr="00116FAF">
              <w:rPr>
                <w:b/>
              </w:rPr>
              <w:t>а</w:t>
            </w:r>
            <w:r w:rsidRPr="00116FAF">
              <w:rPr>
                <w:b/>
              </w:rPr>
              <w:t>тельное»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D6606" w:rsidRPr="00116FAF" w:rsidRDefault="00DD6606" w:rsidP="00707BC2">
            <w:r w:rsidRPr="00116FAF">
              <w:t>Урок ко</w:t>
            </w:r>
            <w:r w:rsidRPr="00116FAF">
              <w:t>н</w:t>
            </w:r>
            <w:r w:rsidRPr="00116FAF">
              <w:t>троля знаний и умений</w:t>
            </w:r>
          </w:p>
        </w:tc>
        <w:tc>
          <w:tcPr>
            <w:tcW w:w="2329" w:type="dxa"/>
            <w:gridSpan w:val="2"/>
            <w:shd w:val="clear" w:color="auto" w:fill="FBD4B4" w:themeFill="accent6" w:themeFillTint="66"/>
          </w:tcPr>
          <w:p w:rsidR="00DD6606" w:rsidRPr="00116FAF" w:rsidRDefault="00DD6606" w:rsidP="00707BC2">
            <w:r w:rsidRPr="00116FAF">
              <w:t>Уметь писать под диктовку и выпо</w:t>
            </w:r>
            <w:r w:rsidRPr="00116FAF">
              <w:t>л</w:t>
            </w:r>
            <w:r w:rsidRPr="00116FAF">
              <w:t>нять  грамматич</w:t>
            </w:r>
            <w:r w:rsidRPr="00116FAF">
              <w:t>е</w:t>
            </w:r>
            <w:r w:rsidRPr="00116FAF">
              <w:t>ские задания</w:t>
            </w:r>
          </w:p>
        </w:tc>
        <w:tc>
          <w:tcPr>
            <w:tcW w:w="2163" w:type="dxa"/>
            <w:shd w:val="clear" w:color="auto" w:fill="FBD4B4" w:themeFill="accent6" w:themeFillTint="66"/>
          </w:tcPr>
          <w:p w:rsidR="00DD6606" w:rsidRPr="00116FAF" w:rsidRDefault="00DD6606" w:rsidP="00707BC2">
            <w:r w:rsidRPr="00116FAF">
              <w:t>Структурирование знаний; выбор наиболее эффе</w:t>
            </w:r>
            <w:r w:rsidRPr="00116FAF">
              <w:t>к</w:t>
            </w:r>
            <w:r w:rsidRPr="00116FAF">
              <w:t xml:space="preserve">тивных способов решения владение монологической и диалогической </w:t>
            </w:r>
            <w:r w:rsidRPr="00116FAF">
              <w:lastRenderedPageBreak/>
              <w:t>формами речи в соответствии с грамматическими и синтаксическ</w:t>
            </w:r>
            <w:r w:rsidRPr="00116FAF">
              <w:t>и</w:t>
            </w:r>
            <w:r w:rsidRPr="00116FAF">
              <w:t>ми нормами ро</w:t>
            </w:r>
            <w:r w:rsidRPr="00116FAF">
              <w:t>д</w:t>
            </w:r>
            <w:r w:rsidRPr="00116FAF">
              <w:t xml:space="preserve">ного языка; </w:t>
            </w:r>
          </w:p>
        </w:tc>
        <w:tc>
          <w:tcPr>
            <w:tcW w:w="1470" w:type="dxa"/>
            <w:shd w:val="clear" w:color="auto" w:fill="FBD4B4" w:themeFill="accent6" w:themeFillTint="66"/>
          </w:tcPr>
          <w:p w:rsidR="00DD6606" w:rsidRPr="00116FAF" w:rsidRDefault="00DD6606" w:rsidP="00707BC2">
            <w:r w:rsidRPr="00116FAF">
              <w:lastRenderedPageBreak/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t>ве заданных критериев.</w:t>
            </w:r>
          </w:p>
        </w:tc>
        <w:tc>
          <w:tcPr>
            <w:tcW w:w="2623" w:type="dxa"/>
            <w:gridSpan w:val="3"/>
            <w:shd w:val="clear" w:color="auto" w:fill="FBD4B4" w:themeFill="accent6" w:themeFillTint="66"/>
          </w:tcPr>
          <w:p w:rsidR="00DD6606" w:rsidRPr="00116FAF" w:rsidRDefault="00DD6606" w:rsidP="00707BC2">
            <w:r w:rsidRPr="00116FAF">
              <w:t>Учитывать степень сложности задания и определять для себя возможность / нево</w:t>
            </w:r>
            <w:r w:rsidRPr="00116FAF">
              <w:t>з</w:t>
            </w:r>
            <w:r w:rsidRPr="00116FAF">
              <w:t>можность его выпо</w:t>
            </w:r>
            <w:r w:rsidRPr="00116FAF">
              <w:t>л</w:t>
            </w:r>
            <w:r w:rsidRPr="00116FAF">
              <w:t>нения.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DD6606" w:rsidRPr="0027624F" w:rsidRDefault="00DD6606" w:rsidP="00707B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7624F">
              <w:rPr>
                <w:b/>
              </w:rPr>
              <w:t>Пис</w:t>
            </w:r>
            <w:r w:rsidRPr="0027624F">
              <w:rPr>
                <w:b/>
              </w:rPr>
              <w:t>ь</w:t>
            </w:r>
            <w:r w:rsidRPr="0027624F">
              <w:rPr>
                <w:b/>
              </w:rPr>
              <w:t>мо под ди</w:t>
            </w:r>
            <w:r w:rsidRPr="0027624F">
              <w:rPr>
                <w:b/>
              </w:rPr>
              <w:t>к</w:t>
            </w:r>
            <w:r w:rsidRPr="0027624F">
              <w:rPr>
                <w:b/>
              </w:rPr>
              <w:t>товку</w:t>
            </w:r>
          </w:p>
        </w:tc>
        <w:tc>
          <w:tcPr>
            <w:tcW w:w="799" w:type="dxa"/>
            <w:shd w:val="clear" w:color="auto" w:fill="FBD4B4" w:themeFill="accent6" w:themeFillTint="66"/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66316B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11</w:t>
            </w:r>
            <w:r>
              <w:t>4</w:t>
            </w:r>
            <w:r w:rsidRPr="00116FAF">
              <w:t>\</w:t>
            </w:r>
            <w:r>
              <w:t>2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E564E6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C850F1" w:rsidP="00707BC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804A25" w:rsidP="00707BC2">
            <w:pPr>
              <w:rPr>
                <w:color w:val="FF0000"/>
              </w:rPr>
            </w:pPr>
            <w:r>
              <w:t>Работа над ошибками, д</w:t>
            </w:r>
            <w:r>
              <w:t>о</w:t>
            </w:r>
            <w:r>
              <w:t>пущенными в диктанте</w:t>
            </w:r>
          </w:p>
          <w:p w:rsidR="00DD6606" w:rsidRPr="00116FAF" w:rsidRDefault="00DD6606" w:rsidP="00707BC2"/>
          <w:p w:rsidR="00DD6606" w:rsidRPr="00116FAF" w:rsidRDefault="00DD6606" w:rsidP="00707BC2"/>
          <w:p w:rsidR="00DD6606" w:rsidRPr="00116FAF" w:rsidRDefault="00DD6606" w:rsidP="00707BC2"/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</w:pPr>
            <w:r w:rsidRPr="00116FAF">
              <w:t>Урок обобщ</w:t>
            </w:r>
            <w:r w:rsidRPr="00116FAF">
              <w:t>е</w:t>
            </w:r>
            <w:r w:rsidRPr="00116FAF">
              <w:t xml:space="preserve">ния и </w:t>
            </w:r>
            <w:proofErr w:type="spellStart"/>
            <w:r w:rsidRPr="00116FAF">
              <w:t>систем</w:t>
            </w:r>
            <w:r w:rsidRPr="00116FAF">
              <w:t>а</w:t>
            </w:r>
            <w:r w:rsidRPr="00116FAF">
              <w:t>тиза</w:t>
            </w:r>
            <w:proofErr w:type="spellEnd"/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Уметь распознавать число, род, падеж имен прилагател</w:t>
            </w:r>
            <w:r w:rsidRPr="00116FAF">
              <w:t>ь</w:t>
            </w:r>
            <w:r w:rsidRPr="00116FAF">
              <w:t>ных, правильно п</w:t>
            </w:r>
            <w:r w:rsidRPr="00116FAF">
              <w:t>и</w:t>
            </w:r>
            <w:r w:rsidRPr="00116FAF">
              <w:t>сать окончания имен прилагател</w:t>
            </w:r>
            <w:r w:rsidRPr="00116FAF">
              <w:t>ь</w:t>
            </w:r>
            <w:r w:rsidRPr="00116FAF">
              <w:t>ных в единственном и во множестве</w:t>
            </w:r>
            <w:r w:rsidRPr="00116FAF">
              <w:t>н</w:t>
            </w:r>
            <w:r w:rsidRPr="00116FAF">
              <w:t>ном числе. Уметь применять пол</w:t>
            </w:r>
            <w:r w:rsidRPr="00116FAF">
              <w:t>у</w:t>
            </w:r>
            <w:r w:rsidRPr="00116FAF">
              <w:t>ченные знани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труктурирование знаний; выбор наиболее эффе</w:t>
            </w:r>
            <w:r w:rsidRPr="00116FAF">
              <w:t>к</w:t>
            </w:r>
            <w:r w:rsidRPr="00116FAF">
              <w:t>тивных способов решения задачи в зависимости от конкретных усл</w:t>
            </w:r>
            <w:r w:rsidRPr="00116FAF">
              <w:t>о</w:t>
            </w:r>
            <w:r w:rsidRPr="00116FAF">
              <w:t>вий; рефлексия способов и усл</w:t>
            </w:r>
            <w:r w:rsidRPr="00116FAF">
              <w:t>о</w:t>
            </w:r>
            <w:r w:rsidRPr="00116FAF">
              <w:t>вий действия, ко</w:t>
            </w:r>
            <w:r w:rsidRPr="00116FAF">
              <w:t>н</w:t>
            </w:r>
            <w:r w:rsidRPr="00116FAF">
              <w:t>троль  оценка процесса и резул</w:t>
            </w:r>
            <w:r w:rsidRPr="00116FAF">
              <w:t>ь</w:t>
            </w:r>
            <w:r w:rsidRPr="00116FAF">
              <w:t>татов деятельн</w:t>
            </w:r>
            <w:r w:rsidRPr="00116FAF">
              <w:t>о</w:t>
            </w:r>
            <w:r w:rsidRPr="00116FAF">
              <w:t>сти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Учитывать степень сложности задания и определять для себя возмо</w:t>
            </w:r>
            <w:r w:rsidRPr="00116FAF">
              <w:t>ж</w:t>
            </w:r>
            <w:r w:rsidRPr="00116FAF">
              <w:t>ность / н</w:t>
            </w:r>
            <w:r w:rsidRPr="00116FAF">
              <w:t>е</w:t>
            </w:r>
            <w:r w:rsidRPr="00116FAF">
              <w:t>возмо</w:t>
            </w:r>
            <w:r w:rsidRPr="00116FAF">
              <w:t>ж</w:t>
            </w:r>
            <w:r w:rsidRPr="00116FAF">
              <w:t>ность его выполн</w:t>
            </w:r>
            <w:r w:rsidRPr="00116FAF">
              <w:t>е</w:t>
            </w:r>
            <w:r w:rsidRPr="00116FAF">
              <w:t xml:space="preserve">ния. 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Применять получе</w:t>
            </w:r>
            <w:r w:rsidRPr="00116FAF">
              <w:t>н</w:t>
            </w:r>
            <w:r w:rsidRPr="00116FAF">
              <w:t>ные знания на практ</w:t>
            </w:r>
            <w:r w:rsidRPr="00116FAF">
              <w:t>и</w:t>
            </w:r>
            <w:r w:rsidRPr="00116FAF">
              <w:t>ке: классифицировать имена прилагательные по числу и роду и п</w:t>
            </w:r>
            <w:r w:rsidRPr="00116FAF">
              <w:t>а</w:t>
            </w:r>
            <w:r w:rsidRPr="00116FAF">
              <w:t>дежу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о</w:t>
            </w:r>
            <w:r>
              <w:t>склонять им</w:t>
            </w:r>
            <w:r>
              <w:t>е</w:t>
            </w:r>
            <w:r>
              <w:t>на пр</w:t>
            </w:r>
            <w:r>
              <w:t>и</w:t>
            </w:r>
            <w:r>
              <w:t>лаг</w:t>
            </w:r>
            <w:r>
              <w:t>а</w:t>
            </w:r>
            <w:r>
              <w:t>тел</w:t>
            </w:r>
            <w:r>
              <w:t>ь</w:t>
            </w:r>
            <w:r>
              <w:t>ные  во мн</w:t>
            </w:r>
            <w:proofErr w:type="gramStart"/>
            <w:r>
              <w:t>.ч</w:t>
            </w:r>
            <w:proofErr w:type="gramEnd"/>
          </w:p>
        </w:tc>
      </w:tr>
      <w:tr w:rsidR="00DD6606" w:rsidRPr="00116FAF" w:rsidTr="00376B8E">
        <w:tc>
          <w:tcPr>
            <w:tcW w:w="15905" w:type="dxa"/>
            <w:gridSpan w:val="16"/>
            <w:shd w:val="clear" w:color="auto" w:fill="CCC0D9" w:themeFill="accent4" w:themeFillTint="66"/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</w:rPr>
              <w:t>Местоимение (9 ч)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66316B">
            <w:pPr>
              <w:widowControl w:val="0"/>
              <w:autoSpaceDE w:val="0"/>
              <w:autoSpaceDN w:val="0"/>
              <w:adjustRightInd w:val="0"/>
            </w:pPr>
            <w:r w:rsidRPr="00116FAF">
              <w:t>11</w:t>
            </w:r>
            <w:r>
              <w:t>5</w:t>
            </w:r>
            <w:r w:rsidRPr="00116FAF">
              <w:t>\</w:t>
            </w:r>
            <w:r>
              <w:t>30</w:t>
            </w:r>
          </w:p>
        </w:tc>
        <w:tc>
          <w:tcPr>
            <w:tcW w:w="851" w:type="dxa"/>
          </w:tcPr>
          <w:p w:rsidR="00DD6606" w:rsidRPr="00116FAF" w:rsidRDefault="00DD6606" w:rsidP="00E564E6">
            <w:pPr>
              <w:widowControl w:val="0"/>
              <w:autoSpaceDE w:val="0"/>
              <w:autoSpaceDN w:val="0"/>
              <w:adjustRightInd w:val="0"/>
            </w:pPr>
            <w:r w:rsidRPr="00116FAF">
              <w:t>2</w:t>
            </w:r>
            <w:r>
              <w:t>2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C850F1" w:rsidP="00707BC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707BC2">
            <w:r w:rsidRPr="00116FAF">
              <w:t>Местоимение как часть речи</w:t>
            </w:r>
          </w:p>
        </w:tc>
        <w:tc>
          <w:tcPr>
            <w:tcW w:w="1276" w:type="dxa"/>
          </w:tcPr>
          <w:p w:rsidR="00DD6606" w:rsidRPr="00116FAF" w:rsidRDefault="00DD6606" w:rsidP="00707BC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707BC2">
            <w:r w:rsidRPr="00116FAF">
              <w:t>Знать особенности местоимения как части речи, уметь распознавать м</w:t>
            </w:r>
            <w:r w:rsidRPr="00116FAF">
              <w:t>е</w:t>
            </w:r>
            <w:r w:rsidRPr="00116FAF">
              <w:t>стоимения среди других частей речи</w:t>
            </w:r>
          </w:p>
        </w:tc>
        <w:tc>
          <w:tcPr>
            <w:tcW w:w="2163" w:type="dxa"/>
          </w:tcPr>
          <w:p w:rsidR="00DD6606" w:rsidRPr="00116FAF" w:rsidRDefault="00DD6606" w:rsidP="00707BC2"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 xml:space="preserve">мой информации; анализ объектов с целью выделения их признаков; подведение под понятие; </w:t>
            </w:r>
          </w:p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</w:tcPr>
          <w:p w:rsidR="00DD6606" w:rsidRPr="00116FAF" w:rsidRDefault="00DD6606" w:rsidP="00707BC2">
            <w:r w:rsidRPr="00116FAF"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707BC2">
            <w:r w:rsidRPr="00116FAF">
              <w:t>Уметь находить ли</w:t>
            </w:r>
            <w:r w:rsidRPr="00116FAF">
              <w:t>ч</w:t>
            </w:r>
            <w:r w:rsidRPr="00116FAF">
              <w:t>ные местоимения в тексте; правильно употреблять в речи.</w:t>
            </w:r>
          </w:p>
        </w:tc>
        <w:tc>
          <w:tcPr>
            <w:tcW w:w="992" w:type="dxa"/>
            <w:gridSpan w:val="2"/>
          </w:tcPr>
          <w:p w:rsidR="00DD6606" w:rsidRPr="00116FAF" w:rsidRDefault="00DD6606" w:rsidP="00707BC2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53 упр. 110, пр</w:t>
            </w:r>
            <w:r>
              <w:t>а</w:t>
            </w:r>
            <w:r>
              <w:t>вило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66316B">
            <w:pPr>
              <w:widowControl w:val="0"/>
              <w:autoSpaceDE w:val="0"/>
              <w:autoSpaceDN w:val="0"/>
              <w:adjustRightInd w:val="0"/>
            </w:pPr>
            <w:r w:rsidRPr="00116FAF">
              <w:t>11</w:t>
            </w:r>
            <w:r>
              <w:t>6</w:t>
            </w:r>
            <w:r w:rsidRPr="00116FAF">
              <w:t>\</w:t>
            </w:r>
            <w:r>
              <w:t>31</w:t>
            </w:r>
          </w:p>
        </w:tc>
        <w:tc>
          <w:tcPr>
            <w:tcW w:w="851" w:type="dxa"/>
          </w:tcPr>
          <w:p w:rsidR="00DD6606" w:rsidRPr="00116FAF" w:rsidRDefault="00DD6606" w:rsidP="007F3518">
            <w:pPr>
              <w:widowControl w:val="0"/>
              <w:autoSpaceDE w:val="0"/>
              <w:autoSpaceDN w:val="0"/>
              <w:adjustRightInd w:val="0"/>
            </w:pPr>
            <w:r w:rsidRPr="00116FAF">
              <w:t>2</w:t>
            </w:r>
            <w:r>
              <w:t>4</w:t>
            </w:r>
            <w:r w:rsidRPr="00116FAF">
              <w:t>.02</w:t>
            </w:r>
            <w:r>
              <w:t>.16г</w:t>
            </w:r>
          </w:p>
        </w:tc>
        <w:tc>
          <w:tcPr>
            <w:tcW w:w="709" w:type="dxa"/>
          </w:tcPr>
          <w:p w:rsidR="00DD6606" w:rsidRPr="00116FAF" w:rsidRDefault="00C850F1" w:rsidP="00707BC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707BC2">
            <w:r w:rsidRPr="00116FAF">
              <w:t>Личные мест</w:t>
            </w:r>
            <w:r w:rsidRPr="00116FAF">
              <w:t>о</w:t>
            </w:r>
            <w:r w:rsidRPr="00116FAF">
              <w:t>имения</w:t>
            </w:r>
          </w:p>
          <w:p w:rsidR="00DD6606" w:rsidRPr="00116FAF" w:rsidRDefault="00DD6606" w:rsidP="00707BC2"/>
        </w:tc>
        <w:tc>
          <w:tcPr>
            <w:tcW w:w="1276" w:type="dxa"/>
          </w:tcPr>
          <w:p w:rsidR="00DD6606" w:rsidRPr="00116FAF" w:rsidRDefault="00DD6606" w:rsidP="00707BC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707BC2">
            <w:r w:rsidRPr="00116FAF">
              <w:t>Знать грамматич</w:t>
            </w:r>
            <w:r w:rsidRPr="00116FAF">
              <w:t>е</w:t>
            </w:r>
            <w:r w:rsidRPr="00116FAF">
              <w:t>ские признаки м</w:t>
            </w:r>
            <w:r w:rsidRPr="00116FAF">
              <w:t>е</w:t>
            </w:r>
            <w:r w:rsidRPr="00116FAF">
              <w:t xml:space="preserve">стоимений, уметь определять их число </w:t>
            </w:r>
            <w:r w:rsidRPr="00116FAF">
              <w:lastRenderedPageBreak/>
              <w:t>и лицо</w:t>
            </w:r>
          </w:p>
        </w:tc>
        <w:tc>
          <w:tcPr>
            <w:tcW w:w="2163" w:type="dxa"/>
          </w:tcPr>
          <w:p w:rsidR="00DD6606" w:rsidRPr="00116FAF" w:rsidRDefault="00DD6606" w:rsidP="00EF2E92">
            <w:pPr>
              <w:rPr>
                <w:b/>
              </w:rPr>
            </w:pPr>
            <w:r w:rsidRPr="00116FAF">
              <w:lastRenderedPageBreak/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 xml:space="preserve">жать свои мысли </w:t>
            </w:r>
          </w:p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</w:tcPr>
          <w:p w:rsidR="00DD6606" w:rsidRPr="00116FAF" w:rsidRDefault="00DD6606" w:rsidP="00707BC2">
            <w:r w:rsidRPr="00116FAF">
              <w:lastRenderedPageBreak/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lastRenderedPageBreak/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707BC2">
            <w:r w:rsidRPr="00116FAF">
              <w:lastRenderedPageBreak/>
              <w:t xml:space="preserve">Уметь распознавать и употреблять в речи личные местоимения. Определять личные </w:t>
            </w:r>
            <w:r w:rsidRPr="00116FAF">
              <w:lastRenderedPageBreak/>
              <w:t>местоимения как чл</w:t>
            </w:r>
            <w:r w:rsidRPr="00116FAF">
              <w:t>е</w:t>
            </w:r>
            <w:r w:rsidRPr="00116FAF">
              <w:t>ны предложения.</w:t>
            </w:r>
          </w:p>
        </w:tc>
        <w:tc>
          <w:tcPr>
            <w:tcW w:w="992" w:type="dxa"/>
            <w:gridSpan w:val="2"/>
          </w:tcPr>
          <w:p w:rsidR="00DD6606" w:rsidRPr="00116FAF" w:rsidRDefault="00DD6606" w:rsidP="00707BC2">
            <w:r w:rsidRPr="00116FAF">
              <w:lastRenderedPageBreak/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DD6606" w:rsidRPr="00116FAF" w:rsidRDefault="00DD6606" w:rsidP="00FC6B6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54 упр. 114 та</w:t>
            </w:r>
            <w:r>
              <w:t>б</w:t>
            </w:r>
            <w:r>
              <w:lastRenderedPageBreak/>
              <w:t>лица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66316B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11</w:t>
            </w:r>
            <w:r>
              <w:t>7</w:t>
            </w:r>
            <w:r w:rsidRPr="00116FAF">
              <w:t>\3</w:t>
            </w:r>
            <w:r>
              <w:t>2</w:t>
            </w:r>
          </w:p>
        </w:tc>
        <w:tc>
          <w:tcPr>
            <w:tcW w:w="851" w:type="dxa"/>
          </w:tcPr>
          <w:p w:rsidR="00DD6606" w:rsidRPr="00116FAF" w:rsidRDefault="00DD6606" w:rsidP="000A27B6">
            <w:pPr>
              <w:widowControl w:val="0"/>
              <w:autoSpaceDE w:val="0"/>
              <w:autoSpaceDN w:val="0"/>
              <w:adjustRightInd w:val="0"/>
            </w:pPr>
            <w:r>
              <w:t>25.02.16</w:t>
            </w:r>
          </w:p>
        </w:tc>
        <w:tc>
          <w:tcPr>
            <w:tcW w:w="709" w:type="dxa"/>
          </w:tcPr>
          <w:p w:rsidR="00DD6606" w:rsidRPr="00116FAF" w:rsidRDefault="00C850F1" w:rsidP="00707BC2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707BC2">
            <w:r w:rsidRPr="00116FAF">
              <w:t>Изменение ли</w:t>
            </w:r>
            <w:r w:rsidRPr="00116FAF">
              <w:t>ч</w:t>
            </w:r>
            <w:r w:rsidRPr="00116FAF">
              <w:t>ных местоим</w:t>
            </w:r>
            <w:r w:rsidRPr="00116FAF">
              <w:t>е</w:t>
            </w:r>
            <w:r w:rsidRPr="00116FAF">
              <w:t xml:space="preserve">ний 1-го и 2-го лица по падежам </w:t>
            </w:r>
          </w:p>
        </w:tc>
        <w:tc>
          <w:tcPr>
            <w:tcW w:w="1276" w:type="dxa"/>
          </w:tcPr>
          <w:p w:rsidR="00DD6606" w:rsidRPr="00116FAF" w:rsidRDefault="00DD6606" w:rsidP="00707BC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707BC2">
            <w:r w:rsidRPr="00116FAF">
              <w:t>Знать правописание местоимений; опр</w:t>
            </w:r>
            <w:r w:rsidRPr="00116FAF">
              <w:t>е</w:t>
            </w:r>
            <w:r w:rsidRPr="00116FAF">
              <w:t>делять лицо, число и род местоимений, уметь изменять личные местоим</w:t>
            </w:r>
            <w:r w:rsidRPr="00116FAF">
              <w:t>е</w:t>
            </w:r>
            <w:r w:rsidRPr="00116FAF">
              <w:t>ния 1-го и 2-го лица по падежам</w:t>
            </w:r>
          </w:p>
        </w:tc>
        <w:tc>
          <w:tcPr>
            <w:tcW w:w="2163" w:type="dxa"/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определение п</w:t>
            </w:r>
            <w:r w:rsidRPr="00116FAF">
              <w:t>о</w:t>
            </w:r>
            <w:r w:rsidRPr="00116FAF">
              <w:t>следовательности промежуточных целей с учетом конечного резул</w:t>
            </w:r>
            <w:r w:rsidRPr="00116FAF">
              <w:t>ь</w:t>
            </w:r>
            <w:r w:rsidRPr="00116FAF">
              <w:t>тата; оценивание качества и уровня усвоения матери</w:t>
            </w:r>
            <w:r w:rsidRPr="00116FAF">
              <w:t>а</w:t>
            </w:r>
            <w:r w:rsidRPr="00116FAF">
              <w:t>ла</w:t>
            </w:r>
          </w:p>
        </w:tc>
        <w:tc>
          <w:tcPr>
            <w:tcW w:w="1470" w:type="dxa"/>
          </w:tcPr>
          <w:p w:rsidR="00DD6606" w:rsidRPr="00116FAF" w:rsidRDefault="00DD6606" w:rsidP="00707BC2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707BC2">
            <w:r w:rsidRPr="00116FAF">
              <w:t>Уметь различать ли</w:t>
            </w:r>
            <w:r w:rsidRPr="00116FAF">
              <w:t>ч</w:t>
            </w:r>
            <w:r w:rsidRPr="00116FAF">
              <w:t>ные местоимения 1, 2 и 3 склонения единс</w:t>
            </w:r>
            <w:r w:rsidRPr="00116FAF">
              <w:t>т</w:t>
            </w:r>
            <w:r w:rsidRPr="00116FAF">
              <w:t>венного и множес</w:t>
            </w:r>
            <w:r w:rsidRPr="00116FAF">
              <w:t>т</w:t>
            </w:r>
            <w:r w:rsidRPr="00116FAF">
              <w:t>венного числа.</w:t>
            </w:r>
          </w:p>
        </w:tc>
        <w:tc>
          <w:tcPr>
            <w:tcW w:w="992" w:type="dxa"/>
            <w:gridSpan w:val="2"/>
          </w:tcPr>
          <w:p w:rsidR="00DD6606" w:rsidRPr="00116FAF" w:rsidRDefault="00DD6606" w:rsidP="00707BC2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55 упр. 117</w:t>
            </w:r>
          </w:p>
        </w:tc>
      </w:tr>
      <w:tr w:rsidR="00DD6606" w:rsidRPr="00116FAF" w:rsidTr="00376B8E">
        <w:tc>
          <w:tcPr>
            <w:tcW w:w="709" w:type="dxa"/>
          </w:tcPr>
          <w:p w:rsidR="00DD6606" w:rsidRPr="00116FAF" w:rsidRDefault="00DD6606" w:rsidP="0066316B">
            <w:pPr>
              <w:widowControl w:val="0"/>
              <w:autoSpaceDE w:val="0"/>
              <w:autoSpaceDN w:val="0"/>
              <w:adjustRightInd w:val="0"/>
            </w:pPr>
            <w:r w:rsidRPr="00116FAF">
              <w:t>11</w:t>
            </w:r>
            <w:r>
              <w:t>8</w:t>
            </w:r>
            <w:r w:rsidRPr="00116FAF">
              <w:t>\</w:t>
            </w:r>
            <w:r>
              <w:t>33</w:t>
            </w:r>
          </w:p>
        </w:tc>
        <w:tc>
          <w:tcPr>
            <w:tcW w:w="851" w:type="dxa"/>
          </w:tcPr>
          <w:p w:rsidR="00DD6606" w:rsidRPr="00116FAF" w:rsidRDefault="00DD6606" w:rsidP="007F3518">
            <w:pPr>
              <w:widowControl w:val="0"/>
              <w:autoSpaceDE w:val="0"/>
              <w:autoSpaceDN w:val="0"/>
              <w:adjustRightInd w:val="0"/>
            </w:pPr>
            <w:r>
              <w:t>26.02.16г</w:t>
            </w:r>
          </w:p>
        </w:tc>
        <w:tc>
          <w:tcPr>
            <w:tcW w:w="709" w:type="dxa"/>
          </w:tcPr>
          <w:p w:rsidR="00DD6606" w:rsidRPr="00116FAF" w:rsidRDefault="00C850F1" w:rsidP="00707BC2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984" w:type="dxa"/>
            <w:gridSpan w:val="2"/>
          </w:tcPr>
          <w:p w:rsidR="00DD6606" w:rsidRPr="00116FAF" w:rsidRDefault="00DD6606" w:rsidP="00707BC2">
            <w:r w:rsidRPr="00116FAF">
              <w:t>Изменение ли</w:t>
            </w:r>
            <w:r w:rsidRPr="00116FAF">
              <w:t>ч</w:t>
            </w:r>
            <w:r w:rsidRPr="00116FAF">
              <w:t>ных местоим</w:t>
            </w:r>
            <w:r w:rsidRPr="00116FAF">
              <w:t>е</w:t>
            </w:r>
            <w:r w:rsidRPr="00116FAF">
              <w:t>ний 3-го лица по падежам</w:t>
            </w:r>
          </w:p>
          <w:p w:rsidR="00DD6606" w:rsidRPr="00116FAF" w:rsidRDefault="00445150" w:rsidP="00707BC2">
            <w:r w:rsidRPr="00116FAF">
              <w:rPr>
                <w:b/>
                <w:i/>
                <w:color w:val="C00000"/>
                <w:u w:val="single"/>
              </w:rPr>
              <w:t>Проверочная работа</w:t>
            </w:r>
          </w:p>
        </w:tc>
        <w:tc>
          <w:tcPr>
            <w:tcW w:w="1276" w:type="dxa"/>
          </w:tcPr>
          <w:p w:rsidR="00DD6606" w:rsidRPr="00116FAF" w:rsidRDefault="00DD6606" w:rsidP="00707BC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DD6606" w:rsidRPr="00116FAF" w:rsidRDefault="00DD6606" w:rsidP="00707BC2">
            <w:r w:rsidRPr="00116FAF">
              <w:t>Уметь раздельно писать местоимения с предлогами; опр</w:t>
            </w:r>
            <w:r w:rsidRPr="00116FAF">
              <w:t>е</w:t>
            </w:r>
            <w:r w:rsidRPr="00116FAF">
              <w:t>делять лицо, род, число местоимений, изменять местоим</w:t>
            </w:r>
            <w:r w:rsidRPr="00116FAF">
              <w:t>е</w:t>
            </w:r>
            <w:r w:rsidRPr="00116FAF">
              <w:t>ния 3-го лица по падежам</w:t>
            </w:r>
          </w:p>
        </w:tc>
        <w:tc>
          <w:tcPr>
            <w:tcW w:w="2163" w:type="dxa"/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 xml:space="preserve">мой информации;  </w:t>
            </w:r>
          </w:p>
        </w:tc>
        <w:tc>
          <w:tcPr>
            <w:tcW w:w="1470" w:type="dxa"/>
          </w:tcPr>
          <w:p w:rsidR="00DD6606" w:rsidRPr="00116FAF" w:rsidRDefault="00DD6606" w:rsidP="00707BC2"/>
          <w:p w:rsidR="00DD6606" w:rsidRPr="00116FAF" w:rsidRDefault="00DD6606" w:rsidP="00707BC2">
            <w:r w:rsidRPr="00116FAF"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t>ве заданных критериев.</w:t>
            </w:r>
          </w:p>
        </w:tc>
        <w:tc>
          <w:tcPr>
            <w:tcW w:w="2623" w:type="dxa"/>
            <w:gridSpan w:val="3"/>
          </w:tcPr>
          <w:p w:rsidR="00DD6606" w:rsidRPr="00116FAF" w:rsidRDefault="00DD6606" w:rsidP="00707BC2">
            <w:r w:rsidRPr="00116FAF">
              <w:t>Уметь склонять ли</w:t>
            </w:r>
            <w:r w:rsidRPr="00116FAF">
              <w:t>ч</w:t>
            </w:r>
            <w:r w:rsidRPr="00116FAF">
              <w:t>ные местоимения 1, 2 и 3 склонения единс</w:t>
            </w:r>
            <w:r w:rsidRPr="00116FAF">
              <w:t>т</w:t>
            </w:r>
            <w:r w:rsidRPr="00116FAF">
              <w:t>венного числа.</w:t>
            </w:r>
          </w:p>
        </w:tc>
        <w:tc>
          <w:tcPr>
            <w:tcW w:w="992" w:type="dxa"/>
            <w:gridSpan w:val="2"/>
          </w:tcPr>
          <w:p w:rsidR="00DD6606" w:rsidRPr="00116FAF" w:rsidRDefault="00445150" w:rsidP="00707BC2">
            <w:r>
              <w:t>Пр</w:t>
            </w:r>
            <w:r>
              <w:t>о</w:t>
            </w:r>
            <w:r>
              <w:t>верка знаний</w:t>
            </w:r>
          </w:p>
        </w:tc>
        <w:tc>
          <w:tcPr>
            <w:tcW w:w="799" w:type="dxa"/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57 упр. 119</w:t>
            </w:r>
          </w:p>
        </w:tc>
      </w:tr>
      <w:tr w:rsidR="00DD6606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DD6606" w:rsidP="00C766CE">
            <w:pPr>
              <w:widowControl w:val="0"/>
              <w:autoSpaceDE w:val="0"/>
              <w:autoSpaceDN w:val="0"/>
              <w:adjustRightInd w:val="0"/>
            </w:pPr>
            <w:r w:rsidRPr="00116FAF">
              <w:t>11</w:t>
            </w:r>
            <w:r>
              <w:t>9</w:t>
            </w:r>
            <w:r w:rsidRPr="00116FAF">
              <w:t>\</w:t>
            </w:r>
            <w:r>
              <w:t>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6606" w:rsidRPr="00116FAF" w:rsidRDefault="00DD6606" w:rsidP="007F3518">
            <w:pPr>
              <w:widowControl w:val="0"/>
              <w:autoSpaceDE w:val="0"/>
              <w:autoSpaceDN w:val="0"/>
              <w:adjustRightInd w:val="0"/>
            </w:pPr>
            <w:r>
              <w:t>29.02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606" w:rsidRPr="00116FAF" w:rsidRDefault="00C850F1" w:rsidP="00707BC2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Изменение ли</w:t>
            </w:r>
            <w:r w:rsidRPr="00116FAF">
              <w:t>ч</w:t>
            </w:r>
            <w:r w:rsidRPr="00116FAF">
              <w:t>ных местоим</w:t>
            </w:r>
            <w:r w:rsidRPr="00116FAF">
              <w:t>е</w:t>
            </w:r>
            <w:r w:rsidRPr="00116FAF">
              <w:t>ний по падежа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Знать правописание местоимений; опр</w:t>
            </w:r>
            <w:r w:rsidRPr="00116FAF">
              <w:t>е</w:t>
            </w:r>
            <w:r w:rsidRPr="00116FAF">
              <w:t>делять лицо, число и род местоимений, изменять местоим</w:t>
            </w:r>
            <w:r w:rsidRPr="00116FAF">
              <w:t>е</w:t>
            </w:r>
            <w:r w:rsidRPr="00116FAF">
              <w:t>ния по падежам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DD6606" w:rsidRPr="00116FAF" w:rsidRDefault="00DD6606" w:rsidP="00707BC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</w:t>
            </w:r>
            <w:proofErr w:type="gramStart"/>
            <w:r w:rsidRPr="00116FAF">
              <w:t xml:space="preserve"> ,</w:t>
            </w:r>
            <w:proofErr w:type="gramEnd"/>
            <w:r w:rsidRPr="00116FAF">
              <w:t>постановка уче</w:t>
            </w:r>
            <w:r w:rsidRPr="00116FAF">
              <w:t>б</w:t>
            </w:r>
            <w:r w:rsidRPr="00116FAF">
              <w:t>ной задачи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Уметь склонять ли</w:t>
            </w:r>
            <w:r w:rsidRPr="00116FAF">
              <w:t>ч</w:t>
            </w:r>
            <w:r w:rsidRPr="00116FAF">
              <w:t>ные местоимения 1, 2 и 3 склонения множ</w:t>
            </w:r>
            <w:r w:rsidRPr="00116FAF">
              <w:t>е</w:t>
            </w:r>
            <w:r w:rsidRPr="00116FAF">
              <w:t>ственного числ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D6606" w:rsidRPr="00116FAF" w:rsidRDefault="00DD6606" w:rsidP="00707BC2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E662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59 упр. 125</w:t>
            </w:r>
          </w:p>
        </w:tc>
      </w:tr>
      <w:tr w:rsidR="00DD6606" w:rsidRPr="00116FAF" w:rsidTr="00376B8E">
        <w:tc>
          <w:tcPr>
            <w:tcW w:w="709" w:type="dxa"/>
            <w:shd w:val="clear" w:color="auto" w:fill="FBD4B4" w:themeFill="accent6" w:themeFillTint="66"/>
          </w:tcPr>
          <w:p w:rsidR="00DD6606" w:rsidRPr="00116FAF" w:rsidRDefault="00DD6606" w:rsidP="00A05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120\3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DD6606" w:rsidRPr="00116FAF" w:rsidRDefault="00DD6606" w:rsidP="007F3518">
            <w:pPr>
              <w:rPr>
                <w:b/>
              </w:rPr>
            </w:pPr>
            <w:r w:rsidRPr="00116FAF">
              <w:rPr>
                <w:b/>
              </w:rPr>
              <w:t>0</w:t>
            </w:r>
            <w:r>
              <w:rPr>
                <w:b/>
              </w:rPr>
              <w:t>1</w:t>
            </w:r>
            <w:r w:rsidRPr="00116FAF">
              <w:rPr>
                <w:b/>
              </w:rPr>
              <w:t>.03</w:t>
            </w:r>
            <w:r>
              <w:rPr>
                <w:b/>
              </w:rPr>
              <w:t>.1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D6606" w:rsidRPr="00116FAF" w:rsidRDefault="00C850F1" w:rsidP="00A05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DD6606" w:rsidRPr="00116FAF" w:rsidRDefault="00DD6606" w:rsidP="00A05724">
            <w:pPr>
              <w:rPr>
                <w:b/>
              </w:rPr>
            </w:pPr>
            <w:r w:rsidRPr="00116FAF">
              <w:rPr>
                <w:b/>
              </w:rPr>
              <w:t>Контрольный диктант по теме «Местоимение»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DD6606" w:rsidRPr="00116FAF" w:rsidRDefault="00DD6606" w:rsidP="00A05724">
            <w:r w:rsidRPr="00116FAF">
              <w:t>Урок ко</w:t>
            </w:r>
            <w:r w:rsidRPr="00116FAF">
              <w:t>н</w:t>
            </w:r>
            <w:r w:rsidRPr="00116FAF">
              <w:t>троля знаний и умений</w:t>
            </w:r>
          </w:p>
        </w:tc>
        <w:tc>
          <w:tcPr>
            <w:tcW w:w="2329" w:type="dxa"/>
            <w:gridSpan w:val="2"/>
            <w:shd w:val="clear" w:color="auto" w:fill="FBD4B4" w:themeFill="accent6" w:themeFillTint="66"/>
          </w:tcPr>
          <w:p w:rsidR="00DD6606" w:rsidRPr="00116FAF" w:rsidRDefault="00DD6606" w:rsidP="00A05724">
            <w:r w:rsidRPr="00116FAF">
              <w:t>Уметь писать под диктовку и выпо</w:t>
            </w:r>
            <w:r w:rsidRPr="00116FAF">
              <w:t>л</w:t>
            </w:r>
            <w:r w:rsidRPr="00116FAF">
              <w:t>нять  грамматич</w:t>
            </w:r>
            <w:r w:rsidRPr="00116FAF">
              <w:t>е</w:t>
            </w:r>
            <w:r w:rsidRPr="00116FAF">
              <w:t>ские задания</w:t>
            </w:r>
          </w:p>
        </w:tc>
        <w:tc>
          <w:tcPr>
            <w:tcW w:w="2163" w:type="dxa"/>
            <w:shd w:val="clear" w:color="auto" w:fill="FBD4B4" w:themeFill="accent6" w:themeFillTint="66"/>
          </w:tcPr>
          <w:p w:rsidR="00DD6606" w:rsidRPr="00116FAF" w:rsidRDefault="00DD6606" w:rsidP="00A05724">
            <w:r w:rsidRPr="00116FAF">
              <w:t>Выбор наиболее эффективных сп</w:t>
            </w:r>
            <w:r w:rsidRPr="00116FAF">
              <w:t>о</w:t>
            </w:r>
            <w:r w:rsidRPr="00116FAF">
              <w:t>собов решения задачи в завис</w:t>
            </w:r>
            <w:r w:rsidRPr="00116FAF">
              <w:t>и</w:t>
            </w:r>
            <w:r w:rsidRPr="00116FAF">
              <w:t>мости от конкре</w:t>
            </w:r>
            <w:r w:rsidRPr="00116FAF">
              <w:t>т</w:t>
            </w:r>
            <w:r w:rsidRPr="00116FAF">
              <w:t>ных условий; з</w:t>
            </w:r>
            <w:r w:rsidRPr="00116FAF">
              <w:t>а</w:t>
            </w:r>
            <w:r w:rsidRPr="00116FAF">
              <w:t>данным эталоном</w:t>
            </w:r>
          </w:p>
        </w:tc>
        <w:tc>
          <w:tcPr>
            <w:tcW w:w="1470" w:type="dxa"/>
            <w:shd w:val="clear" w:color="auto" w:fill="FBD4B4" w:themeFill="accent6" w:themeFillTint="66"/>
          </w:tcPr>
          <w:p w:rsidR="00DD6606" w:rsidRPr="00116FAF" w:rsidRDefault="00DD6606" w:rsidP="00A05724"/>
          <w:p w:rsidR="00DD6606" w:rsidRPr="00116FAF" w:rsidRDefault="00DD6606" w:rsidP="00A05724"/>
          <w:p w:rsidR="00DD6606" w:rsidRPr="00116FAF" w:rsidRDefault="00DD6606" w:rsidP="00A05724">
            <w:r w:rsidRPr="00116FAF"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t>ве заданных критериев.</w:t>
            </w:r>
          </w:p>
        </w:tc>
        <w:tc>
          <w:tcPr>
            <w:tcW w:w="2623" w:type="dxa"/>
            <w:gridSpan w:val="3"/>
            <w:shd w:val="clear" w:color="auto" w:fill="FBD4B4" w:themeFill="accent6" w:themeFillTint="66"/>
          </w:tcPr>
          <w:p w:rsidR="00DD6606" w:rsidRPr="00116FAF" w:rsidRDefault="00DD6606" w:rsidP="00A05724">
            <w:r w:rsidRPr="00116FAF">
              <w:t>Писать под диктовку в соответствии с из</w:t>
            </w:r>
            <w:r w:rsidRPr="00116FAF">
              <w:t>у</w:t>
            </w:r>
            <w:r w:rsidRPr="00116FAF">
              <w:t>ченными правилами орфографии и пун</w:t>
            </w:r>
            <w:r w:rsidRPr="00116FAF">
              <w:t>к</w:t>
            </w:r>
            <w:r w:rsidRPr="00116FAF">
              <w:t>туации. Контролир</w:t>
            </w:r>
            <w:r w:rsidRPr="00116FAF">
              <w:t>о</w:t>
            </w:r>
            <w:r w:rsidRPr="00116FAF">
              <w:t>вать правильность з</w:t>
            </w:r>
            <w:r w:rsidRPr="00116FAF">
              <w:t>а</w:t>
            </w:r>
            <w:r w:rsidRPr="00116FAF">
              <w:t>писи текста, находить неправильно написа</w:t>
            </w:r>
            <w:r w:rsidRPr="00116FAF">
              <w:t>н</w:t>
            </w:r>
            <w:r w:rsidRPr="00116FAF">
              <w:t>ные слова и испра</w:t>
            </w:r>
            <w:r w:rsidRPr="00116FAF">
              <w:t>в</w:t>
            </w:r>
            <w:r w:rsidRPr="00116FAF">
              <w:t>лять ошибки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DD6606" w:rsidRPr="0027624F" w:rsidRDefault="00DD6606" w:rsidP="0027624F">
            <w:pPr>
              <w:rPr>
                <w:b/>
              </w:rPr>
            </w:pPr>
            <w:r w:rsidRPr="0027624F">
              <w:rPr>
                <w:b/>
              </w:rPr>
              <w:t>Пис</w:t>
            </w:r>
            <w:r w:rsidRPr="0027624F">
              <w:rPr>
                <w:b/>
              </w:rPr>
              <w:t>ь</w:t>
            </w:r>
            <w:r w:rsidRPr="0027624F">
              <w:rPr>
                <w:b/>
              </w:rPr>
              <w:t>мо под ди</w:t>
            </w:r>
            <w:r w:rsidRPr="0027624F">
              <w:rPr>
                <w:b/>
              </w:rPr>
              <w:t>к</w:t>
            </w:r>
            <w:r w:rsidRPr="0027624F">
              <w:rPr>
                <w:b/>
              </w:rPr>
              <w:t>товку.</w:t>
            </w:r>
          </w:p>
        </w:tc>
        <w:tc>
          <w:tcPr>
            <w:tcW w:w="799" w:type="dxa"/>
          </w:tcPr>
          <w:p w:rsidR="00DD6606" w:rsidRPr="00116FAF" w:rsidRDefault="00DD6606" w:rsidP="00A0572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6606" w:rsidRPr="00116FAF" w:rsidTr="0044515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D6606" w:rsidRPr="00A05724" w:rsidRDefault="00DD6606" w:rsidP="00A05724">
            <w:pPr>
              <w:widowControl w:val="0"/>
              <w:autoSpaceDE w:val="0"/>
              <w:autoSpaceDN w:val="0"/>
              <w:adjustRightInd w:val="0"/>
            </w:pPr>
            <w:r w:rsidRPr="00A05724">
              <w:t>12</w:t>
            </w:r>
            <w:r>
              <w:t>1</w:t>
            </w:r>
            <w:r w:rsidRPr="00A05724">
              <w:t>/3</w:t>
            </w:r>
            <w: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D6606" w:rsidRPr="00A05724" w:rsidRDefault="00DD6606" w:rsidP="007F3518">
            <w:r w:rsidRPr="00A05724">
              <w:t>0</w:t>
            </w:r>
            <w:r>
              <w:t>2</w:t>
            </w:r>
            <w:r w:rsidRPr="00A05724">
              <w:t>.03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C850F1" w:rsidP="00A0572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DD6606" w:rsidP="00A05724">
            <w:r w:rsidRPr="00116FAF">
              <w:t>Анализ ко</w:t>
            </w:r>
            <w:r w:rsidRPr="00116FAF">
              <w:t>н</w:t>
            </w:r>
            <w:r w:rsidRPr="00116FAF">
              <w:t>трольного ди</w:t>
            </w:r>
            <w:r w:rsidRPr="00116FAF">
              <w:t>к</w:t>
            </w:r>
            <w:r w:rsidRPr="00116FAF">
              <w:t>танта. Повтор</w:t>
            </w:r>
            <w:r w:rsidRPr="00116FAF">
              <w:t>е</w:t>
            </w:r>
            <w:r w:rsidRPr="00116FAF">
              <w:t>ние</w:t>
            </w:r>
          </w:p>
          <w:p w:rsidR="00DD6606" w:rsidRPr="00116FAF" w:rsidRDefault="00DD6606" w:rsidP="00A05724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DD6606" w:rsidP="00A05724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DD6606" w:rsidP="00A05724">
            <w:r w:rsidRPr="00116FAF">
              <w:t>Уметь находить и исправлять ошибки в своей работе, п</w:t>
            </w:r>
            <w:r w:rsidRPr="00116FAF">
              <w:t>о</w:t>
            </w:r>
            <w:r w:rsidRPr="00116FAF">
              <w:t xml:space="preserve">вторить </w:t>
            </w:r>
            <w:proofErr w:type="gramStart"/>
            <w:r w:rsidRPr="00116FAF">
              <w:t>изученное</w:t>
            </w:r>
            <w:proofErr w:type="gramEnd"/>
            <w:r w:rsidRPr="00116FAF">
              <w:t xml:space="preserve"> о местоимени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DD6606" w:rsidP="00A05724">
            <w:r w:rsidRPr="00116FAF">
              <w:t>Сличение способа действия и его р</w:t>
            </w:r>
            <w:r w:rsidRPr="00116FAF">
              <w:t>е</w:t>
            </w:r>
            <w:r w:rsidRPr="00116FAF">
              <w:t xml:space="preserve">зультата с данным эталоном;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DD6606" w:rsidP="00A05724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DD6606" w:rsidP="00A05724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606" w:rsidRPr="00116FAF" w:rsidRDefault="00445150" w:rsidP="00A05724"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DD6606" w:rsidRPr="00116FAF" w:rsidRDefault="00DD6606" w:rsidP="00A057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60 та</w:t>
            </w:r>
            <w:r>
              <w:t>б</w:t>
            </w:r>
            <w:r>
              <w:t>лица</w:t>
            </w:r>
          </w:p>
        </w:tc>
      </w:tr>
      <w:tr w:rsidR="00445150" w:rsidRPr="00116FAF" w:rsidTr="00445150">
        <w:tc>
          <w:tcPr>
            <w:tcW w:w="709" w:type="dxa"/>
            <w:shd w:val="clear" w:color="auto" w:fill="auto"/>
          </w:tcPr>
          <w:p w:rsidR="00445150" w:rsidRPr="00445150" w:rsidRDefault="00445150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45150">
              <w:t>122\37</w:t>
            </w:r>
          </w:p>
        </w:tc>
        <w:tc>
          <w:tcPr>
            <w:tcW w:w="851" w:type="dxa"/>
            <w:shd w:val="clear" w:color="auto" w:fill="auto"/>
          </w:tcPr>
          <w:p w:rsidR="00445150" w:rsidRPr="00445150" w:rsidRDefault="00445150" w:rsidP="007F3518">
            <w:r w:rsidRPr="00445150">
              <w:t>03.03.16г</w:t>
            </w:r>
          </w:p>
        </w:tc>
        <w:tc>
          <w:tcPr>
            <w:tcW w:w="709" w:type="dxa"/>
            <w:shd w:val="clear" w:color="auto" w:fill="auto"/>
          </w:tcPr>
          <w:p w:rsidR="00445150" w:rsidRPr="00C850F1" w:rsidRDefault="00C850F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45150" w:rsidRPr="00116FAF" w:rsidRDefault="00445150" w:rsidP="007811BA">
            <w:r w:rsidRPr="00116FAF">
              <w:t>Обобщение по теме «Мест</w:t>
            </w:r>
            <w:r w:rsidRPr="00116FAF">
              <w:t>о</w:t>
            </w:r>
            <w:r w:rsidRPr="00116FAF">
              <w:t>имение»</w:t>
            </w:r>
          </w:p>
          <w:p w:rsidR="00445150" w:rsidRPr="00116FAF" w:rsidRDefault="00445150" w:rsidP="007811BA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  <w:shd w:val="clear" w:color="auto" w:fill="auto"/>
          </w:tcPr>
          <w:p w:rsidR="00445150" w:rsidRPr="00116FAF" w:rsidRDefault="00445150" w:rsidP="007811BA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 xml:space="preserve">щения 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445150" w:rsidRPr="00116FAF" w:rsidRDefault="00445150" w:rsidP="007811BA">
            <w:r w:rsidRPr="00116FAF">
              <w:t>Уметь находить и исправлять ошибки в своей работе; р</w:t>
            </w:r>
            <w:r w:rsidRPr="00116FAF">
              <w:t>е</w:t>
            </w:r>
            <w:r w:rsidRPr="00116FAF">
              <w:t>дактировать текст</w:t>
            </w:r>
          </w:p>
        </w:tc>
        <w:tc>
          <w:tcPr>
            <w:tcW w:w="2163" w:type="dxa"/>
            <w:shd w:val="clear" w:color="auto" w:fill="auto"/>
          </w:tcPr>
          <w:p w:rsidR="00445150" w:rsidRPr="00116FAF" w:rsidRDefault="00445150" w:rsidP="007811BA">
            <w:r w:rsidRPr="00116FAF">
              <w:t>Структурирование знаний процесса и результатов де</w:t>
            </w:r>
            <w:r w:rsidRPr="00116FAF">
              <w:t>я</w:t>
            </w:r>
            <w:r w:rsidRPr="00116FAF">
              <w:t>тельности; слич</w:t>
            </w:r>
            <w:r w:rsidRPr="00116FAF">
              <w:t>е</w:t>
            </w:r>
            <w:r w:rsidRPr="00116FAF">
              <w:t>ние способа де</w:t>
            </w:r>
            <w:r w:rsidRPr="00116FAF">
              <w:t>й</w:t>
            </w:r>
            <w:r w:rsidRPr="00116FAF">
              <w:t>ствия и его р</w:t>
            </w:r>
            <w:r w:rsidRPr="00116FAF">
              <w:t>е</w:t>
            </w:r>
            <w:r w:rsidRPr="00116FAF">
              <w:t>зультата с данным эталоном; внес</w:t>
            </w:r>
            <w:r w:rsidRPr="00116FAF">
              <w:t>е</w:t>
            </w:r>
            <w:r w:rsidRPr="00116FAF">
              <w:t xml:space="preserve">ние необходимых дополнений и  корректив в план </w:t>
            </w:r>
          </w:p>
        </w:tc>
        <w:tc>
          <w:tcPr>
            <w:tcW w:w="1470" w:type="dxa"/>
            <w:shd w:val="clear" w:color="auto" w:fill="auto"/>
          </w:tcPr>
          <w:p w:rsidR="00445150" w:rsidRPr="00116FAF" w:rsidRDefault="00445150" w:rsidP="007811BA"/>
          <w:p w:rsidR="00445150" w:rsidRPr="00116FAF" w:rsidRDefault="00445150" w:rsidP="007811BA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623" w:type="dxa"/>
            <w:gridSpan w:val="3"/>
            <w:shd w:val="clear" w:color="auto" w:fill="auto"/>
          </w:tcPr>
          <w:p w:rsidR="00445150" w:rsidRPr="00116FAF" w:rsidRDefault="00445150" w:rsidP="007811BA">
            <w:r w:rsidRPr="00116FAF">
              <w:t>Применять получе</w:t>
            </w:r>
            <w:r w:rsidRPr="00116FAF">
              <w:t>н</w:t>
            </w:r>
            <w:r w:rsidRPr="00116FAF">
              <w:t>ные знания на практ</w:t>
            </w:r>
            <w:r w:rsidRPr="00116FAF">
              <w:t>и</w:t>
            </w:r>
            <w:r w:rsidRPr="00116FAF">
              <w:t>ке: классифицировать личные местоимения по лицам и числам; склонять личные м</w:t>
            </w:r>
            <w:r w:rsidRPr="00116FAF">
              <w:t>е</w:t>
            </w:r>
            <w:r w:rsidRPr="00116FAF">
              <w:t>стоимения; правильно писать личные мест</w:t>
            </w:r>
            <w:r w:rsidRPr="00116FAF">
              <w:t>о</w:t>
            </w:r>
            <w:r w:rsidRPr="00116FAF">
              <w:t>имения с предлог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45150" w:rsidRPr="00116FAF" w:rsidRDefault="00445150" w:rsidP="007811BA">
            <w:r>
              <w:t>Сл</w:t>
            </w:r>
            <w:r>
              <w:t>о</w:t>
            </w:r>
            <w:r>
              <w:t>варный ди</w:t>
            </w:r>
            <w:r>
              <w:t>к</w:t>
            </w:r>
            <w:r>
              <w:t>тант</w:t>
            </w:r>
          </w:p>
        </w:tc>
        <w:tc>
          <w:tcPr>
            <w:tcW w:w="799" w:type="dxa"/>
          </w:tcPr>
          <w:p w:rsidR="00445150" w:rsidRDefault="00445150" w:rsidP="007811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61 </w:t>
            </w:r>
          </w:p>
          <w:p w:rsidR="00445150" w:rsidRPr="00116FAF" w:rsidRDefault="00445150" w:rsidP="007811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. 128</w:t>
            </w:r>
          </w:p>
        </w:tc>
      </w:tr>
      <w:tr w:rsidR="00445150" w:rsidRPr="00116FAF" w:rsidTr="00445150"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445150" w:rsidRDefault="00445150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5150">
              <w:rPr>
                <w:b/>
              </w:rPr>
              <w:t>123\3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445150" w:rsidRDefault="00445150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45150">
              <w:rPr>
                <w:b/>
              </w:rPr>
              <w:t>04.03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C850F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>
            <w:pPr>
              <w:rPr>
                <w:b/>
              </w:rPr>
            </w:pPr>
            <w:r w:rsidRPr="00116FAF">
              <w:rPr>
                <w:b/>
              </w:rPr>
              <w:t>Изложение п</w:t>
            </w:r>
            <w:r w:rsidRPr="00116FAF">
              <w:rPr>
                <w:b/>
              </w:rPr>
              <w:t>о</w:t>
            </w:r>
            <w:r w:rsidRPr="00116FAF">
              <w:rPr>
                <w:b/>
              </w:rPr>
              <w:t>вествовател</w:t>
            </w:r>
            <w:r w:rsidRPr="00116FAF">
              <w:rPr>
                <w:b/>
              </w:rPr>
              <w:t>ь</w:t>
            </w:r>
            <w:r w:rsidRPr="00116FAF">
              <w:rPr>
                <w:b/>
              </w:rPr>
              <w:t xml:space="preserve">ного текста с элементами </w:t>
            </w:r>
            <w:r w:rsidRPr="00116FAF">
              <w:rPr>
                <w:b/>
              </w:rPr>
              <w:lastRenderedPageBreak/>
              <w:t xml:space="preserve">описа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>
            <w:r w:rsidRPr="00116FAF">
              <w:lastRenderedPageBreak/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>
            <w:r w:rsidRPr="00116FAF">
              <w:t>Уметь стилистич</w:t>
            </w:r>
            <w:r w:rsidRPr="00116FAF">
              <w:t>е</w:t>
            </w:r>
            <w:r w:rsidRPr="00116FAF">
              <w:t>ски точно перед</w:t>
            </w:r>
            <w:r w:rsidRPr="00116FAF">
              <w:t>а</w:t>
            </w:r>
            <w:r w:rsidRPr="00116FAF">
              <w:t>вать содержание текст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 xml:space="preserve">строение речевого высказывания в </w:t>
            </w:r>
            <w:r w:rsidRPr="00116FAF">
              <w:lastRenderedPageBreak/>
              <w:t>устной и письме</w:t>
            </w:r>
            <w:r w:rsidRPr="00116FAF">
              <w:t>н</w:t>
            </w:r>
            <w:r w:rsidRPr="00116FAF">
              <w:t>ной форме; см</w:t>
            </w:r>
            <w:r w:rsidRPr="00116FAF">
              <w:t>ы</w:t>
            </w:r>
            <w:r w:rsidRPr="00116FAF">
              <w:t>словое чтение; рефлексия спос</w:t>
            </w:r>
            <w:r w:rsidRPr="00116FAF">
              <w:t>о</w:t>
            </w:r>
            <w:r w:rsidRPr="00116FAF">
              <w:t>бов и условия де</w:t>
            </w:r>
            <w:r w:rsidRPr="00116FAF">
              <w:t>й</w:t>
            </w:r>
            <w:r w:rsidRPr="00116FAF">
              <w:t xml:space="preserve">ствия, контроль и оценка процесса 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/>
          <w:p w:rsidR="00445150" w:rsidRPr="00116FAF" w:rsidRDefault="00445150" w:rsidP="00E564E6">
            <w:r w:rsidRPr="00116FAF"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lastRenderedPageBreak/>
              <w:t>ве заданных критериев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>
            <w:r w:rsidRPr="00116FAF">
              <w:lastRenderedPageBreak/>
              <w:t>Контролировать со</w:t>
            </w:r>
            <w:r w:rsidRPr="00116FAF">
              <w:t>б</w:t>
            </w:r>
            <w:r w:rsidRPr="00116FAF">
              <w:t>ственные действия в соответствии с алг</w:t>
            </w:r>
            <w:r w:rsidRPr="00116FAF">
              <w:t>о</w:t>
            </w:r>
            <w:r w:rsidRPr="00116FAF">
              <w:t>ритмом написания и</w:t>
            </w:r>
            <w:r w:rsidRPr="00116FAF">
              <w:t>з</w:t>
            </w:r>
            <w:r w:rsidRPr="00116FAF">
              <w:lastRenderedPageBreak/>
              <w:t>ложений.</w:t>
            </w:r>
          </w:p>
          <w:p w:rsidR="00445150" w:rsidRPr="00116FAF" w:rsidRDefault="00445150" w:rsidP="00E564E6"/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>
            <w:r w:rsidRPr="00116FAF">
              <w:lastRenderedPageBreak/>
              <w:t>Нап</w:t>
            </w:r>
            <w:r w:rsidRPr="00116FAF">
              <w:t>и</w:t>
            </w:r>
            <w:r w:rsidRPr="00116FAF">
              <w:t>сание изл</w:t>
            </w:r>
            <w:r w:rsidRPr="00116FAF">
              <w:t>о</w:t>
            </w:r>
            <w:r w:rsidRPr="00116FAF">
              <w:t xml:space="preserve">жения </w:t>
            </w:r>
            <w:r w:rsidRPr="00116FAF">
              <w:lastRenderedPageBreak/>
              <w:t>Тво</w:t>
            </w:r>
            <w:r w:rsidRPr="00116FAF">
              <w:t>р</w:t>
            </w:r>
            <w:r w:rsidRPr="00116FAF">
              <w:t>ческая работа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45150" w:rsidRPr="00116FAF" w:rsidRDefault="00445150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5150" w:rsidRPr="00116FAF" w:rsidTr="00445150">
        <w:tc>
          <w:tcPr>
            <w:tcW w:w="15905" w:type="dxa"/>
            <w:gridSpan w:val="16"/>
            <w:tcBorders>
              <w:bottom w:val="single" w:sz="4" w:space="0" w:color="auto"/>
            </w:tcBorders>
            <w:shd w:val="clear" w:color="auto" w:fill="7777CB"/>
          </w:tcPr>
          <w:p w:rsidR="00445150" w:rsidRPr="00116FAF" w:rsidRDefault="00445150" w:rsidP="004451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</w:rPr>
              <w:lastRenderedPageBreak/>
              <w:t>Глагол (31ч)</w:t>
            </w:r>
          </w:p>
        </w:tc>
      </w:tr>
      <w:tr w:rsidR="00753719" w:rsidRPr="00116FAF" w:rsidTr="00445150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3719" w:rsidRPr="00445150" w:rsidRDefault="00753719" w:rsidP="007811BA">
            <w:pPr>
              <w:widowControl w:val="0"/>
              <w:autoSpaceDE w:val="0"/>
              <w:autoSpaceDN w:val="0"/>
              <w:adjustRightInd w:val="0"/>
            </w:pPr>
            <w:r w:rsidRPr="00445150">
              <w:t>124\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53719" w:rsidRPr="00445150" w:rsidRDefault="00753719" w:rsidP="007811BA">
            <w:pPr>
              <w:widowControl w:val="0"/>
              <w:autoSpaceDE w:val="0"/>
              <w:autoSpaceDN w:val="0"/>
              <w:adjustRightInd w:val="0"/>
            </w:pPr>
            <w:r w:rsidRPr="00445150">
              <w:t>09.03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53719" w:rsidRPr="00C850F1" w:rsidRDefault="00C850F1" w:rsidP="00E564E6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r w:rsidRPr="00116FAF">
              <w:t>Роль глаголов в язы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r w:rsidRPr="00116FAF">
              <w:t>Уметь распознавать части речи, расск</w:t>
            </w:r>
            <w:r w:rsidRPr="00116FAF">
              <w:t>а</w:t>
            </w:r>
            <w:r w:rsidRPr="00116FAF">
              <w:t>зывать о глаголе как части речи по плану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r w:rsidRPr="00116FAF">
              <w:t>Обобщить сведения о глаголе, полученные ранее. Уметь находить глаголы в тексте, ст</w:t>
            </w:r>
            <w:r w:rsidRPr="00116FAF">
              <w:t>а</w:t>
            </w:r>
            <w:r w:rsidRPr="00116FAF">
              <w:t>вить к ним вопросы; правильно употреблять их в речи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68 упр. 140</w:t>
            </w:r>
          </w:p>
        </w:tc>
      </w:tr>
      <w:tr w:rsidR="00753719" w:rsidRPr="00116FAF" w:rsidTr="00445150">
        <w:tc>
          <w:tcPr>
            <w:tcW w:w="709" w:type="dxa"/>
            <w:shd w:val="clear" w:color="auto" w:fill="92CDDC" w:themeFill="accent5" w:themeFillTint="99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5\40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:rsidR="00753719" w:rsidRPr="00116FAF" w:rsidRDefault="00753719" w:rsidP="007F3518">
            <w:pPr>
              <w:rPr>
                <w:b/>
              </w:rPr>
            </w:pPr>
            <w:r w:rsidRPr="00116FA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16FAF">
              <w:rPr>
                <w:b/>
              </w:rPr>
              <w:t>.03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753719" w:rsidRPr="00116FAF" w:rsidRDefault="00C850F1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4" w:type="dxa"/>
            <w:gridSpan w:val="2"/>
            <w:shd w:val="clear" w:color="auto" w:fill="92CDDC" w:themeFill="accent5" w:themeFillTint="99"/>
          </w:tcPr>
          <w:p w:rsidR="00753719" w:rsidRPr="00116FAF" w:rsidRDefault="00753719" w:rsidP="007811BA">
            <w:pPr>
              <w:rPr>
                <w:b/>
              </w:rPr>
            </w:pPr>
            <w:r w:rsidRPr="00116FAF">
              <w:rPr>
                <w:b/>
              </w:rPr>
              <w:t>Контрольное списывание за 3 четверть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753719" w:rsidRPr="00116FAF" w:rsidRDefault="00753719" w:rsidP="007811BA">
            <w:r w:rsidRPr="00116FAF">
              <w:t>Урок 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2329" w:type="dxa"/>
            <w:gridSpan w:val="2"/>
            <w:shd w:val="clear" w:color="auto" w:fill="92CDDC" w:themeFill="accent5" w:themeFillTint="99"/>
          </w:tcPr>
          <w:p w:rsidR="00753719" w:rsidRPr="00116FAF" w:rsidRDefault="00753719" w:rsidP="007811BA">
            <w:r w:rsidRPr="00116FAF">
              <w:t>Уметь списывать с печатного текста и выполнять  грамм</w:t>
            </w:r>
            <w:r w:rsidRPr="00116FAF">
              <w:t>а</w:t>
            </w:r>
            <w:r w:rsidRPr="00116FAF">
              <w:t>тические задания</w:t>
            </w:r>
          </w:p>
        </w:tc>
        <w:tc>
          <w:tcPr>
            <w:tcW w:w="2163" w:type="dxa"/>
            <w:shd w:val="clear" w:color="auto" w:fill="92CDDC" w:themeFill="accent5" w:themeFillTint="99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подведение под понятие; выдв</w:t>
            </w:r>
            <w:r w:rsidRPr="00116FAF">
              <w:t>и</w:t>
            </w:r>
            <w:r w:rsidRPr="00116FAF">
              <w:t>жение гипотез и их обоснование; оценивание кач</w:t>
            </w:r>
            <w:r w:rsidRPr="00116FAF">
              <w:t>е</w:t>
            </w:r>
            <w:r w:rsidRPr="00116FAF">
              <w:t>ства и уровня у</w:t>
            </w:r>
            <w:r w:rsidRPr="00116FAF">
              <w:t>с</w:t>
            </w:r>
            <w:r w:rsidRPr="00116FAF">
              <w:t>воения материала</w:t>
            </w:r>
          </w:p>
        </w:tc>
        <w:tc>
          <w:tcPr>
            <w:tcW w:w="1470" w:type="dxa"/>
            <w:shd w:val="clear" w:color="auto" w:fill="92CDDC" w:themeFill="accent5" w:themeFillTint="99"/>
          </w:tcPr>
          <w:p w:rsidR="00753719" w:rsidRPr="00116FAF" w:rsidRDefault="00753719" w:rsidP="007811BA">
            <w:r w:rsidRPr="00116FAF">
              <w:t>Учитывает правила в планиров</w:t>
            </w:r>
            <w:r w:rsidRPr="00116FAF">
              <w:t>а</w:t>
            </w:r>
            <w:r w:rsidRPr="00116FAF">
              <w:t>нии и ко</w:t>
            </w:r>
            <w:r w:rsidRPr="00116FAF">
              <w:t>н</w:t>
            </w:r>
            <w:r w:rsidRPr="00116FAF">
              <w:t>троле сп</w:t>
            </w:r>
            <w:r w:rsidRPr="00116FAF">
              <w:t>о</w:t>
            </w:r>
            <w:r w:rsidRPr="00116FAF">
              <w:t>соба в</w:t>
            </w:r>
            <w:r w:rsidRPr="00116FAF">
              <w:t>ы</w:t>
            </w:r>
            <w:r w:rsidRPr="00116FAF">
              <w:t>полнения учебной задачи. И</w:t>
            </w:r>
            <w:r w:rsidRPr="00116FAF">
              <w:t>с</w:t>
            </w:r>
            <w:r w:rsidRPr="00116FAF">
              <w:t>пользует язык с ц</w:t>
            </w:r>
            <w:r w:rsidRPr="00116FAF">
              <w:t>е</w:t>
            </w:r>
            <w:r w:rsidRPr="00116FAF">
              <w:t>лью поиска необход</w:t>
            </w:r>
            <w:r w:rsidRPr="00116FAF">
              <w:t>и</w:t>
            </w:r>
            <w:r w:rsidRPr="00116FAF">
              <w:t>мой и</w:t>
            </w:r>
            <w:r w:rsidRPr="00116FAF">
              <w:t>н</w:t>
            </w:r>
            <w:r w:rsidRPr="00116FAF">
              <w:t xml:space="preserve">формации в различных источниках </w:t>
            </w:r>
          </w:p>
        </w:tc>
        <w:tc>
          <w:tcPr>
            <w:tcW w:w="2623" w:type="dxa"/>
            <w:gridSpan w:val="3"/>
            <w:shd w:val="clear" w:color="auto" w:fill="92CDDC" w:themeFill="accent5" w:themeFillTint="99"/>
          </w:tcPr>
          <w:p w:rsidR="00753719" w:rsidRPr="00116FAF" w:rsidRDefault="00753719" w:rsidP="007811BA"/>
          <w:p w:rsidR="00753719" w:rsidRPr="00116FAF" w:rsidRDefault="00753719" w:rsidP="007811BA">
            <w:pPr>
              <w:tabs>
                <w:tab w:val="left" w:pos="1033"/>
              </w:tabs>
            </w:pPr>
            <w:r w:rsidRPr="00116FAF">
              <w:t>Контролиров</w:t>
            </w:r>
            <w:r>
              <w:t>ать пр</w:t>
            </w:r>
            <w:r>
              <w:t>а</w:t>
            </w:r>
            <w:r>
              <w:t>вильность записи те</w:t>
            </w:r>
            <w:r>
              <w:t>к</w:t>
            </w:r>
            <w:r>
              <w:t>ста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753719" w:rsidRPr="0027624F" w:rsidRDefault="00753719" w:rsidP="007811BA">
            <w:pPr>
              <w:rPr>
                <w:b/>
              </w:rPr>
            </w:pPr>
            <w:r w:rsidRPr="0027624F">
              <w:rPr>
                <w:b/>
              </w:rPr>
              <w:t>Сп</w:t>
            </w:r>
            <w:r w:rsidRPr="0027624F">
              <w:rPr>
                <w:b/>
              </w:rPr>
              <w:t>и</w:t>
            </w:r>
            <w:r w:rsidRPr="0027624F">
              <w:rPr>
                <w:b/>
              </w:rPr>
              <w:t>сыв</w:t>
            </w:r>
            <w:r w:rsidRPr="0027624F">
              <w:rPr>
                <w:b/>
              </w:rPr>
              <w:t>а</w:t>
            </w:r>
            <w:r w:rsidRPr="0027624F">
              <w:rPr>
                <w:b/>
              </w:rPr>
              <w:t>ние</w:t>
            </w:r>
          </w:p>
        </w:tc>
        <w:tc>
          <w:tcPr>
            <w:tcW w:w="799" w:type="dxa"/>
            <w:shd w:val="clear" w:color="auto" w:fill="92CDDC" w:themeFill="accent5" w:themeFillTint="99"/>
          </w:tcPr>
          <w:p w:rsidR="00753719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2</w:t>
            </w:r>
            <w:r>
              <w:t>6</w:t>
            </w:r>
            <w:r w:rsidRPr="00116FAF">
              <w:t>\</w:t>
            </w:r>
            <w:r>
              <w:t>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7F3518">
            <w:r>
              <w:t>11</w:t>
            </w:r>
            <w:r w:rsidRPr="00116FAF">
              <w:t>.03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C850F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Изменение гл</w:t>
            </w:r>
            <w:r w:rsidRPr="00116FAF">
              <w:t>а</w:t>
            </w:r>
            <w:r w:rsidRPr="00116FAF">
              <w:t>голов по врем</w:t>
            </w:r>
            <w:r w:rsidRPr="00116FAF">
              <w:t>е</w:t>
            </w:r>
            <w:r w:rsidRPr="00116FAF">
              <w:t>н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Урок у</w:t>
            </w:r>
            <w:r w:rsidRPr="00116FAF">
              <w:t>с</w:t>
            </w:r>
            <w:r w:rsidRPr="00116FAF">
              <w:t xml:space="preserve">воения новых </w:t>
            </w:r>
            <w:r w:rsidRPr="00116FAF">
              <w:lastRenderedPageBreak/>
              <w:t>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lastRenderedPageBreak/>
              <w:t>Уметь точно упо</w:t>
            </w:r>
            <w:r w:rsidRPr="00116FAF">
              <w:t>т</w:t>
            </w:r>
            <w:r w:rsidRPr="00116FAF">
              <w:t>реблять в речи гл</w:t>
            </w:r>
            <w:r w:rsidRPr="00116FAF">
              <w:t>а</w:t>
            </w:r>
            <w:r w:rsidRPr="00116FAF">
              <w:t xml:space="preserve">голы, правильно </w:t>
            </w:r>
            <w:r w:rsidRPr="00116FAF">
              <w:lastRenderedPageBreak/>
              <w:t>определять время глагол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подведение под понятие; выдв</w:t>
            </w:r>
            <w:r w:rsidRPr="00116FAF">
              <w:t>и</w:t>
            </w:r>
            <w:r w:rsidRPr="00116FAF">
              <w:t xml:space="preserve">жение гипотез и </w:t>
            </w:r>
            <w:r w:rsidRPr="00116FAF">
              <w:lastRenderedPageBreak/>
              <w:t>их обоснование; оценивание кач</w:t>
            </w:r>
            <w:r w:rsidRPr="00116FAF">
              <w:t>е</w:t>
            </w:r>
            <w:r w:rsidRPr="00116FAF">
              <w:t>ства и уровня у</w:t>
            </w:r>
            <w:r w:rsidRPr="00116FAF">
              <w:t>с</w:t>
            </w:r>
            <w:r w:rsidRPr="00116FAF">
              <w:t>воения материал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lastRenderedPageBreak/>
              <w:t>Установл</w:t>
            </w:r>
            <w:r w:rsidRPr="00116FAF">
              <w:t>е</w:t>
            </w:r>
            <w:r w:rsidRPr="00116FAF">
              <w:t>ние связи между ц</w:t>
            </w:r>
            <w:r w:rsidRPr="00116FAF">
              <w:t>е</w:t>
            </w:r>
            <w:r w:rsidRPr="00116FAF">
              <w:lastRenderedPageBreak/>
              <w:t>лью уче</w:t>
            </w:r>
            <w:r w:rsidRPr="00116FAF">
              <w:t>б</w:t>
            </w:r>
            <w:r w:rsidRPr="00116FAF">
              <w:t>ной де</w:t>
            </w:r>
            <w:r w:rsidRPr="00116FAF">
              <w:t>я</w:t>
            </w:r>
            <w:r w:rsidRPr="00116FAF">
              <w:t>тельности и её мотивом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lastRenderedPageBreak/>
              <w:t>Уметь определять вр</w:t>
            </w:r>
            <w:r w:rsidRPr="00116FAF">
              <w:t>е</w:t>
            </w:r>
            <w:r w:rsidRPr="00116FAF">
              <w:t xml:space="preserve">мя глаголов, ставить вопросы, изменять </w:t>
            </w:r>
            <w:r w:rsidRPr="00116FAF">
              <w:lastRenderedPageBreak/>
              <w:t>глаголы по временам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lastRenderedPageBreak/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  <w:shd w:val="clear" w:color="auto" w:fill="auto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70 упр. 144</w:t>
            </w:r>
          </w:p>
        </w:tc>
      </w:tr>
      <w:tr w:rsidR="00753719" w:rsidRPr="00116FAF" w:rsidTr="00445150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27/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7F3518">
            <w:r w:rsidRPr="00116FAF">
              <w:t>1</w:t>
            </w:r>
            <w:r>
              <w:t>4</w:t>
            </w:r>
            <w:r w:rsidRPr="00116FAF">
              <w:t>.03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C850F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Неопределённая форма глаго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Знать особенности глаголов неопред</w:t>
            </w:r>
            <w:r w:rsidRPr="00116FAF">
              <w:t>е</w:t>
            </w:r>
            <w:r w:rsidRPr="00116FAF">
              <w:t>ленной формы, уметь распознавать глаголы в неопр</w:t>
            </w:r>
            <w:r w:rsidRPr="00116FAF">
              <w:t>е</w:t>
            </w:r>
            <w:r w:rsidRPr="00116FAF">
              <w:t>деленной форме, ставить вопросы к ним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Уметь отличать глаг</w:t>
            </w:r>
            <w:r w:rsidRPr="00116FAF">
              <w:t>о</w:t>
            </w:r>
            <w:r w:rsidRPr="00116FAF">
              <w:t>лы неопределённой формы, разбирать их по составу, грамотно употреблять в речи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7811BA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72 упр. 149, пр</w:t>
            </w:r>
            <w:r>
              <w:t>а</w:t>
            </w:r>
            <w:r>
              <w:t>вило на</w:t>
            </w:r>
            <w:r>
              <w:t>и</w:t>
            </w:r>
            <w:r>
              <w:t>зусть</w:t>
            </w:r>
          </w:p>
        </w:tc>
      </w:tr>
      <w:tr w:rsidR="00753719" w:rsidRPr="00116FAF" w:rsidTr="00445150">
        <w:tc>
          <w:tcPr>
            <w:tcW w:w="709" w:type="dxa"/>
            <w:shd w:val="clear" w:color="auto" w:fill="FABF8F" w:themeFill="accent6" w:themeFillTint="99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2</w:t>
            </w:r>
            <w:r>
              <w:t>8</w:t>
            </w:r>
            <w:r w:rsidRPr="00116FAF">
              <w:t>\4</w:t>
            </w:r>
            <w:r>
              <w:t>3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753719" w:rsidRPr="00445150" w:rsidRDefault="00753719" w:rsidP="007811BA">
            <w:pPr>
              <w:rPr>
                <w:b/>
              </w:rPr>
            </w:pPr>
            <w:r w:rsidRPr="00445150">
              <w:rPr>
                <w:b/>
              </w:rPr>
              <w:t>15.03.16г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753719" w:rsidRPr="00116FAF" w:rsidRDefault="00C850F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1984" w:type="dxa"/>
            <w:gridSpan w:val="2"/>
            <w:shd w:val="clear" w:color="auto" w:fill="FABF8F" w:themeFill="accent6" w:themeFillTint="99"/>
          </w:tcPr>
          <w:p w:rsidR="00753719" w:rsidRPr="00116FAF" w:rsidRDefault="00753719" w:rsidP="007811BA">
            <w:pPr>
              <w:rPr>
                <w:b/>
              </w:rPr>
            </w:pPr>
            <w:r w:rsidRPr="00116FAF">
              <w:rPr>
                <w:b/>
              </w:rPr>
              <w:t>Контрольный диктант за 3 четверть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753719" w:rsidRPr="00116FAF" w:rsidRDefault="00753719" w:rsidP="007811BA">
            <w:r w:rsidRPr="00116FAF">
              <w:t>Урок ко</w:t>
            </w:r>
            <w:r w:rsidRPr="00116FAF">
              <w:t>н</w:t>
            </w:r>
            <w:r w:rsidRPr="00116FAF">
              <w:t>троля знаний и умений</w:t>
            </w:r>
          </w:p>
        </w:tc>
        <w:tc>
          <w:tcPr>
            <w:tcW w:w="2329" w:type="dxa"/>
            <w:gridSpan w:val="2"/>
            <w:shd w:val="clear" w:color="auto" w:fill="FABF8F" w:themeFill="accent6" w:themeFillTint="99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ть писать под диктовку и выпо</w:t>
            </w:r>
            <w:r w:rsidRPr="00116FAF">
              <w:t>л</w:t>
            </w:r>
            <w:r w:rsidRPr="00116FAF">
              <w:t>нять  грамматич</w:t>
            </w:r>
            <w:r w:rsidRPr="00116FAF">
              <w:t>е</w:t>
            </w:r>
            <w:r w:rsidRPr="00116FAF">
              <w:t>ские задания</w:t>
            </w:r>
          </w:p>
        </w:tc>
        <w:tc>
          <w:tcPr>
            <w:tcW w:w="2163" w:type="dxa"/>
            <w:shd w:val="clear" w:color="auto" w:fill="FABF8F" w:themeFill="accent6" w:themeFillTint="99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 xml:space="preserve">ли; </w:t>
            </w:r>
          </w:p>
        </w:tc>
        <w:tc>
          <w:tcPr>
            <w:tcW w:w="1470" w:type="dxa"/>
            <w:shd w:val="clear" w:color="auto" w:fill="FABF8F" w:themeFill="accent6" w:themeFillTint="99"/>
          </w:tcPr>
          <w:p w:rsidR="00753719" w:rsidRPr="00116FAF" w:rsidRDefault="00753719" w:rsidP="007811BA"/>
          <w:p w:rsidR="00753719" w:rsidRPr="00116FAF" w:rsidRDefault="00753719" w:rsidP="007811BA">
            <w:r w:rsidRPr="00116FAF">
              <w:t>Выполняет операцию контроля. Принимает устано</w:t>
            </w:r>
            <w:r w:rsidRPr="00116FAF">
              <w:t>в</w:t>
            </w:r>
            <w:r w:rsidRPr="00116FAF">
              <w:t>ленные правила в планиров</w:t>
            </w:r>
            <w:r w:rsidRPr="00116FAF">
              <w:t>а</w:t>
            </w:r>
            <w:r w:rsidRPr="00116FAF">
              <w:t>нии и ко</w:t>
            </w:r>
            <w:r w:rsidRPr="00116FAF">
              <w:t>н</w:t>
            </w:r>
            <w:r w:rsidRPr="00116FAF">
              <w:t>троле сп</w:t>
            </w:r>
            <w:r w:rsidRPr="00116FAF">
              <w:t>о</w:t>
            </w:r>
            <w:r w:rsidRPr="00116FAF">
              <w:t>соба реш</w:t>
            </w:r>
            <w:r w:rsidRPr="00116FAF">
              <w:t>е</w:t>
            </w:r>
            <w:r w:rsidRPr="00116FAF">
              <w:t>ния уче</w:t>
            </w:r>
            <w:r w:rsidRPr="00116FAF">
              <w:t>б</w:t>
            </w:r>
            <w:r w:rsidRPr="00116FAF">
              <w:t>ной задачи.</w:t>
            </w:r>
          </w:p>
        </w:tc>
        <w:tc>
          <w:tcPr>
            <w:tcW w:w="2623" w:type="dxa"/>
            <w:gridSpan w:val="3"/>
            <w:shd w:val="clear" w:color="auto" w:fill="FABF8F" w:themeFill="accent6" w:themeFillTint="99"/>
          </w:tcPr>
          <w:p w:rsidR="00753719" w:rsidRPr="00116FAF" w:rsidRDefault="00753719" w:rsidP="007811BA">
            <w:r w:rsidRPr="00116FAF">
              <w:t>Писать под диктовку в соответствии с из</w:t>
            </w:r>
            <w:r w:rsidRPr="00116FAF">
              <w:t>у</w:t>
            </w:r>
            <w:r w:rsidRPr="00116FAF">
              <w:t>ченными правилами орфографии и пун</w:t>
            </w:r>
            <w:r w:rsidRPr="00116FAF">
              <w:t>к</w:t>
            </w:r>
            <w:r w:rsidRPr="00116FAF">
              <w:t>туации. Контролир</w:t>
            </w:r>
            <w:r w:rsidRPr="00116FAF">
              <w:t>о</w:t>
            </w:r>
            <w:r w:rsidRPr="00116FAF">
              <w:t>вать правильность з</w:t>
            </w:r>
            <w:r w:rsidRPr="00116FAF">
              <w:t>а</w:t>
            </w:r>
            <w:r w:rsidRPr="00116FAF">
              <w:t>писи текста, находить неправильно написа</w:t>
            </w:r>
            <w:r w:rsidRPr="00116FAF">
              <w:t>н</w:t>
            </w:r>
            <w:r w:rsidRPr="00116FAF">
              <w:t>ные слова и испра</w:t>
            </w:r>
            <w:r w:rsidRPr="00116FAF">
              <w:t>в</w:t>
            </w:r>
            <w:r w:rsidRPr="00116FAF">
              <w:t>лять ошибки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</w:tcPr>
          <w:p w:rsidR="00753719" w:rsidRPr="00116FAF" w:rsidRDefault="00753719" w:rsidP="007811B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lang w:eastAsia="en-US"/>
              </w:rPr>
              <w:t>ко</w:t>
            </w:r>
            <w:r w:rsidRPr="00116FAF">
              <w:rPr>
                <w:lang w:eastAsia="en-US"/>
              </w:rPr>
              <w:t>н</w:t>
            </w:r>
            <w:r w:rsidRPr="00116FAF">
              <w:rPr>
                <w:lang w:eastAsia="en-US"/>
              </w:rPr>
              <w:t>трол</w:t>
            </w:r>
            <w:r w:rsidRPr="00116FAF">
              <w:rPr>
                <w:lang w:eastAsia="en-US"/>
              </w:rPr>
              <w:t>ь</w:t>
            </w:r>
            <w:r w:rsidRPr="00116FAF">
              <w:rPr>
                <w:lang w:eastAsia="en-US"/>
              </w:rPr>
              <w:t>ный  ди</w:t>
            </w:r>
            <w:r w:rsidRPr="00116FAF">
              <w:rPr>
                <w:lang w:eastAsia="en-US"/>
              </w:rPr>
              <w:t>к</w:t>
            </w:r>
            <w:r w:rsidRPr="00116FAF">
              <w:rPr>
                <w:lang w:eastAsia="en-US"/>
              </w:rPr>
              <w:t>тант</w:t>
            </w:r>
          </w:p>
        </w:tc>
        <w:tc>
          <w:tcPr>
            <w:tcW w:w="799" w:type="dxa"/>
            <w:shd w:val="clear" w:color="auto" w:fill="FABF8F" w:themeFill="accent6" w:themeFillTint="99"/>
          </w:tcPr>
          <w:p w:rsidR="00753719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9/44</w:t>
            </w:r>
          </w:p>
        </w:tc>
        <w:tc>
          <w:tcPr>
            <w:tcW w:w="851" w:type="dxa"/>
          </w:tcPr>
          <w:p w:rsidR="00753719" w:rsidRPr="00116FAF" w:rsidRDefault="00753719" w:rsidP="007F3518">
            <w:r>
              <w:t>16.03.16г</w:t>
            </w:r>
          </w:p>
        </w:tc>
        <w:tc>
          <w:tcPr>
            <w:tcW w:w="709" w:type="dxa"/>
          </w:tcPr>
          <w:p w:rsidR="00753719" w:rsidRPr="00116FAF" w:rsidRDefault="00C850F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Default="00753719" w:rsidP="00753719">
            <w:r w:rsidRPr="00C3260A">
              <w:t>Работа над ошибками</w:t>
            </w:r>
            <w:r>
              <w:t>.</w:t>
            </w:r>
          </w:p>
          <w:p w:rsidR="00753719" w:rsidRPr="00116FAF" w:rsidRDefault="00753719" w:rsidP="00E564E6">
            <w:r w:rsidRPr="00116FAF">
              <w:t>Неопределённая форма глагола Изменение гл</w:t>
            </w:r>
            <w:r w:rsidRPr="00116FAF">
              <w:t>а</w:t>
            </w:r>
            <w:r w:rsidRPr="00116FAF">
              <w:t>голов по врем</w:t>
            </w:r>
            <w:r w:rsidRPr="00116FAF">
              <w:t>е</w:t>
            </w:r>
            <w:r w:rsidRPr="00116FAF">
              <w:t>н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обобщ</w:t>
            </w:r>
            <w:r w:rsidRPr="00116FAF">
              <w:t>е</w:t>
            </w:r>
            <w:r w:rsidRPr="00116FAF">
              <w:t>ние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меть образовывать разные временные формы глагол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lastRenderedPageBreak/>
              <w:t>ной форме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lastRenderedPageBreak/>
              <w:t> 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Контролировать пр</w:t>
            </w:r>
            <w:r w:rsidRPr="00116FAF">
              <w:t>а</w:t>
            </w:r>
            <w:r w:rsidRPr="00116FAF">
              <w:t>вильность записи те</w:t>
            </w:r>
            <w:r w:rsidRPr="00116FAF">
              <w:t>к</w:t>
            </w:r>
            <w:r w:rsidRPr="00116FAF">
              <w:t>ста, находить непр</w:t>
            </w:r>
            <w:r w:rsidRPr="00116FAF">
              <w:t>а</w:t>
            </w:r>
            <w:r w:rsidRPr="00116FAF">
              <w:t>вильно написанные слова и исправлять ошибки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662CF">
              <w:t>с.</w:t>
            </w:r>
            <w:r>
              <w:t>75 упр. 156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1</w:t>
            </w:r>
            <w:r>
              <w:t>30</w:t>
            </w:r>
            <w:r w:rsidRPr="00116FAF">
              <w:t>\</w:t>
            </w:r>
            <w:r>
              <w:t>45</w:t>
            </w:r>
          </w:p>
        </w:tc>
        <w:tc>
          <w:tcPr>
            <w:tcW w:w="851" w:type="dxa"/>
          </w:tcPr>
          <w:p w:rsidR="00753719" w:rsidRPr="00116FAF" w:rsidRDefault="00753719" w:rsidP="00E564E6">
            <w:r w:rsidRPr="00116FAF">
              <w:t>1</w:t>
            </w:r>
            <w:r>
              <w:t>7</w:t>
            </w:r>
            <w:r w:rsidRPr="00116FAF">
              <w:t>.03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Изменение гл</w:t>
            </w:r>
            <w:r w:rsidRPr="00116FAF">
              <w:t>а</w:t>
            </w:r>
            <w:r w:rsidRPr="00116FAF">
              <w:t>голов по врем</w:t>
            </w:r>
            <w:r w:rsidRPr="00116FAF">
              <w:t>е</w:t>
            </w:r>
            <w:r w:rsidRPr="00116FAF">
              <w:t>нам</w:t>
            </w:r>
          </w:p>
          <w:p w:rsidR="00753719" w:rsidRPr="00116FAF" w:rsidRDefault="00753719" w:rsidP="00E564E6"/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образовывать разные временные формы глагола</w:t>
            </w:r>
          </w:p>
        </w:tc>
        <w:tc>
          <w:tcPr>
            <w:tcW w:w="2163" w:type="dxa"/>
          </w:tcPr>
          <w:p w:rsidR="00753719" w:rsidRPr="00116FAF" w:rsidRDefault="00753719" w:rsidP="00E564E6">
            <w:r w:rsidRPr="00116FAF">
              <w:t>рефлексия спос</w:t>
            </w:r>
            <w:r w:rsidRPr="00116FAF">
              <w:t>о</w:t>
            </w:r>
            <w:r w:rsidRPr="00116FAF">
              <w:t>бов и условия де</w:t>
            </w:r>
            <w:r w:rsidRPr="00116FAF">
              <w:t>й</w:t>
            </w:r>
            <w:r w:rsidRPr="00116FAF">
              <w:t>ствия, контроль и оценка процесса и результата де</w:t>
            </w:r>
            <w:r w:rsidRPr="00116FAF">
              <w:t>я</w:t>
            </w:r>
            <w:r w:rsidRPr="00116FAF">
              <w:t>тельности</w:t>
            </w:r>
            <w:proofErr w:type="gramStart"/>
            <w:r w:rsidRPr="00116FAF">
              <w:t xml:space="preserve">;: </w:t>
            </w:r>
            <w:proofErr w:type="gramEnd"/>
            <w:r w:rsidRPr="00116FAF">
              <w:t>с</w:t>
            </w:r>
            <w:r w:rsidRPr="00116FAF">
              <w:t>о</w:t>
            </w:r>
            <w:r w:rsidRPr="00116FAF">
              <w:t>ставление плана и последовательн</w:t>
            </w:r>
            <w:r w:rsidRPr="00116FAF">
              <w:t>о</w:t>
            </w:r>
            <w:r w:rsidRPr="00116FAF">
              <w:t>сти действий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r w:rsidRPr="00116FAF">
              <w:t>Уметь анализировать слово как часть речи, определять спряжение глаголов в настоящем и будущем времени.</w:t>
            </w:r>
          </w:p>
          <w:p w:rsidR="00753719" w:rsidRPr="00116FAF" w:rsidRDefault="00753719" w:rsidP="00E564E6"/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к</w:t>
            </w:r>
            <w:r>
              <w:t>у</w:t>
            </w:r>
            <w:r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77 упр. 160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310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</w:t>
            </w:r>
            <w:r>
              <w:t>31</w:t>
            </w:r>
            <w:r w:rsidRPr="00116FAF">
              <w:t>\</w:t>
            </w:r>
            <w:r>
              <w:t>46</w:t>
            </w:r>
          </w:p>
        </w:tc>
        <w:tc>
          <w:tcPr>
            <w:tcW w:w="851" w:type="dxa"/>
          </w:tcPr>
          <w:p w:rsidR="00753719" w:rsidRPr="00116FAF" w:rsidRDefault="00753719" w:rsidP="00310D63">
            <w:r>
              <w:t>18.03.16г</w:t>
            </w:r>
          </w:p>
        </w:tc>
        <w:tc>
          <w:tcPr>
            <w:tcW w:w="709" w:type="dxa"/>
          </w:tcPr>
          <w:p w:rsidR="00753719" w:rsidRPr="00116FAF" w:rsidRDefault="00753719" w:rsidP="00310D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310D63">
            <w:r w:rsidRPr="00116FAF">
              <w:t>Спряжение гл</w:t>
            </w:r>
            <w:r w:rsidRPr="00116FAF">
              <w:t>а</w:t>
            </w:r>
            <w:r w:rsidRPr="00116FAF">
              <w:t>голов</w:t>
            </w:r>
          </w:p>
          <w:p w:rsidR="00753719" w:rsidRPr="00116FAF" w:rsidRDefault="00753719" w:rsidP="00310D63"/>
          <w:p w:rsidR="00753719" w:rsidRPr="00116FAF" w:rsidRDefault="00753719" w:rsidP="00310D63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753719" w:rsidRPr="00116FAF" w:rsidRDefault="00753719" w:rsidP="00310D63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310D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ть спрягать гл</w:t>
            </w:r>
            <w:r w:rsidRPr="00116FAF">
              <w:t>а</w:t>
            </w:r>
            <w:r w:rsidRPr="00116FAF">
              <w:t>голы в настоящем и будущем времени, определять лицо и число глаголов</w:t>
            </w:r>
          </w:p>
        </w:tc>
        <w:tc>
          <w:tcPr>
            <w:tcW w:w="2163" w:type="dxa"/>
          </w:tcPr>
          <w:p w:rsidR="00753719" w:rsidRPr="00116FAF" w:rsidRDefault="00753719" w:rsidP="00310D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поиск и выделение необходимой и</w:t>
            </w:r>
            <w:r w:rsidRPr="00116FAF">
              <w:t>н</w:t>
            </w:r>
            <w:r w:rsidRPr="00116FAF">
              <w:t>формации; выбор наиболее эффе</w:t>
            </w:r>
            <w:r w:rsidRPr="00116FAF">
              <w:t>к</w:t>
            </w:r>
            <w:r w:rsidRPr="00116FAF">
              <w:t>тивных способов решения задач в зависимости от конкретных усл</w:t>
            </w:r>
            <w:r w:rsidRPr="00116FAF">
              <w:t>о</w:t>
            </w:r>
            <w:r w:rsidRPr="00116FAF">
              <w:t>вий; анализ, сра</w:t>
            </w:r>
            <w:r w:rsidRPr="00116FAF">
              <w:t>в</w:t>
            </w:r>
            <w:r w:rsidRPr="00116FAF">
              <w:t>нение, классиф</w:t>
            </w:r>
            <w:r w:rsidRPr="00116FAF">
              <w:t>и</w:t>
            </w:r>
            <w:r w:rsidRPr="00116FAF">
              <w:t>кация объектов по выделенным пр</w:t>
            </w:r>
            <w:r w:rsidRPr="00116FAF">
              <w:t>и</w:t>
            </w:r>
            <w:r w:rsidRPr="00116FAF">
              <w:t>знакам; синтез;</w:t>
            </w:r>
          </w:p>
        </w:tc>
        <w:tc>
          <w:tcPr>
            <w:tcW w:w="1470" w:type="dxa"/>
          </w:tcPr>
          <w:p w:rsidR="00753719" w:rsidRPr="00116FAF" w:rsidRDefault="00753719" w:rsidP="00310D63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310D63">
            <w:r w:rsidRPr="00116FAF">
              <w:t>Уметь анализировать слово как часть речи, определять спряжение глаголов в настоящем и будущем времени.</w:t>
            </w:r>
          </w:p>
          <w:p w:rsidR="00753719" w:rsidRPr="00116FAF" w:rsidRDefault="00753719" w:rsidP="00310D63">
            <w:r w:rsidRPr="00116FAF">
              <w:t xml:space="preserve">Знать признаки </w:t>
            </w:r>
            <w:r w:rsidRPr="00116FAF">
              <w:rPr>
                <w:lang w:val="en-US"/>
              </w:rPr>
              <w:t>I</w:t>
            </w:r>
            <w:r w:rsidRPr="00116FAF">
              <w:t xml:space="preserve"> и </w:t>
            </w:r>
            <w:r w:rsidRPr="00116FAF">
              <w:rPr>
                <w:lang w:val="en-US"/>
              </w:rPr>
              <w:t>II</w:t>
            </w:r>
            <w:r w:rsidRPr="00116FAF">
              <w:t xml:space="preserve"> спряжения.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310D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сам</w:t>
            </w:r>
            <w:r w:rsidRPr="00116FAF">
              <w:t>о</w:t>
            </w:r>
            <w:r w:rsidRPr="00116FAF">
              <w:t>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799" w:type="dxa"/>
          </w:tcPr>
          <w:p w:rsidR="00753719" w:rsidRPr="00116FAF" w:rsidRDefault="00753719" w:rsidP="00310D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81 упр. 165</w:t>
            </w:r>
          </w:p>
        </w:tc>
      </w:tr>
      <w:tr w:rsidR="00753719" w:rsidRPr="00116FAF" w:rsidTr="00376B8E">
        <w:tc>
          <w:tcPr>
            <w:tcW w:w="15905" w:type="dxa"/>
            <w:gridSpan w:val="16"/>
            <w:shd w:val="clear" w:color="auto" w:fill="E5B8B7" w:themeFill="accent2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  <w:color w:val="FF0000"/>
                <w:lang w:val="en-US"/>
              </w:rPr>
              <w:t>IV</w:t>
            </w:r>
            <w:r>
              <w:rPr>
                <w:b/>
                <w:color w:val="FF0000"/>
              </w:rPr>
              <w:t>четверть (39</w:t>
            </w:r>
            <w:r w:rsidRPr="00116FAF">
              <w:rPr>
                <w:b/>
                <w:color w:val="FF0000"/>
              </w:rPr>
              <w:t>ч)</w:t>
            </w: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3</w:t>
            </w:r>
            <w:r>
              <w:t>2</w:t>
            </w:r>
            <w:r w:rsidRPr="00116FAF">
              <w:t>\</w:t>
            </w:r>
            <w: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  <w:r w:rsidRPr="00C3260A">
              <w:t>.03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2-е лицо глаг</w:t>
            </w:r>
            <w:r w:rsidRPr="00116FAF">
              <w:t>о</w:t>
            </w:r>
            <w:r w:rsidRPr="00116FAF">
              <w:t>лов настоящего и будущего вр</w:t>
            </w:r>
            <w:r w:rsidRPr="00116FAF">
              <w:t>е</w:t>
            </w:r>
            <w:r w:rsidRPr="00116FAF">
              <w:t>мени в единс</w:t>
            </w:r>
            <w:r w:rsidRPr="00116FAF">
              <w:t>т</w:t>
            </w:r>
            <w:r w:rsidRPr="00116FAF">
              <w:t>венном числ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меть писать мя</w:t>
            </w:r>
            <w:r w:rsidRPr="00116FAF">
              <w:t>г</w:t>
            </w:r>
            <w:r w:rsidRPr="00116FAF">
              <w:t>кий знак в оконч</w:t>
            </w:r>
            <w:r w:rsidRPr="00116FAF">
              <w:t>а</w:t>
            </w:r>
            <w:r w:rsidRPr="00116FAF">
              <w:t>ниях глаголов  2-го лица единственного числ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цели; поиск и в</w:t>
            </w:r>
            <w:r w:rsidRPr="00116FAF">
              <w:t>ы</w:t>
            </w:r>
            <w:r w:rsidRPr="00116FAF">
              <w:t>деление необх</w:t>
            </w:r>
            <w:r w:rsidRPr="00116FAF">
              <w:t>о</w:t>
            </w:r>
            <w:r w:rsidRPr="00116FAF">
              <w:t>димой информ</w:t>
            </w:r>
            <w:r w:rsidRPr="00116FAF">
              <w:t>а</w:t>
            </w:r>
            <w:r w:rsidRPr="00116FAF">
              <w:t>ции; выбор наиб</w:t>
            </w:r>
            <w:r w:rsidRPr="00116FAF">
              <w:t>о</w:t>
            </w:r>
            <w:r w:rsidRPr="00116FAF">
              <w:t>лее эффективных способов решения задач в зависим</w:t>
            </w:r>
            <w:r w:rsidRPr="00116FAF">
              <w:t>о</w:t>
            </w:r>
            <w:r w:rsidRPr="00116FAF">
              <w:t>сти от конкретных условий; анализ, сравнение, кла</w:t>
            </w:r>
            <w:r w:rsidRPr="00116FAF">
              <w:t>с</w:t>
            </w:r>
            <w:r w:rsidRPr="00116FAF">
              <w:t>сификация объе</w:t>
            </w:r>
            <w:r w:rsidRPr="00116FAF">
              <w:t>к</w:t>
            </w:r>
            <w:r w:rsidRPr="00116FAF">
              <w:t>тов по выделе</w:t>
            </w:r>
            <w:r w:rsidRPr="00116FAF">
              <w:t>н</w:t>
            </w:r>
            <w:r w:rsidRPr="00116FAF">
              <w:lastRenderedPageBreak/>
              <w:t>ным признакам; синтез; выдвиж</w:t>
            </w:r>
            <w:r w:rsidRPr="00116FAF">
              <w:t>е</w:t>
            </w:r>
            <w:r w:rsidRPr="00116FAF">
              <w:t>ние гипотез и их обоснование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/>
          <w:p w:rsidR="00753719" w:rsidRPr="00116FAF" w:rsidRDefault="00753719" w:rsidP="00E564E6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самосто</w:t>
            </w:r>
            <w:r w:rsidRPr="00116FAF">
              <w:t>я</w:t>
            </w:r>
            <w:r w:rsidRPr="00116FAF">
              <w:t>тельно у</w:t>
            </w:r>
            <w:r w:rsidRPr="00116FAF">
              <w:t>с</w:t>
            </w:r>
            <w:r w:rsidRPr="00116FAF">
              <w:t>пешно справиться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меть разбирать гл</w:t>
            </w:r>
            <w:r w:rsidRPr="00116FAF">
              <w:t>а</w:t>
            </w:r>
            <w:r w:rsidRPr="00116FAF">
              <w:t>голы по составу, пр</w:t>
            </w:r>
            <w:r w:rsidRPr="00116FAF">
              <w:t>а</w:t>
            </w:r>
            <w:r w:rsidRPr="00116FAF">
              <w:t>вильно писать глаголы 2-го лица единстве</w:t>
            </w:r>
            <w:r w:rsidRPr="00116FAF">
              <w:t>н</w:t>
            </w:r>
            <w:r w:rsidRPr="00116FAF">
              <w:t>ного числа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82 упр. 168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13</w:t>
            </w:r>
            <w:r>
              <w:t>3\2</w:t>
            </w:r>
          </w:p>
        </w:tc>
        <w:tc>
          <w:tcPr>
            <w:tcW w:w="851" w:type="dxa"/>
          </w:tcPr>
          <w:p w:rsidR="00753719" w:rsidRPr="00116FAF" w:rsidRDefault="00753719" w:rsidP="00E564E6">
            <w:r>
              <w:t>30.03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2-е лицо глаг</w:t>
            </w:r>
            <w:r w:rsidRPr="00116FAF">
              <w:t>о</w:t>
            </w:r>
            <w:r w:rsidRPr="00116FAF">
              <w:t>лов настоящего и будущего вр</w:t>
            </w:r>
            <w:r w:rsidRPr="00116FAF">
              <w:t>е</w:t>
            </w:r>
            <w:r w:rsidRPr="00116FAF">
              <w:t>мени в единс</w:t>
            </w:r>
            <w:r w:rsidRPr="00116FAF">
              <w:t>т</w:t>
            </w:r>
            <w:r w:rsidRPr="00116FAF">
              <w:t>венном числе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писать мя</w:t>
            </w:r>
            <w:r w:rsidRPr="00116FAF">
              <w:t>г</w:t>
            </w:r>
            <w:r w:rsidRPr="00116FAF">
              <w:t>кий знак в оконч</w:t>
            </w:r>
            <w:r w:rsidRPr="00116FAF">
              <w:t>а</w:t>
            </w:r>
            <w:r w:rsidRPr="00116FAF">
              <w:t>ниях глаголов  2-го лица единственного числа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roofErr w:type="gramStart"/>
            <w:r w:rsidRPr="00116FAF">
              <w:t>Принимать участие в обсуждении предл</w:t>
            </w:r>
            <w:r w:rsidRPr="00116FAF">
              <w:t>о</w:t>
            </w:r>
            <w:r w:rsidRPr="00116FAF">
              <w:t>женных высказываний, выбирать из них пр</w:t>
            </w:r>
            <w:r w:rsidRPr="00116FAF">
              <w:t>а</w:t>
            </w:r>
            <w:r w:rsidRPr="00116FAF">
              <w:t>вильные и обоснов</w:t>
            </w:r>
            <w:r w:rsidRPr="00116FAF">
              <w:t>ы</w:t>
            </w:r>
            <w:r w:rsidRPr="00116FAF">
              <w:t>вать сделанный выбор.</w:t>
            </w:r>
            <w:proofErr w:type="gramEnd"/>
            <w:r w:rsidRPr="00116FAF">
              <w:t xml:space="preserve"> Понимать информ</w:t>
            </w:r>
            <w:r w:rsidRPr="00116FAF">
              <w:t>а</w:t>
            </w:r>
            <w:r w:rsidRPr="00116FAF">
              <w:t xml:space="preserve">цию, представленную в виде схемы. </w:t>
            </w:r>
          </w:p>
          <w:p w:rsidR="00753719" w:rsidRPr="00116FAF" w:rsidRDefault="00753719" w:rsidP="00E564E6"/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86 упр. 173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3</w:t>
            </w:r>
            <w:r>
              <w:t>4\3</w:t>
            </w:r>
          </w:p>
        </w:tc>
        <w:tc>
          <w:tcPr>
            <w:tcW w:w="851" w:type="dxa"/>
          </w:tcPr>
          <w:p w:rsidR="00753719" w:rsidRPr="00116FAF" w:rsidRDefault="00753719" w:rsidP="00E564E6">
            <w:r>
              <w:t>31.03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rPr>
                <w:lang w:val="en-US"/>
              </w:rPr>
              <w:t>I</w:t>
            </w:r>
            <w:r w:rsidRPr="00116FAF">
              <w:t xml:space="preserve"> и </w:t>
            </w:r>
            <w:r w:rsidRPr="00116FAF">
              <w:rPr>
                <w:lang w:val="en-US"/>
              </w:rPr>
              <w:t>II</w:t>
            </w:r>
            <w:r w:rsidRPr="00116FAF">
              <w:t xml:space="preserve"> спряжение глаголов н</w:t>
            </w:r>
            <w:r w:rsidRPr="00116FAF">
              <w:t>а</w:t>
            </w:r>
            <w:r w:rsidRPr="00116FAF">
              <w:t>стоящего врем</w:t>
            </w:r>
            <w:r w:rsidRPr="00116FAF">
              <w:t>е</w:t>
            </w:r>
            <w:r w:rsidRPr="00116FAF">
              <w:t>ни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различать окончания глаголов I и II спряжения н</w:t>
            </w:r>
            <w:r w:rsidRPr="00116FAF">
              <w:t>а</w:t>
            </w:r>
            <w:r w:rsidRPr="00116FAF">
              <w:t>стоящего времени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 формировать п</w:t>
            </w:r>
            <w:r w:rsidRPr="00116FAF">
              <w:t>о</w:t>
            </w:r>
            <w:r w:rsidRPr="00116FAF">
              <w:t>знавательную цель, искать и в</w:t>
            </w:r>
            <w:r w:rsidRPr="00116FAF">
              <w:t>ы</w:t>
            </w:r>
            <w:r w:rsidRPr="00116FAF">
              <w:t>делять информ</w:t>
            </w:r>
            <w:r w:rsidRPr="00116FAF">
              <w:t>а</w:t>
            </w:r>
            <w:r w:rsidRPr="00116FAF">
              <w:t xml:space="preserve">цию, </w:t>
            </w:r>
            <w:r>
              <w:t>к</w:t>
            </w:r>
            <w:r w:rsidRPr="00116FAF">
              <w:t>орректир</w:t>
            </w:r>
            <w:r w:rsidRPr="00116FAF">
              <w:t>о</w:t>
            </w:r>
            <w:r w:rsidRPr="00116FAF">
              <w:t>вать работу по х</w:t>
            </w:r>
            <w:r w:rsidRPr="00116FAF">
              <w:t>о</w:t>
            </w:r>
            <w:r w:rsidRPr="00116FAF">
              <w:t>ду её выполнения, самостоятельно оценивать, Дог</w:t>
            </w:r>
            <w:r w:rsidRPr="00116FAF">
              <w:t>о</w:t>
            </w:r>
            <w:r w:rsidRPr="00116FAF">
              <w:t>вариваться и пр</w:t>
            </w:r>
            <w:r w:rsidRPr="00116FAF">
              <w:t>и</w:t>
            </w:r>
            <w:r w:rsidRPr="00116FAF">
              <w:t>ходить к общему решению в совм</w:t>
            </w:r>
            <w:r w:rsidRPr="00116FAF">
              <w:t>е</w:t>
            </w:r>
            <w:r w:rsidRPr="00116FAF">
              <w:t>стной деятельн</w:t>
            </w:r>
            <w:r w:rsidRPr="00116FAF">
              <w:t>о</w:t>
            </w:r>
            <w:r w:rsidRPr="00116FAF">
              <w:t>сти.</w:t>
            </w:r>
          </w:p>
        </w:tc>
        <w:tc>
          <w:tcPr>
            <w:tcW w:w="1470" w:type="dxa"/>
          </w:tcPr>
          <w:p w:rsidR="00753719" w:rsidRPr="00116FAF" w:rsidRDefault="00753719" w:rsidP="00E564E6"/>
          <w:p w:rsidR="00753719" w:rsidRPr="00116FAF" w:rsidRDefault="00753719" w:rsidP="00E564E6"/>
          <w:p w:rsidR="00753719" w:rsidRPr="00116FAF" w:rsidRDefault="00753719" w:rsidP="00E564E6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roofErr w:type="gramStart"/>
            <w:r w:rsidRPr="00116FAF">
              <w:t>Принимать участие в обсуждении предл</w:t>
            </w:r>
            <w:r w:rsidRPr="00116FAF">
              <w:t>о</w:t>
            </w:r>
            <w:r w:rsidRPr="00116FAF">
              <w:t>женных высказываний, выбирать из них пр</w:t>
            </w:r>
            <w:r w:rsidRPr="00116FAF">
              <w:t>а</w:t>
            </w:r>
            <w:r w:rsidRPr="00116FAF">
              <w:t>вильные и обоснов</w:t>
            </w:r>
            <w:r w:rsidRPr="00116FAF">
              <w:t>ы</w:t>
            </w:r>
            <w:r w:rsidRPr="00116FAF">
              <w:t>вать сделанный выбор.</w:t>
            </w:r>
            <w:proofErr w:type="gramEnd"/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</w:t>
            </w:r>
            <w:r w:rsidRPr="006C7F10">
              <w:t>8</w:t>
            </w:r>
            <w:r>
              <w:t>9 упр. 183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3</w:t>
            </w:r>
            <w:r>
              <w:t>5\4</w:t>
            </w:r>
          </w:p>
        </w:tc>
        <w:tc>
          <w:tcPr>
            <w:tcW w:w="851" w:type="dxa"/>
          </w:tcPr>
          <w:p w:rsidR="00753719" w:rsidRPr="00116FAF" w:rsidRDefault="00753719" w:rsidP="00E564E6">
            <w:r>
              <w:t>01.04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rPr>
                <w:lang w:val="en-US"/>
              </w:rPr>
              <w:t>I</w:t>
            </w:r>
            <w:r w:rsidRPr="00116FAF">
              <w:t xml:space="preserve"> и </w:t>
            </w:r>
            <w:r w:rsidRPr="00116FAF">
              <w:rPr>
                <w:lang w:val="en-US"/>
              </w:rPr>
              <w:t>II</w:t>
            </w:r>
            <w:r w:rsidRPr="00116FAF">
              <w:t xml:space="preserve"> спряжение глаголов буд</w:t>
            </w:r>
            <w:r w:rsidRPr="00116FAF">
              <w:t>у</w:t>
            </w:r>
            <w:r w:rsidRPr="00116FAF">
              <w:t>щего времени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различать окончания глаголов I и II спряжения б</w:t>
            </w:r>
            <w:r w:rsidRPr="00116FAF">
              <w:t>у</w:t>
            </w:r>
            <w:r w:rsidRPr="00116FAF">
              <w:t>дущего времени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 формировать п</w:t>
            </w:r>
            <w:r w:rsidRPr="00116FAF">
              <w:t>о</w:t>
            </w:r>
            <w:r w:rsidRPr="00116FAF">
              <w:t>знавательную цель, искать и в</w:t>
            </w:r>
            <w:r w:rsidRPr="00116FAF">
              <w:t>ы</w:t>
            </w:r>
            <w:r w:rsidRPr="00116FAF">
              <w:t>делять информ</w:t>
            </w:r>
            <w:r w:rsidRPr="00116FAF">
              <w:t>а</w:t>
            </w:r>
            <w:r w:rsidRPr="00116FAF">
              <w:t>цию, Корректир</w:t>
            </w:r>
            <w:r w:rsidRPr="00116FAF">
              <w:t>о</w:t>
            </w:r>
            <w:r w:rsidRPr="00116FAF">
              <w:t>вать работу по х</w:t>
            </w:r>
            <w:r w:rsidRPr="00116FAF">
              <w:t>о</w:t>
            </w:r>
            <w:r w:rsidRPr="00116FAF">
              <w:lastRenderedPageBreak/>
              <w:t>ду её выполнения, самостоятельно оценивать, Дог</w:t>
            </w:r>
            <w:r w:rsidRPr="00116FAF">
              <w:t>о</w:t>
            </w:r>
            <w:r w:rsidRPr="00116FAF">
              <w:t>вариваться и пр</w:t>
            </w:r>
            <w:r w:rsidRPr="00116FAF">
              <w:t>и</w:t>
            </w:r>
            <w:r w:rsidRPr="00116FAF">
              <w:t>ходить к общему решению в совм</w:t>
            </w:r>
            <w:r w:rsidRPr="00116FAF">
              <w:t>е</w:t>
            </w:r>
            <w:r w:rsidRPr="00116FAF">
              <w:t>стной деятельн</w:t>
            </w:r>
            <w:r w:rsidRPr="00116FAF">
              <w:t>о</w:t>
            </w:r>
            <w:r w:rsidRPr="00116FAF">
              <w:t>сти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lastRenderedPageBreak/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lastRenderedPageBreak/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r w:rsidRPr="00116FAF">
              <w:lastRenderedPageBreak/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91 упр. 186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C766CE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  <w:r w:rsidRPr="00C766CE">
              <w:rPr>
                <w:b/>
                <w:color w:val="7030A0"/>
              </w:rPr>
              <w:lastRenderedPageBreak/>
              <w:t>13</w:t>
            </w:r>
            <w:r>
              <w:rPr>
                <w:b/>
                <w:color w:val="7030A0"/>
              </w:rPr>
              <w:t>6\5</w:t>
            </w:r>
          </w:p>
        </w:tc>
        <w:tc>
          <w:tcPr>
            <w:tcW w:w="851" w:type="dxa"/>
          </w:tcPr>
          <w:p w:rsidR="00753719" w:rsidRPr="00C766CE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  <w:r w:rsidRPr="00C766CE">
              <w:rPr>
                <w:b/>
                <w:color w:val="7030A0"/>
              </w:rPr>
              <w:t>04.04.16</w:t>
            </w:r>
          </w:p>
        </w:tc>
        <w:tc>
          <w:tcPr>
            <w:tcW w:w="709" w:type="dxa"/>
          </w:tcPr>
          <w:p w:rsidR="00753719" w:rsidRPr="00C766CE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7030A0"/>
              </w:rPr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rPr>
                <w:lang w:val="en-US"/>
              </w:rPr>
              <w:t>I</w:t>
            </w:r>
            <w:r w:rsidRPr="00116FAF">
              <w:t xml:space="preserve"> и </w:t>
            </w:r>
            <w:r w:rsidRPr="00116FAF">
              <w:rPr>
                <w:lang w:val="en-US"/>
              </w:rPr>
              <w:t>II</w:t>
            </w:r>
            <w:r w:rsidRPr="00116FAF">
              <w:t xml:space="preserve"> спряжение глаголов буд</w:t>
            </w:r>
            <w:r w:rsidRPr="00116FAF">
              <w:t>у</w:t>
            </w:r>
            <w:r w:rsidRPr="00116FAF">
              <w:t xml:space="preserve">щего времени. </w:t>
            </w:r>
          </w:p>
          <w:p w:rsidR="00753719" w:rsidRPr="00116FAF" w:rsidRDefault="00753719" w:rsidP="00E564E6">
            <w:pPr>
              <w:rPr>
                <w:b/>
                <w:u w:val="single"/>
              </w:rPr>
            </w:pPr>
            <w:r w:rsidRPr="00116FAF">
              <w:rPr>
                <w:b/>
                <w:u w:val="single"/>
              </w:rPr>
              <w:t>Наши проекты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Комбин</w:t>
            </w:r>
            <w:r w:rsidRPr="00116FAF">
              <w:t>и</w:t>
            </w:r>
            <w:r w:rsidRPr="00116FAF">
              <w:t>рованны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Знать словари и сборники пословиц и поговорок. Подг</w:t>
            </w:r>
            <w:r w:rsidRPr="00116FAF">
              <w:t>о</w:t>
            </w:r>
            <w:r w:rsidRPr="00116FAF">
              <w:t>товить к выполн</w:t>
            </w:r>
            <w:r w:rsidRPr="00116FAF">
              <w:t>е</w:t>
            </w:r>
            <w:r w:rsidRPr="00116FAF">
              <w:t>нию проектной р</w:t>
            </w:r>
            <w:r w:rsidRPr="00116FAF">
              <w:t>а</w:t>
            </w:r>
            <w:r w:rsidRPr="00116FAF">
              <w:t>боты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Договариваться и приходить к о</w:t>
            </w:r>
            <w:r w:rsidRPr="00116FAF">
              <w:t>б</w:t>
            </w:r>
            <w:r w:rsidRPr="00116FAF">
              <w:t>щему решению в совместной де</w:t>
            </w:r>
            <w:r w:rsidRPr="00116FAF">
              <w:t>я</w:t>
            </w:r>
            <w:r w:rsidRPr="00116FAF">
              <w:t>тельности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/>
          <w:p w:rsidR="00753719" w:rsidRPr="00116FAF" w:rsidRDefault="00753719" w:rsidP="00E564E6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91 упр. 188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\6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Правописание безударных ли</w:t>
            </w:r>
            <w:r w:rsidRPr="00116FAF">
              <w:t>ч</w:t>
            </w:r>
            <w:r w:rsidRPr="00116FAF">
              <w:t>ных окончаний глаголов в н</w:t>
            </w:r>
            <w:r w:rsidRPr="00116FAF">
              <w:t>а</w:t>
            </w:r>
            <w:r w:rsidRPr="00116FAF">
              <w:t>стоящем и б</w:t>
            </w:r>
            <w:r w:rsidRPr="00116FAF">
              <w:t>у</w:t>
            </w:r>
            <w:r w:rsidRPr="00116FAF">
              <w:t>дущем времени</w:t>
            </w:r>
          </w:p>
          <w:p w:rsidR="00753719" w:rsidRPr="00116FAF" w:rsidRDefault="00753719" w:rsidP="00E564E6"/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определять спряжение глаголов по неопределенной форме. Уметь ра</w:t>
            </w:r>
            <w:r w:rsidRPr="00116FAF">
              <w:t>з</w:t>
            </w:r>
            <w:r w:rsidRPr="00116FAF">
              <w:t>личать окончания глаголов I и II спряжения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Определять круг  своего незнания, планировать свою работу по изуч</w:t>
            </w:r>
            <w:r w:rsidRPr="00116FAF">
              <w:t>е</w:t>
            </w:r>
            <w:r w:rsidRPr="00116FAF">
              <w:t>нию незнакомого материала, И</w:t>
            </w:r>
            <w:r w:rsidRPr="00116FAF">
              <w:t>с</w:t>
            </w:r>
            <w:r w:rsidRPr="00116FAF">
              <w:t>пользовать при выполнении зад</w:t>
            </w:r>
            <w:r w:rsidRPr="00116FAF">
              <w:t>а</w:t>
            </w:r>
            <w:r w:rsidRPr="00116FAF">
              <w:t>ния различные средства и спр</w:t>
            </w:r>
            <w:r w:rsidRPr="00116FAF">
              <w:t>а</w:t>
            </w:r>
            <w:r w:rsidRPr="00116FAF">
              <w:t>вочную литерат</w:t>
            </w:r>
            <w:r w:rsidRPr="00116FAF">
              <w:t>у</w:t>
            </w:r>
            <w:r w:rsidRPr="00116FAF">
              <w:t>ру. Оформлять свои мысли в ус</w:t>
            </w:r>
            <w:r w:rsidRPr="00116FAF">
              <w:t>т</w:t>
            </w:r>
            <w:r w:rsidRPr="00116FAF">
              <w:t>ной и письменной речи.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t>Устанавливать нал</w:t>
            </w:r>
            <w:r w:rsidRPr="00116FAF">
              <w:t>и</w:t>
            </w:r>
            <w:r w:rsidRPr="00116FAF">
              <w:t>чие в глаголах орф</w:t>
            </w:r>
            <w:r w:rsidRPr="00116FAF">
              <w:t>о</w:t>
            </w:r>
            <w:r w:rsidRPr="00116FAF">
              <w:t>грамм, доказывать правильность их нап</w:t>
            </w:r>
            <w:r w:rsidRPr="00116FAF">
              <w:t>и</w:t>
            </w:r>
            <w:r w:rsidRPr="00116FAF">
              <w:t>сания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Обсуждать последов</w:t>
            </w:r>
            <w:r w:rsidRPr="00116FAF">
              <w:t>а</w:t>
            </w:r>
            <w:r w:rsidRPr="00116FAF">
              <w:t xml:space="preserve">тельность действий при выборе личного окончания глагола 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93 упр. 190, пр</w:t>
            </w:r>
            <w:r>
              <w:t>а</w:t>
            </w:r>
            <w:r>
              <w:t>вило с.94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3</w:t>
            </w:r>
            <w:r>
              <w:t>8</w:t>
            </w:r>
            <w:r w:rsidRPr="00116FAF">
              <w:t>\</w:t>
            </w:r>
            <w:r>
              <w:t>7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0</w:t>
            </w:r>
            <w:r>
              <w:t>5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Правописание безударных ли</w:t>
            </w:r>
            <w:r w:rsidRPr="00116FAF">
              <w:t>ч</w:t>
            </w:r>
            <w:r w:rsidRPr="00116FAF">
              <w:t>ных окончаний глаголов в н</w:t>
            </w:r>
            <w:r w:rsidRPr="00116FAF">
              <w:t>а</w:t>
            </w:r>
            <w:r w:rsidRPr="00116FAF">
              <w:t>стоящем и б</w:t>
            </w:r>
            <w:r w:rsidRPr="00116FAF">
              <w:t>у</w:t>
            </w:r>
            <w:r w:rsidRPr="00116FAF">
              <w:lastRenderedPageBreak/>
              <w:t>дущем времени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lastRenderedPageBreak/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 xml:space="preserve">Уметь определять спряжение глаголов по неопределенной форме. 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Осознавать позн</w:t>
            </w:r>
            <w:r w:rsidRPr="00116FAF">
              <w:t>а</w:t>
            </w:r>
            <w:r w:rsidRPr="00116FAF">
              <w:t xml:space="preserve">вательную задачу, делать обобщения, выводы. Понимать перспективы </w:t>
            </w:r>
            <w:r w:rsidRPr="00116FAF">
              <w:lastRenderedPageBreak/>
              <w:t>дальнейшей уче</w:t>
            </w:r>
            <w:r w:rsidRPr="00116FAF">
              <w:t>б</w:t>
            </w:r>
            <w:r w:rsidRPr="00116FAF">
              <w:t>ной работы, опр</w:t>
            </w:r>
            <w:r w:rsidRPr="00116FAF">
              <w:t>е</w:t>
            </w:r>
            <w:r w:rsidRPr="00116FAF">
              <w:t>делять цели и з</w:t>
            </w:r>
            <w:r w:rsidRPr="00116FAF">
              <w:t>а</w:t>
            </w:r>
            <w:r w:rsidRPr="00116FAF">
              <w:t>дачи усвоения н</w:t>
            </w:r>
            <w:r w:rsidRPr="00116FAF">
              <w:t>о</w:t>
            </w:r>
            <w:r w:rsidRPr="00116FAF">
              <w:t>вых знаний. С</w:t>
            </w:r>
            <w:r w:rsidRPr="00116FAF">
              <w:t>о</w:t>
            </w:r>
            <w:r w:rsidRPr="00116FAF">
              <w:t>блюдать правила речевого общения, задавать вопросы, слушать и отв</w:t>
            </w:r>
            <w:r w:rsidRPr="00116FAF">
              <w:t>е</w:t>
            </w:r>
            <w:r w:rsidRPr="00116FAF">
              <w:t>чать на вопросы других.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lastRenderedPageBreak/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lastRenderedPageBreak/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lastRenderedPageBreak/>
              <w:t>Устанавливать нал</w:t>
            </w:r>
            <w:r w:rsidRPr="00116FAF">
              <w:t>и</w:t>
            </w:r>
            <w:r w:rsidRPr="00116FAF">
              <w:t>чие в глаголах орф</w:t>
            </w:r>
            <w:r w:rsidRPr="00116FAF">
              <w:t>о</w:t>
            </w:r>
            <w:r w:rsidRPr="00116FAF">
              <w:t>грамм, доказывать правильность их нап</w:t>
            </w:r>
            <w:r w:rsidRPr="00116FAF">
              <w:t>и</w:t>
            </w:r>
            <w:r w:rsidRPr="00116FAF">
              <w:t>сания.</w:t>
            </w:r>
          </w:p>
          <w:p w:rsidR="00753719" w:rsidRPr="00116FAF" w:rsidRDefault="00753719" w:rsidP="00E564E6">
            <w:pPr>
              <w:contextualSpacing/>
            </w:pPr>
            <w:r w:rsidRPr="00116FAF">
              <w:lastRenderedPageBreak/>
              <w:t>Обсуждать последов</w:t>
            </w:r>
            <w:r w:rsidRPr="00116FAF">
              <w:t>а</w:t>
            </w:r>
            <w:r w:rsidRPr="00116FAF">
              <w:t xml:space="preserve">тельность действий при выборе личного окончания глагола 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95 упр. 194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13</w:t>
            </w:r>
            <w:r>
              <w:t>9\8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0</w:t>
            </w:r>
            <w:r>
              <w:t>6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Правописание безударных ли</w:t>
            </w:r>
            <w:r w:rsidRPr="00116FAF">
              <w:t>ч</w:t>
            </w:r>
            <w:r w:rsidRPr="00116FAF">
              <w:t>ных окончаний глаголов в н</w:t>
            </w:r>
            <w:r w:rsidRPr="00116FAF">
              <w:t>а</w:t>
            </w:r>
            <w:r w:rsidRPr="00116FAF">
              <w:t>стоящем и б</w:t>
            </w:r>
            <w:r w:rsidRPr="00116FAF">
              <w:t>у</w:t>
            </w:r>
            <w:r w:rsidRPr="00116FAF">
              <w:t>дущем времени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pPr>
              <w:contextualSpacing/>
            </w:pPr>
            <w:r w:rsidRPr="00116FAF">
              <w:rPr>
                <w:i/>
              </w:rPr>
              <w:t>Объяснять</w:t>
            </w:r>
            <w:r w:rsidRPr="00116FAF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 формировать п</w:t>
            </w:r>
            <w:r w:rsidRPr="00116FAF">
              <w:t>о</w:t>
            </w:r>
            <w:r w:rsidRPr="00116FAF">
              <w:t>знавательную цель, искать и в</w:t>
            </w:r>
            <w:r w:rsidRPr="00116FAF">
              <w:t>ы</w:t>
            </w:r>
            <w:r w:rsidRPr="00116FAF">
              <w:t>делять информ</w:t>
            </w:r>
            <w:r w:rsidRPr="00116FAF">
              <w:t>а</w:t>
            </w:r>
            <w:r w:rsidRPr="00116FAF">
              <w:t>цию. Корректир</w:t>
            </w:r>
            <w:r w:rsidRPr="00116FAF">
              <w:t>о</w:t>
            </w:r>
            <w:r w:rsidRPr="00116FAF">
              <w:t>вать работу по х</w:t>
            </w:r>
            <w:r w:rsidRPr="00116FAF">
              <w:t>о</w:t>
            </w:r>
            <w:r w:rsidRPr="00116FAF">
              <w:t>ду её выполнения, самостоятельно оценивать. Дог</w:t>
            </w:r>
            <w:r w:rsidRPr="00116FAF">
              <w:t>о</w:t>
            </w:r>
            <w:r w:rsidRPr="00116FAF">
              <w:t>вариваться и пр</w:t>
            </w:r>
            <w:r w:rsidRPr="00116FAF">
              <w:t>и</w:t>
            </w:r>
            <w:r w:rsidRPr="00116FAF">
              <w:t>ходить к общему решению в совм</w:t>
            </w:r>
            <w:r w:rsidRPr="00116FAF">
              <w:t>е</w:t>
            </w:r>
            <w:r w:rsidRPr="00116FAF">
              <w:t>стной деятельн</w:t>
            </w:r>
            <w:r w:rsidRPr="00116FAF">
              <w:t>о</w:t>
            </w:r>
            <w:r w:rsidRPr="00116FAF">
              <w:t>сти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t>Устанавливать нал</w:t>
            </w:r>
            <w:r w:rsidRPr="00116FAF">
              <w:t>и</w:t>
            </w:r>
            <w:r w:rsidRPr="00116FAF">
              <w:t>чие в глаголах орф</w:t>
            </w:r>
            <w:r w:rsidRPr="00116FAF">
              <w:t>о</w:t>
            </w:r>
            <w:r w:rsidRPr="00116FAF">
              <w:t>грамм, доказывать правильность их нап</w:t>
            </w:r>
            <w:r w:rsidRPr="00116FAF">
              <w:t>и</w:t>
            </w:r>
            <w:r w:rsidRPr="00116FAF">
              <w:t>сания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Обсуждать последов</w:t>
            </w:r>
            <w:r w:rsidRPr="00116FAF">
              <w:t>а</w:t>
            </w:r>
            <w:r w:rsidRPr="00116FAF">
              <w:t xml:space="preserve">тельность действий при выборе личного окончания глагола 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757B7E">
              <w:t>с.9</w:t>
            </w:r>
            <w:r>
              <w:t>6 упр. 197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0\9</w:t>
            </w:r>
          </w:p>
        </w:tc>
        <w:tc>
          <w:tcPr>
            <w:tcW w:w="851" w:type="dxa"/>
          </w:tcPr>
          <w:p w:rsidR="00753719" w:rsidRPr="00116FAF" w:rsidRDefault="00753719" w:rsidP="007F351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Правописание безударных ли</w:t>
            </w:r>
            <w:r w:rsidRPr="00116FAF">
              <w:t>ч</w:t>
            </w:r>
            <w:r w:rsidRPr="00116FAF">
              <w:t>ных окончаний глаголов в н</w:t>
            </w:r>
            <w:r w:rsidRPr="00116FAF">
              <w:t>а</w:t>
            </w:r>
            <w:r w:rsidRPr="00116FAF">
              <w:t>стоящем и б</w:t>
            </w:r>
            <w:r w:rsidRPr="00116FAF">
              <w:t>у</w:t>
            </w:r>
            <w:r w:rsidRPr="00116FAF">
              <w:t>дущем времени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pPr>
              <w:contextualSpacing/>
            </w:pPr>
            <w:r w:rsidRPr="00116FAF">
              <w:rPr>
                <w:i/>
              </w:rPr>
              <w:t>Объяснять</w:t>
            </w:r>
            <w:r w:rsidRPr="00116FAF"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 формировать п</w:t>
            </w:r>
            <w:r w:rsidRPr="00116FAF">
              <w:t>о</w:t>
            </w:r>
            <w:r w:rsidRPr="00116FAF">
              <w:t>знавательную цель, искать и в</w:t>
            </w:r>
            <w:r w:rsidRPr="00116FAF">
              <w:t>ы</w:t>
            </w:r>
            <w:r w:rsidRPr="00116FAF">
              <w:t>делять информ</w:t>
            </w:r>
            <w:r w:rsidRPr="00116FAF">
              <w:t>а</w:t>
            </w:r>
            <w:r w:rsidRPr="00116FAF">
              <w:t>цию. Корректир</w:t>
            </w:r>
            <w:r w:rsidRPr="00116FAF">
              <w:t>о</w:t>
            </w:r>
            <w:r w:rsidRPr="00116FAF">
              <w:t>вать работу по х</w:t>
            </w:r>
            <w:r w:rsidRPr="00116FAF">
              <w:t>о</w:t>
            </w:r>
            <w:r w:rsidRPr="00116FAF">
              <w:t>ду её выполнения, самостоятельно оценивать. Дог</w:t>
            </w:r>
            <w:r w:rsidRPr="00116FAF">
              <w:t>о</w:t>
            </w:r>
            <w:r w:rsidRPr="00116FAF">
              <w:t>вариваться и пр</w:t>
            </w:r>
            <w:r w:rsidRPr="00116FAF">
              <w:t>и</w:t>
            </w:r>
            <w:r w:rsidRPr="00116FAF">
              <w:t xml:space="preserve">ходить к общему </w:t>
            </w:r>
            <w:r w:rsidRPr="00116FAF">
              <w:lastRenderedPageBreak/>
              <w:t>решению в совм</w:t>
            </w:r>
            <w:r w:rsidRPr="00116FAF">
              <w:t>е</w:t>
            </w:r>
            <w:r w:rsidRPr="00116FAF">
              <w:t>стной деятельн</w:t>
            </w:r>
            <w:r w:rsidRPr="00116FAF">
              <w:t>о</w:t>
            </w:r>
            <w:r w:rsidRPr="00116FAF">
              <w:t>сти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lastRenderedPageBreak/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t>Устанавливать нал</w:t>
            </w:r>
            <w:r w:rsidRPr="00116FAF">
              <w:t>и</w:t>
            </w:r>
            <w:r w:rsidRPr="00116FAF">
              <w:t>чие в глаголах орф</w:t>
            </w:r>
            <w:r w:rsidRPr="00116FAF">
              <w:t>о</w:t>
            </w:r>
            <w:r w:rsidRPr="00116FAF">
              <w:t>грамм, доказывать правильность их нап</w:t>
            </w:r>
            <w:r w:rsidRPr="00116FAF">
              <w:t>и</w:t>
            </w:r>
            <w:r w:rsidRPr="00116FAF">
              <w:t>сания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Обсуждать последов</w:t>
            </w:r>
            <w:r w:rsidRPr="00116FAF">
              <w:t>а</w:t>
            </w:r>
            <w:r w:rsidRPr="00116FAF">
              <w:t xml:space="preserve">тельность действий при выборе личного окончания глагола 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99 упр. 202</w:t>
            </w:r>
          </w:p>
        </w:tc>
      </w:tr>
      <w:tr w:rsidR="00753719" w:rsidRPr="00116FAF" w:rsidTr="00376B8E">
        <w:tc>
          <w:tcPr>
            <w:tcW w:w="709" w:type="dxa"/>
            <w:shd w:val="clear" w:color="auto" w:fill="D6E3BC" w:themeFill="accent3" w:themeFillTint="66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141\10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53719" w:rsidRPr="00116FAF" w:rsidRDefault="00753719" w:rsidP="007F351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8</w:t>
            </w:r>
            <w:r w:rsidRPr="00116FAF">
              <w:rPr>
                <w:b/>
              </w:rPr>
              <w:t>.04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pPr>
              <w:rPr>
                <w:b/>
              </w:rPr>
            </w:pPr>
            <w:r w:rsidRPr="00116FAF">
              <w:rPr>
                <w:b/>
              </w:rPr>
              <w:t xml:space="preserve"> Составление рассказа по с</w:t>
            </w:r>
            <w:r w:rsidRPr="00116FAF">
              <w:rPr>
                <w:b/>
              </w:rPr>
              <w:t>е</w:t>
            </w:r>
            <w:r w:rsidRPr="00116FAF">
              <w:rPr>
                <w:b/>
              </w:rPr>
              <w:t>рии картинок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ть составлять текст по сюжетным рисункам и плану. Уметь писать око</w:t>
            </w:r>
            <w:r w:rsidRPr="00116FAF">
              <w:t>н</w:t>
            </w:r>
            <w:r w:rsidRPr="00116FAF">
              <w:t>чания глаголов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Сам</w:t>
            </w:r>
            <w:r w:rsidRPr="00116FAF">
              <w:t>о</w:t>
            </w:r>
            <w:r w:rsidRPr="00116FAF">
              <w:t>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2\11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pPr>
              <w:rPr>
                <w:color w:val="FF0000"/>
              </w:rPr>
            </w:pPr>
            <w:r w:rsidRPr="00116FAF">
              <w:t>Правописание возвратных гл</w:t>
            </w:r>
            <w:r w:rsidRPr="00116FAF">
              <w:t>а</w:t>
            </w:r>
            <w:r w:rsidRPr="00116FAF">
              <w:t>голов в насто</w:t>
            </w:r>
            <w:r w:rsidRPr="00116FAF">
              <w:t>я</w:t>
            </w:r>
            <w:r w:rsidRPr="00116FAF">
              <w:t>щем и будущем времени</w:t>
            </w:r>
          </w:p>
          <w:p w:rsidR="00753719" w:rsidRPr="00116FAF" w:rsidRDefault="00753719" w:rsidP="00E564E6"/>
          <w:p w:rsidR="00753719" w:rsidRPr="00116FAF" w:rsidRDefault="00753719" w:rsidP="00E564E6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116FAF">
              <w:rPr>
                <w:rFonts w:eastAsia="TimesNewRomanPSMT"/>
                <w:i/>
              </w:rPr>
              <w:t>Обосновывать</w:t>
            </w:r>
            <w:r w:rsidRPr="00116FAF">
              <w:rPr>
                <w:rFonts w:eastAsia="TimesNewRomanPSMT"/>
              </w:rPr>
              <w:t xml:space="preserve"> пр</w:t>
            </w:r>
            <w:r w:rsidRPr="00116FAF">
              <w:rPr>
                <w:rFonts w:eastAsia="TimesNewRomanPSMT"/>
              </w:rPr>
              <w:t>а</w:t>
            </w:r>
            <w:r w:rsidRPr="00116FAF">
              <w:rPr>
                <w:rFonts w:eastAsia="TimesNewRomanPSMT"/>
              </w:rPr>
              <w:t>вильность напис</w:t>
            </w:r>
            <w:r w:rsidRPr="00116FAF">
              <w:rPr>
                <w:rFonts w:eastAsia="TimesNewRomanPSMT"/>
              </w:rPr>
              <w:t>а</w:t>
            </w:r>
            <w:r w:rsidRPr="00116FAF">
              <w:rPr>
                <w:rFonts w:eastAsia="TimesNewRomanPSMT"/>
              </w:rPr>
              <w:t>ния изученных о</w:t>
            </w:r>
            <w:r w:rsidRPr="00116FAF">
              <w:rPr>
                <w:rFonts w:eastAsia="TimesNewRomanPSMT"/>
              </w:rPr>
              <w:t>р</w:t>
            </w:r>
            <w:r w:rsidRPr="00116FAF">
              <w:rPr>
                <w:rFonts w:eastAsia="TimesNewRomanPSMT"/>
              </w:rPr>
              <w:t>фограмм.</w:t>
            </w:r>
          </w:p>
          <w:p w:rsidR="00753719" w:rsidRPr="00116FAF" w:rsidRDefault="00753719" w:rsidP="00E564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</w:rPr>
            </w:pPr>
            <w:r w:rsidRPr="00116FAF">
              <w:rPr>
                <w:rFonts w:eastAsia="TimesNewRomanPSMT"/>
                <w:spacing w:val="-2"/>
              </w:rPr>
              <w:t xml:space="preserve">Распознавать форму 3-го лица </w:t>
            </w:r>
            <w:r w:rsidRPr="00116FAF">
              <w:rPr>
                <w:spacing w:val="-2"/>
              </w:rPr>
              <w:t>единс</w:t>
            </w:r>
            <w:r w:rsidRPr="00116FAF">
              <w:rPr>
                <w:spacing w:val="-2"/>
              </w:rPr>
              <w:t>т</w:t>
            </w:r>
            <w:r w:rsidRPr="00116FAF">
              <w:rPr>
                <w:spacing w:val="-2"/>
              </w:rPr>
              <w:t>венного и множес</w:t>
            </w:r>
            <w:r w:rsidRPr="00116FAF">
              <w:rPr>
                <w:spacing w:val="-2"/>
              </w:rPr>
              <w:t>т</w:t>
            </w:r>
            <w:r w:rsidRPr="00116FAF">
              <w:rPr>
                <w:spacing w:val="-2"/>
              </w:rPr>
              <w:t>венного числа н</w:t>
            </w:r>
            <w:r w:rsidRPr="00116FAF">
              <w:rPr>
                <w:spacing w:val="-2"/>
              </w:rPr>
              <w:t>а</w:t>
            </w:r>
            <w:r w:rsidRPr="00116FAF">
              <w:rPr>
                <w:spacing w:val="-2"/>
              </w:rPr>
              <w:t>стоящего и будущ</w:t>
            </w:r>
            <w:r w:rsidRPr="00116FAF">
              <w:rPr>
                <w:spacing w:val="-2"/>
              </w:rPr>
              <w:t>е</w:t>
            </w:r>
            <w:r w:rsidRPr="00116FAF">
              <w:rPr>
                <w:spacing w:val="-2"/>
              </w:rPr>
              <w:t>го времени</w:t>
            </w:r>
            <w:r w:rsidRPr="00116FAF">
              <w:rPr>
                <w:rFonts w:eastAsia="TimesNewRomanPSMT"/>
                <w:spacing w:val="-2"/>
              </w:rPr>
              <w:t xml:space="preserve"> и нео</w:t>
            </w:r>
            <w:r w:rsidRPr="00116FAF">
              <w:rPr>
                <w:rFonts w:eastAsia="TimesNewRomanPSMT"/>
                <w:spacing w:val="-2"/>
              </w:rPr>
              <w:t>п</w:t>
            </w:r>
            <w:r w:rsidRPr="00116FAF">
              <w:rPr>
                <w:rFonts w:eastAsia="TimesNewRomanPSMT"/>
                <w:spacing w:val="-2"/>
              </w:rPr>
              <w:t>ределенную форму возвратных глаг</w:t>
            </w:r>
            <w:r w:rsidRPr="00116FAF">
              <w:rPr>
                <w:rFonts w:eastAsia="TimesNewRomanPSMT"/>
                <w:spacing w:val="-2"/>
              </w:rPr>
              <w:t>о</w:t>
            </w:r>
            <w:r w:rsidRPr="00116FAF">
              <w:rPr>
                <w:rFonts w:eastAsia="TimesNewRomanPSMT"/>
                <w:spacing w:val="-2"/>
              </w:rPr>
              <w:t>лов.</w:t>
            </w:r>
          </w:p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rFonts w:eastAsia="TimesNewRomanPSMT"/>
                <w:i/>
                <w:spacing w:val="-2"/>
              </w:rPr>
              <w:t xml:space="preserve">Писать </w:t>
            </w:r>
            <w:r w:rsidRPr="00116FAF">
              <w:rPr>
                <w:rFonts w:eastAsia="TimesNewRomanPSMT"/>
                <w:spacing w:val="-2"/>
              </w:rPr>
              <w:t xml:space="preserve">правильно </w:t>
            </w:r>
            <w:proofErr w:type="gramStart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т</w:t>
            </w:r>
            <w:proofErr w:type="gramEnd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ся</w:t>
            </w:r>
            <w:proofErr w:type="spellEnd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 </w:t>
            </w:r>
            <w:r w:rsidRPr="00116FAF">
              <w:rPr>
                <w:rFonts w:eastAsia="TimesNewRomanPSMT"/>
                <w:spacing w:val="-2"/>
              </w:rPr>
              <w:t xml:space="preserve">и </w:t>
            </w:r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ться</w:t>
            </w:r>
            <w:proofErr w:type="spellEnd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 </w:t>
            </w:r>
            <w:r w:rsidRPr="00116FAF">
              <w:rPr>
                <w:rFonts w:eastAsia="TimesNewRomanPSMT"/>
                <w:spacing w:val="-2"/>
              </w:rPr>
              <w:t>в во</w:t>
            </w:r>
            <w:r w:rsidRPr="00116FAF">
              <w:rPr>
                <w:rFonts w:eastAsia="TimesNewRomanPSMT"/>
                <w:spacing w:val="-2"/>
              </w:rPr>
              <w:t>з</w:t>
            </w:r>
            <w:r w:rsidRPr="00116FAF">
              <w:rPr>
                <w:rFonts w:eastAsia="TimesNewRomanPSMT"/>
                <w:spacing w:val="-2"/>
              </w:rPr>
              <w:t>вратных глаголах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Постановка и формулирование проблемы, сам</w:t>
            </w:r>
            <w:r w:rsidRPr="00116FAF">
              <w:t>о</w:t>
            </w:r>
            <w:r w:rsidRPr="00116FAF">
              <w:t>стоятельное со</w:t>
            </w:r>
            <w:r w:rsidRPr="00116FAF">
              <w:t>з</w:t>
            </w:r>
            <w:r w:rsidRPr="00116FAF">
              <w:t>дание алгоритмов деятельности при решении проблем поискового хара</w:t>
            </w:r>
            <w:r w:rsidRPr="00116FAF">
              <w:t>к</w:t>
            </w:r>
            <w:r w:rsidRPr="00116FAF">
              <w:t>тера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t xml:space="preserve">Узнавать возвратные глаголы среди других форм глагола. 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Правильно произн</w:t>
            </w:r>
            <w:r w:rsidRPr="00116FAF">
              <w:t>о</w:t>
            </w:r>
            <w:r w:rsidRPr="00116FAF">
              <w:t>сить и писать возвра</w:t>
            </w:r>
            <w:r w:rsidRPr="00116FAF">
              <w:t>т</w:t>
            </w:r>
            <w:r w:rsidRPr="00116FAF">
              <w:t>ные глаголы.</w:t>
            </w:r>
          </w:p>
          <w:p w:rsidR="00753719" w:rsidRPr="00116FAF" w:rsidRDefault="00753719" w:rsidP="00E564E6">
            <w:r w:rsidRPr="00116FAF">
              <w:t>Отличать возвратные глаголы, употреблё</w:t>
            </w:r>
            <w:r w:rsidRPr="00116FAF">
              <w:t>н</w:t>
            </w:r>
            <w:r w:rsidRPr="00116FAF">
              <w:t>ные в неопределённой форме от глаголов 3-го лица единственного и множественного числа настоящего и будущ</w:t>
            </w:r>
            <w:r w:rsidRPr="00116FAF">
              <w:t>е</w:t>
            </w:r>
            <w:r w:rsidRPr="00116FAF">
              <w:t>го времени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л</w:t>
            </w:r>
            <w:r>
              <w:t>о</w:t>
            </w:r>
            <w:r>
              <w:t>варный ди</w:t>
            </w:r>
            <w:r>
              <w:t>к</w:t>
            </w:r>
            <w:r>
              <w:t>тант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03 упр. 214</w:t>
            </w:r>
          </w:p>
        </w:tc>
      </w:tr>
      <w:tr w:rsidR="00753719" w:rsidRPr="00116FAF" w:rsidTr="00BC4E1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4</w:t>
            </w:r>
            <w:r>
              <w:t>3\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 xml:space="preserve">Правописание </w:t>
            </w:r>
            <w:proofErr w:type="gramStart"/>
            <w:r w:rsidRPr="00116FAF">
              <w:t>-</w:t>
            </w:r>
            <w:proofErr w:type="spellStart"/>
            <w:r w:rsidRPr="00116FAF">
              <w:t>т</w:t>
            </w:r>
            <w:proofErr w:type="gramEnd"/>
            <w:r w:rsidRPr="00116FAF">
              <w:t>ся</w:t>
            </w:r>
            <w:proofErr w:type="spellEnd"/>
            <w:r w:rsidRPr="00116FAF">
              <w:t xml:space="preserve"> и -</w:t>
            </w:r>
            <w:proofErr w:type="spellStart"/>
            <w:r w:rsidRPr="00116FAF">
              <w:t>ться</w:t>
            </w:r>
            <w:proofErr w:type="spellEnd"/>
            <w:r w:rsidRPr="00116FAF">
              <w:t xml:space="preserve"> в во</w:t>
            </w:r>
            <w:r w:rsidRPr="00116FAF">
              <w:t>з</w:t>
            </w:r>
            <w:r w:rsidRPr="00116FAF">
              <w:t>вратных глаг</w:t>
            </w:r>
            <w:r w:rsidRPr="00116FAF">
              <w:t>о</w:t>
            </w:r>
            <w:r w:rsidRPr="00116FAF">
              <w:t>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з</w:t>
            </w:r>
            <w:r w:rsidRPr="00116FAF">
              <w:t>а</w:t>
            </w:r>
            <w:r w:rsidRPr="00116FAF">
              <w:t>крепл</w:t>
            </w:r>
            <w:r w:rsidRPr="00116FAF">
              <w:t>е</w:t>
            </w:r>
            <w:r w:rsidRPr="00116FAF">
              <w:t>ния н</w:t>
            </w:r>
            <w:r w:rsidRPr="00116FAF">
              <w:t>о</w:t>
            </w:r>
            <w:r w:rsidRPr="00116FAF">
              <w:t>вых зн</w:t>
            </w:r>
            <w:r w:rsidRPr="00116FAF">
              <w:t>а</w:t>
            </w:r>
            <w:r w:rsidRPr="00116FAF">
              <w:t>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</w:rPr>
            </w:pPr>
            <w:r w:rsidRPr="00116FAF">
              <w:rPr>
                <w:rFonts w:eastAsia="TimesNewRomanPSMT"/>
                <w:i/>
              </w:rPr>
              <w:t>Обосновывать</w:t>
            </w:r>
            <w:r w:rsidRPr="00116FAF">
              <w:rPr>
                <w:rFonts w:eastAsia="TimesNewRomanPSMT"/>
              </w:rPr>
              <w:t xml:space="preserve"> пр</w:t>
            </w:r>
            <w:r w:rsidRPr="00116FAF">
              <w:rPr>
                <w:rFonts w:eastAsia="TimesNewRomanPSMT"/>
              </w:rPr>
              <w:t>а</w:t>
            </w:r>
            <w:r w:rsidRPr="00116FAF">
              <w:rPr>
                <w:rFonts w:eastAsia="TimesNewRomanPSMT"/>
              </w:rPr>
              <w:t>вильность напис</w:t>
            </w:r>
            <w:r w:rsidRPr="00116FAF">
              <w:rPr>
                <w:rFonts w:eastAsia="TimesNewRomanPSMT"/>
              </w:rPr>
              <w:t>а</w:t>
            </w:r>
            <w:r w:rsidRPr="00116FAF">
              <w:rPr>
                <w:rFonts w:eastAsia="TimesNewRomanPSMT"/>
              </w:rPr>
              <w:t>ния изученных о</w:t>
            </w:r>
            <w:r w:rsidRPr="00116FAF">
              <w:rPr>
                <w:rFonts w:eastAsia="TimesNewRomanPSMT"/>
              </w:rPr>
              <w:t>р</w:t>
            </w:r>
            <w:r w:rsidRPr="00116FAF">
              <w:rPr>
                <w:rFonts w:eastAsia="TimesNewRomanPSMT"/>
              </w:rPr>
              <w:t>фограмм.</w:t>
            </w:r>
          </w:p>
          <w:p w:rsidR="00753719" w:rsidRPr="00116FAF" w:rsidRDefault="00753719" w:rsidP="00E564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spacing w:val="-2"/>
              </w:rPr>
            </w:pPr>
            <w:r w:rsidRPr="00116FAF">
              <w:rPr>
                <w:rFonts w:eastAsia="TimesNewRomanPSMT"/>
                <w:spacing w:val="-2"/>
              </w:rPr>
              <w:t xml:space="preserve">Распознавать форму 3-го лица </w:t>
            </w:r>
            <w:r w:rsidRPr="00116FAF">
              <w:rPr>
                <w:spacing w:val="-2"/>
              </w:rPr>
              <w:t>единс</w:t>
            </w:r>
            <w:r w:rsidRPr="00116FAF">
              <w:rPr>
                <w:spacing w:val="-2"/>
              </w:rPr>
              <w:t>т</w:t>
            </w:r>
            <w:r w:rsidRPr="00116FAF">
              <w:rPr>
                <w:spacing w:val="-2"/>
              </w:rPr>
              <w:t>венного и множес</w:t>
            </w:r>
            <w:r w:rsidRPr="00116FAF">
              <w:rPr>
                <w:spacing w:val="-2"/>
              </w:rPr>
              <w:t>т</w:t>
            </w:r>
            <w:r w:rsidRPr="00116FAF">
              <w:rPr>
                <w:spacing w:val="-2"/>
              </w:rPr>
              <w:t>венного числа н</w:t>
            </w:r>
            <w:r w:rsidRPr="00116FAF">
              <w:rPr>
                <w:spacing w:val="-2"/>
              </w:rPr>
              <w:t>а</w:t>
            </w:r>
            <w:r w:rsidRPr="00116FAF">
              <w:rPr>
                <w:spacing w:val="-2"/>
              </w:rPr>
              <w:t>стоящего и будущ</w:t>
            </w:r>
            <w:r w:rsidRPr="00116FAF">
              <w:rPr>
                <w:spacing w:val="-2"/>
              </w:rPr>
              <w:t>е</w:t>
            </w:r>
            <w:r w:rsidRPr="00116FAF">
              <w:rPr>
                <w:spacing w:val="-2"/>
              </w:rPr>
              <w:t>го времени</w:t>
            </w:r>
            <w:r w:rsidRPr="00116FAF">
              <w:rPr>
                <w:rFonts w:eastAsia="TimesNewRomanPSMT"/>
                <w:spacing w:val="-2"/>
              </w:rPr>
              <w:t xml:space="preserve"> и нео</w:t>
            </w:r>
            <w:r w:rsidRPr="00116FAF">
              <w:rPr>
                <w:rFonts w:eastAsia="TimesNewRomanPSMT"/>
                <w:spacing w:val="-2"/>
              </w:rPr>
              <w:t>п</w:t>
            </w:r>
            <w:r w:rsidRPr="00116FAF">
              <w:rPr>
                <w:rFonts w:eastAsia="TimesNewRomanPSMT"/>
                <w:spacing w:val="-2"/>
              </w:rPr>
              <w:t>ределенную форму возвратных глаг</w:t>
            </w:r>
            <w:r w:rsidRPr="00116FAF">
              <w:rPr>
                <w:rFonts w:eastAsia="TimesNewRomanPSMT"/>
                <w:spacing w:val="-2"/>
              </w:rPr>
              <w:t>о</w:t>
            </w:r>
            <w:r w:rsidRPr="00116FAF">
              <w:rPr>
                <w:rFonts w:eastAsia="TimesNewRomanPSMT"/>
                <w:spacing w:val="-2"/>
              </w:rPr>
              <w:t>лов.</w:t>
            </w:r>
          </w:p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rFonts w:eastAsia="TimesNewRomanPSMT"/>
                <w:i/>
                <w:spacing w:val="-2"/>
              </w:rPr>
              <w:t xml:space="preserve">Писать </w:t>
            </w:r>
            <w:r w:rsidRPr="00116FAF">
              <w:rPr>
                <w:rFonts w:eastAsia="TimesNewRomanPSMT"/>
                <w:spacing w:val="-2"/>
              </w:rPr>
              <w:t xml:space="preserve">правильно </w:t>
            </w:r>
            <w:proofErr w:type="gramStart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lastRenderedPageBreak/>
              <w:t>т</w:t>
            </w:r>
            <w:proofErr w:type="gramEnd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ся</w:t>
            </w:r>
            <w:proofErr w:type="spellEnd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 </w:t>
            </w:r>
            <w:r w:rsidRPr="00116FAF">
              <w:rPr>
                <w:rFonts w:eastAsia="TimesNewRomanPSMT"/>
                <w:spacing w:val="-2"/>
              </w:rPr>
              <w:t xml:space="preserve">и </w:t>
            </w:r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-</w:t>
            </w:r>
            <w:proofErr w:type="spellStart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>ться</w:t>
            </w:r>
            <w:proofErr w:type="spellEnd"/>
            <w:r w:rsidRPr="00116FAF">
              <w:rPr>
                <w:rFonts w:eastAsia="TimesNewRomanPSMT"/>
                <w:b/>
                <w:bCs/>
                <w:i/>
                <w:iCs/>
                <w:spacing w:val="-2"/>
              </w:rPr>
              <w:t xml:space="preserve"> </w:t>
            </w:r>
            <w:r w:rsidRPr="00116FAF">
              <w:rPr>
                <w:rFonts w:eastAsia="TimesNewRomanPSMT"/>
                <w:spacing w:val="-2"/>
              </w:rPr>
              <w:t>в во</w:t>
            </w:r>
            <w:r w:rsidRPr="00116FAF">
              <w:rPr>
                <w:rFonts w:eastAsia="TimesNewRomanPSMT"/>
                <w:spacing w:val="-2"/>
              </w:rPr>
              <w:t>з</w:t>
            </w:r>
            <w:r w:rsidRPr="00116FAF">
              <w:rPr>
                <w:rFonts w:eastAsia="TimesNewRomanPSMT"/>
                <w:spacing w:val="-2"/>
              </w:rPr>
              <w:t>вратных глагол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rPr>
                <w:i/>
              </w:rPr>
              <w:lastRenderedPageBreak/>
              <w:t>познавательные:</w:t>
            </w:r>
            <w:r w:rsidRPr="00116FAF">
              <w:t xml:space="preserve"> 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>мой информации; смысловое чтение; анализ, сравн</w:t>
            </w:r>
            <w:r w:rsidRPr="00116FAF">
              <w:t>е</w:t>
            </w:r>
            <w:r w:rsidRPr="00116FAF">
              <w:t>ние</w:t>
            </w:r>
            <w:proofErr w:type="gramStart"/>
            <w:r w:rsidRPr="00116FAF">
              <w:t>,;</w:t>
            </w:r>
            <w:r w:rsidRPr="00116FAF">
              <w:rPr>
                <w:i/>
              </w:rPr>
              <w:t xml:space="preserve"> </w:t>
            </w:r>
            <w:proofErr w:type="gramEnd"/>
            <w:r w:rsidRPr="00116FAF">
              <w:rPr>
                <w:i/>
              </w:rPr>
              <w:t>коммуник</w:t>
            </w:r>
            <w:r w:rsidRPr="00116FAF">
              <w:rPr>
                <w:i/>
              </w:rPr>
              <w:t>а</w:t>
            </w:r>
            <w:r w:rsidRPr="00116FAF">
              <w:rPr>
                <w:i/>
              </w:rPr>
              <w:t>тивные:</w:t>
            </w:r>
          </w:p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ние с дост</w:t>
            </w:r>
            <w:r w:rsidRPr="00116FAF">
              <w:t>а</w:t>
            </w:r>
            <w:r w:rsidRPr="00116FAF">
              <w:t xml:space="preserve">точной полнотой и </w:t>
            </w:r>
            <w:r w:rsidRPr="00116FAF">
              <w:lastRenderedPageBreak/>
              <w:t>точностью выр</w:t>
            </w:r>
            <w:r w:rsidRPr="00116FAF">
              <w:t>а</w:t>
            </w:r>
            <w:r w:rsidRPr="00116FAF">
              <w:t>жать свои мысли в соответствии с з</w:t>
            </w:r>
            <w:r w:rsidRPr="00116FAF">
              <w:t>а</w:t>
            </w:r>
            <w:r w:rsidRPr="00116FAF">
              <w:t>дачами и усл</w:t>
            </w:r>
            <w:r w:rsidRPr="00116FAF">
              <w:t>о</w:t>
            </w:r>
            <w:r w:rsidRPr="00116FAF">
              <w:t>виями коммун</w:t>
            </w:r>
            <w:r w:rsidRPr="00116FAF">
              <w:t>и</w:t>
            </w:r>
            <w:r w:rsidRPr="00116FAF">
              <w:t xml:space="preserve">кации; </w:t>
            </w:r>
            <w:r w:rsidRPr="00116FAF">
              <w:rPr>
                <w:i/>
              </w:rPr>
              <w:t>регуляти</w:t>
            </w:r>
            <w:r w:rsidRPr="00116FAF">
              <w:rPr>
                <w:i/>
              </w:rPr>
              <w:t>в</w:t>
            </w:r>
            <w:r w:rsidRPr="00116FAF">
              <w:rPr>
                <w:i/>
              </w:rPr>
              <w:t>ные:</w:t>
            </w:r>
            <w:r w:rsidRPr="00116FAF">
              <w:t xml:space="preserve"> постановка учебной задачи; сличение способа действия и его р</w:t>
            </w:r>
            <w:r w:rsidRPr="00116FAF">
              <w:t>е</w:t>
            </w:r>
            <w:r w:rsidRPr="00116FAF">
              <w:t xml:space="preserve">зультата с данным эталоном;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lastRenderedPageBreak/>
              <w:t>Нравстве</w:t>
            </w:r>
            <w:r w:rsidRPr="00116FAF">
              <w:t>н</w:t>
            </w:r>
            <w:r w:rsidRPr="00116FAF">
              <w:t>но-этическое оценивание усваива</w:t>
            </w:r>
            <w:r w:rsidRPr="00116FAF">
              <w:t>е</w:t>
            </w:r>
            <w:r w:rsidRPr="00116FAF">
              <w:t>мого с</w:t>
            </w:r>
            <w:r w:rsidRPr="00116FAF">
              <w:t>о</w:t>
            </w:r>
            <w:r w:rsidRPr="00116FAF">
              <w:t>держания, обеспеч</w:t>
            </w:r>
            <w:r w:rsidRPr="00116FAF">
              <w:t>и</w:t>
            </w:r>
            <w:r w:rsidRPr="00116FAF">
              <w:t>вающее личностный моральный выбор на основе с</w:t>
            </w:r>
            <w:r w:rsidRPr="00116FAF">
              <w:t>о</w:t>
            </w:r>
            <w:r w:rsidRPr="00116FAF">
              <w:t xml:space="preserve">циальных и </w:t>
            </w:r>
            <w:r w:rsidRPr="00116FAF">
              <w:lastRenderedPageBreak/>
              <w:t>личностных ценностей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нимать</w:t>
            </w:r>
            <w:r w:rsidRPr="00116FAF">
              <w:t xml:space="preserve"> и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сохр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ять</w:t>
            </w:r>
            <w:r w:rsidRPr="00116FAF">
              <w:t xml:space="preserve"> в памяти уче</w:t>
            </w:r>
            <w:r w:rsidRPr="00116FAF">
              <w:t>б</w:t>
            </w:r>
            <w:r w:rsidRPr="00116FAF">
              <w:t>ную задачу урока.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ичать</w:t>
            </w:r>
            <w:r w:rsidRPr="00116FAF">
              <w:t xml:space="preserve"> возвратные гла</w:t>
            </w:r>
            <w:r w:rsidRPr="00116FAF">
              <w:softHyphen/>
              <w:t>голы в неопред</w:t>
            </w:r>
            <w:r w:rsidRPr="00116FAF">
              <w:t>е</w:t>
            </w:r>
            <w:r w:rsidRPr="00116FAF">
              <w:t>лённой форме и воз</w:t>
            </w:r>
            <w:r w:rsidRPr="00116FAF">
              <w:softHyphen/>
              <w:t>вратные глаголы 3-го лица единственно</w:t>
            </w:r>
            <w:r w:rsidRPr="00116FAF">
              <w:softHyphen/>
              <w:t>го и множественного числа и правильно их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ывать.</w:t>
            </w:r>
            <w:r w:rsidRPr="00116FAF">
              <w:t xml:space="preserve"> Правильно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оизносить</w:t>
            </w:r>
            <w:r w:rsidRPr="00116FAF">
              <w:t xml:space="preserve"> и 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Pr="00116FAF">
              <w:t xml:space="preserve"> возвратные глаголы.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разовывать </w:t>
            </w:r>
            <w:r w:rsidRPr="00116FAF">
              <w:t>от н</w:t>
            </w:r>
            <w:r w:rsidRPr="00116FAF">
              <w:t>е</w:t>
            </w:r>
            <w:r w:rsidRPr="00116FAF">
              <w:lastRenderedPageBreak/>
              <w:t>определённой формы возвратных глаголов глаголы настоящего и будущего времени и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босновывать</w:t>
            </w:r>
            <w:r w:rsidRPr="00116FAF">
              <w:t xml:space="preserve"> напис</w:t>
            </w:r>
            <w:r w:rsidRPr="00116FAF">
              <w:t>а</w:t>
            </w:r>
            <w:r w:rsidRPr="00116FAF">
              <w:t>ние их личных око</w:t>
            </w:r>
            <w:r w:rsidRPr="00116FAF">
              <w:t>н</w:t>
            </w:r>
            <w:r w:rsidRPr="00116FAF">
              <w:t>чаний.</w:t>
            </w:r>
            <w:r w:rsidRPr="00116FAF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ценивать</w:t>
            </w:r>
            <w:r w:rsidRPr="00116FAF">
              <w:t xml:space="preserve"> р</w:t>
            </w:r>
            <w:r w:rsidRPr="00116FAF">
              <w:t>е</w:t>
            </w:r>
            <w:r w:rsidRPr="00116FAF">
              <w:t>зультаты своей де</w:t>
            </w:r>
            <w:r w:rsidRPr="00116FAF">
              <w:t>я</w:t>
            </w:r>
            <w:r w:rsidRPr="00116FAF">
              <w:t>тельност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lastRenderedPageBreak/>
              <w:t>Сам</w:t>
            </w:r>
            <w:r w:rsidRPr="00116FAF">
              <w:t>о</w:t>
            </w:r>
            <w:r w:rsidRPr="00116FAF">
              <w:t>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05 упр. 220</w:t>
            </w:r>
          </w:p>
        </w:tc>
      </w:tr>
      <w:tr w:rsidR="00753719" w:rsidRPr="00116FAF" w:rsidTr="00376B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6702DB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6702DB">
              <w:lastRenderedPageBreak/>
              <w:t>14</w:t>
            </w:r>
            <w:r>
              <w:t>4\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6702DB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6702DB">
              <w:rPr>
                <w:b/>
              </w:rPr>
              <w:t>.04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6702DB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6702DB" w:rsidRDefault="00753719" w:rsidP="00E564E6">
            <w:pPr>
              <w:rPr>
                <w:b/>
              </w:rPr>
            </w:pPr>
            <w:r w:rsidRPr="006702DB">
              <w:rPr>
                <w:b/>
              </w:rPr>
              <w:t>Изложение п</w:t>
            </w:r>
            <w:r w:rsidRPr="006702DB">
              <w:rPr>
                <w:b/>
              </w:rPr>
              <w:t>о</w:t>
            </w:r>
            <w:r w:rsidRPr="006702DB">
              <w:rPr>
                <w:b/>
              </w:rPr>
              <w:t>вествовател</w:t>
            </w:r>
            <w:r w:rsidRPr="006702DB">
              <w:rPr>
                <w:b/>
              </w:rPr>
              <w:t>ь</w:t>
            </w:r>
            <w:r w:rsidRPr="006702DB">
              <w:rPr>
                <w:b/>
              </w:rPr>
              <w:t>ного текста по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6702DB" w:rsidRDefault="00753719" w:rsidP="00E564E6">
            <w:pPr>
              <w:autoSpaceDE w:val="0"/>
              <w:autoSpaceDN w:val="0"/>
              <w:adjustRightInd w:val="0"/>
              <w:contextualSpacing/>
              <w:rPr>
                <w:rFonts w:eastAsia="TimesNewRomanPSMT"/>
                <w:i/>
              </w:rPr>
            </w:pPr>
            <w:r w:rsidRPr="006702DB">
              <w:rPr>
                <w:rFonts w:eastAsia="TimesNewRomanPSMT"/>
                <w:i/>
              </w:rPr>
              <w:t>Уметь стилист</w:t>
            </w:r>
            <w:r w:rsidRPr="006702DB">
              <w:rPr>
                <w:rFonts w:eastAsia="TimesNewRomanPSMT"/>
                <w:i/>
              </w:rPr>
              <w:t>и</w:t>
            </w:r>
            <w:r w:rsidRPr="006702DB">
              <w:rPr>
                <w:rFonts w:eastAsia="TimesNewRomanPSMT"/>
                <w:i/>
              </w:rPr>
              <w:t>чески точно пер</w:t>
            </w:r>
            <w:r w:rsidRPr="006702DB">
              <w:rPr>
                <w:rFonts w:eastAsia="TimesNewRomanPSMT"/>
                <w:i/>
              </w:rPr>
              <w:t>е</w:t>
            </w:r>
            <w:r w:rsidRPr="006702DB">
              <w:rPr>
                <w:rFonts w:eastAsia="TimesNewRomanPSMT"/>
                <w:i/>
              </w:rPr>
              <w:t>давать содержание текста; уметь употреблять в письменной речи предложения с о</w:t>
            </w:r>
            <w:r w:rsidRPr="006702DB">
              <w:rPr>
                <w:rFonts w:eastAsia="TimesNewRomanPSMT"/>
                <w:i/>
              </w:rPr>
              <w:t>д</w:t>
            </w:r>
            <w:r w:rsidRPr="006702DB">
              <w:rPr>
                <w:rFonts w:eastAsia="TimesNewRomanPSMT"/>
                <w:i/>
              </w:rPr>
              <w:t>нородными членам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6702DB" w:rsidRDefault="00753719" w:rsidP="00E564E6">
            <w:pPr>
              <w:rPr>
                <w:i/>
              </w:rPr>
            </w:pPr>
            <w:r w:rsidRPr="006702DB">
              <w:rPr>
                <w:i/>
              </w:rPr>
              <w:t>Осознанное и пр</w:t>
            </w:r>
            <w:r w:rsidRPr="006702DB">
              <w:rPr>
                <w:i/>
              </w:rPr>
              <w:t>о</w:t>
            </w:r>
            <w:r w:rsidRPr="006702DB">
              <w:rPr>
                <w:i/>
              </w:rPr>
              <w:t>извольное п</w:t>
            </w:r>
            <w:r w:rsidRPr="006702DB">
              <w:rPr>
                <w:i/>
              </w:rPr>
              <w:t>о</w:t>
            </w:r>
            <w:r w:rsidRPr="006702DB">
              <w:rPr>
                <w:i/>
              </w:rPr>
              <w:t>строение речевого высказывания в устной и письме</w:t>
            </w:r>
            <w:r w:rsidRPr="006702DB">
              <w:rPr>
                <w:i/>
              </w:rPr>
              <w:t>н</w:t>
            </w:r>
            <w:r w:rsidRPr="006702DB">
              <w:rPr>
                <w:i/>
              </w:rPr>
              <w:t xml:space="preserve">ной форме.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116FAF" w:rsidRDefault="00753719" w:rsidP="00E564E6"/>
          <w:p w:rsidR="00753719" w:rsidRPr="00116FAF" w:rsidRDefault="00753719" w:rsidP="00E564E6">
            <w:r w:rsidRPr="00116FAF"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t>ве заданных критериев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6702DB" w:rsidRDefault="00753719" w:rsidP="00E564E6">
            <w:pPr>
              <w:rPr>
                <w:rFonts w:eastAsia="Lucida Sans Unicode"/>
                <w:iCs/>
                <w:shd w:val="clear" w:color="auto" w:fill="FFFFFF"/>
              </w:rPr>
            </w:pPr>
            <w:r w:rsidRPr="00BC4E1E">
              <w:rPr>
                <w:rFonts w:eastAsia="Lucida Sans Unicode"/>
                <w:iCs/>
                <w:shd w:val="clear" w:color="auto" w:fill="FFFFFF"/>
              </w:rPr>
              <w:t>Работать с текстом: составлять текст, о</w:t>
            </w:r>
            <w:r w:rsidRPr="00BC4E1E">
              <w:rPr>
                <w:rFonts w:eastAsia="Lucida Sans Unicode"/>
                <w:iCs/>
                <w:shd w:val="clear" w:color="auto" w:fill="FFFFFF"/>
              </w:rPr>
              <w:t>п</w:t>
            </w:r>
            <w:r w:rsidRPr="00BC4E1E">
              <w:rPr>
                <w:rFonts w:eastAsia="Lucida Sans Unicode"/>
                <w:iCs/>
                <w:shd w:val="clear" w:color="auto" w:fill="FFFFFF"/>
              </w:rPr>
              <w:t>ределять тип текста, тему, главную мысль, части текста; соста</w:t>
            </w:r>
            <w:r w:rsidRPr="00BC4E1E">
              <w:rPr>
                <w:rFonts w:eastAsia="Lucida Sans Unicode"/>
                <w:iCs/>
                <w:shd w:val="clear" w:color="auto" w:fill="FFFFFF"/>
              </w:rPr>
              <w:t>в</w:t>
            </w:r>
            <w:r w:rsidRPr="00BC4E1E">
              <w:rPr>
                <w:rFonts w:eastAsia="Lucida Sans Unicode"/>
                <w:iCs/>
                <w:shd w:val="clear" w:color="auto" w:fill="FFFFFF"/>
              </w:rPr>
              <w:t>лять план, выписать из каждой части глаголы; письменно излагать содержание текста с опорой на выписанные опорные сло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Тво</w:t>
            </w:r>
            <w:r w:rsidRPr="00116FAF">
              <w:t>р</w:t>
            </w:r>
            <w:r w:rsidRPr="00116FAF">
              <w:t>ческая рабо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4</w:t>
            </w:r>
            <w:r>
              <w:t>5</w:t>
            </w:r>
            <w:r w:rsidRPr="00116FAF">
              <w:t>\</w:t>
            </w:r>
            <w:r>
              <w:t>14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</w:t>
            </w:r>
            <w:r>
              <w:t>4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Default="00753719" w:rsidP="00E564E6">
            <w:r w:rsidRPr="00116FAF">
              <w:t xml:space="preserve">Закрепление </w:t>
            </w:r>
            <w:proofErr w:type="gramStart"/>
            <w:r w:rsidRPr="00116FAF">
              <w:t>изученного</w:t>
            </w:r>
            <w:proofErr w:type="gramEnd"/>
            <w:r w:rsidRPr="00116FAF">
              <w:t xml:space="preserve">. </w:t>
            </w:r>
          </w:p>
          <w:p w:rsidR="00753719" w:rsidRPr="00116FAF" w:rsidRDefault="00753719" w:rsidP="00E564E6">
            <w:r w:rsidRPr="00116FAF">
              <w:t>Правописание глаголов в пр</w:t>
            </w:r>
            <w:r w:rsidRPr="00116FAF">
              <w:t>о</w:t>
            </w:r>
            <w:r w:rsidRPr="00116FAF">
              <w:t>шедшем врем</w:t>
            </w:r>
            <w:r w:rsidRPr="00116FAF">
              <w:t>е</w:t>
            </w:r>
            <w:r w:rsidRPr="00116FAF">
              <w:t>ни</w:t>
            </w:r>
          </w:p>
          <w:p w:rsidR="00753719" w:rsidRPr="00116FAF" w:rsidRDefault="00753719" w:rsidP="00E564E6"/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определять род глаголов пр</w:t>
            </w:r>
            <w:r w:rsidRPr="00116FAF">
              <w:t>о</w:t>
            </w:r>
            <w:r w:rsidRPr="00116FAF">
              <w:t>шедшего времени по окончанию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>мой информации; анализ, сравнение, классификация объектов по выд</w:t>
            </w:r>
            <w:r w:rsidRPr="00116FAF">
              <w:t>е</w:t>
            </w:r>
            <w:r w:rsidRPr="00116FAF">
              <w:t>ленным призн</w:t>
            </w:r>
            <w:r w:rsidRPr="00116FAF">
              <w:t>а</w:t>
            </w:r>
            <w:r w:rsidRPr="00116FAF">
              <w:t>кам; синтез;</w:t>
            </w:r>
          </w:p>
        </w:tc>
        <w:tc>
          <w:tcPr>
            <w:tcW w:w="1470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07 упр. 224</w:t>
            </w:r>
          </w:p>
        </w:tc>
      </w:tr>
      <w:tr w:rsidR="00753719" w:rsidRPr="00116FAF" w:rsidTr="00376B8E">
        <w:tc>
          <w:tcPr>
            <w:tcW w:w="709" w:type="dxa"/>
            <w:shd w:val="clear" w:color="auto" w:fill="FBD4B4" w:themeFill="accent6" w:themeFillTint="66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t>14</w:t>
            </w:r>
            <w:r>
              <w:rPr>
                <w:b/>
              </w:rPr>
              <w:t>6</w:t>
            </w:r>
            <w:r w:rsidRPr="00116FAF">
              <w:rPr>
                <w:b/>
              </w:rPr>
              <w:t>\</w:t>
            </w:r>
            <w:r>
              <w:rPr>
                <w:b/>
              </w:rPr>
              <w:t>1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116FAF">
              <w:rPr>
                <w:b/>
              </w:rPr>
              <w:t>.04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753719" w:rsidRPr="00116FAF" w:rsidRDefault="00753719" w:rsidP="00E564E6">
            <w:pPr>
              <w:rPr>
                <w:b/>
              </w:rPr>
            </w:pPr>
            <w:r w:rsidRPr="00116FAF">
              <w:rPr>
                <w:b/>
              </w:rPr>
              <w:t>Контрольный диктант по теме «Глагол»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53719" w:rsidRPr="00116FAF" w:rsidRDefault="00753719" w:rsidP="00E564E6">
            <w:r w:rsidRPr="00116FAF">
              <w:t>Урок ко</w:t>
            </w:r>
            <w:r w:rsidRPr="00116FAF">
              <w:t>н</w:t>
            </w:r>
            <w:r w:rsidRPr="00116FAF">
              <w:t xml:space="preserve">троля знаний и </w:t>
            </w:r>
            <w:r w:rsidRPr="00116FAF">
              <w:lastRenderedPageBreak/>
              <w:t>умений</w:t>
            </w:r>
          </w:p>
        </w:tc>
        <w:tc>
          <w:tcPr>
            <w:tcW w:w="2329" w:type="dxa"/>
            <w:gridSpan w:val="2"/>
            <w:shd w:val="clear" w:color="auto" w:fill="FBD4B4" w:themeFill="accent6" w:themeFillTint="66"/>
          </w:tcPr>
          <w:p w:rsidR="00753719" w:rsidRPr="00116FAF" w:rsidRDefault="00753719" w:rsidP="00E564E6">
            <w:r w:rsidRPr="00116FAF">
              <w:lastRenderedPageBreak/>
              <w:t>Уметь писать под диктовку и выпо</w:t>
            </w:r>
            <w:r w:rsidRPr="00116FAF">
              <w:t>л</w:t>
            </w:r>
            <w:r w:rsidRPr="00116FAF">
              <w:t>нять  грамматич</w:t>
            </w:r>
            <w:r w:rsidRPr="00116FAF">
              <w:t>е</w:t>
            </w:r>
            <w:r w:rsidRPr="00116FAF">
              <w:lastRenderedPageBreak/>
              <w:t>ские задания</w:t>
            </w:r>
          </w:p>
        </w:tc>
        <w:tc>
          <w:tcPr>
            <w:tcW w:w="2163" w:type="dxa"/>
            <w:shd w:val="clear" w:color="auto" w:fill="FBD4B4" w:themeFill="accent6" w:themeFillTint="66"/>
          </w:tcPr>
          <w:p w:rsidR="00753719" w:rsidRPr="00116FAF" w:rsidRDefault="00753719" w:rsidP="00E564E6">
            <w:r w:rsidRPr="00116FAF">
              <w:lastRenderedPageBreak/>
              <w:t>Контроль  влад</w:t>
            </w:r>
            <w:r w:rsidRPr="00116FAF">
              <w:t>е</w:t>
            </w:r>
            <w:r w:rsidRPr="00116FAF">
              <w:t>ние монологич</w:t>
            </w:r>
            <w:r w:rsidRPr="00116FAF">
              <w:t>е</w:t>
            </w:r>
            <w:r w:rsidRPr="00116FAF">
              <w:t>ской и диалогич</w:t>
            </w:r>
            <w:r w:rsidRPr="00116FAF">
              <w:t>е</w:t>
            </w:r>
            <w:r w:rsidRPr="00116FAF">
              <w:lastRenderedPageBreak/>
              <w:t>ской формами р</w:t>
            </w:r>
            <w:r w:rsidRPr="00116FAF">
              <w:t>е</w:t>
            </w:r>
            <w:r w:rsidRPr="00116FAF">
              <w:t>чи в соответствии сличение способа действия и его р</w:t>
            </w:r>
            <w:r w:rsidRPr="00116FAF">
              <w:t>е</w:t>
            </w:r>
            <w:r w:rsidRPr="00116FAF">
              <w:t xml:space="preserve">зультата; </w:t>
            </w:r>
          </w:p>
        </w:tc>
        <w:tc>
          <w:tcPr>
            <w:tcW w:w="1470" w:type="dxa"/>
            <w:shd w:val="clear" w:color="auto" w:fill="FBD4B4" w:themeFill="accent6" w:themeFillTint="66"/>
          </w:tcPr>
          <w:p w:rsidR="00753719" w:rsidRPr="00116FAF" w:rsidRDefault="00753719" w:rsidP="00E564E6"/>
          <w:p w:rsidR="00753719" w:rsidRPr="00116FAF" w:rsidRDefault="00753719" w:rsidP="00E564E6">
            <w:r w:rsidRPr="00116FAF">
              <w:t xml:space="preserve">Выполняет операцию </w:t>
            </w:r>
            <w:r w:rsidRPr="00116FAF">
              <w:lastRenderedPageBreak/>
              <w:t>контроля. Принимает устано</w:t>
            </w:r>
            <w:r w:rsidRPr="00116FAF">
              <w:t>в</w:t>
            </w:r>
            <w:r w:rsidRPr="00116FAF">
              <w:t>ленные правила в планиров</w:t>
            </w:r>
            <w:r w:rsidRPr="00116FAF">
              <w:t>а</w:t>
            </w:r>
            <w:r w:rsidRPr="00116FAF">
              <w:t>нии и ко</w:t>
            </w:r>
            <w:r w:rsidRPr="00116FAF">
              <w:t>н</w:t>
            </w:r>
            <w:r w:rsidRPr="00116FAF">
              <w:t>троле сп</w:t>
            </w:r>
            <w:r w:rsidRPr="00116FAF">
              <w:t>о</w:t>
            </w:r>
            <w:r w:rsidRPr="00116FAF">
              <w:t>соба реш</w:t>
            </w:r>
            <w:r w:rsidRPr="00116FAF">
              <w:t>е</w:t>
            </w:r>
            <w:r w:rsidRPr="00116FAF">
              <w:t>ния уче</w:t>
            </w:r>
            <w:r w:rsidRPr="00116FAF">
              <w:t>б</w:t>
            </w:r>
            <w:r w:rsidRPr="00116FAF">
              <w:t>ной задачи.</w:t>
            </w:r>
          </w:p>
        </w:tc>
        <w:tc>
          <w:tcPr>
            <w:tcW w:w="2623" w:type="dxa"/>
            <w:gridSpan w:val="3"/>
            <w:shd w:val="clear" w:color="auto" w:fill="FBD4B4" w:themeFill="accent6" w:themeFillTint="66"/>
          </w:tcPr>
          <w:p w:rsidR="00753719" w:rsidRPr="00116FAF" w:rsidRDefault="00753719" w:rsidP="00E564E6">
            <w:pPr>
              <w:contextualSpacing/>
            </w:pPr>
            <w:r w:rsidRPr="00116FAF">
              <w:lastRenderedPageBreak/>
              <w:t>Записывать под ди</w:t>
            </w:r>
            <w:r w:rsidRPr="00116FAF">
              <w:t>к</w:t>
            </w:r>
            <w:r w:rsidRPr="00116FAF">
              <w:t>товку текст и оцен</w:t>
            </w:r>
            <w:r w:rsidRPr="00116FAF">
              <w:t>и</w:t>
            </w:r>
            <w:r w:rsidRPr="00116FAF">
              <w:t>вать правильность н</w:t>
            </w:r>
            <w:r w:rsidRPr="00116FAF">
              <w:t>а</w:t>
            </w:r>
            <w:r w:rsidRPr="00116FAF">
              <w:lastRenderedPageBreak/>
              <w:t>писания в словах из</w:t>
            </w:r>
            <w:r w:rsidRPr="00116FAF">
              <w:t>у</w:t>
            </w:r>
            <w:r w:rsidRPr="00116FAF">
              <w:t xml:space="preserve">ченных орфограмм 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753719" w:rsidRPr="00116FAF" w:rsidRDefault="00753719" w:rsidP="00E564E6">
            <w:r w:rsidRPr="00116FAF">
              <w:lastRenderedPageBreak/>
              <w:t>Сам</w:t>
            </w:r>
            <w:r w:rsidRPr="00116FAF">
              <w:t>о</w:t>
            </w:r>
            <w:r w:rsidRPr="00116FAF">
              <w:t>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799" w:type="dxa"/>
          </w:tcPr>
          <w:p w:rsidR="00753719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47\16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  <w:r w:rsidRPr="00116FAF">
              <w:t>.04</w:t>
            </w:r>
            <w:r>
              <w:t>.16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Анализ ко</w:t>
            </w:r>
            <w:r w:rsidRPr="00116FAF">
              <w:t>н</w:t>
            </w:r>
            <w:r w:rsidRPr="00116FAF">
              <w:t>трольного ди</w:t>
            </w:r>
            <w:r w:rsidRPr="00116FAF">
              <w:t>к</w:t>
            </w:r>
            <w:r w:rsidRPr="00116FAF">
              <w:t>танта. Повтор</w:t>
            </w:r>
            <w:r w:rsidRPr="00116FAF">
              <w:t>е</w:t>
            </w:r>
            <w:r w:rsidRPr="00116FAF">
              <w:t>ние</w:t>
            </w:r>
          </w:p>
          <w:p w:rsidR="00753719" w:rsidRPr="00116FAF" w:rsidRDefault="00753719" w:rsidP="00E564E6">
            <w:r w:rsidRPr="00116FAF">
              <w:rPr>
                <w:b/>
                <w:i/>
                <w:color w:val="C00000"/>
                <w:u w:val="single"/>
              </w:rPr>
              <w:t>Проверочная работа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находить и исправлять ошибки в своей работе, п</w:t>
            </w:r>
            <w:r w:rsidRPr="00116FAF">
              <w:t>о</w:t>
            </w:r>
            <w:r w:rsidRPr="00116FAF">
              <w:t xml:space="preserve">вторить </w:t>
            </w:r>
            <w:proofErr w:type="gramStart"/>
            <w:r w:rsidRPr="00116FAF">
              <w:t>изученное</w:t>
            </w:r>
            <w:proofErr w:type="gramEnd"/>
            <w:r w:rsidRPr="00116FAF">
              <w:t xml:space="preserve"> о глаголе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рефлексия спос</w:t>
            </w:r>
            <w:r w:rsidRPr="00116FAF">
              <w:t>о</w:t>
            </w:r>
            <w:r w:rsidRPr="00116FAF">
              <w:t>бов и условий действия, ко</w:t>
            </w:r>
            <w:r w:rsidRPr="00116FAF">
              <w:t>н</w:t>
            </w:r>
            <w:r w:rsidRPr="00116FAF">
              <w:t>троль  оценка процесса и резул</w:t>
            </w:r>
            <w:r w:rsidRPr="00116FAF">
              <w:t>ь</w:t>
            </w:r>
            <w:r w:rsidRPr="00116FAF">
              <w:t>татов деятельн</w:t>
            </w:r>
            <w:r w:rsidRPr="00116FAF">
              <w:t>о</w:t>
            </w:r>
            <w:r w:rsidRPr="00116FAF">
              <w:t>сти; владение м</w:t>
            </w:r>
            <w:r w:rsidRPr="00116FAF">
              <w:t>о</w:t>
            </w:r>
            <w:r w:rsidRPr="00116FAF">
              <w:t>нологической и диалогической формами речи в соответствии с грамматическими и синтаксическ</w:t>
            </w:r>
            <w:r w:rsidRPr="00116FAF">
              <w:t>и</w:t>
            </w:r>
            <w:r w:rsidRPr="00116FAF">
              <w:t>ми нормами ро</w:t>
            </w:r>
            <w:r w:rsidRPr="00116FAF">
              <w:t>д</w:t>
            </w:r>
            <w:r w:rsidRPr="00116FAF">
              <w:t>ного языка</w:t>
            </w:r>
          </w:p>
        </w:tc>
        <w:tc>
          <w:tcPr>
            <w:tcW w:w="1470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t>ве заданных критериев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t>Определять изученные грамматические пр</w:t>
            </w:r>
            <w:r w:rsidRPr="00116FAF">
              <w:t>и</w:t>
            </w:r>
            <w:r w:rsidRPr="00116FAF">
              <w:t>знаки глагола и обо</w:t>
            </w:r>
            <w:r w:rsidRPr="00116FAF">
              <w:t>с</w:t>
            </w:r>
            <w:r w:rsidRPr="00116FAF">
              <w:t>новывать правил</w:t>
            </w:r>
            <w:r w:rsidRPr="00116FAF">
              <w:t>ь</w:t>
            </w:r>
            <w:r w:rsidRPr="00116FAF">
              <w:t>ность их выделения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Определять послед</w:t>
            </w:r>
            <w:r w:rsidRPr="00116FAF">
              <w:t>о</w:t>
            </w:r>
            <w:r w:rsidRPr="00116FAF">
              <w:t>вательность действий при разборе глагола как части речи по з</w:t>
            </w:r>
            <w:r w:rsidRPr="00116FAF">
              <w:t>а</w:t>
            </w:r>
            <w:r w:rsidRPr="00116FAF">
              <w:t>данному алгоритму, обосновывать пр</w:t>
            </w:r>
            <w:r w:rsidRPr="00116FAF">
              <w:t>а</w:t>
            </w:r>
            <w:r w:rsidRPr="00116FAF">
              <w:t xml:space="preserve">вильность выделения изученных признаков глагола 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t>Пис</w:t>
            </w:r>
            <w:r w:rsidRPr="00116FAF">
              <w:t>ь</w:t>
            </w:r>
            <w:r w:rsidRPr="00116FAF">
              <w:t>мо под ди</w:t>
            </w:r>
            <w:r w:rsidRPr="00116FAF">
              <w:t>к</w:t>
            </w:r>
            <w:r w:rsidRPr="00116FAF">
              <w:t>товку</w:t>
            </w:r>
          </w:p>
        </w:tc>
        <w:tc>
          <w:tcPr>
            <w:tcW w:w="799" w:type="dxa"/>
            <w:shd w:val="clear" w:color="auto" w:fill="auto"/>
          </w:tcPr>
          <w:p w:rsidR="00753719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09 упр. 230</w:t>
            </w: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</w:t>
            </w:r>
            <w:r>
              <w:t>48/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.04.165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Правописание родовых око</w:t>
            </w:r>
            <w:r w:rsidRPr="00116FAF">
              <w:t>н</w:t>
            </w:r>
            <w:r w:rsidRPr="00116FAF">
              <w:t>чаний глаголов в прошедшем времен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меть распознавать глагольные формы прошедшего врем</w:t>
            </w:r>
            <w:r w:rsidRPr="00116FAF">
              <w:t>е</w:t>
            </w:r>
            <w:r w:rsidRPr="00116FAF">
              <w:t>ни, правильно п</w:t>
            </w:r>
            <w:r w:rsidRPr="00116FAF">
              <w:t>и</w:t>
            </w:r>
            <w:r w:rsidRPr="00116FAF">
              <w:t>сать родовые око</w:t>
            </w:r>
            <w:r w:rsidRPr="00116FAF">
              <w:t>н</w:t>
            </w:r>
            <w:r w:rsidRPr="00116FAF">
              <w:t>чания глаголов в прошедшем врем</w:t>
            </w:r>
            <w:r w:rsidRPr="00116FAF">
              <w:t>е</w:t>
            </w:r>
            <w:r w:rsidRPr="00116FAF">
              <w:t xml:space="preserve">ни, </w:t>
            </w:r>
            <w:r w:rsidRPr="00116FAF">
              <w:rPr>
                <w:i/>
              </w:rPr>
              <w:t>объяснять</w:t>
            </w:r>
            <w:r w:rsidRPr="00116FAF">
              <w:t>, п</w:t>
            </w:r>
            <w:r w:rsidRPr="00116FAF">
              <w:t>о</w:t>
            </w:r>
            <w:r w:rsidRPr="00116FAF">
              <w:t>чему окончания глаголов единс</w:t>
            </w:r>
            <w:r w:rsidRPr="00116FAF">
              <w:t>т</w:t>
            </w:r>
            <w:r w:rsidRPr="00116FAF">
              <w:t xml:space="preserve">венного числа в форме прошедшего </w:t>
            </w:r>
            <w:r w:rsidRPr="00116FAF">
              <w:lastRenderedPageBreak/>
              <w:t>времени называют родовым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умение с дост</w:t>
            </w:r>
            <w:r w:rsidRPr="00116FAF">
              <w:t>а</w:t>
            </w:r>
            <w:r w:rsidRPr="00116FAF">
              <w:t>точной полнотой и точностью выр</w:t>
            </w:r>
            <w:r w:rsidRPr="00116FAF">
              <w:t>а</w:t>
            </w:r>
            <w:r w:rsidRPr="00116FAF">
              <w:t>жать свои мысли постановка уче</w:t>
            </w:r>
            <w:r w:rsidRPr="00116FAF">
              <w:t>б</w:t>
            </w:r>
            <w:r w:rsidRPr="00116FAF">
              <w:t>ной задачи; сл</w:t>
            </w:r>
            <w:r w:rsidRPr="00116FAF">
              <w:t>и</w:t>
            </w:r>
            <w:r w:rsidRPr="00116FAF">
              <w:t>чение способа действия и его р</w:t>
            </w:r>
            <w:r w:rsidRPr="00116FAF">
              <w:t>е</w:t>
            </w:r>
            <w:r w:rsidRPr="00116FAF">
              <w:t>зультата с данным эталоном; оцен</w:t>
            </w:r>
            <w:r w:rsidRPr="00116FAF">
              <w:t>и</w:t>
            </w:r>
            <w:r w:rsidRPr="00116FAF">
              <w:t xml:space="preserve">вание качества и уровня усвоения </w:t>
            </w:r>
            <w:r w:rsidRPr="00116FAF">
              <w:lastRenderedPageBreak/>
              <w:t>материала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lastRenderedPageBreak/>
              <w:t>Ориентир</w:t>
            </w:r>
            <w:r w:rsidRPr="00116FAF">
              <w:t>о</w:t>
            </w:r>
            <w:r w:rsidRPr="00116FAF">
              <w:t>ваться на понимание предлож</w:t>
            </w:r>
            <w:r w:rsidRPr="00116FAF">
              <w:t>е</w:t>
            </w:r>
            <w:r w:rsidRPr="00116FAF">
              <w:t>ний и оц</w:t>
            </w:r>
            <w:r w:rsidRPr="00116FAF">
              <w:t>е</w:t>
            </w:r>
            <w:r w:rsidRPr="00116FAF">
              <w:t>нок учит</w:t>
            </w:r>
            <w:r w:rsidRPr="00116FAF">
              <w:t>е</w:t>
            </w:r>
            <w:r w:rsidRPr="00116FAF">
              <w:t>лей и тов</w:t>
            </w:r>
            <w:r w:rsidRPr="00116FAF">
              <w:t>а</w:t>
            </w:r>
            <w:r w:rsidRPr="00116FAF">
              <w:t>рищей; на понимание причин у</w:t>
            </w:r>
            <w:r w:rsidRPr="00116FAF">
              <w:t>с</w:t>
            </w:r>
            <w:r w:rsidRPr="00116FAF">
              <w:t>пехов в учебе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contextualSpacing/>
            </w:pPr>
            <w:r w:rsidRPr="00116FAF">
              <w:t>Определять и образ</w:t>
            </w:r>
            <w:r w:rsidRPr="00116FAF">
              <w:t>о</w:t>
            </w:r>
            <w:r w:rsidRPr="00116FAF">
              <w:t>вывать формы глаг</w:t>
            </w:r>
            <w:r w:rsidRPr="00116FAF">
              <w:t>о</w:t>
            </w:r>
            <w:r w:rsidRPr="00116FAF">
              <w:t>лов в прошедшем вр</w:t>
            </w:r>
            <w:r w:rsidRPr="00116FAF">
              <w:t>е</w:t>
            </w:r>
            <w:r w:rsidRPr="00116FAF">
              <w:t>мени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Обосновывать пр</w:t>
            </w:r>
            <w:r w:rsidRPr="00116FAF">
              <w:t>а</w:t>
            </w:r>
            <w:r w:rsidRPr="00116FAF">
              <w:t xml:space="preserve">вильность написания родовых окончаний глаголов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Тек</w:t>
            </w:r>
            <w:r w:rsidRPr="00116FAF">
              <w:t>у</w:t>
            </w:r>
            <w:r w:rsidRPr="00116FAF"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1 упр. 234</w:t>
            </w: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14</w:t>
            </w:r>
            <w:r>
              <w:t>9\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Правописание безударного суффикса в гл</w:t>
            </w:r>
            <w:r w:rsidRPr="00116FAF">
              <w:t>а</w:t>
            </w:r>
            <w:r w:rsidRPr="00116FAF">
              <w:t>голах проше</w:t>
            </w:r>
            <w:r w:rsidRPr="00116FAF">
              <w:t>д</w:t>
            </w:r>
            <w:r w:rsidRPr="00116FAF">
              <w:t>шего времен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у</w:t>
            </w:r>
            <w:r w:rsidRPr="00116FAF">
              <w:t>с</w:t>
            </w:r>
            <w:r w:rsidRPr="00116FAF">
              <w:t>воения новых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меть писать бе</w:t>
            </w:r>
            <w:r w:rsidRPr="00116FAF">
              <w:t>з</w:t>
            </w:r>
            <w:r w:rsidRPr="00116FAF">
              <w:t xml:space="preserve">ударные суффиксы перед суффиксом </w:t>
            </w:r>
          </w:p>
          <w:p w:rsidR="00753719" w:rsidRPr="00116FAF" w:rsidRDefault="00753719" w:rsidP="00E564E6">
            <w:pPr>
              <w:contextualSpacing/>
            </w:pPr>
            <w:r w:rsidRPr="00116FAF">
              <w:t xml:space="preserve">–л в глаголах </w:t>
            </w:r>
            <w:proofErr w:type="spellStart"/>
            <w:r w:rsidRPr="00116FAF">
              <w:t>прош</w:t>
            </w:r>
            <w:proofErr w:type="spellEnd"/>
            <w:proofErr w:type="gramStart"/>
            <w:r w:rsidRPr="00116FAF">
              <w:rPr>
                <w:i/>
              </w:rPr>
              <w:t xml:space="preserve"> Н</w:t>
            </w:r>
            <w:proofErr w:type="gramEnd"/>
            <w:r w:rsidRPr="00116FAF">
              <w:rPr>
                <w:i/>
              </w:rPr>
              <w:t xml:space="preserve">азывать </w:t>
            </w:r>
            <w:r w:rsidRPr="00116FAF">
              <w:t>суффикс, с помощью котор</w:t>
            </w:r>
            <w:r w:rsidRPr="00116FAF">
              <w:t>о</w:t>
            </w:r>
            <w:r w:rsidRPr="00116FAF">
              <w:t>го образованы фо</w:t>
            </w:r>
            <w:r w:rsidRPr="00116FAF">
              <w:t>р</w:t>
            </w:r>
            <w:r w:rsidRPr="00116FAF">
              <w:t>мы прошедшего времени.</w:t>
            </w:r>
          </w:p>
          <w:p w:rsidR="00753719" w:rsidRPr="00116FAF" w:rsidRDefault="00753719" w:rsidP="00E564E6">
            <w:r w:rsidRPr="00116FAF">
              <w:rPr>
                <w:i/>
              </w:rPr>
              <w:t>Писать</w:t>
            </w:r>
            <w:r w:rsidRPr="00116FAF">
              <w:t xml:space="preserve"> правильно слова: «свобода», «здесь» </w:t>
            </w:r>
            <w:proofErr w:type="spellStart"/>
            <w:r w:rsidRPr="00116FAF">
              <w:t>едшего</w:t>
            </w:r>
            <w:proofErr w:type="spellEnd"/>
            <w:r w:rsidRPr="00116FAF">
              <w:t xml:space="preserve"> времени, 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амостоятельное выделение и фо</w:t>
            </w:r>
            <w:r w:rsidRPr="00116FAF">
              <w:t>р</w:t>
            </w:r>
            <w:r w:rsidRPr="00116FAF">
              <w:t>мулирование п</w:t>
            </w:r>
            <w:r w:rsidRPr="00116FAF">
              <w:t>о</w:t>
            </w:r>
            <w:r w:rsidRPr="00116FAF">
              <w:t>знавательной ц</w:t>
            </w:r>
            <w:r w:rsidRPr="00116FAF">
              <w:t>е</w:t>
            </w:r>
            <w:r w:rsidRPr="00116FAF">
              <w:t>ли; поиск и выд</w:t>
            </w:r>
            <w:r w:rsidRPr="00116FAF">
              <w:t>е</w:t>
            </w:r>
            <w:r w:rsidRPr="00116FAF">
              <w:t>ление необход</w:t>
            </w:r>
            <w:r w:rsidRPr="00116FAF">
              <w:t>и</w:t>
            </w:r>
            <w:r w:rsidRPr="00116FAF">
              <w:t>мой информации; анализ, сравнение, классификация объектов по выд</w:t>
            </w:r>
            <w:r w:rsidRPr="00116FAF">
              <w:t>е</w:t>
            </w:r>
            <w:r w:rsidRPr="00116FAF">
              <w:t>ленным призн</w:t>
            </w:r>
            <w:r w:rsidRPr="00116FAF">
              <w:t>а</w:t>
            </w:r>
            <w:r w:rsidRPr="00116FAF">
              <w:t>кам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contextualSpacing/>
            </w:pPr>
            <w:r w:rsidRPr="00116FAF">
              <w:t>Определять и образ</w:t>
            </w:r>
            <w:r w:rsidRPr="00116FAF">
              <w:t>о</w:t>
            </w:r>
            <w:r w:rsidRPr="00116FAF">
              <w:t>вывать формы глаг</w:t>
            </w:r>
            <w:r w:rsidRPr="00116FAF">
              <w:t>о</w:t>
            </w:r>
            <w:r w:rsidRPr="00116FAF">
              <w:t>лов в прошедшем вр</w:t>
            </w:r>
            <w:r w:rsidRPr="00116FAF">
              <w:t>е</w:t>
            </w:r>
            <w:r w:rsidRPr="00116FAF">
              <w:t>мени.</w:t>
            </w:r>
          </w:p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  <w:r w:rsidRPr="00116FAF">
              <w:t>Обосновывать пр</w:t>
            </w:r>
            <w:r w:rsidRPr="00116FAF">
              <w:t>а</w:t>
            </w:r>
            <w:r w:rsidRPr="00116FAF">
              <w:t>вильность написания родовых окончаний глагол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Сам</w:t>
            </w:r>
            <w:r w:rsidRPr="00116FAF">
              <w:t>о</w:t>
            </w:r>
            <w:r w:rsidRPr="00116FAF">
              <w:t>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2 упр. 238</w:t>
            </w:r>
          </w:p>
        </w:tc>
      </w:tr>
      <w:tr w:rsidR="00753719" w:rsidRPr="00116FAF" w:rsidTr="00376B8E">
        <w:tc>
          <w:tcPr>
            <w:tcW w:w="709" w:type="dxa"/>
            <w:shd w:val="clear" w:color="auto" w:fill="D6E3BC" w:themeFill="accent3" w:themeFillTint="66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0\19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116FAF">
              <w:rPr>
                <w:b/>
              </w:rPr>
              <w:t>.04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pPr>
              <w:rPr>
                <w:b/>
              </w:rPr>
            </w:pPr>
            <w:r w:rsidRPr="00116FAF">
              <w:rPr>
                <w:b/>
              </w:rPr>
              <w:t>Изложение п</w:t>
            </w:r>
            <w:r w:rsidRPr="00116FAF">
              <w:rPr>
                <w:b/>
              </w:rPr>
              <w:t>о</w:t>
            </w:r>
            <w:r w:rsidRPr="00116FAF">
              <w:rPr>
                <w:b/>
              </w:rPr>
              <w:t>вествовател</w:t>
            </w:r>
            <w:r w:rsidRPr="00116FAF">
              <w:rPr>
                <w:b/>
              </w:rPr>
              <w:t>ь</w:t>
            </w:r>
            <w:r w:rsidRPr="00116FAF">
              <w:rPr>
                <w:b/>
              </w:rPr>
              <w:t>ного текст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Урок ра</w:t>
            </w:r>
            <w:r w:rsidRPr="00116FAF">
              <w:t>з</w:t>
            </w:r>
            <w:r w:rsidRPr="00116FAF">
              <w:t>вития р</w:t>
            </w:r>
            <w:r w:rsidRPr="00116FAF">
              <w:t>е</w:t>
            </w:r>
            <w:r w:rsidRPr="00116FAF">
              <w:t>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Уметь определять тему текста, соста</w:t>
            </w:r>
            <w:r w:rsidRPr="00116FAF">
              <w:t>в</w:t>
            </w:r>
            <w:r w:rsidRPr="00116FAF">
              <w:t>лять план текста, определять главную мысль каждой ча</w:t>
            </w:r>
            <w:r w:rsidRPr="00116FAF">
              <w:t>с</w:t>
            </w:r>
            <w:r w:rsidRPr="00116FAF">
              <w:t>ти, передавать с</w:t>
            </w:r>
            <w:r w:rsidRPr="00116FAF">
              <w:t>о</w:t>
            </w:r>
            <w:r w:rsidRPr="00116FAF">
              <w:t>держание текста по вопросам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.</w:t>
            </w:r>
          </w:p>
        </w:tc>
        <w:tc>
          <w:tcPr>
            <w:tcW w:w="1470" w:type="dxa"/>
            <w:shd w:val="clear" w:color="auto" w:fill="D6E3BC" w:themeFill="accent3" w:themeFillTint="66"/>
          </w:tcPr>
          <w:p w:rsidR="00753719" w:rsidRPr="00116FAF" w:rsidRDefault="00753719" w:rsidP="00E564E6"/>
          <w:p w:rsidR="00753719" w:rsidRPr="00116FAF" w:rsidRDefault="00753719" w:rsidP="00E564E6">
            <w:r w:rsidRPr="00116FAF">
              <w:t>Оценивание своей раб</w:t>
            </w:r>
            <w:r w:rsidRPr="00116FAF">
              <w:t>о</w:t>
            </w:r>
            <w:r w:rsidRPr="00116FAF">
              <w:t>ты на осн</w:t>
            </w:r>
            <w:r w:rsidRPr="00116FAF">
              <w:t>о</w:t>
            </w:r>
            <w:r w:rsidRPr="00116FAF">
              <w:t>ве заданных критериев.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t>Уметь анализировать текст, составлять план текста, записывать его близко к тексту, об</w:t>
            </w:r>
            <w:r w:rsidRPr="00116FAF">
              <w:t>ъ</w:t>
            </w:r>
            <w:r w:rsidRPr="00116FAF">
              <w:t>яснять смысл слов   в тексте предложений.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1\20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Работа над ошибками. Обобщение по теме «Глагол»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изменять глаголы по врем</w:t>
            </w:r>
            <w:r w:rsidRPr="00116FAF">
              <w:t>е</w:t>
            </w:r>
            <w:r w:rsidRPr="00116FAF">
              <w:t>нам и обосновывать написание безуда</w:t>
            </w:r>
            <w:r w:rsidRPr="00116FAF">
              <w:t>р</w:t>
            </w:r>
            <w:r w:rsidRPr="00116FAF">
              <w:t>ных окончаний гл</w:t>
            </w:r>
            <w:r w:rsidRPr="00116FAF">
              <w:t>а</w:t>
            </w:r>
            <w:r w:rsidRPr="00116FAF">
              <w:t>голов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 в соответс</w:t>
            </w:r>
            <w:r w:rsidRPr="00116FAF">
              <w:t>т</w:t>
            </w:r>
            <w:r w:rsidRPr="00116FAF">
              <w:t>вии с грамматич</w:t>
            </w:r>
            <w:r w:rsidRPr="00116FAF">
              <w:t>е</w:t>
            </w:r>
            <w:r w:rsidRPr="00116FAF">
              <w:t>скими и синтакс</w:t>
            </w:r>
            <w:r w:rsidRPr="00116FAF">
              <w:t>и</w:t>
            </w:r>
            <w:r w:rsidRPr="00116FAF">
              <w:t>ческими нормами родного языка; сличение способа действия и его р</w:t>
            </w:r>
            <w:r w:rsidRPr="00116FAF">
              <w:t>е</w:t>
            </w:r>
            <w:r w:rsidRPr="00116FAF">
              <w:t>зультата с данным эталоном;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  <w:p w:rsidR="00753719" w:rsidRPr="00116FAF" w:rsidRDefault="00753719" w:rsidP="00E564E6">
            <w:pPr>
              <w:ind w:firstLine="708"/>
            </w:pPr>
            <w:r w:rsidRPr="00116FAF">
              <w:t>Определять п</w:t>
            </w:r>
            <w:r w:rsidRPr="00116FAF">
              <w:t>о</w:t>
            </w:r>
            <w:r w:rsidRPr="00116FAF">
              <w:t>следовательность де</w:t>
            </w:r>
            <w:r w:rsidRPr="00116FAF">
              <w:t>й</w:t>
            </w:r>
            <w:r w:rsidRPr="00116FAF">
              <w:t>ствий при разборе гл</w:t>
            </w:r>
            <w:r w:rsidRPr="00116FAF">
              <w:t>а</w:t>
            </w:r>
            <w:r w:rsidRPr="00116FAF">
              <w:t>гола как части речи по заданному алгоритму, обосновывать пр</w:t>
            </w:r>
            <w:r w:rsidRPr="00116FAF">
              <w:t>а</w:t>
            </w:r>
            <w:r w:rsidRPr="00116FAF">
              <w:t>вильность выделения изученных признаков глагола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t>Пис</w:t>
            </w:r>
            <w:r w:rsidRPr="00116FAF">
              <w:t>ь</w:t>
            </w:r>
            <w:r w:rsidRPr="00116FAF">
              <w:t>мо под ди</w:t>
            </w:r>
            <w:r w:rsidRPr="00116FAF">
              <w:t>к</w:t>
            </w:r>
            <w:r w:rsidRPr="00116FAF">
              <w:t>товку</w:t>
            </w:r>
          </w:p>
        </w:tc>
        <w:tc>
          <w:tcPr>
            <w:tcW w:w="799" w:type="dxa"/>
            <w:shd w:val="clear" w:color="auto" w:fill="auto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3 упр. 239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</w:t>
            </w:r>
            <w:r>
              <w:t>52</w:t>
            </w:r>
            <w:r w:rsidRPr="00116FAF">
              <w:t>\</w:t>
            </w:r>
            <w:r>
              <w:t>21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</w:t>
            </w:r>
            <w:r>
              <w:t>5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Обобщение по теме «Глагол»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lastRenderedPageBreak/>
              <w:t>щения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lastRenderedPageBreak/>
              <w:t>Уметь изменять глаголы по врем</w:t>
            </w:r>
            <w:r w:rsidRPr="00116FAF">
              <w:t>е</w:t>
            </w:r>
            <w:r w:rsidRPr="00116FAF">
              <w:t xml:space="preserve">нам и обосновывать </w:t>
            </w:r>
            <w:r w:rsidRPr="00116FAF">
              <w:lastRenderedPageBreak/>
              <w:t>написание безуда</w:t>
            </w:r>
            <w:r w:rsidRPr="00116FAF">
              <w:t>р</w:t>
            </w:r>
            <w:r w:rsidRPr="00116FAF">
              <w:t>ных окончаний гл</w:t>
            </w:r>
            <w:r w:rsidRPr="00116FAF">
              <w:t>а</w:t>
            </w:r>
            <w:r w:rsidRPr="00116FAF">
              <w:t>голов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 xml:space="preserve">гической формами </w:t>
            </w:r>
            <w:r w:rsidRPr="00116FAF">
              <w:lastRenderedPageBreak/>
              <w:t>речи в соответс</w:t>
            </w:r>
            <w:r w:rsidRPr="00116FAF">
              <w:t>т</w:t>
            </w:r>
            <w:r w:rsidRPr="00116FAF">
              <w:t>вии с грамматич</w:t>
            </w:r>
            <w:r w:rsidRPr="00116FAF">
              <w:t>е</w:t>
            </w:r>
            <w:r w:rsidRPr="00116FAF">
              <w:t>скими и синтакс</w:t>
            </w:r>
            <w:r w:rsidRPr="00116FAF">
              <w:t>и</w:t>
            </w:r>
            <w:r w:rsidRPr="00116FAF">
              <w:t>ческими нормами родного языка; сличение способа действия и его р</w:t>
            </w:r>
            <w:r w:rsidRPr="00116FAF">
              <w:t>е</w:t>
            </w:r>
            <w:r w:rsidRPr="00116FAF">
              <w:t>зультата с данным эталоном;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lastRenderedPageBreak/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lastRenderedPageBreak/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  <w:p w:rsidR="00753719" w:rsidRPr="00116FAF" w:rsidRDefault="00753719" w:rsidP="00E564E6">
            <w:pPr>
              <w:contextualSpacing/>
            </w:pPr>
            <w:r w:rsidRPr="00116FAF">
              <w:t xml:space="preserve">Работать с памяткой «Разбор глагола как </w:t>
            </w:r>
            <w:r w:rsidRPr="00116FAF">
              <w:lastRenderedPageBreak/>
              <w:t>части речи». Пользуясь памяткой, разбирать глагол как часть речи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Определять изученные грамматические пр</w:t>
            </w:r>
            <w:r w:rsidRPr="00116FAF">
              <w:t>и</w:t>
            </w:r>
            <w:r w:rsidRPr="00116FAF">
              <w:t>знаки глагола и обо</w:t>
            </w:r>
            <w:r w:rsidRPr="00116FAF">
              <w:t>с</w:t>
            </w:r>
            <w:r w:rsidRPr="00116FAF">
              <w:t>новывать правил</w:t>
            </w:r>
            <w:r w:rsidRPr="00116FAF">
              <w:t>ь</w:t>
            </w:r>
            <w:r w:rsidRPr="00116FAF">
              <w:t>ность их выделения.</w:t>
            </w:r>
          </w:p>
          <w:p w:rsidR="00753719" w:rsidRPr="00116FAF" w:rsidRDefault="00753719" w:rsidP="00E564E6">
            <w:pPr>
              <w:ind w:firstLine="708"/>
            </w:pP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lastRenderedPageBreak/>
              <w:t>Сам</w:t>
            </w:r>
            <w:r w:rsidRPr="00116FAF">
              <w:t>о</w:t>
            </w:r>
            <w:r w:rsidRPr="00116FAF">
              <w:t>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3 упр. 240</w:t>
            </w: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lastRenderedPageBreak/>
              <w:t>1</w:t>
            </w:r>
            <w:r>
              <w:t>53</w:t>
            </w:r>
            <w:r w:rsidRPr="00116FAF">
              <w:t>\2</w:t>
            </w:r>
            <w: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</w:t>
            </w:r>
            <w:r>
              <w:t>6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Обобщение по теме «Глагол»</w:t>
            </w:r>
          </w:p>
          <w:p w:rsidR="00753719" w:rsidRPr="00116FAF" w:rsidRDefault="00753719" w:rsidP="00E564E6"/>
          <w:p w:rsidR="00753719" w:rsidRPr="00116FAF" w:rsidRDefault="00753719" w:rsidP="00E564E6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меть изменять глаголы по врем</w:t>
            </w:r>
            <w:r w:rsidRPr="00116FAF">
              <w:t>е</w:t>
            </w:r>
            <w:r w:rsidRPr="00116FAF">
              <w:t>нам и обосновывать написание безуда</w:t>
            </w:r>
            <w:r w:rsidRPr="00116FAF">
              <w:t>р</w:t>
            </w:r>
            <w:r w:rsidRPr="00116FAF">
              <w:t>ных окончаний гл</w:t>
            </w:r>
            <w:r w:rsidRPr="00116FAF">
              <w:t>а</w:t>
            </w:r>
            <w:r w:rsidRPr="00116FAF">
              <w:t>голов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 в соответс</w:t>
            </w:r>
            <w:r w:rsidRPr="00116FAF">
              <w:t>т</w:t>
            </w:r>
            <w:r w:rsidRPr="00116FAF">
              <w:t>вии с грамматич</w:t>
            </w:r>
            <w:r w:rsidRPr="00116FAF">
              <w:t>е</w:t>
            </w:r>
            <w:r w:rsidRPr="00116FAF">
              <w:t>скими и синтакс</w:t>
            </w:r>
            <w:r w:rsidRPr="00116FAF">
              <w:t>и</w:t>
            </w:r>
            <w:r w:rsidRPr="00116FAF">
              <w:t>ческими нормами родного языка; сличение способа действия и его р</w:t>
            </w:r>
            <w:r w:rsidRPr="00116FAF">
              <w:t>е</w:t>
            </w:r>
            <w:r w:rsidRPr="00116FAF">
              <w:t>зультата с данным эталоном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  <w:p w:rsidR="00753719" w:rsidRPr="00116FAF" w:rsidRDefault="00753719" w:rsidP="00E564E6">
            <w:pPr>
              <w:ind w:firstLine="708"/>
            </w:pPr>
            <w:r w:rsidRPr="00116FAF">
              <w:t>Определять п</w:t>
            </w:r>
            <w:r w:rsidRPr="00116FAF">
              <w:t>о</w:t>
            </w:r>
            <w:r w:rsidRPr="00116FAF">
              <w:t>следовательность де</w:t>
            </w:r>
            <w:r w:rsidRPr="00116FAF">
              <w:t>й</w:t>
            </w:r>
            <w:r w:rsidRPr="00116FAF">
              <w:t>ствий при разборе гл</w:t>
            </w:r>
            <w:r w:rsidRPr="00116FAF">
              <w:t>а</w:t>
            </w:r>
            <w:r w:rsidRPr="00116FAF">
              <w:t>гола как части речи по заданному алгоритму, обосновывать пр</w:t>
            </w:r>
            <w:r w:rsidRPr="00116FAF">
              <w:t>а</w:t>
            </w:r>
            <w:r w:rsidRPr="00116FAF">
              <w:t>вильность выделения изученных признаков глагол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Пис</w:t>
            </w:r>
            <w:r w:rsidRPr="00116FAF">
              <w:t>ь</w:t>
            </w:r>
            <w:r w:rsidRPr="00116FAF">
              <w:t>мо под ди</w:t>
            </w:r>
            <w:r w:rsidRPr="00116FAF">
              <w:t>к</w:t>
            </w:r>
            <w:r w:rsidRPr="00116FAF">
              <w:t>товку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6 упр. 245</w:t>
            </w: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15</w:t>
            </w:r>
            <w:r>
              <w:t>4\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</w:t>
            </w:r>
            <w:r>
              <w:t>7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Повтор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меть находить и исправлять ошибки в своей работе; р</w:t>
            </w:r>
            <w:r w:rsidRPr="00116FAF">
              <w:t>е</w:t>
            </w:r>
            <w:r w:rsidRPr="00116FAF">
              <w:t>дактировать текст.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144A61">
            <w:pPr>
              <w:ind w:right="-152"/>
            </w:pPr>
            <w:r w:rsidRPr="00116FAF">
              <w:t>знаний; выбор на</w:t>
            </w:r>
            <w:r w:rsidRPr="00116FAF">
              <w:t>и</w:t>
            </w:r>
            <w:r w:rsidRPr="00116FAF">
              <w:t>более эффективных способов решения задачи владение монологической и диалогической формами речи</w:t>
            </w:r>
            <w:proofErr w:type="gramStart"/>
            <w:r w:rsidRPr="00116FAF">
              <w:t xml:space="preserve"> :</w:t>
            </w:r>
            <w:proofErr w:type="gramEnd"/>
            <w:r w:rsidRPr="00116FAF">
              <w:t xml:space="preserve">  внесение необх</w:t>
            </w:r>
            <w:r w:rsidRPr="00116FAF">
              <w:t>о</w:t>
            </w:r>
            <w:r w:rsidRPr="00116FAF">
              <w:t xml:space="preserve">димых дополнений и  корректив в план и способ действия; 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pStyle w:val="ac"/>
            </w:pPr>
            <w:r w:rsidRPr="00116FAF">
              <w:t>Осуществлять взаимный контроль и оказывать в сотрудничестве необходимую взаимопомощь</w:t>
            </w:r>
          </w:p>
          <w:p w:rsidR="00753719" w:rsidRPr="00116FAF" w:rsidRDefault="00753719" w:rsidP="00E564E6">
            <w:pPr>
              <w:tabs>
                <w:tab w:val="left" w:pos="839"/>
              </w:tabs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7 упр. 250</w:t>
            </w:r>
          </w:p>
        </w:tc>
      </w:tr>
      <w:tr w:rsidR="00753719" w:rsidRPr="00116FAF" w:rsidTr="00376B8E">
        <w:tc>
          <w:tcPr>
            <w:tcW w:w="15905" w:type="dxa"/>
            <w:gridSpan w:val="16"/>
            <w:shd w:val="clear" w:color="auto" w:fill="CCC0D9" w:themeFill="accent4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6FAF">
              <w:rPr>
                <w:b/>
              </w:rPr>
              <w:t>Повторение (18 ч)</w:t>
            </w: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</w:pPr>
            <w:r w:rsidRPr="00116FAF">
              <w:t>1</w:t>
            </w:r>
            <w:r>
              <w:t>55</w:t>
            </w:r>
            <w:r w:rsidRPr="00116FAF">
              <w:t>\</w:t>
            </w:r>
            <w: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2</w:t>
            </w:r>
            <w:r>
              <w:t>8</w:t>
            </w:r>
            <w:r w:rsidRPr="00116FAF">
              <w:t>.04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 xml:space="preserve">Язык. Речь. Текст </w:t>
            </w:r>
          </w:p>
          <w:p w:rsidR="00753719" w:rsidRPr="00116FAF" w:rsidRDefault="00753719" w:rsidP="00E564E6"/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 xml:space="preserve">тизации </w:t>
            </w:r>
            <w:proofErr w:type="spellStart"/>
            <w:r w:rsidRPr="00116FAF">
              <w:t>з</w:t>
            </w:r>
            <w:proofErr w:type="spellEnd"/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ть отличать т</w:t>
            </w:r>
            <w:r w:rsidRPr="00116FAF">
              <w:t>и</w:t>
            </w:r>
            <w:r w:rsidRPr="00116FAF">
              <w:t>пы текстов, опред</w:t>
            </w:r>
            <w:r w:rsidRPr="00116FAF">
              <w:t>е</w:t>
            </w:r>
            <w:r w:rsidRPr="00116FAF">
              <w:t>лять тему и осно</w:t>
            </w:r>
            <w:r w:rsidRPr="00116FAF">
              <w:t>в</w:t>
            </w:r>
            <w:r w:rsidRPr="00116FAF">
              <w:t>ную мысль текст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Default="00753719" w:rsidP="00144A61">
            <w:pPr>
              <w:widowControl w:val="0"/>
              <w:autoSpaceDE w:val="0"/>
              <w:autoSpaceDN w:val="0"/>
              <w:adjustRightInd w:val="0"/>
              <w:ind w:left="-169" w:right="-152"/>
            </w:pPr>
            <w:r w:rsidRPr="00116FAF">
              <w:t>Осознанное и прои</w:t>
            </w:r>
            <w:r w:rsidRPr="00116FAF">
              <w:t>з</w:t>
            </w:r>
            <w:r w:rsidRPr="00116FAF">
              <w:t>вольное построение речевого высказыв</w:t>
            </w:r>
            <w:r w:rsidRPr="00116FAF">
              <w:t>а</w:t>
            </w:r>
            <w:r w:rsidRPr="00116FAF">
              <w:t>ния в устной и пис</w:t>
            </w:r>
            <w:r w:rsidRPr="00116FAF">
              <w:t>ь</w:t>
            </w:r>
            <w:r w:rsidRPr="00116FAF">
              <w:t xml:space="preserve">менной форме; выбор </w:t>
            </w:r>
          </w:p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  <w:ind w:left="-169" w:right="-152"/>
              <w:rPr>
                <w:b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144A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 xml:space="preserve">дение 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contextualSpacing/>
            </w:pPr>
            <w:r w:rsidRPr="00116FAF">
              <w:t>Соотносить результат проведённого сам</w:t>
            </w:r>
            <w:r w:rsidRPr="00116FAF">
              <w:t>о</w:t>
            </w:r>
            <w:r w:rsidRPr="00116FAF">
              <w:t>контроля с целями, п</w:t>
            </w:r>
            <w:r w:rsidRPr="00116FAF">
              <w:t>о</w:t>
            </w:r>
            <w:r w:rsidRPr="00116FAF">
              <w:t>ставленными при из</w:t>
            </w:r>
            <w:r w:rsidRPr="00116FAF">
              <w:t>у</w:t>
            </w:r>
            <w:r w:rsidRPr="00116FAF">
              <w:t xml:space="preserve">чении темы, оценивать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144A61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left="-188" w:right="-60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 xml:space="preserve">Задания, тесты, работа с текстом, </w:t>
            </w:r>
            <w:proofErr w:type="spellStart"/>
            <w:r w:rsidRPr="00116FAF">
              <w:rPr>
                <w:rFonts w:ascii="Times New Roman" w:hAnsi="Times New Roman" w:cs="Times New Roman"/>
              </w:rPr>
              <w:t>упражнен</w:t>
            </w:r>
            <w:proofErr w:type="spellEnd"/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18 упр. 251</w:t>
            </w:r>
          </w:p>
        </w:tc>
      </w:tr>
      <w:tr w:rsidR="00753719" w:rsidRPr="00116FAF" w:rsidTr="00376B8E">
        <w:tc>
          <w:tcPr>
            <w:tcW w:w="709" w:type="dxa"/>
            <w:shd w:val="clear" w:color="auto" w:fill="D6E3BC" w:themeFill="accent3" w:themeFillTint="66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6FAF">
              <w:rPr>
                <w:b/>
              </w:rPr>
              <w:lastRenderedPageBreak/>
              <w:t>15</w:t>
            </w:r>
            <w:r>
              <w:rPr>
                <w:b/>
              </w:rPr>
              <w:t>6</w:t>
            </w:r>
            <w:r w:rsidRPr="00116FAF">
              <w:rPr>
                <w:b/>
              </w:rPr>
              <w:t>\</w:t>
            </w:r>
            <w:r>
              <w:rPr>
                <w:b/>
              </w:rPr>
              <w:t>2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.04.16г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pPr>
              <w:rPr>
                <w:b/>
              </w:rPr>
            </w:pPr>
            <w:r w:rsidRPr="00116FAF">
              <w:rPr>
                <w:b/>
              </w:rPr>
              <w:t>Сочинение на тему «Мои вп</w:t>
            </w:r>
            <w:r w:rsidRPr="00116FAF">
              <w:rPr>
                <w:b/>
              </w:rPr>
              <w:t>е</w:t>
            </w:r>
            <w:r w:rsidRPr="00116FAF">
              <w:rPr>
                <w:b/>
              </w:rPr>
              <w:t>чатления от картины И.И.Шишкина «Рожь»»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rPr>
                <w:iCs/>
              </w:rPr>
              <w:t>сове</w:t>
            </w:r>
            <w:r w:rsidRPr="00116FAF">
              <w:rPr>
                <w:iCs/>
              </w:rPr>
              <w:t>р</w:t>
            </w:r>
            <w:r w:rsidRPr="00116FAF">
              <w:rPr>
                <w:iCs/>
              </w:rPr>
              <w:t>шенств</w:t>
            </w:r>
            <w:r w:rsidRPr="00116FAF">
              <w:rPr>
                <w:iCs/>
              </w:rPr>
              <w:t>о</w:t>
            </w:r>
            <w:r w:rsidRPr="00116FAF">
              <w:rPr>
                <w:iCs/>
              </w:rPr>
              <w:t>вание знаний и способов действий/ решение частной задачи</w:t>
            </w:r>
          </w:p>
        </w:tc>
        <w:tc>
          <w:tcPr>
            <w:tcW w:w="2329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pPr>
              <w:snapToGrid w:val="0"/>
              <w:jc w:val="center"/>
              <w:rPr>
                <w:lang w:eastAsia="ar-SA"/>
              </w:rPr>
            </w:pPr>
            <w:r w:rsidRPr="00116FAF">
              <w:t>Знание: составление устного и письме</w:t>
            </w:r>
            <w:r w:rsidRPr="00116FAF">
              <w:t>н</w:t>
            </w:r>
            <w:r w:rsidRPr="00116FAF">
              <w:t>ного рассказа</w:t>
            </w:r>
          </w:p>
          <w:p w:rsidR="00753719" w:rsidRPr="00116FAF" w:rsidRDefault="00753719" w:rsidP="00E564E6">
            <w:pPr>
              <w:jc w:val="center"/>
            </w:pPr>
            <w:r w:rsidRPr="00116FAF">
              <w:t>Умение: устанавл</w:t>
            </w:r>
            <w:r w:rsidRPr="00116FAF">
              <w:t>и</w:t>
            </w:r>
            <w:r w:rsidRPr="00116FAF">
              <w:t>вать связь между предложениями и частями текста, о</w:t>
            </w:r>
            <w:r w:rsidRPr="00116FAF">
              <w:t>п</w:t>
            </w:r>
            <w:r w:rsidRPr="00116FAF">
              <w:t>ределение роли м</w:t>
            </w:r>
            <w:r w:rsidRPr="00116FAF">
              <w:t>е</w:t>
            </w:r>
            <w:r w:rsidRPr="00116FAF">
              <w:t>стоимений в пре</w:t>
            </w:r>
            <w:r w:rsidRPr="00116FAF">
              <w:t>д</w:t>
            </w:r>
            <w:r w:rsidRPr="00116FAF">
              <w:t>ложениях.</w:t>
            </w:r>
          </w:p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6FAF">
              <w:t>Навык:  написание и проверка излож</w:t>
            </w:r>
            <w:r w:rsidRPr="00116FAF">
              <w:t>е</w:t>
            </w:r>
            <w:r w:rsidRPr="00116FAF">
              <w:t>ния.</w:t>
            </w:r>
          </w:p>
        </w:tc>
        <w:tc>
          <w:tcPr>
            <w:tcW w:w="2163" w:type="dxa"/>
            <w:shd w:val="clear" w:color="auto" w:fill="D6E3BC" w:themeFill="accent3" w:themeFillTint="66"/>
          </w:tcPr>
          <w:p w:rsidR="00753719" w:rsidRPr="00116FAF" w:rsidRDefault="00753719" w:rsidP="002F18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16FAF">
              <w:rPr>
                <w:iCs/>
              </w:rPr>
              <w:t>Общеучебные</w:t>
            </w:r>
            <w:proofErr w:type="spellEnd"/>
            <w:r w:rsidRPr="00116FAF">
              <w:rPr>
                <w:iCs/>
              </w:rPr>
              <w:t>:</w:t>
            </w:r>
            <w:r w:rsidRPr="00116FAF">
              <w:t xml:space="preserve"> владеют навыками смыслового чт</w:t>
            </w:r>
            <w:r w:rsidRPr="00116FAF">
              <w:t>е</w:t>
            </w:r>
            <w:r w:rsidRPr="00116FAF">
              <w:t>ния текстов ра</w:t>
            </w:r>
            <w:r w:rsidRPr="00116FAF">
              <w:t>з</w:t>
            </w:r>
            <w:r w:rsidRPr="00116FAF">
              <w:t>личных стилей и жанров в соотве</w:t>
            </w:r>
            <w:r w:rsidRPr="00116FAF">
              <w:t>т</w:t>
            </w:r>
            <w:r w:rsidRPr="00116FAF">
              <w:t>ствии с целями и задачами: пон</w:t>
            </w:r>
            <w:r w:rsidRPr="00116FAF">
              <w:t>и</w:t>
            </w:r>
            <w:r w:rsidRPr="00116FAF">
              <w:t>мают выделенные учителем орие</w:t>
            </w:r>
            <w:r w:rsidRPr="00116FAF">
              <w:t>н</w:t>
            </w:r>
            <w:r w:rsidRPr="00116FAF">
              <w:t>тиры действия в учебном матери</w:t>
            </w:r>
            <w:r w:rsidRPr="00116FAF">
              <w:t>а</w:t>
            </w:r>
            <w:r w:rsidRPr="00116FAF">
              <w:t>ле</w:t>
            </w:r>
          </w:p>
        </w:tc>
        <w:tc>
          <w:tcPr>
            <w:tcW w:w="1470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оциально ориентир</w:t>
            </w:r>
            <w:r w:rsidRPr="00116FAF">
              <w:t>о</w:t>
            </w:r>
            <w:r w:rsidRPr="00116FAF">
              <w:t>ванный взгляд на мир в еди</w:t>
            </w:r>
            <w:r w:rsidRPr="00116FAF">
              <w:t>н</w:t>
            </w:r>
            <w:r w:rsidRPr="00116FAF">
              <w:t>стве и ра</w:t>
            </w:r>
            <w:r w:rsidRPr="00116FAF">
              <w:t>з</w:t>
            </w:r>
            <w:r w:rsidRPr="00116FAF">
              <w:t>нообразии природы, народов, культур и религий</w:t>
            </w:r>
          </w:p>
        </w:tc>
        <w:tc>
          <w:tcPr>
            <w:tcW w:w="2623" w:type="dxa"/>
            <w:gridSpan w:val="3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116FAF">
              <w:t>Осознают безошибо</w:t>
            </w:r>
            <w:r w:rsidRPr="00116FAF">
              <w:t>ч</w:t>
            </w:r>
            <w:r w:rsidRPr="00116FAF">
              <w:t>ное письмо как одно из проявлений собстве</w:t>
            </w:r>
            <w:r w:rsidRPr="00116FAF">
              <w:t>н</w:t>
            </w:r>
            <w:r w:rsidRPr="00116FAF">
              <w:t>ного уровня культуры, применяют орфогр</w:t>
            </w:r>
            <w:r w:rsidRPr="00116FAF">
              <w:t>а</w:t>
            </w:r>
            <w:r w:rsidRPr="00116FAF">
              <w:t>фические правила и правила постановки знаков препинания при записи собственных и предложенных те</w:t>
            </w:r>
            <w:r w:rsidRPr="00116FAF">
              <w:t>к</w:t>
            </w:r>
            <w:r w:rsidRPr="00116FAF">
              <w:t>стов;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</w:tcPr>
          <w:p w:rsidR="00753719" w:rsidRPr="00116FAF" w:rsidRDefault="00753719" w:rsidP="00E564E6"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  <w:shd w:val="clear" w:color="auto" w:fill="D6E3BC" w:themeFill="accent3" w:themeFillTint="66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</w:pPr>
            <w:r w:rsidRPr="00116FAF">
              <w:t>15</w:t>
            </w:r>
            <w:r>
              <w:t>7</w:t>
            </w:r>
            <w:r w:rsidRPr="00116FAF">
              <w:t>\2</w:t>
            </w:r>
            <w:r>
              <w:t>6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.05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Предложение и словосочетание</w:t>
            </w:r>
            <w:r w:rsidR="00144A61" w:rsidRPr="00116FAF">
              <w:rPr>
                <w:b/>
                <w:i/>
                <w:color w:val="C00000"/>
                <w:u w:val="single"/>
              </w:rPr>
              <w:t xml:space="preserve"> Проверочная работа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Уметь различать виды предложений выделять словос</w:t>
            </w:r>
            <w:r w:rsidRPr="00116FAF">
              <w:t>о</w:t>
            </w:r>
            <w:r w:rsidRPr="00116FAF">
              <w:t>четания из предл</w:t>
            </w:r>
            <w:r w:rsidRPr="00116FAF">
              <w:t>о</w:t>
            </w:r>
            <w:r w:rsidRPr="00116FAF">
              <w:t>жений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нициативное с</w:t>
            </w:r>
            <w:r w:rsidRPr="00116FAF">
              <w:t>о</w:t>
            </w:r>
            <w:r w:rsidRPr="00116FAF">
              <w:t>трудничество с учителем и све</w:t>
            </w:r>
            <w:r w:rsidRPr="00116FAF">
              <w:t>р</w:t>
            </w:r>
            <w:r w:rsidRPr="00116FAF">
              <w:t>стниками; ко</w:t>
            </w:r>
            <w:r w:rsidRPr="00116FAF">
              <w:t>н</w:t>
            </w:r>
            <w:r w:rsidRPr="00116FAF">
              <w:t>троль, коррекция, оценка действий партнера; слич</w:t>
            </w:r>
            <w:r w:rsidRPr="00116FAF">
              <w:t>е</w:t>
            </w:r>
            <w:r w:rsidRPr="00116FAF">
              <w:t>ние способа де</w:t>
            </w:r>
            <w:r w:rsidRPr="00116FAF">
              <w:t>й</w:t>
            </w:r>
            <w:r w:rsidRPr="00116FAF">
              <w:t>ствия и его р</w:t>
            </w:r>
            <w:r w:rsidRPr="00116FAF">
              <w:t>е</w:t>
            </w:r>
            <w:r w:rsidRPr="00116FAF">
              <w:t>зультата с данным эталоном;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успешно справиться самосто</w:t>
            </w:r>
            <w:r w:rsidRPr="00116FAF">
              <w:t>я</w:t>
            </w:r>
            <w:r w:rsidRPr="00116FAF">
              <w:t>тельно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 w:rsidRPr="00116FAF">
              <w:t>Соотносить результат проведённого сам</w:t>
            </w:r>
            <w:r w:rsidRPr="00116FAF">
              <w:t>о</w:t>
            </w:r>
            <w:r w:rsidRPr="00116FAF">
              <w:t>контроля с целями, п</w:t>
            </w:r>
            <w:r w:rsidRPr="00116FAF">
              <w:t>о</w:t>
            </w:r>
            <w:r w:rsidRPr="00116FAF">
              <w:t>ставленными при из</w:t>
            </w:r>
            <w:r w:rsidRPr="00116FAF">
              <w:t>у</w:t>
            </w:r>
            <w:r w:rsidRPr="00116FAF">
              <w:t xml:space="preserve">чении темы, оценивать их и делать выводы 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>Упражнение, письмо по памяти, беседа по вопросам, игра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</w:t>
            </w:r>
            <w:r>
              <w:t>о</w:t>
            </w:r>
            <w:r>
              <w:t>верь себя с.120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</w:pPr>
            <w:r w:rsidRPr="00116FAF">
              <w:t>1</w:t>
            </w:r>
            <w:r>
              <w:t>58</w:t>
            </w:r>
            <w:r w:rsidRPr="00116FAF">
              <w:t>\</w:t>
            </w:r>
            <w:r>
              <w:t>27</w:t>
            </w:r>
          </w:p>
        </w:tc>
        <w:tc>
          <w:tcPr>
            <w:tcW w:w="851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.05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Предложение и словосочетание</w:t>
            </w:r>
          </w:p>
          <w:p w:rsidR="00753719" w:rsidRPr="00116FAF" w:rsidRDefault="00753719" w:rsidP="00E564E6"/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r w:rsidRPr="00116FAF">
              <w:t>Знать признаки о</w:t>
            </w:r>
            <w:r w:rsidRPr="00116FAF">
              <w:t>д</w:t>
            </w:r>
            <w:r w:rsidRPr="00116FAF">
              <w:t>нородных членов предложения, уметь находить главные и второстепенные члены предлож</w:t>
            </w:r>
            <w:r w:rsidRPr="00116FAF">
              <w:t>е</w:t>
            </w:r>
            <w:r w:rsidRPr="00116FAF">
              <w:t>ния, распознавать однородные члены предложения</w:t>
            </w:r>
          </w:p>
        </w:tc>
        <w:tc>
          <w:tcPr>
            <w:tcW w:w="2163" w:type="dxa"/>
          </w:tcPr>
          <w:p w:rsidR="00753719" w:rsidRPr="006F4E1F" w:rsidRDefault="00753719" w:rsidP="00144A61">
            <w:pPr>
              <w:ind w:right="-152"/>
            </w:pPr>
            <w:r w:rsidRPr="00116FAF">
              <w:t>внесение необх</w:t>
            </w:r>
            <w:r w:rsidRPr="00116FAF">
              <w:t>о</w:t>
            </w:r>
            <w:r w:rsidRPr="00116FAF">
              <w:t xml:space="preserve">димых дополнений и  корректив в </w:t>
            </w:r>
            <w:proofErr w:type="gramStart"/>
            <w:r w:rsidRPr="00116FAF">
              <w:t>план</w:t>
            </w:r>
            <w:proofErr w:type="gramEnd"/>
            <w:r w:rsidRPr="00116FAF">
              <w:t xml:space="preserve"> и способ действия; выделение и осо</w:t>
            </w:r>
            <w:r w:rsidRPr="00116FAF">
              <w:t>з</w:t>
            </w:r>
            <w:r w:rsidRPr="00116FAF">
              <w:t>нание того, что уже усвоено и что еще подлежит усво</w:t>
            </w:r>
            <w:r w:rsidRPr="00116FAF">
              <w:t>е</w:t>
            </w:r>
            <w:r w:rsidRPr="00116FAF">
              <w:t>нию, оценивание качеств и уровня усвоения</w:t>
            </w:r>
          </w:p>
        </w:tc>
        <w:tc>
          <w:tcPr>
            <w:tcW w:w="1470" w:type="dxa"/>
          </w:tcPr>
          <w:p w:rsidR="00753719" w:rsidRPr="00116FAF" w:rsidRDefault="00753719" w:rsidP="00E564E6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успешно справиться самосто</w:t>
            </w:r>
            <w:r w:rsidRPr="00116FAF">
              <w:t>я</w:t>
            </w:r>
            <w:r w:rsidRPr="00116FAF">
              <w:t>тельно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pPr>
              <w:contextualSpacing/>
            </w:pPr>
            <w:r>
              <w:t xml:space="preserve">Анализировать </w:t>
            </w:r>
            <w:proofErr w:type="spellStart"/>
            <w:r>
              <w:t>н</w:t>
            </w:r>
            <w:r>
              <w:t>е</w:t>
            </w:r>
            <w:r w:rsidRPr="00116FAF">
              <w:t>пунктированный</w:t>
            </w:r>
            <w:proofErr w:type="spellEnd"/>
            <w:r w:rsidRPr="00116FAF">
              <w:t xml:space="preserve"> текст, выделять в нём пре</w:t>
            </w:r>
            <w:r w:rsidRPr="00116FAF">
              <w:t>д</w:t>
            </w:r>
            <w:r w:rsidRPr="00116FAF">
              <w:t>ложения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Разбирать предлож</w:t>
            </w:r>
            <w:r w:rsidRPr="00116FAF">
              <w:t>е</w:t>
            </w:r>
            <w:r w:rsidRPr="00116FAF">
              <w:t>ние по членам.</w:t>
            </w:r>
          </w:p>
          <w:p w:rsidR="00753719" w:rsidRPr="00116FAF" w:rsidRDefault="00753719" w:rsidP="00E564E6">
            <w:pPr>
              <w:contextualSpacing/>
            </w:pPr>
            <w:r w:rsidRPr="00116FAF">
              <w:t>Классифицировать предложения по цели высказывания и по и</w:t>
            </w:r>
            <w:r w:rsidRPr="00116FAF">
              <w:t>н</w:t>
            </w:r>
            <w:r w:rsidRPr="00116FAF">
              <w:t xml:space="preserve">тонации 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>Упражнение, письмо по памяти, беседа по вопросам, игра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1 упр. 255</w:t>
            </w:r>
          </w:p>
        </w:tc>
      </w:tr>
      <w:tr w:rsidR="00753719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</w:pPr>
            <w:r w:rsidRPr="00116FAF">
              <w:t>15</w:t>
            </w:r>
            <w:r>
              <w:t>9</w:t>
            </w:r>
            <w:r w:rsidRPr="00116FAF">
              <w:t>\</w:t>
            </w:r>
            <w:r>
              <w:t>2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  <w:r>
              <w:t>06.05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Предложение и словосочет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t>Урок обобщ</w:t>
            </w:r>
            <w:r w:rsidRPr="00116FAF">
              <w:t>е</w:t>
            </w:r>
            <w:r w:rsidRPr="00116FAF">
              <w:lastRenderedPageBreak/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r w:rsidRPr="00116FAF">
              <w:lastRenderedPageBreak/>
              <w:t>Знать признаки ра</w:t>
            </w:r>
            <w:r w:rsidRPr="00116FAF">
              <w:t>с</w:t>
            </w:r>
            <w:r w:rsidRPr="00116FAF">
              <w:t xml:space="preserve">пространенных и </w:t>
            </w:r>
            <w:r w:rsidRPr="00116FAF">
              <w:lastRenderedPageBreak/>
              <w:t>нераспростране</w:t>
            </w:r>
            <w:r w:rsidRPr="00116FAF">
              <w:t>н</w:t>
            </w:r>
            <w:r w:rsidRPr="00116FAF">
              <w:t>ных, простых и сложных предлож</w:t>
            </w:r>
            <w:r w:rsidRPr="00116FAF">
              <w:t>е</w:t>
            </w:r>
            <w:r w:rsidRPr="00116FAF">
              <w:t>ний, находить гла</w:t>
            </w:r>
            <w:r w:rsidRPr="00116FAF">
              <w:t>в</w:t>
            </w:r>
            <w:r w:rsidRPr="00116FAF">
              <w:t>ные и второстепе</w:t>
            </w:r>
            <w:r w:rsidRPr="00116FAF">
              <w:t>н</w:t>
            </w:r>
            <w:r w:rsidRPr="00116FAF">
              <w:t>ные члены предл</w:t>
            </w:r>
            <w:r w:rsidRPr="00116FAF">
              <w:t>о</w:t>
            </w:r>
            <w:r w:rsidRPr="00116FAF">
              <w:t>жения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lastRenderedPageBreak/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753719" w:rsidRPr="00116FAF" w:rsidRDefault="00753719" w:rsidP="00144A61">
            <w:pPr>
              <w:ind w:right="-170"/>
              <w:contextualSpacing/>
            </w:pPr>
            <w:r w:rsidRPr="00116FAF">
              <w:lastRenderedPageBreak/>
              <w:t xml:space="preserve">Анализировать </w:t>
            </w:r>
            <w:proofErr w:type="spellStart"/>
            <w:r w:rsidRPr="00116FAF">
              <w:t>непун</w:t>
            </w:r>
            <w:r w:rsidRPr="00116FAF">
              <w:t>к</w:t>
            </w:r>
            <w:r w:rsidRPr="00116FAF">
              <w:t>тированный</w:t>
            </w:r>
            <w:proofErr w:type="spellEnd"/>
            <w:r w:rsidRPr="00116FAF">
              <w:t xml:space="preserve"> текст, в</w:t>
            </w:r>
            <w:r w:rsidRPr="00116FAF">
              <w:t>ы</w:t>
            </w:r>
            <w:r w:rsidRPr="00116FAF">
              <w:lastRenderedPageBreak/>
              <w:t xml:space="preserve">делять в нём </w:t>
            </w:r>
            <w:proofErr w:type="spellStart"/>
            <w:r w:rsidRPr="00116FAF">
              <w:t>предлож</w:t>
            </w:r>
            <w:r w:rsidRPr="00116FAF">
              <w:t>е</w:t>
            </w:r>
            <w:r w:rsidRPr="00116FAF">
              <w:t>ния</w:t>
            </w:r>
            <w:proofErr w:type="gramStart"/>
            <w:r w:rsidRPr="00116FAF">
              <w:t>.Р</w:t>
            </w:r>
            <w:proofErr w:type="gramEnd"/>
            <w:r w:rsidRPr="00116FAF">
              <w:t>азбирать</w:t>
            </w:r>
            <w:proofErr w:type="spellEnd"/>
            <w:r w:rsidRPr="00116FAF">
              <w:t xml:space="preserve"> предл</w:t>
            </w:r>
            <w:r w:rsidRPr="00116FAF">
              <w:t>о</w:t>
            </w:r>
            <w:r w:rsidRPr="00116FAF">
              <w:t>жение по членам.</w:t>
            </w:r>
          </w:p>
          <w:p w:rsidR="00753719" w:rsidRPr="00116FAF" w:rsidRDefault="00753719" w:rsidP="00144A61">
            <w:pPr>
              <w:widowControl w:val="0"/>
              <w:autoSpaceDE w:val="0"/>
              <w:autoSpaceDN w:val="0"/>
              <w:adjustRightInd w:val="0"/>
              <w:ind w:right="-170"/>
            </w:pPr>
            <w:r w:rsidRPr="00116FAF">
              <w:t>Классифицировать предложения по цели высказывания и по и</w:t>
            </w:r>
            <w:r w:rsidRPr="00116FAF">
              <w:t>н</w:t>
            </w:r>
            <w:r w:rsidRPr="00116FAF">
              <w:t>тонаци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lastRenderedPageBreak/>
              <w:t>Игры, загадки</w:t>
            </w:r>
          </w:p>
          <w:p w:rsidR="00753719" w:rsidRPr="00116FAF" w:rsidRDefault="00753719" w:rsidP="00E564E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.121 упр. </w:t>
            </w:r>
            <w:r>
              <w:lastRenderedPageBreak/>
              <w:t>256</w:t>
            </w:r>
          </w:p>
        </w:tc>
      </w:tr>
      <w:tr w:rsidR="00753719" w:rsidRPr="00116FAF" w:rsidTr="00376B8E">
        <w:tc>
          <w:tcPr>
            <w:tcW w:w="709" w:type="dxa"/>
          </w:tcPr>
          <w:p w:rsidR="00753719" w:rsidRPr="00116FAF" w:rsidRDefault="00753719" w:rsidP="00150D6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0\29</w:t>
            </w:r>
          </w:p>
        </w:tc>
        <w:tc>
          <w:tcPr>
            <w:tcW w:w="851" w:type="dxa"/>
          </w:tcPr>
          <w:p w:rsidR="00753719" w:rsidRPr="00116FAF" w:rsidRDefault="00753719" w:rsidP="00E564E6">
            <w:r>
              <w:t>10.05.16г</w:t>
            </w:r>
          </w:p>
        </w:tc>
        <w:tc>
          <w:tcPr>
            <w:tcW w:w="70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753719" w:rsidRPr="00116FAF" w:rsidRDefault="00753719" w:rsidP="00E564E6">
            <w:r w:rsidRPr="00116FAF">
              <w:t>Лексическое значение слова.</w:t>
            </w:r>
          </w:p>
        </w:tc>
        <w:tc>
          <w:tcPr>
            <w:tcW w:w="1276" w:type="dxa"/>
          </w:tcPr>
          <w:p w:rsidR="00753719" w:rsidRPr="00116FAF" w:rsidRDefault="00753719" w:rsidP="00E564E6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Cs/>
              </w:rPr>
              <w:t>Закреплять пре</w:t>
            </w:r>
            <w:r w:rsidRPr="00116FAF">
              <w:rPr>
                <w:bCs/>
              </w:rPr>
              <w:t>д</w:t>
            </w:r>
            <w:r w:rsidRPr="00116FAF">
              <w:rPr>
                <w:bCs/>
              </w:rPr>
              <w:t>ставление о лекс</w:t>
            </w:r>
            <w:r w:rsidRPr="00116FAF">
              <w:rPr>
                <w:bCs/>
              </w:rPr>
              <w:t>и</w:t>
            </w:r>
            <w:r w:rsidRPr="00116FAF">
              <w:rPr>
                <w:bCs/>
              </w:rPr>
              <w:t>ческом значении слова, об однозна</w:t>
            </w:r>
            <w:r w:rsidRPr="00116FAF">
              <w:rPr>
                <w:bCs/>
              </w:rPr>
              <w:t>ч</w:t>
            </w:r>
            <w:r w:rsidRPr="00116FAF">
              <w:rPr>
                <w:bCs/>
              </w:rPr>
              <w:t>ных и многозна</w:t>
            </w:r>
            <w:r w:rsidRPr="00116FAF">
              <w:rPr>
                <w:bCs/>
              </w:rPr>
              <w:t>ч</w:t>
            </w:r>
            <w:r w:rsidRPr="00116FAF">
              <w:rPr>
                <w:bCs/>
              </w:rPr>
              <w:t>ных словах, о пр</w:t>
            </w:r>
            <w:r w:rsidRPr="00116FAF">
              <w:rPr>
                <w:bCs/>
              </w:rPr>
              <w:t>я</w:t>
            </w:r>
            <w:r w:rsidRPr="00116FAF">
              <w:rPr>
                <w:bCs/>
              </w:rPr>
              <w:t>мом и переносном значении слов, об антонимах и син</w:t>
            </w:r>
            <w:r w:rsidRPr="00116FAF">
              <w:rPr>
                <w:bCs/>
              </w:rPr>
              <w:t>о</w:t>
            </w:r>
            <w:r w:rsidRPr="00116FAF">
              <w:rPr>
                <w:bCs/>
              </w:rPr>
              <w:t>нимах, о тематич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ских группах слов</w:t>
            </w:r>
          </w:p>
        </w:tc>
        <w:tc>
          <w:tcPr>
            <w:tcW w:w="2163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70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</w:tcPr>
          <w:p w:rsidR="00753719" w:rsidRPr="00116FAF" w:rsidRDefault="00753719" w:rsidP="00E564E6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753719" w:rsidRPr="00116FAF" w:rsidRDefault="00753719" w:rsidP="00E564E6"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</w:tcPr>
          <w:p w:rsidR="00753719" w:rsidRPr="00116FAF" w:rsidRDefault="00753719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3 упр. 259</w:t>
            </w:r>
          </w:p>
        </w:tc>
      </w:tr>
      <w:tr w:rsidR="00144A61" w:rsidRPr="00116FAF" w:rsidTr="00376B8E">
        <w:tc>
          <w:tcPr>
            <w:tcW w:w="709" w:type="dxa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</w:pPr>
            <w:r w:rsidRPr="00116FAF">
              <w:t>1</w:t>
            </w:r>
            <w:r>
              <w:t>61\30</w:t>
            </w:r>
          </w:p>
          <w:p w:rsidR="00144A61" w:rsidRDefault="00144A61" w:rsidP="00150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144A61" w:rsidRPr="00116FAF" w:rsidRDefault="00144A61" w:rsidP="00144A61">
            <w:r>
              <w:t>11</w:t>
            </w:r>
            <w:r w:rsidRPr="00116FAF">
              <w:t>.05</w:t>
            </w:r>
            <w:r>
              <w:t>.16г</w:t>
            </w:r>
          </w:p>
          <w:p w:rsidR="00144A61" w:rsidRDefault="00144A61" w:rsidP="00E564E6"/>
        </w:tc>
        <w:tc>
          <w:tcPr>
            <w:tcW w:w="70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144A61" w:rsidRPr="00116FAF" w:rsidRDefault="00144A61" w:rsidP="00144A61">
            <w:r w:rsidRPr="00116FAF">
              <w:t>Состав слова</w:t>
            </w:r>
          </w:p>
          <w:p w:rsidR="00144A61" w:rsidRPr="00116FAF" w:rsidRDefault="00144A61" w:rsidP="00144A61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  <w:p w:rsidR="00144A61" w:rsidRPr="00116FAF" w:rsidRDefault="00144A61" w:rsidP="00E564E6"/>
        </w:tc>
        <w:tc>
          <w:tcPr>
            <w:tcW w:w="1276" w:type="dxa"/>
          </w:tcPr>
          <w:p w:rsidR="00144A61" w:rsidRPr="00116FAF" w:rsidRDefault="00144A61" w:rsidP="00144A61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Cs/>
              </w:rPr>
              <w:t>Закреплять пре</w:t>
            </w:r>
            <w:r w:rsidRPr="00116FAF">
              <w:rPr>
                <w:bCs/>
              </w:rPr>
              <w:t>д</w:t>
            </w:r>
            <w:r w:rsidRPr="00116FAF">
              <w:rPr>
                <w:bCs/>
              </w:rPr>
              <w:t>ставление о лекс</w:t>
            </w:r>
            <w:r w:rsidRPr="00116FAF">
              <w:rPr>
                <w:bCs/>
              </w:rPr>
              <w:t>и</w:t>
            </w:r>
            <w:r w:rsidRPr="00116FAF">
              <w:rPr>
                <w:bCs/>
              </w:rPr>
              <w:t>ческом значении слова, об однозна</w:t>
            </w:r>
            <w:r w:rsidRPr="00116FAF">
              <w:rPr>
                <w:bCs/>
              </w:rPr>
              <w:t>ч</w:t>
            </w:r>
            <w:r w:rsidRPr="00116FAF">
              <w:rPr>
                <w:bCs/>
              </w:rPr>
              <w:t>ных и многозна</w:t>
            </w:r>
            <w:r w:rsidRPr="00116FAF">
              <w:rPr>
                <w:bCs/>
              </w:rPr>
              <w:t>ч</w:t>
            </w:r>
            <w:r w:rsidRPr="00116FAF">
              <w:rPr>
                <w:bCs/>
              </w:rPr>
              <w:t>ных словах, о пр</w:t>
            </w:r>
            <w:r w:rsidRPr="00116FAF">
              <w:rPr>
                <w:bCs/>
              </w:rPr>
              <w:t>я</w:t>
            </w:r>
            <w:r w:rsidRPr="00116FAF">
              <w:rPr>
                <w:bCs/>
              </w:rPr>
              <w:t>мом и переносном значении слов, об антонимах и син</w:t>
            </w:r>
            <w:r w:rsidRPr="00116FAF">
              <w:rPr>
                <w:bCs/>
              </w:rPr>
              <w:t>о</w:t>
            </w:r>
            <w:r w:rsidRPr="00116FAF">
              <w:rPr>
                <w:bCs/>
              </w:rPr>
              <w:t>нимах, о тематич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ских группах слов</w:t>
            </w:r>
          </w:p>
        </w:tc>
        <w:tc>
          <w:tcPr>
            <w:tcW w:w="2163" w:type="dxa"/>
          </w:tcPr>
          <w:p w:rsidR="00144A61" w:rsidRPr="00116FAF" w:rsidRDefault="00144A61" w:rsidP="00144A61"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влад</w:t>
            </w:r>
            <w:r w:rsidRPr="00116FAF">
              <w:t>е</w:t>
            </w:r>
            <w:r w:rsidRPr="00116FAF">
              <w:t>ние монологич</w:t>
            </w:r>
            <w:r w:rsidRPr="00116FAF">
              <w:t>е</w:t>
            </w:r>
            <w:r w:rsidRPr="00116FAF">
              <w:t>ской и диалогич</w:t>
            </w:r>
            <w:r w:rsidRPr="00116FAF">
              <w:t>е</w:t>
            </w:r>
            <w:r w:rsidRPr="00116FAF">
              <w:t>ской формами р</w:t>
            </w:r>
            <w:r w:rsidRPr="00116FAF">
              <w:t>е</w:t>
            </w:r>
            <w:r w:rsidRPr="00116FAF">
              <w:t>чи в соответствии с грамматическ</w:t>
            </w:r>
            <w:r w:rsidRPr="00116FAF">
              <w:t>и</w:t>
            </w:r>
            <w:r w:rsidRPr="00116FAF">
              <w:t>ми и синтаксич</w:t>
            </w:r>
            <w:r w:rsidRPr="00116FAF">
              <w:t>е</w:t>
            </w:r>
            <w:r w:rsidRPr="00116FAF">
              <w:t>скими нормами родного языка; составление плана и последовател</w:t>
            </w:r>
            <w:r w:rsidRPr="00116FAF">
              <w:t>ь</w:t>
            </w:r>
            <w:r w:rsidRPr="00116FAF">
              <w:t>ности действий</w:t>
            </w:r>
          </w:p>
        </w:tc>
        <w:tc>
          <w:tcPr>
            <w:tcW w:w="1470" w:type="dxa"/>
          </w:tcPr>
          <w:p w:rsidR="00144A61" w:rsidRPr="00116FAF" w:rsidRDefault="00144A61" w:rsidP="00144A61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успешно справиться самосто</w:t>
            </w:r>
            <w:r w:rsidRPr="00116FAF">
              <w:t>я</w:t>
            </w:r>
            <w:r w:rsidRPr="00116FAF">
              <w:t>тельно</w:t>
            </w:r>
          </w:p>
        </w:tc>
        <w:tc>
          <w:tcPr>
            <w:tcW w:w="2623" w:type="dxa"/>
            <w:gridSpan w:val="3"/>
          </w:tcPr>
          <w:p w:rsidR="00144A61" w:rsidRPr="00116FAF" w:rsidRDefault="00144A61" w:rsidP="00144A61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144A61" w:rsidRPr="00116FAF" w:rsidRDefault="00144A61" w:rsidP="00E564E6">
            <w:pPr>
              <w:rPr>
                <w:lang w:eastAsia="en-US"/>
              </w:rPr>
            </w:pPr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</w:tcPr>
          <w:p w:rsidR="00144A61" w:rsidRDefault="00144A61" w:rsidP="00144A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1 упр. 255</w:t>
            </w:r>
          </w:p>
          <w:p w:rsidR="00144A61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44A61" w:rsidRPr="00116FAF" w:rsidTr="00376B8E">
        <w:tc>
          <w:tcPr>
            <w:tcW w:w="709" w:type="dxa"/>
            <w:shd w:val="clear" w:color="auto" w:fill="E5B8B7" w:themeFill="accent2" w:themeFillTint="66"/>
          </w:tcPr>
          <w:p w:rsidR="00144A61" w:rsidRPr="00116FAF" w:rsidRDefault="00144A61" w:rsidP="00150D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/>
              </w:rPr>
              <w:t>16</w:t>
            </w:r>
            <w:r>
              <w:rPr>
                <w:b/>
              </w:rPr>
              <w:t>2/31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:rsidR="00144A61" w:rsidRPr="00116FAF" w:rsidRDefault="00144A61" w:rsidP="00E564E6">
            <w:pPr>
              <w:rPr>
                <w:b/>
              </w:rPr>
            </w:pPr>
            <w:r>
              <w:rPr>
                <w:b/>
              </w:rPr>
              <w:t>12</w:t>
            </w:r>
            <w:r w:rsidRPr="00116FAF">
              <w:rPr>
                <w:b/>
              </w:rPr>
              <w:t>.05</w:t>
            </w:r>
            <w:r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E5B8B7" w:themeFill="accent2" w:themeFillTint="66"/>
          </w:tcPr>
          <w:p w:rsidR="00144A61" w:rsidRPr="00116FAF" w:rsidRDefault="00144A61" w:rsidP="00E564E6">
            <w:pPr>
              <w:rPr>
                <w:b/>
              </w:rPr>
            </w:pPr>
            <w:r w:rsidRPr="00116FAF">
              <w:rPr>
                <w:b/>
              </w:rPr>
              <w:t>Контрольное списывание за год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144A61" w:rsidRPr="00116FAF" w:rsidRDefault="00144A61" w:rsidP="00E564E6">
            <w:r w:rsidRPr="00116FAF">
              <w:t>Урок 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2329" w:type="dxa"/>
            <w:gridSpan w:val="2"/>
            <w:shd w:val="clear" w:color="auto" w:fill="E5B8B7" w:themeFill="accent2" w:themeFillTint="66"/>
          </w:tcPr>
          <w:p w:rsidR="00144A61" w:rsidRPr="00116FAF" w:rsidRDefault="00144A61" w:rsidP="00E564E6">
            <w:r w:rsidRPr="00116FAF">
              <w:t>Умение списывать с печатного текста и выполнять грамм</w:t>
            </w:r>
            <w:r w:rsidRPr="00116FAF">
              <w:t>а</w:t>
            </w:r>
            <w:r w:rsidRPr="00116FAF">
              <w:lastRenderedPageBreak/>
              <w:t>тическое задание</w:t>
            </w:r>
          </w:p>
        </w:tc>
        <w:tc>
          <w:tcPr>
            <w:tcW w:w="2163" w:type="dxa"/>
            <w:shd w:val="clear" w:color="auto" w:fill="E5B8B7" w:themeFill="accent2" w:themeFillTint="66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Структурирование знаний; осозна</w:t>
            </w:r>
            <w:r w:rsidRPr="00116FAF">
              <w:t>н</w:t>
            </w:r>
            <w:r w:rsidRPr="00116FAF">
              <w:t>ное и произвол</w:t>
            </w:r>
            <w:r w:rsidRPr="00116FAF">
              <w:t>ь</w:t>
            </w:r>
            <w:r w:rsidRPr="00116FAF">
              <w:lastRenderedPageBreak/>
              <w:t>ное построение речевого высказ</w:t>
            </w:r>
            <w:r w:rsidRPr="00116FAF">
              <w:t>ы</w:t>
            </w:r>
            <w:r w:rsidRPr="00116FAF">
              <w:t>вания в устной и письменной фо</w:t>
            </w:r>
            <w:r w:rsidRPr="00116FAF">
              <w:t>р</w:t>
            </w:r>
            <w:r w:rsidRPr="00116FAF">
              <w:t>ме;</w:t>
            </w:r>
          </w:p>
        </w:tc>
        <w:tc>
          <w:tcPr>
            <w:tcW w:w="1470" w:type="dxa"/>
            <w:shd w:val="clear" w:color="auto" w:fill="E5B8B7" w:themeFill="accent2" w:themeFillTint="66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Учитывает правила в планиров</w:t>
            </w:r>
            <w:r w:rsidRPr="00116FAF">
              <w:t>а</w:t>
            </w:r>
            <w:r w:rsidRPr="00116FAF">
              <w:lastRenderedPageBreak/>
              <w:t>нии и ко</w:t>
            </w:r>
            <w:r w:rsidRPr="00116FAF">
              <w:t>н</w:t>
            </w:r>
            <w:r w:rsidRPr="00116FAF">
              <w:t>троле сп</w:t>
            </w:r>
            <w:r w:rsidRPr="00116FAF">
              <w:t>о</w:t>
            </w:r>
            <w:r w:rsidRPr="00116FAF">
              <w:t>соба в</w:t>
            </w:r>
            <w:r w:rsidRPr="00116FAF">
              <w:t>ы</w:t>
            </w:r>
            <w:r w:rsidRPr="00116FAF">
              <w:t xml:space="preserve">полнения учебной задачи. </w:t>
            </w:r>
          </w:p>
        </w:tc>
        <w:tc>
          <w:tcPr>
            <w:tcW w:w="2623" w:type="dxa"/>
            <w:gridSpan w:val="3"/>
            <w:shd w:val="clear" w:color="auto" w:fill="E5B8B7" w:themeFill="accent2" w:themeFillTint="66"/>
          </w:tcPr>
          <w:p w:rsidR="00144A61" w:rsidRPr="00116FAF" w:rsidRDefault="00144A61" w:rsidP="00E564E6">
            <w:r w:rsidRPr="00116FAF">
              <w:lastRenderedPageBreak/>
              <w:t>Контролировать пр</w:t>
            </w:r>
            <w:r w:rsidRPr="00116FAF">
              <w:t>а</w:t>
            </w:r>
            <w:r w:rsidRPr="00116FAF">
              <w:t>вильность записи те</w:t>
            </w:r>
            <w:r w:rsidRPr="00116FAF">
              <w:t>к</w:t>
            </w:r>
            <w:r w:rsidRPr="00116FAF">
              <w:t>ста, находить непр</w:t>
            </w:r>
            <w:r w:rsidRPr="00116FAF">
              <w:t>а</w:t>
            </w:r>
            <w:r w:rsidRPr="00116FAF">
              <w:lastRenderedPageBreak/>
              <w:t>вильно написанные слова и исправлять ошибки</w:t>
            </w:r>
          </w:p>
        </w:tc>
        <w:tc>
          <w:tcPr>
            <w:tcW w:w="992" w:type="dxa"/>
            <w:gridSpan w:val="2"/>
            <w:shd w:val="clear" w:color="auto" w:fill="E5B8B7" w:themeFill="accent2" w:themeFillTint="66"/>
          </w:tcPr>
          <w:p w:rsidR="00144A61" w:rsidRPr="0027624F" w:rsidRDefault="00144A61" w:rsidP="00E564E6">
            <w:pPr>
              <w:rPr>
                <w:b/>
              </w:rPr>
            </w:pPr>
            <w:r w:rsidRPr="0027624F">
              <w:rPr>
                <w:b/>
                <w:lang w:eastAsia="en-US"/>
              </w:rPr>
              <w:lastRenderedPageBreak/>
              <w:t>Сп</w:t>
            </w:r>
            <w:r w:rsidRPr="0027624F">
              <w:rPr>
                <w:b/>
                <w:lang w:eastAsia="en-US"/>
              </w:rPr>
              <w:t>и</w:t>
            </w:r>
            <w:r w:rsidRPr="0027624F">
              <w:rPr>
                <w:b/>
                <w:lang w:eastAsia="en-US"/>
              </w:rPr>
              <w:t>сыв</w:t>
            </w:r>
            <w:r w:rsidRPr="0027624F">
              <w:rPr>
                <w:b/>
                <w:lang w:eastAsia="en-US"/>
              </w:rPr>
              <w:t>а</w:t>
            </w:r>
            <w:r w:rsidRPr="0027624F">
              <w:rPr>
                <w:b/>
                <w:lang w:eastAsia="en-US"/>
              </w:rPr>
              <w:t>ние</w:t>
            </w:r>
          </w:p>
        </w:tc>
        <w:tc>
          <w:tcPr>
            <w:tcW w:w="799" w:type="dxa"/>
            <w:shd w:val="clear" w:color="auto" w:fill="E5B8B7" w:themeFill="accent2" w:themeFillTint="66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44A61" w:rsidRPr="00116FAF" w:rsidTr="00376B8E">
        <w:tc>
          <w:tcPr>
            <w:tcW w:w="709" w:type="dxa"/>
          </w:tcPr>
          <w:p w:rsidR="00144A61" w:rsidRPr="00116FAF" w:rsidRDefault="00144A61" w:rsidP="00150D61">
            <w:r w:rsidRPr="00116FAF">
              <w:lastRenderedPageBreak/>
              <w:t>16</w:t>
            </w:r>
            <w:r>
              <w:t>3</w:t>
            </w:r>
            <w:r w:rsidRPr="00116FAF">
              <w:t>\</w:t>
            </w:r>
            <w:r>
              <w:t>32</w:t>
            </w:r>
          </w:p>
        </w:tc>
        <w:tc>
          <w:tcPr>
            <w:tcW w:w="851" w:type="dxa"/>
          </w:tcPr>
          <w:p w:rsidR="00144A61" w:rsidRPr="00116FAF" w:rsidRDefault="00144A61" w:rsidP="00E564E6">
            <w:r>
              <w:t>13</w:t>
            </w:r>
            <w:r w:rsidRPr="00116FAF">
              <w:t>.05</w:t>
            </w:r>
            <w:r>
              <w:t>.16г</w:t>
            </w:r>
          </w:p>
          <w:p w:rsidR="00144A61" w:rsidRPr="00116FAF" w:rsidRDefault="00144A61" w:rsidP="00E564E6"/>
        </w:tc>
        <w:tc>
          <w:tcPr>
            <w:tcW w:w="70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144A61" w:rsidRPr="00116FAF" w:rsidRDefault="00144A61" w:rsidP="00677E5E">
            <w:r w:rsidRPr="00116FAF">
              <w:t>Состав слова</w:t>
            </w:r>
          </w:p>
          <w:p w:rsidR="00144A61" w:rsidRPr="00116FAF" w:rsidRDefault="00144A61" w:rsidP="00E564E6">
            <w:pPr>
              <w:rPr>
                <w:b/>
                <w:color w:val="0000FF"/>
              </w:rPr>
            </w:pPr>
            <w:r>
              <w:rPr>
                <w:b/>
                <w:color w:val="9900FF"/>
              </w:rPr>
              <w:t>Тест</w:t>
            </w:r>
          </w:p>
        </w:tc>
        <w:tc>
          <w:tcPr>
            <w:tcW w:w="1276" w:type="dxa"/>
          </w:tcPr>
          <w:p w:rsidR="00144A61" w:rsidRPr="00116FAF" w:rsidRDefault="00144A61" w:rsidP="00144A61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rPr>
                <w:bCs/>
              </w:rPr>
              <w:t>Закреплять пре</w:t>
            </w:r>
            <w:r w:rsidRPr="00116FAF">
              <w:rPr>
                <w:bCs/>
              </w:rPr>
              <w:t>д</w:t>
            </w:r>
            <w:r w:rsidRPr="00116FAF">
              <w:rPr>
                <w:bCs/>
              </w:rPr>
              <w:t>ставление о лекс</w:t>
            </w:r>
            <w:r w:rsidRPr="00116FAF">
              <w:rPr>
                <w:bCs/>
              </w:rPr>
              <w:t>и</w:t>
            </w:r>
            <w:r w:rsidRPr="00116FAF">
              <w:rPr>
                <w:bCs/>
              </w:rPr>
              <w:t>ческом значении слова, об однозна</w:t>
            </w:r>
            <w:r w:rsidRPr="00116FAF">
              <w:rPr>
                <w:bCs/>
              </w:rPr>
              <w:t>ч</w:t>
            </w:r>
            <w:r w:rsidRPr="00116FAF">
              <w:rPr>
                <w:bCs/>
              </w:rPr>
              <w:t>ных и многозна</w:t>
            </w:r>
            <w:r w:rsidRPr="00116FAF">
              <w:rPr>
                <w:bCs/>
              </w:rPr>
              <w:t>ч</w:t>
            </w:r>
            <w:r w:rsidRPr="00116FAF">
              <w:rPr>
                <w:bCs/>
              </w:rPr>
              <w:t>ных словах, о пр</w:t>
            </w:r>
            <w:r w:rsidRPr="00116FAF">
              <w:rPr>
                <w:bCs/>
              </w:rPr>
              <w:t>я</w:t>
            </w:r>
            <w:r w:rsidRPr="00116FAF">
              <w:rPr>
                <w:bCs/>
              </w:rPr>
              <w:t>мом и переносном значении слов, об антонимах и син</w:t>
            </w:r>
            <w:r w:rsidRPr="00116FAF">
              <w:rPr>
                <w:bCs/>
              </w:rPr>
              <w:t>о</w:t>
            </w:r>
            <w:r w:rsidRPr="00116FAF">
              <w:rPr>
                <w:bCs/>
              </w:rPr>
              <w:t>нимах, о тематич</w:t>
            </w:r>
            <w:r w:rsidRPr="00116FAF">
              <w:rPr>
                <w:bCs/>
              </w:rPr>
              <w:t>е</w:t>
            </w:r>
            <w:r w:rsidRPr="00116FAF">
              <w:rPr>
                <w:bCs/>
              </w:rPr>
              <w:t>ских группах слов</w:t>
            </w:r>
          </w:p>
        </w:tc>
        <w:tc>
          <w:tcPr>
            <w:tcW w:w="2163" w:type="dxa"/>
          </w:tcPr>
          <w:p w:rsidR="00144A61" w:rsidRPr="00116FAF" w:rsidRDefault="00144A61" w:rsidP="00144A61">
            <w:r w:rsidRPr="00116FAF">
              <w:t>осознанное и пр</w:t>
            </w:r>
            <w:r w:rsidRPr="00116FAF">
              <w:t>о</w:t>
            </w:r>
            <w:r w:rsidRPr="00116FAF">
              <w:t>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влад</w:t>
            </w:r>
            <w:r w:rsidRPr="00116FAF">
              <w:t>е</w:t>
            </w:r>
            <w:r w:rsidRPr="00116FAF">
              <w:t>ние монологич</w:t>
            </w:r>
            <w:r w:rsidRPr="00116FAF">
              <w:t>е</w:t>
            </w:r>
            <w:r w:rsidRPr="00116FAF">
              <w:t>ской и диалогич</w:t>
            </w:r>
            <w:r w:rsidRPr="00116FAF">
              <w:t>е</w:t>
            </w:r>
            <w:r w:rsidRPr="00116FAF">
              <w:t>ской формами р</w:t>
            </w:r>
            <w:r w:rsidRPr="00116FAF">
              <w:t>е</w:t>
            </w:r>
            <w:r w:rsidRPr="00116FAF">
              <w:t>чи в соответствии с грамматическ</w:t>
            </w:r>
            <w:r w:rsidRPr="00116FAF">
              <w:t>и</w:t>
            </w:r>
            <w:r w:rsidRPr="00116FAF">
              <w:t>ми и синтаксич</w:t>
            </w:r>
            <w:r w:rsidRPr="00116FAF">
              <w:t>е</w:t>
            </w:r>
            <w:r w:rsidRPr="00116FAF">
              <w:t>скими нормами родного языка; составление плана и последовател</w:t>
            </w:r>
            <w:r w:rsidRPr="00116FAF">
              <w:t>ь</w:t>
            </w:r>
            <w:r w:rsidRPr="00116FAF">
              <w:t>ности действий</w:t>
            </w:r>
          </w:p>
        </w:tc>
        <w:tc>
          <w:tcPr>
            <w:tcW w:w="1470" w:type="dxa"/>
          </w:tcPr>
          <w:p w:rsidR="00144A61" w:rsidRPr="00116FAF" w:rsidRDefault="00144A61" w:rsidP="00144A61"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успешно справиться самосто</w:t>
            </w:r>
            <w:r w:rsidRPr="00116FAF">
              <w:t>я</w:t>
            </w:r>
            <w:r w:rsidRPr="00116FAF">
              <w:t>тельно</w:t>
            </w:r>
          </w:p>
        </w:tc>
        <w:tc>
          <w:tcPr>
            <w:tcW w:w="2623" w:type="dxa"/>
            <w:gridSpan w:val="3"/>
          </w:tcPr>
          <w:p w:rsidR="00144A61" w:rsidRPr="00116FAF" w:rsidRDefault="00144A61" w:rsidP="00144A61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144A61" w:rsidRPr="0027624F" w:rsidRDefault="00144A61" w:rsidP="00E564E6">
            <w:pPr>
              <w:rPr>
                <w:b/>
              </w:rPr>
            </w:pPr>
            <w:proofErr w:type="spellStart"/>
            <w:r w:rsidRPr="0027624F">
              <w:rPr>
                <w:b/>
                <w:lang w:eastAsia="en-US"/>
              </w:rPr>
              <w:t>Те</w:t>
            </w:r>
            <w:r w:rsidRPr="0027624F">
              <w:rPr>
                <w:b/>
                <w:lang w:eastAsia="en-US"/>
              </w:rPr>
              <w:t>с</w:t>
            </w:r>
            <w:r w:rsidRPr="0027624F">
              <w:rPr>
                <w:b/>
                <w:lang w:eastAsia="en-US"/>
              </w:rPr>
              <w:t>тиов</w:t>
            </w:r>
            <w:r w:rsidRPr="0027624F">
              <w:rPr>
                <w:b/>
                <w:lang w:eastAsia="en-US"/>
              </w:rPr>
              <w:t>а</w:t>
            </w:r>
            <w:r w:rsidRPr="0027624F">
              <w:rPr>
                <w:b/>
                <w:lang w:eastAsia="en-US"/>
              </w:rPr>
              <w:t>ние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5 упр. 266</w:t>
            </w:r>
          </w:p>
        </w:tc>
      </w:tr>
      <w:tr w:rsidR="00144A61" w:rsidRPr="00116FAF" w:rsidTr="00376B8E">
        <w:tc>
          <w:tcPr>
            <w:tcW w:w="709" w:type="dxa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</w:pPr>
            <w:r>
              <w:t>164/33</w:t>
            </w:r>
          </w:p>
        </w:tc>
        <w:tc>
          <w:tcPr>
            <w:tcW w:w="851" w:type="dxa"/>
          </w:tcPr>
          <w:p w:rsidR="00144A61" w:rsidRPr="00116FAF" w:rsidRDefault="00144A61" w:rsidP="00144A61">
            <w:r>
              <w:t>16</w:t>
            </w:r>
            <w:r w:rsidRPr="00116FAF">
              <w:t>.05</w:t>
            </w:r>
            <w:r>
              <w:t>.16г</w:t>
            </w:r>
          </w:p>
        </w:tc>
        <w:tc>
          <w:tcPr>
            <w:tcW w:w="709" w:type="dxa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144A61" w:rsidRPr="00116FAF" w:rsidRDefault="00144A61" w:rsidP="00144A61">
            <w:r w:rsidRPr="00116FAF">
              <w:t>Состав слова</w:t>
            </w:r>
          </w:p>
          <w:p w:rsidR="00144A61" w:rsidRPr="00116FAF" w:rsidRDefault="00144A61" w:rsidP="00144A61"/>
        </w:tc>
        <w:tc>
          <w:tcPr>
            <w:tcW w:w="1276" w:type="dxa"/>
          </w:tcPr>
          <w:p w:rsidR="00144A61" w:rsidRPr="00116FAF" w:rsidRDefault="00144A61" w:rsidP="00144A61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  <w:p w:rsidR="00144A61" w:rsidRPr="00116FAF" w:rsidRDefault="00144A61" w:rsidP="00144A61"/>
        </w:tc>
        <w:tc>
          <w:tcPr>
            <w:tcW w:w="2329" w:type="dxa"/>
            <w:gridSpan w:val="2"/>
          </w:tcPr>
          <w:p w:rsidR="00144A61" w:rsidRPr="00116FAF" w:rsidRDefault="00144A61" w:rsidP="00144A61">
            <w:r w:rsidRPr="00116FAF">
              <w:t>Закреплять знания о составе слова, о значимых частях слова. Уметь разб</w:t>
            </w:r>
            <w:r w:rsidRPr="00116FAF">
              <w:t>и</w:t>
            </w:r>
            <w:r w:rsidRPr="00116FAF">
              <w:t>рать слова по сост</w:t>
            </w:r>
            <w:r w:rsidRPr="00116FAF">
              <w:t>а</w:t>
            </w:r>
            <w:r w:rsidRPr="00116FAF">
              <w:t>ву, подбирать к сл</w:t>
            </w:r>
            <w:r w:rsidRPr="00116FAF">
              <w:t>о</w:t>
            </w:r>
            <w:r w:rsidRPr="00116FAF">
              <w:t xml:space="preserve">вам однокоренные слова </w:t>
            </w:r>
          </w:p>
          <w:p w:rsidR="00144A61" w:rsidRPr="00116FAF" w:rsidRDefault="00144A61" w:rsidP="00144A61"/>
          <w:p w:rsidR="00144A61" w:rsidRPr="00116FAF" w:rsidRDefault="00144A61" w:rsidP="00144A61"/>
          <w:p w:rsidR="00144A61" w:rsidRPr="00116FAF" w:rsidRDefault="00144A61" w:rsidP="00144A61"/>
          <w:p w:rsidR="00144A61" w:rsidRPr="00116FAF" w:rsidRDefault="00144A61" w:rsidP="00144A61"/>
          <w:p w:rsidR="00144A61" w:rsidRPr="00116FAF" w:rsidRDefault="00144A61" w:rsidP="00144A61"/>
        </w:tc>
        <w:tc>
          <w:tcPr>
            <w:tcW w:w="2163" w:type="dxa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труктурирование знаний; осозна</w:t>
            </w:r>
            <w:r w:rsidRPr="00116FAF">
              <w:t>н</w:t>
            </w:r>
            <w:r w:rsidRPr="00116FAF">
              <w:t>ное и произвол</w:t>
            </w:r>
            <w:r w:rsidRPr="00116FAF">
              <w:t>ь</w:t>
            </w:r>
            <w:r w:rsidRPr="00116FAF">
              <w:t>ное построение речевого высказ</w:t>
            </w:r>
            <w:r w:rsidRPr="00116FAF">
              <w:t>ы</w:t>
            </w:r>
            <w:r w:rsidRPr="00116FAF">
              <w:t>вания в устной и письменной фо</w:t>
            </w:r>
            <w:r w:rsidRPr="00116FAF">
              <w:t>р</w:t>
            </w:r>
            <w:r w:rsidRPr="00116FAF">
              <w:t>ме; выбор наиб</w:t>
            </w:r>
            <w:r w:rsidRPr="00116FAF">
              <w:t>о</w:t>
            </w:r>
            <w:r w:rsidRPr="00116FAF">
              <w:t>лее эффективных способов решения задачи в завис</w:t>
            </w:r>
            <w:r w:rsidRPr="00116FAF">
              <w:t>и</w:t>
            </w:r>
            <w:r w:rsidRPr="00116FAF">
              <w:t>мости от конкре</w:t>
            </w:r>
            <w:r w:rsidRPr="00116FAF">
              <w:t>т</w:t>
            </w:r>
            <w:r w:rsidRPr="00116FAF">
              <w:t>ных условий;</w:t>
            </w:r>
          </w:p>
        </w:tc>
        <w:tc>
          <w:tcPr>
            <w:tcW w:w="1470" w:type="dxa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спользует язык с ц</w:t>
            </w:r>
            <w:r w:rsidRPr="00116FAF">
              <w:t>е</w:t>
            </w:r>
            <w:r w:rsidRPr="00116FAF">
              <w:t>лью поиска необход</w:t>
            </w:r>
            <w:r w:rsidRPr="00116FAF">
              <w:t>и</w:t>
            </w:r>
            <w:r w:rsidRPr="00116FAF">
              <w:t>мой и</w:t>
            </w:r>
            <w:r w:rsidRPr="00116FAF">
              <w:t>н</w:t>
            </w:r>
            <w:r w:rsidRPr="00116FAF">
              <w:t>формации в различных источниках для реш</w:t>
            </w:r>
            <w:r w:rsidRPr="00116FAF">
              <w:t>е</w:t>
            </w:r>
            <w:r w:rsidRPr="00116FAF">
              <w:t>ния уче</w:t>
            </w:r>
            <w:r w:rsidRPr="00116FAF">
              <w:t>б</w:t>
            </w:r>
            <w:r w:rsidRPr="00116FAF">
              <w:t>ных задач.</w:t>
            </w:r>
          </w:p>
        </w:tc>
        <w:tc>
          <w:tcPr>
            <w:tcW w:w="2623" w:type="dxa"/>
            <w:gridSpan w:val="3"/>
          </w:tcPr>
          <w:p w:rsidR="00144A61" w:rsidRPr="00116FAF" w:rsidRDefault="00144A61" w:rsidP="00144A61">
            <w:r w:rsidRPr="00116FAF">
              <w:t>Обобщать и систем</w:t>
            </w:r>
            <w:r w:rsidRPr="00116FAF">
              <w:t>а</w:t>
            </w:r>
            <w:r w:rsidRPr="00116FAF">
              <w:t>тизировать знания о правописании прист</w:t>
            </w:r>
            <w:r w:rsidRPr="00116FAF">
              <w:t>а</w:t>
            </w:r>
            <w:r w:rsidRPr="00116FAF">
              <w:t>вок и суффиксов</w:t>
            </w:r>
          </w:p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</w:pPr>
          </w:p>
          <w:p w:rsidR="00144A61" w:rsidRPr="00116FAF" w:rsidRDefault="00144A61" w:rsidP="00144A61"/>
        </w:tc>
        <w:tc>
          <w:tcPr>
            <w:tcW w:w="992" w:type="dxa"/>
            <w:gridSpan w:val="2"/>
          </w:tcPr>
          <w:p w:rsidR="00144A61" w:rsidRPr="00116FAF" w:rsidRDefault="00144A61" w:rsidP="00144A61"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  <w:shd w:val="clear" w:color="auto" w:fill="auto"/>
          </w:tcPr>
          <w:p w:rsidR="00144A61" w:rsidRPr="00116FAF" w:rsidRDefault="00144A61" w:rsidP="00144A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26 упр. 269</w:t>
            </w:r>
          </w:p>
        </w:tc>
      </w:tr>
      <w:tr w:rsidR="00144A61" w:rsidRPr="00116FAF" w:rsidTr="007F3518"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44A61" w:rsidRPr="00116FAF" w:rsidRDefault="00144A61" w:rsidP="00150D61">
            <w:pPr>
              <w:widowControl w:val="0"/>
              <w:autoSpaceDE w:val="0"/>
              <w:autoSpaceDN w:val="0"/>
              <w:adjustRightInd w:val="0"/>
            </w:pPr>
            <w:r w:rsidRPr="00116FAF">
              <w:t>16</w:t>
            </w:r>
            <w:r w:rsidR="007409AA">
              <w:t>5</w:t>
            </w:r>
            <w:r w:rsidRPr="00116FAF">
              <w:t>\</w:t>
            </w:r>
            <w:r>
              <w:t>3</w:t>
            </w:r>
            <w:r w:rsidR="007409AA">
              <w:t>4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144A61" w:rsidRPr="00116FAF" w:rsidRDefault="007409AA" w:rsidP="00E564E6">
            <w:pPr>
              <w:rPr>
                <w:b/>
              </w:rPr>
            </w:pPr>
            <w:r>
              <w:rPr>
                <w:b/>
              </w:rPr>
              <w:t>17</w:t>
            </w:r>
            <w:r w:rsidR="00144A61" w:rsidRPr="00116FAF">
              <w:rPr>
                <w:b/>
              </w:rPr>
              <w:t>.05</w:t>
            </w:r>
            <w:r w:rsidR="00144A61">
              <w:rPr>
                <w:b/>
              </w:rPr>
              <w:t>.16г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144A61" w:rsidRPr="00116FAF" w:rsidRDefault="00144A61" w:rsidP="00E564E6">
            <w:pPr>
              <w:rPr>
                <w:b/>
              </w:rPr>
            </w:pPr>
            <w:r w:rsidRPr="00116FAF">
              <w:rPr>
                <w:b/>
              </w:rPr>
              <w:t>Контрольный диктант за год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44A61" w:rsidRPr="00116FAF" w:rsidRDefault="00144A61" w:rsidP="00E564E6">
            <w:r w:rsidRPr="00116FAF">
              <w:t>Урок ко</w:t>
            </w:r>
            <w:r w:rsidRPr="00116FAF">
              <w:t>н</w:t>
            </w:r>
            <w:r w:rsidRPr="00116FAF">
              <w:t>троль</w:t>
            </w:r>
          </w:p>
        </w:tc>
        <w:tc>
          <w:tcPr>
            <w:tcW w:w="2329" w:type="dxa"/>
            <w:gridSpan w:val="2"/>
            <w:shd w:val="clear" w:color="auto" w:fill="FBD4B4" w:themeFill="accent6" w:themeFillTint="66"/>
          </w:tcPr>
          <w:p w:rsidR="00144A61" w:rsidRPr="00116FAF" w:rsidRDefault="00144A61" w:rsidP="00E564E6">
            <w:r w:rsidRPr="00116FAF">
              <w:t>Уметь правильно писать слова с из</w:t>
            </w:r>
            <w:r w:rsidRPr="00116FAF">
              <w:t>у</w:t>
            </w:r>
            <w:r w:rsidRPr="00116FAF">
              <w:lastRenderedPageBreak/>
              <w:t>ченными орф</w:t>
            </w:r>
            <w:r w:rsidRPr="00116FAF">
              <w:t>о</w:t>
            </w:r>
            <w:r w:rsidRPr="00116FAF">
              <w:t xml:space="preserve">граммами </w:t>
            </w:r>
          </w:p>
        </w:tc>
        <w:tc>
          <w:tcPr>
            <w:tcW w:w="2163" w:type="dxa"/>
            <w:shd w:val="clear" w:color="auto" w:fill="FBD4B4" w:themeFill="accent6" w:themeFillTint="66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внесение необх</w:t>
            </w:r>
            <w:r w:rsidRPr="00116FAF">
              <w:t>о</w:t>
            </w:r>
            <w:r w:rsidRPr="00116FAF">
              <w:t>димых дополн</w:t>
            </w:r>
            <w:r w:rsidRPr="00116FAF">
              <w:t>е</w:t>
            </w:r>
            <w:r w:rsidRPr="00116FAF">
              <w:lastRenderedPageBreak/>
              <w:t xml:space="preserve">ний и  корректив в </w:t>
            </w:r>
            <w:proofErr w:type="gramStart"/>
            <w:r w:rsidRPr="00116FAF">
              <w:t>план</w:t>
            </w:r>
            <w:proofErr w:type="gramEnd"/>
            <w:r w:rsidRPr="00116FAF">
              <w:t xml:space="preserve"> и способ действия; выдел</w:t>
            </w:r>
            <w:r w:rsidRPr="00116FAF">
              <w:t>е</w:t>
            </w:r>
            <w:r w:rsidRPr="00116FAF">
              <w:t>ние и осознание того, что уже у</w:t>
            </w:r>
            <w:r w:rsidRPr="00116FAF">
              <w:t>с</w:t>
            </w:r>
            <w:r w:rsidRPr="00116FAF">
              <w:t>воено и что еще подлежит усво</w:t>
            </w:r>
            <w:r w:rsidRPr="00116FAF">
              <w:t>е</w:t>
            </w:r>
            <w:r w:rsidRPr="00116FAF">
              <w:t>нию, оценивание качеств и уровня усвоения</w:t>
            </w:r>
          </w:p>
        </w:tc>
        <w:tc>
          <w:tcPr>
            <w:tcW w:w="1470" w:type="dxa"/>
            <w:shd w:val="clear" w:color="auto" w:fill="FBD4B4" w:themeFill="accent6" w:themeFillTint="66"/>
          </w:tcPr>
          <w:p w:rsidR="00144A61" w:rsidRPr="00116FAF" w:rsidRDefault="00144A61" w:rsidP="00150D61">
            <w:r w:rsidRPr="00116FAF">
              <w:lastRenderedPageBreak/>
              <w:t xml:space="preserve">Выполняет операцию </w:t>
            </w:r>
            <w:r w:rsidRPr="00116FAF">
              <w:lastRenderedPageBreak/>
              <w:t>контроля. Принимает устано</w:t>
            </w:r>
            <w:r w:rsidRPr="00116FAF">
              <w:t>в</w:t>
            </w:r>
            <w:r w:rsidRPr="00116FAF">
              <w:t>ленные правила в планиров</w:t>
            </w:r>
            <w:r w:rsidRPr="00116FAF">
              <w:t>а</w:t>
            </w:r>
            <w:r w:rsidRPr="00116FAF">
              <w:t>нии и ко</w:t>
            </w:r>
            <w:r w:rsidRPr="00116FAF">
              <w:t>н</w:t>
            </w:r>
            <w:r w:rsidRPr="00116FAF">
              <w:t>троле сп</w:t>
            </w:r>
            <w:r w:rsidRPr="00116FAF">
              <w:t>о</w:t>
            </w:r>
            <w:r w:rsidRPr="00116FAF">
              <w:t>соба реш</w:t>
            </w:r>
            <w:r w:rsidRPr="00116FAF">
              <w:t>е</w:t>
            </w:r>
            <w:r w:rsidRPr="00116FAF">
              <w:t>ния уче</w:t>
            </w:r>
            <w:r w:rsidRPr="00116FAF">
              <w:t>б</w:t>
            </w:r>
            <w:r w:rsidRPr="00116FAF">
              <w:t xml:space="preserve">ной задачи. </w:t>
            </w:r>
          </w:p>
        </w:tc>
        <w:tc>
          <w:tcPr>
            <w:tcW w:w="2623" w:type="dxa"/>
            <w:gridSpan w:val="3"/>
            <w:shd w:val="clear" w:color="auto" w:fill="FBD4B4" w:themeFill="accent6" w:themeFillTint="66"/>
          </w:tcPr>
          <w:p w:rsidR="00144A61" w:rsidRPr="00116FAF" w:rsidRDefault="00144A61" w:rsidP="00E564E6">
            <w:r w:rsidRPr="00116FAF">
              <w:lastRenderedPageBreak/>
              <w:t>Писать под диктовку в соответствии с из</w:t>
            </w:r>
            <w:r w:rsidRPr="00116FAF">
              <w:t>у</w:t>
            </w:r>
            <w:r w:rsidRPr="00116FAF">
              <w:lastRenderedPageBreak/>
              <w:t>ченными правилами орфографии и пун</w:t>
            </w:r>
            <w:r w:rsidRPr="00116FAF">
              <w:t>к</w:t>
            </w:r>
            <w:r w:rsidRPr="00116FAF">
              <w:t>туации. Контролир</w:t>
            </w:r>
            <w:r w:rsidRPr="00116FAF">
              <w:t>о</w:t>
            </w:r>
            <w:r w:rsidRPr="00116FAF">
              <w:t>вать правильность з</w:t>
            </w:r>
            <w:r w:rsidRPr="00116FAF">
              <w:t>а</w:t>
            </w:r>
            <w:r w:rsidRPr="00116FAF">
              <w:t>писи текста, находить неправильно написа</w:t>
            </w:r>
            <w:r w:rsidRPr="00116FAF">
              <w:t>н</w:t>
            </w:r>
            <w:r w:rsidRPr="00116FAF">
              <w:t>ные слова и испра</w:t>
            </w:r>
            <w:r w:rsidRPr="00116FAF">
              <w:t>в</w:t>
            </w:r>
            <w:r w:rsidRPr="00116FAF">
              <w:t>лять ошибки.</w:t>
            </w:r>
          </w:p>
        </w:tc>
        <w:tc>
          <w:tcPr>
            <w:tcW w:w="992" w:type="dxa"/>
            <w:gridSpan w:val="2"/>
            <w:shd w:val="clear" w:color="auto" w:fill="FBD4B4" w:themeFill="accent6" w:themeFillTint="66"/>
          </w:tcPr>
          <w:p w:rsidR="00144A61" w:rsidRPr="0027624F" w:rsidRDefault="00144A61" w:rsidP="00E564E6">
            <w:pPr>
              <w:rPr>
                <w:b/>
              </w:rPr>
            </w:pPr>
            <w:r w:rsidRPr="0027624F">
              <w:rPr>
                <w:b/>
                <w:lang w:eastAsia="en-US"/>
              </w:rPr>
              <w:lastRenderedPageBreak/>
              <w:t>Пис</w:t>
            </w:r>
            <w:r w:rsidRPr="0027624F">
              <w:rPr>
                <w:b/>
                <w:lang w:eastAsia="en-US"/>
              </w:rPr>
              <w:t>ь</w:t>
            </w:r>
            <w:r w:rsidRPr="0027624F">
              <w:rPr>
                <w:b/>
                <w:lang w:eastAsia="en-US"/>
              </w:rPr>
              <w:t xml:space="preserve">мо под </w:t>
            </w:r>
            <w:r w:rsidRPr="0027624F">
              <w:rPr>
                <w:b/>
                <w:lang w:eastAsia="en-US"/>
              </w:rPr>
              <w:lastRenderedPageBreak/>
              <w:t>ди</w:t>
            </w:r>
            <w:r w:rsidRPr="0027624F">
              <w:rPr>
                <w:b/>
                <w:lang w:eastAsia="en-US"/>
              </w:rPr>
              <w:t>к</w:t>
            </w:r>
            <w:r w:rsidRPr="0027624F">
              <w:rPr>
                <w:b/>
                <w:lang w:eastAsia="en-US"/>
              </w:rPr>
              <w:t>товку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44A61" w:rsidRPr="00116FAF" w:rsidTr="00376B8E">
        <w:tc>
          <w:tcPr>
            <w:tcW w:w="709" w:type="dxa"/>
          </w:tcPr>
          <w:p w:rsidR="00144A61" w:rsidRPr="00116FAF" w:rsidRDefault="00144A61" w:rsidP="00150D61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16</w:t>
            </w:r>
            <w:r>
              <w:t>6\35</w:t>
            </w:r>
          </w:p>
        </w:tc>
        <w:tc>
          <w:tcPr>
            <w:tcW w:w="851" w:type="dxa"/>
          </w:tcPr>
          <w:p w:rsidR="00144A61" w:rsidRPr="00116FAF" w:rsidRDefault="00144A61" w:rsidP="00E564E6">
            <w:r w:rsidRPr="00116FAF">
              <w:t>1</w:t>
            </w:r>
            <w:r>
              <w:t>8</w:t>
            </w:r>
            <w:r w:rsidRPr="00116FAF">
              <w:t>.05</w:t>
            </w:r>
            <w:r>
              <w:t>.16г</w:t>
            </w:r>
          </w:p>
        </w:tc>
        <w:tc>
          <w:tcPr>
            <w:tcW w:w="70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144A61" w:rsidRPr="00116FAF" w:rsidRDefault="00144A61" w:rsidP="00E564E6">
            <w:r w:rsidRPr="00116FAF">
              <w:t>Состав слова</w:t>
            </w:r>
          </w:p>
        </w:tc>
        <w:tc>
          <w:tcPr>
            <w:tcW w:w="1276" w:type="dxa"/>
          </w:tcPr>
          <w:p w:rsidR="00144A61" w:rsidRPr="00116FAF" w:rsidRDefault="00144A61" w:rsidP="00E564E6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 xml:space="preserve">тизации знаний </w:t>
            </w:r>
          </w:p>
        </w:tc>
        <w:tc>
          <w:tcPr>
            <w:tcW w:w="2329" w:type="dxa"/>
            <w:gridSpan w:val="2"/>
          </w:tcPr>
          <w:p w:rsidR="00144A61" w:rsidRPr="00116FAF" w:rsidRDefault="00144A61" w:rsidP="00E564E6">
            <w:r w:rsidRPr="00116FAF">
              <w:t>Закреплять знания о правописании пр</w:t>
            </w:r>
            <w:r w:rsidRPr="00116FAF">
              <w:t>и</w:t>
            </w:r>
            <w:r w:rsidRPr="00116FAF">
              <w:t>ставок и предлогов</w:t>
            </w:r>
          </w:p>
        </w:tc>
        <w:tc>
          <w:tcPr>
            <w:tcW w:w="2163" w:type="dxa"/>
          </w:tcPr>
          <w:p w:rsidR="00144A61" w:rsidRPr="00116FAF" w:rsidRDefault="00144A61" w:rsidP="0024243F">
            <w:pPr>
              <w:widowControl w:val="0"/>
              <w:autoSpaceDE w:val="0"/>
              <w:autoSpaceDN w:val="0"/>
              <w:adjustRightInd w:val="0"/>
              <w:ind w:right="-152"/>
              <w:rPr>
                <w:b/>
              </w:rPr>
            </w:pPr>
            <w:r w:rsidRPr="00116FAF">
              <w:t>выбор наиболее эффективных сп</w:t>
            </w:r>
            <w:r w:rsidRPr="00116FAF">
              <w:t>о</w:t>
            </w:r>
            <w:r w:rsidRPr="00116FAF">
              <w:t>собов решения з</w:t>
            </w:r>
            <w:r w:rsidRPr="00116FAF">
              <w:t>а</w:t>
            </w:r>
            <w:r w:rsidRPr="00116FAF">
              <w:t>дачи в зависимости от конкретных у</w:t>
            </w:r>
            <w:r w:rsidRPr="00116FAF">
              <w:t>с</w:t>
            </w:r>
            <w:r w:rsidRPr="00116FAF">
              <w:t>ловий; сличение способа действия и его результата с данным эталоном;</w:t>
            </w:r>
          </w:p>
        </w:tc>
        <w:tc>
          <w:tcPr>
            <w:tcW w:w="1470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</w:t>
            </w:r>
          </w:p>
        </w:tc>
        <w:tc>
          <w:tcPr>
            <w:tcW w:w="2623" w:type="dxa"/>
            <w:gridSpan w:val="3"/>
          </w:tcPr>
          <w:p w:rsidR="00144A61" w:rsidRPr="00116FAF" w:rsidRDefault="00144A61" w:rsidP="00E564E6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144A61" w:rsidRPr="00116FAF" w:rsidRDefault="00144A61" w:rsidP="00E564E6"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0 упр. 280,283</w:t>
            </w:r>
          </w:p>
        </w:tc>
      </w:tr>
      <w:tr w:rsidR="00144A61" w:rsidRPr="00116FAF" w:rsidTr="00376B8E">
        <w:tc>
          <w:tcPr>
            <w:tcW w:w="709" w:type="dxa"/>
            <w:tcBorders>
              <w:bottom w:val="single" w:sz="4" w:space="0" w:color="auto"/>
            </w:tcBorders>
          </w:tcPr>
          <w:p w:rsidR="00144A61" w:rsidRPr="00116FAF" w:rsidRDefault="00144A61" w:rsidP="00150D61">
            <w:pPr>
              <w:widowControl w:val="0"/>
              <w:autoSpaceDE w:val="0"/>
              <w:autoSpaceDN w:val="0"/>
              <w:adjustRightInd w:val="0"/>
            </w:pPr>
            <w:r w:rsidRPr="00116FAF">
              <w:t>16</w:t>
            </w:r>
            <w:r>
              <w:t>7\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4A61" w:rsidRPr="00116FAF" w:rsidRDefault="00144A61" w:rsidP="00E564E6">
            <w:r>
              <w:t>19</w:t>
            </w:r>
            <w:r w:rsidRPr="00116FAF">
              <w:t>.05</w:t>
            </w:r>
            <w:r>
              <w:t>.16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44A61" w:rsidRDefault="00144A61" w:rsidP="00E564E6">
            <w:r w:rsidRPr="00116FAF">
              <w:t>Части речи</w:t>
            </w:r>
          </w:p>
          <w:p w:rsidR="0024243F" w:rsidRPr="0024243F" w:rsidRDefault="0024243F" w:rsidP="00E564E6">
            <w:pPr>
              <w:rPr>
                <w:b/>
              </w:rPr>
            </w:pPr>
            <w:r>
              <w:rPr>
                <w:b/>
              </w:rPr>
              <w:t>Диагнос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4A61" w:rsidRPr="00116FAF" w:rsidRDefault="00144A61" w:rsidP="00E564E6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ть распознавать части речи и пр</w:t>
            </w:r>
            <w:r w:rsidRPr="00116FAF">
              <w:t>а</w:t>
            </w:r>
            <w:r w:rsidRPr="00116FAF">
              <w:t>вильно их употре</w:t>
            </w:r>
            <w:r w:rsidRPr="00116FAF">
              <w:t>б</w:t>
            </w:r>
            <w:r w:rsidRPr="00116FAF">
              <w:t>лять, распознавать орфограммы в сл</w:t>
            </w:r>
            <w:r w:rsidRPr="00116FAF">
              <w:t>о</w:t>
            </w:r>
            <w:r w:rsidRPr="00116FAF">
              <w:t>вах разных частей речи и обоснов</w:t>
            </w:r>
            <w:r w:rsidRPr="00116FAF">
              <w:t>ы</w:t>
            </w:r>
            <w:r w:rsidRPr="00116FAF">
              <w:t>вать их написани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144A61" w:rsidRPr="00116FAF" w:rsidRDefault="00144A61" w:rsidP="0024243F">
            <w:pPr>
              <w:widowControl w:val="0"/>
              <w:autoSpaceDE w:val="0"/>
              <w:autoSpaceDN w:val="0"/>
              <w:adjustRightInd w:val="0"/>
              <w:ind w:right="-152"/>
              <w:rPr>
                <w:b/>
              </w:rPr>
            </w:pPr>
            <w:r w:rsidRPr="00116FAF">
              <w:t>структурирование знаний; осознанное и произвольное п</w:t>
            </w:r>
            <w:r w:rsidRPr="00116FAF">
              <w:t>о</w:t>
            </w:r>
            <w:r w:rsidRPr="00116FAF">
              <w:t>строение речевого высказывания в устной и письме</w:t>
            </w:r>
            <w:r w:rsidRPr="00116FAF">
              <w:t>н</w:t>
            </w:r>
            <w:r w:rsidRPr="00116FAF">
              <w:t>ной форме; выбор наиболее эффе</w:t>
            </w:r>
            <w:r w:rsidRPr="00116FAF">
              <w:t>к</w:t>
            </w:r>
            <w:r w:rsidRPr="00116FAF">
              <w:t>тивных способов решения задачи инициативное с</w:t>
            </w:r>
            <w:r w:rsidRPr="00116FAF">
              <w:t>о</w:t>
            </w:r>
            <w:r w:rsidRPr="00116FAF">
              <w:t>трудничество с уч</w:t>
            </w:r>
            <w:r w:rsidRPr="00116FAF">
              <w:t>и</w:t>
            </w:r>
            <w:r w:rsidRPr="00116FAF">
              <w:t>телем и сверстн</w:t>
            </w:r>
            <w:r w:rsidRPr="00116FAF">
              <w:t>и</w:t>
            </w:r>
            <w:r w:rsidRPr="00116FAF">
              <w:t>ками; контроль, оценка действий партнера;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Интерес к предметно-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  <w:r w:rsidRPr="00116FAF">
              <w:t>Применить свои зн</w:t>
            </w:r>
            <w:r w:rsidRPr="00116FAF">
              <w:t>а</w:t>
            </w:r>
            <w:r w:rsidRPr="00116FAF">
              <w:t>ния для выполнения задан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4A61" w:rsidRPr="00116FAF" w:rsidRDefault="00144A61" w:rsidP="00E564E6">
            <w:proofErr w:type="gramStart"/>
            <w:r w:rsidRPr="00116FAF">
              <w:rPr>
                <w:lang w:eastAsia="en-US"/>
              </w:rPr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  <w:proofErr w:type="gramEnd"/>
            <w:r w:rsidR="0024243F">
              <w:rPr>
                <w:b/>
              </w:rPr>
              <w:t xml:space="preserve"> Диа</w:t>
            </w:r>
            <w:r w:rsidR="0024243F">
              <w:rPr>
                <w:b/>
              </w:rPr>
              <w:t>г</w:t>
            </w:r>
            <w:r w:rsidR="0024243F">
              <w:rPr>
                <w:b/>
              </w:rPr>
              <w:t>ност</w:t>
            </w:r>
            <w:r w:rsidR="0024243F">
              <w:rPr>
                <w:b/>
              </w:rPr>
              <w:t>и</w:t>
            </w:r>
            <w:r w:rsidR="0024243F">
              <w:rPr>
                <w:b/>
              </w:rPr>
              <w:t>ка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5 упр. 296</w:t>
            </w:r>
          </w:p>
        </w:tc>
      </w:tr>
      <w:tr w:rsidR="00144A61" w:rsidRPr="00116FAF" w:rsidTr="00376B8E">
        <w:tc>
          <w:tcPr>
            <w:tcW w:w="709" w:type="dxa"/>
          </w:tcPr>
          <w:p w:rsidR="00144A61" w:rsidRPr="00116FAF" w:rsidRDefault="00144A61" w:rsidP="00E564E6">
            <w:r w:rsidRPr="00116FAF">
              <w:t>16</w:t>
            </w:r>
            <w:r>
              <w:t>8</w:t>
            </w:r>
            <w:r w:rsidRPr="00116FAF">
              <w:t>\</w:t>
            </w:r>
          </w:p>
          <w:p w:rsidR="00144A61" w:rsidRPr="00116FAF" w:rsidRDefault="00144A61" w:rsidP="00E564E6">
            <w:r>
              <w:t>37</w:t>
            </w:r>
          </w:p>
        </w:tc>
        <w:tc>
          <w:tcPr>
            <w:tcW w:w="851" w:type="dxa"/>
          </w:tcPr>
          <w:p w:rsidR="00144A61" w:rsidRPr="00116FAF" w:rsidRDefault="00144A61" w:rsidP="00E564E6">
            <w:r>
              <w:t>20.05.16г</w:t>
            </w:r>
          </w:p>
        </w:tc>
        <w:tc>
          <w:tcPr>
            <w:tcW w:w="70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24243F" w:rsidRDefault="00144A61" w:rsidP="00E564E6">
            <w:pPr>
              <w:rPr>
                <w:b/>
                <w:i/>
                <w:color w:val="7030A0"/>
                <w:u w:val="single"/>
              </w:rPr>
            </w:pPr>
            <w:r w:rsidRPr="00116FAF">
              <w:t>Части речи</w:t>
            </w:r>
            <w:r w:rsidR="0024243F" w:rsidRPr="00116FAF">
              <w:rPr>
                <w:b/>
                <w:i/>
                <w:color w:val="7030A0"/>
                <w:u w:val="single"/>
              </w:rPr>
              <w:t xml:space="preserve"> </w:t>
            </w:r>
          </w:p>
          <w:p w:rsidR="00144A61" w:rsidRPr="00116FAF" w:rsidRDefault="00144A61" w:rsidP="00E564E6"/>
        </w:tc>
        <w:tc>
          <w:tcPr>
            <w:tcW w:w="1276" w:type="dxa"/>
          </w:tcPr>
          <w:p w:rsidR="00144A61" w:rsidRPr="00116FAF" w:rsidRDefault="00144A61" w:rsidP="00E564E6">
            <w:r w:rsidRPr="00116FAF">
              <w:t>Урок обобщ</w:t>
            </w:r>
            <w:r w:rsidRPr="00116FAF">
              <w:t>е</w:t>
            </w:r>
            <w:r w:rsidRPr="00116FAF">
              <w:lastRenderedPageBreak/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Уметь распознавать части речи и пр</w:t>
            </w:r>
            <w:r w:rsidRPr="00116FAF">
              <w:t>а</w:t>
            </w:r>
            <w:r w:rsidRPr="00116FAF">
              <w:lastRenderedPageBreak/>
              <w:t>вильно их употре</w:t>
            </w:r>
            <w:r w:rsidRPr="00116FAF">
              <w:t>б</w:t>
            </w:r>
            <w:r w:rsidRPr="00116FAF">
              <w:t>лять, распознавать орфограммы в сл</w:t>
            </w:r>
            <w:r w:rsidRPr="00116FAF">
              <w:t>о</w:t>
            </w:r>
            <w:r w:rsidRPr="00116FAF">
              <w:t>вах разных частей речи и обоснов</w:t>
            </w:r>
            <w:r w:rsidRPr="00116FAF">
              <w:t>ы</w:t>
            </w:r>
            <w:r w:rsidRPr="00116FAF">
              <w:t>вать их написание</w:t>
            </w:r>
          </w:p>
        </w:tc>
        <w:tc>
          <w:tcPr>
            <w:tcW w:w="2163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структурирование знаний; осозна</w:t>
            </w:r>
            <w:r w:rsidRPr="00116FAF">
              <w:t>н</w:t>
            </w:r>
            <w:r w:rsidRPr="00116FAF">
              <w:lastRenderedPageBreak/>
              <w:t>ное и произвол</w:t>
            </w:r>
            <w:r w:rsidRPr="00116FAF">
              <w:t>ь</w:t>
            </w:r>
            <w:r w:rsidRPr="00116FAF">
              <w:t>ное построение речевого высказ</w:t>
            </w:r>
            <w:r w:rsidRPr="00116FAF">
              <w:t>ы</w:t>
            </w:r>
            <w:r w:rsidRPr="00116FAF">
              <w:t>вания в устной и письменной фо</w:t>
            </w:r>
            <w:r w:rsidRPr="00116FAF">
              <w:t>р</w:t>
            </w:r>
            <w:r w:rsidRPr="00116FAF">
              <w:t>ме</w:t>
            </w:r>
          </w:p>
        </w:tc>
        <w:tc>
          <w:tcPr>
            <w:tcW w:w="1470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lastRenderedPageBreak/>
              <w:t>Интерес к предметно-</w:t>
            </w:r>
            <w:r w:rsidRPr="00116FAF">
              <w:lastRenderedPageBreak/>
              <w:t>исследов</w:t>
            </w:r>
            <w:r w:rsidRPr="00116FAF">
              <w:t>а</w:t>
            </w:r>
            <w:r w:rsidRPr="00116FAF">
              <w:t>тельской деятельн</w:t>
            </w:r>
            <w:r w:rsidRPr="00116FAF">
              <w:t>о</w:t>
            </w:r>
            <w:r w:rsidRPr="00116FAF">
              <w:t>сти, пре</w:t>
            </w:r>
            <w:r w:rsidRPr="00116FAF">
              <w:t>д</w:t>
            </w:r>
            <w:r w:rsidRPr="00116FAF">
              <w:t>ложенной в учебнике и учебных пособиях.</w:t>
            </w:r>
          </w:p>
        </w:tc>
        <w:tc>
          <w:tcPr>
            <w:tcW w:w="2623" w:type="dxa"/>
            <w:gridSpan w:val="3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  <w:r w:rsidRPr="00116FAF">
              <w:lastRenderedPageBreak/>
              <w:t>Применить свои зн</w:t>
            </w:r>
            <w:r w:rsidRPr="00116FAF">
              <w:t>а</w:t>
            </w:r>
            <w:r w:rsidRPr="00116FAF">
              <w:t xml:space="preserve">ния для выполнения </w:t>
            </w:r>
            <w:r w:rsidRPr="00116FAF">
              <w:lastRenderedPageBreak/>
              <w:t>заданий</w:t>
            </w:r>
          </w:p>
        </w:tc>
        <w:tc>
          <w:tcPr>
            <w:tcW w:w="992" w:type="dxa"/>
            <w:gridSpan w:val="2"/>
          </w:tcPr>
          <w:p w:rsidR="00144A61" w:rsidRPr="00116FAF" w:rsidRDefault="00144A61" w:rsidP="00E564E6">
            <w:r w:rsidRPr="00116FAF">
              <w:rPr>
                <w:lang w:eastAsia="en-US"/>
              </w:rPr>
              <w:lastRenderedPageBreak/>
              <w:t>Тек</w:t>
            </w:r>
            <w:r w:rsidRPr="00116FAF">
              <w:rPr>
                <w:lang w:eastAsia="en-US"/>
              </w:rPr>
              <w:t>у</w:t>
            </w:r>
            <w:r w:rsidRPr="00116FAF">
              <w:rPr>
                <w:lang w:eastAsia="en-US"/>
              </w:rPr>
              <w:t>щий</w:t>
            </w:r>
          </w:p>
        </w:tc>
        <w:tc>
          <w:tcPr>
            <w:tcW w:w="79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.137 упр. </w:t>
            </w:r>
            <w:r>
              <w:lastRenderedPageBreak/>
              <w:t>302</w:t>
            </w:r>
          </w:p>
        </w:tc>
      </w:tr>
      <w:tr w:rsidR="00144A61" w:rsidRPr="00116FAF" w:rsidTr="00376B8E">
        <w:tc>
          <w:tcPr>
            <w:tcW w:w="709" w:type="dxa"/>
          </w:tcPr>
          <w:p w:rsidR="00144A61" w:rsidRPr="00116FAF" w:rsidRDefault="00144A61" w:rsidP="00150D6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69\38</w:t>
            </w:r>
          </w:p>
        </w:tc>
        <w:tc>
          <w:tcPr>
            <w:tcW w:w="851" w:type="dxa"/>
          </w:tcPr>
          <w:p w:rsidR="00144A61" w:rsidRPr="00116FAF" w:rsidRDefault="00144A61" w:rsidP="00E564E6">
            <w:r>
              <w:t>23</w:t>
            </w:r>
            <w:r w:rsidRPr="00116FAF">
              <w:t>.05</w:t>
            </w:r>
            <w:r>
              <w:t>.16г</w:t>
            </w:r>
          </w:p>
        </w:tc>
        <w:tc>
          <w:tcPr>
            <w:tcW w:w="70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144A61" w:rsidRPr="00116FAF" w:rsidRDefault="00144A61" w:rsidP="00E564E6">
            <w:r w:rsidRPr="00116FAF">
              <w:t>Части речи</w:t>
            </w:r>
          </w:p>
          <w:p w:rsidR="00144A61" w:rsidRPr="00116FAF" w:rsidRDefault="0024243F" w:rsidP="00E564E6">
            <w:r w:rsidRPr="00116FAF">
              <w:rPr>
                <w:b/>
                <w:i/>
                <w:color w:val="7030A0"/>
                <w:u w:val="single"/>
              </w:rPr>
              <w:t>Словарный диктант</w:t>
            </w:r>
          </w:p>
        </w:tc>
        <w:tc>
          <w:tcPr>
            <w:tcW w:w="1276" w:type="dxa"/>
          </w:tcPr>
          <w:p w:rsidR="00144A61" w:rsidRPr="00116FAF" w:rsidRDefault="00144A61" w:rsidP="00E564E6">
            <w:r w:rsidRPr="00116FAF">
              <w:t>Урок п</w:t>
            </w:r>
            <w:r w:rsidRPr="00116FAF">
              <w:t>о</w:t>
            </w:r>
            <w:r w:rsidRPr="00116FAF">
              <w:t>вторения и обо</w:t>
            </w:r>
            <w:r w:rsidRPr="00116FAF">
              <w:t>б</w:t>
            </w:r>
            <w:r w:rsidRPr="00116FAF">
              <w:t>щения</w:t>
            </w:r>
          </w:p>
        </w:tc>
        <w:tc>
          <w:tcPr>
            <w:tcW w:w="2329" w:type="dxa"/>
            <w:gridSpan w:val="2"/>
          </w:tcPr>
          <w:p w:rsidR="00144A61" w:rsidRPr="00116FAF" w:rsidRDefault="00144A61" w:rsidP="00E564E6">
            <w:r w:rsidRPr="00116FAF">
              <w:t>Уметь находить и исправлять ошибки в своей работе; р</w:t>
            </w:r>
            <w:r w:rsidRPr="00116FAF">
              <w:t>е</w:t>
            </w:r>
            <w:r w:rsidRPr="00116FAF">
              <w:t>дактировать текст.</w:t>
            </w:r>
          </w:p>
        </w:tc>
        <w:tc>
          <w:tcPr>
            <w:tcW w:w="2163" w:type="dxa"/>
          </w:tcPr>
          <w:p w:rsidR="00144A61" w:rsidRPr="006F4E1F" w:rsidRDefault="00144A61" w:rsidP="006F4E1F">
            <w:r w:rsidRPr="00116FAF">
              <w:t>Смысловое чт</w:t>
            </w:r>
            <w:r w:rsidRPr="00116FAF">
              <w:t>е</w:t>
            </w:r>
            <w:r w:rsidRPr="00116FAF">
              <w:t>ние; рефлексия способов и усл</w:t>
            </w:r>
            <w:r w:rsidRPr="00116FAF">
              <w:t>о</w:t>
            </w:r>
            <w:r w:rsidRPr="00116FAF">
              <w:t>вия действия, ко</w:t>
            </w:r>
            <w:r w:rsidRPr="00116FAF">
              <w:t>н</w:t>
            </w:r>
            <w:r w:rsidRPr="00116FAF">
              <w:t>троль и оценка процесса и резул</w:t>
            </w:r>
            <w:r w:rsidRPr="00116FAF">
              <w:t>ь</w:t>
            </w:r>
            <w:r w:rsidRPr="00116FAF">
              <w:t>тата деятельности; владение монол</w:t>
            </w:r>
            <w:r w:rsidRPr="00116FAF">
              <w:t>о</w:t>
            </w:r>
            <w:r w:rsidRPr="00116FAF">
              <w:t>гической и диал</w:t>
            </w:r>
            <w:r w:rsidRPr="00116FAF">
              <w:t>о</w:t>
            </w:r>
            <w:r w:rsidRPr="00116FAF">
              <w:t>гической формами речи в соответс</w:t>
            </w:r>
            <w:r w:rsidRPr="00116FAF">
              <w:t>т</w:t>
            </w:r>
            <w:r w:rsidRPr="00116FAF">
              <w:t>вии с грамматич</w:t>
            </w:r>
            <w:r w:rsidRPr="00116FAF">
              <w:t>е</w:t>
            </w:r>
            <w:r w:rsidRPr="00116FAF">
              <w:t>скими и синтакс</w:t>
            </w:r>
            <w:r w:rsidRPr="00116FAF">
              <w:t>и</w:t>
            </w:r>
            <w:r w:rsidRPr="00116FAF">
              <w:t>ческими нормами родного языка</w:t>
            </w:r>
          </w:p>
        </w:tc>
        <w:tc>
          <w:tcPr>
            <w:tcW w:w="1470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Умение у</w:t>
            </w:r>
            <w:r w:rsidRPr="00116FAF">
              <w:t>с</w:t>
            </w:r>
            <w:r w:rsidRPr="00116FAF">
              <w:t>танавл</w:t>
            </w:r>
            <w:r w:rsidRPr="00116FAF">
              <w:t>и</w:t>
            </w:r>
            <w:r w:rsidRPr="00116FAF">
              <w:t>вать, с к</w:t>
            </w:r>
            <w:r w:rsidRPr="00116FAF">
              <w:t>а</w:t>
            </w:r>
            <w:r w:rsidRPr="00116FAF">
              <w:t>кими уче</w:t>
            </w:r>
            <w:r w:rsidRPr="00116FAF">
              <w:t>б</w:t>
            </w:r>
            <w:r w:rsidRPr="00116FAF">
              <w:t>ными зад</w:t>
            </w:r>
            <w:r w:rsidRPr="00116FAF">
              <w:t>а</w:t>
            </w:r>
            <w:r w:rsidRPr="00116FAF">
              <w:t>чами уч</w:t>
            </w:r>
            <w:r w:rsidRPr="00116FAF">
              <w:t>е</w:t>
            </w:r>
            <w:r w:rsidRPr="00116FAF">
              <w:t>ник может успешно справиться самосто</w:t>
            </w:r>
            <w:r w:rsidRPr="00116FAF">
              <w:t>я</w:t>
            </w:r>
            <w:r w:rsidRPr="00116FAF">
              <w:t>тельно</w:t>
            </w:r>
          </w:p>
        </w:tc>
        <w:tc>
          <w:tcPr>
            <w:tcW w:w="2623" w:type="dxa"/>
            <w:gridSpan w:val="3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  <w:r w:rsidRPr="00116FAF">
              <w:t>Соотносить результат проведённого сам</w:t>
            </w:r>
            <w:r w:rsidRPr="00116FAF">
              <w:t>о</w:t>
            </w:r>
            <w:r w:rsidRPr="00116FAF">
              <w:t>контроля с целями, п</w:t>
            </w:r>
            <w:r w:rsidRPr="00116FAF">
              <w:t>о</w:t>
            </w:r>
            <w:r w:rsidRPr="00116FAF">
              <w:t>ставленными при из</w:t>
            </w:r>
            <w:r w:rsidRPr="00116FAF">
              <w:t>у</w:t>
            </w:r>
            <w:r w:rsidRPr="00116FAF">
              <w:t>чении темы, оценивать их и делать выводы. Приводить примеры всех орфограмм, из</w:t>
            </w:r>
            <w:r w:rsidRPr="00116FAF">
              <w:t>у</w:t>
            </w:r>
            <w:r w:rsidRPr="00116FAF">
              <w:t>ченных в 1-4 классах</w:t>
            </w:r>
          </w:p>
        </w:tc>
        <w:tc>
          <w:tcPr>
            <w:tcW w:w="992" w:type="dxa"/>
            <w:gridSpan w:val="2"/>
          </w:tcPr>
          <w:p w:rsidR="00144A61" w:rsidRPr="00116FAF" w:rsidRDefault="00144A61" w:rsidP="00E564E6">
            <w:r>
              <w:rPr>
                <w:lang w:eastAsia="en-US"/>
              </w:rPr>
              <w:t>Пис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мо под ди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овку</w:t>
            </w:r>
          </w:p>
        </w:tc>
        <w:tc>
          <w:tcPr>
            <w:tcW w:w="79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.138 упр. 305</w:t>
            </w:r>
          </w:p>
        </w:tc>
      </w:tr>
      <w:tr w:rsidR="00144A61" w:rsidRPr="00116FAF" w:rsidTr="00376B8E">
        <w:tc>
          <w:tcPr>
            <w:tcW w:w="70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  <w:r>
              <w:t>170\39</w:t>
            </w:r>
          </w:p>
          <w:p w:rsidR="00144A61" w:rsidRPr="00116FAF" w:rsidRDefault="00144A61" w:rsidP="00E564E6"/>
          <w:p w:rsidR="00144A61" w:rsidRPr="00116FAF" w:rsidRDefault="00144A61" w:rsidP="00E564E6"/>
        </w:tc>
        <w:tc>
          <w:tcPr>
            <w:tcW w:w="851" w:type="dxa"/>
          </w:tcPr>
          <w:p w:rsidR="00144A61" w:rsidRPr="00116FAF" w:rsidRDefault="00144A61" w:rsidP="00E564E6">
            <w:r w:rsidRPr="00116FAF">
              <w:t>2</w:t>
            </w:r>
            <w:r>
              <w:t>4</w:t>
            </w:r>
            <w:r w:rsidRPr="00116FAF">
              <w:t>.05</w:t>
            </w:r>
            <w:r>
              <w:t>.16г</w:t>
            </w:r>
          </w:p>
          <w:p w:rsidR="00144A61" w:rsidRPr="00116FAF" w:rsidRDefault="00144A61" w:rsidP="00E564E6"/>
          <w:p w:rsidR="00144A61" w:rsidRPr="00116FAF" w:rsidRDefault="00144A61" w:rsidP="00E564E6"/>
        </w:tc>
        <w:tc>
          <w:tcPr>
            <w:tcW w:w="70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</w:tcPr>
          <w:p w:rsidR="00144A61" w:rsidRPr="00116FAF" w:rsidRDefault="00144A61" w:rsidP="00E564E6">
            <w:r w:rsidRPr="00116FAF">
              <w:t>Звуки и буквы</w:t>
            </w:r>
          </w:p>
          <w:p w:rsidR="00144A61" w:rsidRDefault="00144A61" w:rsidP="00E564E6"/>
          <w:p w:rsidR="00144A61" w:rsidRPr="00116FAF" w:rsidRDefault="00144A61" w:rsidP="00E564E6">
            <w:r w:rsidRPr="00116FAF">
              <w:t>Игра «По гала</w:t>
            </w:r>
            <w:r w:rsidRPr="00116FAF">
              <w:t>к</w:t>
            </w:r>
            <w:r w:rsidRPr="00116FAF">
              <w:t>тике Частей Р</w:t>
            </w:r>
            <w:r w:rsidRPr="00116FAF">
              <w:t>е</w:t>
            </w:r>
            <w:r w:rsidRPr="00116FAF">
              <w:t>чи»</w:t>
            </w:r>
          </w:p>
        </w:tc>
        <w:tc>
          <w:tcPr>
            <w:tcW w:w="1276" w:type="dxa"/>
          </w:tcPr>
          <w:p w:rsidR="00144A61" w:rsidRPr="00116FAF" w:rsidRDefault="00144A61" w:rsidP="00E564E6">
            <w:r w:rsidRPr="00116FAF">
              <w:t>Урок обобщ</w:t>
            </w:r>
            <w:r w:rsidRPr="00116FAF">
              <w:t>е</w:t>
            </w:r>
            <w:r w:rsidRPr="00116FAF">
              <w:t>ния и систем</w:t>
            </w:r>
            <w:r w:rsidRPr="00116FAF">
              <w:t>а</w:t>
            </w:r>
            <w:r w:rsidRPr="00116FAF">
              <w:t>тизации знаний</w:t>
            </w:r>
          </w:p>
        </w:tc>
        <w:tc>
          <w:tcPr>
            <w:tcW w:w="2329" w:type="dxa"/>
            <w:gridSpan w:val="2"/>
          </w:tcPr>
          <w:p w:rsidR="00144A61" w:rsidRPr="00116FAF" w:rsidRDefault="00144A61" w:rsidP="00E564E6">
            <w:r w:rsidRPr="00116FAF">
              <w:t>Знать звуки русск</w:t>
            </w:r>
            <w:r w:rsidRPr="00116FAF">
              <w:t>о</w:t>
            </w:r>
            <w:r w:rsidRPr="00116FAF">
              <w:t>го языка, уметь об</w:t>
            </w:r>
            <w:r w:rsidRPr="00116FAF">
              <w:t>о</w:t>
            </w:r>
            <w:r w:rsidRPr="00116FAF">
              <w:t>значать их буквами</w:t>
            </w:r>
          </w:p>
        </w:tc>
        <w:tc>
          <w:tcPr>
            <w:tcW w:w="2163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16FAF">
              <w:t>Выбор наиболее эффективных сп</w:t>
            </w:r>
            <w:r w:rsidRPr="00116FAF">
              <w:t>о</w:t>
            </w:r>
            <w:r w:rsidRPr="00116FAF">
              <w:t>собов решения задачи в завис</w:t>
            </w:r>
            <w:r w:rsidRPr="00116FAF">
              <w:t>и</w:t>
            </w:r>
            <w:r w:rsidRPr="00116FAF">
              <w:t>мости от конкре</w:t>
            </w:r>
            <w:r w:rsidRPr="00116FAF">
              <w:t>т</w:t>
            </w:r>
            <w:r w:rsidRPr="00116FAF">
              <w:t>ных условий; сл</w:t>
            </w:r>
            <w:r w:rsidRPr="00116FAF">
              <w:t>и</w:t>
            </w:r>
            <w:r w:rsidRPr="00116FAF">
              <w:t>чение способа действия и его р</w:t>
            </w:r>
            <w:r w:rsidRPr="00116FAF">
              <w:t>е</w:t>
            </w:r>
            <w:r w:rsidRPr="00116FAF">
              <w:t xml:space="preserve">зультата </w:t>
            </w:r>
            <w:proofErr w:type="gramStart"/>
            <w:r w:rsidRPr="00116FAF">
              <w:t>с</w:t>
            </w:r>
            <w:proofErr w:type="gramEnd"/>
            <w:r w:rsidRPr="00116FAF">
              <w:t xml:space="preserve"> зада</w:t>
            </w:r>
            <w:r w:rsidRPr="00116FAF">
              <w:t>н</w:t>
            </w:r>
            <w:r w:rsidRPr="00116FAF">
              <w:t>ным</w:t>
            </w:r>
          </w:p>
        </w:tc>
        <w:tc>
          <w:tcPr>
            <w:tcW w:w="1470" w:type="dxa"/>
          </w:tcPr>
          <w:p w:rsidR="00144A61" w:rsidRPr="00116FAF" w:rsidRDefault="00144A61" w:rsidP="00E564E6">
            <w:r w:rsidRPr="00116FAF">
              <w:t>Спосо</w:t>
            </w:r>
            <w:r w:rsidRPr="00116FAF">
              <w:t>б</w:t>
            </w:r>
            <w:r w:rsidRPr="00116FAF">
              <w:t>ность к с</w:t>
            </w:r>
            <w:r w:rsidRPr="00116FAF">
              <w:t>а</w:t>
            </w:r>
            <w:r w:rsidRPr="00116FAF">
              <w:t>моорган</w:t>
            </w:r>
            <w:r w:rsidRPr="00116FAF">
              <w:t>и</w:t>
            </w:r>
            <w:r w:rsidRPr="00116FAF">
              <w:t>зации. Вл</w:t>
            </w:r>
            <w:r w:rsidRPr="00116FAF">
              <w:t>а</w:t>
            </w:r>
            <w:r w:rsidRPr="00116FAF">
              <w:t>дение ко</w:t>
            </w:r>
            <w:r w:rsidRPr="00116FAF">
              <w:t>м</w:t>
            </w:r>
            <w:r w:rsidRPr="00116FAF">
              <w:t>муникати</w:t>
            </w:r>
            <w:r w:rsidRPr="00116FAF">
              <w:t>в</w:t>
            </w:r>
            <w:r w:rsidRPr="00116FAF">
              <w:t>ными ум</w:t>
            </w:r>
            <w:r w:rsidRPr="00116FAF">
              <w:t>е</w:t>
            </w:r>
            <w:r w:rsidRPr="00116FAF">
              <w:t>ниями.</w:t>
            </w:r>
          </w:p>
        </w:tc>
        <w:tc>
          <w:tcPr>
            <w:tcW w:w="2623" w:type="dxa"/>
            <w:gridSpan w:val="3"/>
          </w:tcPr>
          <w:p w:rsidR="00144A61" w:rsidRPr="00116FAF" w:rsidRDefault="00144A61" w:rsidP="00E564E6">
            <w:r w:rsidRPr="00116FAF">
              <w:t>Осуществлять взаи</w:t>
            </w:r>
            <w:r w:rsidRPr="00116FAF">
              <w:t>м</w:t>
            </w:r>
            <w:r w:rsidRPr="00116FAF">
              <w:t>ный контроль и оказ</w:t>
            </w:r>
            <w:r w:rsidRPr="00116FAF">
              <w:t>ы</w:t>
            </w:r>
            <w:r w:rsidRPr="00116FAF">
              <w:t>вать в сотрудничестве необходимую взаим</w:t>
            </w:r>
            <w:r w:rsidRPr="00116FAF">
              <w:t>о</w:t>
            </w:r>
            <w:r w:rsidRPr="00116FAF">
              <w:t>помощь</w:t>
            </w:r>
          </w:p>
        </w:tc>
        <w:tc>
          <w:tcPr>
            <w:tcW w:w="992" w:type="dxa"/>
            <w:gridSpan w:val="2"/>
          </w:tcPr>
          <w:p w:rsidR="00144A61" w:rsidRPr="00116FAF" w:rsidRDefault="00144A61" w:rsidP="00E564E6">
            <w:pPr>
              <w:pStyle w:val="ParagraphStyle"/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 w:rsidRPr="00116FAF">
              <w:rPr>
                <w:rFonts w:ascii="Times New Roman" w:hAnsi="Times New Roman" w:cs="Times New Roman"/>
              </w:rPr>
              <w:t>Упражнение, письмо по памяти, беседа по вопросам, игра</w:t>
            </w:r>
          </w:p>
        </w:tc>
        <w:tc>
          <w:tcPr>
            <w:tcW w:w="799" w:type="dxa"/>
          </w:tcPr>
          <w:p w:rsidR="00144A61" w:rsidRPr="00116FAF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</w:pPr>
            <w:r w:rsidRPr="00DE3538">
              <w:t>с.</w:t>
            </w:r>
            <w:r>
              <w:t>141 упр. 312</w:t>
            </w:r>
          </w:p>
        </w:tc>
      </w:tr>
      <w:tr w:rsidR="00144A61" w:rsidRPr="00116FAF" w:rsidTr="00376B8E">
        <w:tc>
          <w:tcPr>
            <w:tcW w:w="15905" w:type="dxa"/>
            <w:gridSpan w:val="16"/>
          </w:tcPr>
          <w:p w:rsidR="00144A61" w:rsidRPr="00782E25" w:rsidRDefault="00144A61" w:rsidP="00E564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2E25">
              <w:rPr>
                <w:b/>
              </w:rPr>
              <w:t>Всего- 170 ч</w:t>
            </w:r>
          </w:p>
        </w:tc>
      </w:tr>
    </w:tbl>
    <w:p w:rsidR="004E3B3D" w:rsidRDefault="004E3B3D" w:rsidP="004E3B3D">
      <w:pPr>
        <w:tabs>
          <w:tab w:val="left" w:pos="1395"/>
        </w:tabs>
      </w:pPr>
    </w:p>
    <w:p w:rsidR="004E3B3D" w:rsidRDefault="004E3B3D" w:rsidP="004E3B3D"/>
    <w:p w:rsidR="0091240B" w:rsidRPr="004E3B3D" w:rsidRDefault="0091240B" w:rsidP="004E3B3D">
      <w:pPr>
        <w:sectPr w:rsidR="0091240B" w:rsidRPr="004E3B3D" w:rsidSect="00144A61">
          <w:footerReference w:type="default" r:id="rId12"/>
          <w:pgSz w:w="16838" w:h="11906" w:orient="landscape"/>
          <w:pgMar w:top="567" w:right="567" w:bottom="397" w:left="567" w:header="709" w:footer="160" w:gutter="0"/>
          <w:cols w:space="708"/>
          <w:docGrid w:linePitch="360"/>
        </w:sectPr>
      </w:pPr>
    </w:p>
    <w:p w:rsidR="0091240B" w:rsidRPr="0012384C" w:rsidRDefault="0091240B" w:rsidP="002D7418"/>
    <w:p w:rsidR="00217532" w:rsidRPr="003133B4" w:rsidRDefault="00217532" w:rsidP="003133B4">
      <w:pPr>
        <w:pStyle w:val="16"/>
      </w:pPr>
      <w:bookmarkStart w:id="48" w:name="_Toc433462979"/>
      <w:r w:rsidRPr="003133B4">
        <w:t>7.О</w:t>
      </w:r>
      <w:r w:rsidR="008B1522" w:rsidRPr="003133B4">
        <w:t>писание учебно-методического и материально-технического обеспечения образовательного процесса</w:t>
      </w:r>
      <w:bookmarkEnd w:id="48"/>
    </w:p>
    <w:p w:rsidR="00217532" w:rsidRPr="005A7229" w:rsidRDefault="00217532" w:rsidP="0021753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A7229">
        <w:rPr>
          <w:rFonts w:ascii="Times New Roman" w:hAnsi="Times New Roman"/>
          <w:b/>
          <w:bCs/>
          <w:sz w:val="24"/>
          <w:szCs w:val="24"/>
          <w:u w:val="single"/>
        </w:rPr>
        <w:t>1.Учебн</w:t>
      </w:r>
      <w:proofErr w:type="gramStart"/>
      <w:r w:rsidRPr="005A7229">
        <w:rPr>
          <w:rFonts w:ascii="Times New Roman" w:hAnsi="Times New Roman"/>
          <w:b/>
          <w:bCs/>
          <w:sz w:val="24"/>
          <w:szCs w:val="24"/>
          <w:u w:val="single"/>
        </w:rPr>
        <w:t>о-</w:t>
      </w:r>
      <w:proofErr w:type="gramEnd"/>
      <w:r w:rsidRPr="005A7229">
        <w:rPr>
          <w:rFonts w:ascii="Times New Roman" w:hAnsi="Times New Roman"/>
          <w:b/>
          <w:bCs/>
          <w:sz w:val="24"/>
          <w:szCs w:val="24"/>
          <w:u w:val="single"/>
        </w:rPr>
        <w:t xml:space="preserve"> методическое обеспечение</w:t>
      </w:r>
    </w:p>
    <w:p w:rsidR="00217532" w:rsidRPr="00042D09" w:rsidRDefault="00217532" w:rsidP="00217532">
      <w:pPr>
        <w:pStyle w:val="ac"/>
        <w:jc w:val="both"/>
      </w:pPr>
      <w:r w:rsidRPr="00042D09">
        <w:t xml:space="preserve">Изучение курса осуществляется по УМК «Школа России» под редакцией </w:t>
      </w:r>
      <w:proofErr w:type="spellStart"/>
      <w:r w:rsidRPr="00042D09">
        <w:t>В.П.Канакина</w:t>
      </w:r>
      <w:proofErr w:type="spellEnd"/>
      <w:r w:rsidRPr="00042D09">
        <w:t xml:space="preserve">, В.Г.Горецкий. </w:t>
      </w:r>
    </w:p>
    <w:p w:rsidR="00217532" w:rsidRPr="00042D09" w:rsidRDefault="00217532" w:rsidP="00217532">
      <w:pPr>
        <w:pStyle w:val="ac"/>
        <w:jc w:val="both"/>
      </w:pPr>
      <w:proofErr w:type="spellStart"/>
      <w:r w:rsidRPr="00042D09">
        <w:t>Учебн</w:t>
      </w:r>
      <w:proofErr w:type="gramStart"/>
      <w:r w:rsidRPr="00042D09">
        <w:t>о</w:t>
      </w:r>
      <w:proofErr w:type="spellEnd"/>
      <w:r w:rsidRPr="00042D09">
        <w:t>-</w:t>
      </w:r>
      <w:proofErr w:type="gramEnd"/>
      <w:r w:rsidRPr="00042D09">
        <w:t xml:space="preserve"> методический комплекс допущен Министерством образования РФ.</w:t>
      </w:r>
    </w:p>
    <w:p w:rsidR="00217532" w:rsidRPr="005A7229" w:rsidRDefault="00217532" w:rsidP="0021753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A7229">
        <w:rPr>
          <w:rFonts w:ascii="Times New Roman" w:hAnsi="Times New Roman"/>
          <w:b/>
          <w:bCs/>
          <w:sz w:val="24"/>
          <w:szCs w:val="24"/>
          <w:u w:val="single"/>
        </w:rPr>
        <w:t>Учебники:</w:t>
      </w:r>
    </w:p>
    <w:p w:rsidR="00217532" w:rsidRPr="005A7229" w:rsidRDefault="00217532" w:rsidP="00217532">
      <w:pPr>
        <w:contextualSpacing/>
        <w:jc w:val="both"/>
      </w:pPr>
      <w:r w:rsidRPr="005A7229">
        <w:t xml:space="preserve">      1. </w:t>
      </w:r>
      <w:proofErr w:type="spellStart"/>
      <w:r w:rsidRPr="005A7229">
        <w:t>В.П.Канакина</w:t>
      </w:r>
      <w:proofErr w:type="spellEnd"/>
      <w:r w:rsidRPr="005A7229">
        <w:t>, В.Г.Горецкий.</w:t>
      </w:r>
      <w:r>
        <w:t xml:space="preserve"> Русский язык: 4</w:t>
      </w:r>
      <w:r w:rsidRPr="005A7229">
        <w:t xml:space="preserve"> класс: Учебник для учащихся общеобразовател</w:t>
      </w:r>
      <w:r w:rsidRPr="005A7229">
        <w:t>ь</w:t>
      </w:r>
      <w:r w:rsidRPr="005A7229">
        <w:t xml:space="preserve">ных учреждений: в 2ч., часть </w:t>
      </w:r>
      <w:smartTag w:uri="urn:schemas-microsoft-com:office:smarttags" w:element="metricconverter">
        <w:smartTagPr>
          <w:attr w:name="ProductID" w:val="1. М"/>
        </w:smartTagPr>
        <w:r w:rsidRPr="005A7229">
          <w:t>1. М</w:t>
        </w:r>
      </w:smartTag>
      <w:r>
        <w:t>., «Просвещение», 201</w:t>
      </w:r>
      <w:r w:rsidR="00EB38D5">
        <w:t>5</w:t>
      </w:r>
      <w:r w:rsidRPr="005A7229">
        <w:t xml:space="preserve"> год.</w:t>
      </w:r>
    </w:p>
    <w:p w:rsidR="00217532" w:rsidRPr="005A7229" w:rsidRDefault="00217532" w:rsidP="00217532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ind w:left="11"/>
        <w:jc w:val="both"/>
      </w:pPr>
      <w:r w:rsidRPr="005A7229">
        <w:t xml:space="preserve">     2. </w:t>
      </w:r>
      <w:proofErr w:type="spellStart"/>
      <w:r w:rsidRPr="005A7229">
        <w:t>В.П.Канакин</w:t>
      </w:r>
      <w:r>
        <w:t>а</w:t>
      </w:r>
      <w:proofErr w:type="spellEnd"/>
      <w:r>
        <w:t>, В.Г.Горецкий. Русский язык: 4</w:t>
      </w:r>
      <w:r w:rsidRPr="005A7229">
        <w:t xml:space="preserve"> </w:t>
      </w:r>
      <w:proofErr w:type="spellStart"/>
      <w:r w:rsidRPr="005A7229">
        <w:t>класс</w:t>
      </w:r>
      <w:proofErr w:type="gramStart"/>
      <w:r w:rsidRPr="005A7229">
        <w:t>:У</w:t>
      </w:r>
      <w:proofErr w:type="gramEnd"/>
      <w:r w:rsidRPr="005A7229">
        <w:t>чебник</w:t>
      </w:r>
      <w:proofErr w:type="spellEnd"/>
      <w:r w:rsidRPr="005A7229">
        <w:t xml:space="preserve"> для учащихся общеобразовател</w:t>
      </w:r>
      <w:r w:rsidRPr="005A7229">
        <w:t>ь</w:t>
      </w:r>
      <w:r w:rsidRPr="005A7229">
        <w:t xml:space="preserve">ных учреждений: в 2ч.,  часть </w:t>
      </w:r>
      <w:smartTag w:uri="urn:schemas-microsoft-com:office:smarttags" w:element="metricconverter">
        <w:smartTagPr>
          <w:attr w:name="ProductID" w:val="2. М"/>
        </w:smartTagPr>
        <w:r w:rsidRPr="005A7229">
          <w:t>2. М</w:t>
        </w:r>
      </w:smartTag>
      <w:r w:rsidR="00EB38D5">
        <w:t>., «Просвещение», 2015</w:t>
      </w:r>
      <w:r w:rsidRPr="005A7229">
        <w:t xml:space="preserve"> год.</w:t>
      </w:r>
    </w:p>
    <w:p w:rsidR="00217532" w:rsidRPr="005A7229" w:rsidRDefault="00217532" w:rsidP="00217532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ind w:left="11"/>
        <w:jc w:val="both"/>
        <w:rPr>
          <w:b/>
          <w:spacing w:val="6"/>
        </w:rPr>
      </w:pPr>
      <w:r w:rsidRPr="005A7229">
        <w:t>Учебник включён в федеральный перечень. Соответствует федеральному компоненту государстве</w:t>
      </w:r>
      <w:r w:rsidRPr="005A7229">
        <w:t>н</w:t>
      </w:r>
      <w:r w:rsidRPr="005A7229">
        <w:t>ных образовательных стандартов начального общего образования (201</w:t>
      </w:r>
      <w:r w:rsidR="00EB38D5">
        <w:t>5</w:t>
      </w:r>
      <w:r w:rsidRPr="005A7229">
        <w:t xml:space="preserve">г). </w:t>
      </w:r>
      <w:proofErr w:type="gramStart"/>
      <w:r w:rsidRPr="005A7229">
        <w:t>Рекомендован</w:t>
      </w:r>
      <w:proofErr w:type="gramEnd"/>
      <w:r w:rsidRPr="005A7229">
        <w:t xml:space="preserve"> Министерс</w:t>
      </w:r>
      <w:r w:rsidRPr="005A7229">
        <w:t>т</w:t>
      </w:r>
      <w:r w:rsidRPr="005A7229">
        <w:t>вом образования Российской Федерации.</w:t>
      </w:r>
    </w:p>
    <w:p w:rsidR="00217532" w:rsidRPr="005A7229" w:rsidRDefault="00217532" w:rsidP="0021753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A7229">
        <w:rPr>
          <w:rFonts w:ascii="Times New Roman" w:hAnsi="Times New Roman"/>
          <w:b/>
          <w:bCs/>
          <w:sz w:val="24"/>
          <w:szCs w:val="24"/>
          <w:u w:val="single"/>
        </w:rPr>
        <w:t>Рабочие тетради для учащихся:</w:t>
      </w:r>
    </w:p>
    <w:p w:rsidR="00217532" w:rsidRPr="005A7229" w:rsidRDefault="00217532" w:rsidP="00217532">
      <w:pPr>
        <w:contextualSpacing/>
        <w:jc w:val="both"/>
      </w:pPr>
      <w:r w:rsidRPr="005A7229">
        <w:t xml:space="preserve">     1.</w:t>
      </w:r>
      <w:r>
        <w:t>Е.М.Тихомирова.4</w:t>
      </w:r>
      <w:r w:rsidRPr="005A7229">
        <w:t xml:space="preserve"> класс: рабочая тетрадь №1  по русскому  языку для учащихся общеобразов</w:t>
      </w:r>
      <w:r w:rsidRPr="005A7229">
        <w:t>а</w:t>
      </w:r>
      <w:r w:rsidRPr="005A7229">
        <w:t>тельных учреждений.  М., «Экзамен», 201</w:t>
      </w:r>
      <w:r w:rsidR="00EB38D5">
        <w:t>5</w:t>
      </w:r>
      <w:r w:rsidRPr="005A7229">
        <w:t xml:space="preserve"> год.</w:t>
      </w:r>
    </w:p>
    <w:p w:rsidR="00217532" w:rsidRDefault="00217532" w:rsidP="00217532">
      <w:pPr>
        <w:contextualSpacing/>
        <w:jc w:val="both"/>
      </w:pPr>
      <w:r w:rsidRPr="005A7229">
        <w:t xml:space="preserve">     2. </w:t>
      </w:r>
      <w:r>
        <w:t>Е.М.Тихомирова. 4</w:t>
      </w:r>
      <w:r w:rsidRPr="005A7229">
        <w:t xml:space="preserve"> класс: рабочая тетрадь №2  по русскому  языку для учащихся общеобразов</w:t>
      </w:r>
      <w:r w:rsidRPr="005A7229">
        <w:t>а</w:t>
      </w:r>
      <w:r w:rsidRPr="005A7229">
        <w:t>тельных учреждений.  М., «Экзамен», 201</w:t>
      </w:r>
      <w:r w:rsidR="00EB38D5">
        <w:t>5г</w:t>
      </w:r>
      <w:r w:rsidRPr="005A7229">
        <w:t>од.</w:t>
      </w:r>
    </w:p>
    <w:p w:rsidR="00217532" w:rsidRDefault="00217532" w:rsidP="00217532">
      <w:pPr>
        <w:pStyle w:val="u-2-msonormal"/>
        <w:spacing w:before="0" w:beforeAutospacing="0" w:after="0" w:afterAutospacing="0"/>
        <w:jc w:val="both"/>
        <w:textAlignment w:val="center"/>
      </w:pPr>
      <w:r>
        <w:t xml:space="preserve"> 3.М.И.Кузнецова. Тренировочные примеры по русскому языку.3-4 класс: Задания для повторения и закрепления </w:t>
      </w:r>
      <w:proofErr w:type="gramStart"/>
      <w:r>
        <w:t>-М</w:t>
      </w:r>
      <w:proofErr w:type="gramEnd"/>
      <w:r>
        <w:t>.: «Экзамен»,201</w:t>
      </w:r>
      <w:r w:rsidR="00EB38D5">
        <w:t>5</w:t>
      </w:r>
    </w:p>
    <w:p w:rsidR="00217532" w:rsidRPr="002878BA" w:rsidRDefault="00217532" w:rsidP="00217532">
      <w:pPr>
        <w:pStyle w:val="u-2-msonormal"/>
        <w:spacing w:before="0" w:beforeAutospacing="0" w:after="0" w:afterAutospacing="0"/>
        <w:jc w:val="both"/>
        <w:textAlignment w:val="center"/>
      </w:pPr>
      <w:r w:rsidRPr="005A7229">
        <w:t xml:space="preserve">Рабочие тетради </w:t>
      </w:r>
      <w:r>
        <w:t>с</w:t>
      </w:r>
      <w:r w:rsidRPr="005A7229">
        <w:t>оответствует федеральному компоненту государственных образовательных станда</w:t>
      </w:r>
      <w:r w:rsidRPr="005A7229">
        <w:t>р</w:t>
      </w:r>
      <w:r w:rsidRPr="005A7229">
        <w:t>тов начального общего образования</w:t>
      </w:r>
      <w:r>
        <w:t>.</w:t>
      </w:r>
    </w:p>
    <w:p w:rsidR="00217532" w:rsidRPr="005A7229" w:rsidRDefault="00217532" w:rsidP="00217532">
      <w:pPr>
        <w:contextualSpacing/>
        <w:jc w:val="both"/>
        <w:rPr>
          <w:b/>
          <w:u w:val="single"/>
        </w:rPr>
      </w:pPr>
      <w:r w:rsidRPr="005A7229">
        <w:rPr>
          <w:b/>
          <w:u w:val="single"/>
        </w:rPr>
        <w:t>Методические пособия для учителя:</w:t>
      </w:r>
    </w:p>
    <w:p w:rsidR="00217532" w:rsidRPr="005A7229" w:rsidRDefault="00217532" w:rsidP="00217532">
      <w:pPr>
        <w:contextualSpacing/>
        <w:jc w:val="both"/>
      </w:pPr>
      <w:r w:rsidRPr="005A7229">
        <w:t xml:space="preserve">    1.Сборник программ к комплекту учебников «Школа России».1-4 классы — М.: Просвещение, 2011.</w:t>
      </w:r>
    </w:p>
    <w:p w:rsidR="00217532" w:rsidRPr="005A7229" w:rsidRDefault="00217532" w:rsidP="00217532">
      <w:pPr>
        <w:contextualSpacing/>
        <w:jc w:val="both"/>
      </w:pPr>
      <w:r w:rsidRPr="005A7229">
        <w:t xml:space="preserve">    2. О. И. Дмитриева Поурочные разработки по русскому языку к УМК В.П. </w:t>
      </w:r>
      <w:proofErr w:type="spellStart"/>
      <w:r w:rsidRPr="005A7229">
        <w:t>Канакиной</w:t>
      </w:r>
      <w:proofErr w:type="spellEnd"/>
      <w:r w:rsidRPr="005A7229">
        <w:t>, В.Г. Горе</w:t>
      </w:r>
      <w:r w:rsidRPr="005A7229">
        <w:t>ц</w:t>
      </w:r>
      <w:r w:rsidRPr="005A7229">
        <w:t>ко</w:t>
      </w:r>
      <w:r>
        <w:t>го. 4</w:t>
      </w:r>
      <w:r w:rsidRPr="005A7229">
        <w:t xml:space="preserve"> класс. М.:ВАКО, 201</w:t>
      </w:r>
      <w:r w:rsidR="00EB38D5">
        <w:t>5</w:t>
      </w:r>
    </w:p>
    <w:p w:rsidR="00217532" w:rsidRPr="005A7229" w:rsidRDefault="00217532" w:rsidP="00217532">
      <w:pPr>
        <w:contextualSpacing/>
        <w:jc w:val="both"/>
      </w:pPr>
      <w:r w:rsidRPr="005A7229">
        <w:t xml:space="preserve">    3. </w:t>
      </w:r>
      <w:proofErr w:type="spellStart"/>
      <w:r w:rsidRPr="005A7229">
        <w:t>В.П.Канакина</w:t>
      </w:r>
      <w:proofErr w:type="spellEnd"/>
      <w:r w:rsidRPr="005A7229">
        <w:t>. Методическое пособие к учебнику «Русский язык». М., «Просвещение», 201</w:t>
      </w:r>
      <w:r w:rsidR="00EB38D5">
        <w:t>5</w:t>
      </w:r>
      <w:r w:rsidRPr="005A7229">
        <w:t xml:space="preserve"> год.</w:t>
      </w:r>
    </w:p>
    <w:p w:rsidR="00217532" w:rsidRPr="005A7229" w:rsidRDefault="00217532" w:rsidP="00217532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ind w:right="-144"/>
        <w:jc w:val="both"/>
      </w:pPr>
      <w:r w:rsidRPr="005A7229">
        <w:t xml:space="preserve">    4.Канакина В.П. Русский язык: Сборник диктантов и творческих работ для начальной школы: 1-4 классы.</w:t>
      </w:r>
    </w:p>
    <w:p w:rsidR="00217532" w:rsidRDefault="00217532" w:rsidP="00217532">
      <w:pPr>
        <w:contextualSpacing/>
        <w:jc w:val="both"/>
      </w:pPr>
      <w:r w:rsidRPr="005A7229">
        <w:t xml:space="preserve">    5.Контрольно-измерите</w:t>
      </w:r>
      <w:r>
        <w:t>льные материалы. Русский язык: 4</w:t>
      </w:r>
      <w:r w:rsidRPr="005A7229">
        <w:t xml:space="preserve"> класс</w:t>
      </w:r>
      <w:proofErr w:type="gramStart"/>
      <w:r w:rsidRPr="005A7229">
        <w:t>/С</w:t>
      </w:r>
      <w:proofErr w:type="gramEnd"/>
      <w:r w:rsidRPr="005A7229">
        <w:t>ост. В.В. Никифорова. М.: ВАКО, 201</w:t>
      </w:r>
      <w:r w:rsidR="00EB38D5">
        <w:t>5</w:t>
      </w:r>
      <w:r w:rsidRPr="005A7229">
        <w:t>.</w:t>
      </w:r>
    </w:p>
    <w:p w:rsidR="00217532" w:rsidRDefault="00217532" w:rsidP="00217532">
      <w:pPr>
        <w:contextualSpacing/>
        <w:jc w:val="both"/>
      </w:pPr>
      <w:r>
        <w:t xml:space="preserve">    6. Е.А.Виноградова, В.А.Васина, Н.Н.Кузнецова и др</w:t>
      </w:r>
      <w:proofErr w:type="gramStart"/>
      <w:r>
        <w:t>.Р</w:t>
      </w:r>
      <w:proofErr w:type="gramEnd"/>
      <w:r>
        <w:t xml:space="preserve">абочие программы и технологические карты уроков по учебнику </w:t>
      </w:r>
      <w:proofErr w:type="spellStart"/>
      <w:r>
        <w:t>В.П.Канакиной</w:t>
      </w:r>
      <w:proofErr w:type="spellEnd"/>
      <w:r>
        <w:t>, В.Г.Горецкого. 1 полугодие.- Волгоград: учитель. 201</w:t>
      </w:r>
      <w:r w:rsidR="00EB38D5">
        <w:t>5</w:t>
      </w:r>
    </w:p>
    <w:p w:rsidR="00217532" w:rsidRDefault="00217532" w:rsidP="00217532">
      <w:pPr>
        <w:contextualSpacing/>
        <w:jc w:val="both"/>
      </w:pPr>
      <w:r>
        <w:t xml:space="preserve">   7. Е.А.Виноградова, В.А.Васина, Н.Н.Кузнецова и др. Рабочие программы и технологические карты уроков по учебнику </w:t>
      </w:r>
      <w:proofErr w:type="spellStart"/>
      <w:r>
        <w:t>В.П.Канакиной</w:t>
      </w:r>
      <w:proofErr w:type="spellEnd"/>
      <w:r>
        <w:t>, В.Г.Горецкого. 2 полугодие.- Волгоград: учитель. 201</w:t>
      </w:r>
      <w:r w:rsidR="00EB38D5">
        <w:t>5</w:t>
      </w:r>
    </w:p>
    <w:p w:rsidR="00217532" w:rsidRPr="005A7229" w:rsidRDefault="00217532" w:rsidP="00217532">
      <w:pPr>
        <w:contextualSpacing/>
        <w:jc w:val="both"/>
      </w:pPr>
    </w:p>
    <w:p w:rsidR="00217532" w:rsidRPr="005A7229" w:rsidRDefault="0091240B" w:rsidP="00217532">
      <w:pPr>
        <w:contextualSpacing/>
        <w:jc w:val="both"/>
        <w:rPr>
          <w:b/>
          <w:bCs/>
          <w:u w:val="single"/>
        </w:rPr>
      </w:pPr>
      <w:bookmarkStart w:id="49" w:name="bookmark12"/>
      <w:r w:rsidRPr="0012384C">
        <w:rPr>
          <w:b/>
        </w:rPr>
        <w:t>4.</w:t>
      </w:r>
      <w:r w:rsidR="00217532" w:rsidRPr="005A7229">
        <w:rPr>
          <w:b/>
          <w:bCs/>
          <w:u w:val="single"/>
        </w:rPr>
        <w:t>Электронные образовательные ресурсы</w:t>
      </w:r>
    </w:p>
    <w:p w:rsidR="00217532" w:rsidRPr="005A7229" w:rsidRDefault="00217532" w:rsidP="00217532">
      <w:pPr>
        <w:contextualSpacing/>
        <w:jc w:val="both"/>
        <w:rPr>
          <w:bCs/>
        </w:rPr>
      </w:pPr>
      <w:r w:rsidRPr="005A7229">
        <w:rPr>
          <w:bCs/>
        </w:rPr>
        <w:t xml:space="preserve">       Компьютер, принтер, сканер, документ- камера, презентационное оборудование, выход в Инте</w:t>
      </w:r>
      <w:r w:rsidRPr="005A7229">
        <w:rPr>
          <w:bCs/>
        </w:rPr>
        <w:t>р</w:t>
      </w:r>
      <w:r w:rsidRPr="005A7229">
        <w:rPr>
          <w:bCs/>
        </w:rPr>
        <w:t>нет, целевой набор ЦОР в составе УМК для поддержки работы учителя с использованием диалога с классом при обучении и ИКТ на компакт- дисках:</w:t>
      </w:r>
    </w:p>
    <w:p w:rsidR="00217532" w:rsidRPr="005A7229" w:rsidRDefault="00217532" w:rsidP="00217532">
      <w:pPr>
        <w:ind w:right="14"/>
        <w:jc w:val="both"/>
      </w:pPr>
      <w:r w:rsidRPr="005A7229">
        <w:t>1. Электронное приложение к учебник</w:t>
      </w:r>
      <w:proofErr w:type="gramStart"/>
      <w:r w:rsidRPr="005A7229">
        <w:t>у</w:t>
      </w:r>
      <w:r w:rsidR="00804552">
        <w:rPr>
          <w:bCs/>
        </w:rPr>
        <w:t>(</w:t>
      </w:r>
      <w:proofErr w:type="gramEnd"/>
      <w:r w:rsidR="00804552">
        <w:rPr>
          <w:bCs/>
        </w:rPr>
        <w:t xml:space="preserve">диск), 4 </w:t>
      </w:r>
      <w:r w:rsidRPr="005A7229">
        <w:rPr>
          <w:bCs/>
        </w:rPr>
        <w:t>класс</w:t>
      </w:r>
    </w:p>
    <w:p w:rsidR="00217532" w:rsidRPr="005A7229" w:rsidRDefault="00217532" w:rsidP="00217532">
      <w:pPr>
        <w:ind w:right="14"/>
        <w:jc w:val="both"/>
      </w:pPr>
      <w:r w:rsidRPr="005A7229">
        <w:t xml:space="preserve">2. </w:t>
      </w:r>
      <w:hyperlink r:id="rId13" w:history="1">
        <w:r w:rsidRPr="005A7229">
          <w:rPr>
            <w:rStyle w:val="af8"/>
          </w:rPr>
          <w:t>http://5klass.net/russkij-jazyk-3-klass.html</w:t>
        </w:r>
      </w:hyperlink>
    </w:p>
    <w:p w:rsidR="00217532" w:rsidRPr="005A7229" w:rsidRDefault="00217532" w:rsidP="00217532">
      <w:pPr>
        <w:ind w:right="14"/>
        <w:jc w:val="both"/>
      </w:pPr>
      <w:r w:rsidRPr="005A7229">
        <w:t>3.</w:t>
      </w:r>
      <w:hyperlink r:id="rId14" w:history="1">
        <w:r w:rsidRPr="005A7229">
          <w:rPr>
            <w:rStyle w:val="af8"/>
          </w:rPr>
          <w:t>http://www.proshkolu.ru/lib/list/t11-s3-c5</w:t>
        </w:r>
      </w:hyperlink>
    </w:p>
    <w:p w:rsidR="00217532" w:rsidRPr="005A7229" w:rsidRDefault="00217532" w:rsidP="00217532">
      <w:pPr>
        <w:ind w:right="14"/>
        <w:jc w:val="both"/>
      </w:pPr>
      <w:r w:rsidRPr="005A7229">
        <w:t>4.</w:t>
      </w:r>
      <w:hyperlink r:id="rId15" w:history="1">
        <w:r w:rsidRPr="005A7229">
          <w:rPr>
            <w:rStyle w:val="af8"/>
          </w:rPr>
          <w:t>http://tapisarevskaya.rusedu.net/</w:t>
        </w:r>
      </w:hyperlink>
    </w:p>
    <w:p w:rsidR="00217532" w:rsidRDefault="00217532" w:rsidP="00217532">
      <w:pPr>
        <w:jc w:val="center"/>
        <w:rPr>
          <w:b/>
          <w:u w:val="single"/>
        </w:rPr>
        <w:sectPr w:rsidR="00217532" w:rsidSect="00217532">
          <w:pgSz w:w="11906" w:h="16838"/>
          <w:pgMar w:top="720" w:right="567" w:bottom="1537" w:left="720" w:header="709" w:footer="709" w:gutter="0"/>
          <w:cols w:space="708"/>
          <w:docGrid w:linePitch="360"/>
        </w:sectPr>
      </w:pPr>
    </w:p>
    <w:p w:rsidR="00217532" w:rsidRPr="005A7229" w:rsidRDefault="00217532" w:rsidP="00217532">
      <w:pPr>
        <w:ind w:right="14"/>
        <w:jc w:val="both"/>
      </w:pPr>
      <w:r w:rsidRPr="005A7229">
        <w:lastRenderedPageBreak/>
        <w:t>5.</w:t>
      </w:r>
      <w:hyperlink r:id="rId16" w:history="1">
        <w:r w:rsidRPr="005A7229">
          <w:rPr>
            <w:rStyle w:val="af8"/>
          </w:rPr>
          <w:t>http://pedgazeta.ru/docs.php?cid=2&amp;rid=217</w:t>
        </w:r>
      </w:hyperlink>
    </w:p>
    <w:p w:rsidR="0091240B" w:rsidRPr="0012384C" w:rsidRDefault="00217532" w:rsidP="00217532">
      <w:pPr>
        <w:pStyle w:val="ac"/>
        <w:jc w:val="both"/>
      </w:pPr>
      <w:r w:rsidRPr="005A7229">
        <w:t xml:space="preserve">6. </w:t>
      </w:r>
      <w:hyperlink r:id="rId17" w:history="1">
        <w:r w:rsidRPr="005A7229">
          <w:rPr>
            <w:rStyle w:val="af8"/>
          </w:rPr>
          <w:t>http://www.proshkolu.ru/user/sapelkina/folder/19846/</w:t>
        </w:r>
      </w:hyperlink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Я иду на урок начальной школы (материалы к уроку). – Режим доступа</w:t>
      </w:r>
      <w:proofErr w:type="gramStart"/>
      <w:r w:rsidRPr="0012384C">
        <w:rPr>
          <w:rFonts w:ascii="Times New Roman" w:hAnsi="Times New Roman" w:cs="Times New Roman"/>
        </w:rPr>
        <w:t xml:space="preserve"> :</w:t>
      </w:r>
      <w:proofErr w:type="gramEnd"/>
      <w:r w:rsidRPr="0012384C">
        <w:rPr>
          <w:rFonts w:ascii="Times New Roman" w:hAnsi="Times New Roman" w:cs="Times New Roman"/>
        </w:rPr>
        <w:t xml:space="preserve"> www.festival.1september.ru</w:t>
      </w:r>
    </w:p>
    <w:p w:rsidR="0091240B" w:rsidRPr="0012384C" w:rsidRDefault="0091240B" w:rsidP="002D7418">
      <w:pPr>
        <w:pStyle w:val="ParagraphStyle"/>
        <w:keepLines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Образовательный портал «Ucheba.com». – Режим доступа</w:t>
      </w:r>
      <w:proofErr w:type="gramStart"/>
      <w:r w:rsidRPr="0012384C">
        <w:rPr>
          <w:rFonts w:ascii="Times New Roman" w:hAnsi="Times New Roman" w:cs="Times New Roman"/>
        </w:rPr>
        <w:t xml:space="preserve"> :</w:t>
      </w:r>
      <w:proofErr w:type="gramEnd"/>
      <w:r w:rsidRPr="0012384C">
        <w:rPr>
          <w:rFonts w:ascii="Times New Roman" w:hAnsi="Times New Roman" w:cs="Times New Roman"/>
        </w:rPr>
        <w:t xml:space="preserve"> </w:t>
      </w:r>
      <w:proofErr w:type="spellStart"/>
      <w:r w:rsidRPr="0012384C">
        <w:rPr>
          <w:rFonts w:ascii="Times New Roman" w:hAnsi="Times New Roman" w:cs="Times New Roman"/>
        </w:rPr>
        <w:t>www.uroki.ru</w:t>
      </w:r>
      <w:proofErr w:type="spellEnd"/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12384C">
        <w:rPr>
          <w:rFonts w:ascii="Times New Roman" w:hAnsi="Times New Roman" w:cs="Times New Roman"/>
        </w:rPr>
        <w:t>Учебно-методический портал. – Режим доступа</w:t>
      </w:r>
      <w:proofErr w:type="gramStart"/>
      <w:r w:rsidRPr="0012384C">
        <w:rPr>
          <w:rFonts w:ascii="Times New Roman" w:hAnsi="Times New Roman" w:cs="Times New Roman"/>
        </w:rPr>
        <w:t xml:space="preserve"> :</w:t>
      </w:r>
      <w:proofErr w:type="gramEnd"/>
      <w:r w:rsidRPr="0012384C">
        <w:rPr>
          <w:rFonts w:ascii="Times New Roman" w:hAnsi="Times New Roman" w:cs="Times New Roman"/>
        </w:rPr>
        <w:t xml:space="preserve"> http://www.uchmet.ru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  <w:b/>
          <w:bCs/>
        </w:rPr>
        <w:t>Информационно-коммуникативные средства.</w:t>
      </w:r>
    </w:p>
    <w:p w:rsidR="0091240B" w:rsidRPr="0012384C" w:rsidRDefault="0091240B" w:rsidP="002D7418">
      <w:pPr>
        <w:pStyle w:val="ParagraphStyle"/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</w:rPr>
      </w:pPr>
      <w:r w:rsidRPr="0012384C">
        <w:rPr>
          <w:rFonts w:ascii="Times New Roman" w:hAnsi="Times New Roman" w:cs="Times New Roman"/>
        </w:rPr>
        <w:t>Большая электронная энциклопедия. (CD).</w:t>
      </w:r>
    </w:p>
    <w:p w:rsidR="0091240B" w:rsidRPr="0012384C" w:rsidRDefault="0091240B" w:rsidP="002D7418">
      <w:pPr>
        <w:pStyle w:val="ParagraphStyle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  <w:b/>
          <w:bCs/>
        </w:rPr>
        <w:t xml:space="preserve">      Наглядные пособия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Таблицы по русскому языку для 4 класса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Раздаточный материал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Изобразительные наглядные пособия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Рисунки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Схемы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12384C">
        <w:rPr>
          <w:rFonts w:ascii="Times New Roman" w:hAnsi="Times New Roman" w:cs="Times New Roman"/>
        </w:rPr>
        <w:t>Таблицы.</w:t>
      </w:r>
    </w:p>
    <w:p w:rsidR="0091240B" w:rsidRPr="0012384C" w:rsidRDefault="0091240B" w:rsidP="002D7418">
      <w:pPr>
        <w:pStyle w:val="ParagraphStyle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  <w:b/>
          <w:bCs/>
        </w:rPr>
        <w:t xml:space="preserve">     Технические средства обучения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DVD-плеер (видеомагнитофон)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Телевизор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Компьютер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proofErr w:type="spellStart"/>
      <w:r w:rsidRPr="0012384C">
        <w:rPr>
          <w:rFonts w:ascii="Times New Roman" w:hAnsi="Times New Roman" w:cs="Times New Roman"/>
        </w:rPr>
        <w:t>Мультимедийная</w:t>
      </w:r>
      <w:proofErr w:type="spellEnd"/>
      <w:r w:rsidRPr="0012384C">
        <w:rPr>
          <w:rFonts w:ascii="Times New Roman" w:hAnsi="Times New Roman" w:cs="Times New Roman"/>
        </w:rPr>
        <w:t xml:space="preserve"> доска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DVD-проектор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12384C">
        <w:rPr>
          <w:rFonts w:ascii="Times New Roman" w:hAnsi="Times New Roman" w:cs="Times New Roman"/>
        </w:rPr>
        <w:t>Документ-камера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  <w:b/>
          <w:bCs/>
        </w:rPr>
        <w:t>Учебно-практическое оборудование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Аудиторная доска с магнитной поверхностью и набором приспособлений для крепления таблиц и карт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Штатив для карт и таблиц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 xml:space="preserve">Укладка для аудиовизуальных средств </w:t>
      </w:r>
      <w:r w:rsidRPr="0012384C">
        <w:rPr>
          <w:rFonts w:ascii="Times New Roman" w:hAnsi="Times New Roman" w:cs="Times New Roman"/>
          <w:iCs/>
        </w:rPr>
        <w:t>(слайдов, кассет и др.)</w:t>
      </w:r>
      <w:r w:rsidRPr="0012384C">
        <w:rPr>
          <w:rFonts w:ascii="Times New Roman" w:hAnsi="Times New Roman" w:cs="Times New Roman"/>
        </w:rPr>
        <w:t>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2384C">
        <w:rPr>
          <w:rFonts w:ascii="Times New Roman" w:hAnsi="Times New Roman" w:cs="Times New Roman"/>
        </w:rPr>
        <w:t>Шкаф для хранения карт.</w:t>
      </w:r>
    </w:p>
    <w:p w:rsidR="0091240B" w:rsidRPr="0012384C" w:rsidRDefault="0091240B" w:rsidP="002D7418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12384C">
        <w:rPr>
          <w:rFonts w:ascii="Times New Roman" w:hAnsi="Times New Roman" w:cs="Times New Roman"/>
        </w:rPr>
        <w:t>Ящики для хранения таблиц.</w:t>
      </w:r>
    </w:p>
    <w:p w:rsidR="006A0AC9" w:rsidRPr="002878BA" w:rsidRDefault="006A0AC9" w:rsidP="006A0AC9">
      <w:pPr>
        <w:shd w:val="clear" w:color="auto" w:fill="FFFFFF"/>
        <w:contextualSpacing/>
        <w:jc w:val="both"/>
        <w:rPr>
          <w:b/>
          <w:i/>
          <w:u w:val="single"/>
        </w:rPr>
      </w:pPr>
      <w:r w:rsidRPr="002878BA">
        <w:rPr>
          <w:b/>
          <w:i/>
          <w:u w:val="single"/>
        </w:rPr>
        <w:t>ФОРМЫ КОНТРОЛЯ И ОЦЕНКИ ДОСТИЖЕНИЯ ПЛАНИРУЕМЫХ РЕЗУЛЬТАТОВ</w:t>
      </w:r>
    </w:p>
    <w:p w:rsidR="006A0AC9" w:rsidRPr="002878BA" w:rsidRDefault="006A0AC9" w:rsidP="006A0AC9">
      <w:pPr>
        <w:numPr>
          <w:ilvl w:val="0"/>
          <w:numId w:val="37"/>
        </w:numPr>
        <w:shd w:val="clear" w:color="auto" w:fill="FFFFFF"/>
        <w:contextualSpacing/>
        <w:jc w:val="both"/>
      </w:pPr>
      <w:r w:rsidRPr="002878BA">
        <w:rPr>
          <w:spacing w:val="-10"/>
        </w:rPr>
        <w:t>Устный контрольный самоконтроль.</w:t>
      </w:r>
    </w:p>
    <w:p w:rsidR="006A0AC9" w:rsidRPr="002878BA" w:rsidRDefault="006A0AC9" w:rsidP="006A0AC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8BA">
        <w:rPr>
          <w:rFonts w:ascii="Times New Roman" w:hAnsi="Times New Roman"/>
          <w:sz w:val="24"/>
          <w:szCs w:val="24"/>
        </w:rPr>
        <w:t>Индивидуальный и фронтальный опрос</w:t>
      </w:r>
    </w:p>
    <w:p w:rsidR="006A0AC9" w:rsidRPr="002878BA" w:rsidRDefault="006A0AC9" w:rsidP="006A0AC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8BA">
        <w:rPr>
          <w:rFonts w:ascii="Times New Roman" w:hAnsi="Times New Roman"/>
          <w:sz w:val="24"/>
          <w:szCs w:val="24"/>
        </w:rPr>
        <w:t>Индивидуальная работа по карточкам и перфокартам</w:t>
      </w:r>
    </w:p>
    <w:p w:rsidR="006A0AC9" w:rsidRPr="002878BA" w:rsidRDefault="006A0AC9" w:rsidP="006A0AC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8BA">
        <w:rPr>
          <w:rFonts w:ascii="Times New Roman" w:hAnsi="Times New Roman"/>
          <w:sz w:val="24"/>
          <w:szCs w:val="24"/>
        </w:rPr>
        <w:t>Работа в паре, в группе</w:t>
      </w:r>
      <w:proofErr w:type="gramStart"/>
      <w:r w:rsidRPr="002878BA">
        <w:rPr>
          <w:rFonts w:ascii="Times New Roman" w:hAnsi="Times New Roman"/>
          <w:sz w:val="24"/>
          <w:szCs w:val="24"/>
        </w:rPr>
        <w:t>.</w:t>
      </w:r>
      <w:proofErr w:type="gramEnd"/>
      <w:r w:rsidRPr="002878BA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2878BA">
        <w:rPr>
          <w:rFonts w:ascii="Times New Roman" w:hAnsi="Times New Roman"/>
          <w:sz w:val="24"/>
          <w:szCs w:val="24"/>
        </w:rPr>
        <w:t>в</w:t>
      </w:r>
      <w:proofErr w:type="gramEnd"/>
      <w:r w:rsidRPr="002878BA">
        <w:rPr>
          <w:rFonts w:ascii="Times New Roman" w:hAnsi="Times New Roman"/>
          <w:sz w:val="24"/>
          <w:szCs w:val="24"/>
        </w:rPr>
        <w:t>заимо</w:t>
      </w:r>
      <w:proofErr w:type="spellEnd"/>
      <w:r w:rsidRPr="002878BA">
        <w:rPr>
          <w:rFonts w:ascii="Times New Roman" w:hAnsi="Times New Roman"/>
          <w:sz w:val="24"/>
          <w:szCs w:val="24"/>
        </w:rPr>
        <w:t xml:space="preserve"> и самооценка)</w:t>
      </w:r>
    </w:p>
    <w:p w:rsidR="006A0AC9" w:rsidRPr="002878BA" w:rsidRDefault="006A0AC9" w:rsidP="006A0AC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8BA">
        <w:rPr>
          <w:rFonts w:ascii="Times New Roman" w:hAnsi="Times New Roman"/>
          <w:sz w:val="24"/>
          <w:szCs w:val="24"/>
        </w:rPr>
        <w:t>Контрольное списывание</w:t>
      </w:r>
    </w:p>
    <w:p w:rsidR="006A0AC9" w:rsidRPr="002878BA" w:rsidRDefault="006A0AC9" w:rsidP="006A0AC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8BA">
        <w:rPr>
          <w:rFonts w:ascii="Times New Roman" w:hAnsi="Times New Roman"/>
          <w:sz w:val="24"/>
          <w:szCs w:val="24"/>
        </w:rPr>
        <w:t>Диктанты (контрольные, словарные, объяснительные, свободные)</w:t>
      </w:r>
    </w:p>
    <w:p w:rsidR="006A0AC9" w:rsidRPr="002878BA" w:rsidRDefault="006A0AC9" w:rsidP="006A0AC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78BA">
        <w:rPr>
          <w:rFonts w:ascii="Times New Roman" w:hAnsi="Times New Roman"/>
          <w:sz w:val="24"/>
          <w:szCs w:val="24"/>
        </w:rPr>
        <w:t>Срезовые</w:t>
      </w:r>
      <w:proofErr w:type="spellEnd"/>
      <w:r w:rsidRPr="002878BA">
        <w:rPr>
          <w:rFonts w:ascii="Times New Roman" w:hAnsi="Times New Roman"/>
          <w:sz w:val="24"/>
          <w:szCs w:val="24"/>
        </w:rPr>
        <w:t xml:space="preserve"> работы (тесты)</w:t>
      </w:r>
    </w:p>
    <w:p w:rsidR="006A0AC9" w:rsidRPr="002878BA" w:rsidRDefault="006A0AC9" w:rsidP="006A0AC9">
      <w:pPr>
        <w:pStyle w:val="af0"/>
        <w:numPr>
          <w:ilvl w:val="0"/>
          <w:numId w:val="37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78BA">
        <w:rPr>
          <w:rFonts w:ascii="Times New Roman" w:hAnsi="Times New Roman"/>
          <w:sz w:val="24"/>
          <w:szCs w:val="24"/>
        </w:rPr>
        <w:t>Творческие работы (сочинения, изложения)</w:t>
      </w:r>
    </w:p>
    <w:p w:rsidR="006A0AC9" w:rsidRPr="002878BA" w:rsidRDefault="006A0AC9" w:rsidP="006A0AC9">
      <w:pPr>
        <w:ind w:left="720"/>
        <w:rPr>
          <w:b/>
          <w:i/>
          <w:u w:val="single"/>
        </w:rPr>
      </w:pPr>
      <w:r w:rsidRPr="002878BA">
        <w:rPr>
          <w:b/>
          <w:i/>
          <w:u w:val="single"/>
        </w:rPr>
        <w:t xml:space="preserve">СИСТЕМА ПРОВЕРОЧНЫХ И КОНТРОЛЬНЫХ ИЗМЕРЕНИЙ ПО ПРЕДМЕТУ </w:t>
      </w:r>
    </w:p>
    <w:p w:rsidR="006A0AC9" w:rsidRPr="002878BA" w:rsidRDefault="006A0AC9" w:rsidP="006A0AC9">
      <w:pPr>
        <w:tabs>
          <w:tab w:val="left" w:pos="-851"/>
        </w:tabs>
        <w:jc w:val="both"/>
        <w:rPr>
          <w:b/>
        </w:rPr>
      </w:pPr>
      <w:r w:rsidRPr="002878BA">
        <w:rPr>
          <w:b/>
        </w:rPr>
        <w:t>Сроки проведения контрольных работ</w:t>
      </w:r>
    </w:p>
    <w:p w:rsidR="006A0AC9" w:rsidRPr="001234E0" w:rsidRDefault="006A0AC9" w:rsidP="006A0AC9">
      <w:pPr>
        <w:pStyle w:val="ac"/>
        <w:jc w:val="both"/>
      </w:pPr>
      <w:r w:rsidRPr="001234E0">
        <w:t xml:space="preserve">В начале учебного года во 2 – 4-х классах проводятся </w:t>
      </w:r>
      <w:r w:rsidRPr="001234E0">
        <w:rPr>
          <w:u w:val="single"/>
        </w:rPr>
        <w:t>входные контрольные работы</w:t>
      </w:r>
      <w:r w:rsidRPr="001234E0">
        <w:t xml:space="preserve"> – для  фиксации первоначального результата  (сентябрь).</w:t>
      </w:r>
    </w:p>
    <w:p w:rsidR="006A0AC9" w:rsidRPr="001234E0" w:rsidRDefault="006A0AC9" w:rsidP="006A0AC9">
      <w:pPr>
        <w:pStyle w:val="ac"/>
        <w:jc w:val="both"/>
      </w:pPr>
      <w:r w:rsidRPr="001234E0">
        <w:t xml:space="preserve">Итоговые контрольные работы по русскому языку проводятся во 2 – 4-х классах:  </w:t>
      </w:r>
    </w:p>
    <w:p w:rsidR="006A0AC9" w:rsidRPr="001234E0" w:rsidRDefault="006A0AC9" w:rsidP="006A0AC9">
      <w:pPr>
        <w:pStyle w:val="ac"/>
        <w:jc w:val="both"/>
      </w:pPr>
      <w:proofErr w:type="gramStart"/>
      <w:r w:rsidRPr="001234E0">
        <w:rPr>
          <w:u w:val="single"/>
        </w:rPr>
        <w:t>конце</w:t>
      </w:r>
      <w:proofErr w:type="gramEnd"/>
      <w:r w:rsidRPr="001234E0">
        <w:rPr>
          <w:u w:val="single"/>
        </w:rPr>
        <w:t xml:space="preserve"> 1 четверти</w:t>
      </w:r>
      <w:r w:rsidRPr="001234E0">
        <w:t xml:space="preserve"> – для  определения уровня формирования </w:t>
      </w:r>
      <w:proofErr w:type="spellStart"/>
      <w:r w:rsidRPr="001234E0">
        <w:t>предметныхУУД</w:t>
      </w:r>
      <w:proofErr w:type="spellEnd"/>
      <w:r w:rsidRPr="001234E0">
        <w:t xml:space="preserve"> по изученным темам (октябрь);</w:t>
      </w:r>
    </w:p>
    <w:p w:rsidR="006A0AC9" w:rsidRPr="001234E0" w:rsidRDefault="006A0AC9" w:rsidP="006A0AC9">
      <w:pPr>
        <w:pStyle w:val="ac"/>
        <w:jc w:val="both"/>
      </w:pPr>
      <w:proofErr w:type="gramStart"/>
      <w:r w:rsidRPr="001234E0">
        <w:rPr>
          <w:u w:val="single"/>
        </w:rPr>
        <w:t>конце</w:t>
      </w:r>
      <w:proofErr w:type="gramEnd"/>
      <w:r w:rsidRPr="001234E0">
        <w:rPr>
          <w:u w:val="single"/>
        </w:rPr>
        <w:t xml:space="preserve"> 2 четверти</w:t>
      </w:r>
      <w:r w:rsidRPr="001234E0">
        <w:t xml:space="preserve"> – для  определения уровня формирования </w:t>
      </w:r>
      <w:proofErr w:type="spellStart"/>
      <w:r w:rsidRPr="001234E0">
        <w:t>предметныхУУД</w:t>
      </w:r>
      <w:proofErr w:type="spellEnd"/>
      <w:r w:rsidRPr="001234E0">
        <w:t xml:space="preserve">  по изученным темам (декабрь);</w:t>
      </w:r>
    </w:p>
    <w:p w:rsidR="006A0AC9" w:rsidRPr="001234E0" w:rsidRDefault="006A0AC9" w:rsidP="006A0AC9">
      <w:pPr>
        <w:pStyle w:val="ac"/>
        <w:jc w:val="both"/>
      </w:pPr>
      <w:proofErr w:type="gramStart"/>
      <w:r w:rsidRPr="001234E0">
        <w:rPr>
          <w:u w:val="single"/>
        </w:rPr>
        <w:t>конце</w:t>
      </w:r>
      <w:proofErr w:type="gramEnd"/>
      <w:r w:rsidRPr="001234E0">
        <w:rPr>
          <w:u w:val="single"/>
        </w:rPr>
        <w:t xml:space="preserve"> 3 четверти</w:t>
      </w:r>
      <w:r w:rsidRPr="001234E0">
        <w:t xml:space="preserve"> – для  определения уровня формирования </w:t>
      </w:r>
      <w:proofErr w:type="spellStart"/>
      <w:r w:rsidRPr="001234E0">
        <w:t>предметныхУУД</w:t>
      </w:r>
      <w:proofErr w:type="spellEnd"/>
      <w:r w:rsidRPr="001234E0">
        <w:t xml:space="preserve"> по изученным темам (март);</w:t>
      </w:r>
    </w:p>
    <w:p w:rsidR="006A0AC9" w:rsidRPr="001234E0" w:rsidRDefault="006A0AC9" w:rsidP="006A0AC9">
      <w:pPr>
        <w:pStyle w:val="ac"/>
        <w:jc w:val="both"/>
      </w:pPr>
      <w:r w:rsidRPr="001234E0">
        <w:rPr>
          <w:u w:val="single"/>
        </w:rPr>
        <w:t xml:space="preserve"> </w:t>
      </w:r>
      <w:proofErr w:type="gramStart"/>
      <w:r w:rsidRPr="001234E0">
        <w:rPr>
          <w:u w:val="single"/>
        </w:rPr>
        <w:t>конце</w:t>
      </w:r>
      <w:proofErr w:type="gramEnd"/>
      <w:r w:rsidRPr="001234E0">
        <w:rPr>
          <w:u w:val="single"/>
        </w:rPr>
        <w:t xml:space="preserve"> года</w:t>
      </w:r>
      <w:r w:rsidRPr="001234E0">
        <w:t xml:space="preserve"> – для  сравнения результатов и определения уровня усвоения стандарта начального общего образования  (апрель – май).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Форма проведения контрольных работ</w:t>
      </w:r>
    </w:p>
    <w:p w:rsidR="006A0AC9" w:rsidRPr="001234E0" w:rsidRDefault="006A0AC9" w:rsidP="006A0AC9">
      <w:pPr>
        <w:pStyle w:val="ac"/>
        <w:jc w:val="both"/>
      </w:pPr>
      <w:r w:rsidRPr="001234E0">
        <w:t>Контрольные работы проводятся в форме комбинированных контрольных работ по  русскому языку.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Содержание контрольных работ</w:t>
      </w:r>
    </w:p>
    <w:p w:rsidR="006A0AC9" w:rsidRPr="001234E0" w:rsidRDefault="006A0AC9" w:rsidP="006A0AC9">
      <w:pPr>
        <w:pStyle w:val="ac"/>
        <w:jc w:val="both"/>
      </w:pPr>
      <w:r w:rsidRPr="001234E0">
        <w:lastRenderedPageBreak/>
        <w:t>Тексты контрольных работ составляются:</w:t>
      </w:r>
    </w:p>
    <w:p w:rsidR="006A0AC9" w:rsidRPr="001234E0" w:rsidRDefault="006A0AC9" w:rsidP="006A0AC9">
      <w:pPr>
        <w:pStyle w:val="ac"/>
        <w:numPr>
          <w:ilvl w:val="0"/>
          <w:numId w:val="38"/>
        </w:numPr>
        <w:suppressAutoHyphens w:val="0"/>
        <w:jc w:val="both"/>
      </w:pPr>
      <w:r w:rsidRPr="001234E0">
        <w:rPr>
          <w:u w:val="single"/>
        </w:rPr>
        <w:t>начало учебного года</w:t>
      </w:r>
      <w:r w:rsidRPr="001234E0">
        <w:t xml:space="preserve"> с учётом пройденного материала на момент проверки знаний по каждой программе обучения;</w:t>
      </w:r>
    </w:p>
    <w:p w:rsidR="006A0AC9" w:rsidRPr="001234E0" w:rsidRDefault="006A0AC9" w:rsidP="006A0AC9">
      <w:pPr>
        <w:pStyle w:val="ac"/>
        <w:numPr>
          <w:ilvl w:val="0"/>
          <w:numId w:val="38"/>
        </w:numPr>
        <w:suppressAutoHyphens w:val="0"/>
        <w:jc w:val="both"/>
      </w:pPr>
      <w:r w:rsidRPr="001234E0">
        <w:rPr>
          <w:u w:val="single"/>
        </w:rPr>
        <w:t>конец 1, 2 и 3 четверти</w:t>
      </w:r>
      <w:r w:rsidRPr="001234E0">
        <w:t xml:space="preserve"> с учётом пройденного материала на момент проверки знаний по каждой программе обучения;</w:t>
      </w:r>
    </w:p>
    <w:p w:rsidR="006A0AC9" w:rsidRPr="002878BA" w:rsidRDefault="006A0AC9" w:rsidP="006A0AC9">
      <w:pPr>
        <w:pStyle w:val="ac"/>
        <w:numPr>
          <w:ilvl w:val="0"/>
          <w:numId w:val="38"/>
        </w:numPr>
        <w:suppressAutoHyphens w:val="0"/>
        <w:jc w:val="both"/>
      </w:pPr>
      <w:r w:rsidRPr="001234E0">
        <w:rPr>
          <w:u w:val="single"/>
        </w:rPr>
        <w:t xml:space="preserve">конец учебного года </w:t>
      </w:r>
      <w:r w:rsidRPr="001234E0">
        <w:t>в соответствии со стан</w:t>
      </w:r>
      <w:r w:rsidRPr="002878BA">
        <w:t xml:space="preserve">дартом </w:t>
      </w:r>
      <w:r w:rsidRPr="001234E0">
        <w:t>начального общего образования.</w:t>
      </w:r>
    </w:p>
    <w:p w:rsidR="006A0AC9" w:rsidRPr="002878BA" w:rsidRDefault="006A0AC9" w:rsidP="006A0AC9">
      <w:pPr>
        <w:jc w:val="both"/>
      </w:pPr>
      <w:r w:rsidRPr="002878BA">
        <w:t> </w:t>
      </w:r>
    </w:p>
    <w:p w:rsidR="006A0AC9" w:rsidRPr="002878BA" w:rsidRDefault="006A0AC9" w:rsidP="006A0AC9">
      <w:pPr>
        <w:outlineLvl w:val="3"/>
        <w:rPr>
          <w:b/>
          <w:bCs/>
          <w:i/>
          <w:u w:val="single"/>
        </w:rPr>
      </w:pPr>
      <w:r w:rsidRPr="002878BA">
        <w:rPr>
          <w:b/>
          <w:bCs/>
          <w:i/>
          <w:u w:val="single"/>
        </w:rPr>
        <w:t>КРИТЕРИИ И НОРМЫ ОЦЕНКИ ЗНАНИЙ ОБУЧАЮЩИХСЯ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Диктант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– ставится</w:t>
      </w:r>
      <w:proofErr w:type="gramStart"/>
      <w:r w:rsidRPr="001234E0">
        <w:t>.</w:t>
      </w:r>
      <w:proofErr w:type="gramEnd"/>
      <w:r w:rsidRPr="001234E0">
        <w:t xml:space="preserve"> </w:t>
      </w:r>
      <w:proofErr w:type="gramStart"/>
      <w:r w:rsidRPr="001234E0">
        <w:t>е</w:t>
      </w:r>
      <w:proofErr w:type="gramEnd"/>
      <w:r w:rsidRPr="001234E0">
        <w:t>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– ставится, если не более двух орфографических ошибок; работа выполнена чисто, но есть небольшие отклонения от каллиграфических норм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– ставится, если допущено 3 – 5 ошибок, работа написана небрежно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2»</w:t>
      </w:r>
      <w:r w:rsidRPr="001234E0">
        <w:t xml:space="preserve"> – ставится, если допущено более 5 орфографических ошибок, работа написана неряшливо.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 xml:space="preserve">             Ошибкой в диктанте следует считать:</w:t>
      </w:r>
    </w:p>
    <w:p w:rsidR="006A0AC9" w:rsidRPr="001234E0" w:rsidRDefault="006A0AC9" w:rsidP="006A0AC9">
      <w:pPr>
        <w:pStyle w:val="ac"/>
        <w:jc w:val="both"/>
      </w:pPr>
      <w:r w:rsidRPr="001234E0">
        <w:t>нарушение правил орфографии при написании слов;</w:t>
      </w:r>
    </w:p>
    <w:p w:rsidR="006A0AC9" w:rsidRPr="001234E0" w:rsidRDefault="006A0AC9" w:rsidP="006A0AC9">
      <w:pPr>
        <w:pStyle w:val="ac"/>
        <w:jc w:val="both"/>
      </w:pPr>
      <w:r w:rsidRPr="001234E0">
        <w:t>пропуск и искажение бу</w:t>
      </w:r>
      <w:proofErr w:type="gramStart"/>
      <w:r w:rsidRPr="001234E0">
        <w:t>кв в сл</w:t>
      </w:r>
      <w:proofErr w:type="gramEnd"/>
      <w:r w:rsidRPr="001234E0">
        <w:t>овах;</w:t>
      </w:r>
    </w:p>
    <w:p w:rsidR="006A0AC9" w:rsidRPr="001234E0" w:rsidRDefault="006A0AC9" w:rsidP="006A0AC9">
      <w:pPr>
        <w:pStyle w:val="ac"/>
        <w:jc w:val="both"/>
      </w:pPr>
      <w:r w:rsidRPr="001234E0">
        <w:t>замену слов;</w:t>
      </w:r>
    </w:p>
    <w:p w:rsidR="006A0AC9" w:rsidRPr="001234E0" w:rsidRDefault="006A0AC9" w:rsidP="006A0AC9">
      <w:pPr>
        <w:pStyle w:val="ac"/>
        <w:jc w:val="both"/>
      </w:pPr>
      <w:r w:rsidRPr="001234E0">
        <w:t>отсутствие знаков препинания в пределах программы данного класса;</w:t>
      </w:r>
    </w:p>
    <w:p w:rsidR="006A0AC9" w:rsidRPr="001234E0" w:rsidRDefault="006A0AC9" w:rsidP="006A0AC9">
      <w:pPr>
        <w:pStyle w:val="ac"/>
        <w:jc w:val="both"/>
      </w:pPr>
      <w:r w:rsidRPr="001234E0">
        <w:t>неправильное написание слов, которые не проверяются правилом (списки таких слов даны в программе каждого класса).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За ошибку не считаются:</w:t>
      </w:r>
    </w:p>
    <w:p w:rsidR="006A0AC9" w:rsidRPr="001234E0" w:rsidRDefault="006A0AC9" w:rsidP="006A0AC9">
      <w:pPr>
        <w:pStyle w:val="ac"/>
        <w:jc w:val="both"/>
      </w:pPr>
      <w:r w:rsidRPr="001234E0">
        <w:t xml:space="preserve">ошибки </w:t>
      </w:r>
      <w:proofErr w:type="gramStart"/>
      <w:r w:rsidRPr="001234E0">
        <w:t>на те</w:t>
      </w:r>
      <w:proofErr w:type="gramEnd"/>
      <w:r w:rsidRPr="001234E0">
        <w:t xml:space="preserve"> разделы орфографии и пунктуации, которые ни в данном классе, ни в предшествующих классах не изучались;</w:t>
      </w:r>
    </w:p>
    <w:p w:rsidR="006A0AC9" w:rsidRPr="001234E0" w:rsidRDefault="006A0AC9" w:rsidP="006A0AC9">
      <w:pPr>
        <w:pStyle w:val="ac"/>
        <w:jc w:val="both"/>
      </w:pPr>
      <w:r w:rsidRPr="001234E0">
        <w:t>единичный пропуск точки в конце предложения, если первое слово следующего предложения написано с заглавной буквы;</w:t>
      </w:r>
    </w:p>
    <w:p w:rsidR="006A0AC9" w:rsidRPr="001234E0" w:rsidRDefault="006A0AC9" w:rsidP="006A0AC9">
      <w:pPr>
        <w:pStyle w:val="ac"/>
        <w:jc w:val="both"/>
      </w:pPr>
      <w:r w:rsidRPr="001234E0">
        <w:t>единичный случай замены одного слова без искажения смысла.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За одну ошибку в диктанте считаются:</w:t>
      </w:r>
    </w:p>
    <w:p w:rsidR="006A0AC9" w:rsidRPr="001234E0" w:rsidRDefault="006A0AC9" w:rsidP="006A0AC9">
      <w:pPr>
        <w:pStyle w:val="ac"/>
        <w:jc w:val="both"/>
      </w:pPr>
      <w:r w:rsidRPr="001234E0">
        <w:t>два исправления;</w:t>
      </w:r>
    </w:p>
    <w:p w:rsidR="006A0AC9" w:rsidRPr="001234E0" w:rsidRDefault="006A0AC9" w:rsidP="006A0AC9">
      <w:pPr>
        <w:pStyle w:val="ac"/>
        <w:jc w:val="both"/>
      </w:pPr>
      <w:r w:rsidRPr="001234E0">
        <w:t>две пунктуационные ошибки;</w:t>
      </w:r>
    </w:p>
    <w:p w:rsidR="006A0AC9" w:rsidRPr="001234E0" w:rsidRDefault="006A0AC9" w:rsidP="006A0AC9">
      <w:pPr>
        <w:pStyle w:val="ac"/>
        <w:jc w:val="both"/>
      </w:pPr>
      <w:r w:rsidRPr="001234E0">
        <w:t>повторение ошибок в одном и том же слове, например, в слове «ножи» дважды написано в конце «</w:t>
      </w:r>
      <w:proofErr w:type="spellStart"/>
      <w:r w:rsidRPr="001234E0">
        <w:t>ы</w:t>
      </w:r>
      <w:proofErr w:type="spellEnd"/>
      <w:r w:rsidRPr="001234E0">
        <w:t>». Если же подобная ошибка встречается в другом слове, она считается за ошибку.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 xml:space="preserve">             Негрубыми ошибками считаются </w:t>
      </w:r>
      <w:proofErr w:type="gramStart"/>
      <w:r w:rsidRPr="001234E0">
        <w:rPr>
          <w:b/>
        </w:rPr>
        <w:t>следующие</w:t>
      </w:r>
      <w:proofErr w:type="gramEnd"/>
      <w:r w:rsidRPr="001234E0">
        <w:rPr>
          <w:b/>
        </w:rPr>
        <w:t>:</w:t>
      </w:r>
    </w:p>
    <w:p w:rsidR="006A0AC9" w:rsidRPr="001234E0" w:rsidRDefault="006A0AC9" w:rsidP="006A0AC9">
      <w:pPr>
        <w:pStyle w:val="ac"/>
        <w:jc w:val="both"/>
      </w:pPr>
      <w:r w:rsidRPr="001234E0">
        <w:t>повторение одной и той же буквы в слове;</w:t>
      </w:r>
    </w:p>
    <w:p w:rsidR="006A0AC9" w:rsidRPr="001234E0" w:rsidRDefault="006A0AC9" w:rsidP="006A0AC9">
      <w:pPr>
        <w:pStyle w:val="ac"/>
        <w:jc w:val="both"/>
      </w:pPr>
      <w:r w:rsidRPr="001234E0">
        <w:t>недописанное слово;</w:t>
      </w:r>
    </w:p>
    <w:p w:rsidR="006A0AC9" w:rsidRPr="001234E0" w:rsidRDefault="006A0AC9" w:rsidP="006A0AC9">
      <w:pPr>
        <w:pStyle w:val="ac"/>
        <w:jc w:val="both"/>
      </w:pPr>
      <w:r w:rsidRPr="001234E0">
        <w:t>перенос слова, одна часть которого написана на одной строке, а вторая опущена;</w:t>
      </w:r>
    </w:p>
    <w:p w:rsidR="006A0AC9" w:rsidRPr="001234E0" w:rsidRDefault="006A0AC9" w:rsidP="006A0AC9">
      <w:pPr>
        <w:pStyle w:val="ac"/>
        <w:jc w:val="both"/>
      </w:pPr>
      <w:r w:rsidRPr="001234E0">
        <w:t>дважды записанное одно и то же слово в предложении.</w:t>
      </w:r>
    </w:p>
    <w:p w:rsidR="006A0AC9" w:rsidRPr="001234E0" w:rsidRDefault="006A0AC9" w:rsidP="006A0AC9">
      <w:pPr>
        <w:pStyle w:val="ac"/>
        <w:jc w:val="both"/>
      </w:pP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Грамматическое задание</w:t>
      </w:r>
      <w:r w:rsidRPr="001234E0">
        <w:t>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–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6A0AC9" w:rsidRDefault="006A0AC9" w:rsidP="006A0AC9">
      <w:pPr>
        <w:pStyle w:val="ac"/>
        <w:jc w:val="both"/>
      </w:pPr>
      <w:r w:rsidRPr="001234E0">
        <w:rPr>
          <w:b/>
        </w:rPr>
        <w:t>«2»</w:t>
      </w:r>
      <w:r w:rsidRPr="001234E0">
        <w:t xml:space="preserve"> –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6A0AC9" w:rsidRPr="001234E0" w:rsidRDefault="006A0AC9" w:rsidP="006A0AC9">
      <w:pPr>
        <w:pStyle w:val="ac"/>
        <w:jc w:val="both"/>
      </w:pP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 xml:space="preserve"> Списывание текста</w:t>
      </w:r>
      <w:r w:rsidRPr="001234E0">
        <w:t>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- ставится за безошибочное аккуратное выполнение работы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– ставится, если в работе 1 – 2 орфографические ошибки и 1 исправление (1 </w:t>
      </w:r>
      <w:proofErr w:type="spellStart"/>
      <w:r w:rsidRPr="001234E0">
        <w:t>кл</w:t>
      </w:r>
      <w:proofErr w:type="spellEnd"/>
      <w:r w:rsidRPr="001234E0">
        <w:t>.); 1 ошибка и</w:t>
      </w:r>
    </w:p>
    <w:p w:rsidR="006A0AC9" w:rsidRPr="001234E0" w:rsidRDefault="006A0AC9" w:rsidP="006A0AC9">
      <w:pPr>
        <w:pStyle w:val="ac"/>
        <w:jc w:val="both"/>
      </w:pPr>
      <w:r w:rsidRPr="001234E0">
        <w:t xml:space="preserve">1 исправление (2 и 3 </w:t>
      </w:r>
      <w:proofErr w:type="spellStart"/>
      <w:r w:rsidRPr="001234E0">
        <w:t>кл</w:t>
      </w:r>
      <w:proofErr w:type="spellEnd"/>
      <w:r w:rsidRPr="001234E0">
        <w:t>.)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– ставится, если в работе допущены 3 орфографические ошибки и 1 исправление (1 </w:t>
      </w:r>
      <w:proofErr w:type="spellStart"/>
      <w:r w:rsidRPr="001234E0">
        <w:t>кл</w:t>
      </w:r>
      <w:proofErr w:type="spellEnd"/>
      <w:r w:rsidRPr="001234E0">
        <w:t>.);</w:t>
      </w:r>
    </w:p>
    <w:p w:rsidR="006A0AC9" w:rsidRPr="001234E0" w:rsidRDefault="006A0AC9" w:rsidP="006A0AC9">
      <w:pPr>
        <w:pStyle w:val="ac"/>
        <w:jc w:val="both"/>
      </w:pPr>
      <w:r w:rsidRPr="001234E0">
        <w:lastRenderedPageBreak/>
        <w:t xml:space="preserve">2 ошибки и 1 исправление (2 и 3 </w:t>
      </w:r>
      <w:proofErr w:type="spellStart"/>
      <w:r w:rsidRPr="001234E0">
        <w:t>кл</w:t>
      </w:r>
      <w:proofErr w:type="spellEnd"/>
      <w:r w:rsidRPr="001234E0">
        <w:t>.);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«2»</w:t>
      </w:r>
      <w:r w:rsidRPr="001234E0">
        <w:t xml:space="preserve"> – ставится, если в работе допущены 4 орфографические ошибки (1 </w:t>
      </w:r>
      <w:proofErr w:type="spellStart"/>
      <w:r w:rsidRPr="001234E0">
        <w:t>кл</w:t>
      </w:r>
      <w:proofErr w:type="spellEnd"/>
      <w:r w:rsidRPr="001234E0">
        <w:t xml:space="preserve">.); 3 ошибки (2 и 3 </w:t>
      </w:r>
      <w:proofErr w:type="spellStart"/>
      <w:r w:rsidRPr="001234E0">
        <w:t>кл</w:t>
      </w:r>
      <w:proofErr w:type="spellEnd"/>
      <w:r w:rsidRPr="001234E0">
        <w:t>.);</w:t>
      </w:r>
      <w:r w:rsidRPr="001234E0">
        <w:rPr>
          <w:b/>
        </w:rPr>
        <w:tab/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 xml:space="preserve"> Контрольный диктант</w:t>
      </w:r>
      <w:r w:rsidRPr="001234E0">
        <w:t>.</w:t>
      </w:r>
    </w:p>
    <w:p w:rsidR="006A0AC9" w:rsidRPr="001234E0" w:rsidRDefault="006A0AC9" w:rsidP="006A0AC9">
      <w:pPr>
        <w:pStyle w:val="ac"/>
        <w:jc w:val="both"/>
      </w:pPr>
      <w:r w:rsidRPr="001234E0">
        <w:rPr>
          <w:i/>
        </w:rPr>
        <w:t xml:space="preserve">Объём </w:t>
      </w:r>
      <w:r w:rsidRPr="001234E0">
        <w:t>соответствует количеству слов по нормам чтения (за 1 минуту).</w:t>
      </w:r>
    </w:p>
    <w:p w:rsidR="006A0AC9" w:rsidRPr="001234E0" w:rsidRDefault="006A0AC9" w:rsidP="006A0AC9">
      <w:pPr>
        <w:pStyle w:val="ac"/>
        <w:jc w:val="both"/>
      </w:pPr>
      <w:r w:rsidRPr="001234E0">
        <w:rPr>
          <w:i/>
        </w:rPr>
        <w:t>Негрубые ошибки</w:t>
      </w:r>
      <w:r w:rsidRPr="001234E0">
        <w:t>: исключения из правил; повторение одной и той же буквы (букварь);</w:t>
      </w:r>
    </w:p>
    <w:p w:rsidR="006A0AC9" w:rsidRPr="001234E0" w:rsidRDefault="006A0AC9" w:rsidP="006A0AC9">
      <w:pPr>
        <w:pStyle w:val="ac"/>
        <w:jc w:val="both"/>
      </w:pPr>
      <w:r w:rsidRPr="001234E0">
        <w:t>перенос слов; единичный пропуск буквы на конце слова</w:t>
      </w:r>
      <w:proofErr w:type="gramStart"/>
      <w:r w:rsidRPr="001234E0">
        <w:t>;.</w:t>
      </w:r>
      <w:proofErr w:type="gramEnd"/>
    </w:p>
    <w:p w:rsidR="006A0AC9" w:rsidRPr="001234E0" w:rsidRDefault="006A0AC9" w:rsidP="006A0AC9">
      <w:pPr>
        <w:pStyle w:val="ac"/>
        <w:jc w:val="both"/>
      </w:pPr>
      <w:r w:rsidRPr="001234E0">
        <w:rPr>
          <w:i/>
        </w:rPr>
        <w:t>Однотипные ошибки</w:t>
      </w:r>
      <w:r w:rsidRPr="001234E0">
        <w:t>: первые три однотипные ошибки = 1 ошибке, но каждая следующая подобная считается за отдельную ошибку.</w:t>
      </w:r>
    </w:p>
    <w:p w:rsidR="006A0AC9" w:rsidRPr="001234E0" w:rsidRDefault="006A0AC9" w:rsidP="006A0AC9">
      <w:pPr>
        <w:pStyle w:val="ac"/>
        <w:jc w:val="both"/>
      </w:pPr>
      <w:r w:rsidRPr="001234E0">
        <w:t xml:space="preserve">При </w:t>
      </w:r>
      <w:r w:rsidRPr="001234E0">
        <w:rPr>
          <w:i/>
        </w:rPr>
        <w:t>трёх поправках</w:t>
      </w:r>
      <w:r w:rsidRPr="001234E0">
        <w:t xml:space="preserve"> оценка снижается на 1 балл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Оценки за контрольный диктант</w:t>
      </w:r>
      <w:r w:rsidRPr="001234E0">
        <w:t>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– не ставится при трёх исправлениях, но при одной негрубой ошибке можно ставить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– 2 </w:t>
      </w:r>
      <w:proofErr w:type="spellStart"/>
      <w:r w:rsidRPr="001234E0">
        <w:t>орфограф</w:t>
      </w:r>
      <w:proofErr w:type="spellEnd"/>
      <w:r w:rsidRPr="001234E0">
        <w:t xml:space="preserve">. и 2 </w:t>
      </w:r>
      <w:proofErr w:type="spellStart"/>
      <w:r w:rsidRPr="001234E0">
        <w:t>пунктуац</w:t>
      </w:r>
      <w:proofErr w:type="spellEnd"/>
      <w:r w:rsidRPr="001234E0">
        <w:t xml:space="preserve">. ошибки или 1 </w:t>
      </w:r>
      <w:proofErr w:type="spellStart"/>
      <w:r w:rsidRPr="001234E0">
        <w:t>орфограф</w:t>
      </w:r>
      <w:proofErr w:type="spellEnd"/>
      <w:r w:rsidRPr="001234E0">
        <w:t xml:space="preserve">. и 3 </w:t>
      </w:r>
      <w:proofErr w:type="spellStart"/>
      <w:r w:rsidRPr="001234E0">
        <w:t>пунктуац</w:t>
      </w:r>
      <w:proofErr w:type="spellEnd"/>
      <w:r w:rsidRPr="001234E0">
        <w:t>.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– 3 – 4 </w:t>
      </w:r>
      <w:proofErr w:type="spellStart"/>
      <w:r w:rsidRPr="001234E0">
        <w:t>орфограф</w:t>
      </w:r>
      <w:proofErr w:type="spellEnd"/>
      <w:r w:rsidRPr="001234E0">
        <w:t xml:space="preserve">. и 4 </w:t>
      </w:r>
      <w:proofErr w:type="spellStart"/>
      <w:r w:rsidRPr="001234E0">
        <w:t>пунктуац</w:t>
      </w:r>
      <w:proofErr w:type="spellEnd"/>
      <w:r w:rsidRPr="001234E0">
        <w:t xml:space="preserve">. ошибки, а также при 5 </w:t>
      </w:r>
      <w:proofErr w:type="spellStart"/>
      <w:r w:rsidRPr="001234E0">
        <w:t>орфограф</w:t>
      </w:r>
      <w:proofErr w:type="spellEnd"/>
      <w:r w:rsidRPr="001234E0">
        <w:t>. ошибках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2»</w:t>
      </w:r>
      <w:r w:rsidRPr="001234E0">
        <w:t xml:space="preserve"> - более 5 – 8 </w:t>
      </w:r>
      <w:proofErr w:type="spellStart"/>
      <w:r w:rsidRPr="001234E0">
        <w:t>орфограф</w:t>
      </w:r>
      <w:proofErr w:type="spellEnd"/>
      <w:r w:rsidRPr="001234E0">
        <w:t>. ошибок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Оценки за грамматические задания</w:t>
      </w:r>
      <w:r w:rsidRPr="001234E0">
        <w:t>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– всё верно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– не менее 3/4 верно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– не менее 1/2 верно;</w:t>
      </w:r>
    </w:p>
    <w:p w:rsidR="006A0AC9" w:rsidRDefault="006A0AC9" w:rsidP="006A0AC9">
      <w:pPr>
        <w:pStyle w:val="ac"/>
        <w:jc w:val="both"/>
      </w:pPr>
      <w:r w:rsidRPr="001234E0">
        <w:rPr>
          <w:b/>
        </w:rPr>
        <w:t>«2»</w:t>
      </w:r>
      <w:r w:rsidRPr="001234E0">
        <w:t xml:space="preserve"> – не выполнено больше половины общего объёма заданий;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Словарный диктант</w:t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rPr>
          <w:b/>
        </w:rPr>
        <w:t xml:space="preserve">                Количество слов</w:t>
      </w:r>
    </w:p>
    <w:p w:rsidR="006A0AC9" w:rsidRPr="001234E0" w:rsidRDefault="006A0AC9" w:rsidP="006A0AC9">
      <w:pPr>
        <w:pStyle w:val="ac"/>
        <w:jc w:val="both"/>
        <w:rPr>
          <w:b/>
        </w:rPr>
      </w:pPr>
      <w:r w:rsidRPr="001234E0">
        <w:rPr>
          <w:b/>
        </w:rPr>
        <w:t>(оценивается строже контр</w:t>
      </w:r>
      <w:r>
        <w:rPr>
          <w:b/>
        </w:rPr>
        <w:t>ольного диктанта)</w:t>
      </w:r>
      <w:proofErr w:type="gramStart"/>
      <w:r>
        <w:rPr>
          <w:b/>
        </w:rPr>
        <w:t>.</w:t>
      </w:r>
      <w:proofErr w:type="gramEnd"/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д</w:t>
      </w:r>
      <w:proofErr w:type="gramEnd"/>
      <w:r>
        <w:rPr>
          <w:b/>
        </w:rPr>
        <w:t xml:space="preserve">ля </w:t>
      </w:r>
      <w:r w:rsidRPr="001234E0">
        <w:rPr>
          <w:b/>
        </w:rPr>
        <w:t>словарного диктанта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– нет ошибок;</w:t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  <w:t>1 класс – 7 – 8 слов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– 1 – 2 ошибки;</w:t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  <w:t>2 класс – 10 – 12 слов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– 3 – 4 ошибки (если 15 – 20 слов);</w:t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  <w:t>3 класс – 12 – 15 слов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2»</w:t>
      </w:r>
      <w:r w:rsidRPr="001234E0">
        <w:t xml:space="preserve"> – 5 – 7 ошибок;</w:t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</w:r>
      <w:r w:rsidRPr="001234E0">
        <w:tab/>
        <w:t>4 класс – до 20 слов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Контрольное списывание</w:t>
      </w:r>
      <w:r w:rsidRPr="001234E0">
        <w:t>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– нет ошибок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– 1 – 2 ошибки или 1 исправление (1 </w:t>
      </w:r>
      <w:proofErr w:type="spellStart"/>
      <w:r w:rsidRPr="001234E0">
        <w:t>кл</w:t>
      </w:r>
      <w:proofErr w:type="spellEnd"/>
      <w:r w:rsidRPr="001234E0">
        <w:t xml:space="preserve">.), 1 ошибка или 1 исправление (2 – 4 </w:t>
      </w:r>
      <w:proofErr w:type="spellStart"/>
      <w:r w:rsidRPr="001234E0">
        <w:t>кл</w:t>
      </w:r>
      <w:proofErr w:type="spellEnd"/>
      <w:r w:rsidRPr="001234E0">
        <w:t>.)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– 3 ошибки и 1 исправление (1 </w:t>
      </w:r>
      <w:proofErr w:type="spellStart"/>
      <w:r w:rsidRPr="001234E0">
        <w:t>кл</w:t>
      </w:r>
      <w:proofErr w:type="spellEnd"/>
      <w:r w:rsidRPr="001234E0">
        <w:t xml:space="preserve">.), 2 ошибки и 1 исправление (2 – 4 </w:t>
      </w:r>
      <w:proofErr w:type="spellStart"/>
      <w:r w:rsidRPr="001234E0">
        <w:t>кл</w:t>
      </w:r>
      <w:proofErr w:type="spellEnd"/>
      <w:r w:rsidRPr="001234E0">
        <w:t>.)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2»</w:t>
      </w:r>
      <w:r w:rsidRPr="001234E0">
        <w:t xml:space="preserve"> – 4 ошибки (1 </w:t>
      </w:r>
      <w:proofErr w:type="spellStart"/>
      <w:r w:rsidRPr="001234E0">
        <w:t>кл</w:t>
      </w:r>
      <w:proofErr w:type="spellEnd"/>
      <w:r w:rsidRPr="001234E0">
        <w:t xml:space="preserve">.), 3 ошибки (2 – 4 </w:t>
      </w:r>
      <w:proofErr w:type="spellStart"/>
      <w:r w:rsidRPr="001234E0">
        <w:t>кл</w:t>
      </w:r>
      <w:proofErr w:type="spellEnd"/>
      <w:r w:rsidRPr="001234E0">
        <w:t>.);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Объем диктанта</w:t>
      </w:r>
      <w:r w:rsidRPr="001234E0">
        <w:t xml:space="preserve">: </w:t>
      </w:r>
    </w:p>
    <w:p w:rsidR="006A0AC9" w:rsidRPr="001234E0" w:rsidRDefault="006A0AC9" w:rsidP="006A0AC9">
      <w:pPr>
        <w:pStyle w:val="ac"/>
        <w:jc w:val="both"/>
      </w:pPr>
      <w:r w:rsidRPr="001234E0">
        <w:t xml:space="preserve">1-й класс- 15 - 17 слов. </w:t>
      </w:r>
    </w:p>
    <w:p w:rsidR="006A0AC9" w:rsidRPr="001234E0" w:rsidRDefault="006A0AC9" w:rsidP="006A0AC9">
      <w:pPr>
        <w:pStyle w:val="ac"/>
        <w:jc w:val="both"/>
      </w:pPr>
      <w:r w:rsidRPr="001234E0">
        <w:t xml:space="preserve">2-й класс - 1 - 2 четверть - 25 - 35 слов, 3 - 4 четверть - 35 - 52 слова. </w:t>
      </w:r>
    </w:p>
    <w:p w:rsidR="006A0AC9" w:rsidRPr="001234E0" w:rsidRDefault="006A0AC9" w:rsidP="006A0AC9">
      <w:pPr>
        <w:pStyle w:val="ac"/>
        <w:jc w:val="both"/>
      </w:pPr>
      <w:r w:rsidRPr="001234E0">
        <w:t>3-й класс - 1 - 2 четверг - 45 - 53 слова, 3 - 4 четверть - 53 - 73 слова.</w:t>
      </w:r>
    </w:p>
    <w:p w:rsidR="006A0AC9" w:rsidRPr="001234E0" w:rsidRDefault="006A0AC9" w:rsidP="006A0AC9">
      <w:pPr>
        <w:pStyle w:val="ac"/>
        <w:jc w:val="both"/>
      </w:pPr>
      <w:r w:rsidRPr="001234E0">
        <w:t>4-й класс - 1 - 2 четверть - 58 - 77 слов, 3 - 4 четверть - 76 - 93 слова.</w:t>
      </w:r>
    </w:p>
    <w:p w:rsidR="006A0AC9" w:rsidRPr="002878BA" w:rsidRDefault="006A0AC9" w:rsidP="006A0AC9">
      <w:pPr>
        <w:jc w:val="both"/>
        <w:rPr>
          <w:b/>
        </w:rPr>
      </w:pPr>
      <w:r w:rsidRPr="002878BA">
        <w:rPr>
          <w:b/>
        </w:rPr>
        <w:t>Тест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5»</w:t>
      </w:r>
      <w:r w:rsidRPr="001234E0">
        <w:t xml:space="preserve"> - верно выполнено более 3/4 заданий.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4»</w:t>
      </w:r>
      <w:r w:rsidRPr="001234E0">
        <w:t xml:space="preserve"> - верно выполнено 3/4 заданий. </w:t>
      </w:r>
    </w:p>
    <w:p w:rsidR="006A0AC9" w:rsidRPr="001234E0" w:rsidRDefault="006A0AC9" w:rsidP="006A0AC9">
      <w:pPr>
        <w:pStyle w:val="ac"/>
        <w:jc w:val="both"/>
      </w:pPr>
      <w:r w:rsidRPr="001234E0">
        <w:rPr>
          <w:b/>
        </w:rPr>
        <w:t>«3»</w:t>
      </w:r>
      <w:r w:rsidRPr="001234E0">
        <w:t xml:space="preserve"> - верно выполнено 1/2 заданий. </w:t>
      </w:r>
    </w:p>
    <w:p w:rsidR="006A0AC9" w:rsidRDefault="006A0AC9" w:rsidP="006A0AC9">
      <w:pPr>
        <w:pStyle w:val="ac"/>
        <w:jc w:val="both"/>
      </w:pPr>
      <w:r w:rsidRPr="001234E0">
        <w:rPr>
          <w:b/>
        </w:rPr>
        <w:t>«2»</w:t>
      </w:r>
      <w:r w:rsidRPr="001234E0">
        <w:t xml:space="preserve"> - верно выполнено менее 1/2 заданий.</w:t>
      </w:r>
    </w:p>
    <w:p w:rsidR="006A0AC9" w:rsidRDefault="006A0AC9" w:rsidP="006A0AC9">
      <w:pPr>
        <w:pStyle w:val="ac"/>
        <w:jc w:val="both"/>
      </w:pPr>
    </w:p>
    <w:p w:rsidR="006A0AC9" w:rsidRDefault="006A0AC9" w:rsidP="006A0AC9">
      <w:pPr>
        <w:pStyle w:val="ac"/>
        <w:jc w:val="both"/>
      </w:pPr>
    </w:p>
    <w:p w:rsidR="006A0AC9" w:rsidRDefault="006A0AC9" w:rsidP="006A0AC9">
      <w:pPr>
        <w:pStyle w:val="ac"/>
        <w:jc w:val="both"/>
      </w:pPr>
    </w:p>
    <w:p w:rsidR="006A0AC9" w:rsidRDefault="006A0AC9" w:rsidP="006A0AC9">
      <w:pPr>
        <w:pStyle w:val="ac"/>
        <w:jc w:val="both"/>
      </w:pPr>
    </w:p>
    <w:p w:rsidR="006A0AC9" w:rsidRDefault="006A0AC9" w:rsidP="006A0AC9">
      <w:pPr>
        <w:pStyle w:val="ac"/>
        <w:jc w:val="both"/>
      </w:pPr>
    </w:p>
    <w:p w:rsidR="006A0AC9" w:rsidRDefault="006A0AC9" w:rsidP="006A0AC9">
      <w:pPr>
        <w:pStyle w:val="ac"/>
        <w:jc w:val="both"/>
      </w:pPr>
    </w:p>
    <w:p w:rsidR="006A0AC9" w:rsidRDefault="006A0AC9" w:rsidP="006A0AC9">
      <w:pPr>
        <w:pStyle w:val="ac"/>
        <w:jc w:val="both"/>
      </w:pPr>
    </w:p>
    <w:p w:rsidR="006A0AC9" w:rsidRDefault="006A0AC9" w:rsidP="006A0AC9">
      <w:pPr>
        <w:pStyle w:val="ac"/>
        <w:jc w:val="both"/>
      </w:pPr>
    </w:p>
    <w:p w:rsidR="002D7418" w:rsidRPr="0012384C" w:rsidRDefault="002D7418" w:rsidP="003911D8">
      <w:pPr>
        <w:rPr>
          <w:b/>
        </w:rPr>
      </w:pPr>
    </w:p>
    <w:bookmarkEnd w:id="49"/>
    <w:p w:rsidR="008B1522" w:rsidRDefault="008B1522" w:rsidP="00217532">
      <w:pPr>
        <w:shd w:val="clear" w:color="auto" w:fill="FFFFFF"/>
        <w:autoSpaceDE w:val="0"/>
        <w:autoSpaceDN w:val="0"/>
        <w:adjustRightInd w:val="0"/>
        <w:jc w:val="center"/>
        <w:rPr>
          <w:b/>
          <w:smallCaps/>
          <w:u w:val="single"/>
        </w:rPr>
        <w:sectPr w:rsidR="008B1522" w:rsidSect="0095535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17532" w:rsidRPr="003133B4" w:rsidRDefault="00217532" w:rsidP="003133B4">
      <w:pPr>
        <w:pStyle w:val="16"/>
      </w:pPr>
      <w:bookmarkStart w:id="50" w:name="_Toc433462980"/>
      <w:r w:rsidRPr="003133B4">
        <w:lastRenderedPageBreak/>
        <w:t>8.П</w:t>
      </w:r>
      <w:r w:rsidR="008B1522" w:rsidRPr="003133B4">
        <w:t>ланируемые результаты изучения учебного предмета</w:t>
      </w:r>
      <w:bookmarkEnd w:id="50"/>
    </w:p>
    <w:p w:rsidR="0091240B" w:rsidRPr="0012384C" w:rsidRDefault="00CE67AA" w:rsidP="002D7418">
      <w:pPr>
        <w:widowControl w:val="0"/>
        <w:rPr>
          <w:rFonts w:eastAsia="Arial"/>
          <w:b/>
          <w:bCs/>
          <w:iCs/>
        </w:rPr>
      </w:pPr>
      <w:r>
        <w:rPr>
          <w:rFonts w:eastAsia="Arial"/>
          <w:b/>
          <w:bCs/>
          <w:iCs/>
        </w:rPr>
        <w:t>Обучающийся</w:t>
      </w:r>
      <w:r w:rsidR="0091240B" w:rsidRPr="0012384C">
        <w:rPr>
          <w:rFonts w:eastAsia="Arial"/>
          <w:b/>
          <w:bCs/>
          <w:iCs/>
        </w:rPr>
        <w:t xml:space="preserve"> </w:t>
      </w:r>
      <w:r w:rsidR="0091240B" w:rsidRPr="004E3B3D">
        <w:rPr>
          <w:rFonts w:eastAsia="Arial"/>
          <w:b/>
          <w:bCs/>
          <w:i/>
          <w:iCs/>
        </w:rPr>
        <w:t>научится:</w:t>
      </w:r>
    </w:p>
    <w:p w:rsidR="0091240B" w:rsidRPr="0012384C" w:rsidRDefault="0091240B" w:rsidP="002D7418">
      <w:pPr>
        <w:widowControl w:val="0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различать, сравнивать, кратко характеризовать: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имя существительное, имя прилагательное, личное местоимение, глагол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слово, словосочетание и предложение;</w:t>
      </w:r>
    </w:p>
    <w:p w:rsidR="0091240B" w:rsidRPr="0012384C" w:rsidRDefault="0091240B" w:rsidP="002D7418">
      <w:pPr>
        <w:widowControl w:val="0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выделять, находить: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начальную форму глагола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глаголы в формах настоящего, прошедшего и будущего времени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глаголы в формах 1, 2, 3-его лица;</w:t>
      </w:r>
    </w:p>
    <w:p w:rsidR="0091240B" w:rsidRPr="0012384C" w:rsidRDefault="0091240B" w:rsidP="002D7418">
      <w:pPr>
        <w:widowControl w:val="0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решать учебные и практические задачи: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определять спряжение глагола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устанавливать при помощи смысловых (синтаксических) вопросов связь между сло</w:t>
      </w:r>
      <w:r w:rsidRPr="0012384C">
        <w:rPr>
          <w:rFonts w:eastAsia="Arial"/>
        </w:rPr>
        <w:softHyphen/>
        <w:t>вами в слов</w:t>
      </w:r>
      <w:r w:rsidRPr="0012384C">
        <w:rPr>
          <w:rFonts w:eastAsia="Arial"/>
        </w:rPr>
        <w:t>о</w:t>
      </w:r>
      <w:r w:rsidRPr="0012384C">
        <w:rPr>
          <w:rFonts w:eastAsia="Arial"/>
        </w:rPr>
        <w:t>сочетании и предложении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разбирать по членам простое двусоставное предложение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использовать разные способы решения орфографической задачи в зависимости от места орф</w:t>
      </w:r>
      <w:r w:rsidRPr="0012384C">
        <w:rPr>
          <w:rFonts w:eastAsia="Arial"/>
        </w:rPr>
        <w:t>о</w:t>
      </w:r>
      <w:r w:rsidRPr="0012384C">
        <w:rPr>
          <w:rFonts w:eastAsia="Arial"/>
        </w:rPr>
        <w:t>граммы в слове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подбирать примеры слов с определенной орфограммой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определять (уточнять) написание слова по орфографическому словарю учебника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безошибочно списывать и писать под диктовку тексты объемом 80-100 слов</w:t>
      </w:r>
      <w:r w:rsidRPr="0012384C">
        <w:rPr>
          <w:rFonts w:eastAsia="Arial"/>
          <w:vertAlign w:val="superscript"/>
        </w:rPr>
        <w:footnoteReference w:id="2"/>
      </w:r>
      <w:r w:rsidRPr="0012384C">
        <w:rPr>
          <w:rFonts w:eastAsia="Arial"/>
        </w:rPr>
        <w:t>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проверять собственный и предложенный тексты, находить и исправлять орфографи</w:t>
      </w:r>
      <w:r w:rsidRPr="0012384C">
        <w:rPr>
          <w:rFonts w:eastAsia="Arial"/>
        </w:rPr>
        <w:softHyphen/>
        <w:t>ческие и пунктуационные ошибки;</w:t>
      </w:r>
    </w:p>
    <w:p w:rsidR="0091240B" w:rsidRPr="0012384C" w:rsidRDefault="0091240B" w:rsidP="002D7418">
      <w:pPr>
        <w:widowControl w:val="0"/>
        <w:jc w:val="both"/>
        <w:rPr>
          <w:rFonts w:eastAsia="Arial"/>
          <w:iCs/>
        </w:rPr>
      </w:pPr>
      <w:r w:rsidRPr="0012384C">
        <w:rPr>
          <w:rFonts w:eastAsia="Arial"/>
          <w:iCs/>
        </w:rPr>
        <w:t>применять правила правописания: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 xml:space="preserve">непроверяемые гласные и согласные в </w:t>
      </w:r>
      <w:proofErr w:type="gramStart"/>
      <w:r w:rsidRPr="0012384C">
        <w:rPr>
          <w:rFonts w:eastAsia="Arial"/>
        </w:rPr>
        <w:t>корне слова</w:t>
      </w:r>
      <w:proofErr w:type="gramEnd"/>
      <w:r w:rsidRPr="0012384C">
        <w:rPr>
          <w:rFonts w:eastAsia="Arial"/>
        </w:rPr>
        <w:t xml:space="preserve"> (словарные слова, определенные програ</w:t>
      </w:r>
      <w:r w:rsidRPr="0012384C">
        <w:rPr>
          <w:rFonts w:eastAsia="Arial"/>
        </w:rPr>
        <w:t>м</w:t>
      </w:r>
      <w:r w:rsidRPr="0012384C">
        <w:rPr>
          <w:rFonts w:eastAsia="Arial"/>
        </w:rPr>
        <w:t>мой);</w:t>
      </w:r>
    </w:p>
    <w:p w:rsidR="0091240B" w:rsidRPr="0012384C" w:rsidRDefault="0091240B" w:rsidP="002D7418">
      <w:pPr>
        <w:widowControl w:val="0"/>
        <w:jc w:val="both"/>
        <w:rPr>
          <w:rFonts w:eastAsia="Arial"/>
        </w:rPr>
      </w:pPr>
      <w:r w:rsidRPr="0012384C">
        <w:rPr>
          <w:rFonts w:eastAsia="Arial"/>
          <w:iCs/>
          <w:shd w:val="clear" w:color="auto" w:fill="FFFFFF"/>
        </w:rPr>
        <w:t>-не</w:t>
      </w:r>
      <w:r w:rsidRPr="0012384C">
        <w:rPr>
          <w:rFonts w:eastAsia="Arial"/>
        </w:rPr>
        <w:t>с глаголами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мягкий знак после шипящих на конце глаголов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 xml:space="preserve">мягкий знак в глаголах в сочетании </w:t>
      </w:r>
      <w:proofErr w:type="gramStart"/>
      <w:r w:rsidRPr="0012384C">
        <w:rPr>
          <w:rFonts w:eastAsia="Arial"/>
          <w:iCs/>
          <w:shd w:val="clear" w:color="auto" w:fill="FFFFFF"/>
        </w:rPr>
        <w:t>-</w:t>
      </w:r>
      <w:proofErr w:type="spellStart"/>
      <w:r w:rsidRPr="0012384C">
        <w:rPr>
          <w:rFonts w:eastAsia="Arial"/>
          <w:iCs/>
          <w:shd w:val="clear" w:color="auto" w:fill="FFFFFF"/>
        </w:rPr>
        <w:t>т</w:t>
      </w:r>
      <w:proofErr w:type="gramEnd"/>
      <w:r w:rsidRPr="0012384C">
        <w:rPr>
          <w:rFonts w:eastAsia="Arial"/>
          <w:iCs/>
          <w:shd w:val="clear" w:color="auto" w:fill="FFFFFF"/>
        </w:rPr>
        <w:t>ься\</w:t>
      </w:r>
      <w:proofErr w:type="spellEnd"/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безударные личные окончания глаголов.</w:t>
      </w:r>
    </w:p>
    <w:p w:rsidR="0091240B" w:rsidRPr="0012384C" w:rsidRDefault="00CE67AA" w:rsidP="002D7418">
      <w:pPr>
        <w:widowControl w:val="0"/>
        <w:rPr>
          <w:rFonts w:eastAsia="Arial"/>
          <w:b/>
          <w:bCs/>
          <w:iCs/>
        </w:rPr>
      </w:pPr>
      <w:proofErr w:type="gramStart"/>
      <w:r>
        <w:rPr>
          <w:rFonts w:eastAsia="Arial"/>
          <w:b/>
          <w:bCs/>
          <w:iCs/>
        </w:rPr>
        <w:t>Обучающийся</w:t>
      </w:r>
      <w:proofErr w:type="gramEnd"/>
      <w:r w:rsidR="0091240B" w:rsidRPr="0012384C">
        <w:rPr>
          <w:rFonts w:eastAsia="Arial"/>
          <w:b/>
          <w:bCs/>
          <w:iCs/>
        </w:rPr>
        <w:t xml:space="preserve"> </w:t>
      </w:r>
      <w:r w:rsidR="0091240B" w:rsidRPr="004E3B3D">
        <w:rPr>
          <w:rFonts w:eastAsia="Arial"/>
          <w:b/>
          <w:bCs/>
          <w:i/>
          <w:iCs/>
        </w:rPr>
        <w:t>получит возможность научиться</w:t>
      </w:r>
      <w:r w:rsidR="0091240B" w:rsidRPr="0012384C">
        <w:rPr>
          <w:rFonts w:eastAsia="Arial"/>
          <w:b/>
          <w:bCs/>
          <w:iCs/>
          <w:vertAlign w:val="superscript"/>
        </w:rPr>
        <w:t>-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проводить по предложенному в учебнике алгоритму морфологический анализ имени существ</w:t>
      </w:r>
      <w:r w:rsidRPr="0012384C">
        <w:rPr>
          <w:rFonts w:eastAsia="Arial"/>
        </w:rPr>
        <w:t>и</w:t>
      </w:r>
      <w:r w:rsidRPr="0012384C">
        <w:rPr>
          <w:rFonts w:eastAsia="Arial"/>
        </w:rPr>
        <w:t>тельного, имени прилагательного, глагола и наречия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проводить по предложенному в учебнике алгоритму синтаксический анализ простого двусоста</w:t>
      </w:r>
      <w:r w:rsidRPr="0012384C">
        <w:rPr>
          <w:rFonts w:eastAsia="Arial"/>
        </w:rPr>
        <w:t>в</w:t>
      </w:r>
      <w:r w:rsidRPr="0012384C">
        <w:rPr>
          <w:rFonts w:eastAsia="Arial"/>
        </w:rPr>
        <w:t>ного предложения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определять вид глагола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находить наречие и имя числительное в тексте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 xml:space="preserve">применять правило правописания суффиксов глаголов </w:t>
      </w:r>
      <w:proofErr w:type="gramStart"/>
      <w:r w:rsidRPr="0012384C">
        <w:rPr>
          <w:rFonts w:eastAsia="Arial"/>
          <w:iCs/>
          <w:shd w:val="clear" w:color="auto" w:fill="FFFFFF"/>
        </w:rPr>
        <w:t>-и</w:t>
      </w:r>
      <w:proofErr w:type="gramEnd"/>
      <w:r w:rsidRPr="0012384C">
        <w:rPr>
          <w:rFonts w:eastAsia="Arial"/>
          <w:iCs/>
          <w:shd w:val="clear" w:color="auto" w:fill="FFFFFF"/>
        </w:rPr>
        <w:t>ва/-</w:t>
      </w:r>
      <w:proofErr w:type="spellStart"/>
      <w:r w:rsidRPr="0012384C">
        <w:rPr>
          <w:rFonts w:eastAsia="Arial"/>
          <w:iCs/>
          <w:shd w:val="clear" w:color="auto" w:fill="FFFFFF"/>
        </w:rPr>
        <w:t>ыва,-ова</w:t>
      </w:r>
      <w:proofErr w:type="spellEnd"/>
      <w:r w:rsidRPr="0012384C">
        <w:rPr>
          <w:rFonts w:eastAsia="Arial"/>
          <w:iCs/>
          <w:shd w:val="clear" w:color="auto" w:fill="FFFFFF"/>
        </w:rPr>
        <w:t>/-</w:t>
      </w:r>
      <w:proofErr w:type="spellStart"/>
      <w:r w:rsidRPr="0012384C">
        <w:rPr>
          <w:rFonts w:eastAsia="Arial"/>
          <w:iCs/>
          <w:shd w:val="clear" w:color="auto" w:fill="FFFFFF"/>
        </w:rPr>
        <w:t>ева</w:t>
      </w:r>
      <w:proofErr w:type="spellEnd"/>
      <w:r w:rsidRPr="0012384C">
        <w:rPr>
          <w:rFonts w:eastAsia="Arial"/>
          <w:iCs/>
          <w:shd w:val="clear" w:color="auto" w:fill="FFFFFF"/>
        </w:rPr>
        <w:t>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применять правило правописания гласных в окончаниях глаголов прошедшего времени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 xml:space="preserve">применять правило правописания букв </w:t>
      </w:r>
      <w:r w:rsidRPr="0012384C">
        <w:rPr>
          <w:rFonts w:eastAsia="Arial"/>
          <w:iCs/>
          <w:shd w:val="clear" w:color="auto" w:fill="FFFFFF"/>
        </w:rPr>
        <w:t>а, о</w:t>
      </w:r>
      <w:r w:rsidRPr="0012384C">
        <w:rPr>
          <w:rFonts w:eastAsia="Arial"/>
        </w:rPr>
        <w:t xml:space="preserve">на </w:t>
      </w:r>
      <w:proofErr w:type="gramStart"/>
      <w:r w:rsidRPr="0012384C">
        <w:rPr>
          <w:rFonts w:eastAsia="Arial"/>
        </w:rPr>
        <w:t>конце</w:t>
      </w:r>
      <w:proofErr w:type="gramEnd"/>
      <w:r w:rsidRPr="0012384C">
        <w:rPr>
          <w:rFonts w:eastAsia="Arial"/>
        </w:rPr>
        <w:t xml:space="preserve"> наречий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применять правило правописания мягкого знака на конце наречий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применять правило слитного и раздельного написания числительных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jc w:val="both"/>
        <w:rPr>
          <w:rFonts w:eastAsia="Arial"/>
        </w:rPr>
      </w:pPr>
      <w:r w:rsidRPr="0012384C">
        <w:rPr>
          <w:rFonts w:eastAsia="Arial"/>
        </w:rPr>
        <w:t>применять правило правописания мягкого знака в именах числительных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при работе над ошибками осознавать причины появления ошибки и определять спо</w:t>
      </w:r>
      <w:r w:rsidRPr="0012384C">
        <w:rPr>
          <w:rFonts w:eastAsia="Arial"/>
        </w:rPr>
        <w:softHyphen/>
        <w:t>собы дейс</w:t>
      </w:r>
      <w:r w:rsidRPr="0012384C">
        <w:rPr>
          <w:rFonts w:eastAsia="Arial"/>
        </w:rPr>
        <w:t>т</w:t>
      </w:r>
      <w:r w:rsidRPr="0012384C">
        <w:rPr>
          <w:rFonts w:eastAsia="Arial"/>
        </w:rPr>
        <w:t>вий, помогающих предотвратить ее в последующих письменных работах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687"/>
        </w:tabs>
        <w:ind w:firstLine="520"/>
        <w:rPr>
          <w:rFonts w:eastAsia="Arial"/>
        </w:rPr>
      </w:pPr>
      <w:r w:rsidRPr="0012384C">
        <w:rPr>
          <w:rFonts w:eastAsia="Arial"/>
        </w:rPr>
        <w:t>применять правило постановки запятой между частями сложного предложения (про</w:t>
      </w:r>
      <w:r w:rsidRPr="0012384C">
        <w:rPr>
          <w:rFonts w:eastAsia="Arial"/>
        </w:rPr>
        <w:softHyphen/>
        <w:t>стейшие сл</w:t>
      </w:r>
      <w:r w:rsidRPr="0012384C">
        <w:rPr>
          <w:rFonts w:eastAsia="Arial"/>
        </w:rPr>
        <w:t>у</w:t>
      </w:r>
      <w:r w:rsidRPr="0012384C">
        <w:rPr>
          <w:rFonts w:eastAsia="Arial"/>
        </w:rPr>
        <w:t>чаи)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715"/>
        </w:tabs>
        <w:ind w:firstLine="520"/>
        <w:jc w:val="both"/>
        <w:rPr>
          <w:rFonts w:eastAsia="Arial"/>
        </w:rPr>
      </w:pPr>
      <w:r w:rsidRPr="0012384C">
        <w:rPr>
          <w:rFonts w:eastAsia="Arial"/>
        </w:rPr>
        <w:t xml:space="preserve">письменно пересказывать текст (писать изложения) подробно, выборочно, </w:t>
      </w:r>
      <w:proofErr w:type="gramStart"/>
      <w:r w:rsidRPr="0012384C">
        <w:rPr>
          <w:rFonts w:eastAsia="Arial"/>
        </w:rPr>
        <w:t>от</w:t>
      </w:r>
      <w:proofErr w:type="gramEnd"/>
      <w:r w:rsidRPr="0012384C">
        <w:rPr>
          <w:rFonts w:eastAsia="Arial"/>
        </w:rPr>
        <w:t xml:space="preserve"> другого</w:t>
      </w:r>
    </w:p>
    <w:p w:rsidR="0091240B" w:rsidRPr="0012384C" w:rsidRDefault="0091240B" w:rsidP="002D7418">
      <w:pPr>
        <w:widowControl w:val="0"/>
        <w:rPr>
          <w:rFonts w:eastAsia="Arial"/>
        </w:rPr>
      </w:pPr>
      <w:r w:rsidRPr="0012384C">
        <w:rPr>
          <w:rFonts w:eastAsia="Arial"/>
        </w:rPr>
        <w:t>лица;</w:t>
      </w:r>
    </w:p>
    <w:p w:rsidR="0091240B" w:rsidRPr="0012384C" w:rsidRDefault="0091240B" w:rsidP="002D7418">
      <w:pPr>
        <w:widowControl w:val="0"/>
        <w:numPr>
          <w:ilvl w:val="0"/>
          <w:numId w:val="22"/>
        </w:numPr>
        <w:tabs>
          <w:tab w:val="left" w:pos="715"/>
        </w:tabs>
        <w:ind w:firstLine="520"/>
        <w:jc w:val="both"/>
        <w:rPr>
          <w:rFonts w:eastAsia="Arial"/>
        </w:rPr>
      </w:pPr>
      <w:r w:rsidRPr="0012384C">
        <w:rPr>
          <w:rFonts w:eastAsia="Arial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</w:r>
      <w:r w:rsidRPr="0012384C">
        <w:rPr>
          <w:rFonts w:eastAsia="Arial"/>
        </w:rPr>
        <w:softHyphen/>
        <w:t>нике материала).</w:t>
      </w:r>
    </w:p>
    <w:p w:rsidR="0009197E" w:rsidRDefault="0009197E" w:rsidP="0009197E"/>
    <w:p w:rsidR="0038556C" w:rsidRDefault="0038556C" w:rsidP="0009197E"/>
    <w:sectPr w:rsidR="0038556C" w:rsidSect="009553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36" w:rsidRDefault="000C1436" w:rsidP="00796D5B">
      <w:r>
        <w:separator/>
      </w:r>
    </w:p>
  </w:endnote>
  <w:endnote w:type="continuationSeparator" w:id="0">
    <w:p w:rsidR="000C1436" w:rsidRDefault="000C1436" w:rsidP="0079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61" w:rsidRDefault="00805FDA">
    <w:pPr>
      <w:pStyle w:val="a7"/>
      <w:jc w:val="right"/>
    </w:pPr>
    <w:fldSimple w:instr="PAGE   \* MERGEFORMAT">
      <w:r w:rsidR="00CE67AA">
        <w:rPr>
          <w:noProof/>
        </w:rPr>
        <w:t>2</w:t>
      </w:r>
    </w:fldSimple>
  </w:p>
  <w:p w:rsidR="00144A61" w:rsidRPr="00CC1022" w:rsidRDefault="00144A61" w:rsidP="00CC1022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61" w:rsidRDefault="00805FDA">
    <w:pPr>
      <w:pStyle w:val="a7"/>
      <w:jc w:val="right"/>
    </w:pPr>
    <w:fldSimple w:instr="PAGE   \* MERGEFORMAT">
      <w:r w:rsidR="00CE67AA">
        <w:rPr>
          <w:noProof/>
        </w:rPr>
        <w:t>18</w:t>
      </w:r>
    </w:fldSimple>
  </w:p>
  <w:p w:rsidR="00144A61" w:rsidRDefault="00144A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61" w:rsidRDefault="00805FDA">
    <w:pPr>
      <w:pStyle w:val="a7"/>
      <w:jc w:val="right"/>
    </w:pPr>
    <w:fldSimple w:instr="PAGE   \* MERGEFORMAT">
      <w:r w:rsidR="00CE67AA">
        <w:rPr>
          <w:noProof/>
        </w:rPr>
        <w:t>20</w:t>
      </w:r>
    </w:fldSimple>
  </w:p>
  <w:p w:rsidR="00144A61" w:rsidRPr="00CC1022" w:rsidRDefault="00144A61" w:rsidP="00CC1022">
    <w:pPr>
      <w:pStyle w:val="a7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61" w:rsidRDefault="00144A61">
    <w:pPr>
      <w:pStyle w:val="a7"/>
      <w:jc w:val="right"/>
    </w:pPr>
  </w:p>
  <w:p w:rsidR="00144A61" w:rsidRDefault="00144A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36" w:rsidRDefault="000C1436" w:rsidP="00796D5B">
      <w:r>
        <w:separator/>
      </w:r>
    </w:p>
  </w:footnote>
  <w:footnote w:type="continuationSeparator" w:id="0">
    <w:p w:rsidR="000C1436" w:rsidRDefault="000C1436" w:rsidP="00796D5B">
      <w:r>
        <w:continuationSeparator/>
      </w:r>
    </w:p>
  </w:footnote>
  <w:footnote w:id="1">
    <w:p w:rsidR="00144A61" w:rsidRDefault="00144A61" w:rsidP="007811BA">
      <w:pPr>
        <w:pStyle w:val="2b"/>
        <w:shd w:val="clear" w:color="auto" w:fill="auto"/>
        <w:ind w:left="20"/>
      </w:pPr>
    </w:p>
  </w:footnote>
  <w:footnote w:id="2">
    <w:p w:rsidR="00144A61" w:rsidRDefault="00144A61" w:rsidP="0091240B">
      <w:pPr>
        <w:pStyle w:val="2b"/>
        <w:shd w:val="clear" w:color="auto" w:fill="auto"/>
        <w:ind w:left="2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-295"/>
        </w:tabs>
        <w:ind w:left="1070" w:hanging="360"/>
      </w:pPr>
      <w:rPr>
        <w:rFonts w:ascii="Wingdings" w:hAnsi="Wingdings" w:cs="Times New Roman"/>
        <w:sz w:val="28"/>
        <w:szCs w:val="28"/>
      </w:rPr>
    </w:lvl>
  </w:abstractNum>
  <w:abstractNum w:abstractNumId="2">
    <w:nsid w:val="00113428"/>
    <w:multiLevelType w:val="hybridMultilevel"/>
    <w:tmpl w:val="20A0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D7D57"/>
    <w:multiLevelType w:val="singleLevel"/>
    <w:tmpl w:val="66F07FF6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770146A"/>
    <w:multiLevelType w:val="hybridMultilevel"/>
    <w:tmpl w:val="3E5CC6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BE34788"/>
    <w:multiLevelType w:val="hybridMultilevel"/>
    <w:tmpl w:val="7932F5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0BF26445"/>
    <w:multiLevelType w:val="hybridMultilevel"/>
    <w:tmpl w:val="F0F69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60310"/>
    <w:multiLevelType w:val="hybridMultilevel"/>
    <w:tmpl w:val="7D2C77C2"/>
    <w:lvl w:ilvl="0" w:tplc="CAF2271A">
      <w:start w:val="4"/>
      <w:numFmt w:val="decimal"/>
      <w:lvlText w:val="%1"/>
      <w:lvlJc w:val="left"/>
      <w:pPr>
        <w:ind w:left="6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8">
    <w:nsid w:val="137E0D72"/>
    <w:multiLevelType w:val="multilevel"/>
    <w:tmpl w:val="FE76A03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A43E7"/>
    <w:multiLevelType w:val="hybridMultilevel"/>
    <w:tmpl w:val="3E1E597A"/>
    <w:lvl w:ilvl="0" w:tplc="808A978C">
      <w:start w:val="6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1">
    <w:nsid w:val="19690F10"/>
    <w:multiLevelType w:val="hybridMultilevel"/>
    <w:tmpl w:val="13725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B082F"/>
    <w:multiLevelType w:val="hybridMultilevel"/>
    <w:tmpl w:val="B254BE02"/>
    <w:lvl w:ilvl="0" w:tplc="937C8458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>
    <w:nsid w:val="1F3E405D"/>
    <w:multiLevelType w:val="hybridMultilevel"/>
    <w:tmpl w:val="C696FAB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685"/>
        </w:tabs>
        <w:ind w:left="4685" w:hanging="360"/>
      </w:pPr>
    </w:lvl>
    <w:lvl w:ilvl="2" w:tplc="04190005">
      <w:start w:val="1"/>
      <w:numFmt w:val="decimal"/>
      <w:lvlText w:val="%3."/>
      <w:lvlJc w:val="left"/>
      <w:pPr>
        <w:tabs>
          <w:tab w:val="num" w:pos="5405"/>
        </w:tabs>
        <w:ind w:left="5405" w:hanging="360"/>
      </w:pPr>
    </w:lvl>
    <w:lvl w:ilvl="3" w:tplc="0419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6845"/>
        </w:tabs>
        <w:ind w:left="6845" w:hanging="360"/>
      </w:pPr>
    </w:lvl>
    <w:lvl w:ilvl="5" w:tplc="04190005">
      <w:start w:val="1"/>
      <w:numFmt w:val="decimal"/>
      <w:lvlText w:val="%6."/>
      <w:lvlJc w:val="left"/>
      <w:pPr>
        <w:tabs>
          <w:tab w:val="num" w:pos="7565"/>
        </w:tabs>
        <w:ind w:left="7565" w:hanging="360"/>
      </w:pPr>
    </w:lvl>
    <w:lvl w:ilvl="6" w:tplc="04190001">
      <w:start w:val="1"/>
      <w:numFmt w:val="decimal"/>
      <w:lvlText w:val="%7."/>
      <w:lvlJc w:val="left"/>
      <w:pPr>
        <w:tabs>
          <w:tab w:val="num" w:pos="8285"/>
        </w:tabs>
        <w:ind w:left="8285" w:hanging="360"/>
      </w:pPr>
    </w:lvl>
    <w:lvl w:ilvl="7" w:tplc="04190003">
      <w:start w:val="1"/>
      <w:numFmt w:val="decimal"/>
      <w:lvlText w:val="%8."/>
      <w:lvlJc w:val="left"/>
      <w:pPr>
        <w:tabs>
          <w:tab w:val="num" w:pos="9005"/>
        </w:tabs>
        <w:ind w:left="9005" w:hanging="360"/>
      </w:pPr>
    </w:lvl>
    <w:lvl w:ilvl="8" w:tplc="04190005">
      <w:start w:val="1"/>
      <w:numFmt w:val="decimal"/>
      <w:lvlText w:val="%9."/>
      <w:lvlJc w:val="left"/>
      <w:pPr>
        <w:tabs>
          <w:tab w:val="num" w:pos="9725"/>
        </w:tabs>
        <w:ind w:left="9725" w:hanging="360"/>
      </w:pPr>
    </w:lvl>
  </w:abstractNum>
  <w:abstractNum w:abstractNumId="15">
    <w:nsid w:val="243A02DC"/>
    <w:multiLevelType w:val="hybridMultilevel"/>
    <w:tmpl w:val="BA0A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164A4"/>
    <w:multiLevelType w:val="hybridMultilevel"/>
    <w:tmpl w:val="62F8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962FB"/>
    <w:multiLevelType w:val="hybridMultilevel"/>
    <w:tmpl w:val="F70C2838"/>
    <w:lvl w:ilvl="0" w:tplc="04190013">
      <w:start w:val="1"/>
      <w:numFmt w:val="upperRoman"/>
      <w:lvlText w:val="%1."/>
      <w:lvlJc w:val="right"/>
      <w:pPr>
        <w:ind w:left="6000" w:hanging="360"/>
      </w:pPr>
    </w:lvl>
    <w:lvl w:ilvl="1" w:tplc="04190019" w:tentative="1">
      <w:start w:val="1"/>
      <w:numFmt w:val="lowerLetter"/>
      <w:lvlText w:val="%2."/>
      <w:lvlJc w:val="left"/>
      <w:pPr>
        <w:ind w:left="6720" w:hanging="360"/>
      </w:pPr>
    </w:lvl>
    <w:lvl w:ilvl="2" w:tplc="0419001B" w:tentative="1">
      <w:start w:val="1"/>
      <w:numFmt w:val="lowerRoman"/>
      <w:lvlText w:val="%3."/>
      <w:lvlJc w:val="right"/>
      <w:pPr>
        <w:ind w:left="7440" w:hanging="180"/>
      </w:pPr>
    </w:lvl>
    <w:lvl w:ilvl="3" w:tplc="0419000F" w:tentative="1">
      <w:start w:val="1"/>
      <w:numFmt w:val="decimal"/>
      <w:lvlText w:val="%4."/>
      <w:lvlJc w:val="left"/>
      <w:pPr>
        <w:ind w:left="8160" w:hanging="360"/>
      </w:pPr>
    </w:lvl>
    <w:lvl w:ilvl="4" w:tplc="04190019" w:tentative="1">
      <w:start w:val="1"/>
      <w:numFmt w:val="lowerLetter"/>
      <w:lvlText w:val="%5."/>
      <w:lvlJc w:val="left"/>
      <w:pPr>
        <w:ind w:left="8880" w:hanging="360"/>
      </w:pPr>
    </w:lvl>
    <w:lvl w:ilvl="5" w:tplc="0419001B" w:tentative="1">
      <w:start w:val="1"/>
      <w:numFmt w:val="lowerRoman"/>
      <w:lvlText w:val="%6."/>
      <w:lvlJc w:val="right"/>
      <w:pPr>
        <w:ind w:left="9600" w:hanging="180"/>
      </w:pPr>
    </w:lvl>
    <w:lvl w:ilvl="6" w:tplc="0419000F" w:tentative="1">
      <w:start w:val="1"/>
      <w:numFmt w:val="decimal"/>
      <w:lvlText w:val="%7."/>
      <w:lvlJc w:val="left"/>
      <w:pPr>
        <w:ind w:left="10320" w:hanging="360"/>
      </w:pPr>
    </w:lvl>
    <w:lvl w:ilvl="7" w:tplc="04190019" w:tentative="1">
      <w:start w:val="1"/>
      <w:numFmt w:val="lowerLetter"/>
      <w:lvlText w:val="%8."/>
      <w:lvlJc w:val="left"/>
      <w:pPr>
        <w:ind w:left="11040" w:hanging="360"/>
      </w:pPr>
    </w:lvl>
    <w:lvl w:ilvl="8" w:tplc="041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9">
    <w:nsid w:val="28DC3D92"/>
    <w:multiLevelType w:val="hybridMultilevel"/>
    <w:tmpl w:val="9CB08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066552"/>
    <w:multiLevelType w:val="multilevel"/>
    <w:tmpl w:val="46E8939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302846"/>
    <w:multiLevelType w:val="hybridMultilevel"/>
    <w:tmpl w:val="61187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63B1"/>
    <w:multiLevelType w:val="hybridMultilevel"/>
    <w:tmpl w:val="E3BE9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06475"/>
    <w:multiLevelType w:val="hybridMultilevel"/>
    <w:tmpl w:val="79228998"/>
    <w:lvl w:ilvl="0" w:tplc="8C3AFB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47F8A"/>
    <w:multiLevelType w:val="multilevel"/>
    <w:tmpl w:val="380E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4C24F1"/>
    <w:multiLevelType w:val="hybridMultilevel"/>
    <w:tmpl w:val="D8F83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A329F"/>
    <w:multiLevelType w:val="hybridMultilevel"/>
    <w:tmpl w:val="6EB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00538"/>
    <w:multiLevelType w:val="multilevel"/>
    <w:tmpl w:val="BB6A45F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986AF7"/>
    <w:multiLevelType w:val="multilevel"/>
    <w:tmpl w:val="8CA40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27CB4"/>
    <w:multiLevelType w:val="hybridMultilevel"/>
    <w:tmpl w:val="D0642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3F5FE5"/>
    <w:multiLevelType w:val="multilevel"/>
    <w:tmpl w:val="1DE2C0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9276609"/>
    <w:multiLevelType w:val="singleLevel"/>
    <w:tmpl w:val="77FA345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5AED0DD9"/>
    <w:multiLevelType w:val="hybridMultilevel"/>
    <w:tmpl w:val="34D09FFE"/>
    <w:lvl w:ilvl="0" w:tplc="0419000B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7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CC5864"/>
    <w:multiLevelType w:val="multilevel"/>
    <w:tmpl w:val="7D64012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C463CA"/>
    <w:multiLevelType w:val="hybridMultilevel"/>
    <w:tmpl w:val="F8DE22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53D46"/>
    <w:multiLevelType w:val="hybridMultilevel"/>
    <w:tmpl w:val="CDF24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B232B5"/>
    <w:multiLevelType w:val="multilevel"/>
    <w:tmpl w:val="21F2A00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B5E4D81"/>
    <w:multiLevelType w:val="hybridMultilevel"/>
    <w:tmpl w:val="3E38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D4B34BE"/>
    <w:multiLevelType w:val="hybridMultilevel"/>
    <w:tmpl w:val="17FC7F58"/>
    <w:lvl w:ilvl="0" w:tplc="04190013">
      <w:start w:val="1"/>
      <w:numFmt w:val="upperRoman"/>
      <w:lvlText w:val="%1."/>
      <w:lvlJc w:val="right"/>
      <w:pPr>
        <w:ind w:left="6800" w:hanging="360"/>
      </w:pPr>
    </w:lvl>
    <w:lvl w:ilvl="1" w:tplc="04190019" w:tentative="1">
      <w:start w:val="1"/>
      <w:numFmt w:val="lowerLetter"/>
      <w:lvlText w:val="%2."/>
      <w:lvlJc w:val="left"/>
      <w:pPr>
        <w:ind w:left="7520" w:hanging="360"/>
      </w:pPr>
    </w:lvl>
    <w:lvl w:ilvl="2" w:tplc="0419001B" w:tentative="1">
      <w:start w:val="1"/>
      <w:numFmt w:val="lowerRoman"/>
      <w:lvlText w:val="%3."/>
      <w:lvlJc w:val="right"/>
      <w:pPr>
        <w:ind w:left="8240" w:hanging="180"/>
      </w:pPr>
    </w:lvl>
    <w:lvl w:ilvl="3" w:tplc="0419000F" w:tentative="1">
      <w:start w:val="1"/>
      <w:numFmt w:val="decimal"/>
      <w:lvlText w:val="%4."/>
      <w:lvlJc w:val="left"/>
      <w:pPr>
        <w:ind w:left="8960" w:hanging="360"/>
      </w:pPr>
    </w:lvl>
    <w:lvl w:ilvl="4" w:tplc="04190019" w:tentative="1">
      <w:start w:val="1"/>
      <w:numFmt w:val="lowerLetter"/>
      <w:lvlText w:val="%5."/>
      <w:lvlJc w:val="left"/>
      <w:pPr>
        <w:ind w:left="9680" w:hanging="360"/>
      </w:pPr>
    </w:lvl>
    <w:lvl w:ilvl="5" w:tplc="0419001B" w:tentative="1">
      <w:start w:val="1"/>
      <w:numFmt w:val="lowerRoman"/>
      <w:lvlText w:val="%6."/>
      <w:lvlJc w:val="right"/>
      <w:pPr>
        <w:ind w:left="10400" w:hanging="180"/>
      </w:pPr>
    </w:lvl>
    <w:lvl w:ilvl="6" w:tplc="0419000F" w:tentative="1">
      <w:start w:val="1"/>
      <w:numFmt w:val="decimal"/>
      <w:lvlText w:val="%7."/>
      <w:lvlJc w:val="left"/>
      <w:pPr>
        <w:ind w:left="11120" w:hanging="360"/>
      </w:pPr>
    </w:lvl>
    <w:lvl w:ilvl="7" w:tplc="04190019" w:tentative="1">
      <w:start w:val="1"/>
      <w:numFmt w:val="lowerLetter"/>
      <w:lvlText w:val="%8."/>
      <w:lvlJc w:val="left"/>
      <w:pPr>
        <w:ind w:left="11840" w:hanging="360"/>
      </w:pPr>
    </w:lvl>
    <w:lvl w:ilvl="8" w:tplc="0419001B" w:tentative="1">
      <w:start w:val="1"/>
      <w:numFmt w:val="lowerRoman"/>
      <w:lvlText w:val="%9."/>
      <w:lvlJc w:val="right"/>
      <w:pPr>
        <w:ind w:left="12560" w:hanging="180"/>
      </w:pPr>
    </w:lvl>
  </w:abstractNum>
  <w:abstractNum w:abstractNumId="45">
    <w:nsid w:val="6EDE1943"/>
    <w:multiLevelType w:val="hybridMultilevel"/>
    <w:tmpl w:val="C3D2F06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5BE588F"/>
    <w:multiLevelType w:val="hybridMultilevel"/>
    <w:tmpl w:val="51DA9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865CE"/>
    <w:multiLevelType w:val="hybridMultilevel"/>
    <w:tmpl w:val="CE3A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912368"/>
    <w:multiLevelType w:val="hybridMultilevel"/>
    <w:tmpl w:val="11EABF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8"/>
  </w:num>
  <w:num w:numId="4">
    <w:abstractNumId w:val="44"/>
  </w:num>
  <w:num w:numId="5">
    <w:abstractNumId w:val="7"/>
  </w:num>
  <w:num w:numId="6">
    <w:abstractNumId w:val="12"/>
  </w:num>
  <w:num w:numId="7">
    <w:abstractNumId w:val="46"/>
  </w:num>
  <w:num w:numId="8">
    <w:abstractNumId w:val="36"/>
  </w:num>
  <w:num w:numId="9">
    <w:abstractNumId w:val="22"/>
  </w:num>
  <w:num w:numId="10">
    <w:abstractNumId w:val="10"/>
  </w:num>
  <w:num w:numId="11">
    <w:abstractNumId w:val="5"/>
  </w:num>
  <w:num w:numId="12">
    <w:abstractNumId w:val="43"/>
  </w:num>
  <w:num w:numId="13">
    <w:abstractNumId w:val="30"/>
  </w:num>
  <w:num w:numId="14">
    <w:abstractNumId w:val="25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4"/>
  </w:num>
  <w:num w:numId="24">
    <w:abstractNumId w:val="32"/>
  </w:num>
  <w:num w:numId="25">
    <w:abstractNumId w:val="15"/>
  </w:num>
  <w:num w:numId="26">
    <w:abstractNumId w:val="20"/>
  </w:num>
  <w:num w:numId="27">
    <w:abstractNumId w:val="26"/>
  </w:num>
  <w:num w:numId="28">
    <w:abstractNumId w:val="29"/>
  </w:num>
  <w:num w:numId="29">
    <w:abstractNumId w:val="23"/>
  </w:num>
  <w:num w:numId="30">
    <w:abstractNumId w:val="38"/>
  </w:num>
  <w:num w:numId="31">
    <w:abstractNumId w:val="6"/>
  </w:num>
  <w:num w:numId="32">
    <w:abstractNumId w:val="2"/>
  </w:num>
  <w:num w:numId="33">
    <w:abstractNumId w:val="31"/>
  </w:num>
  <w:num w:numId="34">
    <w:abstractNumId w:val="47"/>
  </w:num>
  <w:num w:numId="35">
    <w:abstractNumId w:val="41"/>
  </w:num>
  <w:num w:numId="36">
    <w:abstractNumId w:val="28"/>
  </w:num>
  <w:num w:numId="37">
    <w:abstractNumId w:val="4"/>
  </w:num>
  <w:num w:numId="38">
    <w:abstractNumId w:val="16"/>
  </w:num>
  <w:num w:numId="39">
    <w:abstractNumId w:val="48"/>
  </w:num>
  <w:num w:numId="40">
    <w:abstractNumId w:val="39"/>
  </w:num>
  <w:num w:numId="41">
    <w:abstractNumId w:val="11"/>
  </w:num>
  <w:num w:numId="42">
    <w:abstractNumId w:val="27"/>
  </w:num>
  <w:num w:numId="43">
    <w:abstractNumId w:val="8"/>
  </w:num>
  <w:num w:numId="44">
    <w:abstractNumId w:val="19"/>
  </w:num>
  <w:num w:numId="45">
    <w:abstractNumId w:val="45"/>
  </w:num>
  <w:num w:numId="46">
    <w:abstractNumId w:val="21"/>
  </w:num>
  <w:num w:numId="47">
    <w:abstractNumId w:val="0"/>
  </w:num>
  <w:num w:numId="48">
    <w:abstractNumId w:val="17"/>
  </w:num>
  <w:num w:numId="49">
    <w:abstractNumId w:val="3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/>
  <w:rsids>
    <w:rsidRoot w:val="00E8216F"/>
    <w:rsid w:val="00002A00"/>
    <w:rsid w:val="00003DD6"/>
    <w:rsid w:val="0000651C"/>
    <w:rsid w:val="00011285"/>
    <w:rsid w:val="000147B6"/>
    <w:rsid w:val="000151E6"/>
    <w:rsid w:val="0001558E"/>
    <w:rsid w:val="00017AE6"/>
    <w:rsid w:val="000223F1"/>
    <w:rsid w:val="000232E8"/>
    <w:rsid w:val="000233C8"/>
    <w:rsid w:val="000273F5"/>
    <w:rsid w:val="00027F0C"/>
    <w:rsid w:val="00030248"/>
    <w:rsid w:val="0003285D"/>
    <w:rsid w:val="00033C44"/>
    <w:rsid w:val="00040F8B"/>
    <w:rsid w:val="00045924"/>
    <w:rsid w:val="00053C3C"/>
    <w:rsid w:val="00054A19"/>
    <w:rsid w:val="00055B9D"/>
    <w:rsid w:val="000577B0"/>
    <w:rsid w:val="00057BD0"/>
    <w:rsid w:val="0006024A"/>
    <w:rsid w:val="00062A01"/>
    <w:rsid w:val="0006354A"/>
    <w:rsid w:val="000665F9"/>
    <w:rsid w:val="000727ED"/>
    <w:rsid w:val="0007798C"/>
    <w:rsid w:val="00080DAF"/>
    <w:rsid w:val="00081DF2"/>
    <w:rsid w:val="00083E36"/>
    <w:rsid w:val="00084615"/>
    <w:rsid w:val="00085BEA"/>
    <w:rsid w:val="000863A6"/>
    <w:rsid w:val="0009197E"/>
    <w:rsid w:val="00092C13"/>
    <w:rsid w:val="00095D32"/>
    <w:rsid w:val="000A27B6"/>
    <w:rsid w:val="000A3749"/>
    <w:rsid w:val="000A3D24"/>
    <w:rsid w:val="000B0023"/>
    <w:rsid w:val="000B0681"/>
    <w:rsid w:val="000B0AE4"/>
    <w:rsid w:val="000B1192"/>
    <w:rsid w:val="000B2560"/>
    <w:rsid w:val="000B40D9"/>
    <w:rsid w:val="000B773A"/>
    <w:rsid w:val="000C05FA"/>
    <w:rsid w:val="000C10BA"/>
    <w:rsid w:val="000C1436"/>
    <w:rsid w:val="000C2C75"/>
    <w:rsid w:val="000C5EA3"/>
    <w:rsid w:val="000C7239"/>
    <w:rsid w:val="000C7FFA"/>
    <w:rsid w:val="000D20D6"/>
    <w:rsid w:val="000D3F28"/>
    <w:rsid w:val="000D7EB9"/>
    <w:rsid w:val="000E1368"/>
    <w:rsid w:val="000E55BF"/>
    <w:rsid w:val="000E6241"/>
    <w:rsid w:val="000F0F86"/>
    <w:rsid w:val="000F402F"/>
    <w:rsid w:val="000F539F"/>
    <w:rsid w:val="000F70B8"/>
    <w:rsid w:val="00100D1D"/>
    <w:rsid w:val="00105D4D"/>
    <w:rsid w:val="00105E6D"/>
    <w:rsid w:val="00106CDF"/>
    <w:rsid w:val="001150DC"/>
    <w:rsid w:val="00115A39"/>
    <w:rsid w:val="00116FAF"/>
    <w:rsid w:val="001172A2"/>
    <w:rsid w:val="001206C9"/>
    <w:rsid w:val="00122967"/>
    <w:rsid w:val="0012384C"/>
    <w:rsid w:val="00124601"/>
    <w:rsid w:val="001262DA"/>
    <w:rsid w:val="00141ED7"/>
    <w:rsid w:val="00144A61"/>
    <w:rsid w:val="00145A4D"/>
    <w:rsid w:val="00150D61"/>
    <w:rsid w:val="00152AD2"/>
    <w:rsid w:val="0015380D"/>
    <w:rsid w:val="001538F5"/>
    <w:rsid w:val="00160914"/>
    <w:rsid w:val="00182694"/>
    <w:rsid w:val="001973F3"/>
    <w:rsid w:val="001A025C"/>
    <w:rsid w:val="001A37F9"/>
    <w:rsid w:val="001A6032"/>
    <w:rsid w:val="001A64D5"/>
    <w:rsid w:val="001B621A"/>
    <w:rsid w:val="001B7CD1"/>
    <w:rsid w:val="001C1F29"/>
    <w:rsid w:val="001C1FB1"/>
    <w:rsid w:val="001C5128"/>
    <w:rsid w:val="001D1BFA"/>
    <w:rsid w:val="001D4C25"/>
    <w:rsid w:val="001D6D2D"/>
    <w:rsid w:val="001D7A8C"/>
    <w:rsid w:val="001E2044"/>
    <w:rsid w:val="00201481"/>
    <w:rsid w:val="002074A2"/>
    <w:rsid w:val="002108EB"/>
    <w:rsid w:val="00217532"/>
    <w:rsid w:val="00224700"/>
    <w:rsid w:val="00225206"/>
    <w:rsid w:val="00225EEF"/>
    <w:rsid w:val="002321F8"/>
    <w:rsid w:val="00235422"/>
    <w:rsid w:val="002378ED"/>
    <w:rsid w:val="0024243F"/>
    <w:rsid w:val="00245765"/>
    <w:rsid w:val="00246E78"/>
    <w:rsid w:val="00251914"/>
    <w:rsid w:val="00254BB0"/>
    <w:rsid w:val="00260592"/>
    <w:rsid w:val="00263DCA"/>
    <w:rsid w:val="00271004"/>
    <w:rsid w:val="00271B2A"/>
    <w:rsid w:val="00276089"/>
    <w:rsid w:val="0027624F"/>
    <w:rsid w:val="00277567"/>
    <w:rsid w:val="00281143"/>
    <w:rsid w:val="00281D8E"/>
    <w:rsid w:val="0029073A"/>
    <w:rsid w:val="0029285C"/>
    <w:rsid w:val="002A35A0"/>
    <w:rsid w:val="002A366C"/>
    <w:rsid w:val="002B2C2F"/>
    <w:rsid w:val="002C2AC1"/>
    <w:rsid w:val="002C472C"/>
    <w:rsid w:val="002C513D"/>
    <w:rsid w:val="002C5CED"/>
    <w:rsid w:val="002C5FD4"/>
    <w:rsid w:val="002C6C24"/>
    <w:rsid w:val="002D6EF5"/>
    <w:rsid w:val="002D7418"/>
    <w:rsid w:val="002D7FE9"/>
    <w:rsid w:val="002E2092"/>
    <w:rsid w:val="002F0E6C"/>
    <w:rsid w:val="002F1804"/>
    <w:rsid w:val="002F26F7"/>
    <w:rsid w:val="002F4EBF"/>
    <w:rsid w:val="002F770A"/>
    <w:rsid w:val="00302705"/>
    <w:rsid w:val="0030418A"/>
    <w:rsid w:val="0030463E"/>
    <w:rsid w:val="00306412"/>
    <w:rsid w:val="00306EC6"/>
    <w:rsid w:val="00310230"/>
    <w:rsid w:val="0031048D"/>
    <w:rsid w:val="00310D63"/>
    <w:rsid w:val="003133B4"/>
    <w:rsid w:val="00317039"/>
    <w:rsid w:val="00317222"/>
    <w:rsid w:val="0032229B"/>
    <w:rsid w:val="00325771"/>
    <w:rsid w:val="00325E0B"/>
    <w:rsid w:val="003324BF"/>
    <w:rsid w:val="003410FD"/>
    <w:rsid w:val="00346D50"/>
    <w:rsid w:val="00347B2B"/>
    <w:rsid w:val="00355C75"/>
    <w:rsid w:val="00367516"/>
    <w:rsid w:val="00371846"/>
    <w:rsid w:val="00372433"/>
    <w:rsid w:val="00373C70"/>
    <w:rsid w:val="003757E9"/>
    <w:rsid w:val="00376B8E"/>
    <w:rsid w:val="00376C92"/>
    <w:rsid w:val="0038432F"/>
    <w:rsid w:val="0038556C"/>
    <w:rsid w:val="0038567A"/>
    <w:rsid w:val="003865C2"/>
    <w:rsid w:val="00387ACB"/>
    <w:rsid w:val="003905C7"/>
    <w:rsid w:val="003911D8"/>
    <w:rsid w:val="00396E41"/>
    <w:rsid w:val="003B1661"/>
    <w:rsid w:val="003B519D"/>
    <w:rsid w:val="003C02C2"/>
    <w:rsid w:val="003C24A5"/>
    <w:rsid w:val="003C6E3A"/>
    <w:rsid w:val="003D2CC0"/>
    <w:rsid w:val="003E1FD7"/>
    <w:rsid w:val="003E287A"/>
    <w:rsid w:val="003E3818"/>
    <w:rsid w:val="003E6551"/>
    <w:rsid w:val="003E6894"/>
    <w:rsid w:val="003E7409"/>
    <w:rsid w:val="003F1B6B"/>
    <w:rsid w:val="003F223D"/>
    <w:rsid w:val="003F424C"/>
    <w:rsid w:val="003F5A13"/>
    <w:rsid w:val="00400511"/>
    <w:rsid w:val="00404AAE"/>
    <w:rsid w:val="00404C7D"/>
    <w:rsid w:val="00406854"/>
    <w:rsid w:val="00421E76"/>
    <w:rsid w:val="00430F87"/>
    <w:rsid w:val="0043226B"/>
    <w:rsid w:val="0043298B"/>
    <w:rsid w:val="00433F80"/>
    <w:rsid w:val="004361CD"/>
    <w:rsid w:val="00436D3A"/>
    <w:rsid w:val="00437642"/>
    <w:rsid w:val="00437928"/>
    <w:rsid w:val="004406E1"/>
    <w:rsid w:val="00440949"/>
    <w:rsid w:val="004444B7"/>
    <w:rsid w:val="00445150"/>
    <w:rsid w:val="00446F55"/>
    <w:rsid w:val="00447C34"/>
    <w:rsid w:val="0045007B"/>
    <w:rsid w:val="00453E94"/>
    <w:rsid w:val="004561F0"/>
    <w:rsid w:val="0046006E"/>
    <w:rsid w:val="0046075B"/>
    <w:rsid w:val="004623BC"/>
    <w:rsid w:val="00470F2E"/>
    <w:rsid w:val="0047335A"/>
    <w:rsid w:val="00475347"/>
    <w:rsid w:val="00477C2C"/>
    <w:rsid w:val="00481761"/>
    <w:rsid w:val="00485049"/>
    <w:rsid w:val="004856D4"/>
    <w:rsid w:val="00490E38"/>
    <w:rsid w:val="00496AFB"/>
    <w:rsid w:val="004A6C87"/>
    <w:rsid w:val="004B38C9"/>
    <w:rsid w:val="004B3F6E"/>
    <w:rsid w:val="004B5023"/>
    <w:rsid w:val="004B7BEE"/>
    <w:rsid w:val="004C7208"/>
    <w:rsid w:val="004D0991"/>
    <w:rsid w:val="004D3BB0"/>
    <w:rsid w:val="004D623F"/>
    <w:rsid w:val="004E17AC"/>
    <w:rsid w:val="004E3B3D"/>
    <w:rsid w:val="004E4118"/>
    <w:rsid w:val="004E44D6"/>
    <w:rsid w:val="004E4D2E"/>
    <w:rsid w:val="004E67C3"/>
    <w:rsid w:val="004E6E1E"/>
    <w:rsid w:val="004E78E6"/>
    <w:rsid w:val="004E7FBD"/>
    <w:rsid w:val="005020A2"/>
    <w:rsid w:val="00510658"/>
    <w:rsid w:val="00513102"/>
    <w:rsid w:val="00520799"/>
    <w:rsid w:val="0052313E"/>
    <w:rsid w:val="00526179"/>
    <w:rsid w:val="00530A6F"/>
    <w:rsid w:val="00531149"/>
    <w:rsid w:val="00535C6B"/>
    <w:rsid w:val="00542047"/>
    <w:rsid w:val="00543E1B"/>
    <w:rsid w:val="00544571"/>
    <w:rsid w:val="005448A3"/>
    <w:rsid w:val="00551707"/>
    <w:rsid w:val="00554BCA"/>
    <w:rsid w:val="00556242"/>
    <w:rsid w:val="0056499A"/>
    <w:rsid w:val="00570220"/>
    <w:rsid w:val="00572154"/>
    <w:rsid w:val="00586EA1"/>
    <w:rsid w:val="005916EC"/>
    <w:rsid w:val="00595200"/>
    <w:rsid w:val="00595859"/>
    <w:rsid w:val="00595904"/>
    <w:rsid w:val="00596663"/>
    <w:rsid w:val="00596BE2"/>
    <w:rsid w:val="005A5DFA"/>
    <w:rsid w:val="005A6E9D"/>
    <w:rsid w:val="005B3390"/>
    <w:rsid w:val="005B587C"/>
    <w:rsid w:val="005B7139"/>
    <w:rsid w:val="005C1752"/>
    <w:rsid w:val="005C51C5"/>
    <w:rsid w:val="005C6876"/>
    <w:rsid w:val="005D2F04"/>
    <w:rsid w:val="005D3DFE"/>
    <w:rsid w:val="005E152E"/>
    <w:rsid w:val="005E6579"/>
    <w:rsid w:val="005F0F00"/>
    <w:rsid w:val="005F45A6"/>
    <w:rsid w:val="005F58F0"/>
    <w:rsid w:val="005F67DF"/>
    <w:rsid w:val="005F7479"/>
    <w:rsid w:val="00603281"/>
    <w:rsid w:val="00604774"/>
    <w:rsid w:val="00606815"/>
    <w:rsid w:val="00607246"/>
    <w:rsid w:val="006203C1"/>
    <w:rsid w:val="0062429E"/>
    <w:rsid w:val="006314D2"/>
    <w:rsid w:val="006327C7"/>
    <w:rsid w:val="00632BE6"/>
    <w:rsid w:val="006330B7"/>
    <w:rsid w:val="00633F5A"/>
    <w:rsid w:val="00634965"/>
    <w:rsid w:val="006454B3"/>
    <w:rsid w:val="00646810"/>
    <w:rsid w:val="006511E4"/>
    <w:rsid w:val="00652123"/>
    <w:rsid w:val="00652663"/>
    <w:rsid w:val="006535DB"/>
    <w:rsid w:val="00656412"/>
    <w:rsid w:val="00661335"/>
    <w:rsid w:val="0066316B"/>
    <w:rsid w:val="006702DB"/>
    <w:rsid w:val="00674498"/>
    <w:rsid w:val="0067527C"/>
    <w:rsid w:val="006761E1"/>
    <w:rsid w:val="00677474"/>
    <w:rsid w:val="00677E5E"/>
    <w:rsid w:val="0069265D"/>
    <w:rsid w:val="006A0AC9"/>
    <w:rsid w:val="006A28EB"/>
    <w:rsid w:val="006A36A3"/>
    <w:rsid w:val="006A3BB7"/>
    <w:rsid w:val="006B4591"/>
    <w:rsid w:val="006B5649"/>
    <w:rsid w:val="006B60F2"/>
    <w:rsid w:val="006B799F"/>
    <w:rsid w:val="006C355C"/>
    <w:rsid w:val="006C5DAB"/>
    <w:rsid w:val="006C7041"/>
    <w:rsid w:val="006C7F10"/>
    <w:rsid w:val="006D10F1"/>
    <w:rsid w:val="006D3A32"/>
    <w:rsid w:val="006D4CA0"/>
    <w:rsid w:val="006D6520"/>
    <w:rsid w:val="006E1566"/>
    <w:rsid w:val="006F0B3B"/>
    <w:rsid w:val="006F26D5"/>
    <w:rsid w:val="006F399D"/>
    <w:rsid w:val="006F4E1F"/>
    <w:rsid w:val="006F5B5C"/>
    <w:rsid w:val="006F7AA7"/>
    <w:rsid w:val="00701797"/>
    <w:rsid w:val="00707BC2"/>
    <w:rsid w:val="00710B89"/>
    <w:rsid w:val="00712598"/>
    <w:rsid w:val="00713009"/>
    <w:rsid w:val="00715BDE"/>
    <w:rsid w:val="0072554D"/>
    <w:rsid w:val="007276D6"/>
    <w:rsid w:val="00735ABF"/>
    <w:rsid w:val="007409AA"/>
    <w:rsid w:val="00745207"/>
    <w:rsid w:val="00745DEA"/>
    <w:rsid w:val="00752344"/>
    <w:rsid w:val="00753719"/>
    <w:rsid w:val="00757B7E"/>
    <w:rsid w:val="00763158"/>
    <w:rsid w:val="00766EA4"/>
    <w:rsid w:val="00767648"/>
    <w:rsid w:val="00770F1F"/>
    <w:rsid w:val="0077231A"/>
    <w:rsid w:val="007749EB"/>
    <w:rsid w:val="00774F24"/>
    <w:rsid w:val="007811BA"/>
    <w:rsid w:val="00782208"/>
    <w:rsid w:val="00782E25"/>
    <w:rsid w:val="00785180"/>
    <w:rsid w:val="00787332"/>
    <w:rsid w:val="00787807"/>
    <w:rsid w:val="00795E77"/>
    <w:rsid w:val="00796D5B"/>
    <w:rsid w:val="00797674"/>
    <w:rsid w:val="00797D59"/>
    <w:rsid w:val="007A5B32"/>
    <w:rsid w:val="007B7CD7"/>
    <w:rsid w:val="007C603C"/>
    <w:rsid w:val="007D4C32"/>
    <w:rsid w:val="007D7EEE"/>
    <w:rsid w:val="007E5881"/>
    <w:rsid w:val="007F0D2F"/>
    <w:rsid w:val="007F3518"/>
    <w:rsid w:val="007F3BF4"/>
    <w:rsid w:val="007F44DA"/>
    <w:rsid w:val="007F4CD9"/>
    <w:rsid w:val="00804552"/>
    <w:rsid w:val="00804A25"/>
    <w:rsid w:val="00805FDA"/>
    <w:rsid w:val="00817F63"/>
    <w:rsid w:val="008207FF"/>
    <w:rsid w:val="00835C8B"/>
    <w:rsid w:val="00836ED8"/>
    <w:rsid w:val="008371F9"/>
    <w:rsid w:val="00837F0F"/>
    <w:rsid w:val="00844A7B"/>
    <w:rsid w:val="00844B8D"/>
    <w:rsid w:val="0084514C"/>
    <w:rsid w:val="008456DD"/>
    <w:rsid w:val="00852C1D"/>
    <w:rsid w:val="00856DDF"/>
    <w:rsid w:val="00865016"/>
    <w:rsid w:val="00867965"/>
    <w:rsid w:val="0087073D"/>
    <w:rsid w:val="00872D12"/>
    <w:rsid w:val="008846FB"/>
    <w:rsid w:val="00886B7D"/>
    <w:rsid w:val="00892B76"/>
    <w:rsid w:val="008A385C"/>
    <w:rsid w:val="008A474C"/>
    <w:rsid w:val="008A695E"/>
    <w:rsid w:val="008A7BD6"/>
    <w:rsid w:val="008B1522"/>
    <w:rsid w:val="008B3174"/>
    <w:rsid w:val="008B4C79"/>
    <w:rsid w:val="008B6A11"/>
    <w:rsid w:val="008B7DA9"/>
    <w:rsid w:val="008C37A7"/>
    <w:rsid w:val="008C489F"/>
    <w:rsid w:val="008C57E8"/>
    <w:rsid w:val="008C680E"/>
    <w:rsid w:val="008D3D7F"/>
    <w:rsid w:val="008D6C2C"/>
    <w:rsid w:val="008D7A5E"/>
    <w:rsid w:val="008E4C27"/>
    <w:rsid w:val="008E4DF2"/>
    <w:rsid w:val="008E5D35"/>
    <w:rsid w:val="008E6355"/>
    <w:rsid w:val="008F6EAD"/>
    <w:rsid w:val="008F713E"/>
    <w:rsid w:val="008F7BFD"/>
    <w:rsid w:val="00911D59"/>
    <w:rsid w:val="0091240B"/>
    <w:rsid w:val="0091438C"/>
    <w:rsid w:val="00914F0C"/>
    <w:rsid w:val="00930B61"/>
    <w:rsid w:val="00933AF2"/>
    <w:rsid w:val="00935B83"/>
    <w:rsid w:val="0094372B"/>
    <w:rsid w:val="009452D9"/>
    <w:rsid w:val="00947B66"/>
    <w:rsid w:val="00950A25"/>
    <w:rsid w:val="00953EDB"/>
    <w:rsid w:val="00955358"/>
    <w:rsid w:val="009637BB"/>
    <w:rsid w:val="0096523E"/>
    <w:rsid w:val="0097084D"/>
    <w:rsid w:val="00970CB3"/>
    <w:rsid w:val="009718EF"/>
    <w:rsid w:val="00972121"/>
    <w:rsid w:val="00977243"/>
    <w:rsid w:val="00982729"/>
    <w:rsid w:val="009912F3"/>
    <w:rsid w:val="009A1093"/>
    <w:rsid w:val="009A7C33"/>
    <w:rsid w:val="009B32EC"/>
    <w:rsid w:val="009B3F17"/>
    <w:rsid w:val="009B70C0"/>
    <w:rsid w:val="009C0A6F"/>
    <w:rsid w:val="009C4A72"/>
    <w:rsid w:val="009C5F24"/>
    <w:rsid w:val="009C6684"/>
    <w:rsid w:val="009D0464"/>
    <w:rsid w:val="009D1B3A"/>
    <w:rsid w:val="009D4B51"/>
    <w:rsid w:val="009E2DC2"/>
    <w:rsid w:val="009E6555"/>
    <w:rsid w:val="009F2113"/>
    <w:rsid w:val="009F5497"/>
    <w:rsid w:val="009F762C"/>
    <w:rsid w:val="00A0416D"/>
    <w:rsid w:val="00A05724"/>
    <w:rsid w:val="00A067B0"/>
    <w:rsid w:val="00A113B9"/>
    <w:rsid w:val="00A16924"/>
    <w:rsid w:val="00A24578"/>
    <w:rsid w:val="00A302D4"/>
    <w:rsid w:val="00A32511"/>
    <w:rsid w:val="00A33AB5"/>
    <w:rsid w:val="00A34597"/>
    <w:rsid w:val="00A34C59"/>
    <w:rsid w:val="00A352F5"/>
    <w:rsid w:val="00A40129"/>
    <w:rsid w:val="00A45F40"/>
    <w:rsid w:val="00A47731"/>
    <w:rsid w:val="00A5717F"/>
    <w:rsid w:val="00A57BE9"/>
    <w:rsid w:val="00A61CD0"/>
    <w:rsid w:val="00A6262F"/>
    <w:rsid w:val="00A626B6"/>
    <w:rsid w:val="00A63463"/>
    <w:rsid w:val="00A637E1"/>
    <w:rsid w:val="00A645A1"/>
    <w:rsid w:val="00A65EF0"/>
    <w:rsid w:val="00A66BE7"/>
    <w:rsid w:val="00A6794A"/>
    <w:rsid w:val="00A72FE3"/>
    <w:rsid w:val="00A74B3F"/>
    <w:rsid w:val="00A76A73"/>
    <w:rsid w:val="00A81FFB"/>
    <w:rsid w:val="00A84C6F"/>
    <w:rsid w:val="00A901D9"/>
    <w:rsid w:val="00A9348E"/>
    <w:rsid w:val="00A949A0"/>
    <w:rsid w:val="00AA72E2"/>
    <w:rsid w:val="00AB0F25"/>
    <w:rsid w:val="00AB1D6E"/>
    <w:rsid w:val="00AB3DB7"/>
    <w:rsid w:val="00AB49BF"/>
    <w:rsid w:val="00AC0A14"/>
    <w:rsid w:val="00AC4AF9"/>
    <w:rsid w:val="00AC6C04"/>
    <w:rsid w:val="00AC6E43"/>
    <w:rsid w:val="00AD3A4B"/>
    <w:rsid w:val="00AE07A0"/>
    <w:rsid w:val="00AE0CCE"/>
    <w:rsid w:val="00AE439F"/>
    <w:rsid w:val="00AE4D6E"/>
    <w:rsid w:val="00AE7C41"/>
    <w:rsid w:val="00AF227D"/>
    <w:rsid w:val="00AF29B5"/>
    <w:rsid w:val="00AF2DF1"/>
    <w:rsid w:val="00AF5771"/>
    <w:rsid w:val="00B02A32"/>
    <w:rsid w:val="00B15C83"/>
    <w:rsid w:val="00B2264B"/>
    <w:rsid w:val="00B22B87"/>
    <w:rsid w:val="00B22C11"/>
    <w:rsid w:val="00B26381"/>
    <w:rsid w:val="00B27C7D"/>
    <w:rsid w:val="00B31613"/>
    <w:rsid w:val="00B32F7E"/>
    <w:rsid w:val="00B3616B"/>
    <w:rsid w:val="00B363ED"/>
    <w:rsid w:val="00B368B1"/>
    <w:rsid w:val="00B37EEF"/>
    <w:rsid w:val="00B37FAB"/>
    <w:rsid w:val="00B40262"/>
    <w:rsid w:val="00B40963"/>
    <w:rsid w:val="00B431C6"/>
    <w:rsid w:val="00B52284"/>
    <w:rsid w:val="00B5236B"/>
    <w:rsid w:val="00B52D6A"/>
    <w:rsid w:val="00B577F0"/>
    <w:rsid w:val="00B6469A"/>
    <w:rsid w:val="00B66CD6"/>
    <w:rsid w:val="00B67AB9"/>
    <w:rsid w:val="00B70B89"/>
    <w:rsid w:val="00B71561"/>
    <w:rsid w:val="00B7172E"/>
    <w:rsid w:val="00B72555"/>
    <w:rsid w:val="00B75267"/>
    <w:rsid w:val="00B75CC7"/>
    <w:rsid w:val="00B80764"/>
    <w:rsid w:val="00BA019A"/>
    <w:rsid w:val="00BA0206"/>
    <w:rsid w:val="00BA0D53"/>
    <w:rsid w:val="00BA438B"/>
    <w:rsid w:val="00BA4B53"/>
    <w:rsid w:val="00BA5142"/>
    <w:rsid w:val="00BA5532"/>
    <w:rsid w:val="00BB5368"/>
    <w:rsid w:val="00BB65DD"/>
    <w:rsid w:val="00BC07A1"/>
    <w:rsid w:val="00BC3549"/>
    <w:rsid w:val="00BC4E1E"/>
    <w:rsid w:val="00BC7C35"/>
    <w:rsid w:val="00BD1C27"/>
    <w:rsid w:val="00BD5688"/>
    <w:rsid w:val="00BD65FC"/>
    <w:rsid w:val="00BD6F71"/>
    <w:rsid w:val="00BE1842"/>
    <w:rsid w:val="00BE6D47"/>
    <w:rsid w:val="00BE7883"/>
    <w:rsid w:val="00BF0B07"/>
    <w:rsid w:val="00BF25D5"/>
    <w:rsid w:val="00BF74E8"/>
    <w:rsid w:val="00C001DD"/>
    <w:rsid w:val="00C04FE4"/>
    <w:rsid w:val="00C12261"/>
    <w:rsid w:val="00C13636"/>
    <w:rsid w:val="00C1538F"/>
    <w:rsid w:val="00C233D0"/>
    <w:rsid w:val="00C30DC7"/>
    <w:rsid w:val="00C3260A"/>
    <w:rsid w:val="00C346A6"/>
    <w:rsid w:val="00C461C4"/>
    <w:rsid w:val="00C47C7E"/>
    <w:rsid w:val="00C50CE8"/>
    <w:rsid w:val="00C53A07"/>
    <w:rsid w:val="00C55139"/>
    <w:rsid w:val="00C60848"/>
    <w:rsid w:val="00C618EB"/>
    <w:rsid w:val="00C63FD2"/>
    <w:rsid w:val="00C74BCF"/>
    <w:rsid w:val="00C7563A"/>
    <w:rsid w:val="00C766CE"/>
    <w:rsid w:val="00C778E9"/>
    <w:rsid w:val="00C807D3"/>
    <w:rsid w:val="00C824A3"/>
    <w:rsid w:val="00C839B2"/>
    <w:rsid w:val="00C850F1"/>
    <w:rsid w:val="00C92458"/>
    <w:rsid w:val="00C94C04"/>
    <w:rsid w:val="00CB479C"/>
    <w:rsid w:val="00CC1022"/>
    <w:rsid w:val="00CC39B6"/>
    <w:rsid w:val="00CC424A"/>
    <w:rsid w:val="00CD0734"/>
    <w:rsid w:val="00CD2498"/>
    <w:rsid w:val="00CD60F2"/>
    <w:rsid w:val="00CE0514"/>
    <w:rsid w:val="00CE2B53"/>
    <w:rsid w:val="00CE45DC"/>
    <w:rsid w:val="00CE54AB"/>
    <w:rsid w:val="00CE67AA"/>
    <w:rsid w:val="00CE7984"/>
    <w:rsid w:val="00CF2114"/>
    <w:rsid w:val="00CF4CF9"/>
    <w:rsid w:val="00D01381"/>
    <w:rsid w:val="00D01573"/>
    <w:rsid w:val="00D01CFC"/>
    <w:rsid w:val="00D02C5D"/>
    <w:rsid w:val="00D07DD4"/>
    <w:rsid w:val="00D12544"/>
    <w:rsid w:val="00D15311"/>
    <w:rsid w:val="00D17A85"/>
    <w:rsid w:val="00D17C34"/>
    <w:rsid w:val="00D2372D"/>
    <w:rsid w:val="00D25EB3"/>
    <w:rsid w:val="00D27AC8"/>
    <w:rsid w:val="00D41ED3"/>
    <w:rsid w:val="00D45977"/>
    <w:rsid w:val="00D471D6"/>
    <w:rsid w:val="00D53095"/>
    <w:rsid w:val="00D546E5"/>
    <w:rsid w:val="00D572E8"/>
    <w:rsid w:val="00D6072F"/>
    <w:rsid w:val="00D6165B"/>
    <w:rsid w:val="00D61A74"/>
    <w:rsid w:val="00D63571"/>
    <w:rsid w:val="00D63931"/>
    <w:rsid w:val="00D66B42"/>
    <w:rsid w:val="00D70936"/>
    <w:rsid w:val="00D70C2A"/>
    <w:rsid w:val="00D755B8"/>
    <w:rsid w:val="00D76903"/>
    <w:rsid w:val="00D76B7C"/>
    <w:rsid w:val="00D87659"/>
    <w:rsid w:val="00D964DE"/>
    <w:rsid w:val="00D971C7"/>
    <w:rsid w:val="00DA5591"/>
    <w:rsid w:val="00DB0437"/>
    <w:rsid w:val="00DC71FC"/>
    <w:rsid w:val="00DD1207"/>
    <w:rsid w:val="00DD1E3A"/>
    <w:rsid w:val="00DD4E3D"/>
    <w:rsid w:val="00DD6606"/>
    <w:rsid w:val="00DE3538"/>
    <w:rsid w:val="00DE37EF"/>
    <w:rsid w:val="00DE4FA7"/>
    <w:rsid w:val="00DF071F"/>
    <w:rsid w:val="00DF7880"/>
    <w:rsid w:val="00E018FE"/>
    <w:rsid w:val="00E01CA7"/>
    <w:rsid w:val="00E01D83"/>
    <w:rsid w:val="00E06DE2"/>
    <w:rsid w:val="00E1393A"/>
    <w:rsid w:val="00E13C9E"/>
    <w:rsid w:val="00E163E3"/>
    <w:rsid w:val="00E172DD"/>
    <w:rsid w:val="00E175BC"/>
    <w:rsid w:val="00E17F22"/>
    <w:rsid w:val="00E20196"/>
    <w:rsid w:val="00E208EC"/>
    <w:rsid w:val="00E262F6"/>
    <w:rsid w:val="00E3349E"/>
    <w:rsid w:val="00E345C6"/>
    <w:rsid w:val="00E377F1"/>
    <w:rsid w:val="00E37C4C"/>
    <w:rsid w:val="00E37F47"/>
    <w:rsid w:val="00E40C06"/>
    <w:rsid w:val="00E432E7"/>
    <w:rsid w:val="00E44288"/>
    <w:rsid w:val="00E531F9"/>
    <w:rsid w:val="00E564E6"/>
    <w:rsid w:val="00E5702E"/>
    <w:rsid w:val="00E572B6"/>
    <w:rsid w:val="00E61BF5"/>
    <w:rsid w:val="00E662CF"/>
    <w:rsid w:val="00E673F7"/>
    <w:rsid w:val="00E721A0"/>
    <w:rsid w:val="00E747C0"/>
    <w:rsid w:val="00E8216F"/>
    <w:rsid w:val="00E83743"/>
    <w:rsid w:val="00E8637C"/>
    <w:rsid w:val="00E86619"/>
    <w:rsid w:val="00E87737"/>
    <w:rsid w:val="00E901ED"/>
    <w:rsid w:val="00E90B9A"/>
    <w:rsid w:val="00EB0097"/>
    <w:rsid w:val="00EB2E04"/>
    <w:rsid w:val="00EB38D5"/>
    <w:rsid w:val="00EC20C6"/>
    <w:rsid w:val="00EC4373"/>
    <w:rsid w:val="00EC779E"/>
    <w:rsid w:val="00ED646D"/>
    <w:rsid w:val="00ED7F1C"/>
    <w:rsid w:val="00EE347E"/>
    <w:rsid w:val="00EF0A84"/>
    <w:rsid w:val="00EF2E92"/>
    <w:rsid w:val="00EF47E4"/>
    <w:rsid w:val="00EF6F5A"/>
    <w:rsid w:val="00F069E8"/>
    <w:rsid w:val="00F06FFC"/>
    <w:rsid w:val="00F206D5"/>
    <w:rsid w:val="00F2073D"/>
    <w:rsid w:val="00F21CC6"/>
    <w:rsid w:val="00F24BB2"/>
    <w:rsid w:val="00F24EA3"/>
    <w:rsid w:val="00F27D4E"/>
    <w:rsid w:val="00F371F6"/>
    <w:rsid w:val="00F37A8B"/>
    <w:rsid w:val="00F42525"/>
    <w:rsid w:val="00F47951"/>
    <w:rsid w:val="00F50036"/>
    <w:rsid w:val="00F50518"/>
    <w:rsid w:val="00F5171D"/>
    <w:rsid w:val="00F51F8B"/>
    <w:rsid w:val="00F55DBF"/>
    <w:rsid w:val="00F607CD"/>
    <w:rsid w:val="00F655EC"/>
    <w:rsid w:val="00F74926"/>
    <w:rsid w:val="00F82108"/>
    <w:rsid w:val="00F83FB8"/>
    <w:rsid w:val="00F877CD"/>
    <w:rsid w:val="00F959CE"/>
    <w:rsid w:val="00FA0288"/>
    <w:rsid w:val="00FA1B23"/>
    <w:rsid w:val="00FB11FD"/>
    <w:rsid w:val="00FB256D"/>
    <w:rsid w:val="00FB3722"/>
    <w:rsid w:val="00FC4A0D"/>
    <w:rsid w:val="00FC6B65"/>
    <w:rsid w:val="00FE0120"/>
    <w:rsid w:val="00FE2467"/>
    <w:rsid w:val="00FF3361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uiPriority w:val="9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rsid w:val="0079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uiPriority w:val="99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qFormat/>
    <w:rsid w:val="00095D32"/>
    <w:rPr>
      <w:b/>
      <w:bCs/>
    </w:rPr>
  </w:style>
  <w:style w:type="paragraph" w:styleId="ac">
    <w:name w:val="No Spacing"/>
    <w:link w:val="ad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uiPriority w:val="9"/>
    <w:semiHidden/>
    <w:rsid w:val="00D41ED3"/>
    <w:rPr>
      <w:rFonts w:ascii="Calibri" w:hAnsi="Calibri"/>
      <w:b/>
      <w:b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3">
    <w:name w:val="Основной текст 2 Знак"/>
    <w:link w:val="22"/>
    <w:uiPriority w:val="99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e">
    <w:name w:val="Body Text"/>
    <w:basedOn w:val="a"/>
    <w:link w:val="af"/>
    <w:uiPriority w:val="99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link w:val="ae"/>
    <w:uiPriority w:val="99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7527C"/>
    <w:rPr>
      <w:rFonts w:eastAsia="Calibri"/>
      <w:sz w:val="16"/>
      <w:szCs w:val="16"/>
    </w:rPr>
  </w:style>
  <w:style w:type="paragraph" w:styleId="24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paragraph" w:styleId="af0">
    <w:name w:val="List Paragraph"/>
    <w:basedOn w:val="a"/>
    <w:uiPriority w:val="34"/>
    <w:qFormat/>
    <w:rsid w:val="009124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9124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27">
    <w:name w:val="c27"/>
    <w:basedOn w:val="a"/>
    <w:rsid w:val="0091240B"/>
    <w:pPr>
      <w:spacing w:before="100" w:beforeAutospacing="1" w:after="100" w:afterAutospacing="1"/>
    </w:pPr>
    <w:rPr>
      <w:rFonts w:eastAsia="Times New Roman"/>
    </w:rPr>
  </w:style>
  <w:style w:type="character" w:customStyle="1" w:styleId="41">
    <w:name w:val="Заголовок №4_"/>
    <w:basedOn w:val="a0"/>
    <w:link w:val="42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91240B"/>
    <w:pPr>
      <w:shd w:val="clear" w:color="auto" w:fill="FFFFFF"/>
      <w:spacing w:before="12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1">
    <w:name w:val="Основной текст_"/>
    <w:basedOn w:val="a0"/>
    <w:link w:val="25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1"/>
    <w:rsid w:val="0091240B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6">
    <w:name w:val="Заголовок №2_"/>
    <w:basedOn w:val="a0"/>
    <w:link w:val="27"/>
    <w:rsid w:val="0091240B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91240B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1">
    <w:name w:val="Основной текст (3)_"/>
    <w:basedOn w:val="a0"/>
    <w:link w:val="32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1240B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basedOn w:val="af1"/>
    <w:rsid w:val="0091240B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1240B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3">
    <w:name w:val="Заголовок №3_"/>
    <w:basedOn w:val="a0"/>
    <w:link w:val="34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91240B"/>
    <w:pPr>
      <w:shd w:val="clear" w:color="auto" w:fill="FFFFFF"/>
      <w:spacing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rsid w:val="0091240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91240B"/>
    <w:pPr>
      <w:shd w:val="clear" w:color="auto" w:fill="FFFFFF"/>
      <w:spacing w:before="6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2">
    <w:name w:val="Основной текст + Курсив"/>
    <w:basedOn w:val="af1"/>
    <w:rsid w:val="009124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basedOn w:val="43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8">
    <w:name w:val="Основной текст (2)_"/>
    <w:basedOn w:val="a0"/>
    <w:link w:val="29"/>
    <w:locked/>
    <w:rsid w:val="0091240B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1240B"/>
    <w:pPr>
      <w:shd w:val="clear" w:color="auto" w:fill="FFFFFF"/>
      <w:spacing w:before="24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14">
    <w:name w:val="Основной текст1"/>
    <w:basedOn w:val="af1"/>
    <w:rsid w:val="0091240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8"/>
    <w:rsid w:val="0091240B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5">
    <w:name w:val="Заголовок №4 + Курсив"/>
    <w:basedOn w:val="41"/>
    <w:rsid w:val="0091240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5">
    <w:name w:val="Заголовок №1_"/>
    <w:link w:val="16"/>
    <w:locked/>
    <w:rsid w:val="00440949"/>
    <w:rPr>
      <w:rFonts w:eastAsia="Arial" w:cs="Arial"/>
      <w:b/>
      <w:bCs/>
      <w:sz w:val="24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440949"/>
    <w:pPr>
      <w:widowControl w:val="0"/>
      <w:shd w:val="clear" w:color="auto" w:fill="FFFFFF"/>
      <w:spacing w:after="240" w:line="0" w:lineRule="atLeast"/>
      <w:jc w:val="center"/>
      <w:outlineLvl w:val="0"/>
    </w:pPr>
    <w:rPr>
      <w:rFonts w:eastAsia="Arial" w:cs="Arial"/>
      <w:b/>
      <w:bCs/>
      <w:szCs w:val="21"/>
    </w:rPr>
  </w:style>
  <w:style w:type="character" w:customStyle="1" w:styleId="2a">
    <w:name w:val="Сноска (2)_"/>
    <w:link w:val="2b"/>
    <w:locked/>
    <w:rsid w:val="0091240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b">
    <w:name w:val="Сноска (2)"/>
    <w:basedOn w:val="a"/>
    <w:link w:val="2a"/>
    <w:rsid w:val="0091240B"/>
    <w:pPr>
      <w:widowControl w:val="0"/>
      <w:shd w:val="clear" w:color="auto" w:fill="FFFFFF"/>
      <w:spacing w:line="211" w:lineRule="exact"/>
      <w:ind w:firstLine="160"/>
      <w:jc w:val="both"/>
    </w:pPr>
    <w:rPr>
      <w:rFonts w:ascii="Arial" w:eastAsia="Arial" w:hAnsi="Arial" w:cs="Arial"/>
      <w:sz w:val="17"/>
      <w:szCs w:val="17"/>
    </w:rPr>
  </w:style>
  <w:style w:type="character" w:customStyle="1" w:styleId="ad">
    <w:name w:val="Без интервала Знак"/>
    <w:link w:val="ac"/>
    <w:uiPriority w:val="1"/>
    <w:rsid w:val="0091240B"/>
    <w:rPr>
      <w:sz w:val="24"/>
      <w:szCs w:val="24"/>
      <w:lang w:eastAsia="ar-SA"/>
    </w:rPr>
  </w:style>
  <w:style w:type="character" w:styleId="af3">
    <w:name w:val="Book Title"/>
    <w:basedOn w:val="a0"/>
    <w:uiPriority w:val="33"/>
    <w:qFormat/>
    <w:rsid w:val="0091240B"/>
    <w:rPr>
      <w:b/>
      <w:bCs/>
      <w:smallCaps/>
      <w:spacing w:val="5"/>
    </w:rPr>
  </w:style>
  <w:style w:type="paragraph" w:styleId="af4">
    <w:name w:val="Body Text Indent"/>
    <w:basedOn w:val="a"/>
    <w:link w:val="af5"/>
    <w:uiPriority w:val="99"/>
    <w:unhideWhenUsed/>
    <w:rsid w:val="0091240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124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uiPriority w:val="99"/>
    <w:semiHidden/>
    <w:rsid w:val="00912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1240B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f6">
    <w:name w:val="Основной текст + Полужирный"/>
    <w:basedOn w:val="af1"/>
    <w:rsid w:val="0091240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3">
    <w:name w:val="c3"/>
    <w:rsid w:val="0091240B"/>
  </w:style>
  <w:style w:type="character" w:customStyle="1" w:styleId="c24">
    <w:name w:val="c24"/>
    <w:rsid w:val="0091240B"/>
  </w:style>
  <w:style w:type="character" w:customStyle="1" w:styleId="c26">
    <w:name w:val="c26"/>
    <w:rsid w:val="0091240B"/>
  </w:style>
  <w:style w:type="paragraph" w:customStyle="1" w:styleId="c20">
    <w:name w:val="c20"/>
    <w:basedOn w:val="a"/>
    <w:rsid w:val="0091240B"/>
    <w:pPr>
      <w:spacing w:before="100" w:beforeAutospacing="1" w:after="100" w:afterAutospacing="1"/>
    </w:pPr>
    <w:rPr>
      <w:rFonts w:eastAsia="Times New Roman"/>
    </w:rPr>
  </w:style>
  <w:style w:type="paragraph" w:customStyle="1" w:styleId="af7">
    <w:name w:val="Стиль"/>
    <w:rsid w:val="009124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5">
    <w:name w:val="c5"/>
    <w:basedOn w:val="a0"/>
    <w:rsid w:val="00AF2DF1"/>
  </w:style>
  <w:style w:type="paragraph" w:customStyle="1" w:styleId="2c">
    <w:name w:val="Абзац списка2"/>
    <w:basedOn w:val="a"/>
    <w:rsid w:val="004856D4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c4">
    <w:name w:val="c4"/>
    <w:basedOn w:val="a0"/>
    <w:rsid w:val="004623BC"/>
  </w:style>
  <w:style w:type="character" w:customStyle="1" w:styleId="Zag11">
    <w:name w:val="Zag_11"/>
    <w:rsid w:val="004623BC"/>
  </w:style>
  <w:style w:type="character" w:customStyle="1" w:styleId="0pt">
    <w:name w:val="Основной текст + Курсив;Интервал 0 pt"/>
    <w:basedOn w:val="af1"/>
    <w:rsid w:val="004623BC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4E3B3D"/>
  </w:style>
  <w:style w:type="character" w:customStyle="1" w:styleId="submenu-table">
    <w:name w:val="submenu-table"/>
    <w:basedOn w:val="a0"/>
    <w:rsid w:val="004E3B3D"/>
  </w:style>
  <w:style w:type="character" w:customStyle="1" w:styleId="85pt">
    <w:name w:val="Основной текст + 8;5 pt;Курсив"/>
    <w:rsid w:val="004E3B3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styleId="af8">
    <w:name w:val="Hyperlink"/>
    <w:basedOn w:val="a0"/>
    <w:uiPriority w:val="99"/>
    <w:unhideWhenUsed/>
    <w:rsid w:val="00217532"/>
    <w:rPr>
      <w:color w:val="0000F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440949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d">
    <w:name w:val="toc 2"/>
    <w:basedOn w:val="a"/>
    <w:next w:val="a"/>
    <w:autoRedefine/>
    <w:uiPriority w:val="39"/>
    <w:unhideWhenUsed/>
    <w:rsid w:val="00440949"/>
    <w:pPr>
      <w:spacing w:after="100"/>
      <w:ind w:left="240"/>
    </w:pPr>
  </w:style>
  <w:style w:type="paragraph" w:styleId="18">
    <w:name w:val="toc 1"/>
    <w:basedOn w:val="a"/>
    <w:next w:val="a"/>
    <w:autoRedefine/>
    <w:uiPriority w:val="39"/>
    <w:unhideWhenUsed/>
    <w:rsid w:val="00440949"/>
    <w:pPr>
      <w:spacing w:after="100"/>
    </w:pPr>
  </w:style>
  <w:style w:type="paragraph" w:customStyle="1" w:styleId="afa">
    <w:name w:val="Основной"/>
    <w:basedOn w:val="a"/>
    <w:link w:val="afb"/>
    <w:rsid w:val="007811B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7811BA"/>
    <w:pPr>
      <w:numPr>
        <w:numId w:val="47"/>
      </w:numPr>
      <w:spacing w:line="360" w:lineRule="auto"/>
      <w:contextualSpacing/>
      <w:jc w:val="both"/>
      <w:outlineLvl w:val="1"/>
    </w:pPr>
    <w:rPr>
      <w:rFonts w:eastAsia="Times New Roman"/>
      <w:sz w:val="28"/>
    </w:rPr>
  </w:style>
  <w:style w:type="character" w:customStyle="1" w:styleId="afb">
    <w:name w:val="Основной Знак"/>
    <w:link w:val="afa"/>
    <w:rsid w:val="007811BA"/>
    <w:rPr>
      <w:rFonts w:ascii="NewtonCSanPin" w:hAnsi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5klass.net/russkij-jazyk-3-klas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proshkolu.ru/user/sapelkina/folder/198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gazeta.ru/docs.php?cid=2&amp;rid=2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apisarevskaya.rusedu.net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hkolu.ru/lib/list/t11-s3-c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A1E8-1415-4474-87FB-A9518BC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82</Pages>
  <Words>20541</Words>
  <Characters>149323</Characters>
  <Application>Microsoft Office Word</Application>
  <DocSecurity>0</DocSecurity>
  <Lines>124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шина Ирина Валериевна</dc:creator>
  <cp:lastModifiedBy>Ирина</cp:lastModifiedBy>
  <cp:lastPrinted>2016-06-01T11:29:00Z</cp:lastPrinted>
  <dcterms:created xsi:type="dcterms:W3CDTF">2015-10-18T07:57:00Z</dcterms:created>
  <dcterms:modified xsi:type="dcterms:W3CDTF">2016-06-30T16:17:00Z</dcterms:modified>
</cp:coreProperties>
</file>